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005" w:rsidRDefault="00D17BEA">
      <w:r>
        <w:t>Шейла Джеффрис</w:t>
      </w:r>
      <w:bookmarkStart w:id="0" w:name="_GoBack"/>
      <w:bookmarkEnd w:id="0"/>
    </w:p>
    <w:p w:rsidR="00D17BEA" w:rsidRDefault="00D17BEA">
      <w:r>
        <w:t>Сексуальная индустрия</w:t>
      </w:r>
    </w:p>
    <w:p w:rsidR="002E526E" w:rsidRPr="002E526E" w:rsidRDefault="002E526E">
      <w:r>
        <w:t>Перевод:</w:t>
      </w:r>
      <w:r w:rsidRPr="002E526E">
        <w:t xml:space="preserve"> </w:t>
      </w:r>
      <w:r>
        <w:rPr>
          <w:lang w:val="en-US"/>
        </w:rPr>
        <w:t>Accion</w:t>
      </w:r>
      <w:r w:rsidRPr="002E526E">
        <w:t xml:space="preserve"> </w:t>
      </w:r>
      <w:r>
        <w:rPr>
          <w:lang w:val="en-US"/>
        </w:rPr>
        <w:t>Positiva</w:t>
      </w:r>
    </w:p>
    <w:sdt>
      <w:sdtPr>
        <w:id w:val="15131887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E526E" w:rsidRDefault="002E526E">
          <w:pPr>
            <w:pStyle w:val="ab"/>
          </w:pPr>
          <w:r>
            <w:t>Оглавление</w:t>
          </w:r>
        </w:p>
        <w:p w:rsidR="002E526E" w:rsidRDefault="002E526E">
          <w:pPr>
            <w:pStyle w:val="11"/>
            <w:tabs>
              <w:tab w:val="right" w:leader="dot" w:pos="10456"/>
            </w:tabs>
            <w:rPr>
              <w:noProof/>
            </w:rPr>
          </w:pPr>
          <w:r>
            <w:fldChar w:fldCharType="begin"/>
          </w:r>
          <w:r>
            <w:instrText xml:space="preserve"> TOC \o "1-3" \h \z \u </w:instrText>
          </w:r>
          <w:r>
            <w:fldChar w:fldCharType="separate"/>
          </w:r>
          <w:hyperlink w:anchor="_Toc462037555" w:history="1">
            <w:r w:rsidRPr="00316C1A">
              <w:rPr>
                <w:rStyle w:val="aa"/>
                <w:rFonts w:ascii="Times New Roman" w:eastAsia="Times New Roman" w:hAnsi="Times New Roman" w:cs="Times New Roman"/>
                <w:b/>
                <w:bCs/>
                <w:noProof/>
                <w:kern w:val="36"/>
                <w:lang w:eastAsia="ru-RU"/>
              </w:rPr>
              <w:t>Предисловие. От сутенёрства до прибыльного сектора рыночной экономики</w:t>
            </w:r>
            <w:r>
              <w:rPr>
                <w:noProof/>
                <w:webHidden/>
              </w:rPr>
              <w:tab/>
            </w:r>
            <w:r>
              <w:rPr>
                <w:noProof/>
                <w:webHidden/>
              </w:rPr>
              <w:fldChar w:fldCharType="begin"/>
            </w:r>
            <w:r>
              <w:rPr>
                <w:noProof/>
                <w:webHidden/>
              </w:rPr>
              <w:instrText xml:space="preserve"> PAGEREF _Toc462037555 \h </w:instrText>
            </w:r>
            <w:r>
              <w:rPr>
                <w:noProof/>
                <w:webHidden/>
              </w:rPr>
            </w:r>
            <w:r>
              <w:rPr>
                <w:noProof/>
                <w:webHidden/>
              </w:rPr>
              <w:fldChar w:fldCharType="separate"/>
            </w:r>
            <w:r>
              <w:rPr>
                <w:noProof/>
                <w:webHidden/>
              </w:rPr>
              <w:t>1</w:t>
            </w:r>
            <w:r>
              <w:rPr>
                <w:noProof/>
                <w:webHidden/>
              </w:rPr>
              <w:fldChar w:fldCharType="end"/>
            </w:r>
          </w:hyperlink>
        </w:p>
        <w:p w:rsidR="002E526E" w:rsidRDefault="002E526E">
          <w:pPr>
            <w:pStyle w:val="31"/>
            <w:tabs>
              <w:tab w:val="right" w:leader="dot" w:pos="10456"/>
            </w:tabs>
            <w:rPr>
              <w:noProof/>
            </w:rPr>
          </w:pPr>
          <w:hyperlink w:anchor="_Toc462037556" w:history="1">
            <w:r w:rsidRPr="00316C1A">
              <w:rPr>
                <w:rStyle w:val="aa"/>
                <w:noProof/>
              </w:rPr>
              <w:t>Индустриализация и глобализация проституции</w:t>
            </w:r>
            <w:r>
              <w:rPr>
                <w:noProof/>
                <w:webHidden/>
              </w:rPr>
              <w:tab/>
            </w:r>
            <w:r>
              <w:rPr>
                <w:noProof/>
                <w:webHidden/>
              </w:rPr>
              <w:fldChar w:fldCharType="begin"/>
            </w:r>
            <w:r>
              <w:rPr>
                <w:noProof/>
                <w:webHidden/>
              </w:rPr>
              <w:instrText xml:space="preserve"> PAGEREF _Toc462037556 \h </w:instrText>
            </w:r>
            <w:r>
              <w:rPr>
                <w:noProof/>
                <w:webHidden/>
              </w:rPr>
            </w:r>
            <w:r>
              <w:rPr>
                <w:noProof/>
                <w:webHidden/>
              </w:rPr>
              <w:fldChar w:fldCharType="separate"/>
            </w:r>
            <w:r>
              <w:rPr>
                <w:noProof/>
                <w:webHidden/>
              </w:rPr>
              <w:t>2</w:t>
            </w:r>
            <w:r>
              <w:rPr>
                <w:noProof/>
                <w:webHidden/>
              </w:rPr>
              <w:fldChar w:fldCharType="end"/>
            </w:r>
          </w:hyperlink>
        </w:p>
        <w:p w:rsidR="002E526E" w:rsidRDefault="002E526E">
          <w:pPr>
            <w:pStyle w:val="31"/>
            <w:tabs>
              <w:tab w:val="right" w:leader="dot" w:pos="10456"/>
            </w:tabs>
            <w:rPr>
              <w:noProof/>
            </w:rPr>
          </w:pPr>
          <w:hyperlink w:anchor="_Toc462037557" w:history="1">
            <w:r w:rsidRPr="00316C1A">
              <w:rPr>
                <w:rStyle w:val="aa"/>
                <w:noProof/>
              </w:rPr>
              <w:t>Лингвистический вопрос</w:t>
            </w:r>
            <w:r>
              <w:rPr>
                <w:noProof/>
                <w:webHidden/>
              </w:rPr>
              <w:tab/>
            </w:r>
            <w:r>
              <w:rPr>
                <w:noProof/>
                <w:webHidden/>
              </w:rPr>
              <w:fldChar w:fldCharType="begin"/>
            </w:r>
            <w:r>
              <w:rPr>
                <w:noProof/>
                <w:webHidden/>
              </w:rPr>
              <w:instrText xml:space="preserve"> PAGEREF _Toc462037557 \h </w:instrText>
            </w:r>
            <w:r>
              <w:rPr>
                <w:noProof/>
                <w:webHidden/>
              </w:rPr>
            </w:r>
            <w:r>
              <w:rPr>
                <w:noProof/>
                <w:webHidden/>
              </w:rPr>
              <w:fldChar w:fldCharType="separate"/>
            </w:r>
            <w:r>
              <w:rPr>
                <w:noProof/>
                <w:webHidden/>
              </w:rPr>
              <w:t>5</w:t>
            </w:r>
            <w:r>
              <w:rPr>
                <w:noProof/>
                <w:webHidden/>
              </w:rPr>
              <w:fldChar w:fldCharType="end"/>
            </w:r>
          </w:hyperlink>
        </w:p>
        <w:p w:rsidR="002E526E" w:rsidRDefault="002E526E">
          <w:pPr>
            <w:pStyle w:val="31"/>
            <w:tabs>
              <w:tab w:val="right" w:leader="dot" w:pos="10456"/>
            </w:tabs>
            <w:rPr>
              <w:noProof/>
            </w:rPr>
          </w:pPr>
          <w:hyperlink w:anchor="_Toc462037558" w:history="1">
            <w:r w:rsidRPr="00316C1A">
              <w:rPr>
                <w:rStyle w:val="aa"/>
                <w:noProof/>
              </w:rPr>
              <w:t>Проституция как вредоносная культурная практика</w:t>
            </w:r>
            <w:r>
              <w:rPr>
                <w:noProof/>
                <w:webHidden/>
              </w:rPr>
              <w:tab/>
            </w:r>
            <w:r>
              <w:rPr>
                <w:noProof/>
                <w:webHidden/>
              </w:rPr>
              <w:fldChar w:fldCharType="begin"/>
            </w:r>
            <w:r>
              <w:rPr>
                <w:noProof/>
                <w:webHidden/>
              </w:rPr>
              <w:instrText xml:space="preserve"> PAGEREF _Toc462037558 \h </w:instrText>
            </w:r>
            <w:r>
              <w:rPr>
                <w:noProof/>
                <w:webHidden/>
              </w:rPr>
            </w:r>
            <w:r>
              <w:rPr>
                <w:noProof/>
                <w:webHidden/>
              </w:rPr>
              <w:fldChar w:fldCharType="separate"/>
            </w:r>
            <w:r>
              <w:rPr>
                <w:noProof/>
                <w:webHidden/>
              </w:rPr>
              <w:t>6</w:t>
            </w:r>
            <w:r>
              <w:rPr>
                <w:noProof/>
                <w:webHidden/>
              </w:rPr>
              <w:fldChar w:fldCharType="end"/>
            </w:r>
          </w:hyperlink>
        </w:p>
        <w:p w:rsidR="002E526E" w:rsidRDefault="002E526E">
          <w:pPr>
            <w:pStyle w:val="31"/>
            <w:tabs>
              <w:tab w:val="right" w:leader="dot" w:pos="10456"/>
            </w:tabs>
            <w:rPr>
              <w:noProof/>
            </w:rPr>
          </w:pPr>
          <w:hyperlink w:anchor="_Toc462037559" w:history="1">
            <w:r w:rsidRPr="00316C1A">
              <w:rPr>
                <w:rStyle w:val="aa"/>
                <w:noProof/>
              </w:rPr>
              <w:t>Важность общественного признания</w:t>
            </w:r>
            <w:r>
              <w:rPr>
                <w:noProof/>
                <w:webHidden/>
              </w:rPr>
              <w:tab/>
            </w:r>
            <w:r>
              <w:rPr>
                <w:noProof/>
                <w:webHidden/>
              </w:rPr>
              <w:fldChar w:fldCharType="begin"/>
            </w:r>
            <w:r>
              <w:rPr>
                <w:noProof/>
                <w:webHidden/>
              </w:rPr>
              <w:instrText xml:space="preserve"> PAGEREF _Toc462037559 \h </w:instrText>
            </w:r>
            <w:r>
              <w:rPr>
                <w:noProof/>
                <w:webHidden/>
              </w:rPr>
            </w:r>
            <w:r>
              <w:rPr>
                <w:noProof/>
                <w:webHidden/>
              </w:rPr>
              <w:fldChar w:fldCharType="separate"/>
            </w:r>
            <w:r>
              <w:rPr>
                <w:noProof/>
                <w:webHidden/>
              </w:rPr>
              <w:t>8</w:t>
            </w:r>
            <w:r>
              <w:rPr>
                <w:noProof/>
                <w:webHidden/>
              </w:rPr>
              <w:fldChar w:fldCharType="end"/>
            </w:r>
          </w:hyperlink>
        </w:p>
        <w:p w:rsidR="002E526E" w:rsidRDefault="002E526E">
          <w:pPr>
            <w:pStyle w:val="11"/>
            <w:tabs>
              <w:tab w:val="right" w:leader="dot" w:pos="10456"/>
            </w:tabs>
            <w:rPr>
              <w:noProof/>
            </w:rPr>
          </w:pPr>
          <w:hyperlink w:anchor="_Toc462037560" w:history="1">
            <w:r w:rsidRPr="00316C1A">
              <w:rPr>
                <w:rStyle w:val="aa"/>
                <w:noProof/>
              </w:rPr>
              <w:t>Феминистки и глобальная секс-индустрия: воодушевленное одобрение или критика?</w:t>
            </w:r>
            <w:r>
              <w:rPr>
                <w:noProof/>
                <w:webHidden/>
              </w:rPr>
              <w:tab/>
            </w:r>
            <w:r>
              <w:rPr>
                <w:noProof/>
                <w:webHidden/>
              </w:rPr>
              <w:fldChar w:fldCharType="begin"/>
            </w:r>
            <w:r>
              <w:rPr>
                <w:noProof/>
                <w:webHidden/>
              </w:rPr>
              <w:instrText xml:space="preserve"> PAGEREF _Toc462037560 \h </w:instrText>
            </w:r>
            <w:r>
              <w:rPr>
                <w:noProof/>
                <w:webHidden/>
              </w:rPr>
            </w:r>
            <w:r>
              <w:rPr>
                <w:noProof/>
                <w:webHidden/>
              </w:rPr>
              <w:fldChar w:fldCharType="separate"/>
            </w:r>
            <w:r>
              <w:rPr>
                <w:noProof/>
                <w:webHidden/>
              </w:rPr>
              <w:t>9</w:t>
            </w:r>
            <w:r>
              <w:rPr>
                <w:noProof/>
                <w:webHidden/>
              </w:rPr>
              <w:fldChar w:fldCharType="end"/>
            </w:r>
          </w:hyperlink>
        </w:p>
        <w:p w:rsidR="002E526E" w:rsidRDefault="002E526E">
          <w:pPr>
            <w:pStyle w:val="31"/>
            <w:tabs>
              <w:tab w:val="right" w:leader="dot" w:pos="10456"/>
            </w:tabs>
            <w:rPr>
              <w:noProof/>
            </w:rPr>
          </w:pPr>
          <w:hyperlink w:anchor="_Toc462037561" w:history="1">
            <w:r w:rsidRPr="00316C1A">
              <w:rPr>
                <w:rStyle w:val="aa"/>
                <w:noProof/>
              </w:rPr>
              <w:t>Проституция как репродуктивный труд</w:t>
            </w:r>
            <w:r>
              <w:rPr>
                <w:noProof/>
                <w:webHidden/>
              </w:rPr>
              <w:tab/>
            </w:r>
            <w:r>
              <w:rPr>
                <w:noProof/>
                <w:webHidden/>
              </w:rPr>
              <w:fldChar w:fldCharType="begin"/>
            </w:r>
            <w:r>
              <w:rPr>
                <w:noProof/>
                <w:webHidden/>
              </w:rPr>
              <w:instrText xml:space="preserve"> PAGEREF _Toc462037561 \h </w:instrText>
            </w:r>
            <w:r>
              <w:rPr>
                <w:noProof/>
                <w:webHidden/>
              </w:rPr>
            </w:r>
            <w:r>
              <w:rPr>
                <w:noProof/>
                <w:webHidden/>
              </w:rPr>
              <w:fldChar w:fldCharType="separate"/>
            </w:r>
            <w:r>
              <w:rPr>
                <w:noProof/>
                <w:webHidden/>
              </w:rPr>
              <w:t>11</w:t>
            </w:r>
            <w:r>
              <w:rPr>
                <w:noProof/>
                <w:webHidden/>
              </w:rPr>
              <w:fldChar w:fldCharType="end"/>
            </w:r>
          </w:hyperlink>
        </w:p>
        <w:p w:rsidR="002E526E" w:rsidRDefault="002E526E">
          <w:pPr>
            <w:pStyle w:val="31"/>
            <w:tabs>
              <w:tab w:val="right" w:leader="dot" w:pos="10456"/>
            </w:tabs>
            <w:rPr>
              <w:noProof/>
            </w:rPr>
          </w:pPr>
          <w:hyperlink w:anchor="_Toc462037562" w:history="1">
            <w:r w:rsidRPr="00316C1A">
              <w:rPr>
                <w:rStyle w:val="aa"/>
                <w:noProof/>
              </w:rPr>
              <w:t>Выбор и агентство</w:t>
            </w:r>
            <w:r>
              <w:rPr>
                <w:noProof/>
                <w:webHidden/>
              </w:rPr>
              <w:tab/>
            </w:r>
            <w:r>
              <w:rPr>
                <w:noProof/>
                <w:webHidden/>
              </w:rPr>
              <w:fldChar w:fldCharType="begin"/>
            </w:r>
            <w:r>
              <w:rPr>
                <w:noProof/>
                <w:webHidden/>
              </w:rPr>
              <w:instrText xml:space="preserve"> PAGEREF _Toc462037562 \h </w:instrText>
            </w:r>
            <w:r>
              <w:rPr>
                <w:noProof/>
                <w:webHidden/>
              </w:rPr>
            </w:r>
            <w:r>
              <w:rPr>
                <w:noProof/>
                <w:webHidden/>
              </w:rPr>
              <w:fldChar w:fldCharType="separate"/>
            </w:r>
            <w:r>
              <w:rPr>
                <w:noProof/>
                <w:webHidden/>
              </w:rPr>
              <w:t>12</w:t>
            </w:r>
            <w:r>
              <w:rPr>
                <w:noProof/>
                <w:webHidden/>
              </w:rPr>
              <w:fldChar w:fldCharType="end"/>
            </w:r>
          </w:hyperlink>
        </w:p>
        <w:p w:rsidR="002E526E" w:rsidRDefault="002E526E">
          <w:pPr>
            <w:pStyle w:val="31"/>
            <w:tabs>
              <w:tab w:val="right" w:leader="dot" w:pos="10456"/>
            </w:tabs>
            <w:rPr>
              <w:noProof/>
            </w:rPr>
          </w:pPr>
          <w:hyperlink w:anchor="_Toc462037563" w:history="1">
            <w:r w:rsidRPr="00316C1A">
              <w:rPr>
                <w:rStyle w:val="aa"/>
                <w:noProof/>
              </w:rPr>
              <w:t>Постколониализм</w:t>
            </w:r>
            <w:r>
              <w:rPr>
                <w:noProof/>
                <w:webHidden/>
              </w:rPr>
              <w:tab/>
            </w:r>
            <w:r>
              <w:rPr>
                <w:noProof/>
                <w:webHidden/>
              </w:rPr>
              <w:fldChar w:fldCharType="begin"/>
            </w:r>
            <w:r>
              <w:rPr>
                <w:noProof/>
                <w:webHidden/>
              </w:rPr>
              <w:instrText xml:space="preserve"> PAGEREF _Toc462037563 \h </w:instrText>
            </w:r>
            <w:r>
              <w:rPr>
                <w:noProof/>
                <w:webHidden/>
              </w:rPr>
            </w:r>
            <w:r>
              <w:rPr>
                <w:noProof/>
                <w:webHidden/>
              </w:rPr>
              <w:fldChar w:fldCharType="separate"/>
            </w:r>
            <w:r>
              <w:rPr>
                <w:noProof/>
                <w:webHidden/>
              </w:rPr>
              <w:t>13</w:t>
            </w:r>
            <w:r>
              <w:rPr>
                <w:noProof/>
                <w:webHidden/>
              </w:rPr>
              <w:fldChar w:fldCharType="end"/>
            </w:r>
          </w:hyperlink>
        </w:p>
        <w:p w:rsidR="002E526E" w:rsidRDefault="002E526E">
          <w:pPr>
            <w:pStyle w:val="31"/>
            <w:tabs>
              <w:tab w:val="right" w:leader="dot" w:pos="10456"/>
            </w:tabs>
            <w:rPr>
              <w:noProof/>
            </w:rPr>
          </w:pPr>
          <w:hyperlink w:anchor="_Toc462037564" w:history="1">
            <w:r w:rsidRPr="00316C1A">
              <w:rPr>
                <w:rStyle w:val="aa"/>
                <w:noProof/>
              </w:rPr>
              <w:t>Радикальный феминизм о «свободном выборе» в проституции</w:t>
            </w:r>
            <w:r>
              <w:rPr>
                <w:noProof/>
                <w:webHidden/>
              </w:rPr>
              <w:tab/>
            </w:r>
            <w:r>
              <w:rPr>
                <w:noProof/>
                <w:webHidden/>
              </w:rPr>
              <w:fldChar w:fldCharType="begin"/>
            </w:r>
            <w:r>
              <w:rPr>
                <w:noProof/>
                <w:webHidden/>
              </w:rPr>
              <w:instrText xml:space="preserve"> PAGEREF _Toc462037564 \h </w:instrText>
            </w:r>
            <w:r>
              <w:rPr>
                <w:noProof/>
                <w:webHidden/>
              </w:rPr>
            </w:r>
            <w:r>
              <w:rPr>
                <w:noProof/>
                <w:webHidden/>
              </w:rPr>
              <w:fldChar w:fldCharType="separate"/>
            </w:r>
            <w:r>
              <w:rPr>
                <w:noProof/>
                <w:webHidden/>
              </w:rPr>
              <w:t>16</w:t>
            </w:r>
            <w:r>
              <w:rPr>
                <w:noProof/>
                <w:webHidden/>
              </w:rPr>
              <w:fldChar w:fldCharType="end"/>
            </w:r>
          </w:hyperlink>
        </w:p>
        <w:p w:rsidR="002E526E" w:rsidRDefault="002E526E">
          <w:pPr>
            <w:pStyle w:val="31"/>
            <w:tabs>
              <w:tab w:val="right" w:leader="dot" w:pos="10456"/>
            </w:tabs>
            <w:rPr>
              <w:noProof/>
            </w:rPr>
          </w:pPr>
          <w:hyperlink w:anchor="_Toc462037565" w:history="1">
            <w:r w:rsidRPr="00316C1A">
              <w:rPr>
                <w:rStyle w:val="aa"/>
                <w:noProof/>
              </w:rPr>
              <w:t>Сколько зарабатывают проституированные женщины?</w:t>
            </w:r>
            <w:r>
              <w:rPr>
                <w:noProof/>
                <w:webHidden/>
              </w:rPr>
              <w:tab/>
            </w:r>
            <w:r>
              <w:rPr>
                <w:noProof/>
                <w:webHidden/>
              </w:rPr>
              <w:fldChar w:fldCharType="begin"/>
            </w:r>
            <w:r>
              <w:rPr>
                <w:noProof/>
                <w:webHidden/>
              </w:rPr>
              <w:instrText xml:space="preserve"> PAGEREF _Toc462037565 \h </w:instrText>
            </w:r>
            <w:r>
              <w:rPr>
                <w:noProof/>
                <w:webHidden/>
              </w:rPr>
            </w:r>
            <w:r>
              <w:rPr>
                <w:noProof/>
                <w:webHidden/>
              </w:rPr>
              <w:fldChar w:fldCharType="separate"/>
            </w:r>
            <w:r>
              <w:rPr>
                <w:noProof/>
                <w:webHidden/>
              </w:rPr>
              <w:t>17</w:t>
            </w:r>
            <w:r>
              <w:rPr>
                <w:noProof/>
                <w:webHidden/>
              </w:rPr>
              <w:fldChar w:fldCharType="end"/>
            </w:r>
          </w:hyperlink>
        </w:p>
        <w:p w:rsidR="002E526E" w:rsidRDefault="002E526E">
          <w:pPr>
            <w:pStyle w:val="31"/>
            <w:tabs>
              <w:tab w:val="right" w:leader="dot" w:pos="10456"/>
            </w:tabs>
            <w:rPr>
              <w:noProof/>
            </w:rPr>
          </w:pPr>
          <w:hyperlink w:anchor="_Toc462037566" w:history="1">
            <w:r w:rsidRPr="00316C1A">
              <w:rPr>
                <w:rStyle w:val="aa"/>
                <w:noProof/>
              </w:rPr>
              <w:t>Удельный вес и роль проституции в политике развития</w:t>
            </w:r>
            <w:r>
              <w:rPr>
                <w:noProof/>
                <w:webHidden/>
              </w:rPr>
              <w:tab/>
            </w:r>
            <w:r>
              <w:rPr>
                <w:noProof/>
                <w:webHidden/>
              </w:rPr>
              <w:fldChar w:fldCharType="begin"/>
            </w:r>
            <w:r>
              <w:rPr>
                <w:noProof/>
                <w:webHidden/>
              </w:rPr>
              <w:instrText xml:space="preserve"> PAGEREF _Toc462037566 \h </w:instrText>
            </w:r>
            <w:r>
              <w:rPr>
                <w:noProof/>
                <w:webHidden/>
              </w:rPr>
            </w:r>
            <w:r>
              <w:rPr>
                <w:noProof/>
                <w:webHidden/>
              </w:rPr>
              <w:fldChar w:fldCharType="separate"/>
            </w:r>
            <w:r>
              <w:rPr>
                <w:noProof/>
                <w:webHidden/>
              </w:rPr>
              <w:t>19</w:t>
            </w:r>
            <w:r>
              <w:rPr>
                <w:noProof/>
                <w:webHidden/>
              </w:rPr>
              <w:fldChar w:fldCharType="end"/>
            </w:r>
          </w:hyperlink>
        </w:p>
        <w:p w:rsidR="002E526E" w:rsidRDefault="002E526E">
          <w:pPr>
            <w:pStyle w:val="31"/>
            <w:tabs>
              <w:tab w:val="right" w:leader="dot" w:pos="10456"/>
            </w:tabs>
            <w:rPr>
              <w:noProof/>
            </w:rPr>
          </w:pPr>
          <w:hyperlink w:anchor="_Toc462037567" w:history="1">
            <w:r w:rsidRPr="00316C1A">
              <w:rPr>
                <w:rStyle w:val="aa"/>
                <w:noProof/>
              </w:rPr>
              <w:t>Заключение</w:t>
            </w:r>
            <w:r>
              <w:rPr>
                <w:noProof/>
                <w:webHidden/>
              </w:rPr>
              <w:tab/>
            </w:r>
            <w:r>
              <w:rPr>
                <w:noProof/>
                <w:webHidden/>
              </w:rPr>
              <w:fldChar w:fldCharType="begin"/>
            </w:r>
            <w:r>
              <w:rPr>
                <w:noProof/>
                <w:webHidden/>
              </w:rPr>
              <w:instrText xml:space="preserve"> PAGEREF _Toc462037567 \h </w:instrText>
            </w:r>
            <w:r>
              <w:rPr>
                <w:noProof/>
                <w:webHidden/>
              </w:rPr>
            </w:r>
            <w:r>
              <w:rPr>
                <w:noProof/>
                <w:webHidden/>
              </w:rPr>
              <w:fldChar w:fldCharType="separate"/>
            </w:r>
            <w:r>
              <w:rPr>
                <w:noProof/>
                <w:webHidden/>
              </w:rPr>
              <w:t>23</w:t>
            </w:r>
            <w:r>
              <w:rPr>
                <w:noProof/>
                <w:webHidden/>
              </w:rPr>
              <w:fldChar w:fldCharType="end"/>
            </w:r>
          </w:hyperlink>
        </w:p>
        <w:p w:rsidR="002E526E" w:rsidRDefault="002E526E">
          <w:pPr>
            <w:pStyle w:val="11"/>
            <w:tabs>
              <w:tab w:val="right" w:leader="dot" w:pos="10456"/>
            </w:tabs>
            <w:rPr>
              <w:noProof/>
            </w:rPr>
          </w:pPr>
          <w:hyperlink w:anchor="_Toc462037568" w:history="1">
            <w:r w:rsidRPr="00316C1A">
              <w:rPr>
                <w:rStyle w:val="aa"/>
                <w:noProof/>
              </w:rPr>
              <w:t>Брак и проституция</w:t>
            </w:r>
            <w:r>
              <w:rPr>
                <w:noProof/>
                <w:webHidden/>
              </w:rPr>
              <w:tab/>
            </w:r>
            <w:r>
              <w:rPr>
                <w:noProof/>
                <w:webHidden/>
              </w:rPr>
              <w:fldChar w:fldCharType="begin"/>
            </w:r>
            <w:r>
              <w:rPr>
                <w:noProof/>
                <w:webHidden/>
              </w:rPr>
              <w:instrText xml:space="preserve"> PAGEREF _Toc462037568 \h </w:instrText>
            </w:r>
            <w:r>
              <w:rPr>
                <w:noProof/>
                <w:webHidden/>
              </w:rPr>
            </w:r>
            <w:r>
              <w:rPr>
                <w:noProof/>
                <w:webHidden/>
              </w:rPr>
              <w:fldChar w:fldCharType="separate"/>
            </w:r>
            <w:r>
              <w:rPr>
                <w:noProof/>
                <w:webHidden/>
              </w:rPr>
              <w:t>24</w:t>
            </w:r>
            <w:r>
              <w:rPr>
                <w:noProof/>
                <w:webHidden/>
              </w:rPr>
              <w:fldChar w:fldCharType="end"/>
            </w:r>
          </w:hyperlink>
        </w:p>
        <w:p w:rsidR="002E526E" w:rsidRDefault="002E526E">
          <w:pPr>
            <w:pStyle w:val="31"/>
            <w:tabs>
              <w:tab w:val="right" w:leader="dot" w:pos="10456"/>
            </w:tabs>
            <w:rPr>
              <w:noProof/>
            </w:rPr>
          </w:pPr>
          <w:hyperlink w:anchor="_Toc462037569" w:history="1">
            <w:r w:rsidRPr="00316C1A">
              <w:rPr>
                <w:rStyle w:val="aa"/>
                <w:noProof/>
              </w:rPr>
              <w:t>Брак и проституция с точки зрения феминистской теории</w:t>
            </w:r>
            <w:r>
              <w:rPr>
                <w:noProof/>
                <w:webHidden/>
              </w:rPr>
              <w:tab/>
            </w:r>
            <w:r>
              <w:rPr>
                <w:noProof/>
                <w:webHidden/>
              </w:rPr>
              <w:fldChar w:fldCharType="begin"/>
            </w:r>
            <w:r>
              <w:rPr>
                <w:noProof/>
                <w:webHidden/>
              </w:rPr>
              <w:instrText xml:space="preserve"> PAGEREF _Toc462037569 \h </w:instrText>
            </w:r>
            <w:r>
              <w:rPr>
                <w:noProof/>
                <w:webHidden/>
              </w:rPr>
            </w:r>
            <w:r>
              <w:rPr>
                <w:noProof/>
                <w:webHidden/>
              </w:rPr>
              <w:fldChar w:fldCharType="separate"/>
            </w:r>
            <w:r>
              <w:rPr>
                <w:noProof/>
                <w:webHidden/>
              </w:rPr>
              <w:t>25</w:t>
            </w:r>
            <w:r>
              <w:rPr>
                <w:noProof/>
                <w:webHidden/>
              </w:rPr>
              <w:fldChar w:fldCharType="end"/>
            </w:r>
          </w:hyperlink>
        </w:p>
        <w:p w:rsidR="002E526E" w:rsidRDefault="002E526E">
          <w:pPr>
            <w:pStyle w:val="31"/>
            <w:tabs>
              <w:tab w:val="right" w:leader="dot" w:pos="10456"/>
            </w:tabs>
            <w:rPr>
              <w:noProof/>
            </w:rPr>
          </w:pPr>
          <w:hyperlink w:anchor="_Toc462037570" w:history="1">
            <w:r w:rsidRPr="00316C1A">
              <w:rPr>
                <w:rStyle w:val="aa"/>
                <w:noProof/>
              </w:rPr>
              <w:t>Означает ли брак покупку женщины?</w:t>
            </w:r>
            <w:r>
              <w:rPr>
                <w:noProof/>
                <w:webHidden/>
              </w:rPr>
              <w:tab/>
            </w:r>
            <w:r>
              <w:rPr>
                <w:noProof/>
                <w:webHidden/>
              </w:rPr>
              <w:fldChar w:fldCharType="begin"/>
            </w:r>
            <w:r>
              <w:rPr>
                <w:noProof/>
                <w:webHidden/>
              </w:rPr>
              <w:instrText xml:space="preserve"> PAGEREF _Toc462037570 \h </w:instrText>
            </w:r>
            <w:r>
              <w:rPr>
                <w:noProof/>
                <w:webHidden/>
              </w:rPr>
            </w:r>
            <w:r>
              <w:rPr>
                <w:noProof/>
                <w:webHidden/>
              </w:rPr>
              <w:fldChar w:fldCharType="separate"/>
            </w:r>
            <w:r>
              <w:rPr>
                <w:noProof/>
                <w:webHidden/>
              </w:rPr>
              <w:t>28</w:t>
            </w:r>
            <w:r>
              <w:rPr>
                <w:noProof/>
                <w:webHidden/>
              </w:rPr>
              <w:fldChar w:fldCharType="end"/>
            </w:r>
          </w:hyperlink>
        </w:p>
        <w:p w:rsidR="002E526E" w:rsidRDefault="002E526E">
          <w:pPr>
            <w:pStyle w:val="31"/>
            <w:tabs>
              <w:tab w:val="right" w:leader="dot" w:pos="10456"/>
            </w:tabs>
            <w:rPr>
              <w:noProof/>
            </w:rPr>
          </w:pPr>
          <w:hyperlink w:anchor="_Toc462037571" w:history="1">
            <w:r w:rsidRPr="00316C1A">
              <w:rPr>
                <w:rStyle w:val="aa"/>
                <w:noProof/>
              </w:rPr>
              <w:t>Брачный траффикинг</w:t>
            </w:r>
            <w:r>
              <w:rPr>
                <w:noProof/>
                <w:webHidden/>
              </w:rPr>
              <w:tab/>
            </w:r>
            <w:r>
              <w:rPr>
                <w:noProof/>
                <w:webHidden/>
              </w:rPr>
              <w:fldChar w:fldCharType="begin"/>
            </w:r>
            <w:r>
              <w:rPr>
                <w:noProof/>
                <w:webHidden/>
              </w:rPr>
              <w:instrText xml:space="preserve"> PAGEREF _Toc462037571 \h </w:instrText>
            </w:r>
            <w:r>
              <w:rPr>
                <w:noProof/>
                <w:webHidden/>
              </w:rPr>
            </w:r>
            <w:r>
              <w:rPr>
                <w:noProof/>
                <w:webHidden/>
              </w:rPr>
              <w:fldChar w:fldCharType="separate"/>
            </w:r>
            <w:r>
              <w:rPr>
                <w:noProof/>
                <w:webHidden/>
              </w:rPr>
              <w:t>29</w:t>
            </w:r>
            <w:r>
              <w:rPr>
                <w:noProof/>
                <w:webHidden/>
              </w:rPr>
              <w:fldChar w:fldCharType="end"/>
            </w:r>
          </w:hyperlink>
        </w:p>
        <w:p w:rsidR="002E526E" w:rsidRDefault="002E526E">
          <w:pPr>
            <w:pStyle w:val="31"/>
            <w:tabs>
              <w:tab w:val="right" w:leader="dot" w:pos="10456"/>
            </w:tabs>
            <w:rPr>
              <w:noProof/>
            </w:rPr>
          </w:pPr>
          <w:hyperlink w:anchor="_Toc462037572" w:history="1">
            <w:r w:rsidRPr="00316C1A">
              <w:rPr>
                <w:rStyle w:val="aa"/>
                <w:noProof/>
              </w:rPr>
              <w:t>Принудительный брак</w:t>
            </w:r>
            <w:r>
              <w:rPr>
                <w:noProof/>
                <w:webHidden/>
              </w:rPr>
              <w:tab/>
            </w:r>
            <w:r>
              <w:rPr>
                <w:noProof/>
                <w:webHidden/>
              </w:rPr>
              <w:fldChar w:fldCharType="begin"/>
            </w:r>
            <w:r>
              <w:rPr>
                <w:noProof/>
                <w:webHidden/>
              </w:rPr>
              <w:instrText xml:space="preserve"> PAGEREF _Toc462037572 \h </w:instrText>
            </w:r>
            <w:r>
              <w:rPr>
                <w:noProof/>
                <w:webHidden/>
              </w:rPr>
            </w:r>
            <w:r>
              <w:rPr>
                <w:noProof/>
                <w:webHidden/>
              </w:rPr>
              <w:fldChar w:fldCharType="separate"/>
            </w:r>
            <w:r>
              <w:rPr>
                <w:noProof/>
                <w:webHidden/>
              </w:rPr>
              <w:t>33</w:t>
            </w:r>
            <w:r>
              <w:rPr>
                <w:noProof/>
                <w:webHidden/>
              </w:rPr>
              <w:fldChar w:fldCharType="end"/>
            </w:r>
          </w:hyperlink>
        </w:p>
        <w:p w:rsidR="002E526E" w:rsidRDefault="002E526E">
          <w:pPr>
            <w:pStyle w:val="31"/>
            <w:tabs>
              <w:tab w:val="right" w:leader="dot" w:pos="10456"/>
            </w:tabs>
            <w:rPr>
              <w:noProof/>
            </w:rPr>
          </w:pPr>
          <w:hyperlink w:anchor="_Toc462037573" w:history="1">
            <w:r w:rsidRPr="00316C1A">
              <w:rPr>
                <w:rStyle w:val="aa"/>
                <w:noProof/>
              </w:rPr>
              <w:t>Детский брак</w:t>
            </w:r>
            <w:r>
              <w:rPr>
                <w:noProof/>
                <w:webHidden/>
              </w:rPr>
              <w:tab/>
            </w:r>
            <w:r>
              <w:rPr>
                <w:noProof/>
                <w:webHidden/>
              </w:rPr>
              <w:fldChar w:fldCharType="begin"/>
            </w:r>
            <w:r>
              <w:rPr>
                <w:noProof/>
                <w:webHidden/>
              </w:rPr>
              <w:instrText xml:space="preserve"> PAGEREF _Toc462037573 \h </w:instrText>
            </w:r>
            <w:r>
              <w:rPr>
                <w:noProof/>
                <w:webHidden/>
              </w:rPr>
            </w:r>
            <w:r>
              <w:rPr>
                <w:noProof/>
                <w:webHidden/>
              </w:rPr>
              <w:fldChar w:fldCharType="separate"/>
            </w:r>
            <w:r>
              <w:rPr>
                <w:noProof/>
                <w:webHidden/>
              </w:rPr>
              <w:t>36</w:t>
            </w:r>
            <w:r>
              <w:rPr>
                <w:noProof/>
                <w:webHidden/>
              </w:rPr>
              <w:fldChar w:fldCharType="end"/>
            </w:r>
          </w:hyperlink>
        </w:p>
        <w:p w:rsidR="002E526E" w:rsidRDefault="002E526E">
          <w:pPr>
            <w:pStyle w:val="31"/>
            <w:tabs>
              <w:tab w:val="right" w:leader="dot" w:pos="10456"/>
            </w:tabs>
            <w:rPr>
              <w:noProof/>
            </w:rPr>
          </w:pPr>
          <w:hyperlink w:anchor="_Toc462037574" w:history="1">
            <w:r w:rsidRPr="00316C1A">
              <w:rPr>
                <w:rStyle w:val="aa"/>
                <w:noProof/>
              </w:rPr>
              <w:t>Временный брак</w:t>
            </w:r>
            <w:r>
              <w:rPr>
                <w:noProof/>
                <w:webHidden/>
              </w:rPr>
              <w:tab/>
            </w:r>
            <w:r>
              <w:rPr>
                <w:noProof/>
                <w:webHidden/>
              </w:rPr>
              <w:fldChar w:fldCharType="begin"/>
            </w:r>
            <w:r>
              <w:rPr>
                <w:noProof/>
                <w:webHidden/>
              </w:rPr>
              <w:instrText xml:space="preserve"> PAGEREF _Toc462037574 \h </w:instrText>
            </w:r>
            <w:r>
              <w:rPr>
                <w:noProof/>
                <w:webHidden/>
              </w:rPr>
            </w:r>
            <w:r>
              <w:rPr>
                <w:noProof/>
                <w:webHidden/>
              </w:rPr>
              <w:fldChar w:fldCharType="separate"/>
            </w:r>
            <w:r>
              <w:rPr>
                <w:noProof/>
                <w:webHidden/>
              </w:rPr>
              <w:t>37</w:t>
            </w:r>
            <w:r>
              <w:rPr>
                <w:noProof/>
                <w:webHidden/>
              </w:rPr>
              <w:fldChar w:fldCharType="end"/>
            </w:r>
          </w:hyperlink>
        </w:p>
        <w:p w:rsidR="002E526E" w:rsidRDefault="002E526E">
          <w:pPr>
            <w:pStyle w:val="31"/>
            <w:tabs>
              <w:tab w:val="right" w:leader="dot" w:pos="10456"/>
            </w:tabs>
            <w:rPr>
              <w:noProof/>
            </w:rPr>
          </w:pPr>
          <w:hyperlink w:anchor="_Toc462037575" w:history="1">
            <w:r w:rsidRPr="00316C1A">
              <w:rPr>
                <w:rStyle w:val="aa"/>
                <w:noProof/>
              </w:rPr>
              <w:t>Заключение</w:t>
            </w:r>
            <w:r>
              <w:rPr>
                <w:noProof/>
                <w:webHidden/>
              </w:rPr>
              <w:tab/>
            </w:r>
            <w:r>
              <w:rPr>
                <w:noProof/>
                <w:webHidden/>
              </w:rPr>
              <w:fldChar w:fldCharType="begin"/>
            </w:r>
            <w:r>
              <w:rPr>
                <w:noProof/>
                <w:webHidden/>
              </w:rPr>
              <w:instrText xml:space="preserve"> PAGEREF _Toc462037575 \h </w:instrText>
            </w:r>
            <w:r>
              <w:rPr>
                <w:noProof/>
                <w:webHidden/>
              </w:rPr>
            </w:r>
            <w:r>
              <w:rPr>
                <w:noProof/>
                <w:webHidden/>
              </w:rPr>
              <w:fldChar w:fldCharType="separate"/>
            </w:r>
            <w:r>
              <w:rPr>
                <w:noProof/>
                <w:webHidden/>
              </w:rPr>
              <w:t>39</w:t>
            </w:r>
            <w:r>
              <w:rPr>
                <w:noProof/>
                <w:webHidden/>
              </w:rPr>
              <w:fldChar w:fldCharType="end"/>
            </w:r>
          </w:hyperlink>
        </w:p>
        <w:p w:rsidR="002E526E" w:rsidRDefault="002E526E">
          <w:pPr>
            <w:pStyle w:val="11"/>
            <w:tabs>
              <w:tab w:val="right" w:leader="dot" w:pos="10456"/>
            </w:tabs>
            <w:rPr>
              <w:noProof/>
            </w:rPr>
          </w:pPr>
          <w:hyperlink w:anchor="_Toc462037576" w:history="1">
            <w:r w:rsidRPr="00316C1A">
              <w:rPr>
                <w:rStyle w:val="aa"/>
                <w:noProof/>
              </w:rPr>
              <w:t>Глобальная политическая экономия порнографии</w:t>
            </w:r>
            <w:r>
              <w:rPr>
                <w:noProof/>
                <w:webHidden/>
              </w:rPr>
              <w:tab/>
            </w:r>
            <w:r>
              <w:rPr>
                <w:noProof/>
                <w:webHidden/>
              </w:rPr>
              <w:fldChar w:fldCharType="begin"/>
            </w:r>
            <w:r>
              <w:rPr>
                <w:noProof/>
                <w:webHidden/>
              </w:rPr>
              <w:instrText xml:space="preserve"> PAGEREF _Toc462037576 \h </w:instrText>
            </w:r>
            <w:r>
              <w:rPr>
                <w:noProof/>
                <w:webHidden/>
              </w:rPr>
            </w:r>
            <w:r>
              <w:rPr>
                <w:noProof/>
                <w:webHidden/>
              </w:rPr>
              <w:fldChar w:fldCharType="separate"/>
            </w:r>
            <w:r>
              <w:rPr>
                <w:noProof/>
                <w:webHidden/>
              </w:rPr>
              <w:t>39</w:t>
            </w:r>
            <w:r>
              <w:rPr>
                <w:noProof/>
                <w:webHidden/>
              </w:rPr>
              <w:fldChar w:fldCharType="end"/>
            </w:r>
          </w:hyperlink>
        </w:p>
        <w:p w:rsidR="002E526E" w:rsidRDefault="002E526E">
          <w:pPr>
            <w:pStyle w:val="31"/>
            <w:tabs>
              <w:tab w:val="right" w:leader="dot" w:pos="10456"/>
            </w:tabs>
            <w:rPr>
              <w:noProof/>
            </w:rPr>
          </w:pPr>
          <w:hyperlink w:anchor="_Toc462037577" w:history="1">
            <w:r w:rsidRPr="00316C1A">
              <w:rPr>
                <w:rStyle w:val="aa"/>
                <w:noProof/>
              </w:rPr>
              <w:t>Феминистская теория и порнография</w:t>
            </w:r>
            <w:r>
              <w:rPr>
                <w:noProof/>
                <w:webHidden/>
              </w:rPr>
              <w:tab/>
            </w:r>
            <w:r>
              <w:rPr>
                <w:noProof/>
                <w:webHidden/>
              </w:rPr>
              <w:fldChar w:fldCharType="begin"/>
            </w:r>
            <w:r>
              <w:rPr>
                <w:noProof/>
                <w:webHidden/>
              </w:rPr>
              <w:instrText xml:space="preserve"> PAGEREF _Toc462037577 \h </w:instrText>
            </w:r>
            <w:r>
              <w:rPr>
                <w:noProof/>
                <w:webHidden/>
              </w:rPr>
            </w:r>
            <w:r>
              <w:rPr>
                <w:noProof/>
                <w:webHidden/>
              </w:rPr>
              <w:fldChar w:fldCharType="separate"/>
            </w:r>
            <w:r>
              <w:rPr>
                <w:noProof/>
                <w:webHidden/>
              </w:rPr>
              <w:t>39</w:t>
            </w:r>
            <w:r>
              <w:rPr>
                <w:noProof/>
                <w:webHidden/>
              </w:rPr>
              <w:fldChar w:fldCharType="end"/>
            </w:r>
          </w:hyperlink>
        </w:p>
        <w:p w:rsidR="002E526E" w:rsidRDefault="002E526E">
          <w:pPr>
            <w:pStyle w:val="31"/>
            <w:tabs>
              <w:tab w:val="right" w:leader="dot" w:pos="10456"/>
            </w:tabs>
            <w:rPr>
              <w:noProof/>
            </w:rPr>
          </w:pPr>
          <w:hyperlink w:anchor="_Toc462037578" w:history="1">
            <w:r w:rsidRPr="00316C1A">
              <w:rPr>
                <w:rStyle w:val="aa"/>
                <w:noProof/>
              </w:rPr>
              <w:t>Прибыли порноиндустрии</w:t>
            </w:r>
            <w:r>
              <w:rPr>
                <w:noProof/>
                <w:webHidden/>
              </w:rPr>
              <w:tab/>
            </w:r>
            <w:r>
              <w:rPr>
                <w:noProof/>
                <w:webHidden/>
              </w:rPr>
              <w:fldChar w:fldCharType="begin"/>
            </w:r>
            <w:r>
              <w:rPr>
                <w:noProof/>
                <w:webHidden/>
              </w:rPr>
              <w:instrText xml:space="preserve"> PAGEREF _Toc462037578 \h </w:instrText>
            </w:r>
            <w:r>
              <w:rPr>
                <w:noProof/>
                <w:webHidden/>
              </w:rPr>
            </w:r>
            <w:r>
              <w:rPr>
                <w:noProof/>
                <w:webHidden/>
              </w:rPr>
              <w:fldChar w:fldCharType="separate"/>
            </w:r>
            <w:r>
              <w:rPr>
                <w:noProof/>
                <w:webHidden/>
              </w:rPr>
              <w:t>41</w:t>
            </w:r>
            <w:r>
              <w:rPr>
                <w:noProof/>
                <w:webHidden/>
              </w:rPr>
              <w:fldChar w:fldCharType="end"/>
            </w:r>
          </w:hyperlink>
        </w:p>
        <w:p w:rsidR="002E526E" w:rsidRDefault="002E526E">
          <w:pPr>
            <w:pStyle w:val="31"/>
            <w:tabs>
              <w:tab w:val="right" w:leader="dot" w:pos="10456"/>
            </w:tabs>
            <w:rPr>
              <w:noProof/>
            </w:rPr>
          </w:pPr>
          <w:hyperlink w:anchor="_Toc462037579" w:history="1">
            <w:r w:rsidRPr="00316C1A">
              <w:rPr>
                <w:rStyle w:val="aa"/>
                <w:noProof/>
              </w:rPr>
              <w:t>Экспансия порноиндустрии</w:t>
            </w:r>
            <w:r>
              <w:rPr>
                <w:noProof/>
                <w:webHidden/>
              </w:rPr>
              <w:tab/>
            </w:r>
            <w:r>
              <w:rPr>
                <w:noProof/>
                <w:webHidden/>
              </w:rPr>
              <w:fldChar w:fldCharType="begin"/>
            </w:r>
            <w:r>
              <w:rPr>
                <w:noProof/>
                <w:webHidden/>
              </w:rPr>
              <w:instrText xml:space="preserve"> PAGEREF _Toc462037579 \h </w:instrText>
            </w:r>
            <w:r>
              <w:rPr>
                <w:noProof/>
                <w:webHidden/>
              </w:rPr>
            </w:r>
            <w:r>
              <w:rPr>
                <w:noProof/>
                <w:webHidden/>
              </w:rPr>
              <w:fldChar w:fldCharType="separate"/>
            </w:r>
            <w:r>
              <w:rPr>
                <w:noProof/>
                <w:webHidden/>
              </w:rPr>
              <w:t>43</w:t>
            </w:r>
            <w:r>
              <w:rPr>
                <w:noProof/>
                <w:webHidden/>
              </w:rPr>
              <w:fldChar w:fldCharType="end"/>
            </w:r>
          </w:hyperlink>
        </w:p>
        <w:p w:rsidR="002E526E" w:rsidRDefault="002E526E">
          <w:pPr>
            <w:pStyle w:val="31"/>
            <w:tabs>
              <w:tab w:val="right" w:leader="dot" w:pos="10456"/>
            </w:tabs>
            <w:rPr>
              <w:noProof/>
            </w:rPr>
          </w:pPr>
          <w:hyperlink w:anchor="_Toc462037580" w:history="1">
            <w:r w:rsidRPr="00316C1A">
              <w:rPr>
                <w:rStyle w:val="aa"/>
                <w:noProof/>
              </w:rPr>
              <w:t>Нормализация организованной преступности</w:t>
            </w:r>
            <w:r>
              <w:rPr>
                <w:noProof/>
                <w:webHidden/>
              </w:rPr>
              <w:tab/>
            </w:r>
            <w:r>
              <w:rPr>
                <w:noProof/>
                <w:webHidden/>
              </w:rPr>
              <w:fldChar w:fldCharType="begin"/>
            </w:r>
            <w:r>
              <w:rPr>
                <w:noProof/>
                <w:webHidden/>
              </w:rPr>
              <w:instrText xml:space="preserve"> PAGEREF _Toc462037580 \h </w:instrText>
            </w:r>
            <w:r>
              <w:rPr>
                <w:noProof/>
                <w:webHidden/>
              </w:rPr>
            </w:r>
            <w:r>
              <w:rPr>
                <w:noProof/>
                <w:webHidden/>
              </w:rPr>
              <w:fldChar w:fldCharType="separate"/>
            </w:r>
            <w:r>
              <w:rPr>
                <w:noProof/>
                <w:webHidden/>
              </w:rPr>
              <w:t>45</w:t>
            </w:r>
            <w:r>
              <w:rPr>
                <w:noProof/>
                <w:webHidden/>
              </w:rPr>
              <w:fldChar w:fldCharType="end"/>
            </w:r>
          </w:hyperlink>
        </w:p>
        <w:p w:rsidR="002E526E" w:rsidRDefault="002E526E">
          <w:pPr>
            <w:pStyle w:val="31"/>
            <w:tabs>
              <w:tab w:val="right" w:leader="dot" w:pos="10456"/>
            </w:tabs>
            <w:rPr>
              <w:noProof/>
            </w:rPr>
          </w:pPr>
          <w:hyperlink w:anchor="_Toc462037581" w:history="1">
            <w:r w:rsidRPr="00316C1A">
              <w:rPr>
                <w:rStyle w:val="aa"/>
                <w:noProof/>
              </w:rPr>
              <w:t>Нормализация порнографии</w:t>
            </w:r>
            <w:r>
              <w:rPr>
                <w:noProof/>
                <w:webHidden/>
              </w:rPr>
              <w:tab/>
            </w:r>
            <w:r>
              <w:rPr>
                <w:noProof/>
                <w:webHidden/>
              </w:rPr>
              <w:fldChar w:fldCharType="begin"/>
            </w:r>
            <w:r>
              <w:rPr>
                <w:noProof/>
                <w:webHidden/>
              </w:rPr>
              <w:instrText xml:space="preserve"> PAGEREF _Toc462037581 \h </w:instrText>
            </w:r>
            <w:r>
              <w:rPr>
                <w:noProof/>
                <w:webHidden/>
              </w:rPr>
            </w:r>
            <w:r>
              <w:rPr>
                <w:noProof/>
                <w:webHidden/>
              </w:rPr>
              <w:fldChar w:fldCharType="separate"/>
            </w:r>
            <w:r>
              <w:rPr>
                <w:noProof/>
                <w:webHidden/>
              </w:rPr>
              <w:t>46</w:t>
            </w:r>
            <w:r>
              <w:rPr>
                <w:noProof/>
                <w:webHidden/>
              </w:rPr>
              <w:fldChar w:fldCharType="end"/>
            </w:r>
          </w:hyperlink>
        </w:p>
        <w:p w:rsidR="002E526E" w:rsidRDefault="002E526E">
          <w:pPr>
            <w:pStyle w:val="31"/>
            <w:tabs>
              <w:tab w:val="right" w:leader="dot" w:pos="10456"/>
            </w:tabs>
            <w:rPr>
              <w:noProof/>
            </w:rPr>
          </w:pPr>
          <w:hyperlink w:anchor="_Toc462037582" w:history="1">
            <w:r w:rsidRPr="00316C1A">
              <w:rPr>
                <w:rStyle w:val="aa"/>
                <w:noProof/>
              </w:rPr>
              <w:t>Производство порнографии</w:t>
            </w:r>
            <w:r>
              <w:rPr>
                <w:noProof/>
                <w:webHidden/>
              </w:rPr>
              <w:tab/>
            </w:r>
            <w:r>
              <w:rPr>
                <w:noProof/>
                <w:webHidden/>
              </w:rPr>
              <w:fldChar w:fldCharType="begin"/>
            </w:r>
            <w:r>
              <w:rPr>
                <w:noProof/>
                <w:webHidden/>
              </w:rPr>
              <w:instrText xml:space="preserve"> PAGEREF _Toc462037582 \h </w:instrText>
            </w:r>
            <w:r>
              <w:rPr>
                <w:noProof/>
                <w:webHidden/>
              </w:rPr>
            </w:r>
            <w:r>
              <w:rPr>
                <w:noProof/>
                <w:webHidden/>
              </w:rPr>
              <w:fldChar w:fldCharType="separate"/>
            </w:r>
            <w:r>
              <w:rPr>
                <w:noProof/>
                <w:webHidden/>
              </w:rPr>
              <w:t>48</w:t>
            </w:r>
            <w:r>
              <w:rPr>
                <w:noProof/>
                <w:webHidden/>
              </w:rPr>
              <w:fldChar w:fldCharType="end"/>
            </w:r>
          </w:hyperlink>
        </w:p>
        <w:p w:rsidR="002E526E" w:rsidRDefault="002E526E">
          <w:pPr>
            <w:pStyle w:val="31"/>
            <w:tabs>
              <w:tab w:val="right" w:leader="dot" w:pos="10456"/>
            </w:tabs>
            <w:rPr>
              <w:noProof/>
            </w:rPr>
          </w:pPr>
          <w:hyperlink w:anchor="_Toc462037583" w:history="1">
            <w:r w:rsidRPr="00316C1A">
              <w:rPr>
                <w:rStyle w:val="aa"/>
                <w:noProof/>
              </w:rPr>
              <w:t>Глобализация порноиндустрии</w:t>
            </w:r>
            <w:r>
              <w:rPr>
                <w:noProof/>
                <w:webHidden/>
              </w:rPr>
              <w:tab/>
            </w:r>
            <w:r>
              <w:rPr>
                <w:noProof/>
                <w:webHidden/>
              </w:rPr>
              <w:fldChar w:fldCharType="begin"/>
            </w:r>
            <w:r>
              <w:rPr>
                <w:noProof/>
                <w:webHidden/>
              </w:rPr>
              <w:instrText xml:space="preserve"> PAGEREF _Toc462037583 \h </w:instrText>
            </w:r>
            <w:r>
              <w:rPr>
                <w:noProof/>
                <w:webHidden/>
              </w:rPr>
            </w:r>
            <w:r>
              <w:rPr>
                <w:noProof/>
                <w:webHidden/>
              </w:rPr>
              <w:fldChar w:fldCharType="separate"/>
            </w:r>
            <w:r>
              <w:rPr>
                <w:noProof/>
                <w:webHidden/>
              </w:rPr>
              <w:t>50</w:t>
            </w:r>
            <w:r>
              <w:rPr>
                <w:noProof/>
                <w:webHidden/>
              </w:rPr>
              <w:fldChar w:fldCharType="end"/>
            </w:r>
          </w:hyperlink>
        </w:p>
        <w:p w:rsidR="002E526E" w:rsidRDefault="002E526E">
          <w:pPr>
            <w:pStyle w:val="31"/>
            <w:tabs>
              <w:tab w:val="right" w:leader="dot" w:pos="10456"/>
            </w:tabs>
            <w:rPr>
              <w:noProof/>
            </w:rPr>
          </w:pPr>
          <w:hyperlink w:anchor="_Toc462037584" w:history="1">
            <w:r w:rsidRPr="00316C1A">
              <w:rPr>
                <w:rStyle w:val="aa"/>
                <w:noProof/>
              </w:rPr>
              <w:t>Заключение</w:t>
            </w:r>
            <w:r>
              <w:rPr>
                <w:noProof/>
                <w:webHidden/>
              </w:rPr>
              <w:tab/>
            </w:r>
            <w:r>
              <w:rPr>
                <w:noProof/>
                <w:webHidden/>
              </w:rPr>
              <w:fldChar w:fldCharType="begin"/>
            </w:r>
            <w:r>
              <w:rPr>
                <w:noProof/>
                <w:webHidden/>
              </w:rPr>
              <w:instrText xml:space="preserve"> PAGEREF _Toc462037584 \h </w:instrText>
            </w:r>
            <w:r>
              <w:rPr>
                <w:noProof/>
                <w:webHidden/>
              </w:rPr>
            </w:r>
            <w:r>
              <w:rPr>
                <w:noProof/>
                <w:webHidden/>
              </w:rPr>
              <w:fldChar w:fldCharType="separate"/>
            </w:r>
            <w:r>
              <w:rPr>
                <w:noProof/>
                <w:webHidden/>
              </w:rPr>
              <w:t>54</w:t>
            </w:r>
            <w:r>
              <w:rPr>
                <w:noProof/>
                <w:webHidden/>
              </w:rPr>
              <w:fldChar w:fldCharType="end"/>
            </w:r>
          </w:hyperlink>
        </w:p>
        <w:p w:rsidR="002E526E" w:rsidRDefault="002E526E">
          <w:pPr>
            <w:pStyle w:val="11"/>
            <w:tabs>
              <w:tab w:val="right" w:leader="dot" w:pos="10456"/>
            </w:tabs>
            <w:rPr>
              <w:noProof/>
            </w:rPr>
          </w:pPr>
          <w:hyperlink w:anchor="_Toc462037585" w:history="1">
            <w:r w:rsidRPr="00316C1A">
              <w:rPr>
                <w:rStyle w:val="aa"/>
                <w:noProof/>
              </w:rPr>
              <w:t>Бум стриптиз-клубов</w:t>
            </w:r>
            <w:r>
              <w:rPr>
                <w:noProof/>
                <w:webHidden/>
              </w:rPr>
              <w:tab/>
            </w:r>
            <w:r>
              <w:rPr>
                <w:noProof/>
                <w:webHidden/>
              </w:rPr>
              <w:fldChar w:fldCharType="begin"/>
            </w:r>
            <w:r>
              <w:rPr>
                <w:noProof/>
                <w:webHidden/>
              </w:rPr>
              <w:instrText xml:space="preserve"> PAGEREF _Toc462037585 \h </w:instrText>
            </w:r>
            <w:r>
              <w:rPr>
                <w:noProof/>
                <w:webHidden/>
              </w:rPr>
            </w:r>
            <w:r>
              <w:rPr>
                <w:noProof/>
                <w:webHidden/>
              </w:rPr>
              <w:fldChar w:fldCharType="separate"/>
            </w:r>
            <w:r>
              <w:rPr>
                <w:noProof/>
                <w:webHidden/>
              </w:rPr>
              <w:t>54</w:t>
            </w:r>
            <w:r>
              <w:rPr>
                <w:noProof/>
                <w:webHidden/>
              </w:rPr>
              <w:fldChar w:fldCharType="end"/>
            </w:r>
          </w:hyperlink>
        </w:p>
        <w:p w:rsidR="002E526E" w:rsidRDefault="002E526E">
          <w:pPr>
            <w:pStyle w:val="31"/>
            <w:tabs>
              <w:tab w:val="right" w:leader="dot" w:pos="10456"/>
            </w:tabs>
            <w:rPr>
              <w:noProof/>
            </w:rPr>
          </w:pPr>
          <w:hyperlink w:anchor="_Toc462037586" w:history="1">
            <w:r w:rsidRPr="00316C1A">
              <w:rPr>
                <w:rStyle w:val="aa"/>
                <w:noProof/>
              </w:rPr>
              <w:t>Расцвет стриптиз-клубов</w:t>
            </w:r>
            <w:r>
              <w:rPr>
                <w:noProof/>
                <w:webHidden/>
              </w:rPr>
              <w:tab/>
            </w:r>
            <w:r>
              <w:rPr>
                <w:noProof/>
                <w:webHidden/>
              </w:rPr>
              <w:fldChar w:fldCharType="begin"/>
            </w:r>
            <w:r>
              <w:rPr>
                <w:noProof/>
                <w:webHidden/>
              </w:rPr>
              <w:instrText xml:space="preserve"> PAGEREF _Toc462037586 \h </w:instrText>
            </w:r>
            <w:r>
              <w:rPr>
                <w:noProof/>
                <w:webHidden/>
              </w:rPr>
            </w:r>
            <w:r>
              <w:rPr>
                <w:noProof/>
                <w:webHidden/>
              </w:rPr>
              <w:fldChar w:fldCharType="separate"/>
            </w:r>
            <w:r>
              <w:rPr>
                <w:noProof/>
                <w:webHidden/>
              </w:rPr>
              <w:t>55</w:t>
            </w:r>
            <w:r>
              <w:rPr>
                <w:noProof/>
                <w:webHidden/>
              </w:rPr>
              <w:fldChar w:fldCharType="end"/>
            </w:r>
          </w:hyperlink>
        </w:p>
        <w:p w:rsidR="002E526E" w:rsidRDefault="002E526E">
          <w:pPr>
            <w:pStyle w:val="31"/>
            <w:tabs>
              <w:tab w:val="right" w:leader="dot" w:pos="10456"/>
            </w:tabs>
            <w:rPr>
              <w:noProof/>
            </w:rPr>
          </w:pPr>
          <w:hyperlink w:anchor="_Toc462037587" w:history="1">
            <w:r w:rsidRPr="00316C1A">
              <w:rPr>
                <w:rStyle w:val="aa"/>
                <w:noProof/>
              </w:rPr>
              <w:t>Феминистские дискуссии</w:t>
            </w:r>
            <w:r>
              <w:rPr>
                <w:noProof/>
                <w:webHidden/>
              </w:rPr>
              <w:tab/>
            </w:r>
            <w:r>
              <w:rPr>
                <w:noProof/>
                <w:webHidden/>
              </w:rPr>
              <w:fldChar w:fldCharType="begin"/>
            </w:r>
            <w:r>
              <w:rPr>
                <w:noProof/>
                <w:webHidden/>
              </w:rPr>
              <w:instrText xml:space="preserve"> PAGEREF _Toc462037587 \h </w:instrText>
            </w:r>
            <w:r>
              <w:rPr>
                <w:noProof/>
                <w:webHidden/>
              </w:rPr>
            </w:r>
            <w:r>
              <w:rPr>
                <w:noProof/>
                <w:webHidden/>
              </w:rPr>
              <w:fldChar w:fldCharType="separate"/>
            </w:r>
            <w:r>
              <w:rPr>
                <w:noProof/>
                <w:webHidden/>
              </w:rPr>
              <w:t>56</w:t>
            </w:r>
            <w:r>
              <w:rPr>
                <w:noProof/>
                <w:webHidden/>
              </w:rPr>
              <w:fldChar w:fldCharType="end"/>
            </w:r>
          </w:hyperlink>
        </w:p>
        <w:p w:rsidR="002E526E" w:rsidRDefault="002E526E">
          <w:pPr>
            <w:pStyle w:val="31"/>
            <w:tabs>
              <w:tab w:val="right" w:leader="dot" w:pos="10456"/>
            </w:tabs>
            <w:rPr>
              <w:noProof/>
            </w:rPr>
          </w:pPr>
          <w:hyperlink w:anchor="_Toc462037588" w:history="1">
            <w:r w:rsidRPr="00316C1A">
              <w:rPr>
                <w:rStyle w:val="aa"/>
                <w:noProof/>
              </w:rPr>
              <w:t>Контекст развития индустрии стриптиз-клубов</w:t>
            </w:r>
            <w:r>
              <w:rPr>
                <w:noProof/>
                <w:webHidden/>
              </w:rPr>
              <w:tab/>
            </w:r>
            <w:r>
              <w:rPr>
                <w:noProof/>
                <w:webHidden/>
              </w:rPr>
              <w:fldChar w:fldCharType="begin"/>
            </w:r>
            <w:r>
              <w:rPr>
                <w:noProof/>
                <w:webHidden/>
              </w:rPr>
              <w:instrText xml:space="preserve"> PAGEREF _Toc462037588 \h </w:instrText>
            </w:r>
            <w:r>
              <w:rPr>
                <w:noProof/>
                <w:webHidden/>
              </w:rPr>
            </w:r>
            <w:r>
              <w:rPr>
                <w:noProof/>
                <w:webHidden/>
              </w:rPr>
              <w:fldChar w:fldCharType="separate"/>
            </w:r>
            <w:r>
              <w:rPr>
                <w:noProof/>
                <w:webHidden/>
              </w:rPr>
              <w:t>57</w:t>
            </w:r>
            <w:r>
              <w:rPr>
                <w:noProof/>
                <w:webHidden/>
              </w:rPr>
              <w:fldChar w:fldCharType="end"/>
            </w:r>
          </w:hyperlink>
        </w:p>
        <w:p w:rsidR="002E526E" w:rsidRDefault="002E526E">
          <w:pPr>
            <w:pStyle w:val="31"/>
            <w:tabs>
              <w:tab w:val="right" w:leader="dot" w:pos="10456"/>
            </w:tabs>
            <w:rPr>
              <w:noProof/>
            </w:rPr>
          </w:pPr>
          <w:hyperlink w:anchor="_Toc462037589" w:history="1">
            <w:r w:rsidRPr="00316C1A">
              <w:rPr>
                <w:rStyle w:val="aa"/>
                <w:noProof/>
              </w:rPr>
              <w:t>Траффикинг</w:t>
            </w:r>
            <w:r>
              <w:rPr>
                <w:noProof/>
                <w:webHidden/>
              </w:rPr>
              <w:tab/>
            </w:r>
            <w:r>
              <w:rPr>
                <w:noProof/>
                <w:webHidden/>
              </w:rPr>
              <w:fldChar w:fldCharType="begin"/>
            </w:r>
            <w:r>
              <w:rPr>
                <w:noProof/>
                <w:webHidden/>
              </w:rPr>
              <w:instrText xml:space="preserve"> PAGEREF _Toc462037589 \h </w:instrText>
            </w:r>
            <w:r>
              <w:rPr>
                <w:noProof/>
                <w:webHidden/>
              </w:rPr>
            </w:r>
            <w:r>
              <w:rPr>
                <w:noProof/>
                <w:webHidden/>
              </w:rPr>
              <w:fldChar w:fldCharType="separate"/>
            </w:r>
            <w:r>
              <w:rPr>
                <w:noProof/>
                <w:webHidden/>
              </w:rPr>
              <w:t>60</w:t>
            </w:r>
            <w:r>
              <w:rPr>
                <w:noProof/>
                <w:webHidden/>
              </w:rPr>
              <w:fldChar w:fldCharType="end"/>
            </w:r>
          </w:hyperlink>
        </w:p>
        <w:p w:rsidR="002E526E" w:rsidRDefault="002E526E">
          <w:pPr>
            <w:pStyle w:val="31"/>
            <w:tabs>
              <w:tab w:val="right" w:leader="dot" w:pos="10456"/>
            </w:tabs>
            <w:rPr>
              <w:noProof/>
            </w:rPr>
          </w:pPr>
          <w:hyperlink w:anchor="_Toc462037590" w:history="1">
            <w:r w:rsidRPr="00316C1A">
              <w:rPr>
                <w:rStyle w:val="aa"/>
                <w:noProof/>
              </w:rPr>
              <w:t>Эксплуатация и насилие над женщинами в стриптиз-клубах</w:t>
            </w:r>
            <w:r>
              <w:rPr>
                <w:noProof/>
                <w:webHidden/>
              </w:rPr>
              <w:tab/>
            </w:r>
            <w:r>
              <w:rPr>
                <w:noProof/>
                <w:webHidden/>
              </w:rPr>
              <w:fldChar w:fldCharType="begin"/>
            </w:r>
            <w:r>
              <w:rPr>
                <w:noProof/>
                <w:webHidden/>
              </w:rPr>
              <w:instrText xml:space="preserve"> PAGEREF _Toc462037590 \h </w:instrText>
            </w:r>
            <w:r>
              <w:rPr>
                <w:noProof/>
                <w:webHidden/>
              </w:rPr>
            </w:r>
            <w:r>
              <w:rPr>
                <w:noProof/>
                <w:webHidden/>
              </w:rPr>
              <w:fldChar w:fldCharType="separate"/>
            </w:r>
            <w:r>
              <w:rPr>
                <w:noProof/>
                <w:webHidden/>
              </w:rPr>
              <w:t>61</w:t>
            </w:r>
            <w:r>
              <w:rPr>
                <w:noProof/>
                <w:webHidden/>
              </w:rPr>
              <w:fldChar w:fldCharType="end"/>
            </w:r>
          </w:hyperlink>
        </w:p>
        <w:p w:rsidR="002E526E" w:rsidRDefault="002E526E">
          <w:pPr>
            <w:pStyle w:val="31"/>
            <w:tabs>
              <w:tab w:val="right" w:leader="dot" w:pos="10456"/>
            </w:tabs>
            <w:rPr>
              <w:noProof/>
            </w:rPr>
          </w:pPr>
          <w:hyperlink w:anchor="_Toc462037591" w:history="1">
            <w:r w:rsidRPr="00316C1A">
              <w:rPr>
                <w:rStyle w:val="aa"/>
                <w:noProof/>
              </w:rPr>
              <w:t>Укрепление гендерного неравенства: стеклянный потолок для деловых женщин</w:t>
            </w:r>
            <w:r>
              <w:rPr>
                <w:noProof/>
                <w:webHidden/>
              </w:rPr>
              <w:tab/>
            </w:r>
            <w:r>
              <w:rPr>
                <w:noProof/>
                <w:webHidden/>
              </w:rPr>
              <w:fldChar w:fldCharType="begin"/>
            </w:r>
            <w:r>
              <w:rPr>
                <w:noProof/>
                <w:webHidden/>
              </w:rPr>
              <w:instrText xml:space="preserve"> PAGEREF _Toc462037591 \h </w:instrText>
            </w:r>
            <w:r>
              <w:rPr>
                <w:noProof/>
                <w:webHidden/>
              </w:rPr>
            </w:r>
            <w:r>
              <w:rPr>
                <w:noProof/>
                <w:webHidden/>
              </w:rPr>
              <w:fldChar w:fldCharType="separate"/>
            </w:r>
            <w:r>
              <w:rPr>
                <w:noProof/>
                <w:webHidden/>
              </w:rPr>
              <w:t>64</w:t>
            </w:r>
            <w:r>
              <w:rPr>
                <w:noProof/>
                <w:webHidden/>
              </w:rPr>
              <w:fldChar w:fldCharType="end"/>
            </w:r>
          </w:hyperlink>
        </w:p>
        <w:p w:rsidR="002E526E" w:rsidRDefault="002E526E">
          <w:pPr>
            <w:pStyle w:val="31"/>
            <w:tabs>
              <w:tab w:val="right" w:leader="dot" w:pos="10456"/>
            </w:tabs>
            <w:rPr>
              <w:noProof/>
            </w:rPr>
          </w:pPr>
          <w:hyperlink w:anchor="_Toc462037592" w:history="1">
            <w:r w:rsidRPr="00316C1A">
              <w:rPr>
                <w:rStyle w:val="aa"/>
                <w:noProof/>
              </w:rPr>
              <w:t>Укрепление гендерного неравенства: мачистская практика</w:t>
            </w:r>
            <w:r>
              <w:rPr>
                <w:noProof/>
                <w:webHidden/>
              </w:rPr>
              <w:tab/>
            </w:r>
            <w:r>
              <w:rPr>
                <w:noProof/>
                <w:webHidden/>
              </w:rPr>
              <w:fldChar w:fldCharType="begin"/>
            </w:r>
            <w:r>
              <w:rPr>
                <w:noProof/>
                <w:webHidden/>
              </w:rPr>
              <w:instrText xml:space="preserve"> PAGEREF _Toc462037592 \h </w:instrText>
            </w:r>
            <w:r>
              <w:rPr>
                <w:noProof/>
                <w:webHidden/>
              </w:rPr>
            </w:r>
            <w:r>
              <w:rPr>
                <w:noProof/>
                <w:webHidden/>
              </w:rPr>
              <w:fldChar w:fldCharType="separate"/>
            </w:r>
            <w:r>
              <w:rPr>
                <w:noProof/>
                <w:webHidden/>
              </w:rPr>
              <w:t>66</w:t>
            </w:r>
            <w:r>
              <w:rPr>
                <w:noProof/>
                <w:webHidden/>
              </w:rPr>
              <w:fldChar w:fldCharType="end"/>
            </w:r>
          </w:hyperlink>
        </w:p>
        <w:p w:rsidR="002E526E" w:rsidRDefault="002E526E">
          <w:pPr>
            <w:pStyle w:val="31"/>
            <w:tabs>
              <w:tab w:val="right" w:leader="dot" w:pos="10456"/>
            </w:tabs>
            <w:rPr>
              <w:noProof/>
            </w:rPr>
          </w:pPr>
          <w:hyperlink w:anchor="_Toc462037593" w:history="1">
            <w:r w:rsidRPr="00316C1A">
              <w:rPr>
                <w:rStyle w:val="aa"/>
                <w:noProof/>
              </w:rPr>
              <w:t>Заключение</w:t>
            </w:r>
            <w:r>
              <w:rPr>
                <w:noProof/>
                <w:webHidden/>
              </w:rPr>
              <w:tab/>
            </w:r>
            <w:r>
              <w:rPr>
                <w:noProof/>
                <w:webHidden/>
              </w:rPr>
              <w:fldChar w:fldCharType="begin"/>
            </w:r>
            <w:r>
              <w:rPr>
                <w:noProof/>
                <w:webHidden/>
              </w:rPr>
              <w:instrText xml:space="preserve"> PAGEREF _Toc462037593 \h </w:instrText>
            </w:r>
            <w:r>
              <w:rPr>
                <w:noProof/>
                <w:webHidden/>
              </w:rPr>
            </w:r>
            <w:r>
              <w:rPr>
                <w:noProof/>
                <w:webHidden/>
              </w:rPr>
              <w:fldChar w:fldCharType="separate"/>
            </w:r>
            <w:r>
              <w:rPr>
                <w:noProof/>
                <w:webHidden/>
              </w:rPr>
              <w:t>68</w:t>
            </w:r>
            <w:r>
              <w:rPr>
                <w:noProof/>
                <w:webHidden/>
              </w:rPr>
              <w:fldChar w:fldCharType="end"/>
            </w:r>
          </w:hyperlink>
        </w:p>
        <w:p w:rsidR="002E526E" w:rsidRDefault="002E526E">
          <w:pPr>
            <w:pStyle w:val="11"/>
            <w:tabs>
              <w:tab w:val="right" w:leader="dot" w:pos="10456"/>
            </w:tabs>
            <w:rPr>
              <w:noProof/>
            </w:rPr>
          </w:pPr>
          <w:hyperlink w:anchor="_Toc462037594" w:history="1">
            <w:r w:rsidRPr="00316C1A">
              <w:rPr>
                <w:rStyle w:val="aa"/>
                <w:noProof/>
              </w:rPr>
              <w:t>Военная проституция</w:t>
            </w:r>
            <w:r>
              <w:rPr>
                <w:noProof/>
                <w:webHidden/>
              </w:rPr>
              <w:tab/>
            </w:r>
            <w:r>
              <w:rPr>
                <w:noProof/>
                <w:webHidden/>
              </w:rPr>
              <w:fldChar w:fldCharType="begin"/>
            </w:r>
            <w:r>
              <w:rPr>
                <w:noProof/>
                <w:webHidden/>
              </w:rPr>
              <w:instrText xml:space="preserve"> PAGEREF _Toc462037594 \h </w:instrText>
            </w:r>
            <w:r>
              <w:rPr>
                <w:noProof/>
                <w:webHidden/>
              </w:rPr>
            </w:r>
            <w:r>
              <w:rPr>
                <w:noProof/>
                <w:webHidden/>
              </w:rPr>
              <w:fldChar w:fldCharType="separate"/>
            </w:r>
            <w:r>
              <w:rPr>
                <w:noProof/>
                <w:webHidden/>
              </w:rPr>
              <w:t>69</w:t>
            </w:r>
            <w:r>
              <w:rPr>
                <w:noProof/>
                <w:webHidden/>
              </w:rPr>
              <w:fldChar w:fldCharType="end"/>
            </w:r>
          </w:hyperlink>
        </w:p>
        <w:p w:rsidR="002E526E" w:rsidRDefault="002E526E">
          <w:pPr>
            <w:pStyle w:val="31"/>
            <w:tabs>
              <w:tab w:val="right" w:leader="dot" w:pos="10456"/>
            </w:tabs>
            <w:rPr>
              <w:noProof/>
            </w:rPr>
          </w:pPr>
          <w:hyperlink w:anchor="_Toc462037595" w:history="1">
            <w:r w:rsidRPr="00316C1A">
              <w:rPr>
                <w:rStyle w:val="aa"/>
                <w:noProof/>
              </w:rPr>
              <w:t>Военное сексуальное рабство. «Женщины для военного комфорта»</w:t>
            </w:r>
            <w:r>
              <w:rPr>
                <w:noProof/>
                <w:webHidden/>
              </w:rPr>
              <w:tab/>
            </w:r>
            <w:r>
              <w:rPr>
                <w:noProof/>
                <w:webHidden/>
              </w:rPr>
              <w:fldChar w:fldCharType="begin"/>
            </w:r>
            <w:r>
              <w:rPr>
                <w:noProof/>
                <w:webHidden/>
              </w:rPr>
              <w:instrText xml:space="preserve"> PAGEREF _Toc462037595 \h </w:instrText>
            </w:r>
            <w:r>
              <w:rPr>
                <w:noProof/>
                <w:webHidden/>
              </w:rPr>
            </w:r>
            <w:r>
              <w:rPr>
                <w:noProof/>
                <w:webHidden/>
              </w:rPr>
              <w:fldChar w:fldCharType="separate"/>
            </w:r>
            <w:r>
              <w:rPr>
                <w:noProof/>
                <w:webHidden/>
              </w:rPr>
              <w:t>71</w:t>
            </w:r>
            <w:r>
              <w:rPr>
                <w:noProof/>
                <w:webHidden/>
              </w:rPr>
              <w:fldChar w:fldCharType="end"/>
            </w:r>
          </w:hyperlink>
        </w:p>
        <w:p w:rsidR="002E526E" w:rsidRDefault="002E526E">
          <w:pPr>
            <w:pStyle w:val="31"/>
            <w:tabs>
              <w:tab w:val="right" w:leader="dot" w:pos="10456"/>
            </w:tabs>
            <w:rPr>
              <w:noProof/>
            </w:rPr>
          </w:pPr>
          <w:hyperlink w:anchor="_Toc462037596" w:history="1">
            <w:r w:rsidRPr="00316C1A">
              <w:rPr>
                <w:rStyle w:val="aa"/>
                <w:noProof/>
              </w:rPr>
              <w:t>«Женщины для военного комфорта» в американской армии послевоенного периода</w:t>
            </w:r>
            <w:r>
              <w:rPr>
                <w:noProof/>
                <w:webHidden/>
              </w:rPr>
              <w:tab/>
            </w:r>
            <w:r>
              <w:rPr>
                <w:noProof/>
                <w:webHidden/>
              </w:rPr>
              <w:fldChar w:fldCharType="begin"/>
            </w:r>
            <w:r>
              <w:rPr>
                <w:noProof/>
                <w:webHidden/>
              </w:rPr>
              <w:instrText xml:space="preserve"> PAGEREF _Toc462037596 \h </w:instrText>
            </w:r>
            <w:r>
              <w:rPr>
                <w:noProof/>
                <w:webHidden/>
              </w:rPr>
            </w:r>
            <w:r>
              <w:rPr>
                <w:noProof/>
                <w:webHidden/>
              </w:rPr>
              <w:fldChar w:fldCharType="separate"/>
            </w:r>
            <w:r>
              <w:rPr>
                <w:noProof/>
                <w:webHidden/>
              </w:rPr>
              <w:t>73</w:t>
            </w:r>
            <w:r>
              <w:rPr>
                <w:noProof/>
                <w:webHidden/>
              </w:rPr>
              <w:fldChar w:fldCharType="end"/>
            </w:r>
          </w:hyperlink>
        </w:p>
        <w:p w:rsidR="002E526E" w:rsidRDefault="002E526E">
          <w:pPr>
            <w:pStyle w:val="31"/>
            <w:tabs>
              <w:tab w:val="right" w:leader="dot" w:pos="10456"/>
            </w:tabs>
            <w:rPr>
              <w:noProof/>
            </w:rPr>
          </w:pPr>
          <w:hyperlink w:anchor="_Toc462037597" w:history="1">
            <w:r w:rsidRPr="00316C1A">
              <w:rPr>
                <w:rStyle w:val="aa"/>
                <w:noProof/>
              </w:rPr>
              <w:t>Сексуальное рабство и геноцид:«лагеря изнасилований» в Боснии</w:t>
            </w:r>
            <w:r>
              <w:rPr>
                <w:noProof/>
                <w:webHidden/>
              </w:rPr>
              <w:tab/>
            </w:r>
            <w:r>
              <w:rPr>
                <w:noProof/>
                <w:webHidden/>
              </w:rPr>
              <w:fldChar w:fldCharType="begin"/>
            </w:r>
            <w:r>
              <w:rPr>
                <w:noProof/>
                <w:webHidden/>
              </w:rPr>
              <w:instrText xml:space="preserve"> PAGEREF _Toc462037597 \h </w:instrText>
            </w:r>
            <w:r>
              <w:rPr>
                <w:noProof/>
                <w:webHidden/>
              </w:rPr>
            </w:r>
            <w:r>
              <w:rPr>
                <w:noProof/>
                <w:webHidden/>
              </w:rPr>
              <w:fldChar w:fldCharType="separate"/>
            </w:r>
            <w:r>
              <w:rPr>
                <w:noProof/>
                <w:webHidden/>
              </w:rPr>
              <w:t>74</w:t>
            </w:r>
            <w:r>
              <w:rPr>
                <w:noProof/>
                <w:webHidden/>
              </w:rPr>
              <w:fldChar w:fldCharType="end"/>
            </w:r>
          </w:hyperlink>
        </w:p>
        <w:p w:rsidR="002E526E" w:rsidRDefault="002E526E">
          <w:pPr>
            <w:pStyle w:val="31"/>
            <w:tabs>
              <w:tab w:val="right" w:leader="dot" w:pos="10456"/>
            </w:tabs>
            <w:rPr>
              <w:noProof/>
            </w:rPr>
          </w:pPr>
          <w:hyperlink w:anchor="_Toc462037598" w:history="1">
            <w:r w:rsidRPr="00316C1A">
              <w:rPr>
                <w:rStyle w:val="aa"/>
                <w:noProof/>
              </w:rPr>
              <w:t>Отдых и развлечения военных США в странах Юго-Восточной Азии</w:t>
            </w:r>
            <w:r>
              <w:rPr>
                <w:noProof/>
                <w:webHidden/>
              </w:rPr>
              <w:tab/>
            </w:r>
            <w:r>
              <w:rPr>
                <w:noProof/>
                <w:webHidden/>
              </w:rPr>
              <w:fldChar w:fldCharType="begin"/>
            </w:r>
            <w:r>
              <w:rPr>
                <w:noProof/>
                <w:webHidden/>
              </w:rPr>
              <w:instrText xml:space="preserve"> PAGEREF _Toc462037598 \h </w:instrText>
            </w:r>
            <w:r>
              <w:rPr>
                <w:noProof/>
                <w:webHidden/>
              </w:rPr>
            </w:r>
            <w:r>
              <w:rPr>
                <w:noProof/>
                <w:webHidden/>
              </w:rPr>
              <w:fldChar w:fldCharType="separate"/>
            </w:r>
            <w:r>
              <w:rPr>
                <w:noProof/>
                <w:webHidden/>
              </w:rPr>
              <w:t>75</w:t>
            </w:r>
            <w:r>
              <w:rPr>
                <w:noProof/>
                <w:webHidden/>
              </w:rPr>
              <w:fldChar w:fldCharType="end"/>
            </w:r>
          </w:hyperlink>
        </w:p>
        <w:p w:rsidR="002E526E" w:rsidRDefault="002E526E">
          <w:pPr>
            <w:pStyle w:val="31"/>
            <w:tabs>
              <w:tab w:val="right" w:leader="dot" w:pos="10456"/>
            </w:tabs>
            <w:rPr>
              <w:noProof/>
            </w:rPr>
          </w:pPr>
          <w:hyperlink w:anchor="_Toc462037599" w:history="1">
            <w:r w:rsidRPr="00316C1A">
              <w:rPr>
                <w:rStyle w:val="aa"/>
                <w:noProof/>
              </w:rPr>
              <w:t>Проституция для миротворцев. Чей мир они защищают?</w:t>
            </w:r>
            <w:r>
              <w:rPr>
                <w:noProof/>
                <w:webHidden/>
              </w:rPr>
              <w:tab/>
            </w:r>
            <w:r>
              <w:rPr>
                <w:noProof/>
                <w:webHidden/>
              </w:rPr>
              <w:fldChar w:fldCharType="begin"/>
            </w:r>
            <w:r>
              <w:rPr>
                <w:noProof/>
                <w:webHidden/>
              </w:rPr>
              <w:instrText xml:space="preserve"> PAGEREF _Toc462037599 \h </w:instrText>
            </w:r>
            <w:r>
              <w:rPr>
                <w:noProof/>
                <w:webHidden/>
              </w:rPr>
            </w:r>
            <w:r>
              <w:rPr>
                <w:noProof/>
                <w:webHidden/>
              </w:rPr>
              <w:fldChar w:fldCharType="separate"/>
            </w:r>
            <w:r>
              <w:rPr>
                <w:noProof/>
                <w:webHidden/>
              </w:rPr>
              <w:t>78</w:t>
            </w:r>
            <w:r>
              <w:rPr>
                <w:noProof/>
                <w:webHidden/>
              </w:rPr>
              <w:fldChar w:fldCharType="end"/>
            </w:r>
          </w:hyperlink>
        </w:p>
        <w:p w:rsidR="002E526E" w:rsidRDefault="002E526E">
          <w:pPr>
            <w:pStyle w:val="31"/>
            <w:tabs>
              <w:tab w:val="right" w:leader="dot" w:pos="10456"/>
            </w:tabs>
            <w:rPr>
              <w:noProof/>
            </w:rPr>
          </w:pPr>
          <w:hyperlink w:anchor="_Toc462037600" w:history="1">
            <w:r w:rsidRPr="00316C1A">
              <w:rPr>
                <w:rStyle w:val="aa"/>
                <w:noProof/>
              </w:rPr>
              <w:t>Запрет военной проституции и проституции для миротворцев</w:t>
            </w:r>
            <w:r>
              <w:rPr>
                <w:noProof/>
                <w:webHidden/>
              </w:rPr>
              <w:tab/>
            </w:r>
            <w:r>
              <w:rPr>
                <w:noProof/>
                <w:webHidden/>
              </w:rPr>
              <w:fldChar w:fldCharType="begin"/>
            </w:r>
            <w:r>
              <w:rPr>
                <w:noProof/>
                <w:webHidden/>
              </w:rPr>
              <w:instrText xml:space="preserve"> PAGEREF _Toc462037600 \h </w:instrText>
            </w:r>
            <w:r>
              <w:rPr>
                <w:noProof/>
                <w:webHidden/>
              </w:rPr>
            </w:r>
            <w:r>
              <w:rPr>
                <w:noProof/>
                <w:webHidden/>
              </w:rPr>
              <w:fldChar w:fldCharType="separate"/>
            </w:r>
            <w:r>
              <w:rPr>
                <w:noProof/>
                <w:webHidden/>
              </w:rPr>
              <w:t>80</w:t>
            </w:r>
            <w:r>
              <w:rPr>
                <w:noProof/>
                <w:webHidden/>
              </w:rPr>
              <w:fldChar w:fldCharType="end"/>
            </w:r>
          </w:hyperlink>
        </w:p>
        <w:p w:rsidR="002E526E" w:rsidRDefault="002E526E">
          <w:pPr>
            <w:pStyle w:val="31"/>
            <w:tabs>
              <w:tab w:val="right" w:leader="dot" w:pos="10456"/>
            </w:tabs>
            <w:rPr>
              <w:noProof/>
            </w:rPr>
          </w:pPr>
          <w:hyperlink w:anchor="_Toc462037601" w:history="1">
            <w:r w:rsidRPr="00316C1A">
              <w:rPr>
                <w:rStyle w:val="aa"/>
                <w:noProof/>
              </w:rPr>
              <w:t>Военная и гражданская проституция</w:t>
            </w:r>
            <w:r>
              <w:rPr>
                <w:noProof/>
                <w:webHidden/>
              </w:rPr>
              <w:tab/>
            </w:r>
            <w:r>
              <w:rPr>
                <w:noProof/>
                <w:webHidden/>
              </w:rPr>
              <w:fldChar w:fldCharType="begin"/>
            </w:r>
            <w:r>
              <w:rPr>
                <w:noProof/>
                <w:webHidden/>
              </w:rPr>
              <w:instrText xml:space="preserve"> PAGEREF _Toc462037601 \h </w:instrText>
            </w:r>
            <w:r>
              <w:rPr>
                <w:noProof/>
                <w:webHidden/>
              </w:rPr>
            </w:r>
            <w:r>
              <w:rPr>
                <w:noProof/>
                <w:webHidden/>
              </w:rPr>
              <w:fldChar w:fldCharType="separate"/>
            </w:r>
            <w:r>
              <w:rPr>
                <w:noProof/>
                <w:webHidden/>
              </w:rPr>
              <w:t>81</w:t>
            </w:r>
            <w:r>
              <w:rPr>
                <w:noProof/>
                <w:webHidden/>
              </w:rPr>
              <w:fldChar w:fldCharType="end"/>
            </w:r>
          </w:hyperlink>
        </w:p>
        <w:p w:rsidR="002E526E" w:rsidRDefault="002E526E">
          <w:pPr>
            <w:pStyle w:val="31"/>
            <w:tabs>
              <w:tab w:val="right" w:leader="dot" w:pos="10456"/>
            </w:tabs>
            <w:rPr>
              <w:noProof/>
            </w:rPr>
          </w:pPr>
          <w:hyperlink w:anchor="_Toc462037602" w:history="1">
            <w:r w:rsidRPr="00316C1A">
              <w:rPr>
                <w:rStyle w:val="aa"/>
                <w:noProof/>
              </w:rPr>
              <w:t>Заключение</w:t>
            </w:r>
            <w:r>
              <w:rPr>
                <w:noProof/>
                <w:webHidden/>
              </w:rPr>
              <w:tab/>
            </w:r>
            <w:r>
              <w:rPr>
                <w:noProof/>
                <w:webHidden/>
              </w:rPr>
              <w:fldChar w:fldCharType="begin"/>
            </w:r>
            <w:r>
              <w:rPr>
                <w:noProof/>
                <w:webHidden/>
              </w:rPr>
              <w:instrText xml:space="preserve"> PAGEREF _Toc462037602 \h </w:instrText>
            </w:r>
            <w:r>
              <w:rPr>
                <w:noProof/>
                <w:webHidden/>
              </w:rPr>
            </w:r>
            <w:r>
              <w:rPr>
                <w:noProof/>
                <w:webHidden/>
              </w:rPr>
              <w:fldChar w:fldCharType="separate"/>
            </w:r>
            <w:r>
              <w:rPr>
                <w:noProof/>
                <w:webHidden/>
              </w:rPr>
              <w:t>83</w:t>
            </w:r>
            <w:r>
              <w:rPr>
                <w:noProof/>
                <w:webHidden/>
              </w:rPr>
              <w:fldChar w:fldCharType="end"/>
            </w:r>
          </w:hyperlink>
        </w:p>
        <w:p w:rsidR="002E526E" w:rsidRDefault="002E526E">
          <w:pPr>
            <w:pStyle w:val="11"/>
            <w:tabs>
              <w:tab w:val="right" w:leader="dot" w:pos="10456"/>
            </w:tabs>
            <w:rPr>
              <w:noProof/>
            </w:rPr>
          </w:pPr>
          <w:hyperlink w:anchor="_Toc462037603" w:history="1">
            <w:r w:rsidRPr="00316C1A">
              <w:rPr>
                <w:rStyle w:val="aa"/>
                <w:noProof/>
              </w:rPr>
              <w:t>Секс-туризм: женщины как мужское развлечение</w:t>
            </w:r>
            <w:r>
              <w:rPr>
                <w:noProof/>
                <w:webHidden/>
              </w:rPr>
              <w:tab/>
            </w:r>
            <w:r>
              <w:rPr>
                <w:noProof/>
                <w:webHidden/>
              </w:rPr>
              <w:fldChar w:fldCharType="begin"/>
            </w:r>
            <w:r>
              <w:rPr>
                <w:noProof/>
                <w:webHidden/>
              </w:rPr>
              <w:instrText xml:space="preserve"> PAGEREF _Toc462037603 \h </w:instrText>
            </w:r>
            <w:r>
              <w:rPr>
                <w:noProof/>
                <w:webHidden/>
              </w:rPr>
            </w:r>
            <w:r>
              <w:rPr>
                <w:noProof/>
                <w:webHidden/>
              </w:rPr>
              <w:fldChar w:fldCharType="separate"/>
            </w:r>
            <w:r>
              <w:rPr>
                <w:noProof/>
                <w:webHidden/>
              </w:rPr>
              <w:t>83</w:t>
            </w:r>
            <w:r>
              <w:rPr>
                <w:noProof/>
                <w:webHidden/>
              </w:rPr>
              <w:fldChar w:fldCharType="end"/>
            </w:r>
          </w:hyperlink>
        </w:p>
        <w:p w:rsidR="002E526E" w:rsidRDefault="002E526E">
          <w:pPr>
            <w:pStyle w:val="31"/>
            <w:tabs>
              <w:tab w:val="right" w:leader="dot" w:pos="10456"/>
            </w:tabs>
            <w:rPr>
              <w:noProof/>
            </w:rPr>
          </w:pPr>
          <w:hyperlink w:anchor="_Toc462037604" w:history="1">
            <w:r w:rsidRPr="00316C1A">
              <w:rPr>
                <w:rStyle w:val="aa"/>
                <w:noProof/>
              </w:rPr>
              <w:t>Филиппины</w:t>
            </w:r>
            <w:r>
              <w:rPr>
                <w:noProof/>
                <w:webHidden/>
              </w:rPr>
              <w:tab/>
            </w:r>
            <w:r>
              <w:rPr>
                <w:noProof/>
                <w:webHidden/>
              </w:rPr>
              <w:fldChar w:fldCharType="begin"/>
            </w:r>
            <w:r>
              <w:rPr>
                <w:noProof/>
                <w:webHidden/>
              </w:rPr>
              <w:instrText xml:space="preserve"> PAGEREF _Toc462037604 \h </w:instrText>
            </w:r>
            <w:r>
              <w:rPr>
                <w:noProof/>
                <w:webHidden/>
              </w:rPr>
            </w:r>
            <w:r>
              <w:rPr>
                <w:noProof/>
                <w:webHidden/>
              </w:rPr>
              <w:fldChar w:fldCharType="separate"/>
            </w:r>
            <w:r>
              <w:rPr>
                <w:noProof/>
                <w:webHidden/>
              </w:rPr>
              <w:t>85</w:t>
            </w:r>
            <w:r>
              <w:rPr>
                <w:noProof/>
                <w:webHidden/>
              </w:rPr>
              <w:fldChar w:fldCharType="end"/>
            </w:r>
          </w:hyperlink>
        </w:p>
        <w:p w:rsidR="002E526E" w:rsidRDefault="002E526E">
          <w:pPr>
            <w:pStyle w:val="31"/>
            <w:tabs>
              <w:tab w:val="right" w:leader="dot" w:pos="10456"/>
            </w:tabs>
            <w:rPr>
              <w:noProof/>
            </w:rPr>
          </w:pPr>
          <w:hyperlink w:anchor="_Toc462037605" w:history="1">
            <w:r w:rsidRPr="00316C1A">
              <w:rPr>
                <w:rStyle w:val="aa"/>
                <w:noProof/>
              </w:rPr>
              <w:t>Нидерланды</w:t>
            </w:r>
            <w:r>
              <w:rPr>
                <w:noProof/>
                <w:webHidden/>
              </w:rPr>
              <w:tab/>
            </w:r>
            <w:r>
              <w:rPr>
                <w:noProof/>
                <w:webHidden/>
              </w:rPr>
              <w:fldChar w:fldCharType="begin"/>
            </w:r>
            <w:r>
              <w:rPr>
                <w:noProof/>
                <w:webHidden/>
              </w:rPr>
              <w:instrText xml:space="preserve"> PAGEREF _Toc462037605 \h </w:instrText>
            </w:r>
            <w:r>
              <w:rPr>
                <w:noProof/>
                <w:webHidden/>
              </w:rPr>
            </w:r>
            <w:r>
              <w:rPr>
                <w:noProof/>
                <w:webHidden/>
              </w:rPr>
              <w:fldChar w:fldCharType="separate"/>
            </w:r>
            <w:r>
              <w:rPr>
                <w:noProof/>
                <w:webHidden/>
              </w:rPr>
              <w:t>86</w:t>
            </w:r>
            <w:r>
              <w:rPr>
                <w:noProof/>
                <w:webHidden/>
              </w:rPr>
              <w:fldChar w:fldCharType="end"/>
            </w:r>
          </w:hyperlink>
        </w:p>
        <w:p w:rsidR="002E526E" w:rsidRDefault="002E526E">
          <w:pPr>
            <w:pStyle w:val="31"/>
            <w:tabs>
              <w:tab w:val="right" w:leader="dot" w:pos="10456"/>
            </w:tabs>
            <w:rPr>
              <w:noProof/>
            </w:rPr>
          </w:pPr>
          <w:hyperlink w:anchor="_Toc462037606" w:history="1">
            <w:r w:rsidRPr="00316C1A">
              <w:rPr>
                <w:rStyle w:val="aa"/>
                <w:noProof/>
              </w:rPr>
              <w:t>Нормализация проституции как способа времяпровождения</w:t>
            </w:r>
            <w:r>
              <w:rPr>
                <w:noProof/>
                <w:webHidden/>
              </w:rPr>
              <w:tab/>
            </w:r>
            <w:r>
              <w:rPr>
                <w:noProof/>
                <w:webHidden/>
              </w:rPr>
              <w:fldChar w:fldCharType="begin"/>
            </w:r>
            <w:r>
              <w:rPr>
                <w:noProof/>
                <w:webHidden/>
              </w:rPr>
              <w:instrText xml:space="preserve"> PAGEREF _Toc462037606 \h </w:instrText>
            </w:r>
            <w:r>
              <w:rPr>
                <w:noProof/>
                <w:webHidden/>
              </w:rPr>
            </w:r>
            <w:r>
              <w:rPr>
                <w:noProof/>
                <w:webHidden/>
              </w:rPr>
              <w:fldChar w:fldCharType="separate"/>
            </w:r>
            <w:r>
              <w:rPr>
                <w:noProof/>
                <w:webHidden/>
              </w:rPr>
              <w:t>87</w:t>
            </w:r>
            <w:r>
              <w:rPr>
                <w:noProof/>
                <w:webHidden/>
              </w:rPr>
              <w:fldChar w:fldCharType="end"/>
            </w:r>
          </w:hyperlink>
        </w:p>
        <w:p w:rsidR="002E526E" w:rsidRDefault="002E526E">
          <w:pPr>
            <w:pStyle w:val="31"/>
            <w:tabs>
              <w:tab w:val="right" w:leader="dot" w:pos="10456"/>
            </w:tabs>
            <w:rPr>
              <w:noProof/>
            </w:rPr>
          </w:pPr>
          <w:hyperlink w:anchor="_Toc462037607" w:history="1">
            <w:r w:rsidRPr="00316C1A">
              <w:rPr>
                <w:rStyle w:val="aa"/>
                <w:noProof/>
              </w:rPr>
              <w:t>Рассмотрение секс-туризма с позиций «секс-работы» в феминистской теории</w:t>
            </w:r>
            <w:r>
              <w:rPr>
                <w:noProof/>
                <w:webHidden/>
              </w:rPr>
              <w:tab/>
            </w:r>
            <w:r>
              <w:rPr>
                <w:noProof/>
                <w:webHidden/>
              </w:rPr>
              <w:fldChar w:fldCharType="begin"/>
            </w:r>
            <w:r>
              <w:rPr>
                <w:noProof/>
                <w:webHidden/>
              </w:rPr>
              <w:instrText xml:space="preserve"> PAGEREF _Toc462037607 \h </w:instrText>
            </w:r>
            <w:r>
              <w:rPr>
                <w:noProof/>
                <w:webHidden/>
              </w:rPr>
            </w:r>
            <w:r>
              <w:rPr>
                <w:noProof/>
                <w:webHidden/>
              </w:rPr>
              <w:fldChar w:fldCharType="separate"/>
            </w:r>
            <w:r>
              <w:rPr>
                <w:noProof/>
                <w:webHidden/>
              </w:rPr>
              <w:t>89</w:t>
            </w:r>
            <w:r>
              <w:rPr>
                <w:noProof/>
                <w:webHidden/>
              </w:rPr>
              <w:fldChar w:fldCharType="end"/>
            </w:r>
          </w:hyperlink>
        </w:p>
        <w:p w:rsidR="002E526E" w:rsidRDefault="002E526E">
          <w:pPr>
            <w:pStyle w:val="31"/>
            <w:tabs>
              <w:tab w:val="right" w:leader="dot" w:pos="10456"/>
            </w:tabs>
            <w:rPr>
              <w:noProof/>
            </w:rPr>
          </w:pPr>
          <w:hyperlink w:anchor="_Toc462037608" w:history="1">
            <w:r w:rsidRPr="00316C1A">
              <w:rPr>
                <w:rStyle w:val="aa"/>
                <w:noProof/>
              </w:rPr>
              <w:t>Мотивации туристов-проституторов</w:t>
            </w:r>
            <w:r>
              <w:rPr>
                <w:noProof/>
                <w:webHidden/>
              </w:rPr>
              <w:tab/>
            </w:r>
            <w:r>
              <w:rPr>
                <w:noProof/>
                <w:webHidden/>
              </w:rPr>
              <w:fldChar w:fldCharType="begin"/>
            </w:r>
            <w:r>
              <w:rPr>
                <w:noProof/>
                <w:webHidden/>
              </w:rPr>
              <w:instrText xml:space="preserve"> PAGEREF _Toc462037608 \h </w:instrText>
            </w:r>
            <w:r>
              <w:rPr>
                <w:noProof/>
                <w:webHidden/>
              </w:rPr>
            </w:r>
            <w:r>
              <w:rPr>
                <w:noProof/>
                <w:webHidden/>
              </w:rPr>
              <w:fldChar w:fldCharType="separate"/>
            </w:r>
            <w:r>
              <w:rPr>
                <w:noProof/>
                <w:webHidden/>
              </w:rPr>
              <w:t>90</w:t>
            </w:r>
            <w:r>
              <w:rPr>
                <w:noProof/>
                <w:webHidden/>
              </w:rPr>
              <w:fldChar w:fldCharType="end"/>
            </w:r>
          </w:hyperlink>
        </w:p>
        <w:p w:rsidR="002E526E" w:rsidRDefault="002E526E">
          <w:pPr>
            <w:pStyle w:val="31"/>
            <w:tabs>
              <w:tab w:val="right" w:leader="dot" w:pos="10456"/>
            </w:tabs>
            <w:rPr>
              <w:noProof/>
            </w:rPr>
          </w:pPr>
          <w:hyperlink w:anchor="_Toc462037609" w:history="1">
            <w:r w:rsidRPr="00316C1A">
              <w:rPr>
                <w:rStyle w:val="aa"/>
                <w:noProof/>
              </w:rPr>
              <w:t>Проституторский туризм в бизнесе и спортивных мероприятиях</w:t>
            </w:r>
            <w:r>
              <w:rPr>
                <w:noProof/>
                <w:webHidden/>
              </w:rPr>
              <w:tab/>
            </w:r>
            <w:r>
              <w:rPr>
                <w:noProof/>
                <w:webHidden/>
              </w:rPr>
              <w:fldChar w:fldCharType="begin"/>
            </w:r>
            <w:r>
              <w:rPr>
                <w:noProof/>
                <w:webHidden/>
              </w:rPr>
              <w:instrText xml:space="preserve"> PAGEREF _Toc462037609 \h </w:instrText>
            </w:r>
            <w:r>
              <w:rPr>
                <w:noProof/>
                <w:webHidden/>
              </w:rPr>
            </w:r>
            <w:r>
              <w:rPr>
                <w:noProof/>
                <w:webHidden/>
              </w:rPr>
              <w:fldChar w:fldCharType="separate"/>
            </w:r>
            <w:r>
              <w:rPr>
                <w:noProof/>
                <w:webHidden/>
              </w:rPr>
              <w:t>92</w:t>
            </w:r>
            <w:r>
              <w:rPr>
                <w:noProof/>
                <w:webHidden/>
              </w:rPr>
              <w:fldChar w:fldCharType="end"/>
            </w:r>
          </w:hyperlink>
        </w:p>
        <w:p w:rsidR="002E526E" w:rsidRDefault="002E526E">
          <w:pPr>
            <w:pStyle w:val="31"/>
            <w:tabs>
              <w:tab w:val="right" w:leader="dot" w:pos="10456"/>
            </w:tabs>
            <w:rPr>
              <w:noProof/>
            </w:rPr>
          </w:pPr>
          <w:hyperlink w:anchor="_Toc462037610" w:history="1">
            <w:r w:rsidRPr="00316C1A">
              <w:rPr>
                <w:rStyle w:val="aa"/>
                <w:noProof/>
              </w:rPr>
              <w:t>Проституторский туризм и сексуальная эксплуатация детей</w:t>
            </w:r>
            <w:r>
              <w:rPr>
                <w:noProof/>
                <w:webHidden/>
              </w:rPr>
              <w:tab/>
            </w:r>
            <w:r>
              <w:rPr>
                <w:noProof/>
                <w:webHidden/>
              </w:rPr>
              <w:fldChar w:fldCharType="begin"/>
            </w:r>
            <w:r>
              <w:rPr>
                <w:noProof/>
                <w:webHidden/>
              </w:rPr>
              <w:instrText xml:space="preserve"> PAGEREF _Toc462037610 \h </w:instrText>
            </w:r>
            <w:r>
              <w:rPr>
                <w:noProof/>
                <w:webHidden/>
              </w:rPr>
            </w:r>
            <w:r>
              <w:rPr>
                <w:noProof/>
                <w:webHidden/>
              </w:rPr>
              <w:fldChar w:fldCharType="separate"/>
            </w:r>
            <w:r>
              <w:rPr>
                <w:noProof/>
                <w:webHidden/>
              </w:rPr>
              <w:t>94</w:t>
            </w:r>
            <w:r>
              <w:rPr>
                <w:noProof/>
                <w:webHidden/>
              </w:rPr>
              <w:fldChar w:fldCharType="end"/>
            </w:r>
          </w:hyperlink>
        </w:p>
        <w:p w:rsidR="002E526E" w:rsidRDefault="002E526E">
          <w:pPr>
            <w:pStyle w:val="31"/>
            <w:tabs>
              <w:tab w:val="right" w:leader="dot" w:pos="10456"/>
            </w:tabs>
            <w:rPr>
              <w:noProof/>
            </w:rPr>
          </w:pPr>
          <w:hyperlink w:anchor="_Toc462037611" w:history="1">
            <w:r w:rsidRPr="00316C1A">
              <w:rPr>
                <w:rStyle w:val="aa"/>
                <w:noProof/>
              </w:rPr>
              <w:t>Женщины тоже практикуют проституторский туризм?</w:t>
            </w:r>
            <w:r>
              <w:rPr>
                <w:noProof/>
                <w:webHidden/>
              </w:rPr>
              <w:tab/>
            </w:r>
            <w:r>
              <w:rPr>
                <w:noProof/>
                <w:webHidden/>
              </w:rPr>
              <w:fldChar w:fldCharType="begin"/>
            </w:r>
            <w:r>
              <w:rPr>
                <w:noProof/>
                <w:webHidden/>
              </w:rPr>
              <w:instrText xml:space="preserve"> PAGEREF _Toc462037611 \h </w:instrText>
            </w:r>
            <w:r>
              <w:rPr>
                <w:noProof/>
                <w:webHidden/>
              </w:rPr>
            </w:r>
            <w:r>
              <w:rPr>
                <w:noProof/>
                <w:webHidden/>
              </w:rPr>
              <w:fldChar w:fldCharType="separate"/>
            </w:r>
            <w:r>
              <w:rPr>
                <w:noProof/>
                <w:webHidden/>
              </w:rPr>
              <w:t>95</w:t>
            </w:r>
            <w:r>
              <w:rPr>
                <w:noProof/>
                <w:webHidden/>
              </w:rPr>
              <w:fldChar w:fldCharType="end"/>
            </w:r>
          </w:hyperlink>
        </w:p>
        <w:p w:rsidR="002E526E" w:rsidRDefault="002E526E">
          <w:pPr>
            <w:pStyle w:val="31"/>
            <w:tabs>
              <w:tab w:val="right" w:leader="dot" w:pos="10456"/>
            </w:tabs>
            <w:rPr>
              <w:noProof/>
            </w:rPr>
          </w:pPr>
          <w:hyperlink w:anchor="_Toc462037612" w:history="1">
            <w:r w:rsidRPr="00316C1A">
              <w:rPr>
                <w:rStyle w:val="aa"/>
                <w:noProof/>
              </w:rPr>
              <w:t>Заключение</w:t>
            </w:r>
            <w:r>
              <w:rPr>
                <w:noProof/>
                <w:webHidden/>
              </w:rPr>
              <w:tab/>
            </w:r>
            <w:r>
              <w:rPr>
                <w:noProof/>
                <w:webHidden/>
              </w:rPr>
              <w:fldChar w:fldCharType="begin"/>
            </w:r>
            <w:r>
              <w:rPr>
                <w:noProof/>
                <w:webHidden/>
              </w:rPr>
              <w:instrText xml:space="preserve"> PAGEREF _Toc462037612 \h </w:instrText>
            </w:r>
            <w:r>
              <w:rPr>
                <w:noProof/>
                <w:webHidden/>
              </w:rPr>
            </w:r>
            <w:r>
              <w:rPr>
                <w:noProof/>
                <w:webHidden/>
              </w:rPr>
              <w:fldChar w:fldCharType="separate"/>
            </w:r>
            <w:r>
              <w:rPr>
                <w:noProof/>
                <w:webHidden/>
              </w:rPr>
              <w:t>99</w:t>
            </w:r>
            <w:r>
              <w:rPr>
                <w:noProof/>
                <w:webHidden/>
              </w:rPr>
              <w:fldChar w:fldCharType="end"/>
            </w:r>
          </w:hyperlink>
        </w:p>
        <w:p w:rsidR="002E526E" w:rsidRDefault="002E526E">
          <w:pPr>
            <w:pStyle w:val="11"/>
            <w:tabs>
              <w:tab w:val="right" w:leader="dot" w:pos="10456"/>
            </w:tabs>
            <w:rPr>
              <w:noProof/>
            </w:rPr>
          </w:pPr>
          <w:hyperlink w:anchor="_Toc462037613" w:history="1">
            <w:r w:rsidRPr="00316C1A">
              <w:rPr>
                <w:rStyle w:val="aa"/>
                <w:noProof/>
              </w:rPr>
              <w:t>Удовлетворение спроса: траффикинг женщин</w:t>
            </w:r>
            <w:r>
              <w:rPr>
                <w:noProof/>
                <w:webHidden/>
              </w:rPr>
              <w:tab/>
            </w:r>
            <w:r>
              <w:rPr>
                <w:noProof/>
                <w:webHidden/>
              </w:rPr>
              <w:fldChar w:fldCharType="begin"/>
            </w:r>
            <w:r>
              <w:rPr>
                <w:noProof/>
                <w:webHidden/>
              </w:rPr>
              <w:instrText xml:space="preserve"> PAGEREF _Toc462037613 \h </w:instrText>
            </w:r>
            <w:r>
              <w:rPr>
                <w:noProof/>
                <w:webHidden/>
              </w:rPr>
            </w:r>
            <w:r>
              <w:rPr>
                <w:noProof/>
                <w:webHidden/>
              </w:rPr>
              <w:fldChar w:fldCharType="separate"/>
            </w:r>
            <w:r>
              <w:rPr>
                <w:noProof/>
                <w:webHidden/>
              </w:rPr>
              <w:t>99</w:t>
            </w:r>
            <w:r>
              <w:rPr>
                <w:noProof/>
                <w:webHidden/>
              </w:rPr>
              <w:fldChar w:fldCharType="end"/>
            </w:r>
          </w:hyperlink>
        </w:p>
        <w:p w:rsidR="002E526E" w:rsidRDefault="002E526E">
          <w:pPr>
            <w:pStyle w:val="31"/>
            <w:tabs>
              <w:tab w:val="right" w:leader="dot" w:pos="10456"/>
            </w:tabs>
            <w:rPr>
              <w:noProof/>
            </w:rPr>
          </w:pPr>
          <w:hyperlink w:anchor="_Toc462037614" w:history="1">
            <w:r w:rsidRPr="00316C1A">
              <w:rPr>
                <w:rStyle w:val="aa"/>
                <w:noProof/>
              </w:rPr>
              <w:t>История траффикинга</w:t>
            </w:r>
            <w:r>
              <w:rPr>
                <w:noProof/>
                <w:webHidden/>
              </w:rPr>
              <w:tab/>
            </w:r>
            <w:r>
              <w:rPr>
                <w:noProof/>
                <w:webHidden/>
              </w:rPr>
              <w:fldChar w:fldCharType="begin"/>
            </w:r>
            <w:r>
              <w:rPr>
                <w:noProof/>
                <w:webHidden/>
              </w:rPr>
              <w:instrText xml:space="preserve"> PAGEREF _Toc462037614 \h </w:instrText>
            </w:r>
            <w:r>
              <w:rPr>
                <w:noProof/>
                <w:webHidden/>
              </w:rPr>
            </w:r>
            <w:r>
              <w:rPr>
                <w:noProof/>
                <w:webHidden/>
              </w:rPr>
              <w:fldChar w:fldCharType="separate"/>
            </w:r>
            <w:r>
              <w:rPr>
                <w:noProof/>
                <w:webHidden/>
              </w:rPr>
              <w:t>100</w:t>
            </w:r>
            <w:r>
              <w:rPr>
                <w:noProof/>
                <w:webHidden/>
              </w:rPr>
              <w:fldChar w:fldCharType="end"/>
            </w:r>
          </w:hyperlink>
        </w:p>
        <w:p w:rsidR="002E526E" w:rsidRDefault="002E526E">
          <w:pPr>
            <w:pStyle w:val="31"/>
            <w:tabs>
              <w:tab w:val="right" w:leader="dot" w:pos="10456"/>
            </w:tabs>
            <w:rPr>
              <w:noProof/>
            </w:rPr>
          </w:pPr>
          <w:hyperlink w:anchor="_Toc462037615" w:history="1">
            <w:r w:rsidRPr="00316C1A">
              <w:rPr>
                <w:rStyle w:val="aa"/>
                <w:noProof/>
              </w:rPr>
              <w:t>Приблизительные цифры траффикинга</w:t>
            </w:r>
            <w:r>
              <w:rPr>
                <w:noProof/>
                <w:webHidden/>
              </w:rPr>
              <w:tab/>
            </w:r>
            <w:r>
              <w:rPr>
                <w:noProof/>
                <w:webHidden/>
              </w:rPr>
              <w:fldChar w:fldCharType="begin"/>
            </w:r>
            <w:r>
              <w:rPr>
                <w:noProof/>
                <w:webHidden/>
              </w:rPr>
              <w:instrText xml:space="preserve"> PAGEREF _Toc462037615 \h </w:instrText>
            </w:r>
            <w:r>
              <w:rPr>
                <w:noProof/>
                <w:webHidden/>
              </w:rPr>
            </w:r>
            <w:r>
              <w:rPr>
                <w:noProof/>
                <w:webHidden/>
              </w:rPr>
              <w:fldChar w:fldCharType="separate"/>
            </w:r>
            <w:r>
              <w:rPr>
                <w:noProof/>
                <w:webHidden/>
              </w:rPr>
              <w:t>102</w:t>
            </w:r>
            <w:r>
              <w:rPr>
                <w:noProof/>
                <w:webHidden/>
              </w:rPr>
              <w:fldChar w:fldCharType="end"/>
            </w:r>
          </w:hyperlink>
        </w:p>
        <w:p w:rsidR="002E526E" w:rsidRDefault="002E526E">
          <w:pPr>
            <w:pStyle w:val="31"/>
            <w:tabs>
              <w:tab w:val="right" w:leader="dot" w:pos="10456"/>
            </w:tabs>
            <w:rPr>
              <w:noProof/>
            </w:rPr>
          </w:pPr>
          <w:hyperlink w:anchor="_Toc462037616" w:history="1">
            <w:r w:rsidRPr="00316C1A">
              <w:rPr>
                <w:rStyle w:val="aa"/>
                <w:noProof/>
              </w:rPr>
              <w:t>Проблема торговли людьми с точки зрения международного права</w:t>
            </w:r>
            <w:r>
              <w:rPr>
                <w:noProof/>
                <w:webHidden/>
              </w:rPr>
              <w:tab/>
            </w:r>
            <w:r>
              <w:rPr>
                <w:noProof/>
                <w:webHidden/>
              </w:rPr>
              <w:fldChar w:fldCharType="begin"/>
            </w:r>
            <w:r>
              <w:rPr>
                <w:noProof/>
                <w:webHidden/>
              </w:rPr>
              <w:instrText xml:space="preserve"> PAGEREF _Toc462037616 \h </w:instrText>
            </w:r>
            <w:r>
              <w:rPr>
                <w:noProof/>
                <w:webHidden/>
              </w:rPr>
            </w:r>
            <w:r>
              <w:rPr>
                <w:noProof/>
                <w:webHidden/>
              </w:rPr>
              <w:fldChar w:fldCharType="separate"/>
            </w:r>
            <w:r>
              <w:rPr>
                <w:noProof/>
                <w:webHidden/>
              </w:rPr>
              <w:t>104</w:t>
            </w:r>
            <w:r>
              <w:rPr>
                <w:noProof/>
                <w:webHidden/>
              </w:rPr>
              <w:fldChar w:fldCharType="end"/>
            </w:r>
          </w:hyperlink>
        </w:p>
        <w:p w:rsidR="002E526E" w:rsidRDefault="002E526E">
          <w:pPr>
            <w:pStyle w:val="31"/>
            <w:tabs>
              <w:tab w:val="right" w:leader="dot" w:pos="10456"/>
            </w:tabs>
            <w:rPr>
              <w:noProof/>
            </w:rPr>
          </w:pPr>
          <w:hyperlink w:anchor="_Toc462037617" w:history="1">
            <w:r w:rsidRPr="00316C1A">
              <w:rPr>
                <w:rStyle w:val="aa"/>
                <w:noProof/>
              </w:rPr>
              <w:t>Вред, наносимый торговлей людьми в целях проституирования</w:t>
            </w:r>
            <w:r>
              <w:rPr>
                <w:noProof/>
                <w:webHidden/>
              </w:rPr>
              <w:tab/>
            </w:r>
            <w:r>
              <w:rPr>
                <w:noProof/>
                <w:webHidden/>
              </w:rPr>
              <w:fldChar w:fldCharType="begin"/>
            </w:r>
            <w:r>
              <w:rPr>
                <w:noProof/>
                <w:webHidden/>
              </w:rPr>
              <w:instrText xml:space="preserve"> PAGEREF _Toc462037617 \h </w:instrText>
            </w:r>
            <w:r>
              <w:rPr>
                <w:noProof/>
                <w:webHidden/>
              </w:rPr>
            </w:r>
            <w:r>
              <w:rPr>
                <w:noProof/>
                <w:webHidden/>
              </w:rPr>
              <w:fldChar w:fldCharType="separate"/>
            </w:r>
            <w:r>
              <w:rPr>
                <w:noProof/>
                <w:webHidden/>
              </w:rPr>
              <w:t>105</w:t>
            </w:r>
            <w:r>
              <w:rPr>
                <w:noProof/>
                <w:webHidden/>
              </w:rPr>
              <w:fldChar w:fldCharType="end"/>
            </w:r>
          </w:hyperlink>
        </w:p>
        <w:p w:rsidR="002E526E" w:rsidRDefault="002E526E">
          <w:pPr>
            <w:pStyle w:val="31"/>
            <w:tabs>
              <w:tab w:val="right" w:leader="dot" w:pos="10456"/>
            </w:tabs>
            <w:rPr>
              <w:noProof/>
            </w:rPr>
          </w:pPr>
          <w:hyperlink w:anchor="_Toc462037618" w:history="1">
            <w:r w:rsidRPr="00316C1A">
              <w:rPr>
                <w:rStyle w:val="aa"/>
                <w:noProof/>
              </w:rPr>
              <w:t>Нормализация торговли людьми</w:t>
            </w:r>
            <w:r>
              <w:rPr>
                <w:noProof/>
                <w:webHidden/>
              </w:rPr>
              <w:tab/>
            </w:r>
            <w:r>
              <w:rPr>
                <w:noProof/>
                <w:webHidden/>
              </w:rPr>
              <w:fldChar w:fldCharType="begin"/>
            </w:r>
            <w:r>
              <w:rPr>
                <w:noProof/>
                <w:webHidden/>
              </w:rPr>
              <w:instrText xml:space="preserve"> PAGEREF _Toc462037618 \h </w:instrText>
            </w:r>
            <w:r>
              <w:rPr>
                <w:noProof/>
                <w:webHidden/>
              </w:rPr>
            </w:r>
            <w:r>
              <w:rPr>
                <w:noProof/>
                <w:webHidden/>
              </w:rPr>
              <w:fldChar w:fldCharType="separate"/>
            </w:r>
            <w:r>
              <w:rPr>
                <w:noProof/>
                <w:webHidden/>
              </w:rPr>
              <w:t>108</w:t>
            </w:r>
            <w:r>
              <w:rPr>
                <w:noProof/>
                <w:webHidden/>
              </w:rPr>
              <w:fldChar w:fldCharType="end"/>
            </w:r>
          </w:hyperlink>
        </w:p>
        <w:p w:rsidR="002E526E" w:rsidRDefault="002E526E">
          <w:pPr>
            <w:pStyle w:val="31"/>
            <w:tabs>
              <w:tab w:val="right" w:leader="dot" w:pos="10456"/>
            </w:tabs>
            <w:rPr>
              <w:noProof/>
            </w:rPr>
          </w:pPr>
          <w:hyperlink w:anchor="_Toc462037619" w:history="1">
            <w:r w:rsidRPr="00316C1A">
              <w:rPr>
                <w:rStyle w:val="aa"/>
                <w:noProof/>
              </w:rPr>
              <w:t>Стигма</w:t>
            </w:r>
            <w:r>
              <w:rPr>
                <w:noProof/>
                <w:webHidden/>
              </w:rPr>
              <w:tab/>
            </w:r>
            <w:r>
              <w:rPr>
                <w:noProof/>
                <w:webHidden/>
              </w:rPr>
              <w:fldChar w:fldCharType="begin"/>
            </w:r>
            <w:r>
              <w:rPr>
                <w:noProof/>
                <w:webHidden/>
              </w:rPr>
              <w:instrText xml:space="preserve"> PAGEREF _Toc462037619 \h </w:instrText>
            </w:r>
            <w:r>
              <w:rPr>
                <w:noProof/>
                <w:webHidden/>
              </w:rPr>
            </w:r>
            <w:r>
              <w:rPr>
                <w:noProof/>
                <w:webHidden/>
              </w:rPr>
              <w:fldChar w:fldCharType="separate"/>
            </w:r>
            <w:r>
              <w:rPr>
                <w:noProof/>
                <w:webHidden/>
              </w:rPr>
              <w:t>110</w:t>
            </w:r>
            <w:r>
              <w:rPr>
                <w:noProof/>
                <w:webHidden/>
              </w:rPr>
              <w:fldChar w:fldCharType="end"/>
            </w:r>
          </w:hyperlink>
        </w:p>
        <w:p w:rsidR="002E526E" w:rsidRDefault="002E526E">
          <w:pPr>
            <w:pStyle w:val="31"/>
            <w:tabs>
              <w:tab w:val="right" w:leader="dot" w:pos="10456"/>
            </w:tabs>
            <w:rPr>
              <w:noProof/>
            </w:rPr>
          </w:pPr>
          <w:hyperlink w:anchor="_Toc462037620" w:history="1">
            <w:r w:rsidRPr="00316C1A">
              <w:rPr>
                <w:rStyle w:val="aa"/>
                <w:noProof/>
              </w:rPr>
              <w:t>Спрос</w:t>
            </w:r>
            <w:r>
              <w:rPr>
                <w:noProof/>
                <w:webHidden/>
              </w:rPr>
              <w:tab/>
            </w:r>
            <w:r>
              <w:rPr>
                <w:noProof/>
                <w:webHidden/>
              </w:rPr>
              <w:fldChar w:fldCharType="begin"/>
            </w:r>
            <w:r>
              <w:rPr>
                <w:noProof/>
                <w:webHidden/>
              </w:rPr>
              <w:instrText xml:space="preserve"> PAGEREF _Toc462037620 \h </w:instrText>
            </w:r>
            <w:r>
              <w:rPr>
                <w:noProof/>
                <w:webHidden/>
              </w:rPr>
            </w:r>
            <w:r>
              <w:rPr>
                <w:noProof/>
                <w:webHidden/>
              </w:rPr>
              <w:fldChar w:fldCharType="separate"/>
            </w:r>
            <w:r>
              <w:rPr>
                <w:noProof/>
                <w:webHidden/>
              </w:rPr>
              <w:t>111</w:t>
            </w:r>
            <w:r>
              <w:rPr>
                <w:noProof/>
                <w:webHidden/>
              </w:rPr>
              <w:fldChar w:fldCharType="end"/>
            </w:r>
          </w:hyperlink>
        </w:p>
        <w:p w:rsidR="002E526E" w:rsidRDefault="002E526E">
          <w:pPr>
            <w:pStyle w:val="31"/>
            <w:tabs>
              <w:tab w:val="right" w:leader="dot" w:pos="10456"/>
            </w:tabs>
            <w:rPr>
              <w:noProof/>
            </w:rPr>
          </w:pPr>
          <w:hyperlink w:anchor="_Toc462037621" w:history="1">
            <w:r w:rsidRPr="00316C1A">
              <w:rPr>
                <w:rStyle w:val="aa"/>
                <w:noProof/>
              </w:rPr>
              <w:t>Заключение</w:t>
            </w:r>
            <w:r>
              <w:rPr>
                <w:noProof/>
                <w:webHidden/>
              </w:rPr>
              <w:tab/>
            </w:r>
            <w:r>
              <w:rPr>
                <w:noProof/>
                <w:webHidden/>
              </w:rPr>
              <w:fldChar w:fldCharType="begin"/>
            </w:r>
            <w:r>
              <w:rPr>
                <w:noProof/>
                <w:webHidden/>
              </w:rPr>
              <w:instrText xml:space="preserve"> PAGEREF _Toc462037621 \h </w:instrText>
            </w:r>
            <w:r>
              <w:rPr>
                <w:noProof/>
                <w:webHidden/>
              </w:rPr>
            </w:r>
            <w:r>
              <w:rPr>
                <w:noProof/>
                <w:webHidden/>
              </w:rPr>
              <w:fldChar w:fldCharType="separate"/>
            </w:r>
            <w:r>
              <w:rPr>
                <w:noProof/>
                <w:webHidden/>
              </w:rPr>
              <w:t>113</w:t>
            </w:r>
            <w:r>
              <w:rPr>
                <w:noProof/>
                <w:webHidden/>
              </w:rPr>
              <w:fldChar w:fldCharType="end"/>
            </w:r>
          </w:hyperlink>
        </w:p>
        <w:p w:rsidR="002E526E" w:rsidRDefault="002E526E">
          <w:pPr>
            <w:pStyle w:val="11"/>
            <w:tabs>
              <w:tab w:val="right" w:leader="dot" w:pos="10456"/>
            </w:tabs>
            <w:rPr>
              <w:noProof/>
            </w:rPr>
          </w:pPr>
          <w:hyperlink w:anchor="_Toc462037622" w:history="1">
            <w:r w:rsidRPr="00316C1A">
              <w:rPr>
                <w:rStyle w:val="aa"/>
                <w:noProof/>
              </w:rPr>
              <w:t>Государство-сутенер: легализация проституции</w:t>
            </w:r>
            <w:r>
              <w:rPr>
                <w:noProof/>
                <w:webHidden/>
              </w:rPr>
              <w:tab/>
            </w:r>
            <w:r>
              <w:rPr>
                <w:noProof/>
                <w:webHidden/>
              </w:rPr>
              <w:fldChar w:fldCharType="begin"/>
            </w:r>
            <w:r>
              <w:rPr>
                <w:noProof/>
                <w:webHidden/>
              </w:rPr>
              <w:instrText xml:space="preserve"> PAGEREF _Toc462037622 \h </w:instrText>
            </w:r>
            <w:r>
              <w:rPr>
                <w:noProof/>
                <w:webHidden/>
              </w:rPr>
            </w:r>
            <w:r>
              <w:rPr>
                <w:noProof/>
                <w:webHidden/>
              </w:rPr>
              <w:fldChar w:fldCharType="separate"/>
            </w:r>
            <w:r>
              <w:rPr>
                <w:noProof/>
                <w:webHidden/>
              </w:rPr>
              <w:t>113</w:t>
            </w:r>
            <w:r>
              <w:rPr>
                <w:noProof/>
                <w:webHidden/>
              </w:rPr>
              <w:fldChar w:fldCharType="end"/>
            </w:r>
          </w:hyperlink>
        </w:p>
        <w:p w:rsidR="002E526E" w:rsidRDefault="002E526E">
          <w:pPr>
            <w:pStyle w:val="31"/>
            <w:tabs>
              <w:tab w:val="right" w:leader="dot" w:pos="10456"/>
            </w:tabs>
            <w:rPr>
              <w:noProof/>
            </w:rPr>
          </w:pPr>
          <w:hyperlink w:anchor="_Toc462037623" w:history="1">
            <w:r w:rsidRPr="00316C1A">
              <w:rPr>
                <w:rStyle w:val="aa"/>
                <w:noProof/>
              </w:rPr>
              <w:t>Современная волна легализации</w:t>
            </w:r>
            <w:r>
              <w:rPr>
                <w:noProof/>
                <w:webHidden/>
              </w:rPr>
              <w:tab/>
            </w:r>
            <w:r>
              <w:rPr>
                <w:noProof/>
                <w:webHidden/>
              </w:rPr>
              <w:fldChar w:fldCharType="begin"/>
            </w:r>
            <w:r>
              <w:rPr>
                <w:noProof/>
                <w:webHidden/>
              </w:rPr>
              <w:instrText xml:space="preserve"> PAGEREF _Toc462037623 \h </w:instrText>
            </w:r>
            <w:r>
              <w:rPr>
                <w:noProof/>
                <w:webHidden/>
              </w:rPr>
            </w:r>
            <w:r>
              <w:rPr>
                <w:noProof/>
                <w:webHidden/>
              </w:rPr>
              <w:fldChar w:fldCharType="separate"/>
            </w:r>
            <w:r>
              <w:rPr>
                <w:noProof/>
                <w:webHidden/>
              </w:rPr>
              <w:t>114</w:t>
            </w:r>
            <w:r>
              <w:rPr>
                <w:noProof/>
                <w:webHidden/>
              </w:rPr>
              <w:fldChar w:fldCharType="end"/>
            </w:r>
          </w:hyperlink>
        </w:p>
        <w:p w:rsidR="002E526E" w:rsidRDefault="002E526E">
          <w:pPr>
            <w:pStyle w:val="31"/>
            <w:tabs>
              <w:tab w:val="right" w:leader="dot" w:pos="10456"/>
            </w:tabs>
            <w:rPr>
              <w:noProof/>
            </w:rPr>
          </w:pPr>
          <w:hyperlink w:anchor="_Toc462037624" w:history="1">
            <w:r w:rsidRPr="00316C1A">
              <w:rPr>
                <w:rStyle w:val="aa"/>
                <w:noProof/>
              </w:rPr>
              <w:t>Сутенёрство в патриархатных странах</w:t>
            </w:r>
            <w:r>
              <w:rPr>
                <w:noProof/>
                <w:webHidden/>
              </w:rPr>
              <w:tab/>
            </w:r>
            <w:r>
              <w:rPr>
                <w:noProof/>
                <w:webHidden/>
              </w:rPr>
              <w:fldChar w:fldCharType="begin"/>
            </w:r>
            <w:r>
              <w:rPr>
                <w:noProof/>
                <w:webHidden/>
              </w:rPr>
              <w:instrText xml:space="preserve"> PAGEREF _Toc462037624 \h </w:instrText>
            </w:r>
            <w:r>
              <w:rPr>
                <w:noProof/>
                <w:webHidden/>
              </w:rPr>
            </w:r>
            <w:r>
              <w:rPr>
                <w:noProof/>
                <w:webHidden/>
              </w:rPr>
              <w:fldChar w:fldCharType="separate"/>
            </w:r>
            <w:r>
              <w:rPr>
                <w:noProof/>
                <w:webHidden/>
              </w:rPr>
              <w:t>116</w:t>
            </w:r>
            <w:r>
              <w:rPr>
                <w:noProof/>
                <w:webHidden/>
              </w:rPr>
              <w:fldChar w:fldCharType="end"/>
            </w:r>
          </w:hyperlink>
        </w:p>
        <w:p w:rsidR="002E526E" w:rsidRDefault="002E526E">
          <w:pPr>
            <w:pStyle w:val="31"/>
            <w:tabs>
              <w:tab w:val="right" w:leader="dot" w:pos="10456"/>
            </w:tabs>
            <w:rPr>
              <w:noProof/>
            </w:rPr>
          </w:pPr>
          <w:hyperlink w:anchor="_Toc462037625" w:history="1">
            <w:r w:rsidRPr="00316C1A">
              <w:rPr>
                <w:rStyle w:val="aa"/>
                <w:noProof/>
              </w:rPr>
              <w:t>Насилие и вред, наносимый здоровью женщин, в легальной проституции</w:t>
            </w:r>
            <w:r>
              <w:rPr>
                <w:noProof/>
                <w:webHidden/>
              </w:rPr>
              <w:tab/>
            </w:r>
            <w:r>
              <w:rPr>
                <w:noProof/>
                <w:webHidden/>
              </w:rPr>
              <w:fldChar w:fldCharType="begin"/>
            </w:r>
            <w:r>
              <w:rPr>
                <w:noProof/>
                <w:webHidden/>
              </w:rPr>
              <w:instrText xml:space="preserve"> PAGEREF _Toc462037625 \h </w:instrText>
            </w:r>
            <w:r>
              <w:rPr>
                <w:noProof/>
                <w:webHidden/>
              </w:rPr>
            </w:r>
            <w:r>
              <w:rPr>
                <w:noProof/>
                <w:webHidden/>
              </w:rPr>
              <w:fldChar w:fldCharType="separate"/>
            </w:r>
            <w:r>
              <w:rPr>
                <w:noProof/>
                <w:webHidden/>
              </w:rPr>
              <w:t>120</w:t>
            </w:r>
            <w:r>
              <w:rPr>
                <w:noProof/>
                <w:webHidden/>
              </w:rPr>
              <w:fldChar w:fldCharType="end"/>
            </w:r>
          </w:hyperlink>
        </w:p>
        <w:p w:rsidR="002E526E" w:rsidRDefault="002E526E">
          <w:pPr>
            <w:pStyle w:val="31"/>
            <w:tabs>
              <w:tab w:val="right" w:leader="dot" w:pos="10456"/>
            </w:tabs>
            <w:rPr>
              <w:noProof/>
            </w:rPr>
          </w:pPr>
          <w:hyperlink w:anchor="_Toc462037626" w:history="1">
            <w:r w:rsidRPr="00316C1A">
              <w:rPr>
                <w:rStyle w:val="aa"/>
                <w:noProof/>
              </w:rPr>
              <w:t>Другие негативные последствия в социальной и политической сферах</w:t>
            </w:r>
            <w:r>
              <w:rPr>
                <w:noProof/>
                <w:webHidden/>
              </w:rPr>
              <w:tab/>
            </w:r>
            <w:r>
              <w:rPr>
                <w:noProof/>
                <w:webHidden/>
              </w:rPr>
              <w:fldChar w:fldCharType="begin"/>
            </w:r>
            <w:r>
              <w:rPr>
                <w:noProof/>
                <w:webHidden/>
              </w:rPr>
              <w:instrText xml:space="preserve"> PAGEREF _Toc462037626 \h </w:instrText>
            </w:r>
            <w:r>
              <w:rPr>
                <w:noProof/>
                <w:webHidden/>
              </w:rPr>
            </w:r>
            <w:r>
              <w:rPr>
                <w:noProof/>
                <w:webHidden/>
              </w:rPr>
              <w:fldChar w:fldCharType="separate"/>
            </w:r>
            <w:r>
              <w:rPr>
                <w:noProof/>
                <w:webHidden/>
              </w:rPr>
              <w:t>124</w:t>
            </w:r>
            <w:r>
              <w:rPr>
                <w:noProof/>
                <w:webHidden/>
              </w:rPr>
              <w:fldChar w:fldCharType="end"/>
            </w:r>
          </w:hyperlink>
        </w:p>
        <w:p w:rsidR="002E526E" w:rsidRDefault="002E526E">
          <w:pPr>
            <w:pStyle w:val="31"/>
            <w:tabs>
              <w:tab w:val="right" w:leader="dot" w:pos="10456"/>
            </w:tabs>
            <w:rPr>
              <w:noProof/>
            </w:rPr>
          </w:pPr>
          <w:hyperlink w:anchor="_Toc462037627" w:history="1">
            <w:r w:rsidRPr="00316C1A">
              <w:rPr>
                <w:rStyle w:val="aa"/>
                <w:noProof/>
              </w:rPr>
              <w:t>Негативное влияние легализованной проституции на положение женщин в контексте борьбы за равноправие</w:t>
            </w:r>
            <w:r>
              <w:rPr>
                <w:noProof/>
                <w:webHidden/>
              </w:rPr>
              <w:tab/>
            </w:r>
            <w:r>
              <w:rPr>
                <w:noProof/>
                <w:webHidden/>
              </w:rPr>
              <w:fldChar w:fldCharType="begin"/>
            </w:r>
            <w:r>
              <w:rPr>
                <w:noProof/>
                <w:webHidden/>
              </w:rPr>
              <w:instrText xml:space="preserve"> PAGEREF _Toc462037627 \h </w:instrText>
            </w:r>
            <w:r>
              <w:rPr>
                <w:noProof/>
                <w:webHidden/>
              </w:rPr>
            </w:r>
            <w:r>
              <w:rPr>
                <w:noProof/>
                <w:webHidden/>
              </w:rPr>
              <w:fldChar w:fldCharType="separate"/>
            </w:r>
            <w:r>
              <w:rPr>
                <w:noProof/>
                <w:webHidden/>
              </w:rPr>
              <w:t>127</w:t>
            </w:r>
            <w:r>
              <w:rPr>
                <w:noProof/>
                <w:webHidden/>
              </w:rPr>
              <w:fldChar w:fldCharType="end"/>
            </w:r>
          </w:hyperlink>
        </w:p>
        <w:p w:rsidR="002E526E" w:rsidRDefault="002E526E">
          <w:pPr>
            <w:pStyle w:val="31"/>
            <w:tabs>
              <w:tab w:val="right" w:leader="dot" w:pos="10456"/>
            </w:tabs>
            <w:rPr>
              <w:noProof/>
            </w:rPr>
          </w:pPr>
          <w:hyperlink w:anchor="_Toc462037628" w:history="1">
            <w:r w:rsidRPr="00316C1A">
              <w:rPr>
                <w:rStyle w:val="aa"/>
                <w:noProof/>
              </w:rPr>
              <w:t>Заключение</w:t>
            </w:r>
            <w:r>
              <w:rPr>
                <w:noProof/>
                <w:webHidden/>
              </w:rPr>
              <w:tab/>
            </w:r>
            <w:r>
              <w:rPr>
                <w:noProof/>
                <w:webHidden/>
              </w:rPr>
              <w:fldChar w:fldCharType="begin"/>
            </w:r>
            <w:r>
              <w:rPr>
                <w:noProof/>
                <w:webHidden/>
              </w:rPr>
              <w:instrText xml:space="preserve"> PAGEREF _Toc462037628 \h </w:instrText>
            </w:r>
            <w:r>
              <w:rPr>
                <w:noProof/>
                <w:webHidden/>
              </w:rPr>
            </w:r>
            <w:r>
              <w:rPr>
                <w:noProof/>
                <w:webHidden/>
              </w:rPr>
              <w:fldChar w:fldCharType="separate"/>
            </w:r>
            <w:r>
              <w:rPr>
                <w:noProof/>
                <w:webHidden/>
              </w:rPr>
              <w:t>129</w:t>
            </w:r>
            <w:r>
              <w:rPr>
                <w:noProof/>
                <w:webHidden/>
              </w:rPr>
              <w:fldChar w:fldCharType="end"/>
            </w:r>
          </w:hyperlink>
        </w:p>
        <w:p w:rsidR="002E526E" w:rsidRDefault="002E526E">
          <w:pPr>
            <w:pStyle w:val="11"/>
            <w:tabs>
              <w:tab w:val="right" w:leader="dot" w:pos="10456"/>
            </w:tabs>
            <w:rPr>
              <w:noProof/>
            </w:rPr>
          </w:pPr>
          <w:hyperlink w:anchor="_Toc462037629" w:history="1">
            <w:r w:rsidRPr="00316C1A">
              <w:rPr>
                <w:rStyle w:val="aa"/>
                <w:noProof/>
              </w:rPr>
              <w:t>Как заставить отступить глобальную секс-индустрию</w:t>
            </w:r>
            <w:r>
              <w:rPr>
                <w:noProof/>
                <w:webHidden/>
              </w:rPr>
              <w:tab/>
            </w:r>
            <w:r>
              <w:rPr>
                <w:noProof/>
                <w:webHidden/>
              </w:rPr>
              <w:fldChar w:fldCharType="begin"/>
            </w:r>
            <w:r>
              <w:rPr>
                <w:noProof/>
                <w:webHidden/>
              </w:rPr>
              <w:instrText xml:space="preserve"> PAGEREF _Toc462037629 \h </w:instrText>
            </w:r>
            <w:r>
              <w:rPr>
                <w:noProof/>
                <w:webHidden/>
              </w:rPr>
            </w:r>
            <w:r>
              <w:rPr>
                <w:noProof/>
                <w:webHidden/>
              </w:rPr>
              <w:fldChar w:fldCharType="separate"/>
            </w:r>
            <w:r>
              <w:rPr>
                <w:noProof/>
                <w:webHidden/>
              </w:rPr>
              <w:t>130</w:t>
            </w:r>
            <w:r>
              <w:rPr>
                <w:noProof/>
                <w:webHidden/>
              </w:rPr>
              <w:fldChar w:fldCharType="end"/>
            </w:r>
          </w:hyperlink>
        </w:p>
        <w:p w:rsidR="002E526E" w:rsidRDefault="002E526E">
          <w:pPr>
            <w:pStyle w:val="31"/>
            <w:tabs>
              <w:tab w:val="right" w:leader="dot" w:pos="10456"/>
            </w:tabs>
            <w:rPr>
              <w:noProof/>
            </w:rPr>
          </w:pPr>
          <w:hyperlink w:anchor="_Toc462037630" w:history="1">
            <w:r w:rsidRPr="00316C1A">
              <w:rPr>
                <w:rStyle w:val="aa"/>
                <w:noProof/>
              </w:rPr>
              <w:t>Законодательные инициативы</w:t>
            </w:r>
            <w:r>
              <w:rPr>
                <w:noProof/>
                <w:webHidden/>
              </w:rPr>
              <w:tab/>
            </w:r>
            <w:r>
              <w:rPr>
                <w:noProof/>
                <w:webHidden/>
              </w:rPr>
              <w:fldChar w:fldCharType="begin"/>
            </w:r>
            <w:r>
              <w:rPr>
                <w:noProof/>
                <w:webHidden/>
              </w:rPr>
              <w:instrText xml:space="preserve"> PAGEREF _Toc462037630 \h </w:instrText>
            </w:r>
            <w:r>
              <w:rPr>
                <w:noProof/>
                <w:webHidden/>
              </w:rPr>
            </w:r>
            <w:r>
              <w:rPr>
                <w:noProof/>
                <w:webHidden/>
              </w:rPr>
              <w:fldChar w:fldCharType="separate"/>
            </w:r>
            <w:r>
              <w:rPr>
                <w:noProof/>
                <w:webHidden/>
              </w:rPr>
              <w:t>132</w:t>
            </w:r>
            <w:r>
              <w:rPr>
                <w:noProof/>
                <w:webHidden/>
              </w:rPr>
              <w:fldChar w:fldCharType="end"/>
            </w:r>
          </w:hyperlink>
        </w:p>
        <w:p w:rsidR="002E526E" w:rsidRDefault="002E526E">
          <w:pPr>
            <w:pStyle w:val="31"/>
            <w:tabs>
              <w:tab w:val="right" w:leader="dot" w:pos="10456"/>
            </w:tabs>
            <w:rPr>
              <w:noProof/>
            </w:rPr>
          </w:pPr>
          <w:hyperlink w:anchor="_Toc462037631" w:history="1">
            <w:r w:rsidRPr="00316C1A">
              <w:rPr>
                <w:rStyle w:val="aa"/>
                <w:noProof/>
              </w:rPr>
              <w:t>Проституция и общественное развитие</w:t>
            </w:r>
            <w:r>
              <w:rPr>
                <w:noProof/>
                <w:webHidden/>
              </w:rPr>
              <w:tab/>
            </w:r>
            <w:r>
              <w:rPr>
                <w:noProof/>
                <w:webHidden/>
              </w:rPr>
              <w:fldChar w:fldCharType="begin"/>
            </w:r>
            <w:r>
              <w:rPr>
                <w:noProof/>
                <w:webHidden/>
              </w:rPr>
              <w:instrText xml:space="preserve"> PAGEREF _Toc462037631 \h </w:instrText>
            </w:r>
            <w:r>
              <w:rPr>
                <w:noProof/>
                <w:webHidden/>
              </w:rPr>
            </w:r>
            <w:r>
              <w:rPr>
                <w:noProof/>
                <w:webHidden/>
              </w:rPr>
              <w:fldChar w:fldCharType="separate"/>
            </w:r>
            <w:r>
              <w:rPr>
                <w:noProof/>
                <w:webHidden/>
              </w:rPr>
              <w:t>137</w:t>
            </w:r>
            <w:r>
              <w:rPr>
                <w:noProof/>
                <w:webHidden/>
              </w:rPr>
              <w:fldChar w:fldCharType="end"/>
            </w:r>
          </w:hyperlink>
        </w:p>
        <w:p w:rsidR="002E526E" w:rsidRDefault="002E526E">
          <w:r>
            <w:rPr>
              <w:b/>
              <w:bCs/>
            </w:rPr>
            <w:fldChar w:fldCharType="end"/>
          </w:r>
        </w:p>
      </w:sdtContent>
    </w:sdt>
    <w:p w:rsidR="002E526E" w:rsidRPr="002E526E" w:rsidRDefault="002E526E">
      <w:pPr>
        <w:rPr>
          <w:lang w:val="en-US"/>
        </w:rPr>
      </w:pPr>
    </w:p>
    <w:p w:rsidR="00D17BEA" w:rsidRPr="00D17BEA" w:rsidRDefault="00D17BEA" w:rsidP="00D17BE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1" w:name="_Toc462037555"/>
      <w:r w:rsidRPr="00D17BEA">
        <w:rPr>
          <w:rFonts w:ascii="Times New Roman" w:eastAsia="Times New Roman" w:hAnsi="Times New Roman" w:cs="Times New Roman"/>
          <w:b/>
          <w:bCs/>
          <w:kern w:val="36"/>
          <w:sz w:val="48"/>
          <w:szCs w:val="48"/>
          <w:lang w:eastAsia="ru-RU"/>
        </w:rPr>
        <w:t>Предисловие. От сутенёрства до прибыльного сектора рыночной экономики</w:t>
      </w:r>
      <w:bookmarkEnd w:id="1"/>
    </w:p>
    <w:p w:rsidR="00D17BEA" w:rsidRDefault="00D17BEA" w:rsidP="00D17BEA">
      <w:pPr>
        <w:pStyle w:val="a7"/>
      </w:pPr>
      <w:r>
        <w:t xml:space="preserve">Проблема проституции не теряет актуальности. Феминистки второй волны были твердо уверены в том, что проституция — это признак и пример угнетения женщин, которые исчезнут, как только женщины достигнут равенства. Несмотря на это, в конце ХХ века проституция превратилась в процветающий и невероятно прибыльный сектор мирового рынка. Такое бурное развитие поражает, особенно если принять в расчет то, что на протяжении предыдущих двух столетий проституция рассматривалась феминистками как основополагающая модель женского угнетения (Jeffreys, 1985). Кейт Миллетт писала в 1970 году, что проституция была «парадигмой положения женщин в обществе», сводившим женщину к «пизде» (Millett, 1975). Феминистки 1960-х и 1970-х рассматривали проституцию как наследие традиционных патриархатных обществ, которое должно было исчезнуть с первыми победами женского движения за равноправие. Как писала Миллет, проституция — это «живое ископаемое», старинная форма рабства, существующая в современности. Тем не менее, в конце ХХ века различные силы объединились, чтобы вдохнуть новую жизнь в эту «вредоносную культурную практику» проституции (Jeffreys, 2004). Главной силой стала новая экономическая идеология и практика современности — неолиберализм, — в которой «сексуальная свобода» смешалась с идеей свободного рынка, чтобы воссоздать проституцию в виде узаконенной «работы», лежащей в основе национальных и международных секс-индустрий. В этой книге анализируются процессы, при помощи которых проституция индустриализировалась и глобализировалась в конце ХХ и в начале ХХІ веков. Здесь утверждается, что растущий рыночный сектор секс-индустрии следует понимать, как </w:t>
      </w:r>
      <w:r>
        <w:rPr>
          <w:rStyle w:val="a8"/>
        </w:rPr>
        <w:t>коммерциализацию женского угнетения</w:t>
      </w:r>
      <w:r>
        <w:t>, и предлагаются пути, с которых может начаться противостояние глобальной секс-индустрии.</w:t>
      </w:r>
    </w:p>
    <w:p w:rsidR="00D17BEA" w:rsidRDefault="00D17BEA" w:rsidP="00D17BEA">
      <w:pPr>
        <w:pStyle w:val="a7"/>
      </w:pPr>
      <w:r>
        <w:t>До 1970-х годов в международном законодательстве существовал консенсус в подходе к вопросу проституции: ее не следовало легализировать или иначе институционализировать в отдельных государствах. Это соглашение было достигнуто в ходе успешной международной борьбы женских и других групп против практики государственного регулирования проституции, существовавшей с конца 19-го века (Jeffreys, 1997). Давление усилилось с созданием в период между двумя мировыми войнами Комитета Лиги Наций по торговле людьми, и увенчалось Конвенцией по борьбе с торговлей людьми и эксплуатацией проституции третьими лицами (1949). В этой конвенции проституция определялась как действие в корне несовместимое с человеческим, а содержание публичных домов объявлялось преступлением. Даже в странах, не подписавших этот документ, сутенерство, сексуальная эксплуатация и сводничество рассматривались как незаконные действия.</w:t>
      </w:r>
    </w:p>
    <w:p w:rsidR="00D17BEA" w:rsidRDefault="00D17BEA" w:rsidP="00D17BEA">
      <w:pPr>
        <w:pStyle w:val="a7"/>
      </w:pPr>
      <w:r>
        <w:t xml:space="preserve">На протяжении неолиберальных 1980-х всеобщее неодобрение проституции отступило, и начался процесс, превративший сутенеров в респектабельных предпринимателей, потенциальных членов Ротари Клуба. Содержание борделей было легализировано и превращено в «сектор рынка» </w:t>
      </w:r>
      <w:r>
        <w:lastRenderedPageBreak/>
        <w:t>в Австралии, Нидерландах, Германии, Новой Зеландии и некоторых других странах, стриптиз стал обыкновенной частью индустрии «досуга» или «развлечений», а порнография стала настолько приличным бизнесом, что корпорации вроде General Motors включают порно-каналы в свои активы. В то время, как небольшая часть индустрии стала легальным, уважаемым и прибыльным сектором рынка, бо́льшая часть проституции, как в западных странах, легализировавших ее, так и в остальном мире, осталась нелегальной и крайне прибыльной для организованной преступности сферой.</w:t>
      </w:r>
      <w:r>
        <w:br/>
        <w:t>В этой книге рассматриваются практики, при помощи которых деньги или товары обмениваются на сексуальный доступ мужчин к телам женщин и девочек. В эти практики мы в первую очередь включаем проституцию, в которой мужчины посредством платы или пользуясь другими преимуществами, получают право использовать тела женщин и детей. И хотя мужская проституция, которой пользуются другие мужчины, является небольшой частью этой индустрии, мы не будем останавливаться на ней в деталях (см. Jeffreys, 1997). В это определение мы также включаем формы брака, при которых девочек и женщин обменивают между патриархальными семьями за деньги и товары, включая детский и насильственный брак, или через плату агентствам, поставляющим невест по почте. Порнография входит в это определение, потому что она отличается от проституции только тем, что процесс сексуального насилия над женщинами снимают на видео. Но она также подразумевает плату за сексуальный доступ к девочкам и женщинам. Стриптиз включен не только потому, что в стриптиз-клубах проституируют женщин, но также потому что он включает сексуальное использование женщин, даже без прикосновения. Практики, о которых мы здесь говорим, подпадают под определение «сексуальной эксплуатации», которое было дано в Проекте конвенции против сексуальной эксплуатации ООН в 1991 году:</w:t>
      </w:r>
    </w:p>
    <w:p w:rsidR="00D17BEA" w:rsidRDefault="00D17BEA" w:rsidP="00D17BEA">
      <w:pPr>
        <w:pStyle w:val="a7"/>
      </w:pPr>
      <w:r>
        <w:t>«</w:t>
      </w:r>
      <w:r>
        <w:rPr>
          <w:rStyle w:val="a8"/>
        </w:rPr>
        <w:t>Сексуальная эксплуатация</w:t>
      </w:r>
      <w:r>
        <w:t> — это практика, при помощи которой индивид(ы) получает(ют) сексуальное удовлетворение, материальную прибыль или иную выгоду путем злоупотребления сексуальностью других, отказывая им в человеческом праве на достоинство, равенство, автономность, физическое и ментальное благополучие» (дискуссию по этому проекту смотрите в Defeis, 2000).</w:t>
      </w:r>
    </w:p>
    <w:p w:rsidR="00D17BEA" w:rsidRDefault="00D17BEA" w:rsidP="00D17BEA">
      <w:pPr>
        <w:pStyle w:val="a7"/>
      </w:pPr>
      <w:r>
        <w:t>«Сексуальная эксплуатация» подразумевает также практики, не включающие денежный обмен, такие, например, как изнасилование. Однако в этой книге мы сосредоточимся на коммерческой сексуальной эксплуатации, в которой основным методом власти, применяемым для получения сексуального доступа к девочкам и женщинам, является экономическое принуждение, хотя в этот процесс могут быть вовлечены другие формы, такие как грубая сила, похищение и обман.</w:t>
      </w:r>
    </w:p>
    <w:p w:rsidR="00D17BEA" w:rsidRDefault="00D17BEA" w:rsidP="00D17BEA">
      <w:pPr>
        <w:pStyle w:val="3"/>
      </w:pPr>
      <w:bookmarkStart w:id="2" w:name="_Toc462037556"/>
      <w:r>
        <w:t>Индустриализация и глобализация проституции</w:t>
      </w:r>
      <w:bookmarkEnd w:id="2"/>
    </w:p>
    <w:p w:rsidR="00D17BEA" w:rsidRDefault="00D17BEA" w:rsidP="00D17BEA">
      <w:pPr>
        <w:pStyle w:val="a7"/>
      </w:pPr>
      <w:r>
        <w:t xml:space="preserve">Эта книга расскажет о том, как в последние десятилетия проституция индустриализировалась и глобализировалась. Под индустриализацией мы понимаем процесс изменения традиционных форм организации проституции под влиянием экономических и социальных сил. Под их действием проституция принимает форму масштабной и нормализированной индустрии, консолидируется и превращаются в часть мейнстримной корпоративной сферы. Проституция трансформировалась из нелегальной, сравнительно небольшой, зачастую локальной и социально порицаемой формы насилия над женщинами в прибыльную легальную или одобряемую индустрию международного масштаба. В государствах, легализировавших проституцию, в индустриализированных публичных домах сотни женщин работают под надзором и контролем государственных служб (M. Sullivan, 2007). В некоторых частях Азии индустриализация проституции состоялась в форме создания гетто в городах или даже целых городов, предназначенных для проституирования женщин. Одно из таких узконаправленных поселений — портовый город Даулатдия (Daulatdia), который находится в Бангладеш и был создан около 20 лет назад. Сейчас в нем 3000 мужчин ежедневно используют 1600 женщин (Hammond, 2008). В этой книге также рассматривается глобализация проституции, исследуются способы интеграции глобальной секс-индустрии в международную политическую экономию. По мнению Кэйтлин Бэрри, начиная с 1970-х «самыми драматическими изменениями в проституции стали ее индустриализация, нормализация и глобальное распространение» (Barry, </w:t>
      </w:r>
      <w:r>
        <w:lastRenderedPageBreak/>
        <w:t xml:space="preserve">1995, p. 122). Результатом индустриализации проституции стал «глобальный рынок с многомиллионными оборотами, с национальными и международными структурами, который включает в себя как высокоорганизованный траффикинг, так и другие формы </w:t>
      </w:r>
      <w:r>
        <w:rPr>
          <w:rStyle w:val="a9"/>
        </w:rPr>
        <w:t>(сексуальной эксплуатации женщин — прим. переводчицы)</w:t>
      </w:r>
      <w:r>
        <w:t>, менее формальные и более диффузные» (Barry, 1995). Доклад МОТ 1998 года содержит доказательства того, что в настоящее время проституция организована на качественно новом уровне и в значительной степени интегрирована в национальные экономики начиная с 90-х годов двадцатого века. Лин Лим. Лим комментирует:</w:t>
      </w:r>
    </w:p>
    <w:p w:rsidR="00D17BEA" w:rsidRDefault="00D17BEA" w:rsidP="00D17BEA">
      <w:pPr>
        <w:pStyle w:val="a7"/>
      </w:pPr>
      <w:r>
        <w:t>В некоторых странах Юго-восточной Азии проституция претерпела изменения в последнее время. Масштабы проституции увеличились настолько, что мы можем говорить о проституции, как о составной части экономики, социальной и политической сферы этих стран. Секс-бизнес превратился в индустрию и прямо и косвенно способствовал развитию трудового рынка, увеличению национального дохода и экономическому росту в целом (Lim, 1998).</w:t>
      </w:r>
    </w:p>
    <w:p w:rsidR="00D17BEA" w:rsidRDefault="00D17BEA" w:rsidP="00D17BEA">
      <w:pPr>
        <w:pStyle w:val="a7"/>
      </w:pPr>
      <w:r>
        <w:t>В целом в докладе даётся положительная оценка вкладу секс-индустрии в развитие национальных экономик и приводятся аргументы в пользу признания проституции законным видом бизнеса ввиду её рентабельности, даже если правительства стран не захотят зайти настолько далеко, чтобы легализовать проституцию.</w:t>
      </w:r>
    </w:p>
    <w:p w:rsidR="00D17BEA" w:rsidRDefault="00D17BEA" w:rsidP="00D17BEA">
      <w:pPr>
        <w:pStyle w:val="a7"/>
      </w:pPr>
      <w:r>
        <w:t xml:space="preserve">В настоящее время проституция превратилась в важный сектор национальных экономик, хотя оценить обороты национальных секс-индустрий сложно из-за того, что они действуют, как правило, в сфере теневой экономики. Индустрия проституции развита лучше и более укоренена в тех странах, где армия имела масштабную структуру публичных домов, как США и Япония в тридцатых и сороковых годах двадцатого века, а также в тех странах, где она была отлажена до точности индустриального механизма, как в Корее, на Филиппинах и в Таиланде (Moon, 1997; Tanaka, 2002). По приблизительным подсчётам МОТ </w:t>
      </w:r>
      <w:r>
        <w:rPr>
          <w:rStyle w:val="a8"/>
        </w:rPr>
        <w:t>от 2% до 14% женского населения</w:t>
      </w:r>
      <w:r>
        <w:t xml:space="preserve"> занято в проституции на Филиппинах, Малайзии, Таиланда и Индонезии. Корейское правительство в 2002 году подсчитало, что приблизительно </w:t>
      </w:r>
      <w:r>
        <w:rPr>
          <w:rStyle w:val="a8"/>
        </w:rPr>
        <w:t>миллион женщин</w:t>
      </w:r>
      <w:r>
        <w:t xml:space="preserve"> в стране на тот момент были заняты в проституции (Hurt, 2005). Считается, что в этой стране проституция составляет 4,4% ВВП, </w:t>
      </w:r>
      <w:r>
        <w:rPr>
          <w:rStyle w:val="a9"/>
        </w:rPr>
        <w:t>больше, чем лесное хозяйство, рыболовство и сельское хозяйство вместе взятые</w:t>
      </w:r>
      <w:r>
        <w:t xml:space="preserve"> (4,1%). При этом отмечается, что данные подсчёты достаточно скромны, так как учитывают далеко не все формы проституирования женщин. Также считается, что процент женщин, занятых в проституции может составить от 1% до 6% или до 10% от общего числа женского населения в стране. В Голландии, где проституция легализирована, предполагается, что она составляет </w:t>
      </w:r>
      <w:r>
        <w:rPr>
          <w:rStyle w:val="a8"/>
        </w:rPr>
        <w:t>5% ВВП</w:t>
      </w:r>
      <w:r>
        <w:t xml:space="preserve"> страны (Daley, 2001). В Китае особенно заметен взрывной рост проституции с момента рыночной переориентации экономики страны в 1978 году, если принимать во внимание, что этот рост случился буквально на пустом месте, так как ранее проституция в Китае была под запретом. Считается, что только в Пекине число проституированных женщин составляет от 200 до 300 тысяч, а в целом по стране — от 10 до 20 миллионов (Zhou, 2006). По примерным подсчётам проституция в Китае составляет </w:t>
      </w:r>
      <w:r>
        <w:rPr>
          <w:rStyle w:val="a8"/>
        </w:rPr>
        <w:t>8% экономики</w:t>
      </w:r>
      <w:r>
        <w:t>, с оборотом примерно 700 миллиардов долларов в год.</w:t>
      </w:r>
    </w:p>
    <w:p w:rsidR="00D17BEA" w:rsidRDefault="00D17BEA" w:rsidP="00D17BEA">
      <w:pPr>
        <w:pStyle w:val="a7"/>
      </w:pPr>
      <w:r>
        <w:t xml:space="preserve">Глобализация секс-индустрии обеспечивает существование проституции в глобальной экономике во множестве форм. Траффикинг женщин в целях сексуальной эксплуатации в настоящее время стал оцениваемой величиной для национальных экономик, например, по размерам денежных переводов, посылаемых женщинами в свои страны. Некоторые правительства, как например, филиппинское, непосредственно способствовали развитию траффикинга в стране, организуя обучение женщин, предназначенных к выезду. В 2004 году, филиппинские женщины, вывезенные в Японию, прислали в страну денежных переводов на сумму 258 миллионов долларов, при этом общая сумма денежных переводов всех филиппинских мигрантов составила 8 миллиардов 500 миллионов долларов, 10% от общей цифры денежных поступлений в страну (McCurry, 2005). В 2004 году в Японию въехали 80 тысяч филиппинок с шестимесячными визами для работы в секторе развлечений, из этих женщин 90% были заняты непосредственно в проституции. Глобализация позволяет североамериканской индустрии порнографии, компаниям стриптиз-клубов типа Spearmint Rino </w:t>
      </w:r>
      <w:r>
        <w:lastRenderedPageBreak/>
        <w:t>и Hustler, а также организованной преступности, всегда связанной с этим типом бизнеса, получать свои прибыли во многих странах. Spearmint Rino раньше был одним из клубов Мельбурна, его купила американская компания Hustler, принадлежащая Ларри Флинту, назначив управляющим Максина Фенсома, местного мельбурнского сутенёра. В газете The Sunday Age по этому поводу была напечатала хвалебная статья, в которой сообщалась, что Фенсом и североамериканские знаменитости жанра «кино для взрослых» работают сообща над созданием национальной австралийской секс-индустрии с центром в Мельбурне, способной производить «порно гонзо» — самое унизительное и насильственное — для североамериканского рынка, начиная с фильма «Aussie f… fest» (Halliday, 2007).</w:t>
      </w:r>
    </w:p>
    <w:p w:rsidR="00D17BEA" w:rsidRDefault="00D17BEA" w:rsidP="00D17BEA">
      <w:pPr>
        <w:pStyle w:val="a7"/>
      </w:pPr>
      <w:r>
        <w:t>Секс-индустрия экономически выгодна не только владельцам публичных домов и стриптиз клубов, но также современным респектабельным компаниям по производству порнографии. Многие субъекты национальных экономик получают выгоду от развития секс-индустрии, и это позволяет закрепить позиции проституции в экономических структурах стран (Poulin, 2005). Туристический сектор, отели, авиалинии получают выгоду от проституторского туризма, а также от проституторского бизнес-туризма. Получают свою долю от секс-индустрии и водители такси, перевозящие клиентов в публичные дома и стриптиз-клубы. Кроме того, бенефициарами секс-индустрии являются частные охранные предприятия, администраторы стриптиз-клубов, гримеры и костюмеры. Также к бенефициарам секс-индустрии следует отнести рекламные агентства, изготовляющие рекламу алкогольных напитков для клубов. Доход получают и компании, производящие эти алкогольные напитки: известно, например, что производители виски Chivas Regal и Johnnie Walker получают прибыль непосредственно от публичных домов в Таиланде; по мнению шотландской газеты Daily Record, таким образом они непосредственно участвуют в продвижении детской проституции и поддерживают тайских мафиозных баронов, заправляющих в тайской секс-индустрии (Lironi, 2005). Увеличение прибыли Chivas Regal на 12% в 2004, в одном из докладов было объяснено ассоциированием фирмы с тайскими публичными домами. Эта прибыль явилась прямым результатом торговли женскими телами на рынке, хотя женщины, как мы увидим дальше, также получили от этой прибыли небольшой процент.</w:t>
      </w:r>
    </w:p>
    <w:p w:rsidR="00D17BEA" w:rsidRDefault="00D17BEA" w:rsidP="00D17BEA">
      <w:pPr>
        <w:pStyle w:val="a7"/>
      </w:pPr>
      <w:r>
        <w:t>Глобализация секс-индустрии означает, что женские тела уже не находятся в национальных границах отдельных стран. Траффикинг, проституторский туризм и бизнес почтовых жён подтверждает, что тяжелейшее неравноправие способно преодолевать государственные границы, поскольку женщин из бедных стран могут купить с сексуальными целями мужчины из богатых стран (Belleau, 2003).</w:t>
      </w:r>
      <w:r>
        <w:rPr>
          <w:rStyle w:val="a9"/>
        </w:rPr>
        <w:t xml:space="preserve"> В 20 веке появилась новая форма колониализма — проституирование женщин из бедных стран мужчинами из богатых стран</w:t>
      </w:r>
      <w:r>
        <w:t xml:space="preserve">. В качестве примера можно привести индустрию купли-продажи жён по почте из стран Латинской Америки в США. То же самое происходит с филиппинскими «жёнами» в Австралии. Сексуальная эксплуатация на международном уровне также осуществляется через индустрию проституторского туризма. Частью таких турпоездок, организуемых как на государственном уровне, так и в частном секторе является купля-продажа женщин состоятельными клиентами в местах так называемого «секс-туризма». Таким образом мужчины </w:t>
      </w:r>
      <w:r>
        <w:rPr>
          <w:rStyle w:val="a9"/>
        </w:rPr>
        <w:t>(из стран «первого мира» — прим. переводчицы)</w:t>
      </w:r>
      <w:r>
        <w:t xml:space="preserve"> компенсируют себе эрозию собственного социального статуса у себя на родине, где женщинам удалось пробить себе определённые пути к равноправию. В этом случае мужчины ищут в бедных странах, покупают и импортируют женское подчинение. Этот импорт в настоящее время является глобальным, осуществляется через крупномасштабный траффикинг женщин из бедных стран разных континентов в более богатые страны, например, из Северной Кореи в Китай и в страны, куда направляется сексуальный туризм, такие как Германия и Голландия. Через интернет американским мужчинам-пользователям предоставляются услуги эротических чатов, где они могут выбрать женщин из разных более бедных стран (Lane, 2001). Эта интеграция секс-индустрии в глобальную капиталистическую систему до сих пор не была достаточно изучена, а то, как этот факт влияет на статус женщин в целом и на функционирование общественных структур, до сих пор даже не вызывало интереса.</w:t>
      </w:r>
    </w:p>
    <w:p w:rsidR="00D17BEA" w:rsidRDefault="00D17BEA" w:rsidP="00D17BEA">
      <w:pPr>
        <w:pStyle w:val="a7"/>
      </w:pPr>
      <w:r>
        <w:lastRenderedPageBreak/>
        <w:t>Новые технологии, доступность авиатранспорта способствовали тому, что в настоящее время не составляет труда перемещать как проституированных женщин и девушек, так и клиентов, — это привело к масштабной интернационализации секс-индустрии. Так же, как интернет способствовал развитию проституторского туризма, он послужил и увеличению, распространению и взаимному пересечению различных секторов секс-индустрии (см. бизнес купли-продажи жён по почте). Качественная видеосвязь и интернет способствовали развитию глобальной сверхрентабельной индустрии онлайн-порно, в котором женщины из бедных стран по заказу мужчин-клиентов из богатых стран совершают половые акты на камеру, включая трансляции в реальном времени (Hughes, 1999). Хотя технологии подачи женского тела покупателю изменились и усовершенствовались, вагина и другие части тел женщин по-прежнему являются «сырьём проституции» и «традиционной технологией», которые не подвержены никаким изменениям. Вагина превратилась в центр индустриального процесса, несмотря на неустранимые издержки, связанные с использованием третьими лицами внутренностей женского организма: боль, кровотечение, изъязвления, беременность, ЗППП, а также с издержками психологического типа, связанные с использованием мужчинами женских тел в качестве предметов, с помощью которых можно получить удовольствие.</w:t>
      </w:r>
    </w:p>
    <w:p w:rsidR="00D17BEA" w:rsidRDefault="00D17BEA" w:rsidP="00D17BEA">
      <w:pPr>
        <w:pStyle w:val="a7"/>
      </w:pPr>
      <w:r>
        <w:t>Проституция глобализовалась в том числе и за счёт процессов экономического развития в тех странах, где ранее экономика находилась на уровне выживания. Проституция, как в целом, так и отдельные её формы экспортируются из одной бедной страны в другую, в те места, где происходит процесс индустриального развития, например, в Новую Гвинею и на Соломоновы острова (Wardlow, 2007; UNESCAP, 2007). Одновременно с развитием добывающей промышленности и индустрии услуг в качестве новых способов колониальной эксплуатации иностранные компании также организуют в этих местах индустрию проституции для обслуживания трудящихся масс. Индустрия проституции сильно повлияла на местные культуры и на традиционные локальные способы организации отношений между мужчинами и женщинами. Подобная практика, например, имела место на территории Австралии в 19 веке, когда туземных женщин и женщин, привезённых из Японии, использовали для сексуального обслуживания мужчин, занятых в экспроприации земель у аборигенов и в организации на этих землях добывающей промышленности и скотоводства (Francés, 2007).</w:t>
      </w:r>
    </w:p>
    <w:p w:rsidR="00D17BEA" w:rsidRDefault="00D17BEA" w:rsidP="00D17BEA">
      <w:pPr>
        <w:pStyle w:val="a7"/>
      </w:pPr>
      <w:r>
        <w:t>Традиционный взгляд на международную политику не включает в себя рассмотрение секс-индустрии как чего-то тревожащего, как не включает и никаких вопросов, связанных с женщинами и девочками. Феминистская теория в последние десятилетия смогла продвинуть гендерные вопросы в повестку международной политики и в частности, в повестку отношений между странами. В 80-х годах 20 века Синтия Энлоу стала первой, кто своими работами о милитаризме и военной проституции идентифицировала проституцию как часть повестки международного феминизма (Enloe, 1983). Более современные феминистские тексты на темы международной политики заострили внимание на траффикинге женщин и на секс-туризме, например, работы Яна Петтмэна (Pettman, 1996). Однако феминистские работы в области международной политической экономии обычно игнорируют тему проституции или же выражают на этот весьма двусмысленную и проблематичную точку зрения на проституцию как на репродуктивный и «социально необходимый» труд (Peterson, 2003). Траффикинг женщин стал темой большого числа исследований, опубликованных в последние десять лет (Farr, 2004; Monzini, 2005), но другие аспекты секс-индустрии, такие как порнография, не были рассмотрены с точки зрения их глобализации. Единственной книгой, в которой секс-индустрия рассматривается как одно глобальное целое и с позиций политической экономии, стала крайне полезная работа Ричарда Пулена «Глобализация сексуальной индустрии» (Richard Poulin, La mondialisation des industries du sexe, 2005).</w:t>
      </w:r>
    </w:p>
    <w:p w:rsidR="00D17BEA" w:rsidRDefault="00D17BEA" w:rsidP="00D17BEA">
      <w:pPr>
        <w:pStyle w:val="3"/>
      </w:pPr>
      <w:bookmarkStart w:id="3" w:name="_Toc462037557"/>
      <w:r>
        <w:t>Лингвистический вопрос</w:t>
      </w:r>
      <w:bookmarkEnd w:id="3"/>
    </w:p>
    <w:p w:rsidR="00D17BEA" w:rsidRDefault="00D17BEA" w:rsidP="00D17BEA">
      <w:pPr>
        <w:pStyle w:val="a7"/>
      </w:pPr>
      <w:r>
        <w:t xml:space="preserve">В течение последних двадцати лет под влиянием процесса общественной нормализации проституции язык, используемый в академических исследования и в нормативных политических актах, </w:t>
      </w:r>
      <w:r>
        <w:lastRenderedPageBreak/>
        <w:t xml:space="preserve">значительно изменился. Даже феминистские исследовательницы и активистки используют в настоящее время этот новый язык, состоящий главным образом из эвфемизмов, и в котором сам термин «проституция» уже практически не используется. В соответствие с некоей договорённостью с группами, продвигавшими в 80-е годы понятие «секс-работы», в настоящее время в отношении проституции применяется именно этот термин, который предполагает точку зрения на проституцию как на один из видов легальной трудовой деятельности (Jeffreys, 1997; Jeness, 1993). В дальнейшем я буду называть </w:t>
      </w:r>
      <w:r>
        <w:rPr>
          <w:rStyle w:val="a8"/>
        </w:rPr>
        <w:t>«лобби секс-работы»</w:t>
      </w:r>
      <w:r>
        <w:t xml:space="preserve"> тех, кто продвигает идею о проституции как о секс-работе, которая должна рассматриваться наравне с любым другим видом трудовой занятости. Именно эта позиция является фундаментом запросов на нормализацию и легализацию проституции: мужчины, покупающие женщин, определяются с этой позиции как «клиенты», что нормализует практику проституирования, как если бы оно было одним из видов потребления, ничем не отличающимся от других. Те, кто администрирует публичные дома и другие виды проституторского бизнеса и наживаются на нём, определяются в новом языке как «поставщики услуг», по крайней мере в стране и штате, где я проживаю (австралийский штат Виктория).</w:t>
      </w:r>
    </w:p>
    <w:p w:rsidR="00D17BEA" w:rsidRDefault="00D17BEA" w:rsidP="00D17BEA">
      <w:pPr>
        <w:pStyle w:val="a7"/>
      </w:pPr>
      <w:r>
        <w:t>В 90-х годах двадцатого века стараниями тех, кто считает проституцию обычным сектором рыночной экономики, был изменён и язык, с помощью которого описывался феномен траффикинга женщин с целью сексуальной эксплуатации. Так, торговля женщинами теперь называется сторонниками идеи «секс-работы» и теми, кто работает в области исследований миграционных процессов, «трудовой миграцией» (Agustín, 2006). Лингвистический вопрос очень важен. Использование коммерческой лексики в отношении проституции затемняет вредоносность этой практики и упрощает дальнейшее успешное коммерческое развитие глобальной секс-индустрии. Для того, чтобы организовать противостояние глобальной секс-индустрии, нам необходим язык, отражающий её опасность и вредоносность. В этой книге я намеренно использую выражения, целью которых является привлечение внимания к ущербу, наносимому проституцией женщинам. Поэтому я говорю о «</w:t>
      </w:r>
      <w:r>
        <w:rPr>
          <w:rStyle w:val="a8"/>
        </w:rPr>
        <w:t>проституированных женщинах</w:t>
      </w:r>
      <w:r>
        <w:t>» вместо «секс-работниц», так как это выражение заостряет внимание как на том, что женщинам причиняется вред, так и на тех, кто этот вред причиняет. Также я называю мужчин, покупающих женщин, «</w:t>
      </w:r>
      <w:r>
        <w:rPr>
          <w:rStyle w:val="a8"/>
        </w:rPr>
        <w:t>проституторами</w:t>
      </w:r>
      <w:r>
        <w:t>», а не «клиентами», третьих лиц, получающих прибыль от проституирования женщин — «</w:t>
      </w:r>
      <w:r>
        <w:rPr>
          <w:rStyle w:val="a8"/>
        </w:rPr>
        <w:t>сутенёрами</w:t>
      </w:r>
      <w:r>
        <w:t>» и «сводниками». Даже если эти термины могут показаться кому-то старомодными, они отражают закономерное презрение к тем, кто использует страдания женщин в целях личной выгоды. Государства, которые легализуют проституцию, я называю «</w:t>
      </w:r>
      <w:r>
        <w:rPr>
          <w:rStyle w:val="a8"/>
        </w:rPr>
        <w:t>государствами-сутенёрами</w:t>
      </w:r>
      <w:r>
        <w:t>», а также использую выражение «</w:t>
      </w:r>
      <w:r>
        <w:rPr>
          <w:rStyle w:val="a8"/>
        </w:rPr>
        <w:t>торговля женщинами</w:t>
      </w:r>
      <w:r>
        <w:t>» для обозначения практики перемещения женщин из одного места в другое с целью принудить их к сексуальному рабству.</w:t>
      </w:r>
    </w:p>
    <w:p w:rsidR="00D17BEA" w:rsidRDefault="00D17BEA" w:rsidP="00D17BEA">
      <w:pPr>
        <w:pStyle w:val="3"/>
      </w:pPr>
      <w:bookmarkStart w:id="4" w:name="_Toc462037558"/>
      <w:r>
        <w:t>Проституция как вредоносная культурная практика</w:t>
      </w:r>
      <w:bookmarkEnd w:id="4"/>
    </w:p>
    <w:p w:rsidR="00D17BEA" w:rsidRDefault="00D17BEA" w:rsidP="00D17BEA">
      <w:pPr>
        <w:pStyle w:val="a7"/>
      </w:pPr>
      <w:r>
        <w:t xml:space="preserve">Многие из академических работ феминисток, которые рассматривают проституцию как вид работы, базируются на тезисе о том, что возможно и даже необходимо отличать «взрослую» проституцию от «детской», траффикинг от проституции, «добровольную» проституцию от «принудительной», легальный сектор проституции от нелегального, проституцию в западных странах от проституции в других странах мира. Такое производство различий между «проституциями» </w:t>
      </w:r>
      <w:r>
        <w:rPr>
          <w:rStyle w:val="a9"/>
        </w:rPr>
        <w:t>(кавычки мои — прим. переводчицы)</w:t>
      </w:r>
      <w:r>
        <w:t xml:space="preserve"> на практике легитимирует одни виды проституции в процессе критики других. В этой книге подчёркивается связь между всеми видами проституции, а не различия между ними. Я исхожу из идеи, что все аспекты сексуальной эксплуатации женщин взаимосвязаны между собой и один обязательно ведёт к другому. Те, кто видят различия, обычно подписываются под идеей о том, что существует некая свободная и респектабельная проституция, в которой участвуют взрослые люди и которая может рассматриваться как обычная работа и поэтому может быть легализирована. Этот вид проституции якобы является деятельностью рациональных индивидов, способных выбирать, основанной на взаимных договорённостях и равноправии участников. Хотя в реальности к проституции с трудом подходит подобное описание, оно является необходимой фикцией для нормализации и легализации сексуальной индустрии.</w:t>
      </w:r>
    </w:p>
    <w:p w:rsidR="00D17BEA" w:rsidRDefault="00D17BEA" w:rsidP="00D17BEA">
      <w:pPr>
        <w:pStyle w:val="a7"/>
      </w:pPr>
      <w:r>
        <w:lastRenderedPageBreak/>
        <w:t>В настоящей книге я использую радикально-феминистский подход, рассматривающий проституцию как вредоносную культурную практику, являющуюся следствием угнетённого положения женщин (Jeffreys, 2004) и представляющую особой один из видов насилия над женщинами (Jeffreys, 1997). Эта книга основывается на работах других радикальных феминисток, Кэйтлин Бэрри (1979, 1995) и Андреа Дворкин (1983), старается расширить тематику этих работ, вводя представление о глобальном характере сексуальной индустрии и о разнообразии её форм. В книге отсутствует сколько-нибудь нормализаторская позиция относительно проституции, так как постулируется её вредоносность; в заключительной части книги приведены рассуждения о том, каким образом можно заставить отступить глобальную секс-индустрию, чтобы традиционная надежда феминисток на то, что однажды проституция исчезнет, стала бы целью, которую можно помыслить практически и претворить в общественную феминистскую политику.</w:t>
      </w:r>
    </w:p>
    <w:p w:rsidR="00D17BEA" w:rsidRDefault="00D17BEA" w:rsidP="00D17BEA">
      <w:pPr>
        <w:pStyle w:val="a7"/>
      </w:pPr>
      <w:r>
        <w:t>Проституция трактуется в данной книге как вредоносная культурная практика, осуществляемая на женских телах, из которой мужчины извлекают прибыль и выгоду для себя. Начиная с 70-х годов двадцатого века в признании существования вредоносных культурных/традиционных практик (термин ООН) произошли существенные сдвиги: самым заметным результатом стала феминистская кампания против нанесения женщинам генитальных увечий, парадигматической вредоносной культурной практики. Обеспокоенность такими практиками нашла своё отражение в Конвенции о ликвидации всех форм дискриминации в отношении женщин от 1979 года, где указано (статья 2(f)), что подписавшие Конвенцию государства будут «принимать все соответствующие меры, включая законодательные, для изменения или отмены действующих законов, постановлений, обычаев и практики, которые представляют собой дискриминацию в отношении женщин». В статье 5(a) также указывается, что «государства-участники принимают все соответствующие меры с целью: а) изменить социальные и культурные модели поведения мужчин и женщин с целью искоренения предрассудков, упразднения обычаев и всех прочих практик, которые основаны на идее неполноценности или превосходства одного из полов или стереотипности роли мужчин и женщин». Проституция идеально подходит под эти критерии, так как она основана на идее о том, что стереотипированная роль женщин состоит в том, чтобы предоставлять собственные тела мужчинам для получения последними удовольствия, не учитывая и не принимая в расчёт собственные чувства и индивидуальность. В случае проституторов также имеет место традиционная стереотипированная роль патриарха, имеющего право использовать для получения личного наслаждения тела женщин, которые не желают находиться рядом с ним или даже плачут от боли в процессе его удовлетворения. Данная традиция оправдывается поговоркой про «древнейшую профессию». Рабовладение также пришло из прошлого, но редко кому придёт в голову оправдывать его существование его древностью. Историк-феминистка Герда Лернер хорошо разъясняет, как проституция возникла в древности на Среднем Востоке в результате войн, как способ утилизировать возникший излишек женщин, обращённых в рабство (Lerner, 1987).</w:t>
      </w:r>
    </w:p>
    <w:p w:rsidR="00D17BEA" w:rsidRDefault="00D17BEA" w:rsidP="00D17BEA">
      <w:pPr>
        <w:pStyle w:val="a7"/>
      </w:pPr>
      <w:r>
        <w:t xml:space="preserve">Определение традиционных вредоносных практик было расширено в 1995 году в документе ООН, озаглавленном «Традиционные вредоносные практики, сказывающиеся на здоровье женщин и детей». Критерии определения традиционных вредоносных практик, которые приводятся во введении к документу хорошо подходят и для проституции. Традиционные вредоносные практики наносят ущерб здоровью женщин и девочек, и мы имеем достаточно доказательств того ущерба, который наносить здоровью проституция (Farley, 2004). Также отмечается, что традиционные вредоносные практики «отражают ценности и верования, общие для членов той или иной общины в течение длительных периодов, которые, как правило, включают в себя несколько поколений». Такие практики закрепляются, так как их не подвергают сомнению, вследствие чего они приобретают вид моральных императивов в глазах тех, кто их осуществляет (ООН, 1995). Хотя многие ценности и верования в системе мужского господства с течение времени менялись и меняются в настоящее время, идея о необходимости проституции как способе защиты женщин (отделить проституированных от непроституированных) или как о способе безопасно канализировать мужские неконтролируемые импульсы не теряет популярности, а наоборот, укрепляется. Практика проституирования женщин осуществляется в «интересах всех мужчин» </w:t>
      </w:r>
      <w:r>
        <w:lastRenderedPageBreak/>
        <w:t xml:space="preserve">и на это трудно что-то возразить, если принимать во внимание кому наносится вред, и кто несёт потери и издержки. Традиционные вредоносные практики </w:t>
      </w:r>
      <w:r>
        <w:rPr>
          <w:rStyle w:val="a9"/>
        </w:rPr>
        <w:t>(как и проституция — прим. переводчицы)</w:t>
      </w:r>
      <w:r>
        <w:t xml:space="preserve"> являются «следствием того, что общество вменяет женщинам и девочкам обязанность воспроизводить определённые ценности» и «продолжают существовать там, где женщины и девочки не имеют равноправного доступа к образованию, получению доходов, здравоохранению и трудоустройству».</w:t>
      </w:r>
    </w:p>
    <w:p w:rsidR="00D17BEA" w:rsidRDefault="00D17BEA" w:rsidP="00D17BEA">
      <w:pPr>
        <w:pStyle w:val="a7"/>
      </w:pPr>
      <w:r>
        <w:t>Многие из вредоносных культурных практик, признанных таковыми международным сообществом, берут своё начало в обмене женщинами. Обмен женщинами, осуществляемый мужчинами между собой для обеспечения доступа к женским телам в сексуальных и репродуктивных целях, а также для принуждения женщин к бесплатному труду, является основой подчинения женщин и глубоко укоренён в традиционных патриархатных обществах (Rubin, 1975). Проституция может принимать различные формы, даже если в западных городах она, как правило, существует в одной из них. Другие формы обмена женщинами, в которых очевидно мужское господство, — это детские браки и браки по экономической договорённости, формы брака, которые возникли в результате силового или культурного принуждения, а не свободного выбора, а также временные браки и конкубинат — понимаются как вредоносные культурные практики, основанные на подчинённом положении женщин. Однако, как мы убедимся в дальнейшем, проституция неразрывно связана со всеми этими практиками и все они происходят из одного источника: женщин и девочек принуждают к проституции в публичном доме, и так же принуждают к браку и конкубинату. Часто все эти практики трудно отделимы одна от другой. Как правило, мы привыкли расценивать брак как нечто противоположное проституции, однако, как мы увидим это во второй главе данной книги, есть много случаев, в которых отличия одной патриархатной формы обмена женщинами от другой практически незаметны. Именно потому что проституция является вредоносной культурной практикой, она не может быть представлена как респектабельное предпринимательство. Проституция не одно и то же, что работа по дому, хотя в случае последней женщин также перемещают из страны в страну и содержат в рабских условиях, это не одно и то же именно потому, что работа по дому может выполняться и мужчинами, не основана на женской физиологии и на угнетённом положении женщин. Работа по дому не является сама по себе вредоносной культурной практикой, хотя условия, в которых она осуществляется, могут быть крайне вредными для женщин.</w:t>
      </w:r>
    </w:p>
    <w:p w:rsidR="00D17BEA" w:rsidRDefault="00D17BEA" w:rsidP="00D17BEA">
      <w:pPr>
        <w:pStyle w:val="a7"/>
      </w:pPr>
      <w:r>
        <w:t>В этой книге объясняется, как вредоносная культурная практика стала массовой и превратилась в прибыльную индустрию мирового масштаба, представляемую теми, кто исповедует идею проституции как сексуальной работы, в качестве способа реализации женщинами их «агентства» и как одну из форм «свободного предпринимательства».</w:t>
      </w:r>
    </w:p>
    <w:p w:rsidR="00D17BEA" w:rsidRDefault="00D17BEA" w:rsidP="00D17BEA">
      <w:pPr>
        <w:pStyle w:val="3"/>
      </w:pPr>
      <w:bookmarkStart w:id="5" w:name="_Toc462037559"/>
      <w:r>
        <w:t>Важность общественного признания</w:t>
      </w:r>
      <w:bookmarkEnd w:id="5"/>
    </w:p>
    <w:p w:rsidR="00D17BEA" w:rsidRDefault="00D17BEA" w:rsidP="00D17BEA">
      <w:pPr>
        <w:pStyle w:val="a7"/>
      </w:pPr>
      <w:r>
        <w:t xml:space="preserve">Растущая рентабельность и экспансия глобальной секс-индустрии зависят от принятия её в обществе. Требуется, чтобы правительства стран приняли как должное и легализировали секс-индустрию. Так, внутренний доклад 2007 года о легальном бизнесе публичных домов и стриптиз-клубов в Австралии указывает на то, что растущее общественное признание является основополагающим в будущем процветании и расширении бизнеса. «Ключевой фактор», на который указано в докладе, — это «умение эффективно вносить изменения в принятые в обществе формы поведения», необходимое по причине «значительной моральной стигмы, связанной с проституцией» (IBISWorld, 2007). В докладе отмечается, что произошло увеличение общественного принятия «потребления» проституции, однако, что бизнес продолжает быть уязвимым из-за «негативного имиджа в вопросах морали, рисков для здоровья и безопасности, с которым его продолжают связывать». Как говорится в докладе, «эти заведения слишком чувствительны к дурной славе, которая уменьшает доверие клиентов (имеющихся и возможных), властей и публики в целом». Подобные комментарии дают понять, что общественное сопротивление и феминистская оппозиция могут добиться наложения ограничений на секс-индустрию. К сожалению, большинство феминистских текстов на тему проституции, как академических, так и активистских, нормализуют </w:t>
      </w:r>
      <w:r>
        <w:lastRenderedPageBreak/>
        <w:t>проституцию как на лингвистическом, так и на концептуальном уровнях. Эту эволюцию феминистской теории по теме проституции мы критически рассмотрим в первой главе.</w:t>
      </w:r>
    </w:p>
    <w:p w:rsidR="00D17BEA" w:rsidRDefault="00D17BEA"/>
    <w:p w:rsidR="00D17BEA" w:rsidRDefault="00D17BEA" w:rsidP="00D17BEA">
      <w:pPr>
        <w:pStyle w:val="1"/>
      </w:pPr>
      <w:bookmarkStart w:id="6" w:name="_Toc462037560"/>
      <w:r>
        <w:t>Феминистки и глобальная секс-индустрия: воодушевленное одобрение или критика?</w:t>
      </w:r>
      <w:bookmarkEnd w:id="6"/>
    </w:p>
    <w:p w:rsidR="00D17BEA" w:rsidRDefault="00D17BEA" w:rsidP="00D17BEA">
      <w:pPr>
        <w:pStyle w:val="a7"/>
      </w:pPr>
      <w:r>
        <w:t xml:space="preserve">В настоящее время происходит быстрый рост и увеличение прибылей национальной и глобальной секс-индустрии (IBISWorld, 2007; Poulin, 2005). Многие проблемы, как например, насилие над женщинами и девочками (Jeffreys, 2004), организованная преступность и коррупция (M. Sullivan, 2007) и траффикинг (Farr, 2004; Monzini, 2005), ранняя сексуализация девочек (American Psychological Association, 2007), которые становятся с каждым разом всё более серьёзными, сегодня признаются как неотъемлемая часть функционирования этой индустрии. В этой связи удивляет то, что многие теоретики и исследовательницы темы проституции, определяющие сами себя как феминистки или провозглашающие своей основной заботой интересы женщин, с каждым разом всё чаще используют эвфемизмы, когда говорят на тему проституции. Язык, на котором говорят теоретики-феминистки, в последние годы 20 века подвергся сильному изменению из-за успешной социальной нормализации секс-индустрии, произошедшей в то время. Хотя некоторые остались верными позициям критики (Barry, 1995; Jeffreys, 1997; Stark &amp; Whisnant, 2004), многие начали использовать вокабуляр, больше походящий на вокабуляр неолиберальных экономистов вроде Милтона Фридмaна, ратовавших за легализацию проституции и предоставления ей статуса, подобного статусу любой другой законной предпринимательской деятельности, чем на феминистский дискурс. Для описания опыта проституированных женщин, стали использоваться слова «агентство», «свободное предпринимательство» и «обдуманное решение». Подобные трактовки являются яркой иллюстрацией того, что </w:t>
      </w:r>
      <w:r>
        <w:rPr>
          <w:rStyle w:val="a9"/>
        </w:rPr>
        <w:t>мировая секс-индустрия одержала полную победу в том, что касается саморекламы</w:t>
      </w:r>
      <w:r>
        <w:t>. В этой главе я подвергну критическому анализу неолиберальный язык и неолиберальные идеи относительно проституции, которые переняли многие феминистки в надежде удержаться на плаву в контексте новых реалий.</w:t>
      </w:r>
    </w:p>
    <w:p w:rsidR="00D17BEA" w:rsidRDefault="00D17BEA" w:rsidP="00D17BEA">
      <w:pPr>
        <w:pStyle w:val="a7"/>
      </w:pPr>
      <w:r>
        <w:t xml:space="preserve">Созданием и развитием неолиберального языка относительно проституции в основном занимаются организации и структуры, связанные с так называемым </w:t>
      </w:r>
      <w:r>
        <w:rPr>
          <w:rStyle w:val="a9"/>
        </w:rPr>
        <w:t>«сексуальным трудом»</w:t>
      </w:r>
      <w:r>
        <w:t xml:space="preserve">, созданные или финансируемые правительствами стран для раздачи презервативов проституированным женщинам и мужчинам, которые их проституируют, в целях предотвращения распространения СПИДа. Эти «деньги СПИДа» создали мощные организации «за права секс-работников», которые выступают с идеей о том, что проституция является обыкновенной работой и важным производственным сектором, который должен быть легализован. </w:t>
      </w:r>
      <w:r>
        <w:rPr>
          <w:rStyle w:val="a9"/>
        </w:rPr>
        <w:t>Лидеры этого движения за легализацию не скрывают, что именно «деньги СПИДа» сыграли важнейшую роль в популяризации подобных идей</w:t>
      </w:r>
      <w:r>
        <w:t xml:space="preserve"> (Doezema, 1998). На международном уровне все эти организации входят в состав так называемой Network of Sex Work Projects (NSWP) — Сеть проектов секс-работы. Эта «сеть» основывается на неолиберальных идеях относительно проституции и координирует на мировом уровне кампанию по легализации проституции. Самыми известными активистками этой организации являются Лаура Августин (Laura Agustín, 2004, 2006b) и Джо Дёзема (Jo Doezema, 1998). Джо Дёзема является спикером NSWP, и, по её словам, «деньги СПИДа» были положены в основание данной организации «по причине того, что в контексте пандемии СПИДа основное внимание стало обращаться на секс-работниц». Огромные ресурсы были задействованы в проектах и исследованиях, призванных найти способ предотвратить распространение СПИДа через «секс-работниц» (Murphy &amp; Ringheim). Камала Кемпаду, известная исследовательница сексуального туризма и проституции в странах Карибского бассейна, которая также является сторонницей идеи «секса как работы», также отмечает важность «денег СПИДа»:</w:t>
      </w:r>
    </w:p>
    <w:p w:rsidR="00D17BEA" w:rsidRDefault="00D17BEA" w:rsidP="00D17BEA">
      <w:pPr>
        <w:pStyle w:val="a7"/>
      </w:pPr>
      <w:r>
        <w:lastRenderedPageBreak/>
        <w:t>«Отчасти работа по предотвращению распространения СПИДа явилась причиной возникновения новых организаций секс-работниц и послужила подспорьем для секс-работниц в других секторах (секс-индустрии — прим. переводчицы) в большей степени, чем просто решение вопросов, связанных со здоровьем» (Kempadoo, 1998).</w:t>
      </w:r>
    </w:p>
    <w:p w:rsidR="00D17BEA" w:rsidRDefault="00D17BEA" w:rsidP="00D17BEA">
      <w:pPr>
        <w:pStyle w:val="a7"/>
      </w:pPr>
      <w:r>
        <w:t xml:space="preserve">С помощью выделенных государствами средств на борьбу со СПИДом некоторые из этих активисток за права секс-работниц позиционировали себя как авторитетных экспертов в том, что тогда считалось кризисной ситуацией в общественном здравоохранении, что сделало возможным создание сильной международной группы для лоббирования нормализации проституции как работы. Активистки лобби «проституция — это секс-работа» часто яростно нападают на тех, кто указывает на ущерб, причиняемый проституцией, и эти атаки пугают феминисток, которые ранее выступали с критикой проституции и заставляют их пересматривать свои позиции (B. Sullivan, 1994). В качестве иллюстрации можно привести пример Шерил Оверс (активистка за права секс-работниц — прим. переводчицы), которая называет академические исследования проституции феминисток, выступающих против траффикинга и проституции, «бредом о сексуальном рабстве, порожденном американскими женскими исследованиями и распространяемыми в качестве вопиющего акта культурного империализма» (Doezema, 1998a). Подобная точка зрения весьма влиятельна на уровне международных организаций, имеющих отношение к общественному здравоохранению, например, в ЮНЭЙДС и МОТ (Международной Организации Труда). </w:t>
      </w:r>
      <w:r>
        <w:rPr>
          <w:rStyle w:val="a9"/>
        </w:rPr>
        <w:t xml:space="preserve">Эта точка зрения является наиболее удобной для правительств стран и для ООН, так как </w:t>
      </w:r>
      <w:r>
        <w:rPr>
          <w:rStyle w:val="a8"/>
          <w:i/>
          <w:iCs/>
        </w:rPr>
        <w:t>не подвергает критике «право» мужчин покупать секс.</w:t>
      </w:r>
      <w:r>
        <w:t xml:space="preserve"> Эта точка зрения представляет собой возвращение в 19 век, когда британские феминистки ещё не начали борьбу против Законов о заразных болезнях 1860 года (Jeffreys, 1985a). В то время мужская «культура публичных домов» или, что тоже самое, право мужчин покупать женщин для секса, никем не оспаривалась. В восьмидесятых и девяностых годах 20 века женщины, сумевшие выйти из проституции, основали такие организации как WHISPER (Women Hurt in System of Prostitution Engaged in Revolt), SAGE (Standing Against Global Explotation), Breaking Free, но эти протестные аболиционистские организации, которые утверждали, что проституция является одной из форм насилия над женщинами, не стали влиятельными и популярными, возможно потому, что их позиции не были удобными для неолиберальной экономики.</w:t>
      </w:r>
    </w:p>
    <w:p w:rsidR="00D17BEA" w:rsidRDefault="00D17BEA" w:rsidP="00D17BEA">
      <w:pPr>
        <w:pStyle w:val="a7"/>
      </w:pPr>
      <w:r>
        <w:t xml:space="preserve">Точка зрения на проституцию как на вид работы стала особенно популярной среди феминисток-социалисток, так как они были идеологически готовы к тому, чтобы рассматривать проституцию с точки зрения прав трудящихся, а не как проблему насилия над женщинами. Теория социалистического феминизма обращает меньше внимания на насилие над женщинами и больше — на вопросы труда и экономики. Кроме того, идея сексуальной работы приобрела значительное влияние в феминистских дебатах еще и потому, что многие «академические феминистки» и активистки с некритичной готовностью предоставляют слово проституированным женщинам </w:t>
      </w:r>
      <w:r>
        <w:rPr>
          <w:rStyle w:val="a9"/>
        </w:rPr>
        <w:t>(якобы — прим. переводчицы)</w:t>
      </w:r>
      <w:r>
        <w:t xml:space="preserve">, представляющих самих себя и организации «секс-работниц» (Jeffreys, 1995). Подобные группы секс-работниц не встречали со стороны феминисток возражений на свои заявления о том, что проституция являлась позитивным опытом, результатом личного выбора и законной трудовой деятельностью. Гораздо меньше феминисток волновали те женщины, спасшиеся из проституции, которые опровергали позитивность опыта проституирования и осознанность выбора в контексте проституции. В свою очередь, радикальные феминистки не соглашались признать проституцию обычной работой, так как радикальный феминизм имеет солидную базу исследований по теме насилия над женщинами, и в частности, по теме сексуального насилия. </w:t>
      </w:r>
      <w:r>
        <w:rPr>
          <w:rStyle w:val="a9"/>
        </w:rPr>
        <w:t>Радикальный феминизм оказался способным распознать сходство в опыте изнасилованных и проституированных женщин: в обоих случаях жертвы изнасилований и проституированные женщины должны были диссоциироваться от своих тел, чтобы выжить, в обоих случаях они испытывали как посттравматический шок, так и интенсивную ненависть к самим себе и своим телам</w:t>
      </w:r>
      <w:r>
        <w:t xml:space="preserve"> (Jeffreys, 1997; Farley, 2003).</w:t>
      </w:r>
    </w:p>
    <w:p w:rsidR="00D17BEA" w:rsidRDefault="00D17BEA" w:rsidP="00D17BEA">
      <w:pPr>
        <w:pStyle w:val="a7"/>
      </w:pPr>
      <w:r>
        <w:t>Кейти Мэриэм (Kathy Miriam), философ-феминистка, объясняет причины, лежащие в основе позитивного приятия идеи о «секс-работе». По словам Мэриэм, эта идея «представляет права секс-</w:t>
      </w:r>
      <w:r>
        <w:lastRenderedPageBreak/>
        <w:t>работниц в терминах политики «признания», которая делает упор на «идентичности» и пытается переосмыслить проблему в том плане, что главным ущербом и главной несправедливостью в отношении различных идентичностей объявляется отсутствие надлежащего статуса» (Miriam, 2005). Когда подобная точка зрения применяется к проституции, то «стигматизация проституток — а не структуры проституирующих практик — превращается в основную проблему, которую необходимо переосмыслить через признание проституции секс-работой». Мэриэм объясняет, что, хотя такая точка зрения и могла бы служить позитивной мотивацией, чтобы потребовать справедливости для определённой стигматизированной группы, на практике она сильно затрудняет восприятие отношений господства и подчинения, лежащих в основе проституирования женщин, особенно в тех случаях, когда практики проституирования не включают в себя открытое применение силы. Хотя идея «секс-работы» может казаться прогрессивной её апологетам, язык и концепции, которыми ее описывают, выдают с головой современную неолиберальную идеологию: индивидуализм свободного выбора, который весьма далёк от идей социального конструирования гендера, класса и расы, общих для социализма и радикального феминизма. Идеологи «секс-работы» также поддерживают идеи свободного рынка и отсутствия регулирования экономики, которые, несомненно, в интересах секс-индустрии, а не проституированных девочек и женщин. В то время как радикальные феминистки стали больше концентрироваться на политических аспектах личного — например, каким образом отношения господства и подчинения присутствуют в повседневном взаимодействии мужчин и женщин — феминистки-социалистки заняли нишу теоретизирования международной политики. Те радикальные феминистки, которые работали в сфере международной политики, в основном концентрировались на темах насилия над женщинами, включая проституцию (Kelly, 2000; Jeffreys, 1997; Barry, 1995). Таким образом, идеи сексуальной работы стали доминирующими в политической теории феминизма благодаря усилиям феминисток-социалисток, которые ставят во главу угла права трудящихся и политику идентичностей.</w:t>
      </w:r>
    </w:p>
    <w:p w:rsidR="00D17BEA" w:rsidRDefault="00D17BEA" w:rsidP="00D17BEA">
      <w:pPr>
        <w:pStyle w:val="3"/>
      </w:pPr>
      <w:bookmarkStart w:id="7" w:name="_Toc462037561"/>
      <w:r>
        <w:t>Проституция как репродуктивный труд</w:t>
      </w:r>
      <w:bookmarkEnd w:id="7"/>
    </w:p>
    <w:p w:rsidR="00D17BEA" w:rsidRDefault="00D17BEA" w:rsidP="00D17BEA">
      <w:pPr>
        <w:pStyle w:val="a7"/>
      </w:pPr>
      <w:r>
        <w:rPr>
          <w:rStyle w:val="a9"/>
          <w:b/>
          <w:bCs/>
        </w:rPr>
        <w:t>Одним из последствий того, что феминистки, занимающиеся международной политэкономией, положительно приняли тезис о проституции как о секс-работе, стало приравнивание этими феминистками проституции к репродуктивному труду</w:t>
      </w:r>
      <w:r>
        <w:rPr>
          <w:rStyle w:val="a8"/>
        </w:rPr>
        <w:t xml:space="preserve"> </w:t>
      </w:r>
      <w:r>
        <w:t xml:space="preserve">(Peterson, 2003; Jyoti Sagherra, 1997). Таким образом, даже феминистки, критично настроенные по отношению к глобализации, не видят в проституции проблемы, позиционируя ее как репродуктивный труд, труд, который выполняют женщины, и который, с точки зрения этих феминисток, должен быть справедливо оплачен и компенсирован, как и любой другой традиционный неоплачиваемый женский труд в частной сфере, игнорируемый обществом. Теоретики Спайк Петерсон (2003), Барбара Эйренрайх и Эрли Хошчайлд (2003) подчёркивают, что «сфера обслуживания», получившая огромный толчок к развитию в странах первого мира, в то время как производство локализуется в бедных странах, представляет собой в большой степени именно ту работу, которую выполняют женщины бесплатно в частной сфере. Как только эта работа начинается продаваться как «услуги», за неё начинают платить зарплату (труд домработницы, няньки и т.д.). Эти теоретики пытаются — неубедительно — приравнять проституцию к такому труду: применяя логику секс-работы, стремятся доказать, что проституция приемлема, так как за «сексуальные услуги» необходимо платить, как и за любой другой традиционно «женский» труд. Однако, приравнивать проституцию к репродуктивному труду является категориальной ошибкой. Домашний труд подходит под понятие репродуктивного прежде всего потому, что он определяется как «общественно необходимый», мужчины также могут выполнять его, хотя в настоящее время они это и не делают. </w:t>
      </w:r>
      <w:r>
        <w:rPr>
          <w:rStyle w:val="a9"/>
        </w:rPr>
        <w:t xml:space="preserve">Но в случае с проституцией это не так: «общественной необходимостью» проституция является </w:t>
      </w:r>
      <w:r>
        <w:rPr>
          <w:rStyle w:val="a8"/>
          <w:i/>
          <w:iCs/>
        </w:rPr>
        <w:t>только </w:t>
      </w:r>
      <w:r>
        <w:rPr>
          <w:rStyle w:val="a9"/>
        </w:rPr>
        <w:t>с точки зрения мужчин.</w:t>
      </w:r>
    </w:p>
    <w:p w:rsidR="00D17BEA" w:rsidRDefault="00D17BEA" w:rsidP="00D17BEA">
      <w:pPr>
        <w:pStyle w:val="5"/>
      </w:pPr>
      <w:r>
        <w:lastRenderedPageBreak/>
        <w:t>Проституция является социально сконструированной (Jeffreys, 1997) — это определённый тип поведения мужчин, направленный на поддержание собственного господства над женщинами, но ни в коем случае она не является социально необходимой деятельностью с точки зрения женщин.</w:t>
      </w:r>
    </w:p>
    <w:p w:rsidR="00D17BEA" w:rsidRDefault="00D17BEA" w:rsidP="00D17BEA">
      <w:pPr>
        <w:pStyle w:val="a7"/>
      </w:pPr>
      <w:r>
        <w:t>При рассмотрении проституции как сексуальных услуг возникает и ещё одна проблема. Такая точка зрения легко и незаметно включает предоставление сексуального доступа мужчинам к телам женщин в список домашней работы, которая является обычной для женщин, а это разрушает десятилетия усилий феминисток, направленных на то, чтобы добиться для женщин права не вступать в не устраивающие её, принудительные и не связанные с чувством удовольствия сексуальные отношения. Проституция как раз и представляет собой аутсорсинг этой обязанности женщин в системе мужского господства, за которую женщин особенно ненавидят, презирают и наказывают с особой жестокостью. Эта обязанность — отнюдь не одно и то же, что заниматься уборкой или выпечкой печенья. Для сравнения можно привести следующий пример: в проституции наиболее ценными считаются молодость и неопытность девочек, ничто так не ценится, как возможность изнасилования проституированной женщины в первый раз, что может случиться в десятилетнем возрасте (Saeed, 2001). Напротив, служанки не имеют ценности, если это дети, или если они не имеют понятия о том, что делают.</w:t>
      </w:r>
      <w:r>
        <w:rPr>
          <w:rStyle w:val="a8"/>
          <w:i/>
          <w:iCs/>
        </w:rPr>
        <w:t xml:space="preserve"> Проституцию необходимо рассматривать как аутсорсинг женского подчинения, а не как аутсорсинг работы по обслуживанию, которую совершенно случайно выполняют только женщины.</w:t>
      </w:r>
    </w:p>
    <w:p w:rsidR="00D17BEA" w:rsidRDefault="00D17BEA" w:rsidP="00D17BEA">
      <w:pPr>
        <w:pStyle w:val="3"/>
      </w:pPr>
      <w:bookmarkStart w:id="8" w:name="_Toc462037562"/>
      <w:r>
        <w:t>Выбор и агентство</w:t>
      </w:r>
      <w:bookmarkEnd w:id="8"/>
    </w:p>
    <w:p w:rsidR="00D17BEA" w:rsidRDefault="00D17BEA" w:rsidP="00D17BEA">
      <w:pPr>
        <w:pStyle w:val="a7"/>
      </w:pPr>
      <w:r>
        <w:t>Точка зрения на проституцию как на сексуальную работу разворачивает целый спектр индивидуалистских позиций, утверждая, что различные виды и подвиды проституции (см. стриптиз) предоставляют женщинам возможность для осуществления выбора и агентства или даже эмпауэрмента (Hanna, 1998; Schweitzer, 1999; Liepe-Levinson, 2002; Egan, 2006). Такая точка зрения категорически противоречит феномену индустриализации проституции, произошедшему в последние десятилетия. Как отмечает Кэрол Пейтман, когда феминистки-социалистки принимают толкование проституции как секс-работы, они делаются слепыми к контексту и более снисходительными, чем они были бы в отношении любой другой сферы труда, где можно обнаружить отношения господства и подчинения (Pateman, 1998). До недавнего времени идея проституции как секс-работы в основном относилась к проституции в западных странах, где, как считается, женщины сами «выбирают» её, так как у них есть и другие возможности трудоустройства и заработка. Однако этот индивидуалистический дискурс в настоящее время распространился и на другие страны, положение женщин в которых весьма и весьма отличается от западных реалий.</w:t>
      </w:r>
    </w:p>
    <w:p w:rsidR="00D17BEA" w:rsidRDefault="00D17BEA" w:rsidP="00D17BEA">
      <w:pPr>
        <w:pStyle w:val="a7"/>
      </w:pPr>
      <w:r>
        <w:t>Элис Виллман-Наварро, например, использует риторику проституирования как сознательного решения в статье «Сексуальная работа и деньги» (2006), опубликованной в журнале «Исследования по сексуальной работе». Этот журнал публикует материалы организации секс-работниц из разных стран. Виллман-Наварро анализирует материал исследований, проведённых среди проституированных женщин в Калькутте и Мехико, которые вступают в незащищённые сексуальные отношения с мужчинами-проституторами, так как знают, что использование презервативов значительно снизит их заработок (до 79% от общего количества) (Willman-Navarro, 2006). По мнению авторки, это доказывает, что сексуальные работницы являются «рациональными агентками, которые действуют с целью получения максимальной выгоды». Однако, «</w:t>
      </w:r>
      <w:r>
        <w:rPr>
          <w:rStyle w:val="a9"/>
        </w:rPr>
        <w:t>выбор» между возможностью умереть от СПИДа и возможностью прокормить детей и дать им школьное образование не предоставляет реальных альтернатив и не может быть квалифицирован как «агентство».</w:t>
      </w:r>
      <w:r>
        <w:t xml:space="preserve"> Но несмотря ни на что, Виллман-Наварро не теряет бодрого оптимизма:</w:t>
      </w:r>
    </w:p>
    <w:p w:rsidR="00D17BEA" w:rsidRDefault="00D17BEA" w:rsidP="00D17BEA">
      <w:pPr>
        <w:pStyle w:val="a7"/>
      </w:pPr>
      <w:r>
        <w:t>«В Никарагуа я познакомилась с секс-работницами, которые с трудом доживали до конца месяца. Но также и с такими, чьи дети учились в лучших учебных заведениях столицы. К этому они пришли не потому, что однажды ночью им крупно повезло, а через годы осуществления рационального выбора».</w:t>
      </w:r>
    </w:p>
    <w:p w:rsidR="00D17BEA" w:rsidRDefault="00D17BEA" w:rsidP="00D17BEA">
      <w:pPr>
        <w:pStyle w:val="a7"/>
      </w:pPr>
      <w:r>
        <w:lastRenderedPageBreak/>
        <w:t>Согласно этому рассказу, проституированные женщины могут стать успешными бизнес-леди, если будут поступать разумно.</w:t>
      </w:r>
    </w:p>
    <w:p w:rsidR="00D17BEA" w:rsidRDefault="00D17BEA" w:rsidP="00D17BEA">
      <w:pPr>
        <w:pStyle w:val="a7"/>
      </w:pPr>
      <w:r>
        <w:t xml:space="preserve">Другим примером индивидуалистического подхода может послужить работа Тревиса Конга (2006), о проституируемых женщинах Гонконга. Решение Конга рассматривать проституированных женщин как самореализовавшихся личностей, имеющих полноценную возможность рационального выбора доходит до абсурда и вступает в противоречие с им же излагаемыми фактами повседневной реальности этих женщин. Конг использует модное определению проституции как </w:t>
      </w:r>
      <w:r>
        <w:rPr>
          <w:rStyle w:val="a9"/>
        </w:rPr>
        <w:t>эмоциональной работы</w:t>
      </w:r>
      <w:r>
        <w:t>. Концепция эмоциональной работы, разработанная Эрли Хошчайлд (1983), полезна для анализа многих видов труда, который выполняют женщины, как оплачиваемого, так и неоплачиваемого; например, работы стюардессы. Когда это понятие переносится на проституцию, суть которой — определённое воздействие на женское тело снаружи и изнутри, выражение «эмоциональная работа» отрицает физическую сторону этого воздействия, а также известный факт диссоциации от собственного тела, наблюдаемый у всех проституированных женщин. «Эмоциональный» труд в проституции состоит в выискивании возможностей для быстрого достижения диссоциации с целью выжить в ситуации абьюза (Farley, 2003). Диссоциация не принадлежит к области «эмоционального труда». Конг пишет о том, что в своей работе он пользуется «постструктуралистским понятием власти и образования идентичностей», а своих интервьюируемых он «представляет таким образом, как если бы они развивали в себе способности к эмоциональному труду в обмен на деньги клиентов» и утверждает, что «главной проблемой является не коммерческая транзакция сама по себе, а социальная стигма, практика общественного надсмотра и небезопасность рабочих мест» (Kong, 2006). Эти женщины, по словам Конга, являются «независимыми работницами», которые, к его сожалению, на деле оказываются совершенно аполитичными и традиционными, а не представительницами политически трансгрессивного сексуального меньшинства, как их представляет через модель личного агентства феминизм, поддерживающий проституцию. Однако, когда дело доходит до изложения голых фактов, всё начинает вращаться вокруг использования тел женщин, а не их навыков эмоционального труда:</w:t>
      </w:r>
    </w:p>
    <w:p w:rsidR="00D17BEA" w:rsidRDefault="00D17BEA" w:rsidP="00D17BEA">
      <w:pPr>
        <w:pStyle w:val="a7"/>
      </w:pPr>
      <w:r>
        <w:t>«Если у них будет возможность эякулировать внутрь нас…, они не будут насиловать других женщин…, они не потеряют самообладание, когда вечером вернутся домой…, они не будут эякулировать внутрь своих жён» (Kong, 2006).</w:t>
      </w:r>
    </w:p>
    <w:p w:rsidR="00D17BEA" w:rsidRDefault="00D17BEA" w:rsidP="00D17BEA">
      <w:pPr>
        <w:pStyle w:val="a7"/>
      </w:pPr>
      <w:r>
        <w:t xml:space="preserve">А качестве примера приобретения профессиональных навыков Конг упоминает «необходимость научиться правильно делать фелляцию». В этой связи интересен доклад от 2007 года о состоянии сексуальной индустрии в Австралии, в котором говорится, для большей выгоды тех, кто намеревается открыть публичный дом, что эта «работа» </w:t>
      </w:r>
      <w:r>
        <w:rPr>
          <w:rStyle w:val="a9"/>
        </w:rPr>
        <w:t>(кавычки мои — прим. переводчицы)</w:t>
      </w:r>
      <w:r>
        <w:t xml:space="preserve"> не требует никакого профессионального обучения (IBISWorld, 2007).</w:t>
      </w:r>
    </w:p>
    <w:p w:rsidR="00D17BEA" w:rsidRDefault="00D17BEA" w:rsidP="00D17BEA">
      <w:pPr>
        <w:pStyle w:val="3"/>
      </w:pPr>
      <w:bookmarkStart w:id="9" w:name="_Toc462037563"/>
      <w:r>
        <w:t>Постколониализм</w:t>
      </w:r>
      <w:bookmarkEnd w:id="9"/>
    </w:p>
    <w:p w:rsidR="00D17BEA" w:rsidRDefault="00D17BEA" w:rsidP="00D17BEA">
      <w:pPr>
        <w:pStyle w:val="a7"/>
      </w:pPr>
      <w:r>
        <w:t xml:space="preserve">Некоторые сторонницы идеи секс-работы выступают очень резко против тех феминисток, которые придерживаются аболиционистских позиций в вопросах проституирования и траффикинга женщин. </w:t>
      </w:r>
      <w:r>
        <w:rPr>
          <w:rStyle w:val="a9"/>
        </w:rPr>
        <w:t>Наиболее важной частью критики, направленной против феминисток-аболиционисток, является утверждение, что они «виктимизируют» проституированных женщин, так как не признают за ними никакого «агентства».</w:t>
      </w:r>
      <w:r>
        <w:t xml:space="preserve"> Эта критика была направлена против анти-траффикинговых общественных кампаний и против феминисток, выступающих за упразднение института проституции, которые были обвинены в «виктимизации» женщин (Kapur, 2002). Эта критика не нова, однако, к ней особенно часто прибегали либеральные феминистки для того, чтобы критиковать общественные кампании против изнасилований и порнографии. В качестве примера можно привести работы американки Кейти Ройф (Roiphe, 1993; Denfeld, 1995). Либеральные феминистки США в начале девяностых утверждали, что важно признавать за женщинами сексуальное агентство. Они говорили о том, что настаивать на теме мужского сексуального насилия и наносимого им вреда является неуважительным отношением к сексуальному выбору женщин и к их сексуальной свободе. </w:t>
      </w:r>
      <w:r>
        <w:lastRenderedPageBreak/>
        <w:t>Интересно отметить, что именно эта идея была подхвачена так называемыми постколониальными феминистками и использована ими для критики радикальных феминисток, как это делает Ратна Капур (Kapur, 2002).</w:t>
      </w:r>
    </w:p>
    <w:p w:rsidR="00D17BEA" w:rsidRDefault="00D17BEA" w:rsidP="00D17BEA">
      <w:pPr>
        <w:pStyle w:val="a7"/>
      </w:pPr>
      <w:r>
        <w:t xml:space="preserve">Капур утверждает, что те, кто говорит о том, что проституированные женщины угнетены и что им наносится урон, «артикулируют виктимизированный субъект» и основывают свою аргументацию на «гендерном эссенциализме» и на обобщениях, сделанных на основании опыта белых гетеросексуальных женщин среднего класса из западных стран. Согласно Капур, утверждение, что женщины угнетены — это «классизм», «культурный эссенциализм», ложная репрезентация женщин как жертв своих культур. Работать на искоренение насилия над женщинами является расистской и классистской практикой. Капур особенно указывает на Кэтрин МакКиннон и Кейтлин Бэрри, а также тех, кто принимает участие в кампаниях против траффикинга, как на </w:t>
      </w:r>
      <w:r>
        <w:rPr>
          <w:rStyle w:val="a9"/>
        </w:rPr>
        <w:t>«сфокусированных на насилии и виктимизации»</w:t>
      </w:r>
      <w:r>
        <w:t xml:space="preserve">. Согласно Капур, феминистские протесты против насилия над женщинами «отбросили феминисток назад к протекционистскому и консервативному дискурсу». Феминистки, выступающие против насилия над женщинами, обвиняются в использовании «метанарративов», в стирании различий между женщинами </w:t>
      </w:r>
      <w:r>
        <w:rPr>
          <w:rStyle w:val="a9"/>
        </w:rPr>
        <w:t>(аргумент «гомогенизации» — прим. редакторки)</w:t>
      </w:r>
      <w:r>
        <w:t xml:space="preserve"> и в том, что они «лишают сложности старательно виктимизируемый и приговариваемый ими субъект» </w:t>
      </w:r>
      <w:r>
        <w:rPr>
          <w:rStyle w:val="a9"/>
        </w:rPr>
        <w:t>(проституированную женщину — прим. переводчицы)</w:t>
      </w:r>
      <w:r>
        <w:t>. Однако под критику с помощью подобных солецизмов попадают не только феминистки из западных стран, и феминистки Индии, которые, как нарочно, тоже участвуют в кампаниях против насилия над женщинами. Согласно Капур, утверждая, что в Юго-Восточной Азии «секс-работа» является видом сексуальной эксплуатации женщин, они отрицают «возможность свободного выбора и агентства». Капур критикует союз «западных и индийских феминисток» в вопросах о правах человека, результатом которого, по её мнению, является «субъект-жертва, взятая вне контекста, истории, поверхностно представленная как жертва системы выкупа, убийств чести или как жертва траффикинга и проституции».</w:t>
      </w:r>
    </w:p>
    <w:p w:rsidR="00D17BEA" w:rsidRDefault="00D17BEA" w:rsidP="00D17BEA">
      <w:pPr>
        <w:pStyle w:val="a7"/>
      </w:pPr>
      <w:r>
        <w:t>Другим аргументом Капур является идея о проституции как о трансгрессивной деятельности</w:t>
      </w:r>
      <w:r>
        <w:rPr>
          <w:rStyle w:val="a9"/>
        </w:rPr>
        <w:t xml:space="preserve"> (позволяющей женщине выйти за традиционно установленные для неё рамки — прим. переводчицы)</w:t>
      </w:r>
      <w:r>
        <w:t xml:space="preserve">. Эта идея заимствована у новых левых из их концепции сексуальной свободы, которая привела к быстрому распространению порнографии в рамках «контркультуры» шестидесятых и семидесятых годов (см. Jeffreys, 1990-1991). Капур утверждает, что в своём анализе феминистки должны концентрироваться на «моментах сопротивления» и «прервать линейный нарратив кампаний против насилия над женщинами», и таким образом, «расширить западную и не западную бинарность». Капур поясняет, что она решила воспеть фигуру «секс-работницы», так как «её роль матери, развлекающего персонала, труженицы и сексуального объекта расходится с традиционными сексуальными и семейными правилами. В постколониальной Индии её фигура бросает вызов господствующим культурным установкам и трансформирует их. Находясь на общественной периферии, секс-работница бросает вызов нормативному, заключая договор о собственной отрицаемой и маргинализируемой идентичностью в контексте более устойчивых господствующих дискурсов». Однако, </w:t>
      </w:r>
      <w:r>
        <w:rPr>
          <w:rStyle w:val="a9"/>
        </w:rPr>
        <w:t>идея о том, что проституированные женщины бросают вызов патриархатным семейным правилам и гетеросексуальности, особенно неправдоподобно выглядит именно в Индии и Пакистане, где процветает проституирование женщин именно со стороны семьи</w:t>
      </w:r>
      <w:r>
        <w:t xml:space="preserve"> (Saeed, 2001; Agrawal, 2006).</w:t>
      </w:r>
    </w:p>
    <w:p w:rsidR="00D17BEA" w:rsidRDefault="00D17BEA" w:rsidP="00D17BEA">
      <w:pPr>
        <w:pStyle w:val="a7"/>
      </w:pPr>
      <w:r>
        <w:t xml:space="preserve">В своём исследовании о семейной проституции в Бомбее в двадцатых и тридцатых годах Ашвини Тамбе в особенности настаивает на том, что идея о проституированной женщине как о бросающей вызов общественным нормам в корне неверна (Tambe, 2006). </w:t>
      </w:r>
      <w:r>
        <w:rPr>
          <w:rStyle w:val="a8"/>
        </w:rPr>
        <w:t>Она подчёркивает сходство семейной структуры и публичного дома и утверждает, что феминистки ошибаются, помещая проституцию всегда «за официальными границами института семьи»</w:t>
      </w:r>
      <w:r>
        <w:t>. Авторка критикует идею «сексуальных радикалок» о том, что проституция даёт возможность «выступить против связи между сексом и долгосрочными отношениями, и позволяет раскрыть неодомашненную женскую сексуальность, которая противостоит установкам женской пассивности». Тамбе задаёт вопрос:</w:t>
      </w:r>
    </w:p>
    <w:p w:rsidR="00D17BEA" w:rsidRDefault="00D17BEA" w:rsidP="00D17BEA">
      <w:pPr>
        <w:pStyle w:val="a7"/>
      </w:pPr>
      <w:r>
        <w:lastRenderedPageBreak/>
        <w:t>«Как нам расценивать проституированных женщин, которые фактически одомашнены?»</w:t>
      </w:r>
    </w:p>
    <w:p w:rsidR="00D17BEA" w:rsidRDefault="00D17BEA" w:rsidP="00D17BEA">
      <w:pPr>
        <w:pStyle w:val="a7"/>
      </w:pPr>
      <w:r>
        <w:t xml:space="preserve">Тамбе приводит индийскую статистику о том, что </w:t>
      </w:r>
      <w:r>
        <w:rPr>
          <w:rStyle w:val="a9"/>
        </w:rPr>
        <w:t>«друзья и знакомые» вовлекают в проституцию 32% женщин, а 82% женщин, проституированных в Бомбее, родили и вырастили своих детей в публичных домах.</w:t>
      </w:r>
      <w:r>
        <w:t xml:space="preserve"> Подобная семейная структура существует в публичных домах Калькутты, и многие женщины оказались в публичном доме, потому что они там родились. В своём историческом исследовании она выясняет, что девушек и женщин приводят в публичные дома их мужья и матери, и что женщины, которые администрируют подобные заведения, принимают на себя материнскую роль по отношению к новоприбывшим. Семья также проституирует девочек и девушек через систему девадаси </w:t>
      </w:r>
      <w:r>
        <w:rPr>
          <w:rStyle w:val="a9"/>
        </w:rPr>
        <w:t>(храмовой проституции — прим. редакторки)</w:t>
      </w:r>
      <w:r>
        <w:t>, а в кастах, предназначенных для «развлечения», женщины и девушки содержат целые семьи с помощью проституции, сочетаемой с танцами и музыкой. Тамбе предостерегает против воодушевления по поводу «освободительного потенциала секс-работы и жизни в публичном доме» и критикует «сексуальных радикалок», утверждающих, что «секс-работа может стать источником агентства и сопротивления».</w:t>
      </w:r>
    </w:p>
    <w:p w:rsidR="00D17BEA" w:rsidRDefault="00D17BEA" w:rsidP="00D17BEA">
      <w:pPr>
        <w:pStyle w:val="a7"/>
      </w:pPr>
      <w:r>
        <w:t xml:space="preserve">Тем не менее, Капур заходит ещё дальше в своём романтическом видении проституции. Она пишет, что агентство тех женщин, которых феминистки, борющиеся против насилия над женщинами, превратили в «жертв», является результатом осознания того, что «постколониальный субъект может танцевать — и делает это — сотрясая здание гендера и культуры и может привнести в этот проект возможность представить себе другую политику, более инклюзивную и трансформирующую». В хвалебной рецензии на работу Капур Джейн Скулар несколько упрощает основания для такого привнесения, которое она называет «постмодернистским». Скулар утверждает, что теоретизирование, которое старается «критически подходить к структурным факторам угнетения», позволяет теоретикам «не поддаться соблазну видеть во власти то, что превосходит и поглощает субъект действия», и таким образом создать новую «трансформирующую» феминистскую теорию, чтобы «использовать разрушительный потенциал сопротивляющегося и бросающего вызов иерархическим отношениям субъекта» (Scoular, 2004). </w:t>
      </w:r>
      <w:r>
        <w:rPr>
          <w:rStyle w:val="a9"/>
        </w:rPr>
        <w:t>Если на отношения власти в обществе не обращать внимание, то, разумеется, будет легче видеть, как проституированные женщины «танцуют».</w:t>
      </w:r>
      <w:r>
        <w:t xml:space="preserve"> В моей книге я занимаю позицию, противоположную идее «соблюдать дистанцию относительно структурных факторов», которые лежат в основе проституции, я стараюсь сделать эти факторы ещё более видимыми.</w:t>
      </w:r>
    </w:p>
    <w:p w:rsidR="00D17BEA" w:rsidRDefault="00D17BEA" w:rsidP="00D17BEA">
      <w:pPr>
        <w:pStyle w:val="a7"/>
      </w:pPr>
      <w:r>
        <w:t xml:space="preserve">Позиция Капур находит положительный отклик в работе Джо Дёзема, которая также обвиняет «западных» феминисток в том, что они виктимизируют проституированных женщин из стран третьего мира (Doezema, 2001). Она также набрасывается с ожесточённой критикой на Кэйтлин Бэрри и на CATW (Коалицию против торговли женщинами), обвиняя их в неоколониализме по отношению к проституткам из стран третьего мира. Дёзема пишет, что «риторика CATW насквозь пропитана идеей о том, что женщины стран третьего мира и особенно проституированные являются жертвами своих культур (ретроградных и варварских)». Также она утверждает, что те феминистки, которые участвуют в протестной деятельности против насилия над женщинами, «сами являются частью отношений господства-подчинения» и выступают в роли угнетательниц. Одним махом Дёзема стирает любое упоминание о системе мужского господства. Однако, как и Капур, Дёзема приходится признать, что многие индийские феминистки являются аболиционистками и задействованы в CATW. По версии Дёзема, этих женщин «обманули», навязав им «колониальный» подход в проблеме проституции и заставив пренебречь собственными интересами </w:t>
      </w:r>
      <w:r>
        <w:rPr>
          <w:rStyle w:val="a9"/>
        </w:rPr>
        <w:t>(по-видимому, специфическим интересом женщин стран «третьего мира» является возможность проституирования — прим. переводчицы).</w:t>
      </w:r>
    </w:p>
    <w:p w:rsidR="00D17BEA" w:rsidRDefault="00D17BEA" w:rsidP="00D17BEA">
      <w:pPr>
        <w:pStyle w:val="a7"/>
      </w:pPr>
      <w:r>
        <w:t xml:space="preserve">Хотя в своих последних работах Дёзема неустанно демонстрирует «секс-позитив», интересно отметить, как ранее она была довольно откровенна, рассказывая о насилии, которому подверглась, будучи проституткой в Амстердаме, до того, как вошла в NSWP. В одном из интервью в середине девяностых годов, она говорит, что «на самом деле, публичные дома — это полное дерьмо» (Chapkis, 1997), и что «постоянно приходится разрываться между попытками не позволить клиенту делать то, </w:t>
      </w:r>
      <w:r>
        <w:lastRenderedPageBreak/>
        <w:t>что тебе не нравится, и попытками его удовлетворить». В её работе эскортом был эпизод с клиентом, «который напился в стельку и немного сошёл с ума…, но я не хочу думать об этом». По-видимому, опасность, которой она подверглась, была настолько серьёзной, что она не никому не рассказала о происшедшем:</w:t>
      </w:r>
    </w:p>
    <w:p w:rsidR="00D17BEA" w:rsidRDefault="00D17BEA" w:rsidP="00D17BEA">
      <w:pPr>
        <w:pStyle w:val="a7"/>
      </w:pPr>
      <w:r>
        <w:t>«Мои друзья сказали бы: тебе нужно остановиться, прекратить. Я не хотела останавливаться, поэтому мне даже в голову не пришло кому-то рассказать об этом».</w:t>
      </w:r>
    </w:p>
    <w:p w:rsidR="00D17BEA" w:rsidRDefault="00D17BEA" w:rsidP="00D17BEA">
      <w:pPr>
        <w:pStyle w:val="a7"/>
      </w:pPr>
      <w:r>
        <w:t>Также она поясняет, что «перед другими я всегда старалась представить то, чем я занимаюсь, как нечто позитивное, потому что негативное представление и так есть у всех, тогда стараешься говорить только о том, что хорошо или смешно». Иными словами, Дёзема сознательно замалчивала опасность, которой лично подвергалась в проституции. Она занимает позицию самообвинения в отношении нежелательных сексуальных контактов, которые вне контекста проституции могли бы быть расценены как сексуальное преследование или сексуальное насилие:</w:t>
      </w:r>
    </w:p>
    <w:p w:rsidR="00D17BEA" w:rsidRDefault="00D17BEA" w:rsidP="00D17BEA">
      <w:pPr>
        <w:pStyle w:val="a7"/>
      </w:pPr>
      <w:r>
        <w:t>«Разумеется, есть моменты, когда мне приходится терпеть что-то, что желает клиент, а я не желаю. Однако я научилась с этим справляться, и вместо того, чтобы думать: «Вот, я самая паршивая потаскуха на свете», я думаю: «Ничего, в следующий раз всё будет хорошо».</w:t>
      </w:r>
    </w:p>
    <w:p w:rsidR="00D17BEA" w:rsidRDefault="00D17BEA" w:rsidP="00D17BEA">
      <w:pPr>
        <w:pStyle w:val="a7"/>
      </w:pPr>
      <w:r>
        <w:t>Сегодня Дёзема и её коллеги-активистки секс-работы умаляют вред, причиняемый женщинами в проституции, с целью добиться отмены уголовного наказания за проституирование. Эта минимизация нанесённого вреда является обычной среди проституированных женщин, которые блокируют или приуменьшают собственный опыт пережитого насилия как в проституции, так и вне её (Kelly &amp; Radford, 1990; Gorkoff &amp; Runner, 2003).</w:t>
      </w:r>
    </w:p>
    <w:p w:rsidR="00D17BEA" w:rsidRDefault="00D17BEA" w:rsidP="00D17BEA">
      <w:pPr>
        <w:pStyle w:val="3"/>
      </w:pPr>
      <w:bookmarkStart w:id="10" w:name="_Toc462037564"/>
      <w:r>
        <w:t>Радикальный феминизм о «свободном выборе» в проституции</w:t>
      </w:r>
      <w:bookmarkEnd w:id="10"/>
    </w:p>
    <w:p w:rsidR="00D17BEA" w:rsidRDefault="00D17BEA" w:rsidP="00D17BEA">
      <w:pPr>
        <w:pStyle w:val="a7"/>
      </w:pPr>
      <w:r>
        <w:t xml:space="preserve">Радикальный феминизм всесторонне критикует идею о проституции как о секс-работе. Особенно критично радикальные феминистки относятся к так называемому либеральному индивидуализму исследовательниц и активисток, которые превозносят важность «агентства» и фокусируют своё внимание на </w:t>
      </w:r>
      <w:r>
        <w:rPr>
          <w:rStyle w:val="a9"/>
        </w:rPr>
        <w:t>(якобы — прим. переводчицы)</w:t>
      </w:r>
      <w:r>
        <w:t xml:space="preserve"> индивидуальной свободе действий проституированной женщины вместо того, чтобы рассматривать угнетающие отношения господства-подчинения, в которые она вовлечена (Pateman, 1988; Miriam, 2005). Идея «свободного выбора» широко распространена в феминизме и по другим вопросам: </w:t>
      </w:r>
      <w:hyperlink r:id="rId8" w:history="1">
        <w:r>
          <w:rPr>
            <w:rStyle w:val="aa"/>
            <w:rFonts w:eastAsiaTheme="majorEastAsia"/>
          </w:rPr>
          <w:t>хиджаб</w:t>
        </w:r>
      </w:hyperlink>
      <w:r>
        <w:t xml:space="preserve">, макияж, мода и так далее вплоть до </w:t>
      </w:r>
      <w:hyperlink r:id="rId9" w:history="1">
        <w:r>
          <w:rPr>
            <w:rStyle w:val="aa"/>
            <w:rFonts w:eastAsiaTheme="majorEastAsia"/>
          </w:rPr>
          <w:t>сексуальных практик</w:t>
        </w:r>
      </w:hyperlink>
      <w:r>
        <w:t>. Розалинда Джилл исследовала это пристрастие к идее «свободного выбора» в рамках анализа политики притворства (Gill, 2007), объяснив, что взгляд, направленный на «независимо принятые решения», «становится некритичным сообщником неолиберального и постфеминистского дискурса, которые видят в индивидах рациональных и автономных независимых деятелей, и самостоятельных предпринимателей». Именно этого сомнительного подхода придерживают те, кто выступает за признание проституции секс-работой. Джилл критикует этот подход:</w:t>
      </w:r>
    </w:p>
    <w:p w:rsidR="00D17BEA" w:rsidRDefault="00D17BEA" w:rsidP="00D17BEA">
      <w:pPr>
        <w:pStyle w:val="a7"/>
      </w:pPr>
      <w:r>
        <w:t>«В неолиберализме требуется, чтобы индивид принял на себя полную ответственность за абсолютно всё, что происходит в его жизни, как если бы эта жизнь была простой последовательностью обдуманных решений»,</w:t>
      </w:r>
    </w:p>
    <w:p w:rsidR="00D17BEA" w:rsidRDefault="00D17BEA" w:rsidP="00D17BEA">
      <w:pPr>
        <w:pStyle w:val="a7"/>
      </w:pPr>
      <w:r>
        <w:t>— что, например, никак не укладывается в опыт женщин, попавших в сексуальное рабство. Джилл задаётся вопросом, почему феминистская теория с такой готовностью приняла риторику свободного выбора, предполагая, что это из-за того, что в постфеминистской картине мира на идею угнетённого положения женщин попросту наложен запрет:</w:t>
      </w:r>
    </w:p>
    <w:p w:rsidR="00D17BEA" w:rsidRDefault="00D17BEA" w:rsidP="00D17BEA">
      <w:pPr>
        <w:pStyle w:val="a7"/>
      </w:pPr>
      <w:r>
        <w:t>«Что можно прочитать здесь между строк? То, что постфеминизм не признаёт угнетение женщин».</w:t>
      </w:r>
    </w:p>
    <w:p w:rsidR="00D17BEA" w:rsidRDefault="00D17BEA" w:rsidP="00D17BEA">
      <w:pPr>
        <w:pStyle w:val="a7"/>
      </w:pPr>
      <w:r>
        <w:lastRenderedPageBreak/>
        <w:t xml:space="preserve">Кэти Мэриэм выступает с критикой подхода к проституции с позиций «агентства», особенно в контексте траффикинга, и даёт хорошее описание либерального индивидуализма, лежащего в основе такого подхода (Miriam, 2005). Она утверждает, что </w:t>
      </w:r>
      <w:r>
        <w:rPr>
          <w:rStyle w:val="a8"/>
        </w:rPr>
        <w:t>отношение к проституции как к секс-работе «зависит от контрактуальной и либеральной модели агентства, которая одновременно скрывает и предполагает наличие спроса на институт проституции», а также скрывает отношения власти, в контексте которых женщин проституируют.</w:t>
      </w:r>
      <w:r>
        <w:t xml:space="preserve"> Радикальный феминизм «бросает вызов мейнстримному феминизму и предлагает теоретизировать на тему власти и агентства вне либеральной модели». Мэриэм объясняют, что отношения власти, в контексте которых находится проституция, основываются на мужском праве на секс (эту тему исчерпывающе раскрывает. Кэрол Пейтман в книге «Сексуальный договор»). В системе мужского господства, пишет Мэриэм, «женщины могут договариваться о чём угодно, кроме мужского права на получение сексуального обслуживания, которое не может быть предметом переговоров».</w:t>
      </w:r>
    </w:p>
    <w:p w:rsidR="00D17BEA" w:rsidRDefault="00D17BEA" w:rsidP="00D17BEA">
      <w:pPr>
        <w:pStyle w:val="a7"/>
      </w:pPr>
      <w:r>
        <w:t>Тот факт, что мужское право на секс считается бесспорным, является наибольшей трудностью на пути аболиционизма:</w:t>
      </w:r>
    </w:p>
    <w:p w:rsidR="00D17BEA" w:rsidRDefault="00D17BEA" w:rsidP="00D17BEA">
      <w:pPr>
        <w:pStyle w:val="5"/>
      </w:pPr>
      <w:r>
        <w:t>«Основной концепцией мужской власти является легитимированное и общественно признанное право мужчин требовать сексуального доступа к женщинам и именно на это посягает тот феминизм, который пытается искоренить проституцию».</w:t>
      </w:r>
    </w:p>
    <w:p w:rsidR="00D17BEA" w:rsidRDefault="00D17BEA" w:rsidP="00D17BEA">
      <w:pPr>
        <w:pStyle w:val="a7"/>
      </w:pPr>
      <w:r>
        <w:t xml:space="preserve">В политической системе, которая рассматривает требование мужчин на безусловный сексуальный доступ к женщинам как простой позыв — сексуальную потребность или инициацию — идея о том, что женщины способны претворять на практике «агентство», становится проблематичной. </w:t>
      </w:r>
      <w:r>
        <w:rPr>
          <w:rStyle w:val="a9"/>
        </w:rPr>
        <w:t>Единственно возможным способом выражения «агентства» в такой системе будет положительный ответ на мужские требования и предоставления сексуального доступа — нет никакой другой возможности.</w:t>
      </w:r>
      <w:r>
        <w:t xml:space="preserve"> А так как сексуальные позывы мужчин считаются естественным явлением жизни, то и их спрос на проституирование женщин никем не оспаривается. Лобби «секс-работников» не в состоянии понять это, так как «считает, что мужская власть может проявляться только как </w:t>
      </w:r>
      <w:r>
        <w:rPr>
          <w:rStyle w:val="a9"/>
        </w:rPr>
        <w:t>прямое насилие</w:t>
      </w:r>
      <w:r>
        <w:t xml:space="preserve">, но не замечает </w:t>
      </w:r>
      <w:r>
        <w:rPr>
          <w:rStyle w:val="a9"/>
        </w:rPr>
        <w:t>системы мужского господства</w:t>
      </w:r>
      <w:r>
        <w:t>». Мэриэм делает очень важное замечание, что агентство и угнетение не являются противоречащими друг другу. Женщины пользуются агентством для того, чтобы выжить в системе господства-подчинения и в контексте угнетения, которому они подвергаются. Задача радикально-феминистской теории, как утверждает Мэриэм, состоит в том, чтобы «разработать понятие свободы в терминах политического агентства женщин (свободы для); эта задача требует понимания, что свобода не состоит в том, чтобы вести переговоры по поводу того, чего заведомо невозможно избежать в данной ситуации, а в том, чтобы быть способными радикально изменить эту ситуацию и/или самим задавать её параметры». Всеобщее принятие</w:t>
      </w:r>
      <w:r>
        <w:rPr>
          <w:rStyle w:val="a9"/>
        </w:rPr>
        <w:t xml:space="preserve"> (мейнстримными — прим. переводчицы)</w:t>
      </w:r>
      <w:r>
        <w:t xml:space="preserve"> феминистками идеи проституции как секс-работы представляет собой попытку адаптироваться к доминирующему социальному конструкту мужских сексуальных потребностей и позывов, и права мужчин на сексуальное использование женских тел. В этом смысле идея о том, что в контексте феминизма секс может иметь место как эротическое равноправие, терпит полное поражение (Jeffreys, 1990/91), равно как и сама возможность избавления женщин от тирании мужского сексуального права.</w:t>
      </w:r>
    </w:p>
    <w:p w:rsidR="00D17BEA" w:rsidRDefault="00D17BEA" w:rsidP="00D17BEA">
      <w:pPr>
        <w:pStyle w:val="3"/>
      </w:pPr>
      <w:bookmarkStart w:id="11" w:name="_Toc462037565"/>
      <w:r>
        <w:t>Сколько зарабатывают проституированные женщины?</w:t>
      </w:r>
      <w:bookmarkEnd w:id="11"/>
    </w:p>
    <w:p w:rsidR="00D17BEA" w:rsidRDefault="00D17BEA" w:rsidP="00D17BEA">
      <w:pPr>
        <w:pStyle w:val="a7"/>
      </w:pPr>
      <w:r>
        <w:t xml:space="preserve">Несмотря ни на какие самовнушенные мысли о собственном «агентстве» в проституции, женщинам не приходится рассчитывать на большие заработки в качестве проституток, хотя возможно, они и могут заработать больше, чем другие женщины без образования и профессиональной подготовки. Среди тех, кто считает проституирование сознательным рациональным выбором женщины, есть такие, кто объясняет этот выбор ожидаемыми прибылями (Willman-Navarro, 2006). Однако представление о крупных доходах проституированных женщин противоречит данным, полученным в результате анализа и более скрупулезных подсчётов. Проведены первые исследования экономики проституции с точки зрения проституированных женщин. </w:t>
      </w:r>
      <w:r>
        <w:rPr>
          <w:rStyle w:val="a9"/>
        </w:rPr>
        <w:t xml:space="preserve">Хотя сама проституция </w:t>
      </w:r>
      <w:r>
        <w:rPr>
          <w:rStyle w:val="a9"/>
        </w:rPr>
        <w:lastRenderedPageBreak/>
        <w:t>становится все более прибыльным сектором мировой экономики, прибыль распределяется между теми, кто контролирует этот бизнес, а не среди проституированных женщин.</w:t>
      </w:r>
      <w:r>
        <w:t xml:space="preserve"> В Гонконге проституированные женщины обычно едва зарабатывают себе на жизнь. Зи Тенг (Zi Teng, 2006) пишет о том, что в Китае в сельской местности избыток рабочих рук составляет 150 миллионов человек. Столь высокий уровень безработицы заставляет китайских женщин переселяться в Гонконг и там они обычно попадают в проституцию. Их средний заработок составляет 20 американских долларов с клиента, в день в среднем у них бывает три клиента. Зи Тенг описывают насилие, которому подвергают этих женщин, и постоянную опасность быть ограбленными. Как обычно бывает в проституции, эти женщины практикуют секс без презерватива, чтобы заинтересовать тех немногих клиентов, которых им удаётся привлечь: большинство из тех женщин, с которым беседовала Тенг «не настаивали на том, чтобы клиенты пользовались презервативами». В отличие от Виллман-Наварро, Зи Тенг не считает этот факт чем-то позитивным, а поясняет, что отказ от использования презервативов инициируется клиентами, проституированные же женщины в основном думают только о том, чтобы «не повредить бизнесу».</w:t>
      </w:r>
    </w:p>
    <w:p w:rsidR="00D17BEA" w:rsidRDefault="00D17BEA" w:rsidP="00D17BEA">
      <w:pPr>
        <w:pStyle w:val="a7"/>
      </w:pPr>
      <w:r>
        <w:t>Ситуация среди проституированных женщин Нью-Йорка в этом смысле мало чем отличается от Гонконга. В исследовании «Секс-работницы и финансы», проведённом в Нью-Йорке, Джуху Тукрал отмечает, что никто из 52 женщин, с которыми она беседовала, не считал проституцию своей основной работой (Thukral, 2006). Женщины «входят в сексуальную работу и выходят из неё постоянно», а деньги, полученные в обмен на секс, быстро приходят и так же быстро уходят, что и удерживает этих женщин в проституции. Половина из этих женщин хотели что-то накопить, но им это не удавалось. Тридцать восемь процентов опрошенных сказали, «что они постоянно не справлялись с поставленными задачами относительно заработка… Четыре женщины, которых привезли из других мест, рассказали, что они подвергались физическому и вербальному насилию, когда им не удавалось заработать достаточно». Именно ситуация мигранток является наиболее тяжёлой:</w:t>
      </w:r>
    </w:p>
    <w:p w:rsidR="00D17BEA" w:rsidRDefault="00D17BEA" w:rsidP="00D17BEA">
      <w:pPr>
        <w:pStyle w:val="a7"/>
      </w:pPr>
      <w:r>
        <w:t>«Женщины из траффикинга очень редко могут оставить себе что-то из денег, которые зарабатывают; как явствует из доклада, они могут рассчитывать на 13 долларов из 25 за клиента в публичном доме, где находятся иммигрантки из Латинской Америки».</w:t>
      </w:r>
    </w:p>
    <w:p w:rsidR="00D17BEA" w:rsidRDefault="00D17BEA" w:rsidP="00D17BEA">
      <w:pPr>
        <w:pStyle w:val="a7"/>
      </w:pPr>
      <w:r>
        <w:t xml:space="preserve">Необходимость зарабатывать противоречит желанию безопасности; поэтому одна из опрошенных заявила, что осмеливалась обслуживать клиентов только находясь под действием наркотиков. Если она была не под наркотиками, то предпочла бы умереть от голода, чем идти с незнакомыми людьми. Хотя проституированные женщины в Нью-Йорке могли бы зарабатывать больше, чем женщины из бедных стран, это не всегда оказывается так. В докладе 2006 года о легальных публичных домах и индустрии стриптиза в Австралии, в целом достаточно оптимистичном в том, что касается растущей прибыльности секс-индустрии, приводится результат опроса, проведённого в Сиднее, из которого следует, что за вычетом доли администрации публичных домов, треть женщин зарабатывает 500 долларов в неделю, около 20% зарабатывает от 800 до 1000 долларов, и ещё 20% зарабатывает свыше 1000 долларов (IBISWorld, 2007). Это уж точно не фантастические заработки и, как правило, они ограничены несколькими годами, на которые может рассчитывать женщина в секс-индустрии. После того, как им приходится покинуть индустрию, их доходы неизвестны. Однако, </w:t>
      </w:r>
      <w:r>
        <w:rPr>
          <w:rStyle w:val="a9"/>
        </w:rPr>
        <w:t>в том же докладе утверждается, что средний доход в проституции в последние пять лет также снизился — из-за возросшей конкуренции</w:t>
      </w:r>
      <w:r>
        <w:t>. Как кажется, успешность индустрии в целом не идёт на пользу задействованным в ней женщинам.</w:t>
      </w:r>
    </w:p>
    <w:p w:rsidR="00D17BEA" w:rsidRDefault="00D17BEA" w:rsidP="00D17BEA">
      <w:pPr>
        <w:pStyle w:val="a7"/>
      </w:pPr>
      <w:r>
        <w:t xml:space="preserve">Существует особенно впечатляющее исследование о влиянии проституции на перспективу заработка женщины в течение всей жизни. Линда де Ривьер на примере 8 женщин и 54 интервью анализирует экономику проституции в жизни проституированных женщин в Канаде. Большинство этих женщин были аборигенками и работали в нескольких местах (DeRiviere, 2006). Де Ривьер поясняет, что «современная североамериканская библиография забита дебатами о проституции как о выгодном бизнесе, инициативе, дающей женщинам власть, предпринимаемой рациональными агентками, </w:t>
      </w:r>
      <w:r>
        <w:lastRenderedPageBreak/>
        <w:t>заинтересованными в максимизации прибылей». «Большинство (исследований — прим. переводчицы) намекает на то, что проституция является финансово прибыльной» и приравнивает «рынок секс-услуг к профессиональному мастерству». Так, эти исследования представляют «выбор» заниматься «секс-работой», как рационально принятое решение, в котором индивиды «взвесили издержки и ожидаемую прибыль в случае, если они начнут вести этот образ жизни». Де Ривьер, напротив, анализирует проституцию в Виннипеге (Канада) на протяжении всей жизни женщины. Как правило, проституирование женщины начинается в подростковом возрасте — некоторые исследования показывают, что 96% женщин вовлекаются в проституцию в возрасте моложе 17 лет — и это вызывает «нежелательные последствия» в виде потери возможностей получить образование, приобрести профессию, навыки, опыт, которые бы позволили женщинам в дальнейшем заниматься чем-то другим, кроме проституции. Хотя проституирование является временным для многих женщин, оно оказывает постоянное влияние на работоспособность и способность зарабатывать в течение всей их жизни. Де Ривьер поясняет также, что в Канаде туземные женщины составляют в проституции большинство (в её исследовании это было 90,3% от общего числа участниц, см. также Gorkoff &amp; Runner, 2003; Farley &amp; Lynne, 2004). Заработок брутто этих женщин составлял 27071 долларов год, но 10068 долларов из этой суммы (37,2%) женщины отдавали сутенёрам, пайщиками и хозяевам эскорт-агентств». Затраты на наркотики и алкоголь, необходимые для выживания в проституции и диссоциации женщин от переживаемого ими абьюза, составили 12617 долларов в год (46,6%), а потери от несчастных случаев и других непредвиденных обстоятельств составляли 2305 долларов (8,5%). Таким образом, чистая прибыль (реальный заработок) составляла 8% от заработка брутто.</w:t>
      </w:r>
    </w:p>
    <w:p w:rsidR="00D17BEA" w:rsidRDefault="00D17BEA" w:rsidP="00D17BEA">
      <w:pPr>
        <w:pStyle w:val="a7"/>
      </w:pPr>
      <w:r>
        <w:t xml:space="preserve">Негативные для психического и физического здоровья последствия проституции привели к тому, что опрошенные женщины были вынуждены делать дополнительные материальные затраты в течение всей жизни, и эти затраты, по примерным подсчётам Де Ривьер, с лихвой превосходили общую сумму заработка от проституции. На основе восьми исследованных случаев, она приходит к заключению о том, что «прямой личный доход представляет собой очень небольшую часть от зарабатываемых женщинами денег. Этот доход краткосрочен по сравнению с рабочим стажем </w:t>
      </w:r>
      <w:r>
        <w:rPr>
          <w:rStyle w:val="a9"/>
        </w:rPr>
        <w:t>(любого другого не проституированного — прим. переводчицы)</w:t>
      </w:r>
      <w:r>
        <w:t xml:space="preserve"> индивида, а затраты, связанные с проституцией, являются высокими».</w:t>
      </w:r>
    </w:p>
    <w:p w:rsidR="00D17BEA" w:rsidRDefault="00D17BEA" w:rsidP="00D17BEA">
      <w:pPr>
        <w:pStyle w:val="3"/>
      </w:pPr>
      <w:bookmarkStart w:id="12" w:name="_Toc462037566"/>
      <w:r>
        <w:t>Удельный вес и роль проституции в политике развития</w:t>
      </w:r>
      <w:bookmarkEnd w:id="12"/>
    </w:p>
    <w:p w:rsidR="00D17BEA" w:rsidRDefault="00D17BEA" w:rsidP="00D17BEA">
      <w:pPr>
        <w:pStyle w:val="a7"/>
      </w:pPr>
      <w:r>
        <w:t xml:space="preserve">Несмотря на данные о негативном влиянии проституции на жизни женщин в феминистской теории сложилась тенденция оптимистичного и позитивного взгляда на вклад проституированных женщин в </w:t>
      </w:r>
      <w:r>
        <w:rPr>
          <w:rStyle w:val="a9"/>
        </w:rPr>
        <w:t>«развитие»</w:t>
      </w:r>
      <w:r>
        <w:t xml:space="preserve"> стран. Феминистки, теоретизирующие на тему проституции, слишком некритично отнеслись к роли последней в развитии стран, с другой стороны, разнообразные формы связи проституции с развитием не были включены в исследования развития. Когда исследователи касаются этой темы, то делают это, как правило, чтобы отметить с воодушевлением, как полезны для развивающихся экономик денежные переводы, отправляемые на родину проституированными женщинами-мигрантками. Исследования, которые придерживаются концепции сексуальной работы, рассматривают проституцию как «трудовую миграцию», подразумевая женщин, попавших в траффикинг и долговую зависимость от торговцев людьми, так как очевидно, что жительницы бедных стран не имеют ни средств, ни навыков для самостоятельной «миграции». Однако их положение расценивается как выгодное для экономик развивающихся стран, так как, даже не получая высоких доходов, большинство этих женщин изыскивает способы посылать на родину максимально возможное количество денег, за вычетом тех немногих средств, которые позволяют им выжить. Это сильно отличается от поведения мигрантов-мужчин, которые, как правило, тратят из своего заработка намного больше, в том числе и на то, чтобы вовлекать в проституцию как женщин-соотечественниц, так и женщин других национальностей (Pesar &amp; Mahler, 2003). Лаура Агустин, например, утверждает в своей статье «Способствуя «развитию»: деньги, полученные от продажи секса», что проституция является экономической ценностью. Она выгодна, пишет Агустин, потому что «современные исследования обнаружили, что деньги, посланные на родину женщинами-</w:t>
      </w:r>
      <w:r>
        <w:lastRenderedPageBreak/>
        <w:t>мигрантками, используются в финансировании важных социальных и структурных проектов, которые понимаются как проекты «развития».., и эти переводы включают в себя средства как заработанные на сборе фруктов.., так и от продажи секса».., все эти суммы, независимо от способа заработка, означают одно и то же и используются в строительных проектах, малом бизнесе и сельскохозяйственных кооперативах для семей, общин или целых регионов» (Agustin, 2006). Также Агустин пишет, что «многие культуры имеют собственные понятия о развитии, и иммигранты, посылающие деньги на родину, способствуют воплощению этих идей в жизнь, в том числе и миллионы тех, кто торгует сексом».</w:t>
      </w:r>
    </w:p>
    <w:p w:rsidR="00D17BEA" w:rsidRDefault="00D17BEA" w:rsidP="00D17BEA">
      <w:pPr>
        <w:pStyle w:val="a7"/>
      </w:pPr>
      <w:r>
        <w:t>Джоти Сангера придерживается того же мнения. Она пишет, что проституированные женщины вносят вклад в развитие своих «многочисленных культурных общин, финансируя строительство школ, зданий религиозных культов, почтовых зданий и других общественных учреждений. Денежные переводы из других стран помогают национальным правительствам выплачивать государственные долги» (Sanghera, 1997). Сангера даже указывает на то, что было бы полезно воодушевлять национальные правительства на то, чтобы те включили проституцию в формулу расчёта ВВП:</w:t>
      </w:r>
    </w:p>
    <w:p w:rsidR="00D17BEA" w:rsidRDefault="00D17BEA" w:rsidP="00D17BEA">
      <w:pPr>
        <w:pStyle w:val="a7"/>
      </w:pPr>
      <w:r>
        <w:t>«Те общества, которые создают условия для развития и процветания проституции, могли бы включать её оборот в национальные бюджеты».</w:t>
      </w:r>
    </w:p>
    <w:p w:rsidR="00D17BEA" w:rsidRDefault="00D17BEA" w:rsidP="00D17BEA">
      <w:pPr>
        <w:pStyle w:val="a7"/>
      </w:pPr>
      <w:r>
        <w:t>Эта позитивная точка зрения не принимает в расчёт ущерб, наносимый проституированным женщинам в течение всей жизни, равно как и на существенное снижение для них возможности заработать вне проституции. Эта точка зрения также не принимает в расчёт затраты государств на содержание женщин и девушек, потерявших ценность для секс-индустрии из-за возраста или проблем с физическим и душевным здоровьем. Также не принимаются во внимание судебные и полицейские издержки, связанные с борьбой с траффикингом и другими структурными проблемами, порождаемыми в обществе секс-индустрией.</w:t>
      </w:r>
    </w:p>
    <w:p w:rsidR="00D17BEA" w:rsidRDefault="00D17BEA" w:rsidP="00D17BEA">
      <w:pPr>
        <w:pStyle w:val="a7"/>
      </w:pPr>
      <w:r>
        <w:t>Несомненно, проституирование женщин сыграло значительную роль в развитии многих национальных экономик и продолжает её играть. Вопрос в том, нужно ли относиться к этому факту с таким воодушевлением.</w:t>
      </w:r>
    </w:p>
    <w:p w:rsidR="00D17BEA" w:rsidRDefault="00D17BEA" w:rsidP="00D17BEA">
      <w:pPr>
        <w:pStyle w:val="5"/>
      </w:pPr>
      <w:r>
        <w:t>Рабовладение сыграло существенную роль в создании британской экономической мощи и превосходства в 19 веке, но это считается постыдным, а не положительным примером (Fryer, 1989). Не очень понятно, почему экономический вклад в развитие проституированных, находящихся в долговом рабстве женщин должен быть воспринят как нечто позитивное.</w:t>
      </w:r>
    </w:p>
    <w:p w:rsidR="00D17BEA" w:rsidRDefault="00D17BEA" w:rsidP="00D17BEA">
      <w:pPr>
        <w:pStyle w:val="a7"/>
      </w:pPr>
      <w:r>
        <w:t xml:space="preserve">Существуют доказательства того, что проституирование девочек и женщин способствовало экономическому подъему Японии и Австралии. Японская система «женщин для военного комфорта» тридцатых и сороковых годов двадцатого века основывалась на феномене караюки-сан второй половины девятнадцатого века (Tanaka, 2002). Молодых женщин и девушек из деревень похищали, обманывали, покупали у родственников с использованием очень похожих на сегодняшние методов траффикинга женщин в целях сексуальной эксплуатации. Этих женщин вывозили в Китай и на российский Дальний Восток, где продавали в местные публичные дома. Маленькие девочки, некоторым из которых было по семь лет, воспитывались в публичных домах основных центров секс-индустрии: Владивостоке, Шанхае и Сингапуре. Далее их перепродавали в публичные дома других стран Юго-Восточной Азии, в Индию, Австралию, на Гавайи, восточное побережье США и даже в Кейптаун. После 1868 года индустрия быстро росла и набирала обороты; объёмы траффикинга караюки-сан приближались к объёмам современного траффикинга женщин. Молодых женщин продавали в публичные дома по 500-800 долларов и заставляли работать за долги в течение многих лет. Многие никогда уже не возвращались на родину, многие кончали жизнь самоубийством. В 1910 году число официально зарегистрированных в полиции караюки-сан было больше 19000, в то время </w:t>
      </w:r>
      <w:r>
        <w:lastRenderedPageBreak/>
        <w:t>как общее число проституированных женщин в Японии было 47541. траффикинг был хорошо организован и контролировался организованной преступностью, Якудзой.</w:t>
      </w:r>
    </w:p>
    <w:p w:rsidR="00D17BEA" w:rsidRDefault="00D17BEA" w:rsidP="00D17BEA">
      <w:pPr>
        <w:pStyle w:val="a7"/>
      </w:pPr>
      <w:r>
        <w:t>Юки Танака утверждает, опираясь на работы японских историков-феминисток пятидесятых годов, что этот траффикинг сыграл решающую роль в быстром индустриальном развитии и экономическом росте Японии в тот период. Однако, в официальных исследованиях этот факт был быстро задвинут на задний план. Это замалчивание сходно с замалчиванием значения рабовладения в развитии британского капитализма, сравнение, которое было сделано недавно (Fryer, 1989). Система легализированного проституирования на дому, которая в Японии была обложена высокими налогами, также сыграла значительную роль в «том, что японское правительство получило возможность финансировать развитие экономической инфраструктуры» (Tanaka, 2002). Бизнес на экспорте проституции был крайне важным для приобретения значительных сумм иностранной валюты, в которой так нуждалась страна. Например, из поступивших в страну из Владивостока 1000000 йен, 630000 приходились на доход от экспорта проституции. Большинство японцев, живших в Сингапуре, другом крупном центре траффикинга, так или иначе профессионально были связаны с секс-индустрией: продавцы автомашин, модисты, фотографы, врачи и администраторы публичных домов. Система современного международного траффикинга женщин в Японии «выросла из розничной торговли женщинами, последовавшей за эпохой обширного экспорта японских женщин в регион Юго-восточной Азии» (Tanaka, 2002).</w:t>
      </w:r>
    </w:p>
    <w:p w:rsidR="00D17BEA" w:rsidRDefault="00D17BEA" w:rsidP="00D17BEA">
      <w:pPr>
        <w:pStyle w:val="a7"/>
      </w:pPr>
      <w:r>
        <w:t xml:space="preserve">Даже после Второй мировой войны, отмечает Танака, проституирование местных женщин было использовано для восстановления японской экономики, так как эти женщины были помещены в новую «систему комфорта», на этот раз для того, чтобы зарабатывать американские доллары. Танака поясняет, что </w:t>
      </w:r>
      <w:r>
        <w:rPr>
          <w:rStyle w:val="a9"/>
        </w:rPr>
        <w:t>сексуальная эксплуатация женщин была настолько тесно связана с развитием японского капитализма, что «трудно найти другую нацию в мире, которая использовала бы сексуальную эксплуатацию женщин в подобных масштабах».</w:t>
      </w:r>
      <w:r>
        <w:t xml:space="preserve"> По словам Сьюзан Браунмиллер в предисловии к книге Танаки, «отсутствие морального закона, столь характерное для жестокого рудиментарного капитализма, не сильно отличается от жестокой сексуальной эксплуатации женщин в периоды военных действий» (Brownmiller, 1975). Это отсутствие морального закона можно наблюдать и сегодня во всех странах, исповедующих дикий рыночный капитализм. Другие азиатские страны последовали примеру Японии век спустя, когда Таиланд и Филиппины превратили продажу тел женщин в мотор национальных экономик.</w:t>
      </w:r>
    </w:p>
    <w:p w:rsidR="00D17BEA" w:rsidRDefault="00D17BEA" w:rsidP="00D17BEA">
      <w:pPr>
        <w:pStyle w:val="a7"/>
      </w:pPr>
      <w:r>
        <w:t xml:space="preserve">Работа Рэлен Фрэнсис об истории проституции в Австралии даёт нам важную информацию относительно роли траффикинга японских девочек в эту страну (Frances, 2007). Их везли в шахтёрские города на западе Австралии и проституировали там за долги по перевозке. Они были предназначены для сексуального обслуживания мужчин, работавших в изолированных от внешнего мира районах в 19 веке и сыграли значительную роль в экономическом развитии Австралии. Сегодняшнее экономическое процветание страны в долгу перед теми женщинами, жившими в условиях сексуального рабства. Проституирование приговорённых к тюремным срокам женщин — многие из которых были проституированы еще до того, как их приговорили и перевезли в Австралию — была также необходима для развития австралийской экономической системы. Фрэнсис поясняет, что проституторами женщин в тюрьмах были работники пенитенциарной системы — они организовывали публичные дома, в которые помещали новоприбывших женщин, как только те сходили с галер. Это было не единственной формой рабства в Австралии, в рабстве также оказались туземцы и жители островов пролива Торреса. Однако, роль проституирования женщин, особенно связанного с развитием горнодобывающей промышленности, в развитии австралийской экономики также традиционно замалчивается в исследованиях. Фрэнсис также обращает внимание на то, как туземные женщины похищались или обменивались на разные подарки, как их использовали в целях сексуальной эксплуатации и в качестве бесплатной домашней прислуги, а также в производственных целях в отдалённых областях на западе и севере Австралии, в Индонезии на сельскохозяйственных работах, в скотоводстве, в добыче жемчуга, рыболовном промысле и в торговле (Frances, 2007). К сожалению, в настоящее время экономическое развитие всё </w:t>
      </w:r>
      <w:r>
        <w:lastRenderedPageBreak/>
        <w:t>большего числа стран находится в зависимости от проституирования женщин и это должно стать темой, волнующей феминистских исследовательниц глобализации.</w:t>
      </w:r>
    </w:p>
    <w:p w:rsidR="00D17BEA" w:rsidRDefault="00D17BEA" w:rsidP="00D17BEA">
      <w:pPr>
        <w:pStyle w:val="a7"/>
      </w:pPr>
      <w:r>
        <w:t xml:space="preserve">В феминистских работах по теме развития в настоящее время начала затрагиваться тема насилия над женщинами как негативного фактора развития, но тема проституирования женщин остается за кадром (Sweetman, 1998). Неправительственные организации, занимающиеся процессами развития, с каждым разом принимают всё больше мер для сглаживания последствий насилия над женщинами, которое уже существует в патриархатных культурах, однако, то, что насилие над женщинами может быть и фактором экономического развития — к этому пониманию начали приходить совсем недавно. Кэролайн Свитмэн комментирует это следующим образом: </w:t>
      </w:r>
      <w:r>
        <w:rPr>
          <w:rStyle w:val="a8"/>
        </w:rPr>
        <w:t>«существуют доказательства того, что интенсивность насилия над женщинами растёт в тех регионах, где традиционные гендерные отношения начинают трансформироваться и </w:t>
      </w:r>
      <w:r>
        <w:rPr>
          <w:rStyle w:val="a9"/>
          <w:b/>
          <w:bCs/>
        </w:rPr>
        <w:t>(традиционным — прим. переводчицы)</w:t>
      </w:r>
      <w:r>
        <w:rPr>
          <w:rStyle w:val="a8"/>
        </w:rPr>
        <w:t xml:space="preserve"> мужским привилегиям бросается вызов».</w:t>
      </w:r>
      <w:r>
        <w:t xml:space="preserve"> Свитмэн обращается к НПО с призывом признать насилие над женщинами фактором, тормозящим развитие. Однако, как показывает опыт работы НПО в Папуа-Новой Гвинее, все усилия, направленные на улучшения положения женщин, оказываются блокированными из-за опасений обратных результатов, так как улучшение положение женщин может поставить под угрозу господство местных мужчин и вызвать резкое увеличение насилия над теми женщинами, кто хочет получить образование и/или профессию. Жизнь в деревнях — где женщины находились под протекцией мужчин, получивших над ними власть в результате традиционных культурных ограничений — постепенно урбанизируется, создаются инфраструктуры, девушки и женщины получают возможность самостоятельно передвигаться и принимать участие в производстве. Всё это послужило возникновению волны экстремального насилия над женщинами и девочками, в том числе, возросли показатели групповых изнасилований, осуществляемых бандами (Jenkins, 2006). Рост насилия над женщинами в Латинской Америке имеет место в связи с экономическими изменениями, например, в приграничных городах Мексики и Гватемалы (материалы МА за 2006), где результатом являются сотни убийств женщин и девочек каждый год. В Камбодже групповые изнасилования женщин бандами возросли как «ответ» на растущую мобильность женщин и их включение в производство (Jejeebhoy, 2005). </w:t>
      </w:r>
      <w:r>
        <w:rPr>
          <w:rStyle w:val="a9"/>
        </w:rPr>
        <w:t>Ситуация такова, что 61% университетских студентов признают своё участие в изнасиловании проституток, девушек-промоутеров и других молодых женщин, которые не вписываются в традиционные женские роли вследствие своего присутствия на рынке труда.</w:t>
      </w:r>
      <w:r>
        <w:t xml:space="preserve"> Насилие над женщинами в последнее время стало темой работ по исследованию развития, однако, как проституция связана с процессом развития, не рассматривается.</w:t>
      </w:r>
    </w:p>
    <w:p w:rsidR="00D17BEA" w:rsidRDefault="00D17BEA" w:rsidP="00D17BEA">
      <w:pPr>
        <w:pStyle w:val="a7"/>
      </w:pPr>
      <w:r>
        <w:t xml:space="preserve">Проституция создаётся искусственно даже в тех обществах, где она была неизвестна, для того, чтобы поставлять женщин для сексуального обслуживания мужчин, занятых в экономических проектах развития, особенно в добывающей промышленности и на лесоповалах. В этих обществах проституция негативно влияет на здоровье и жизненные перспективы женщин и девочек, и на традиционные формы взаимоотношений мужчин и женщин (Wardlow, 2007). Синтия Энлоу, которой всегда удаётся привлечь внимание в своих работах к темам ущерба, наносимого женщинам в процессе международного экономического и военного развития, указывает в качестве примера проблему проституции на банановых плантациях Бразилии (Enloe, 1989). Добывающая промышленность и лесоповал наносят женщинам тот же ущерб. На Соломоновых островах для обслуживания мужчин на лесоповале проституируют несовершеннолетних девочек (Taranaki Daily News, 2007). Расследование, проведённое одной из церквей в Меланезии, показало, что «малайские рабочие на Соломоновых островах принимали участие в ужасном сексуальном абьюзе над девочками-туземками, которых они насиловали, продавали и покупали в качестве жён и использовали для производства порнографии». Только в одном маленьком районе число сексуально эксплуатируемых девочек равнялось семидесяти трём. Индустрия лесоповала находилась в руках малайцев, но древесина шла на поставки в олимпийский Пекин. По свидетельству одного из жителей Соломоновых островов, который работал в зоне лесоповала, «на лесоповале было семь малайцев и каждый из них был женат на девочке тринадцати-четырнадцати лет. Их не интересовали девушки старше. Я не знаю, как там договаривались, были ли у них деньги, но скорее всего были». </w:t>
      </w:r>
      <w:r>
        <w:lastRenderedPageBreak/>
        <w:t xml:space="preserve">Одна из девочек (9 лет) в ходе расследования показала, что её отец отвёл в некоторое место, «где малайские мужчины трогали грудь девочек». У них была такая привычка. Во время еды они одной рукой брали ложку, а другой трогали девочек за грудь. Этих девочек продавали во «временные браки» их отцы. Купля-продажа женщин для брака является вредоносной культурной традицией на Соломоновых островах, так что это новая форма проституирования была простым результатом уже имевшегося патриархатного уклада. В порту Хониара «морскими коровами» (местная идиома, обозначающая проституток) работают двенадцатилетние девочки. Их клиентура — персонал с грузовых судов, скупающих тунец у местных рыбаков (Callinan, 2006). В 2004 году исследование ЮНИСЕФ выявило десятки случаев сексуального абьюза над детьми, «начиная от проституирования детей и заканчивая производством детской порнографии, секс-туризм для педофилов и продажу детей в брак». Были обнаружены девять детей в возрасте от шести до четырнадцати лет, которые жили на улице и выживали за счёт сексуального обслуживания команд японских рыболовных судов. По словам одного из детей </w:t>
      </w:r>
      <w:r>
        <w:rPr>
          <w:rStyle w:val="a9"/>
        </w:rPr>
        <w:t>(в оригинале текста не указан пол респондента — прим. переводчицы)</w:t>
      </w:r>
      <w:r>
        <w:t>:</w:t>
      </w:r>
    </w:p>
    <w:p w:rsidR="00D17BEA" w:rsidRDefault="00D17BEA" w:rsidP="00D17BEA">
      <w:pPr>
        <w:pStyle w:val="a7"/>
      </w:pPr>
      <w:r>
        <w:t>«Это довольно больно, но нужны деньги на еду».</w:t>
      </w:r>
    </w:p>
    <w:p w:rsidR="00D17BEA" w:rsidRDefault="00D17BEA" w:rsidP="00D17BEA">
      <w:pPr>
        <w:pStyle w:val="a7"/>
      </w:pPr>
      <w:r>
        <w:t xml:space="preserve">Работа Шамимы Али (2006) для ЮНИСЕФ по исследованию насилия над девочками на 14 Тихоокеанских островах показывает, как экономическое развитие создаёт проблемы сексуального насилия над женщинами и девочками, включая их проституирование (Ali, 2006). Али задокументировала существование всё той же практики продажи дочерей отцами работникам лесоповалов и шахтёрам в Папуа-Новой Гвинее, загримированной под традиционную практику выдачи их замуж в качестве дара. Этот обычай был «изменён и адаптирован под современные нужды мужчин». </w:t>
      </w:r>
      <w:r>
        <w:rPr>
          <w:rStyle w:val="a9"/>
          <w:b/>
          <w:bCs/>
        </w:rPr>
        <w:t>Условия жизни девочек таковы, что даже обучение в школе может означать проституирование,</w:t>
      </w:r>
      <w:r>
        <w:t xml:space="preserve"> так как учителя принуждают их к сексу в качестве оплаты за учёбу. Кэрол Дженкинс в своём исследовании об изменениях сексуальной культуры в Папуа-Новой Гвинее в результате экономического развития и импорта порнографии пишет о том, что с начала тридцатых годов двадцатого века чиновники австралийской администрации, шахтёры и полицейские обменивали товары на местных женщин (Jenkins, 2006). Однако, существуют указания на то, что добывающая промышленность являлась фактором быстрого развития проституции, датированные ещё 1900 годом. Проституторская индустрия возникла с самого начала колониальной эксплуатации добывающей отрасли там, где ранее проституции не существовало. Негативные последствия экономического развития обществ в контексте проституирования женщин и девочек заслуживают серьёзного внимания. Этические возражения против добывающей индустрии и индустрии лесоповала должны включать в себя и проституирование женщин и девочек, наряду с правами туземных народов на землю, правами человека и ущербом, наносимым окружающей среде. Возможно, ущерб от проституции будет более заметен, если рассматривать тела проституированных детей как часть окружающей среды </w:t>
      </w:r>
      <w:r>
        <w:rPr>
          <w:rStyle w:val="a9"/>
        </w:rPr>
        <w:t>(совершенно неуместно — прим. переводчицы)</w:t>
      </w:r>
      <w:r>
        <w:t>. Дебаты о правах человека и гендерном равенстве в контексте развития добывающей промышленности в настоящее время включают в себя темы насилия над женщинами и распространения СПИДа, но не тему проституции (Macdonald, 2003). Проституция является серьёзным препятствием на пути к «справедливой глобализации», цели, сформулированной Международной Организацией Труда.</w:t>
      </w:r>
    </w:p>
    <w:p w:rsidR="00D17BEA" w:rsidRDefault="00D17BEA" w:rsidP="00D17BEA">
      <w:pPr>
        <w:pStyle w:val="3"/>
      </w:pPr>
      <w:bookmarkStart w:id="13" w:name="_Toc462037567"/>
      <w:r>
        <w:t>Заключение</w:t>
      </w:r>
      <w:bookmarkEnd w:id="13"/>
    </w:p>
    <w:p w:rsidR="00D17BEA" w:rsidRDefault="00D17BEA" w:rsidP="00D17BEA">
      <w:pPr>
        <w:pStyle w:val="a7"/>
      </w:pPr>
      <w:r>
        <w:t>Когда феминистская теория представляет проституцию в виде трудовой деятельности, которая позволяет женщинам использовать своё «агентство» и «свободный выбор», называет женщин, проданных траффикерам и принуждаемых к проституции за долги, «трудовыми мигрантками», она служит нормализации секс-индустрии и её росту. Такой подход призван покрывать ущерб, наносимый проституцией женщинам и девочкам, и сильно затрудняет фем-активисткам работу по созданию оппозиции в отношении социально конструирования проституции как фактора экономического развития и препятствует требованию действительно достойной трудовой занятости для женщин. Такие теории также работают на легализацию или декриминализацию проституции, затребованную как со стороны секс-индустрии, так и со стороны так называемых организаций секс-</w:t>
      </w:r>
      <w:r>
        <w:lastRenderedPageBreak/>
        <w:t>работников и правительств отдельных стран. Поэтому позиции, занимаемые феминистками-теоретиками, имеют далеко идущие последствия: для процветания секс-индустрии толерантность хороша, а легализация проституции — ещё лучше. Рост секс-индустрии умножает наносимый женщинам ущерб, который представляет собой составную часть проституции и других видов сексуальной эксплуатации, будь они легализированными или нет. Сексуальная индустрия не может быть изолирована, вынесена за общественные рамки, чтобы мужчины имели возможность спокойно издеваться над женщинами, помещёнными внутри этой индустрии. Концентрироваться на «агентстве» и «выборе» является абсолютно недопустимым при оценке условий, в которых находится подавляющее большинство проституированных женщин и девочек, пытающихся выжить в проституции, и мы убедимся в этом в следующих главах.</w:t>
      </w:r>
    </w:p>
    <w:p w:rsidR="00D17BEA" w:rsidRDefault="00D17BEA"/>
    <w:p w:rsidR="00D17BEA" w:rsidRDefault="00D17BEA"/>
    <w:p w:rsidR="00D17BEA" w:rsidRDefault="00D17BEA"/>
    <w:p w:rsidR="00D17BEA" w:rsidRDefault="00D17BEA" w:rsidP="00D17BEA">
      <w:pPr>
        <w:pStyle w:val="1"/>
      </w:pPr>
      <w:bookmarkStart w:id="14" w:name="_Toc462037568"/>
      <w:r>
        <w:t>Брак и проституция</w:t>
      </w:r>
      <w:bookmarkEnd w:id="14"/>
    </w:p>
    <w:p w:rsidR="00D17BEA" w:rsidRDefault="00D17BEA" w:rsidP="00D17BEA">
      <w:pPr>
        <w:pStyle w:val="a7"/>
      </w:pPr>
      <w:r>
        <w:t xml:space="preserve">В 2007 году специальная докладчица ООН назвала траффикинг женщин с брачными целями, осуществляемый через такие практики как индустрия «жён по почте» и насильственное замужество, значимым аспектом общей проблемы торговли женщинами, которую необходимо решить (Комитет ООН по правам человека, 2007а). Это также является важным направлением феминистского и правозащитного анализа в отношении торговли женщинами. Докладчица сосредоточилась на браке, который в современной теории о правах человека, как правило, не соотносят с проституцией. Как она отметила, </w:t>
      </w:r>
      <w:r>
        <w:rPr>
          <w:rStyle w:val="a9"/>
        </w:rPr>
        <w:t>брак обычно представляет собой коммерческую сделку, в результате которой покупатель приобретает сексуальный доступ к женщинам и девочкам посредством уплаты определённой цены за жену или комиссионных брачному агентству</w:t>
      </w:r>
      <w:r>
        <w:t>. Понимание динамики брака может быть полезным в качестве отправной точки для анализа глобальной индустрии проституции, иллюстрируя тот факт, что проституция — это не просто обычная, не гендерно-маркированная работа, как например, работа по дому или сбор помидоров, а то, что </w:t>
      </w:r>
      <w:r>
        <w:rPr>
          <w:rStyle w:val="a8"/>
        </w:rPr>
        <w:t>проституция ведет своё происхождение от и идёт рука об руку с традиционными формами обмена женщин и девочек на товары или деньги в разных системах рабства</w:t>
      </w:r>
      <w:r>
        <w:t xml:space="preserve"> (Рубин, 1975). Не всякий тип брака подразумевает денежные или имущественные выплаты в обмен на женщину или девочку, но те, которые их подразумевают — детские браки, временные браки или траффикинг женщин с целью брака в Китае и Индии, а также конкубинат — день ото дня встречаются всё чаще во многих странах. Индустрия продажи жён по почте интегрирована в систему торговли женщинами в целях сексуального использования в общих рамках глобальной сексуальной индустрии и глобальной экономики. Я называю эту практику </w:t>
      </w:r>
      <w:r>
        <w:rPr>
          <w:rStyle w:val="a9"/>
        </w:rPr>
        <w:t>«крепостным браком»</w:t>
      </w:r>
      <w:r>
        <w:t>. Даже когда нет прямого денежного обмена, но женщины оказываются в ловушке нищеты и не имеют доступа к разводу, брак приобретает ещё более чёткие оттенки проституирования, так как женщина вынуждена предоставлять сексуальный доступ к своему телу в обмен на прожиточный минимум.</w:t>
      </w:r>
    </w:p>
    <w:p w:rsidR="00D17BEA" w:rsidRDefault="00D17BEA" w:rsidP="00D17BEA">
      <w:pPr>
        <w:pStyle w:val="a7"/>
      </w:pPr>
      <w:r>
        <w:t xml:space="preserve">Конвенция ООН о браке 1964 года прямо говорит о нарушении прав женщин и девочек, подвергающихся традиционным практикам крепостного брака. Конвенция требует «полного и свободного согласия» на брак, указывает, что необходим минимальный возраст для вступления в брак, хотя и не устанавливает этот минимум, и что брак должен быть зарегистрированным (ООН, 1964). В преамбуле «вновь утверждается», что все государства «должны принять все необходимые меры к тому, чтобы искоренить такие обычаи, древние законы и практики и гарантировать inter alia полную свободу выбора супруга/супруги, полностью упразднить практику детских браков и помолвку девочек, не достигших подросткового возраста, путём установления необходимой системы наказаний, а также гражданских законов и административных мер с целью формального закрепления заключённых браков». Выраженные в Конвенции надежды на то, что с крепостным </w:t>
      </w:r>
      <w:r>
        <w:lastRenderedPageBreak/>
        <w:t>браком может быть покончено, кажутся сегодня неуместными. Многие практики крепостного брака, осуществляемые членами иммигрантских общин или коренного населения, сегодня стали источником серьёзного беспокойства для западных стран. Даже в момент подписания Конвенции многие критиковали ее с точки зрения культурного релятивизма. В свое оправдание защитники Конвенции приводили тот факт, что её поддерживали многие не-западные страны (Швелб, 1963). В последние десятилетия некоторые из академических феминисток выступили в защиту таких практик как брак по договорённости между семьями и ранний брак, также с позиций культурного релятивизма, что нанесло ущерб анализу этих проблем с точки зрения прав человека (Москетти, 2006).</w:t>
      </w:r>
    </w:p>
    <w:p w:rsidR="00D17BEA" w:rsidRDefault="00D17BEA" w:rsidP="00D17BEA">
      <w:pPr>
        <w:pStyle w:val="a7"/>
      </w:pPr>
      <w:r>
        <w:t xml:space="preserve">Удивительно, но брак и проституция часто считаются противоположностью друг другу и совершенно разными вещами. То, как идея такого различия функционирует на практике, можно видеть на примере «временных браков», mut’a или sigheh, у мусульман-шиитов. Такой «брак», который может быть заключён на пару часов и включает в себя секс за плату, считается приемлемым в религиозных терминах, тогда как проституция полностью запрещена (Haeri, 1992). Для человека, не осведомлённого о подобных религиозных тонкостях, довольно трудно в этом случае заметить разницу между браком и проституцией. Теоретикессы феминизма, напротив, уже в течении двадцати лет настаивают на том, что </w:t>
      </w:r>
      <w:r>
        <w:rPr>
          <w:rStyle w:val="a8"/>
        </w:rPr>
        <w:t>проституция и брак являются двумя сторонами одной проблемы</w:t>
      </w:r>
      <w:r>
        <w:t xml:space="preserve"> (Jeffreys, 1985b; Pateman, 1988). Эта проблема состоит в том, что в системе мужского господства женщин вынуждают отдавать свои тела в пользование мужчинам. Женщины делают это в целях материального выживания или, как в случаях девушек, которые отказываются от браков по договорённости, под угрозой убийств чести. Обмен женщинами, осуществляемый мужчинами между собой, по мнению Леви-Стросса, представляет собой фундамент общества и культуры. </w:t>
      </w:r>
      <w:hyperlink r:id="rId10" w:history="1">
        <w:r>
          <w:rPr>
            <w:rStyle w:val="aa"/>
          </w:rPr>
          <w:t>Гейл Рубин</w:t>
        </w:r>
      </w:hyperlink>
      <w:r>
        <w:t xml:space="preserve"> критикует Леви-Стросса за то, что он рассматривает такое положение вещей как естественное, не признавая угнетения женщин, которое оно подразумевает (Rubin, 1975). По мнению Рубин, полезность концепции «обмена женщинами» состоит в том, что «она подсказывает нам, что искать парадигму угнетения женщин необходимо в торговле женщинами, а не в товарном обмене» (там же, 1975).</w:t>
      </w:r>
    </w:p>
    <w:p w:rsidR="00D17BEA" w:rsidRDefault="00D17BEA" w:rsidP="00D17BEA">
      <w:pPr>
        <w:pStyle w:val="5"/>
      </w:pPr>
      <w:r>
        <w:t>Торговля женщинами — специфически мужская деятельность, так как только мужчины делают друг другу подарки, а подарками являются женщины.</w:t>
      </w:r>
    </w:p>
    <w:p w:rsidR="00D17BEA" w:rsidRDefault="00D17BEA" w:rsidP="00D17BEA">
      <w:pPr>
        <w:pStyle w:val="a7"/>
      </w:pPr>
      <w:r>
        <w:t>Система функционирует на благо мужчин, потому что «взаимоотношения внутри такой системы организуются так, что женщины не могут получать выгоду от процесса собственной купли-продажи… только мужчины получают прибыль от подобных сделок, а, следовательно, являются выгодополучателями подобной социальной системы» (там же).</w:t>
      </w:r>
    </w:p>
    <w:p w:rsidR="00D17BEA" w:rsidRDefault="00D17BEA" w:rsidP="00D17BEA">
      <w:pPr>
        <w:pStyle w:val="a7"/>
      </w:pPr>
      <w:r>
        <w:t>В этой главе я проанализирую связь между браком и проституцией, которая была выявлена и рассмотрена разными феминистками. Я рассмотрю превращение практически неотличимых от проституции форм брака — таких как индустрия торговли женами по почте — в рентабельные сегменты рынка. Я утверждаю, что, как и проституция, крепостные формы брака коммерциализируют подчинение женщин.</w:t>
      </w:r>
    </w:p>
    <w:p w:rsidR="00D17BEA" w:rsidRDefault="00D17BEA" w:rsidP="00D17BEA">
      <w:pPr>
        <w:pStyle w:val="3"/>
      </w:pPr>
      <w:bookmarkStart w:id="15" w:name="_Toc462037569"/>
      <w:r>
        <w:t>Брак и проституция с точки зрения феминистской теории</w:t>
      </w:r>
      <w:bookmarkEnd w:id="15"/>
    </w:p>
    <w:p w:rsidR="00D17BEA" w:rsidRDefault="00D17BEA" w:rsidP="00D17BEA">
      <w:pPr>
        <w:pStyle w:val="a7"/>
      </w:pPr>
      <w:r>
        <w:t xml:space="preserve">При каждом всплеске феминистской активности начиная с 18 века внимание исследовательниц сосредоточивалось на сходстве брака и проституции, и часто это становилось центральным вопросом анализа. Уже в 1790 году Мэри Уоллстонкрафт назвала брак </w:t>
      </w:r>
      <w:r>
        <w:rPr>
          <w:rStyle w:val="a9"/>
        </w:rPr>
        <w:t>«легальной проституцией»</w:t>
      </w:r>
      <w:r>
        <w:t xml:space="preserve"> (цитируется по Pateman, 1988). В своём выступлении на международной женской конференции в США в 1888 году Люсинда Чендлер утверждала:</w:t>
      </w:r>
    </w:p>
    <w:p w:rsidR="00D17BEA" w:rsidRDefault="00D17BEA" w:rsidP="00D17BEA">
      <w:pPr>
        <w:pStyle w:val="a7"/>
      </w:pPr>
      <w:r>
        <w:lastRenderedPageBreak/>
        <w:t>«Женщины и мужчины должны уничтожить проституторские характеристики брака, потому что, когда исчезнет проституция в браке, исчезнет и проституция вне брака» (цитируется по Jeffreys, 1985a).</w:t>
      </w:r>
    </w:p>
    <w:p w:rsidR="00D17BEA" w:rsidRDefault="00D17BEA" w:rsidP="00D17BEA">
      <w:pPr>
        <w:pStyle w:val="a7"/>
      </w:pPr>
      <w:r>
        <w:t>Британские активистки против проституции как правило достаточно прямо указывали на сходство институтов брака и проституции в системе мужского господства. Именно поэтому, Элизабет Уолфстенхолм-Элми, которая вышла замуж под давлением других феминисток 1880-х годов, ценивших прежде всего респектабельность, но сохранила при этом собственную фамилию наряду с фамилией мужа, видела основу обоих институтов в «телесном рабстве» женщин (Jeffreys, 1985a). Феминистки 90-х годов 19 века, сторонницы «свободной любви», которые полностью отвергали брак и искали иной способ взаимоотношений с мужчинами, при которых женщины не были бы вынуждены передавать мужчинам контроль над своими телами и своими душами, говорили о браке как о превратившимся в «ужасную опухоль, проституцию» (там же). За несколько лет до первой мировой войны драматургесса Сесилия Гамильтон описывала брак как наёмный труд в невыносимых условиях: отсутствие заработной платы, сексуальное подчинение и трудовые риски, о которых никого не предупреждают и которые никому не компенсируют. Она сравнивала венерические заболевания с риском заболеть сатурнизмом на керамическом производстве или с риском взрыва на динамитной фабрике (Hamilton, 1909). По её мнению, женщины были вынуждены выходить замуж, чтобы добыть средства к существованию; они должны были отдавать своё тело в обмен на пищу и одежду.</w:t>
      </w:r>
    </w:p>
    <w:p w:rsidR="00D17BEA" w:rsidRDefault="00D17BEA" w:rsidP="00D17BEA">
      <w:pPr>
        <w:pStyle w:val="a7"/>
      </w:pPr>
      <w:r>
        <w:t>В тот же период в Англии Кристабель Панкхёрст писала нечто похожее:</w:t>
      </w:r>
    </w:p>
    <w:p w:rsidR="00D17BEA" w:rsidRDefault="00D17BEA" w:rsidP="00D17BEA">
      <w:pPr>
        <w:pStyle w:val="a7"/>
      </w:pPr>
      <w:r>
        <w:t>«Система, которая заставляет женщину получать необходимое для выживания из рук мужа — всё равно что есть из его рук — это оплот женского угнетения и огромная поддержка проституции. Таким образом нас подводят к выводам о том, что так как замужняя женщина — это женщина, которая обменяла постоянный секс на содержание, то незамужняя женщина должна прибегнуть к некоторым временным отношениям, подобным этим» (Pankhurst, цитируется по Jackson, 1994).</w:t>
      </w:r>
    </w:p>
    <w:p w:rsidR="00D17BEA" w:rsidRDefault="00D17BEA" w:rsidP="00D17BEA">
      <w:pPr>
        <w:pStyle w:val="a7"/>
      </w:pPr>
      <w:r>
        <w:t xml:space="preserve">Сходство проституции и брака как двух основных форм обмена секса на содержание было важным пониманием как для первой, так и для второй волн феминизма 20 века. </w:t>
      </w:r>
      <w:hyperlink r:id="rId11" w:history="1">
        <w:r>
          <w:rPr>
            <w:rStyle w:val="aa"/>
          </w:rPr>
          <w:t>Симона Де Бовуар</w:t>
        </w:r>
      </w:hyperlink>
      <w:r>
        <w:t xml:space="preserve"> пишет во «Втором поле», что женщину в жёны «пожизненно нанимает один мужчина; у проститутки несколько клиентов, которые платят ей в розницу. Первую один мужчина защищает от всех остальных; вторая защищается всеми от тирании одного» (цитируется по Pateman, 1988).</w:t>
      </w:r>
    </w:p>
    <w:p w:rsidR="00D17BEA" w:rsidRDefault="00D17BEA" w:rsidP="00D17BEA">
      <w:pPr>
        <w:pStyle w:val="a7"/>
      </w:pPr>
      <w:r>
        <w:t xml:space="preserve">Кэрол Пейтман в своём глубоком критическом исследовании «Сексуальный договор» (Pateman, 1988) также исследует брак. Пейтман объясняет, что патриархат основан на праве мужчин на секс. </w:t>
      </w:r>
      <w:r>
        <w:rPr>
          <w:rStyle w:val="a9"/>
        </w:rPr>
        <w:t>Это право мужчин на сексуальный доступ к телам женщин обычно осуществляется через брак, и оно явно проявилось в свете тех трудностей, с которыми пришлось столкнуться феминисткам, когда они пытались добиться, чтобы супружеское изнасилование было признано преступлением, а не осуществлением «законного права» мужчины.</w:t>
      </w:r>
      <w:r>
        <w:t xml:space="preserve"> Мужчины становятся личностями-индивидами и мужчинами именно на основе этого права:</w:t>
      </w:r>
    </w:p>
    <w:p w:rsidR="00D17BEA" w:rsidRDefault="00D17BEA" w:rsidP="00D17BEA">
      <w:pPr>
        <w:pStyle w:val="a7"/>
      </w:pPr>
      <w:r>
        <w:t>«Патриархатный конструкт сексуальности, то есть содержание понятия сексуального субъекта состоит в том, чтобы владеть сексуальной собственностью и иметь к ней доступ… В современном патриархате парадигмой сексуальности является маскулинность и означает сексуальное господство. „Индивид“ — это мужчина, который использует женское тело (в качестве сексуальной собственности)» (Pateman, 1988).</w:t>
      </w:r>
    </w:p>
    <w:p w:rsidR="00D17BEA" w:rsidRDefault="00D17BEA" w:rsidP="00D17BEA">
      <w:pPr>
        <w:pStyle w:val="a7"/>
      </w:pPr>
      <w:r>
        <w:t xml:space="preserve">Пейтман однозначно указывает на неразрывную связь брака и проституции. По её словам, «в настоящий момент брак является лишь одной из социально приемлемых форм сексуального доступа мужчин к женским телам» (там же), так как «проституция является неотъемлемой частью классического патриархата» (там же). Проституция также является «одним из способов </w:t>
      </w:r>
      <w:r>
        <w:lastRenderedPageBreak/>
        <w:t xml:space="preserve">осуществления мужского сексуального права, одним из способов, с помощью которого мужчины гарантируют себе доступ к женскому телу» (там же). Пейтман утверждает, что </w:t>
      </w:r>
      <w:r>
        <w:rPr>
          <w:rStyle w:val="a9"/>
        </w:rPr>
        <w:t>«сексуальный договор»</w:t>
      </w:r>
      <w:r>
        <w:t xml:space="preserve">, на основании которого мужчины как члены «братства» приобретают в собственность и владеют подчинёнными женщинами, предшествует </w:t>
      </w:r>
      <w:r>
        <w:rPr>
          <w:rStyle w:val="a9"/>
        </w:rPr>
        <w:t>«общественному договору»</w:t>
      </w:r>
      <w:r>
        <w:t>, который так расхваливали европейские политики 17-18 веков. Граждане-мужчины заключили «общественный договор» с правительствами своих стран, согласно которому обменивали собственную лояльность на справедливое управление, не принимая во внимание тела уже подчинённых женщин.</w:t>
      </w:r>
    </w:p>
    <w:p w:rsidR="00D17BEA" w:rsidRDefault="00D17BEA" w:rsidP="00D17BEA">
      <w:pPr>
        <w:pStyle w:val="a7"/>
      </w:pPr>
      <w:hyperlink r:id="rId12" w:history="1">
        <w:r>
          <w:rPr>
            <w:rStyle w:val="aa"/>
          </w:rPr>
          <w:t>Герда Лернер</w:t>
        </w:r>
      </w:hyperlink>
      <w:r>
        <w:t> в книге «Происхождении патриархата» еще сильнее углубляется в исследование, чтобы проследить исторические пути возникновения патриархата на Ближнем Востоке (Lerner, 1987). Она указывает на расцвет торговли женщинами как на краеугольный камень в развитии патриархатного строя. Эта торговля, как отмечает Пейтман, осуществлялась в виде брака или проституции. Таким образом, включение обмена женщинами в целях сексуального использования их мужчинами в современную глобальную экономическую систему можно охарактеризовать как логическое развитие особенностей капитализма как патриархатной системы. С этой точки зрения, проституция является не второстепенной, а центральной частью современного капиталистического проекта.</w:t>
      </w:r>
    </w:p>
    <w:p w:rsidR="00D17BEA" w:rsidRDefault="00D17BEA" w:rsidP="00D17BEA">
      <w:pPr>
        <w:pStyle w:val="a7"/>
      </w:pPr>
      <w:r>
        <w:t>В 19 и 20 веках приверженки феминизма добились законодательных изменений, в результате которых у женщин появились некоторые права в браке, они перестали быть приложениями к полностью контролирующим их мужьям (Hollis, 1979). «Закон о собственности замужних женщин» (Married Women’s Property Acts) предоставил женщинам возможность сохранять за собой принадлежащую им собственность и получаемые ими доходы. Женщины также получили право на опеку над своими детьми и право проживать отдельно от своих мужей, которые до того момента имели право удерживать жену под замком, если та пыталась покинуть брак. В 1923 году английские женщины получили право на развод на тех же основаниях, что и мужчины. В странах с западными законодательными системами законные основания брака претерпели значительные изменения. К концу 20 века в отдельных странах изменения в законодательстве позволили объявить незаконными супружеские изнасилования. Это было важным преобразованием, так как позволило женщинам установить контроль над своими телами, а не быть использованными по усмотрению мужчин. Однако все эти достижения относительно недавние </w:t>
      </w:r>
      <w:r>
        <w:rPr>
          <w:rStyle w:val="a9"/>
        </w:rPr>
        <w:t>(а их осуществление практике часто встречает различные затруднения — прим. ред.)</w:t>
      </w:r>
      <w:r>
        <w:t>. В большинстве стран мира таких прав у женщин нет; например, женщина не может развестись и часто не обладает свободой передвижения. И самое важное в рамках этой главы: во многих местах тело женщины в браке не принадлежит ей. Мужья могут насиловать их или использовать их сексуально как вздумается, с полной безнаказанностью.</w:t>
      </w:r>
    </w:p>
    <w:p w:rsidR="00D17BEA" w:rsidRDefault="00D17BEA" w:rsidP="00D17BEA">
      <w:pPr>
        <w:pStyle w:val="a7"/>
      </w:pPr>
      <w:r>
        <w:t> </w:t>
      </w:r>
    </w:p>
    <w:p w:rsidR="00D17BEA" w:rsidRDefault="00D17BEA" w:rsidP="00D17BEA">
      <w:pPr>
        <w:pStyle w:val="a7"/>
      </w:pPr>
      <w:r>
        <w:t>На Западе, по окончании Второй мировой войны, в результате изменений в законодательствах стран и появления новых экономических возможностей для женщин возникла новая форма «товарищеского» брака (Bernard, 1982). Распространено мнение о том, что эта форма брака упразднила прежний крепостной брак, при котором мужья были собственниками тел своих жён, а женщины работали бесплатно и не имели законодательных и экономических рычагов для выхода или изменения ситуации. Считается, что перемена в отношениях полов в рамках товарищеского брака привела к тому, что теперь брак является скорее эгалитарным, чем рабовладельческим как раньше, когда отношения в браке строились по схеме хозяин/раб. А от все большего включения женщин в производство в западных странах ожидают еще больших положительных перемен. Однако, несмотря на перемены в положении женщин относительно сферы производства, теоретики феминизма 60-х, 70-х и 80-х продолжали, опираясь на аргументы предшественниц, утверждать, что между браком и проституцией имеется большое сходство (Pateman, 1988; Dworkin, 1983).</w:t>
      </w:r>
    </w:p>
    <w:p w:rsidR="00D17BEA" w:rsidRDefault="00D17BEA" w:rsidP="00D17BEA">
      <w:pPr>
        <w:pStyle w:val="a7"/>
      </w:pPr>
      <w:r>
        <w:lastRenderedPageBreak/>
        <w:t xml:space="preserve">На самом деле, элементы традиционного брака отнюдь не исчезли из социальных реалий западных стран, даже когда речь идёт о женщинах с работой, образованием и высоким уровнем доходов. Мужское право на сексуальное использование женского тела не исчезло. Оно все так же остается фундаментом гетеросексуальных отношений в целом, что доказано множеством феминистских исследований (Phillips, 2000). </w:t>
      </w:r>
      <w:r>
        <w:rPr>
          <w:rStyle w:val="a9"/>
        </w:rPr>
        <w:t>Исследование о сексуальном насилии в браке обнаружило, что каждая седьмая замужняя женщина была изнасилована мужем с применением силы или угроз</w:t>
      </w:r>
      <w:r>
        <w:t xml:space="preserve"> (Russell, 1990; Finkelhor and Yllo, 1985). Исследования также указывают на проблему более широкого диапазона: западным женщинам и сегодня приходится переносить огромное количество нежелательного секса в отношениях с мужчинами. И хотя эти нежелательные сексуальные контакты не всегда можно назвать «изнасилованием» только потому что женщина не сказала «нет» или не могла позволить себе отказаться, они имеют огромное негативное влияние на психику женщин и переносятся ими как глубокое злоупотребление, абьюз и унижение (Gavey, 1992; Jeffreys, 1993). Теоретически, любая женщина может покинуть отношения и многие из них даже обладают необходимыми для этого ресурсами, хотя при выходе из отношений им часто грозит понижение материального уровня жизни. Однако женщины чувствуют, что у них нет выбора, кроме как оставаться в подобных отношениях, терпеть их и даже «</w:t>
      </w:r>
      <w:hyperlink r:id="rId13" w:history="1">
        <w:r>
          <w:rPr>
            <w:rStyle w:val="aa"/>
          </w:rPr>
          <w:t>любить, чтобы выжить</w:t>
        </w:r>
      </w:hyperlink>
      <w:r>
        <w:t>» (Graham и другие, 1994). Современный брак и гетеросексуальные отношения в рамках квази-брака не освобождают женщин от нежелательного секса, который столь сильно критиковали феминистки предыдущих поколений.</w:t>
      </w:r>
    </w:p>
    <w:p w:rsidR="00D17BEA" w:rsidRDefault="00D17BEA" w:rsidP="00D17BEA">
      <w:pPr>
        <w:pStyle w:val="a7"/>
      </w:pPr>
      <w:r>
        <w:t xml:space="preserve">«Товарищеские браки», в которых не существует прямого финансового обмена, и из которого женщина имеет теоретическое право уйти, не являются основным видом брака в мире. </w:t>
      </w:r>
      <w:r>
        <w:rPr>
          <w:rStyle w:val="a9"/>
        </w:rPr>
        <w:t>Жестокая реальность традиционного патриархатного брака — обмена женщинами между мужчинами — совершенно очевидна во многих современных формах брака. В детском браке, как и в браке по договорённости/насильственном замужестве женщины являются собственностью, которой мужчины обмениваются между собой.</w:t>
      </w:r>
      <w:r>
        <w:t xml:space="preserve"> Тело и труд женщины принадлежат мужу, и возможности сбежать крайне малы. Я пользуюсь формулой «брак по договорённости/насильственная выдача замуж», так как различие между этими двумя формами брака практически неуловимо (Beckett and Macey, 2001). Все эти формы традиционного брака имеют экономические основания и включают в себя элементы проституции, которая определяется в основном как предоставление секса в обмен на материальное содержание. Однако определение женщины в качестве предлагаемой или приобретаемой «собственности» в процессе брачного обмена может варьироваться.</w:t>
      </w:r>
    </w:p>
    <w:p w:rsidR="00D17BEA" w:rsidRDefault="00D17BEA" w:rsidP="00D17BEA">
      <w:pPr>
        <w:pStyle w:val="3"/>
      </w:pPr>
      <w:bookmarkStart w:id="16" w:name="_Toc462037570"/>
      <w:r>
        <w:t>Означает ли брак покупку женщины?</w:t>
      </w:r>
      <w:bookmarkEnd w:id="16"/>
    </w:p>
    <w:p w:rsidR="00D17BEA" w:rsidRDefault="00D17BEA" w:rsidP="00D17BEA">
      <w:pPr>
        <w:pStyle w:val="a7"/>
      </w:pPr>
      <w:r>
        <w:t>Вопрос о том, происходит ли при заключении брака купля-продажи женщины как товара или раба, всегда волновал антропологов. Как пишет Валерио Валери, в тридцатых годах 20 века в журнале «Man» состоялась серьёзная дискуссия по этому поводу (Valeri, 1994). Дискуссия возникла относительно уместности термина bride price . Этот термин объявили оскорбительным и заменили его термином bridewealth для обозначения денежной суммы, которую семья жениха выплачивала семье невесты, когда девушка переходила из дома в дом. Впрочем, Валери отмечает, что семья жениха в одном из племён, которых он изучал на западе Индонезии, прямо говорила о покупке жён:</w:t>
      </w:r>
    </w:p>
    <w:p w:rsidR="00D17BEA" w:rsidRDefault="00D17BEA" w:rsidP="00D17BEA">
      <w:pPr>
        <w:pStyle w:val="a7"/>
      </w:pPr>
      <w:r>
        <w:t>«То, что антрополог стыдливо привык называть «приданым» (bridewealth), они жестоко называют mulua beliam, «цена на женщину». То, что антрополог старательно называет «материальное содействие» и «свадебные подарки», они безо всякого сомнения называют «купить женщину». Кроме того, они открыто сравнивают между собой цены на разных женщин и жалуются, что некоторые «стоят слишком дорого» (Valeri, 1994).</w:t>
      </w:r>
    </w:p>
    <w:p w:rsidR="00D17BEA" w:rsidRDefault="00D17BEA" w:rsidP="00D17BEA">
      <w:pPr>
        <w:pStyle w:val="a7"/>
      </w:pPr>
      <w:r>
        <w:t xml:space="preserve">При этом, семья невесты называла сделку «дарением». Валери объясняет, что господствующее теоретическое направление в антропологии </w:t>
      </w:r>
      <w:r>
        <w:rPr>
          <w:rStyle w:val="a9"/>
        </w:rPr>
        <w:t>сознательно отказалось</w:t>
      </w:r>
      <w:r>
        <w:t xml:space="preserve"> от рассмотрения свадебных выплат как «чисто коммерческих сделок», так как женщина не может быть перепродана третьим лицам группой, которая её приобрела, и что право «отдать» женщину всегда остаётся у той группы, в которой она родилась. Валери скептически относится к подобным отличиям и отмечает, что </w:t>
      </w:r>
      <w:r>
        <w:lastRenderedPageBreak/>
        <w:t>товары, которые используются для покупки жён, могут использоваться и для покупки рабов. Женщины считаются более ценными, чем другие товары, объясняет Валери, потому что женщины приносят потомство и дают группе её «существование в качестве группы» (там же). За женщин платят цену, «потому что необходимо предоставить приемлемую компенсацию той группе, которая отдаёт женщину в качестве средства воспроизводства». Необходимо добавить, что цена, которую выплачивают за невесту, обеспечивает постепенную передачу всё более полных прав собственности. «Наблюдается отчётливый контраст между начальным этапам брака, когда передаются только право сексуального доступа и право на пользование кулинарными услугами, и следующими этапами брака, когда передаётся полный контроль за местом жительства женщины и её репродуктивным потенциалом» (там же).</w:t>
      </w:r>
    </w:p>
    <w:p w:rsidR="00D17BEA" w:rsidRDefault="00D17BEA" w:rsidP="00D17BEA">
      <w:pPr>
        <w:pStyle w:val="a7"/>
      </w:pPr>
      <w:r>
        <w:t>В любом случае, с точки зрения женщины эти различия малозаметны. Её тело и её личность были обменены на товар; сама она не участвовала в сделке, но ей придётся исполнять условия сделки в том, что касается её использования в сексуальных и репродуктивных целях. В племени, которое изучал Валери, муж относит отцу невесты несколько монет, а брачный ритуал сосредоточивается на передаче репродуктивных способностей женщины её мужу. Ритуал другого племени той же зоны ещё более «анатомичен», назначая тип и количество товара, который должен быть вручён за каждую из частей тела женщины, «особая тарелка за голову, гонг за голос и так далее» (там же).</w:t>
      </w:r>
    </w:p>
    <w:p w:rsidR="00D17BEA" w:rsidRDefault="00D17BEA" w:rsidP="00D17BEA">
      <w:pPr>
        <w:pStyle w:val="a7"/>
      </w:pPr>
      <w:r>
        <w:t>Выкуп (bride price) необходим, чтобы установить власть мужчины и его права в отношении купленной женщины. В исследовании о трансформации понятия брака и появлении проституции в Папуа-Новой Гвинее, Холли Вардлоу (2007) объясняет:</w:t>
      </w:r>
    </w:p>
    <w:p w:rsidR="00D17BEA" w:rsidRDefault="00D17BEA" w:rsidP="00D17BEA">
      <w:pPr>
        <w:pStyle w:val="a7"/>
      </w:pPr>
      <w:r>
        <w:t>«Почти все мужчины, принявшие участие в исследовании, особенно настаивали на важности выкупа, как в определении обязанностей жены, так и при обосновании господства мужа над женой… Мужчины разных поколений племени Хули неоднократно ссылались на уплаченный выкуп, объясняя почему женщины должны больше работать в поле, почему они должны просить разрешение у мужа, чтобы выйти из дома, почему они должны вступать в сексуальные отношения с мужем по требованию последнего и почему они должны немедленно выполнять прямые приказы мужа, например, принести что-нибудь» (Wardlow, 2007).</w:t>
      </w:r>
    </w:p>
    <w:p w:rsidR="00D17BEA" w:rsidRDefault="00D17BEA" w:rsidP="00D17BEA">
      <w:pPr>
        <w:pStyle w:val="a7"/>
      </w:pPr>
      <w:r>
        <w:t> </w:t>
      </w:r>
    </w:p>
    <w:p w:rsidR="00D17BEA" w:rsidRDefault="00D17BEA" w:rsidP="00D17BEA">
      <w:pPr>
        <w:pStyle w:val="a7"/>
      </w:pPr>
      <w:r>
        <w:t>Выкуп позволял мужчинам знать, кого они могли использовать сексуально. Женщина, за которую уплачен выкуп, принадлежала мужу, который «имел эксклюзивное сексуальное и репродуктивное право на тело женщины» (там же).</w:t>
      </w:r>
    </w:p>
    <w:p w:rsidR="00D17BEA" w:rsidRDefault="00D17BEA" w:rsidP="00D17BEA">
      <w:pPr>
        <w:pStyle w:val="a7"/>
      </w:pPr>
      <w:r>
        <w:t>В истории возникновения системы мужского господства на Ближнем Востоке Герда Лернер утверждает, что обмен женщинами с целью брака и повсеместно распространённая практика выкупа не означали, что женщины рассматривались как вещи или собственность. По мнению Лернер, «то, что объективируется, то, что становится товаром, — это не женщины как таковые. Объективируется и становится товаром их сексуальность и репродуктивная способность. Женщины никогда не были „вещами“ и их так не воспринимали» (Lerner, 1987). Лернер говорит о том, что женщины сохраняли «способность к самостоятельному действию». Однако подобные утверждения спорны. Как возражает Кэрол Пейтман (1988), трудно отделить женскую «сексуальность» от самих женщин. Такое разделение предполагает трещину между телом и сознанием — именно то, что находится в самом сердце современной проституции и является одним из наиболее вредоносных её последствий (Farley, 2003). Проституированные женщины вынуждены научиться отделять своё сознание от тела в то время, когда их используют, если они уже не научились это делать из опыта сексуального абьюза в детстве. И те из них, кто неспособны научиться этому, не способны выносить проституирование.</w:t>
      </w:r>
    </w:p>
    <w:p w:rsidR="00D17BEA" w:rsidRDefault="00D17BEA" w:rsidP="00D17BEA">
      <w:pPr>
        <w:pStyle w:val="3"/>
      </w:pPr>
      <w:bookmarkStart w:id="17" w:name="_Toc462037571"/>
      <w:r>
        <w:lastRenderedPageBreak/>
        <w:t>Брачный траффикинг</w:t>
      </w:r>
      <w:bookmarkEnd w:id="17"/>
    </w:p>
    <w:p w:rsidR="00D17BEA" w:rsidRDefault="00D17BEA" w:rsidP="00D17BEA">
      <w:pPr>
        <w:pStyle w:val="a7"/>
      </w:pPr>
      <w:r>
        <w:t>Традиционные формы крепостного брака, ворвавшиеся на Запад в результате глобализационных процессов, вновь вызвали вопрос о месте брака в системе женского угнетения  и нарушения прав человека женщин, которым оно сопровождается. Наиболее ярким примером новых форм крепостного брака является приобретение по почте жён из бедных стран, таких, как Филиппины или Россия. Можно купить жену, ни разу её не видев, или съездить в специально организованный тур для выбора жены. Возникновение многочисленных брачных агентств, поставляющих жён по почте, и прибыль, которую даёт этот бизнес, делают его значимой частью мировой сексуальной индустрии (Demleitner, 2000). В некоторых случаях женщины сами должны платить брачным агентствам за размещение своих данных и могут даже задолжать агентствам за расходы на поездку к будущему мужу. Порой этот долг становится трудно вернуть, если мужья не позволяют им иметь деньги. Практика показывает, что «невеста по почте» является чисто традиционной формой крепостного брака, так как тело и труд женщины совершенно неприкрыто приобретаются — в данном случае, западными покупателями-собственниками — в обмен на материальное содержание. Доклад ООН за 2007 год признаёт бизнес «невест по почте» одним из видов траффикинга (ООН/Совет по Правам Человека, 2007).</w:t>
      </w:r>
    </w:p>
    <w:p w:rsidR="00D17BEA" w:rsidRDefault="00D17BEA" w:rsidP="00D17BEA">
      <w:pPr>
        <w:pStyle w:val="a7"/>
      </w:pPr>
      <w:r>
        <w:t>Некоторые феминистки осудили использование термина «жена по почте», так как это обозначает женщину как товар и является оскорбительным для тех, кто вступает в брак таким образом. Примечательно, что тот же набор аргументов, используемых некоторыми феминистками относительно других видов проституции (проституция должна быть признана видом личного агентства или женским выбором, женщины не должны быть «виктимизированы»), также используется и относительно индустрии купли-продажи жён по почте. Нора Демлейтнер, например, утверждает, что женщины, которые вступают в брак таким образом, не являются «невинными овечками, жертвами или проститутками», не являются «товаром» и к ним необходимо относиться как «к свободным агентам, действующим добровольно, как к отважным индивидам, обладающим большими способностями и огромной силой воли» (Demleitner, 2000). Однако она сама очень хорошо описывает неравное положение, в котором находятся жёны по почте в контексте семейных отношений: материальная зависимость, отсутствие лингвистических и культурных навыков, изоляция от родственников, друзей и других сдерживающих элементов, постоянное состояние напряжения, так как при оставлении брака они могут быть депортированы и потерять всё, что они приобрели в браке. Выяснилось, что издержки брака по почте могут включать в себя избиения женщин или их убийство. Несколько громких случаев убийства жён по почте за последние десять лет в США привлекли внимание к насилию, которому могут подвергаться женщины в подобном браке (Terzieff, 2007). По словам докладчицы ООН Сигмы Худы, подобная практика «несовместима с равноправием, достоинством женщин и с соблюдением их прав. Неравное распределение власти в подобных браках подвергает женщин особому риску пострадать от насилия и абьюза, особенно когда мужчина заплатил за возможность жениться» (ООН/Совет по Правам Человека, 2007а). Часто покупка жены по почте превращается в «принудительный брак, так как женщины не могут свободно уйти из-за статуса иммигранток, социальной изоляции и из-за страха перед своими мужьями» (там же). Нет никакого противоречия между признанием угнетения женщин в системе мужского господства и признанием их личной отваги и огромной воли к сопротивлению. Если бы такое противоречие существовало, следовало бы отказаться от вообще любой феминисткой критики как от оскорбительной для женщин.</w:t>
      </w:r>
    </w:p>
    <w:p w:rsidR="00D17BEA" w:rsidRDefault="00D17BEA" w:rsidP="00D17BEA">
      <w:pPr>
        <w:pStyle w:val="a7"/>
      </w:pPr>
      <w:r>
        <w:t> </w:t>
      </w:r>
    </w:p>
    <w:p w:rsidR="00D17BEA" w:rsidRDefault="00D17BEA" w:rsidP="00D17BEA">
      <w:pPr>
        <w:pStyle w:val="a7"/>
      </w:pPr>
      <w:r>
        <w:t xml:space="preserve">Индустрия купли-продажи жён по почте является наиболее явно коммерциализованным и связанным с глобальной секс-индустрией видом брака в мировой экономике. Связь с проституцией здесь очевидна, так как бедные женщины из бедных стран отдают незнакомым мужчинам, в которых они не заинтересованы ни эмоционально, ни сексуально — свой репродуктивный и домашний труд, сексуальный доступ к своему телу, чтобы избавиться от ужасных материальных условий жизни. </w:t>
      </w:r>
      <w:r>
        <w:lastRenderedPageBreak/>
        <w:t>Хотя агентства продажи жён по почте существовали задолго до девяностых годов двадцатого века, масштабы и эффективность индустрии были ограничены возможностями почтовой службы. Интернет изменил ситуацию:</w:t>
      </w:r>
    </w:p>
    <w:p w:rsidR="00D17BEA" w:rsidRDefault="00D17BEA" w:rsidP="00D17BEA">
      <w:pPr>
        <w:pStyle w:val="a7"/>
      </w:pPr>
      <w:r>
        <w:t>«Когда индустрия торговли жёнами по почте после бумажных каталогов в девяностых годах вышла в интернет, количество… поставщиков подобных услуг резко возросло по численности и географическому охвату: от России и Азии до Латинской Америки» (Schaeffer-Gabriel, 2006).</w:t>
      </w:r>
    </w:p>
    <w:p w:rsidR="00D17BEA" w:rsidRDefault="00D17BEA" w:rsidP="00D17BEA">
      <w:pPr>
        <w:pStyle w:val="a7"/>
      </w:pPr>
      <w:r>
        <w:t>Согласно одному из источников, число компаний увеличилось с 200 в 1999 году до 500 в 2005. Через них на территорию США ежегодно въезжали от 4000 до 6000 жён-иностранок (Minessota Advocates for Human Rights, 2007). Эта индустрия разрастается в богатых странах, где многие мужчины ищут жён-иностранок. Так, значительная по масштабам индустрия поставляет женщин из Вьетнама и Индонезии тайваньским мужчинам, которые платят посредническим агентствам до 10000 долларов за поездку в Китай, Индонезию и Вьетнам для покупки «жён» (там же). Количество жён-иммигранток в Тайване составляет 306700 человек — половина иностранного населения Тайваня. Почти две трети из них китаянки, остальные — преимущественно из стран Юго-Восточной Азии.</w:t>
      </w:r>
    </w:p>
    <w:p w:rsidR="00D17BEA" w:rsidRDefault="00D17BEA" w:rsidP="00D17BEA">
      <w:pPr>
        <w:pStyle w:val="a7"/>
      </w:pPr>
      <w:r>
        <w:t>Некоторые теоретики рассматривают развитие подобных коммерческих практик как создание института «корпоративной маскулинности», которая глобализируется через сферу бизнеса и контакты в интернете. В этой «корпоративной маскулинности», которую Фелисити Шеффер-Грабиэл метко называет «корпоративным мультикультурализмом», богатые мужчины могут осуществлять своё мужское право путем покупки женщин, которые находятся в более угнетенном положении, чем женщины развитых стран, с целью получить удовольствие от экзотической, расистской стереотипной сексуальности, а также укрепить свои международные связи через использование женских тел. Западные потребители, в частности, бизнесмены могут играть роль мировых плейбоев, которым открыт доступ с телам женщин в мировом масштабе. Шеффер-Грабиэл определяет индустрию «кибержён» как один из «международных маршрутов североамериканской маскулинности» (Schaffer-Grabiel, 2006). В «корпоративном мультикультурализме» североамериканские мужчины ищут выгодную для себя, защищённую корпоративизмом позицию, с которой они могли бы принуждать к сексуальной покорности женщин из бедных стран, точно так же как североамериканский производитель спортивной обуви может локализовать своё производство в другой стране с целью наживы на дешёвой азиатской рабочей силе, особенно на женской рабочей силе (Enloe, 2004):</w:t>
      </w:r>
    </w:p>
    <w:p w:rsidR="00D17BEA" w:rsidRDefault="00D17BEA" w:rsidP="00D17BEA">
      <w:pPr>
        <w:pStyle w:val="a7"/>
      </w:pPr>
      <w:r>
        <w:t> </w:t>
      </w:r>
    </w:p>
    <w:p w:rsidR="00D17BEA" w:rsidRDefault="00D17BEA" w:rsidP="00D17BEA">
      <w:pPr>
        <w:pStyle w:val="a7"/>
      </w:pPr>
      <w:r>
        <w:t>«Мужчина из страны первого мира обычно ищет себе покладистую, покорную и послушную жену, которую он мог бы контролировать и подчинять. Он ищет себе жену по почте, движимый преимущественно сексизмом и потому что ненавидит и боится феминистское движение. Он не желает иметь ничего общего с женщинами своей национальности, потому что считает, что они агрессивны и эгоистичны. Также он полагает, что эти женщины слишком амбициозны, слишком требовательны в браке и считают себя равными мужчинам. Он критикует женское желание автономии, независимости и равенства» (Belleau, 2003).</w:t>
      </w:r>
    </w:p>
    <w:p w:rsidR="00D17BEA" w:rsidRDefault="00D17BEA" w:rsidP="00D17BEA">
      <w:pPr>
        <w:pStyle w:val="a7"/>
      </w:pPr>
      <w:r>
        <w:t>Веб-сайты брачных агентств по почте привлекают клиентов обещаниями, что женщины, которых они предлагают в качестве жён, буду более послушными, чем западные. Goodwife.com — это рекламный веб-сайт брачных агентств, продающих жён по почте. На нём можно встретить такие объявления:</w:t>
      </w:r>
    </w:p>
    <w:p w:rsidR="00D17BEA" w:rsidRDefault="00D17BEA" w:rsidP="00D17BEA">
      <w:pPr>
        <w:pStyle w:val="a7"/>
      </w:pPr>
      <w:r>
        <w:t>«Мы, мужчины, не хотим иметь дела с современными женщинами. С женщинами, которые встают под флаг феминизма „сначала я“, а также с мужчинами, которые уступают женскому стремлению к власти и контролю. Мы, многочисленные мужчины, устали от этого, ищем себе спутницу жизни среди традиционных женщин» (Goodwife.com, материал 2008 года).</w:t>
      </w:r>
    </w:p>
    <w:p w:rsidR="00D17BEA" w:rsidRDefault="00D17BEA" w:rsidP="00D17BEA">
      <w:pPr>
        <w:pStyle w:val="a7"/>
      </w:pPr>
      <w:r>
        <w:lastRenderedPageBreak/>
        <w:t>Этот веб-сайт демонстрирует огромное чувство озлобленности по отношению к «радикальным феминисткам», которых называет «феминаци» из-за «их взглядов и позиций относительно места мужчины и женщины в отношениях». Эти феминистки явно хотят, чтобы «мужчина был внимательным к их потребностям и желаниям до такой степени, чтобы перестал бы быть мужчиной» (там же). Абсолютно нежелательными для хорошей жены, по мнению сайта, в женщине являются такие характеристики как желание изменить мужа, недостаточная ухоженность после замужества, желание «быть боссом», покупка готовой еды вместо того, чтобы приготовить самой, а также желание изменить и улучшить отношения с мужем.</w:t>
      </w:r>
    </w:p>
    <w:p w:rsidR="00D17BEA" w:rsidRDefault="00D17BEA" w:rsidP="00D17BEA">
      <w:pPr>
        <w:pStyle w:val="a7"/>
      </w:pPr>
      <w:r>
        <w:t> </w:t>
      </w:r>
    </w:p>
    <w:p w:rsidR="00D17BEA" w:rsidRDefault="00D17BEA" w:rsidP="00D17BEA">
      <w:pPr>
        <w:pStyle w:val="a7"/>
      </w:pPr>
      <w:r>
        <w:t>Бизнес купли-продажи жён представлен не только в богатых странах, где находятся агентства жён по почте. Этот бизнес является частью мирового траффикинга женщин в целях сексуальной эксплуатации, и он растёт во всём мире, особенно в Азии и на Ближнем Востоке. Когда женщины вынуждены переезжать на новое место жительства для вступления в брак, они лишаются социального круга поддержки, попадают в незнакомую лингвистическую и географическую среду. Торговля женщинами из Северной Кореи в Китае является ярким примером. Считается, что за последние десять лет 100000 северокорейских женщин нелегально эмигрировали в Китай, и от 80% до 90% из них являются жертвами траффикинга (Davis, 2006). Этих женщин везут в Китай в качестве «жён» и как проституток, или сперва они используются в качестве «жён», а затем их проституируют. Причины возникновения этого «межнационального рынка торговли женщинами и их эксплуатации» находятся в обеих странах (там же). Северная Корея переживает суровый экономический кризис начиная с периода падения СССР, который субсидировал эту страну. Экономическое производство сократилось. Северокорейские женщины находятся в уязвимом положении не только из-за состояния экономики, но и из-за традиционного ограничения на рынке труда, из-за которого они могут быть занятыми только на неквалифицированных работах, должны покидать рабочее место в случае замужества и становиться послушными домохозяйками. По мере того, как всё больше северокорейских фабрик закрываются, всё больше женщин не могут найти работу и видят в эмиграции в Китай единственную возможность трудоустроиться или выйти замуж за китайца корейского происхождения или за коренного китайца и таким образом иметь возможность содержать своих родителей и других членов семьи. Спрос на женщин-иностранок в Китае возник из-за количественной диспропорции гендерного состава населения, возникшего в результате политики одного ребёнка: на 116 мужчин приходится 110 женщин. В некоторых регионах эта диспропорция достигает масштабов 14 мужчин на 1 женщину. К 2020 году в Китае будут жить примерно 40 миллионов холостых мужчин (там же).</w:t>
      </w:r>
    </w:p>
    <w:p w:rsidR="00D17BEA" w:rsidRDefault="00D17BEA" w:rsidP="00D17BEA">
      <w:pPr>
        <w:pStyle w:val="a7"/>
      </w:pPr>
      <w:r>
        <w:t>Многие женщины едут в Китай под влиянием обещаний лучшей жизни, которые раздают им брачные агенты. Однако затем они убеждаются, что их ситуация сильно отличается от того, что им обещали. Иногда женщин из Северной Кореи похищают по пути в Китай и продают «в брак», им обещают работу, а на самом деле продают китайским фермерам, которые не могут себе найти местную жену, за 400000–410000 юаней (примерно 51250 долларов). Женщины не только подвергаются насилию и впадают в крайнюю нищету, они часто вновь оказываются в руках брачных агентств, так как их перепродают пресытившиеся ими мужья; так может случиться несколько раз. Одну из таких северокорейских женщин муж-китаец сажал на цепь всякий раз, когда выходил из дома, чтобы она не сбежала (Muico, 2005). Другую северокорейскую женщину насильно выдали в Китае за игрока, который отдал ее в залог другому мужчине, чтобы добыть денег для продолжения игры (там же). Сексуальные запросы таких мужей переживаются женщинами как изнасилования:</w:t>
      </w:r>
    </w:p>
    <w:p w:rsidR="00D17BEA" w:rsidRDefault="00D17BEA" w:rsidP="00D17BEA">
      <w:pPr>
        <w:pStyle w:val="a7"/>
      </w:pPr>
      <w:r>
        <w:t>«Единственное, что ему было надо, это секс. Когда я была грустной, он бил меня… Каждую ночь он привязывал меня и насиловал. Этот ад продлился шесть месяцев… Вечером он приходил пьяный, избивал и насиловал меня. Он сажал меня на цепь, как собаку, чтобы я не могла убежать».</w:t>
      </w:r>
    </w:p>
    <w:p w:rsidR="00D17BEA" w:rsidRDefault="00D17BEA" w:rsidP="00D17BEA">
      <w:pPr>
        <w:pStyle w:val="a7"/>
      </w:pPr>
      <w:r>
        <w:lastRenderedPageBreak/>
        <w:t>Другой северокорейской женщине пришлось разыскивать в Китае свою дочь, работавшую няней в корейско-китайской семье в одном из пограничных городов. Девушку похитили и продали «в брак», когда она вышла из дома по какому-то поручению хозяев (там же). Иногда подобные браки заключаются «по договорённости», хотя и тут брачные агенты могут быть обычными торговцами женщинами. Даже те женщины, которые соглашаются на договорное замужество, также не могут выбирать человека, которому её продадут брачные агенты. Некоторые из этих женщин сталкиваются с чудовищным физическим и сексуальным насилием, находятся в положении заложниц, хотя другие женщины говорят, что их «мужья» «добры к ним».</w:t>
      </w:r>
    </w:p>
    <w:p w:rsidR="00D17BEA" w:rsidRDefault="00D17BEA" w:rsidP="00D17BEA">
      <w:pPr>
        <w:pStyle w:val="a7"/>
      </w:pPr>
      <w:r>
        <w:t>Эти женщины не могут сбежать, даже когда представляется возможность, потому что боятся страшных последствий как для себя, так и для своих родственников в Северной Корее. Возвращение домой может означать тюрьму, трудовой лагерь или пытки (там же). В лагерях их могут подвергнуть принудительным абортам при помощи таблеток или избиений. Есть также свидетельства об инфантициде, когда женщины-заключенные вынуждены участвовать в убийствах новорожденных, которых выбрасывают, сжигают живьём или душат мокрыми полотенцами, так как государство не желает кормить новых нахлебников. Когда женщин отправляют обратно в свою деревню или город, они подвергаются социальному исключению и могут вновь оказаться в сетях траффикинга. Репатрианток также нередко казнят по обвинению в измене родине.</w:t>
      </w:r>
    </w:p>
    <w:p w:rsidR="00D17BEA" w:rsidRDefault="00D17BEA" w:rsidP="00D17BEA">
      <w:pPr>
        <w:pStyle w:val="a7"/>
      </w:pPr>
      <w:r>
        <w:t>Иногда продажа молодых девушек в брак или проституцию происходит абсолютно открыто. Комиссия по правам человека в Азии обнародовала факты продажи женщин и девушек в северных штатах Индии, таких как Раджастан и Гуджарат (Asian Human Rights Commission, 2007). В Раджастане родители торгуют девочками и женщинами на открытой площади возле рынка скота. Так как в этой местности принято выплачивать приданое, девочки считаются бременем для семьи. Если родители не могут или не хотят давать приданое за дочерьми, чтобы выдать их замуж, они продают их. Женщин и девочек покупают на этих рынках и перепродают в другие области Индии и в соседние страны, в основном для использования в сексуальной индустрии. Некоторым удаётся позже выйти замуж, если нет, их продают. «Красивая женщина» может быть продана примерно за 227 долларов. Недостаток женщин в других регионах Индии в результате селективных абортов привёл к тому, что торговля женщинами для брака превратилась в доходный бизнес (Huggler, 2006). В некоторых ситуациях несколько братьев семьи «пользуются» одной и той же женщиной. В других случаях наиболее красивых женщин продают в целях получения прибыли. В деревне Гхасера, в 40 километрах от Дели, насчитывается около 100 приобретенных у работорговцев жён. Между местными жителями и полицией, которая пытается освободить женщин, случаются настоящие схватки, включая поджоги полицейских машин.</w:t>
      </w:r>
    </w:p>
    <w:p w:rsidR="00D17BEA" w:rsidRDefault="00D17BEA" w:rsidP="00D17BEA">
      <w:pPr>
        <w:pStyle w:val="a7"/>
      </w:pPr>
      <w:r>
        <w:t>Ещё одной формой брачного траффикинга является торговля трупами умерших женщин. В некоторых отдалённых районах Китая сыновья, которые умирают, не успев жениться, должны быть, согласно традиции, похоронены вместе с девушкой или женщиной, чтобы они были счастливы в загробном мире (Fremson, 2006). Недостаток женщин в провинции вызван не только практикой селективных абортов, но и тем, что женщины из сельской местности уезжают в города. Семьи поручают брачным агентствам поиск умерших девушек, тела которых они могли бы купить и похоронить вместе со своими умершими сыновьями. Также родители считают, что это их долг и по отношению к дочерям, которые должны быть замужем, пусть даже посмертно, потому что «китайская культура является культурой патриархатных кланов. Женщина не принадлежит родителям; она должна выйти замуж и родить собственных детей до того, как она обретёт своё место в роду мужа. Женщине, умершей незамужней, нет места в этом мире» (там же).</w:t>
      </w:r>
    </w:p>
    <w:p w:rsidR="00D17BEA" w:rsidRDefault="00D17BEA" w:rsidP="00D17BEA">
      <w:pPr>
        <w:pStyle w:val="a7"/>
      </w:pPr>
      <w:r>
        <w:t xml:space="preserve">Разница между проституцией в публичном доме или на улице и принудительными браками, устраиваемыми брачными агентствами, состоит в том, сколько мужчин использует ту или иную женщину. Обычно в «браке» их меньше, чем в проституции. Сходство между женщинами, попавших в траффикинг в целях брака, организуемый североамериканскими брачными агентствами, и теми, кого похищают и насильно выдают замуж, в том, что в обеих случаях женщина будет использована </w:t>
      </w:r>
      <w:r>
        <w:lastRenderedPageBreak/>
        <w:t>сексуально мужчиной, который не вызывает у неё никакого эротического интереса. Как и проституированным женщинам, им придётся научиться диссоциировать своё сознание от своего тела, чтобы иметь возможность переносить изнасилования в обмен на деньги. Это также характерно и для других типов принудительного брака, практикующегося среди иммигрантских общин в западных странах.</w:t>
      </w:r>
    </w:p>
    <w:p w:rsidR="00D17BEA" w:rsidRDefault="00D17BEA" w:rsidP="00D17BEA">
      <w:pPr>
        <w:pStyle w:val="a7"/>
      </w:pPr>
      <w:r>
        <w:t> </w:t>
      </w:r>
    </w:p>
    <w:p w:rsidR="00D17BEA" w:rsidRDefault="00D17BEA" w:rsidP="00D17BEA">
      <w:pPr>
        <w:pStyle w:val="3"/>
      </w:pPr>
      <w:bookmarkStart w:id="18" w:name="_Toc462037572"/>
      <w:r>
        <w:t>Принудительный брак</w:t>
      </w:r>
      <w:bookmarkEnd w:id="18"/>
    </w:p>
    <w:p w:rsidR="00D17BEA" w:rsidRDefault="00D17BEA" w:rsidP="00D17BEA">
      <w:pPr>
        <w:pStyle w:val="a7"/>
      </w:pPr>
      <w:r>
        <w:t>Рабочая группа ООН по современным формам рабства в 2003 году признала принудительный брак современной формой рабства, траффикинга и сексуальной эксплуатации (ООН/Совет по Правам Человека, 2007а). Конвенция 1956 года об отмене рабства, работающая с наблюдательными группами, включает в определение рабства любой общественный институт или практику, в которых «женщина, не имея права отказаться, отдаётся в помолвку или брак в обмен на деньги или натуральную плату, выплачиваемые её родителям, опекунам, родственникам или другим людям, или группам людей». Это определение распространятся также на те ситуации, в которых «муж женщины, семья или клан мужа имеют право передать женщину третьему лицу за плату или иным способом» и в которых «женщина в случае смерти мужа может быть передана по наследству другому лицу». В определение рабства также включён детский брак, который приравнен к детскому рабству:</w:t>
      </w:r>
    </w:p>
    <w:p w:rsidR="00D17BEA" w:rsidRDefault="00D17BEA" w:rsidP="00D17BEA">
      <w:pPr>
        <w:pStyle w:val="a7"/>
      </w:pPr>
      <w:r>
        <w:t>«Любой общественный институт или практика, согласно которым ребёнок или молодой человек, не достигший 18 лет, передаётся родителями или одним из родителей, опекуном другому человеку за плату или без, с целью эксплуатации личности или труда ребёнка, или молодого человека».</w:t>
      </w:r>
    </w:p>
    <w:p w:rsidR="00D17BEA" w:rsidRDefault="00D17BEA" w:rsidP="00D17BEA">
      <w:pPr>
        <w:pStyle w:val="a7"/>
      </w:pPr>
      <w:r>
        <w:t>К сожалению, прогресс в этой области до сих пор очень незначителен и во многих странах количество детских браков растёт.</w:t>
      </w:r>
    </w:p>
    <w:p w:rsidR="00D17BEA" w:rsidRDefault="00D17BEA" w:rsidP="00D17BEA">
      <w:pPr>
        <w:pStyle w:val="a7"/>
      </w:pPr>
      <w:r>
        <w:t>Интересно, что в докладе ООН о траффикинге обращается внимание на то, что трудно найти отличия между принудительным браком и браком по договорённости:</w:t>
      </w:r>
    </w:p>
    <w:p w:rsidR="00D17BEA" w:rsidRDefault="00D17BEA" w:rsidP="00D17BEA">
      <w:pPr>
        <w:pStyle w:val="a7"/>
      </w:pPr>
      <w:r>
        <w:t>«Специальная докладчица с тревогой отмечает, что во многих случаях сложно разграничить принудительный брак и брак по договорённости» (ООН/Комиссия по правам человека, 2007а).</w:t>
      </w:r>
    </w:p>
    <w:p w:rsidR="00D17BEA" w:rsidRDefault="00D17BEA" w:rsidP="00D17BEA">
      <w:pPr>
        <w:pStyle w:val="a7"/>
      </w:pPr>
      <w:r>
        <w:t>Эта проблема в последнее время неоднократно обсуждалась академическими феминистками, заметившими послабление со стороны «прогрессивных» исследовательниц, защищавших договорные браки с позиций культурного релятивизма, который предполагает, что практики той или иной культуры должны быть признаны без оценочных суждений (Beckett and Macey, 2001; Moschetti, 2006). Проблемы, присущие договорному браку, и его связь с принудительным браком стали предметом анализа благодаря все более частому отказу феминистских теоретикесс и активисток признавать «вредные культурные практики» и их критике популяризации и насаждения мультикультурализма (Okin, 1999; Nussbaum, 2000).</w:t>
      </w:r>
    </w:p>
    <w:p w:rsidR="00D17BEA" w:rsidRDefault="00D17BEA" w:rsidP="00D17BEA">
      <w:pPr>
        <w:pStyle w:val="a7"/>
      </w:pPr>
      <w:r>
        <w:t> </w:t>
      </w:r>
    </w:p>
    <w:p w:rsidR="00D17BEA" w:rsidRDefault="00D17BEA" w:rsidP="00D17BEA">
      <w:pPr>
        <w:pStyle w:val="a7"/>
      </w:pPr>
      <w:r>
        <w:t xml:space="preserve">Несмотря на это государственные структуры, такие, как Министерство Внутренних дел Англии, а также многие феминистские исследовательницы, которые осознают огромный вред, наносимый принудительным браком, всё еще стараются найти отличие между принудительным браком и браком по договорённости. Например, Энн Филлипс и Мойра Дастин, в статье, вполне грамотно анализирующей меры правительства по решению проблемы принудительных браков в группах иммигрантов из стран Азии, утверждают, что брак по расчету более успешен, чем «романтический» брак и намеренно замалчивают те аспекты брака по договорённости, которые сближают его с проституцией. Они пишут, что «сведения о будущих мужьях, которые родители собирают заранее, </w:t>
      </w:r>
      <w:r>
        <w:lastRenderedPageBreak/>
        <w:t>могут быть расценены как способ обеспечить будущий крепкий брак, в противовес романтической влюблённости; ожидания от брака в этом случае могут быть более реалистичными, чем в случае „романтического“ брака» (Phillips and Dustin, 2004). Авторки не упоминают о том, что в браке по договорённости невеста вынуждена передавать своё тело для сексуального использования человеку, которого она не знает или с которым едва знакома. Разница между принудительным браком и браком по договорённости становится особенно неуловимой, если принять во внимание степень нефизического насилия, которое применяется к девушке для того, чтобы она подчинилась желаниям родителей: например, угрозы физического насилия и изоляция от остальных членов семьи. Джасвингер Сангера возглавляет организацию, которая помогает женщинам и девушкам в Англии, убегающим из дома, чтобы не выходить замуж по договорённости. В книге «Позор», написанной на основе её личного опыта и на опыте её сестёр, Сангера рассказывает о том, какому давлению обычно подвергаются девушки и женщины (Sanghera, 2007). Аргументы культурного релятивизма всё ещё используются в судебных системах западных стран — с катастрофическими результатами. В последние годы общественность в Австралии начала выражать возмущение, когда судьи использовали аргументы культурного релятивизма для того, чтобы иметь возможность назначить крайне лёгкие наказания для мужчин-аборигенов, которые продолжали подвергать жестоким изнасилованиям девочек-подростков, «помолвку» с которыми заключали их родители ещё в детстве (Moschetti, 2006).</w:t>
      </w:r>
    </w:p>
    <w:p w:rsidR="00D17BEA" w:rsidRDefault="00D17BEA" w:rsidP="00D17BEA">
      <w:pPr>
        <w:pStyle w:val="a7"/>
      </w:pPr>
      <w:r>
        <w:t>В Англии практика браков по договорённости и поддержка этой традиции значительно сократилась в новых поколениях иммигрантов из Пакистана, Бангладеш и Индии, среди которых эта практика была особенно распространённой. Однако некоторые родители пытаются решить проблемы независимого поведения, наркотиков или асоциального поведения своих детей с помощью принудительного брака (Phillips and Dustin, 2004). Родители отвозят девушек на родину, обычно под предлогом каникул или визита к родственникам, и принуждают их там выходить замуж. Связь между убийствами чести, которые происходят в Англии, и принудительными браками/браками по договорённости в последнее время признаётся всё чаще. В некоторых семьях дочерей убивают с целью избежать позора из-за отказа девушки вступать в договорной брак или самостоятельного выбора девушкой жениха (Welchman and Hossain, 2005). В качестве ответных мер правительство, несколько обеспокоенное ситуацией, разработало план законодательных инициатив против принудительных браков (которые впоследствии не были приняты). Полиция и социальные службы получили специальные инструкции на этот счёт и были организованы специализированные отделы в полиции и департаменте иностранных дел. Через департамент иностранных дел, который должен выявлять и оказывать помощь молодым девушкам, которые живут в Англии, но «исчезают» после каникул в Индии, проходят от 250 до 300 случаев в год (Phillips and Dustin, 2004).</w:t>
      </w:r>
    </w:p>
    <w:p w:rsidR="00D17BEA" w:rsidRDefault="00D17BEA" w:rsidP="00D17BEA">
      <w:pPr>
        <w:pStyle w:val="a7"/>
      </w:pPr>
      <w:r>
        <w:t xml:space="preserve">В некоторых случаях мужья или жёны из принудительных браков и браков по договорённости эмигрируют в Англию. В 2000 году около 10000 граждан Пакистана получили разрешение на въезд в страну в качестве семейных иммигрантов. Практика заключения браков между иммигрантами, родившимися в Англии и гражданами Пакистана становится всё более распространённой. Большинство свадеб организуется в Пакистан, а затем муж или жена подают заявление на разрешение на въезд в Англию. До 1997 года большинство семейных мигрантов составляли женщины. В 1997 году был отменён «Регуляционный акт основного намерения», который запрещал въезд в страну по подозрению в использовании брака в целях иммиграции, после чего количество семейных иммигрантов-мужчин увеличилось в той же пропорции. Подобные браки используются живущими в Англии иммигрантами «для укрепления связей с друзьями и знакомыми, с которыми они были вынуждены были расстаться десятки лет назад из-за эмиграции» (Charsley, 2005). Подобные браки заключаются, как правило, между родственниками, и это сильно контрастирует с общим снижением количества браков между родственниками в западных обществах. Девушки, привезённые для брака в Англию семьями иммигрантов, могут попасть в трудное положение из-за отсутствия иных средств к существованию и невозможности уйти, если мужья окажутся абьюзерами. Женщины из иммигрантских семей, родившиеся в Англии, также могут оказаться в незавидном положении в случае брака по договорённости с мужчинами-иммигрантами, так как те могут </w:t>
      </w:r>
      <w:r>
        <w:lastRenderedPageBreak/>
        <w:t>использовать брак для получения визы и затем бросить своих жён. Кроме того, фрустрация, вызванная тем, что они обязаны своим положением семье жены, может привести этих мужчин к применению насилия (там же).</w:t>
      </w:r>
    </w:p>
    <w:p w:rsidR="00D17BEA" w:rsidRDefault="00D17BEA" w:rsidP="00D17BEA">
      <w:pPr>
        <w:pStyle w:val="a7"/>
      </w:pPr>
      <w:r>
        <w:t>Некоторые браки по договорённости в иммигрантской среде на деле представляют собой детские браки, которые заключаются до наступления совершеннолетия. В Англии, Германии и Австралии некоторых женщин родители выдают замуж ещё в детстве за мужчин, которых эти женщины не знают; в некоторых случаях их отправляют в Ливан и Пакистан, где их продают в качестве девочек-невест — практика, которую трудно отличить от других видов траффикинга в целях сексуальной эксплуатации. Часто в этих случаях производятся прямые денежные выплаты в виде выкупа. В Австралии некоторые отцы-ливанцы отсылают своих дочерей-подростков в Ливан, где выдают их замуж за родственников (Harris, 2005). Девочки не подозревают об истинных целях таких поездок. Некоторые из них впоследствии изыскивают способы добраться до австралийского посольства и требуют, чтобы их репатриировали. Один такой случай попал в прессу, когда четырнадцатилетняя девочка добралась с чемоданом до посольства, рассказав, что её выдали замуж насильно и держали взаперти. В 2005 году австралийское посольство в Ливане информировало о том, что за два года у них было 12 случаев, когда женщины сбегали из принудительных браков, в 7 случаях речь шла о несовершеннолетних (там же). Социальные работники предполагают, что ежегодно сотни девочек-подростков оставляют школу ради замужества, особенно в Сиднее и Мельбурне. Однако, было бы ошибкой предполагать, что детские браки — это проблема только нехристианских общин. В докладе о траффикинге говорится, что девочек-подростков нелегально переправляют из США в Канаду для полигамных браков (ООН/Совет по Правам Человека, 2007а). В любом случае, детские браки в иммигрантской среде в западных странах не достигают таких масштабов как в Азии и в Африке.</w:t>
      </w:r>
    </w:p>
    <w:p w:rsidR="00D17BEA" w:rsidRDefault="00D17BEA" w:rsidP="00D17BEA">
      <w:pPr>
        <w:pStyle w:val="3"/>
      </w:pPr>
      <w:bookmarkStart w:id="19" w:name="_Toc462037573"/>
      <w:r>
        <w:t>Детский брак</w:t>
      </w:r>
      <w:bookmarkEnd w:id="19"/>
    </w:p>
    <w:p w:rsidR="00D17BEA" w:rsidRDefault="00D17BEA" w:rsidP="00D17BEA">
      <w:pPr>
        <w:pStyle w:val="a7"/>
      </w:pPr>
      <w:r>
        <w:t xml:space="preserve">Доклад ООН о траффикинге утверждает, что детские браки должны рассматриваться как один из видов торговли женщинами (ООН/Совет по Правам Человека, 2007а). Конвенция о браке от 1964 года определяет детский брак как принудительный, на который должен быть наложен жёсткий запрет, потому что дети не могут давать согласие на брак. Это определение согласуется с определением рабства в Конвенции о рабстве, так как в детском браке девочка находится под абсолютным контролем хозяина/мужа. К сожалению, международные инструменты для борьбы с этим явлением неэффективны. </w:t>
      </w:r>
      <w:r>
        <w:rPr>
          <w:rStyle w:val="a9"/>
        </w:rPr>
        <w:t>В Конвенции о браке не устанавливается минимальный возраст для брака. Конвенция о правах ребёнка определяет детство как период до восемнадцати лет, однако брак официально выводит ребёнка из категории детства и во многих юрисдикциях официальный брачный возраст для девочек может быть младше восемнадцати лет.</w:t>
      </w:r>
      <w:r>
        <w:t xml:space="preserve"> Возможно, что именно фундаментальная важность брака как формы общественной организации для поддержания системы мужского господства сводит на нет попытки покончить с практикой детских браков (Mоschetti, 2006). К браку относятся с благоговением, далеко выходящим за пределы рационального и не оставляющим детям никакой эффективной защиты. Однако активисты за права человека и исследователи детского брака однозначно считают детьми лиц, не достигших восемнадцатилетнего возраста, как это предполагает Конвенция о правах ребёнка 1989 года.</w:t>
      </w:r>
    </w:p>
    <w:p w:rsidR="00D17BEA" w:rsidRDefault="00D17BEA" w:rsidP="00D17BEA">
      <w:pPr>
        <w:pStyle w:val="a7"/>
      </w:pPr>
      <w:r>
        <w:t>Сексуальное использование, которому подвергаются девочки в браке, можно описать как изнасилование или проституцию, и оно имеет огромные негативные последствия для физического и ментального здоровья этих детей. Например, по данным исследования Пурны Сен, в Калькутте почти половина женщин, принявших участие в исследовании, состояли в браке в пятнадцатилетнем возрасте и младше, а самой младшей из этих замужних женщин только что исполнилось семь лет. Одна из женщин рассказала, что её выдали замуж в четырнадцать лет, потому что родители увидели на её одежде засохшую козью кровь и решили, что у неё начались месячные: спустя три месяца она была замужем за мужчиной, который уже был вдовцом. Описывая свои сексуальные отношения с мужем, она говорит:</w:t>
      </w:r>
    </w:p>
    <w:p w:rsidR="00D17BEA" w:rsidRDefault="00D17BEA" w:rsidP="00D17BEA">
      <w:pPr>
        <w:pStyle w:val="a7"/>
      </w:pPr>
      <w:r>
        <w:lastRenderedPageBreak/>
        <w:t>«Это было очень плохо, ужасно. Мне было очень больно… Мне было очень страшно, когда он приходил и вёл меня в постель; я плакала и убегала, пряталась, но он всё время приходил за мной» (Ouattara et al., 1998).</w:t>
      </w:r>
    </w:p>
    <w:p w:rsidR="00D17BEA" w:rsidRDefault="00D17BEA" w:rsidP="00D17BEA">
      <w:pPr>
        <w:pStyle w:val="a7"/>
      </w:pPr>
      <w:r>
        <w:t xml:space="preserve">Количество девочек, состоящих в браке, значительно (Bunting, 2000). Процент девочек, отданных замуж в малолетнем возрасте, разнится от страны к стране. Например, в Камеруне 62% девочек выходят замуж до того, как достигнут минимального возраста, т.е. восемнадцати лет (Mathur &amp; al, 2003). </w:t>
      </w:r>
      <w:r>
        <w:rPr>
          <w:rStyle w:val="a9"/>
        </w:rPr>
        <w:t>Во всём мире 51 миллион девочек между пятнадцатью и девятнадцатью годами состоят в браке.</w:t>
      </w:r>
      <w:r>
        <w:t xml:space="preserve"> В западной Африке, на юге Азии, в восточной и центральной Африке 30% процентов девочек 15-19 лет уже замужем. В Нигерии этот процент — 82%, в Бангладеш — 75%, в Непале — 63%, в Индии — 57%, в Уганде — 50%. Ожидается, что к концу текущего десятилетия </w:t>
      </w:r>
      <w:r>
        <w:rPr>
          <w:rStyle w:val="a9"/>
        </w:rPr>
        <w:t>(к 2019 году — примечание переводчицы)</w:t>
      </w:r>
      <w:r>
        <w:t xml:space="preserve"> число девочек младше восемнадцати лет, состоящих в браке, достигнет 100 миллионов. Доклад Международного Центра Женских Исследований о детском браке подчёркивает важность коммерческого фактора в этих браках:</w:t>
      </w:r>
    </w:p>
    <w:p w:rsidR="00D17BEA" w:rsidRDefault="00D17BEA" w:rsidP="00D17BEA">
      <w:pPr>
        <w:pStyle w:val="a7"/>
      </w:pPr>
      <w:r>
        <w:t>«В большинстве культур экономическая сделка является частью матримониального процесса, и считается, что затраты на брак тем меньше, чем младше женщина» (там же).</w:t>
      </w:r>
    </w:p>
    <w:p w:rsidR="00D17BEA" w:rsidRDefault="00D17BEA" w:rsidP="00D17BEA">
      <w:pPr>
        <w:pStyle w:val="a7"/>
      </w:pPr>
      <w:r>
        <w:t xml:space="preserve">Выкуп и приданое являются важным фактором ранних и детских браков, потому что девочки стоят дешевле, чем совершеннолетние девушки. Это настолько важно, что для малоимущих родителей выдать дочерей замуж как можно раньше становится настоятельно необходимым. В случае выкупа (bride price), как указывается в докладе, «трудовая и репродуктивная способность женщины представляется тем более „выгодной покупкой“ и выгодным вложением, чем женщина моложе» (там же). </w:t>
      </w:r>
      <w:r>
        <w:rPr>
          <w:rStyle w:val="a9"/>
        </w:rPr>
        <w:t>Термин «детский брак», вероятно, стоило бы расценивать как эвфемизм, так как эта практика гендерно маркирована, и именно девочки, а не мальчики, оказываются в её ловушке.</w:t>
      </w:r>
      <w:r>
        <w:t xml:space="preserve"> Разница невероятно огромна; так, в Мали соотношение между мальчиками и девочками, состоящими в браке до достижения совершеннолетия, составляет 1 к 72, в Кении — 1 к 21 и даже в США такое соотношение составляет 1 к 8 (Nour, 2000).</w:t>
      </w:r>
    </w:p>
    <w:p w:rsidR="00D17BEA" w:rsidRDefault="00D17BEA" w:rsidP="00D17BEA">
      <w:pPr>
        <w:pStyle w:val="a7"/>
      </w:pPr>
      <w:r>
        <w:t>Ухудшение экономических условий по причине войн, засух и разрушения систем жизнеобеспечения приводит к росту траффикинга девочек для брака. Родители решают избавиться от лишнего «женского» рта и заодно получить материальную прибыль там, где традиция уплаты выкупа на невесту продолжает существовать. Хотя международные правозащитники отмечают, что в последние десять лет удалось достичь снижения количества детских браков, в некоторых странах наблюдается полностью противоположная тенденция, например, в Афганистане увеличение числа детских браков считается результатом экономических трудностей из-за военных конфликтов последних десяти лет. Независимая Комиссия по Правам Человека в Афганистане насчитывает 57% браков, в которых невеста была младше шестнадцати лет, минимального брачного возраста в стране (IRIN, 2007). Хотя правительство установило новый порядок заключения браков, призванный исключить детские браки, при котором свидетельства о браке не выдаются, если невеста младше шестнадцати лет, эта мера не даёт результатов, так как большинство таких «браков» не регистрируется официально. Но следует отметить, что главной причиной детских браков является все-таки не бедность. Практика детских браков берёт своё начало в желании продать подороже и сберечь честь семьи, что возможно только тогда, когда девочка слишком мала и её не успели использовать сексуально (Bunting, 2000).</w:t>
      </w:r>
    </w:p>
    <w:p w:rsidR="00D17BEA" w:rsidRDefault="00D17BEA" w:rsidP="00D17BEA">
      <w:pPr>
        <w:pStyle w:val="a7"/>
      </w:pPr>
      <w:r>
        <w:t xml:space="preserve">В своей работе о детских браках Энни Бантинг предупреждает активистов-правозащитников о том, что детский брак — это не только проблема культур, отличных от западной (Bunting, 2000). Она отмечает, что ранняя сексуализация девочек на Западе также представляет собой серьезную проблему, так как приводит к ранним беременностям и прекращению обучения в школах. Например, мужчины, которые сексуально используют девочек-подростков в США, в среднем на десять лет старше их и действия этих мужчин вполне могут быть расценены как сексуальный абьюз над детьми. Однако, реакция со стороны государства и судебной системы далеко не всегда является именно </w:t>
      </w:r>
      <w:r>
        <w:lastRenderedPageBreak/>
        <w:t>такой. Государство и судебная система легко закрывают глаза на браки, где невесте 13 и 14 лет (особенно если это латиноамериканские девушки и они беременны), чтобы сэкономить системе социального страхования лишнее пособие. Предупреждение Бантинг означает, что кампании против детских браков должны быть расширены и включать в себя кампании против сексуального использования девочек и подростков, независимо от того, замужем они или нет.</w:t>
      </w:r>
    </w:p>
    <w:p w:rsidR="00D17BEA" w:rsidRDefault="00D17BEA" w:rsidP="00D17BEA">
      <w:pPr>
        <w:pStyle w:val="3"/>
      </w:pPr>
      <w:bookmarkStart w:id="20" w:name="_Toc462037574"/>
      <w:r>
        <w:t>Временный брак</w:t>
      </w:r>
      <w:bookmarkEnd w:id="20"/>
    </w:p>
    <w:p w:rsidR="00D17BEA" w:rsidRDefault="00D17BEA" w:rsidP="00D17BEA">
      <w:pPr>
        <w:pStyle w:val="a7"/>
      </w:pPr>
      <w:r>
        <w:t>Форма брака с несовершеннолетними, который практикуется в некоторых мусульманских общинах в Йемене и Египте, явно содержит элементы проституции. Этот брак называется «временным»: родители продают девочек богатым иностранцам-мусульманам на короткий промежуток времени для сексуального пользования (IRIN, 2005, 2006). В других странах, женщины, вступающие во временный брак, в основном взрослые и участвуют в этой практике по экономическим причинам: потому что они разведены или потому что у них нет другой возможности содержать своих детей. Данная практика распространена среди мусульман-шиитов и поддерживается некоторыми исследователями-мусульманами, которые ссылаются на авторитет Магомета или приводят такие доводы, как необходимость сексуальной разрядки для мужчин, которые находятся в деловой или учебной поездке (Haeri, 1992). Временный брак рекламируется как средство борьбы с проституцией и как нечто полезное для женщин, потому что может быть средством выживания для бедных женщин или вдов.</w:t>
      </w:r>
    </w:p>
    <w:p w:rsidR="00D17BEA" w:rsidRDefault="00D17BEA" w:rsidP="00D17BEA">
      <w:pPr>
        <w:pStyle w:val="a7"/>
      </w:pPr>
      <w:r>
        <w:t xml:space="preserve">Временные браки заключаются в присутствии священнослужителя и могут длиться несколько часов или всю жизнь. В Иране практика sigheh (временного брака) считается альтернативой излишней свободе, которая, по мнению аятолл, всё больше распространяется в стране. Так, в 1990 году Али Акбар Хашеми Рафсанджани, будучи президентом Ирана, произнёс проповедь, в которой утверждал, что временный брак является приемлемой для ислама альтернативой западному промискуитету. Это вызвало бурные женские протесты, так как на практике временный брак совершенно явно благоприятствует мужским интересам. Женатый мужчина может иметь столько временных жён, сколько захочет, кроме того, он может иметь четыре постоянных жены. Мужчина может разводиться столько раз, сколько захочет, тогда как женщина развестись не может. Женщины, которые состоят или состояли во «временном» браке, считаются не девственными и у них остаётся крайне мало шансов заключить постоянный брак. У них нет прав наследования и прав на материальную поддержку после окончания временного брака, дети от таких браков также не имеют этих прав. Десятки тысяч детей, родившиеся от подобных браков, считаются незаконнорожденными, так как их отцы не признают их. Вплоть до 2007 года временный брак рекламировался как решение социальных проблем страны (Harrison, 2007). Сегодня </w:t>
      </w:r>
      <w:r>
        <w:rPr>
          <w:rStyle w:val="a9"/>
        </w:rPr>
        <w:t>временный брак используется индустрией сексуального туризма</w:t>
      </w:r>
      <w:r>
        <w:t>; одно из тегеранских туристических бюро рекламирует поездки на Каспийское море для пар, которые могут заключить там же временный брак — услуги клирика входят в стоимость размещения (там же).</w:t>
      </w:r>
    </w:p>
    <w:p w:rsidR="00D17BEA" w:rsidRDefault="00D17BEA" w:rsidP="00D17BEA">
      <w:pPr>
        <w:pStyle w:val="a7"/>
      </w:pPr>
      <w:r>
        <w:t>Количество временных браков возросло и в Ираке, что вызывает тревогу у правозащитников, которые утверждают, что ежедневно в трёх наиболее крупных городах юга страны — Кербале, Ан-Наджафе и Басре — регистрируется 300 временных браков. Этот феномен объясняется бедностью, от которой особенно страдают вдовы убитых во время войны. Эти женщины пытаются таким образом защитить своих детей и прокормить их. По словам Салуи Фатихи, руководительницы двух НКО, занимающихся правами женщин:</w:t>
      </w:r>
    </w:p>
    <w:p w:rsidR="00D17BEA" w:rsidRDefault="00D17BEA" w:rsidP="00D17BEA">
      <w:pPr>
        <w:pStyle w:val="a7"/>
      </w:pPr>
      <w:r>
        <w:t>«Мужчины используют их как сексуальные объекты, прикрываясь религией» (WLUML, 2006).</w:t>
      </w:r>
    </w:p>
    <w:p w:rsidR="00D17BEA" w:rsidRDefault="00D17BEA" w:rsidP="00D17BEA">
      <w:pPr>
        <w:pStyle w:val="a7"/>
      </w:pPr>
      <w:r>
        <w:t>Как правило, женщине платят за временный брак около 1000 долларов США или эквивалент этой суммы в золоте. Эта практика была запрещена при Саддаме Хусейне, но вновь появилась в 2003 году. Одна из женщин, чей муж погиб на войне, рассказывает о своём опыте временного брака:</w:t>
      </w:r>
    </w:p>
    <w:p w:rsidR="00D17BEA" w:rsidRDefault="00D17BEA" w:rsidP="00D17BEA">
      <w:pPr>
        <w:pStyle w:val="a7"/>
      </w:pPr>
      <w:r>
        <w:lastRenderedPageBreak/>
        <w:t>«В течение месяца я была его сексуальной рабыней, потом он сказал, что моё время прошло, и ушёл» (там же).</w:t>
      </w:r>
    </w:p>
    <w:p w:rsidR="00D17BEA" w:rsidRDefault="00D17BEA" w:rsidP="00D17BEA">
      <w:pPr>
        <w:pStyle w:val="a7"/>
      </w:pPr>
      <w:r>
        <w:t>Другой женщиной пользовались в течение недели, и она забеременела; в результате чего её нынешнее положение — проститутка. Один из клириков, который заключал до пяти временных браков ежедневно в Ан-Наджафе, объясняет, что эта практика выгодна для женщин, так как она защищает их честь и даёт им возможность зарабатывать деньги для семьи (там же).</w:t>
      </w:r>
    </w:p>
    <w:p w:rsidR="00D17BEA" w:rsidRDefault="00D17BEA" w:rsidP="00D17BEA">
      <w:pPr>
        <w:pStyle w:val="a7"/>
      </w:pPr>
      <w:r>
        <w:t>В некоторых странах практика временного брака весьма похожа на детскую проституцию, родители напрямую продают девочек мужчинам. Например, мужчины из Саудовской Аравии получают доступ к девочкам из Йемена именно таким способом (IRIN, 2005). Материальные трудности заставляют родителей продавать своих дочерей богатым мужчинам из стран Персидского залива, которые используют их сексуально в среднем в течение месяца во время пребывания на отдыхе в отеле, а затем оставляют. Из 19.700.000 жителей Йемена 42% живёт менее чем 2 доллара в день. Согласно данным международной алиментарной программы ООН 7,9% жителей Йемена страдает от тяжёлых алиментарных рисков и не могут прокормить себя или свои семьи. После временного брака девушек стигматизируют как разведённых и у них не остаётся шансов на заключение постоянного брака. Сексуальный туризм в виде временных браков развит также и в Египте, где саудовцы покупают в том числе четырнадцатилетних девочек-подростков.</w:t>
      </w:r>
    </w:p>
    <w:p w:rsidR="00D17BEA" w:rsidRDefault="00D17BEA" w:rsidP="00D17BEA">
      <w:pPr>
        <w:pStyle w:val="3"/>
      </w:pPr>
      <w:bookmarkStart w:id="21" w:name="_Toc462037575"/>
      <w:r>
        <w:t>Заключение</w:t>
      </w:r>
      <w:bookmarkEnd w:id="21"/>
    </w:p>
    <w:p w:rsidR="00D17BEA" w:rsidRDefault="00D17BEA" w:rsidP="00D17BEA">
      <w:pPr>
        <w:pStyle w:val="a7"/>
      </w:pPr>
      <w:r>
        <w:t>В настоящей главе я сделала попытку доказать, что проституция является не приемлемой женской работой, а вредной культурной практикой, которую трудно отличить от других форм традиционного брака, в котором мужчины обменивают женщин на деньги или другие блага. Правозащитники стараются уничтожить практику принудительного и детского брака. Прогресс в равноправии женщин требует исчезновения всех проституирующих элементов из брака, чтобы женщины не были вынуждены соглашаться на то, что их тело становится предметом сексуального использования. В контексте крепостного брака и в индустрии проституции — традиционных форм насилия над женщинами на основе их анатомии и меркантилизации мужского сексуального права — у женского равноправия нет шансов. К сожалению, в третьей главе нам придётся столкнуться с тем, что рост и влияние порнографической индустрии в западных странах нормализуют проституцию, скрывая её значение как вредной культурной практики. Порнография нормализует идею о том, что проституция является приемлемой и приятной практикой для женщин, которые к ней привыкли. Западная порноиндустрия оказывает влияние на традиционные культуры и создаёт новые сегменты рынка сексуальной эксплуатации женщин.</w:t>
      </w:r>
    </w:p>
    <w:p w:rsidR="00D17BEA" w:rsidRDefault="00D17BEA"/>
    <w:p w:rsidR="00D17BEA" w:rsidRDefault="00D17BEA" w:rsidP="00D17BEA">
      <w:pPr>
        <w:pStyle w:val="1"/>
      </w:pPr>
      <w:bookmarkStart w:id="22" w:name="_Toc462037576"/>
      <w:r>
        <w:t>Глобальная политическая экономия порнографии</w:t>
      </w:r>
      <w:bookmarkEnd w:id="22"/>
    </w:p>
    <w:p w:rsidR="00D17BEA" w:rsidRDefault="00D17BEA" w:rsidP="00D17BEA">
      <w:pPr>
        <w:pStyle w:val="a7"/>
      </w:pPr>
      <w:r>
        <w:t xml:space="preserve">Порнографическая индустрия является современным авангардом происходящей на Западе нормализации сексуальной индустрии: именно с порнографии начался её значительный рост. В семидесятые годы порнография считалась трансгрессивной, контркультурной составляющей сексуальной революции (Jeffreys, 1990-1991), сегодня порнография представляет собой прибыльный мейнстримный бизнес, приносящий доход крупным корпорациям. Порнографическая индустрия основана на сексуальном использовании девочек и молодых женщин, которые находятся в трудной жизненной ситуации: отсутствие доступного жилья, детский сексуальный абьюз или траффикинг. Однако эти девочки и женщины не получают тех доходов, которые получают корпорации, хотя на их долю приходятся самые тяжелые последствия. Наносимый порнографией вред становился </w:t>
      </w:r>
      <w:r>
        <w:lastRenderedPageBreak/>
        <w:t>невидимым по мере того, как порнография постепенно нормализовалась в рамках поп-культуры и в шоу-бизнесе, спорте, музыке и моде (Jeffreys, 2005). Порнография превратила секс-индустрию в нечто cool, престижное, «крутое». Порнография сформировала сегмент потребителей стриптиз-клубов — которые часто называют «живой порнографией», — а также публичных домов и других видов проституции. В последние десять лет в Англии удвоилось количество мужчин-проституторов, причиной этого называют нормализацию коммерциализации сексуальной эксплуатации женщин через порнографию и стриптиз-клубы (Ward and Day, 2004). В настоящей главе я исследую экспансию и глобализацию порнографической индустрии и что это означает.</w:t>
      </w:r>
    </w:p>
    <w:p w:rsidR="00D17BEA" w:rsidRDefault="00D17BEA" w:rsidP="00D17BEA">
      <w:pPr>
        <w:pStyle w:val="3"/>
      </w:pPr>
      <w:bookmarkStart w:id="23" w:name="_Toc462037577"/>
      <w:r>
        <w:t>Феминистская теория и порнография</w:t>
      </w:r>
      <w:bookmarkEnd w:id="23"/>
    </w:p>
    <w:p w:rsidR="00D17BEA" w:rsidRDefault="00D17BEA" w:rsidP="00D17BEA">
      <w:pPr>
        <w:pStyle w:val="a7"/>
      </w:pPr>
      <w:r>
        <w:t xml:space="preserve">В середине 80-х годов феминистская оппозиция по отношению к порнографии была максимальной и составляла важнейшую часть женского освободительного движения. Эта оппозиция стала ответом на снятие цензуры с порнографии во время так называемой «сексуальной революции» в шестидесятых и семидесятых годах (Jeffreys, 1990/91). Феминистки отвергли интерпретацию порнографии как «простого секса» или как его репрезентации, ограничение или цензурирование которых трактовалось как ущемление права на свободу слова. Феминистки утверждали, что порнография — это ДНК мужского господства, а Кейтлин Бэрри называла порнографию </w:t>
      </w:r>
      <w:r>
        <w:rPr>
          <w:rStyle w:val="a9"/>
        </w:rPr>
        <w:t>пропагандой женоненавистничества</w:t>
      </w:r>
      <w:r>
        <w:t xml:space="preserve"> (Barry, 1979). Феминистки рассматривали порнографию как насилие над женщинами и считали, что </w:t>
      </w:r>
      <w:hyperlink r:id="rId14" w:history="1">
        <w:r>
          <w:rPr>
            <w:rStyle w:val="aa"/>
          </w:rPr>
          <w:t>порнография способствует увеличению частоты изнасилований и ужесточению сексуального насилия</w:t>
        </w:r>
      </w:hyperlink>
      <w:r>
        <w:t>, уча мужчин тому, что женщины наслаждаются, когда их насилуют, что они заслуживают абьюза (Dworkin, 1981). В середине восьмидесятых казалось, что феминистки достигли успеха в сфере законодательных ограничений на производство и распространение порнографии благодаря инициативам Андреа Дворкин и Кэтрин МакКиннон, казалось, что женщины получили гражданские средства борьбы с порнографами. Женщины, которым производство или использование порнографии нанесло ущерб, могли подать в суд на производителей и распространителей подобного материала (MacKinnon and Dworkin, 1997). Однако, к огорчению активисток антипорнографического движения, внутри феминизма также развилось и движение в защиту порнографии, в точности повторявшее мужские доводы о «свободе слова» и о том, что порнография — это форма «самовыражения», которую необходимо отстоять, чтобы никакая цензура не пошатнула политическую свободу в США (MacKinnon, 1993). Союз между группами в защиту гражданских свобод и некоторыми феминистками, поддерживавшими идею порнографии как свободы слова, выступил против антипорнографического законодательства, и оно так и не было принято.</w:t>
      </w:r>
    </w:p>
    <w:p w:rsidR="00D17BEA" w:rsidRDefault="00D17BEA" w:rsidP="00D17BEA">
      <w:pPr>
        <w:pStyle w:val="a7"/>
      </w:pPr>
      <w:r>
        <w:t xml:space="preserve">Начиная с середины и до конца восьмидесятых годов феминистские группы в западных странах раскололись: феминистки, боровшиеся против насилия над женщинами и требовавшие тотального преобразования сексуальности, организованной по модели мужского господства и на основе господства/подчинения, подверглись жёсткой критике со стороны других феминисток, выступавших с позиций «сексуальной раскрепощённости», основанной на сексуальной модели мужского господства (Jeffreys, 1990-1991). </w:t>
      </w:r>
      <w:r>
        <w:rPr>
          <w:rStyle w:val="a9"/>
        </w:rPr>
        <w:t>Раскол между двумя этими позициями по отношению к теме сексуальности был столь глубоким, а феминистки, защищавшие «сексуальную раскрепощённость», получили столь мощную поддержку со стороны либеральных кругов и порнографов в СМИ и среди деятелей культуры, что феминистское антипорнографическое движение восьмидесятых сошло на нет в девяностые.</w:t>
      </w:r>
      <w:r>
        <w:t xml:space="preserve"> Таким образом, преобразование порнографии в рынок, приносящий баснословные прибыли, и в ведущую отрасль сексуальной индустрии проходило в девяностые беспрепятственно, этому не мешали многолюдные пикеты и протесты, как в предыдущие десятилетия.</w:t>
      </w:r>
    </w:p>
    <w:p w:rsidR="00D17BEA" w:rsidRDefault="00D17BEA" w:rsidP="00D17BEA">
      <w:pPr>
        <w:pStyle w:val="a7"/>
      </w:pPr>
      <w:r>
        <w:t xml:space="preserve">Работа Лауры Кипнис, преподававшей радио- и киноискусство в Northwestern University, является хорошим примером того, что представляла собой позиция «сексуальной раскрепощённости»/«свободы слова» (Kipnis, 2003). Её энтузиазм в защите порнографии заходит очень далеко. Она не считает, что порнография является индустрией, и не видит ничего </w:t>
      </w:r>
      <w:r>
        <w:lastRenderedPageBreak/>
        <w:t>предосудительного в том, что делают с реальными, живыми женщинами и девушками для производства порнографии. Кипнис считает порнографию «фантазией» и существенной частью «культуры»:</w:t>
      </w:r>
    </w:p>
    <w:p w:rsidR="00D17BEA" w:rsidRDefault="00D17BEA" w:rsidP="00D17BEA">
      <w:pPr>
        <w:pStyle w:val="a7"/>
      </w:pPr>
      <w:r>
        <w:t>«Порнография является одной из форм культурного выражения, даже если это трансгрессивная форма, рвущая шаблоны и бьющая нас под дых — во многих смыслах, — это существенная форма современной национальной культуры» (там же).</w:t>
      </w:r>
    </w:p>
    <w:p w:rsidR="00D17BEA" w:rsidRDefault="00D17BEA" w:rsidP="00D17BEA">
      <w:pPr>
        <w:pStyle w:val="a7"/>
      </w:pPr>
      <w:r>
        <w:t xml:space="preserve">Аргумент о контркультурном характере порнографии довольно слаб, учитывая, насколько успешно интегрировалась порнография в основные направления западной культуры, однако для защиты этой практики некоторые прибегают к романтизации образа порнографов как трансгрессивных художников, вместо того, чтобы видеть в них авангард мужского господства. По мнению Кипнис, противницы порнографии «похоже, никак не могут избавиться от тягостного отупляющего буквоедства, и по всей видимости, даже не слышали о метафоре, иронии, символе, даже понятие фантазии кажется им обидным </w:t>
      </w:r>
      <w:r>
        <w:rPr>
          <w:rStyle w:val="a9"/>
        </w:rPr>
        <w:t>(применительно к порнографии — прим. переводчицы)</w:t>
      </w:r>
      <w:r>
        <w:t xml:space="preserve"> (там же). Нападки феминисток на порнографию кажутся Кипнис «крайне депрессивными и политически проблематичными» (там же). Феминистская критика, по её мнению, представляет собой буржуазные комплексы «среднего класса», которые пытаются «уничтожить читателей Хастлера — мужчин из народа и их право на удовольствие» (там же). Феминисткам не о чем так беспокоиться, так как «изнасилования» в Хастлере — «чисто символические» и не имеют никакой связи с «реальным насилием или реальным сексом» (там же). Нет никаких реальных женщин, которых подвергают сексуальному абьюзу в порно-«фантазии», которую защищает Кипнис.</w:t>
      </w:r>
    </w:p>
    <w:p w:rsidR="00D17BEA" w:rsidRDefault="00D17BEA" w:rsidP="00D17BEA">
      <w:pPr>
        <w:pStyle w:val="a7"/>
      </w:pPr>
      <w:r>
        <w:t>Надин Штроссен, преподавательница права и председательница «Американского профсоюза защитников гражданских прав», занимает похожую позицию. Она выступает в защиту «свободы слова» и называет порнографию «сексуальной формой выражения», которой необходимо обеспечить свободу от любой цензуры (Strossen, 2000). Женское движение, утверждает Штроссен, зависит «от гарантированной свободы слова, особенно в том, что касается сексуальности» (там же). Штроссен вполне бессовестно рассуждает о феминизме:</w:t>
      </w:r>
    </w:p>
    <w:p w:rsidR="00D17BEA" w:rsidRDefault="00D17BEA" w:rsidP="00D17BEA">
      <w:pPr>
        <w:pStyle w:val="a7"/>
      </w:pPr>
      <w:r>
        <w:t>«Совершенно необходимо изменить антисексуальную направленность традиционного феминизма, до того, как его влияние на общественное мнение и государственную политику станет ещё более разрушительным» (там же).</w:t>
      </w:r>
    </w:p>
    <w:p w:rsidR="00D17BEA" w:rsidRDefault="00D17BEA" w:rsidP="00D17BEA">
      <w:pPr>
        <w:pStyle w:val="a7"/>
      </w:pPr>
      <w:r>
        <w:t>По-видимому, североамериканским либералам феминистское противостояние порнографии казалось весьма могущественным, хотя оно не могло ограничить или остановить рост порноиндустрии. Однако, в 21 веке существуют признаки того, что обеспокоенность масштабом и влиятельностью порноиндустрии и активизм анти-порно вновь становятся феминистской повесткой, особенно в свете того, как порнография формирует культуру, в которой живут женщины и особенно молодые девушки (Levy, 2005; Paul, 2005; Guinn and Di Caro, 2007; Stark and Whisnant, 2004).</w:t>
      </w:r>
    </w:p>
    <w:p w:rsidR="00D17BEA" w:rsidRDefault="00D17BEA" w:rsidP="00D17BEA">
      <w:pPr>
        <w:pStyle w:val="a7"/>
      </w:pPr>
      <w:r>
        <w:t>В противоположность позиции защитников «свободы слова» Кэтрин МакКиннон, до и после смерти Андреи Дворкин в 2005 году, обращала внимание на то, что порнография — это не «просто слова» (MacKinnon; 1993), напротив, она является политической практикой, направленной на подчинение женщин.</w:t>
      </w:r>
    </w:p>
    <w:p w:rsidR="00D17BEA" w:rsidRDefault="00D17BEA" w:rsidP="00D17BEA">
      <w:pPr>
        <w:pStyle w:val="5"/>
      </w:pPr>
      <w:r>
        <w:t>Порнография — это существенная и неотделимая часть сексуальной индустрии, один из видов траффикинга женщин для сексуальной эксплуатации.</w:t>
      </w:r>
    </w:p>
    <w:p w:rsidR="00D17BEA" w:rsidRDefault="00D17BEA" w:rsidP="00D17BEA">
      <w:pPr>
        <w:pStyle w:val="a7"/>
      </w:pPr>
      <w:r>
        <w:t xml:space="preserve">По словам МакКиннон, в своей материальной реальности порнография является одной из многочисленных форм купли-продажи женщин и детей для сексуального использования. Для того, чтобы производить такую огромную массу порнографической продукции, реальных женщин, </w:t>
      </w:r>
      <w:r>
        <w:lastRenderedPageBreak/>
        <w:t>детей и некоторых мужчин используют в коммерческих сценах половых актов. В итоге этих людей перемещают и продают для сексуального использования их покупателями (MacKinnon, 2006).</w:t>
      </w:r>
    </w:p>
    <w:p w:rsidR="00D17BEA" w:rsidRDefault="00D17BEA" w:rsidP="00D17BEA">
      <w:pPr>
        <w:pStyle w:val="a7"/>
      </w:pPr>
      <w:r>
        <w:t>Порнография — это «высокотехнологическая работорговля», которая разрешена, «так как считается, что жертвы порнографии не имеют социальной ценности» (там же). Порнография может быть особенно тяжелой формой проституции, учитывая, какой вред она наносит женщинам. В этой главе будут рассмотрен вред, наносимый женщинам процессом производства порнографии и подвергнется проверке распространённое мнение о том, что порнография — это форма «выражения», безобидная и социально «трансгрессивная» фантазия.</w:t>
      </w:r>
    </w:p>
    <w:p w:rsidR="00D17BEA" w:rsidRDefault="00D17BEA" w:rsidP="00D17BEA">
      <w:pPr>
        <w:pStyle w:val="3"/>
      </w:pPr>
      <w:bookmarkStart w:id="24" w:name="_Toc462037578"/>
      <w:r>
        <w:t>Прибыли порноиндустрии</w:t>
      </w:r>
      <w:bookmarkEnd w:id="24"/>
    </w:p>
    <w:p w:rsidR="00D17BEA" w:rsidRDefault="00D17BEA" w:rsidP="00D17BEA">
      <w:pPr>
        <w:pStyle w:val="a7"/>
      </w:pPr>
      <w:r>
        <w:t xml:space="preserve">Масштабы и прибыли порноиндустрии в настоящем и степень её интегрированности в мейнстримную культуру, в повседневность крупных корпораций, в шоу-бизнес, в музыкальную индустрию и индустрию моды (Jeffreys, 2005) должны были бы заставить сомневаться в её «трансгрессивности», на которую всё ещё ссылаются её защитницы. На страницах газет в разделе бизнеса серьёзное количество новостей посвящено компаниям порноиндустрии. Акции компаний — производителей порно, таких как немецкая Beate Uhse, котируются на фондовой бирже. Истинные размеры прибылей порноиндустрии определить трудно, отчасти потому что она включает в себя разнообразные формы сексуальной эксплуатации, а также потому, что некоторые компании, участвующие в порноиндустрии, не хотят публичности. Книга Фредерика Лейна «Непристойная прибыль» (2001) даёт полезную информацию по истории и modus operandi порноиндустрии. Также это наглядный пример того, насколько респектабельна сегодня порноиндустрия, так как книга представляет собой сборник советов и инструкций для начинающих предпринимателей, изданный в престижном издательстве Routledge. По словам автора, «по мере того, как индустрия будет продолжать укреплять свои позиции в мейнстриме, социальные препятствия для предпринимательской деятельности в сфере секс-индустрии будут исчезать» (Lane, 2001). В своём сверхпозитивном повествовании о порноиндустрии Лейн проявляет удивительную честность, говоря о том, что эта индустрия находится под контролем мужчин и что прибыли предназначены для мужчин. Так, Лейн объясняет, что «в реальности только две, не более, компании контролируются женщинами… Производство изображений женщин и прибыли от их продажи контролируются в основном мужчинами… Спрос удовлетворяется посредством продажи больших количеств изображений женщин, которым платят (если вообще это делают) символическую цену» (Lane, 2001). Лейн считает, что в 2001 общие прибыли порноиндустрии США составили 10 миллиардов долларов или даже от 15 до 20 миллиардов долларов (Lane, 2001). </w:t>
      </w:r>
      <w:r>
        <w:rPr>
          <w:rStyle w:val="a9"/>
        </w:rPr>
        <w:t>Даже согласно самым консервативным методам подсчёта, прибыли порноиндустрии приближаются к прибылям от спортивных соревнований и организации музыкальных шоу.</w:t>
      </w:r>
    </w:p>
    <w:p w:rsidR="00D17BEA" w:rsidRDefault="00D17BEA" w:rsidP="00D17BEA">
      <w:pPr>
        <w:pStyle w:val="a7"/>
      </w:pPr>
      <w:r>
        <w:t xml:space="preserve">В 2007 году Top Ten Review, журнал, посвящённый обзору технологических достижений, в том числе, программ для блокирования интернет-контента, собрал данные из различных источников о масштабе и рентабельности порноиндустрии. </w:t>
      </w:r>
      <w:r>
        <w:rPr>
          <w:rStyle w:val="a9"/>
        </w:rPr>
        <w:t>Прибыли от порноиндустрии в США были оценены в 13 миллиардов 330 миллионов долларов, больше, чем прибыль таких медиа-корпораций как ABC, NBC и CBS вместе взятых.</w:t>
      </w:r>
      <w:r>
        <w:t xml:space="preserve"> </w:t>
      </w:r>
      <w:r>
        <w:rPr>
          <w:rStyle w:val="a9"/>
        </w:rPr>
        <w:t>Top Ten Review подсчитал, что глобальные прибыли мировой порноиндустрии составляют 97 миллиардов 60 миллионов долларов в год, более, чем сумма прибыли десяти самых крупных компьютерных компаний в мире, таких как Microsoft, Google и Amazon</w:t>
      </w:r>
      <w:r>
        <w:t xml:space="preserve"> (Top Ten Review, 2007). В 2007 году существовало 4,2 миллиона видео-порносайтов, что составило 12% от общего числа сайтов в сети, и 420 миллионов фото-порносайтов. Считается, что прибыли от продажи порнографии в интернете составили в 2007 году 4 миллиарда 900 миллионов долларов. Наибольшее число порносайтов расположено на территории США и составляет 244.661.900. За США следуют Германия с 10.030.200 порносайтов, Англия с 8.506.800, Австралия с 5.655.800, Япония с 2.700.800, Нидерланды с 1.883.800, Россия с 1.080.600, Польша с 1.049.600 и Испания с 852.800. Считается, что порнография является третьей по обороту индустрией Дании, страны, которая, как пишет Ричард Пулен, стала колыбелью сексуальной революции, обеспечила полную свободу </w:t>
      </w:r>
      <w:r>
        <w:lastRenderedPageBreak/>
        <w:t>порнографии и создала благоприятные условия для коммерциализации сексуального подчинения женщин (Poulin, 2005). В 2001 европейские интернет-пользователи заплатили 70% от 364 миллионов долларов, которые были потрачены на приобретение порнографии (там же). Количество порнофильмов hardcorе увеличилось с 1.300 в 1988 году до 12.000 в 2004 и до 13.588 в 2005 году (Top Ten Review, 2007). Крупные компании — поставщики порнографии также получают значительные прибыли. Например, прибыль Playboy в 2006 году составила 331,1 миллиона долларов, a прибыль Beate Uhse — 271 миллион долларов.</w:t>
      </w:r>
    </w:p>
    <w:p w:rsidR="00D17BEA" w:rsidRDefault="00D17BEA" w:rsidP="00D17BEA">
      <w:pPr>
        <w:pStyle w:val="a7"/>
      </w:pPr>
      <w:r>
        <w:t>Предполагается, что прибыли порностудий Сан-Фернандо (Голливуд) в 2006 году составили 1 миллиард долларов (Barrett, 2007). Сан-Фернандо — центр продюсерской деятельности североамериканской порноиндустрии с 200 студиями. В течение последних пятнадцати лет индустрия «развлечений для взрослых» выросла в этой местности в четыре раза, а её годовая прибыль составляет эквивалент суммы прибылей пищевой индустрии, фастфуда и баров (там же). Как правило, киностудии, где снимают порно, небольшие, как и затраты на производство порнофильмов, примерно 20 тыс. долларов за фильм. Однако, Vivid, самая крупная продюсерская компания Сан-Фернандо заработала в 2005 году 150 миллионов долларов. В среднем актёр/актриса порно получают в год до 61 тысячи долларов. Порноиндустрия Калифорнии даёт работу 20 тысячам человек и платит 31 миллион долларов в год в качестве налогов с продаж видео (Poulin, 2005), хотя недавние изменения в структуре рынка снизили эту рентабельность. Продажа и прокат DVD-дисков с порно сократились в 2006 году на 15% из-за конкуренции со стороны интернет-поставщиков (там же). Самые большие прибыли в порноиндустрии США — это дистрибьюторы систем pay-per-view и порно-каналов для топ-менеджеров, а также для спутникового телевидения и кабельного телевидения для гостиниц — 1 миллиард 700 миллионов долларов в год (там же). 40% от общего количества номеров в североамериканских гостиницах оснащены доступом к порно-каналам через систему pay-per-view, просмотр порно составляет 50% от общего количества просматриваемых клиентами программ, что приносит порноиндустрии годовой доход в 200 миллионов долларов (там же). Значительные прибыли порноиндустрии показательно контрастируют с финансовыми проблемами мужчин-потребителей. Исследование, проведённое в 2008 году телефонной линией, куда обращаются люди с финансовыми трудностями — Insolvency Helpline, показало, что 25% обратившихся за консультацией по финансовым проблемам мужчин тратили деньги на порнографию, секс по телефону и посещение публичных домов и стриптиз-клубов (Chivers, 2008). Секс-индустрия, говорится в заключительной части исследования, занимает третье после наркотиков и алкоголя место в списке причин попадания в долги. Некоторые мужчины даже потеряли работу из-за «сексуальной зависимости»; такое поведение обычно ведёт к разводу, что ещё больше обостряет финансовые проблемы этих мужчин.</w:t>
      </w:r>
    </w:p>
    <w:p w:rsidR="00D17BEA" w:rsidRDefault="00D17BEA" w:rsidP="00D17BEA">
      <w:pPr>
        <w:pStyle w:val="a7"/>
      </w:pPr>
      <w:r>
        <w:t xml:space="preserve">Секс по телефону является ещё одной из наиболее прибыльных отраслей секс-индустрии. Фредерик Лейн отмечает, что в 2000 году секс по телефону принёс прибыль от 750 миллионов до 1 миллиарда долларов только в Англии, и это означает прежде всего то, что 50% этих доходов пришлось на долю телефонных компаний (Lane, 2001). Для бедных стран третьего мира подобный бизнес является важным источником доходов, благодаря слабому регулированию телефонных тарифов и возможности устанавливать максимальные тарифы для клиентов, звонящих на номер секса по телефону. Согласно данным Лейна, количество телефонных звонков на остров Сан-Томе </w:t>
      </w:r>
      <w:r>
        <w:rPr>
          <w:rStyle w:val="a9"/>
        </w:rPr>
        <w:t>(на номера секса по телефону — прим. переводчицы)</w:t>
      </w:r>
      <w:r>
        <w:t xml:space="preserve"> увеличилось с 4300 в 1991 году до 360000 в 1993 году. Властям острова достались примерно 500000 долларов из 5 миллионов 200 тысяч долларов годового оборота от звонков на эротические линии, и эти деньги были использованы для модернизации системы телекоммуникации (там же). Для женщин, работающих операторками на линии секса по телефону, такая работа означает не только низкие заработки, но и реальную проблему в виде назойливых клиентов-мизогинов; даже Лейн, с целом весьма позитивно относящийся к порноиндустрии, отмечает это в своей книге. Неудивительно, что женщины на этой работе не выдерживают более полугода, получая от 9 до 10 долларов в час (в то время как офисные клерки получают от 180 до 360 долларов). По утверждению Лейна, большинство женщин, работающих на эротических линиях «необразованные матери-одиночки» (там же).</w:t>
      </w:r>
    </w:p>
    <w:p w:rsidR="00D17BEA" w:rsidRDefault="00D17BEA" w:rsidP="00D17BEA">
      <w:pPr>
        <w:pStyle w:val="3"/>
      </w:pPr>
      <w:bookmarkStart w:id="25" w:name="_Toc462037579"/>
      <w:r>
        <w:lastRenderedPageBreak/>
        <w:t>Экспансия порноиндустрии</w:t>
      </w:r>
      <w:bookmarkEnd w:id="25"/>
    </w:p>
    <w:p w:rsidR="00D17BEA" w:rsidRDefault="00D17BEA" w:rsidP="00D17BEA">
      <w:pPr>
        <w:pStyle w:val="a7"/>
      </w:pPr>
      <w:r>
        <w:t>Преобразование маргинального бизнеса, скрытого производства порнофильмов для узкого мужского круга в мейнстримную индустрию стало возможным благодаря смене правительственного курса, изменениям в общественном мнении и техническому прогрессу. В шестидесятых и семидесятых годах в западных странах контроль за порнографией постепенно ослабевал под натиском «сексуальной революции». Порнографию старательно продвигали как воплощение сексуальной свободы. Я всегда утверждала, что</w:t>
      </w:r>
      <w:r>
        <w:rPr>
          <w:rStyle w:val="a9"/>
        </w:rPr>
        <w:t xml:space="preserve"> единственной целью сексуальной революции, целью, которой она успешно добилась, было сохранение и закрепление в качестве позитивной общественной ценности мужского права на сексуальный доступ к женщинам одновременно с утверждением статуса женщин как сексуальных объектов</w:t>
      </w:r>
      <w:r>
        <w:t>, игрушек — как в сфере порнографии и проституции, так и в сфере «личной жизни» мужчин (Jeffreys, 1990-1991, 1997). Очевидно, что сексуальная революция не обошла и женщин. Стали говорить о праве женщин на удовольствие от секса, внебрачные сексуальные отношения стали более приемлемыми для женщин, но при всём этом, с моей точки зрения, главным выгодополучателем от этой «революции» стала глобальная секс-индустрия.</w:t>
      </w:r>
    </w:p>
    <w:p w:rsidR="00D17BEA" w:rsidRDefault="00D17BEA" w:rsidP="00D17BEA">
      <w:pPr>
        <w:pStyle w:val="a7"/>
      </w:pPr>
      <w:r>
        <w:t>Согласно Фредерику Лейну, период с 1957 по 1973 год принято называть «золотым веком порнографии». Лейн объясняет, что толчок к развитию порноиндустрии дала Вторая Мировая Война, когда солдаты скупали «журналы с женщинами». Таким образом, военная проституция заложила основу не только секс-индустрии и сексуального туризма в странах Юго-Восточной Азии, но и способствовала возникновению и развитию ещё одной отрасли глобальной секс-индустрии: по окончании войны «журналы с женщинами» перекочевали на американский печатный рынок. Playboy был основан в 1953 году и начал котироваться на бирже в 1971-м. Hustler был основан в 1974 году. Компания Playboy быстро добилась успеха, заменив одну форму мужского братства (солдаты) на другую (топ-менеджеры); Лейн объясняет, что клубы Playboy были основаны именно для топ-менеджеров, «которые стремились отметить собственные успехи вполне определённым образом» (Lane, 2001). «Иметь свой ключ в клубе Playboy стало показателем успеха» (там же). Лейн продолжает:</w:t>
      </w:r>
    </w:p>
    <w:p w:rsidR="00D17BEA" w:rsidRDefault="00D17BEA" w:rsidP="00D17BEA">
      <w:pPr>
        <w:pStyle w:val="a7"/>
      </w:pPr>
      <w:r>
        <w:t>«Эти клубы имели огромный успех; например, в последние четыре месяца 1961 года чикагский клуб Playboy посетили 132 тысячи человек — на тот момент это был самый посещаемый клуб в мире» (там же).</w:t>
      </w:r>
    </w:p>
    <w:p w:rsidR="00D17BEA" w:rsidRDefault="00D17BEA" w:rsidP="00D17BEA">
      <w:pPr>
        <w:pStyle w:val="a7"/>
      </w:pPr>
      <w:r>
        <w:t>В то время производство порнографии стоило дорого, поэтому в индустрии заправляли несколько продюсерских компаний, способных вложить от 200 до 300 тысяч долларов в производство одного фильма. В период «золотого века» порноиндустрия, контролируемая мафией, установила связи с активистами борьбы за свободу слова, собрала необходимые для судебных баталий ресурсы и успешно защитила развивающуюся индустрию от попыток её ограничить.</w:t>
      </w:r>
    </w:p>
    <w:p w:rsidR="00D17BEA" w:rsidRDefault="00D17BEA" w:rsidP="00D17BEA">
      <w:pPr>
        <w:pStyle w:val="a7"/>
      </w:pPr>
      <w:r>
        <w:t xml:space="preserve">В восьмидесятых и девяностых годах порноиндустрия начала свою экспансию благодаря государственной политике laissez-faire </w:t>
      </w:r>
      <w:r>
        <w:rPr>
          <w:rStyle w:val="a9"/>
        </w:rPr>
        <w:t>(laissez-faire  — принцип невмешательства — экономическая доктрина, согласно которой государственное вмешательство в экономику должно быть минимальным — прим. переводчицы)</w:t>
      </w:r>
      <w:r>
        <w:t xml:space="preserve"> и индивидуализму «свободного рынка». Политический либерализм, сопутствующий этой специфической экономической идеологии, установил, что мужское право на «свободу выражения» в порнографии важнее, чем право женщин на физическую неприкосновенность. Экспансия порнографии существенно упростилась с появлением новых технологий — видео и затем интернета. Видеомагнитофон, изобретённый в 1971 году, стал решающим толчком для экспансии порноиндустрии, так как обеспечивал приватность клиентам, которым уже было не нужно посещать специальные кинозалы, где «крутили» порно. Порнография оказалась ведущей силой «революции видео», первыми стали видеоклубы «для взрослых», а затем возникли дистрибьюторские сети типа Blockbuster. В начале девяностых появление интернета предоставило порноиндустрии новые и интересные возможности. Стало ещё легче гарантировать анонимность клиентов, так как необходимость посещения видео-клубов также отпала.</w:t>
      </w:r>
    </w:p>
    <w:p w:rsidR="00D17BEA" w:rsidRDefault="00D17BEA" w:rsidP="00D17BEA">
      <w:pPr>
        <w:pStyle w:val="a7"/>
      </w:pPr>
      <w:r>
        <w:lastRenderedPageBreak/>
        <w:t>Жёсткая порнография превратилась в мейнстрим с выходом на экраны в 1972 году фильма «Глубокая глотка». Линда Лавлейс, проституированная женщина, сыгравшая главную роль в фильме (женщина, которую мужчины подвергают оральному сексу под предлогом того, что клитор находится у неё в горле), находилась в полной власти жестокого сутенёра-мужа, синяки на её теле были видны даже на экране (Lovelace, 1987). Принято считать, что история сексуального рабства Линды совпадает с началом экспансии современной порноиндустрии. Фильмы «для взрослых» перестали быть секретом и стали частью индустрии развлечений: Фрэнк Синатра организовал просмотр «Глубокой глотки» на квартире вице-президента США Агню (Adult Video News, 2002). В начале семидесятых Джонни Карсон рассказывал на ТВ анекдоты про глубокую глотку в The Tonight Show, а журналисты, Вудворд и Бернштейн во время Уотергейтского скандала дали своему информатору прозвище «глубокая глотка».</w:t>
      </w:r>
    </w:p>
    <w:p w:rsidR="00D17BEA" w:rsidRDefault="00D17BEA" w:rsidP="00D17BEA">
      <w:pPr>
        <w:pStyle w:val="a7"/>
      </w:pPr>
      <w:r>
        <w:t>В конце семидесятых годов доступность видеокамер дала толчок развитию «домашнего», любительского порно. Любительское порно стало началом явления, которое сегодня нам известно под названием гонзо-порнографии, где оператор является одновременно участником и чередует сцены интервью и сексуального использования женщин. Развитие цифровых технологий позволяет мужчинам продавать своих партнёрш напрямую через интернет, без посредников. С появление кабельного и спутникового телевидения в середине девяностых сделало порно ещё более доступным, позволив клиентам осуществлять покупку порнофильмов из дома. В этот момент порноиндустрия привлекла внимание крупных американских корпораций, от General Motors до AT&amp;T. Новый системы поставки позволяли корпорациям получать прибыли от участия в порноиндустрии, не привлекая внимание общественности. К середине девяностых порнография хардкор сделалась популярной среди молодёжи, например, практика «плюнуть и растянуть», которая состоит в том, что мужчина растягивает анус женщины насколько это возможно, вставляет в него расширитель и «смачивает» его собственной слюной или мочой. Анальная и двойная пенетрация превратились в обязательные элементы порнофильмов, как и практика «закупоривания», когда в пенетрация одновременно осуществляется в каждое из телесных отверстий женщины, групповые изнасилования, практика, называемая «душить и трахать», а также bukkake — групповые эякуляции 50-80 мужчин на тело женщины, лежащей на полу.</w:t>
      </w:r>
    </w:p>
    <w:p w:rsidR="00D17BEA" w:rsidRDefault="00D17BEA" w:rsidP="00D17BEA">
      <w:pPr>
        <w:pStyle w:val="a7"/>
      </w:pPr>
      <w:r>
        <w:t>Порноиндустрия быстро избавилась от плохой репутации и пришла к значительному общественному принятию в девяностые годы. Adult Video News (AVN) объясняет быструю экспансию порноиндустрии в тот период решением администрации Клинтона не преследовать порнографию законодательно. По мнению AVN Клинтону нравилась порнография и даже в его президентском самолёте имелась коллекция порнофильмов (там же). В этот период количество компаний — производителей порно увеличилось в два раза, и порнография проложила себе путь во многие сферы жизни североамериканского общества. Порноиндустрия США приложила немало усилий для того, чтобы добиться общественного признания, например, организовала лоббистские группы, участвовала в благотворительности, в кампаниях за использование презервативов для предотвращения заражения ВИЧ.</w:t>
      </w:r>
    </w:p>
    <w:p w:rsidR="00D17BEA" w:rsidRDefault="00D17BEA" w:rsidP="00D17BEA">
      <w:pPr>
        <w:pStyle w:val="a7"/>
      </w:pPr>
      <w:r>
        <w:t>Порноиндустрия переняла методы другой вредоносной индустрии — табачной, которая, хотя в настоящее время не имеет социального престижа, также использовала лобби и рекламу в качестве собственного фасада, например, «мужчины Мальборо», часть которых умерла от последствий курения.</w:t>
      </w:r>
    </w:p>
    <w:p w:rsidR="00D17BEA" w:rsidRDefault="00D17BEA" w:rsidP="00D17BEA">
      <w:pPr>
        <w:pStyle w:val="a7"/>
      </w:pPr>
      <w:r>
        <w:t xml:space="preserve">Донна Хьюз (Hughes, 2000) считает, что «США является страной, ответственной за индустриализацию порнографии и проституции» посредством поощрения локальной и военной проституции, а также нерегулируемой порноиндустрии в интернете. Хьюз указывает, что в период с 1993 по 1998 год в США проводилась политика коммерческого развития интернета, основанная на принципах свободного рынка, невмешательства государства и полного отсутствия цензуры: при этом предполагалось, что такие проблемы как защита персональных данных и ограничение доступа к порно-контенту для детей пользователи в состоянии решить самостоятельно, без вмешательства </w:t>
      </w:r>
      <w:r>
        <w:lastRenderedPageBreak/>
        <w:t>государственных структур. Эта политика позволила США стать лидером коммерциализации порнографии в интернете, а уровень преследования за изнасилования и непристойное поведение снизился на федеральном уровне с 32 уголовных дел в 1993 году до 6 в 1997-м. Американское господство в порноиндустрии можно рассматривать как вид североамериканского неоколониализма, так как оно проникает по всему миру, как в современные, так и в традиционные общества. Организованная преступность приняла самое активное участие в создании и ведении дел порноиндустрии как из-за перспектив огромных барышей, так и потому, что порноиндустрия является частью проституции, в сфере которой традиционно действуют криминальные группы.</w:t>
      </w:r>
    </w:p>
    <w:p w:rsidR="00D17BEA" w:rsidRDefault="00D17BEA" w:rsidP="00D17BEA">
      <w:pPr>
        <w:pStyle w:val="3"/>
      </w:pPr>
      <w:bookmarkStart w:id="26" w:name="_Toc462037580"/>
      <w:r>
        <w:t>Нормализация организованной преступности</w:t>
      </w:r>
      <w:bookmarkEnd w:id="26"/>
    </w:p>
    <w:p w:rsidR="00D17BEA" w:rsidRDefault="00D17BEA" w:rsidP="00D17BEA">
      <w:pPr>
        <w:pStyle w:val="a7"/>
      </w:pPr>
      <w:r>
        <w:t>Так как порноиндустрия всегда находилась в руках организованной преступности, можно рассматривать нормализацию порноиндустрии как способ нормализовать организованную преступность. Режиссёром «культовых» порнофильмов семидесятых годов, таких как «Глубокая глотка», «За зелёной дверью», «Дьявол мисс Джонс», превративших порнографию в нечто приемлемое для широкой общественности, был Джерард Дамиано, имевший связи с мафией (Poulin, 2005). Ричард Пулен документирует в своей книге часть истории участия мафии в процессе нормализации порноиндустрии. В период между 1975 и 1980 годами проходила мафиозная война за контроль над секс-индустрией, в результате которой только в штате Нью-Йорк было убито 25 человек. Пулен цитирует слова Уильяма Келли, агента ФБР, занимавшегося расследованием в порноиндустрии, о том, что невозможно заниматься порно-бизнесом и не иметь связей с мафией. Также Пулен цитирует Дэрила Гейтса, начальника полиции Лос-Анджелеса, по словам которого мафия взяла под контроль секс-индустрию в Калифорнии в 1969 году из-за её высокой рентабельности. В 1975 году мафия контролировала 80% калифорнийской секс-индустрии, в 2005 — 85-90%.</w:t>
      </w:r>
    </w:p>
    <w:p w:rsidR="00D17BEA" w:rsidRDefault="00D17BEA" w:rsidP="00D17BEA">
      <w:pPr>
        <w:pStyle w:val="a7"/>
      </w:pPr>
      <w:r>
        <w:t>Пулен также рассказывает о мафиозном происхождении империи Playboy. Первый чикагский клуб Playboy, открывшийся в 1960 году, полностью контролировался мафией. Лицензия на продажу алкоголя была получена с помощью политиков, подкупленных мафией; чикагская мафия непосредственно руководила администрацией клуба, уборкой мусора, парковочной зоной, поставками алкоголя и мяса для ресторана (там же). Чикагская мафия также участвовала в организации и администрировании стриптиз-клубов и порностудий в Лас-Вегасе. В 2002 году производство и дистрибьюция порно-видео в Калифорнии находилось почти полностью в руках Джозефа Абинанти, члена мафиозного нью-йоркского клана Луккезе (там же). Байкерский клуб Pagans и банды американских байкеров, занимающиеся дистрибьюцией порнографии в США, участвуют в канадском порнобизнесе. Другие организованные преступные группировки также имеют связи с глобальной порноиндустрией. Так, япоская якудза финансирует голландскую порноиндустрию (там же).</w:t>
      </w:r>
    </w:p>
    <w:p w:rsidR="00D17BEA" w:rsidRDefault="00D17BEA" w:rsidP="00D17BEA">
      <w:pPr>
        <w:pStyle w:val="a7"/>
      </w:pPr>
      <w:r>
        <w:t xml:space="preserve">Примером того, как порноиндустрия нормализовала организованную преступность, может служить присутствие мафии на похоронах Джеймса Митчелла и его брата Арти, основателей порно- и стриптиз-бизнеса в США. В 1969 году братья Митчелл открыли в Сан-Франциско театр О’Фаррелл, который стал объектом полицейских разбирательств из-за «спектаклей и фильмов «для взрослых» (Coetsee, 2007). Джеймс Митчелл получил семь лет тюрьмы за убийство младшего брата. Джеймс Митчелл считается выдающимся деятелем, как и Ларри Флинт, основатель порноимперии Hustler и сети стриптиз-клубов, являющихся сегодня международной франшизой. О Ларри Флинте был снят фильм «Народ против Ларри Флинта» (1996), в котором превозносится важность данного персонажа для свободы североамериканцев. На похоронах братьев Митчелл в Сан-Франциско политический советник Джек Дэвис сказал: </w:t>
      </w:r>
      <w:r>
        <w:rPr>
          <w:rStyle w:val="a9"/>
        </w:rPr>
        <w:t>«Личная свобода всех нас в долгу у этих братьев, которые боролись ради нас»</w:t>
      </w:r>
      <w:r>
        <w:t>,—  признавая роль братьев Митчелл в преобразовании маргинального бизнеса по производству порнофильмов в «тёмных сырых кладовках» в законную индустрию. Джефф Армстронг, администратор театра О’Фаррелл сказал о Джеймсе Митчелле: «Он — наш Гектор и наш Ахилл, мы идём его путём».</w:t>
      </w:r>
    </w:p>
    <w:p w:rsidR="00D17BEA" w:rsidRDefault="00D17BEA" w:rsidP="00D17BEA">
      <w:pPr>
        <w:pStyle w:val="a7"/>
      </w:pPr>
      <w:r>
        <w:lastRenderedPageBreak/>
        <w:t>К концу ХХ века порнобизнес, контролируемый мафией, превратился в респектабельную предпринимательскую деятельность. Престижные и известные промышленные корпорации больше не страдали аллергией на порно и ясно увидели, какие прибыли они могут получать от дистрибьюции порнографии. По словам основателя и директора Digital Playground, «порнобизнес появился в Лас-Вегасе в шестидесятые годы. Лас-Вегас был под контролем мафии и постепенно произошел переход порнобизнеса из рук небольших мафиозных групп в руки корпораций. Думаю, что то же самое произошло с порноиндустрией в целом» (Barrett, 2007).</w:t>
      </w:r>
    </w:p>
    <w:p w:rsidR="00D17BEA" w:rsidRDefault="00D17BEA" w:rsidP="00D17BEA">
      <w:pPr>
        <w:pStyle w:val="3"/>
      </w:pPr>
      <w:bookmarkStart w:id="27" w:name="_Toc462037581"/>
      <w:r>
        <w:t>Нормализация порнографии</w:t>
      </w:r>
      <w:bookmarkEnd w:id="27"/>
    </w:p>
    <w:p w:rsidR="00D17BEA" w:rsidRDefault="00D17BEA" w:rsidP="00D17BEA">
      <w:pPr>
        <w:pStyle w:val="a7"/>
      </w:pPr>
      <w:r>
        <w:t>Современная порнография настолько законна и общественно приемлема, что официальные финансовые организации уже не рискуют, инвестируя в нее, хотя, согласно Нью-Йорк Таймс (Richtel, 2007), участие крупного финансового капитала в порнографии пока находится «в зачаточном состоянии». Венчурный капитал и частные инвесторы начинают проявлять интерес к изготовителям и поставщикам порноиндустрии. Так, венчурный фонд Ackrell Capital «постепенно увеличивает контакты между продюсерами и поставщиками сексуального контента и инвесторами». Венчурные фонды обеспечивают заинтересованным в порноиндустрии инвесторам «более традиционные промоутерские программы», с помощью которых они могут получать свои прибыли от порнографии без рисков и заодно расширять сферу влияния. Так, Waat Media, являясь дистрибьютором мобильных телефонов, сотрудничает с поставщиками порнографии Penthouse и Vivid Entertainment. Spark Capital, крупная инвестиционная компания финансового мейнстрима вложила в Waat 12,5 миллионов долларов, переименовала компанию в Twistbox Entertainment и представила её как «поставщика контента для мобильных телефонов» (там же).</w:t>
      </w:r>
    </w:p>
    <w:p w:rsidR="00D17BEA" w:rsidRDefault="00D17BEA" w:rsidP="00D17BEA">
      <w:pPr>
        <w:pStyle w:val="a7"/>
      </w:pPr>
      <w:r>
        <w:t xml:space="preserve">Порнография сегодня — настолько мейнстримное явление, что она превратилась в рентабельный бизнес для таких компаний как General Motors, которая продаёт больше порнофильмов в год, чем специализированная сеть Hustler (Poulin, 2005). General Motors владела компанией-поставщиком порнографии DirectTV, которая сегодня принадлежит Руперту Мёрдоку. </w:t>
      </w:r>
      <w:r>
        <w:rPr>
          <w:rStyle w:val="a9"/>
        </w:rPr>
        <w:t>Интеграция официальных медиа и порноиндустрии служит объяснением феномена повсеместной быстрой и успешной нормализации порнографии и стриптиз-клубов.</w:t>
      </w:r>
      <w:r>
        <w:t xml:space="preserve"> Национальный Банк Ирландии вкладывает средства в Remnant Media, производителя порнографии. Сегодня дело обстоит таким образом, что решение о финансовом неучастии в порноиндустрии может привести компанию к убыткам: America Online, Miscrosoft и MSB отказались включать «материалы для взрослых» в свои пакеты услуг и не размещают рекламу порно. Когда компания Дисней купила Infoseek и начала проводить похожую политику относительно порнографии, её потери составили 10% (95% всех поступлений Infoseek) (Lane, 2001). Кредитные компании также участвуют в порноиндустрии, так как кредитная карта — наиболее распространённая форма оплаты. Компании порноиндустрии очень заботятся о поддержании хороших связей с кредитными компаниями, так как операции с картами в порноиндустрии имеют высокие риски отказа от платежей со стороны клиентов, когда те узнают о конечных суммах «покупок», или когда жёны клиентов начинают задавать вопросы о содержании выписок по счёту кредитной карты. Компании порноиндустрии гарантируют своим клиентам, что в платежи за порнографию будут отражаться в выписках по счетам кредитных карт таким образом, что никто ничего не заподозрит: так, австралийский AdultShop.com заверяет своих клиентов, что их покупки «будут отражаться в выписке по счёту кредитной карты как расходы «AXIS Hume Au».</w:t>
      </w:r>
    </w:p>
    <w:p w:rsidR="00D17BEA" w:rsidRDefault="00D17BEA" w:rsidP="00D17BEA">
      <w:pPr>
        <w:pStyle w:val="a7"/>
      </w:pPr>
      <w:r>
        <w:t xml:space="preserve">По мнению наиболее важного издания американской порноиндустрии, Adult Video News, порно-видео являются более рентабельными, чем обычная голливудская продукция, хотя для производства того и другого требуются более-менее тот же персонал. Вся индустрия, официальная и порнографическая, сосредоточена в Голливуде, при этом порноиндустрия даёт больше работы техническому персоналу, чем обычные киносъёмки. Обычная голливудская продукция и продукция порно используют похожие методы и похожий язык; компании по производству порно-видео нанимают «молодых девушек» по типовому голливудскому контракту, как если бы они были актрисами на обычных съёмках. С каждым разом традиционная киноиндустрия и порноиндустрия </w:t>
      </w:r>
      <w:r>
        <w:lastRenderedPageBreak/>
        <w:t>имеют всё больше и больше точек соприкосновения. В обычных фильмах рассказываются истории о том, как мужчины смотрят стриптиз или порно в местных кинотеатрах. Традиционное кино становится раз от раза всё более порнографическим и включает всё больше откровенных сцен половых актов. Другим аспектом нормализации порнографии является всё более тесные связи музыкальной и порно-индустрии, так как обе прежде всего обслуживают потребности и интересы определённой аудитории — молодых мужчин.</w:t>
      </w:r>
    </w:p>
    <w:p w:rsidR="00D17BEA" w:rsidRDefault="00D17BEA" w:rsidP="00D17BEA">
      <w:pPr>
        <w:pStyle w:val="a7"/>
      </w:pPr>
      <w:r>
        <w:t>Порноиндустрия не только быстро и успешно прогрессировала, но и приобрела влияние на официальную политику. Примером может служить карьерный успех Ричарда Десмонда, известного британского порнографа, издателя Big Ones и Horny Housewives и владельца сайта «онлайн-секса». В феврале 2001 года лейбористское правительство Великобритании одобрило приобретение Десмондом таких популярных изданий как Daily Express и Daily Star на деньги от доходов от порнографии. Восемь дней спустя лейбористы получили пожертвование на сумму 100.000 фунтов стерлингов на проведение предвыборной компании (Maguire, 2002). На тот момент большинство интересов Десмонда были связаны с порно-телеканалами, которые приносили ему 75% от общей прибыли (Fletcher, 2002). Несмотря на отдельные критические выступления против того, что, по всей видимости, было передачей контроля над двумя наиболее влиятельными британскими газетами «королю порно» в обмен на денежное пожертвование, в мае 2002 года Десмонда пригласили на чай на Даунинг-стрит, для встречи с Тони Блэром. Трудно представить себе подобное отношение к порнографии со стороны политических деятелей партии лейбористов, например, в шестидесятые годы. Прибыли порноиндустрии настолько велики, что они способны обеспечить политическую лояльность.</w:t>
      </w:r>
    </w:p>
    <w:p w:rsidR="00D17BEA" w:rsidRDefault="00D17BEA" w:rsidP="00D17BEA">
      <w:pPr>
        <w:pStyle w:val="a7"/>
      </w:pPr>
      <w:r>
        <w:t>Десмонд также попытался, хотя безуспешно, приобрести газеты Telegraph, Sunday Telegraph и Spectator. Интересно, что порнограф, который, согласно утверждениям защитников порноиндустрии, должен бы быть трансгрессором, старался скупать исключительно «правую» прессу. С помощью пожертвований на благотворительность Десмонд смог пообедать в Букингемском дворце, а в 1992 году герцог Эдинбургский присутствовал на официальном открытии нового офиса его компании, занимающейся изданием порнографических журналов (Jones, 2000). Личное состояние Десмонда оценивается на сегодня в 1 миллиард 900 миллионов фунтов стерлингов. В 2007 году Десмонд инвестировал 220 миллионов фунтов стерлингов в проект Портланд, медийный холдинг, в состав которого входят порноканалы Fantasy TV и Red Hot TV (Judge, 2007). В начале 90-х правая рука Десмонда Ричард Бейли был жестоко избит наёмниками нью-йоркской мафии, что ещё раз доказывает, что заниматься порно бизнесом и не быть связанным с организованной преступностью невозможно. Бейли порезали лицо, пытали электрическими разрядами по гениталиям и били прикладом пистолета — из-за конфликта Десмонда с Ричардом Мартино, членом мафиозного клана Гамбино. Причиной конфликта была реклама эротической телефонной линии в журналах Десмонда: Мартино и сообщники предстали перед судом в 2005 году, обвиняемые в насильственных угрозах и нападениях с целью контроля над одним из порно-каналов в интернете (Robbins, 2005).</w:t>
      </w:r>
    </w:p>
    <w:p w:rsidR="00D17BEA" w:rsidRDefault="00D17BEA" w:rsidP="00D17BEA">
      <w:pPr>
        <w:pStyle w:val="3"/>
      </w:pPr>
      <w:bookmarkStart w:id="28" w:name="_Toc462037582"/>
      <w:r>
        <w:t>Производство порнографии</w:t>
      </w:r>
      <w:bookmarkEnd w:id="28"/>
    </w:p>
    <w:p w:rsidR="00D17BEA" w:rsidRDefault="00D17BEA" w:rsidP="00D17BEA">
      <w:pPr>
        <w:pStyle w:val="a7"/>
      </w:pPr>
      <w:r>
        <w:t xml:space="preserve">Несмотря на уверения защитников порнографии в том, что порно — это просто слова и фантазии, реальные девочки и женщины должны терпеть реальные пенетрации для производства порнографии. Им приходится принимать наркотики, чтобы переносить боль и унижение; у них течёт кровь. Порнография наносит такой же физический вред и болевые ощущения женщинам, как и любой другой вид проституции (Holden, 2005). Сюда относятся ЗППП, нежелательные беременности, аборты, бесплодие, заболевания родовых путей, которые приводят к последующим физическим и психологическим осложнениям (Farley, 2003). Несмотря на то, что ещё в 90-х годах многие актёры порно узнали о том, что они были носителями ВИЧ, и заразили других во время съёмок, и сегодня многие порнофильмы продолжают производиться без использования презервативов. В числе заболеваний, которым подвержены женщины в порнографии, находятся инфекции глаз, так как </w:t>
      </w:r>
      <w:r>
        <w:lastRenderedPageBreak/>
        <w:t>мужчины эякулируют женщинам на лицо (Dines and Jensen, 2007). Женщины, которых подвергают всем этим рискам, обычно очень молоды, восемнадцать лет или младше, и находятся в ситуации крайней социальной уязвимости: отсутствие крыши над головой, неадекватные родители, отсутствие поддержки со стороны семей, нищета и/или полное отсутствие средств к существованию (Lords, 2003; Canyon, 2004).</w:t>
      </w:r>
    </w:p>
    <w:p w:rsidR="00D17BEA" w:rsidRDefault="00D17BEA" w:rsidP="00D17BEA">
      <w:pPr>
        <w:pStyle w:val="a7"/>
      </w:pPr>
      <w:r>
        <w:t>Те, кто зарабатывает состояния на сексуальной эксплуатации девочек и женщин, могут позволить себе откровенные высказывания на тему вреда порнографии. Например, Роб Сталлоне, который руководит Starwood Modeling, порно- и эскорт-бизнесом в США, говорит следующее:</w:t>
      </w:r>
    </w:p>
    <w:p w:rsidR="00D17BEA" w:rsidRDefault="00D17BEA" w:rsidP="00D17BEA">
      <w:pPr>
        <w:pStyle w:val="a7"/>
      </w:pPr>
      <w:r>
        <w:t>«Разрушает ли свою жизнь девушка восемнадцати-двадцати лет, если она занимается этим? В 90% случаев да. Они могут зарабатывать 1000 долларов в день, но когда они выходят из бизнеса, у них нет ни цента» (Hopkins, 2007).</w:t>
      </w:r>
    </w:p>
    <w:p w:rsidR="00D17BEA" w:rsidRDefault="00D17BEA" w:rsidP="00D17BEA">
      <w:pPr>
        <w:pStyle w:val="a7"/>
      </w:pPr>
      <w:r>
        <w:t>Также он поясняет, что сначала эти деньги кажутся бедным и уязвимым женщинам чудом:</w:t>
      </w:r>
    </w:p>
    <w:p w:rsidR="00D17BEA" w:rsidRDefault="00D17BEA" w:rsidP="00D17BEA">
      <w:pPr>
        <w:pStyle w:val="a7"/>
      </w:pPr>
      <w:r>
        <w:t>«Никому неизвестные девушки могут начать работать в этом бизнесе и зарабатывать 1500 долларов за шесть часов работы на плато и на следующий день — ещё столько же. За месяц они зарабатывают 30000 долларов, покупают себе хорошую одежду и машину».</w:t>
      </w:r>
    </w:p>
    <w:p w:rsidR="00D17BEA" w:rsidRDefault="00D17BEA" w:rsidP="00D17BEA">
      <w:pPr>
        <w:pStyle w:val="a7"/>
      </w:pPr>
      <w:r>
        <w:t>Однако, продолжает Сталлоне, многие начинают принимать наркотики и скоро понимают, что очень трудно найти другую работу, если однажды уже работала в порнографии, или даже не пытаются это сделать; будущим работодателям невозможно показать резюме, в котором в качестве опыта работы была бы обозначена порнография. Это сложная ситуация для молодых звёзд порно. Чтобы не потерять работу в порнобизнесе, они должны каждый раз соглашаться на всё более рискованные вещи, однако именно это, хотя и приносит большие заработки, одновременно обрушивает их карьеру: они перестают быть интересными для продюсеров порно. Актриса продает права на свое изображение за 1200 долларов, а заработанные на продаже и распространении порнопродукции деньги присваивают себе другие люди, тем более что одну и ту же сцену можно бесконечно переиздавать и размещать в интернете. В интервью о своей работе в порноиндустрии, одна из актрис говорит о несуществующей технике безопасности:</w:t>
      </w:r>
    </w:p>
    <w:p w:rsidR="00D17BEA" w:rsidRDefault="00D17BEA" w:rsidP="00D17BEA">
      <w:pPr>
        <w:pStyle w:val="a7"/>
      </w:pPr>
      <w:r>
        <w:t>«В производстве „фильмов для взрослых“ нет никакой техники безопасности, как в других опасных профессиях. Рабочих на причалах Long Beach обучают технике безопасности, но ничего подобного в порноиндустрии не существует» (там же).</w:t>
      </w:r>
    </w:p>
    <w:p w:rsidR="00D17BEA" w:rsidRDefault="00D17BEA" w:rsidP="00D17BEA">
      <w:pPr>
        <w:pStyle w:val="a7"/>
      </w:pPr>
      <w:r>
        <w:t>С появлением биографий порнозвёзд становится известно всё больше о реальных условиях их работы, даже несмотря на то, что эти биографии кажутся написанными потребителями порно и почти никогда не критикуют индустрию. В одной из таких биографий Раффаэла Андерсон, европейская порнозвезда, даёт описание того, какой эксплуатации подвергаются молодые девушки:</w:t>
      </w:r>
    </w:p>
    <w:p w:rsidR="00D17BEA" w:rsidRDefault="00D17BEA" w:rsidP="00D17BEA">
      <w:pPr>
        <w:pStyle w:val="a7"/>
      </w:pPr>
      <w:r>
        <w:t>«Возьмите молодую неопытную девушку, которая не говорит на вашем языке, которая находится далеко от дома, которая вынуждена ночевать в хостеле или прямо на съёмочной площадке. Подвергните её двойной пенетрации, засуньте ей один кулак в вагину, а другой — в анус, причём иной раз одновременно. Так вы получите плачущую девушку, у которой течёт кровь, и которая неспособна сдерживать кал, так как никто до этого не предупредил её, что ей нужна клизма […] После подобной сцены, которую девушки не могут прервать, им полагается два часа на отдых» (цитируется по Poulin, 2005).</w:t>
      </w:r>
    </w:p>
    <w:p w:rsidR="00D17BEA" w:rsidRDefault="00D17BEA" w:rsidP="00D17BEA">
      <w:pPr>
        <w:pStyle w:val="a7"/>
      </w:pPr>
      <w:r>
        <w:t>Ричард Пулен в своей работе описывает эти тяжёлые увечья и называет порнографию «эстетизацией сексуального насилия».</w:t>
      </w:r>
    </w:p>
    <w:p w:rsidR="00D17BEA" w:rsidRDefault="00D17BEA" w:rsidP="00D17BEA">
      <w:pPr>
        <w:pStyle w:val="a7"/>
      </w:pPr>
      <w:r>
        <w:lastRenderedPageBreak/>
        <w:t>Биографии порнозвёзд дают понять, что в прошлом они уже подвергались сексуальному насилию. Так, знаменитая порнозвезда Трейси Лордс, которая начала свою короткую карьеру в пятнадцатилетнем возрасте, в своей биографии рассказывает о том, что в десять лет она была изнасилована молодым человеком, которому было шестнадцать (Lords, 2003). Затем её изнасиловал бойфренд её матери. Когда ей исполнилось пятнадцать, она забеременела от другого молодого человека, которому было семнадцать, и ушла из дома в поисках денег на аборт и другого места жительства. В конце концов, теперь уже бывший бойфренд её матери «помог» ей: он вовлёк её в порнографию. Он лично отвозил её на съёмочную площадку и получал за неё деньги. Трейси быстро приучили к кокаину, что было обычным делом. Сперва она участвовала в производстве порнографических фотографий, пока её сутенёр с энтузиазмом мастурбировал тут же на съемках. Её пригласили для съёмок для Playboy, когда ей ещё не исполнилось шестнадцати. В шестнадцать лет она уже жила с наркоманом, который с помощью насилия заставил её участвовать в съёмках жесткого порно «в прямом эфире», так как для неё уже не было других предложений работы. Трейси заработала 20000 за 20 таких фильмов. В одной из них есть сцена с группой женщин, среди которых находится Трейси, которых избивают — таким образом эти женщины изображали пони для одной из японских порно-студий. В семнадцать лет Лордс начала работать стриптизёршей в театре О’Фаррелл.</w:t>
      </w:r>
    </w:p>
    <w:p w:rsidR="00D17BEA" w:rsidRDefault="00D17BEA" w:rsidP="00D17BEA">
      <w:pPr>
        <w:pStyle w:val="a7"/>
      </w:pPr>
      <w:r>
        <w:t>Другая порнозвезда, Кристи Каньон, начала работать в порно в восемнадцать лет и была вынуждена подписать серию документов, в которых её спрашивали, согласна ли она на сцены анального секса и группового изнасилования, и согласна ли она на использование любой её части тела для того, чтобы на неё эякулировали (Canyon, 2004). Она сказала, что согласна работать только на фотосъёмках для порножурналов, несмотря на это компания, которая наняла её, через три отправила её на съемки жесткого порно. Тем не менее, Каньон говорит о своем сутенере как об отцовской фигуре и единственном источнике материальной и эмоциональной поддержки. Общим в подобных биографиях является то, что порнозвезды — это отчаянно нуждающиеся в деньгах молодые девушки, как правило бездомные, с низкой самооценкой и не имеющие эмоциональной поддержки. Их быстро заставляют работать на съёмках жесткого порно, хотя они и пытаются отказываться; однако если они не соглашаются, они вновь оказываются на улице.</w:t>
      </w:r>
    </w:p>
    <w:p w:rsidR="00D17BEA" w:rsidRDefault="00D17BEA" w:rsidP="00D17BEA">
      <w:pPr>
        <w:pStyle w:val="a7"/>
      </w:pPr>
      <w:r>
        <w:t>Жестокость практик, в которых вынуждены принимать участие эти девушки, а также ненависть к женщинам, которую демонстрируют порнофильмы, ясно видны в рекламных описаниях и рецензиях на фильмы, которые публикуются на сайте Adult Video News. Описание одного из таких фильмов в 2005 году показывает, с какой жестокостью обращаются с женщиной, которую подвергают двойной анальной пенетрации:</w:t>
      </w:r>
    </w:p>
    <w:p w:rsidR="00D17BEA" w:rsidRDefault="00D17BEA" w:rsidP="00D17BEA">
      <w:pPr>
        <w:pStyle w:val="a7"/>
      </w:pPr>
      <w:r>
        <w:t>«Одри-хуесоска, зажигает с невероятным энтузиазмом, пока ей одновременно вставляют несколько мужиков: два-три члена в рот, в пизду, в жопу — и так в течении очень горячего часа. «О боже мой! Наполните меня как последнюю шлюху!» — просит она всех и каждого. От извращённого наслаждения она рыдает и слёзы смывают слои макияжа, отчего симпатичная мордочка становится похожей на Элиса Купера. Одри даже ставит новый порно-рекорд (вообще-то такие рекорды всегда подозрительны) по продолжительности двойного анала: 18 минут (этим она превзошла, как мне сказали, Мелиссу Лорен, рекордное время которой было 17 минут)».</w:t>
      </w:r>
    </w:p>
    <w:p w:rsidR="00D17BEA" w:rsidRDefault="00D17BEA" w:rsidP="00D17BEA">
      <w:pPr>
        <w:pStyle w:val="a7"/>
      </w:pPr>
      <w:r>
        <w:t>Сцена снималась неутомимыми Джимом Пауэрсом и Скитером Керковым, который буквально дышит радостью во время съёмок. «Посмотри на этот двойной анал!» — восклицает он с радостью ребёнка в конфетной лавке, — «Это лучше, чем отпуск в Камбодже» (Adult Video News, 2005).</w:t>
      </w:r>
    </w:p>
    <w:p w:rsidR="00D17BEA" w:rsidRDefault="00D17BEA" w:rsidP="00D17BEA">
      <w:pPr>
        <w:pStyle w:val="a7"/>
      </w:pPr>
      <w:r>
        <w:t>Упоминание о Камбодже неслучайно: как мы увидим ниже, отчаянные попытки женщин и детей выжить в крайней нищете превратили эту страну в рай для секс-туристов и компаний по производству порнографии.</w:t>
      </w:r>
    </w:p>
    <w:p w:rsidR="00D17BEA" w:rsidRDefault="00D17BEA" w:rsidP="00D17BEA">
      <w:pPr>
        <w:pStyle w:val="3"/>
      </w:pPr>
      <w:bookmarkStart w:id="29" w:name="_Toc462037583"/>
      <w:r>
        <w:lastRenderedPageBreak/>
        <w:t>Глобализация порноиндустрии</w:t>
      </w:r>
      <w:bookmarkEnd w:id="29"/>
    </w:p>
    <w:p w:rsidR="00D17BEA" w:rsidRDefault="00D17BEA" w:rsidP="00D17BEA">
      <w:pPr>
        <w:pStyle w:val="a7"/>
      </w:pPr>
      <w:r>
        <w:t xml:space="preserve">Сегодня порноиндустрия является всемирной, как в сфере производства, так и в сфере поставок, она существует на базе международного траффикинга женщин и имеет огромные негативные последствия для женщин в странах, не принадлежащих к западной цивилизации, так как там порнография — это новая вредоносная практика. По мере того как порноиндустрия распространяется всё больше и больше, ей необходимы новые рынки сбыта и новые сценарии для более дешёвого производства. </w:t>
      </w:r>
      <w:r>
        <w:rPr>
          <w:rStyle w:val="a9"/>
        </w:rPr>
        <w:t>В порнографии существует тенденция аутсорсинга определённых рисков: производить порнофильмы в тех странах, где женщины могут быть легко вовлечены в жестокие формы эксплуатации за мизерную плату.</w:t>
      </w:r>
      <w:r>
        <w:t xml:space="preserve"> Примером подобного может быть североамериканская компания, производящая садомазохистский контент для интернет-сайта Rape Camp. Эта компания работает в Камбодже и использует для съёмок покорных и недорогих вьетнамских женщин. Сексуальное возбуждение потребителей сцен изнасилования в прямом эфире подкрепляется ещё и расизмом (Hughes, 2000). Особо жестокая сексуальная эксплуатация женщин в Камбодже является результатом того, как развивалась секс-индустрия в этой стране, которая возникла для обслуживания североамериканских солдат, воевавших в Меконге в 1975 году. В 1999 году на сайте Rape Camp появился спектакль в прямом эфире, который рекламировался как спектакль сексуального подчинения, в котором «азиатские сексуальные рабыни» будут «подчинены, наказаны и унижены» (там же). У женщин были «завязаны глаза, заткнуты рты, они были связаны в то время, как их использовали сексуально; у некоторых на сосках были прицеплены прищепки для белья». Зрителям предлагалось «наслаждаться, унижая этих азиатских секс-рабынь». У зрителей была возможность pay-per-view доступа, через который они могли заказывать пытки в прямом эфире по цене 75 долларов в час. Этот сайт также предлагал секс-туры в Камбоджу. Порнограф Дон Сэндлер использовал вьетнамских женщин, так как полагал, что этим он мог избежать возмущения местного населения.</w:t>
      </w:r>
    </w:p>
    <w:p w:rsidR="00D17BEA" w:rsidRDefault="00D17BEA" w:rsidP="00D17BEA">
      <w:pPr>
        <w:pStyle w:val="a7"/>
      </w:pPr>
      <w:r>
        <w:t>Дон Сэндлер осуществлял аутсорсинг подчинения женщин, а также связанных с этим рисков, о чём он прямо сказал в ответ на опасения, что его сайт мог привести к увеличению насилия над камбоджийскими женщинами. Сэндлер ответил, что он рассчитывал на то, что его рынок потребителей находился с США и что он «ненавидит американских шлюх. Они совсем забыли, где их место, и в том числе из-за этого я занимаюсь этим […] В данный момент у меня идет бракоразводный процесс […] Я ненавижу американских женщин».</w:t>
      </w:r>
    </w:p>
    <w:p w:rsidR="00D17BEA" w:rsidRDefault="00D17BEA" w:rsidP="00D17BEA">
      <w:pPr>
        <w:pStyle w:val="a7"/>
      </w:pPr>
      <w:r>
        <w:t>Министр Камбоджи по делам женщин заявил, что деятельность Сэндлера представляет собой гендерное насилие, и Сэндлер был арестован. Правительственные функционеры США постарались сделать так, чтобы он не предстал перед судом, а был депортирован в США. Донна Хьюз указывает на этот инцидент как на пример экспансии глобальной секс-индустрии, ставшей результатом «толерантности к порнографии и проституции и их легализации де-юре и де-факто», а также результатом «возросшего спроса мужчин на использование девочек и женщин как сексуального развлечения или объектов для насилия». Деятельность Сэндлера в Камбодже стала началом всемирной экспансии сексуальных спектаклей в прямом эфире, которые транслируются через интернет с помощью технологии таких компаний как Private Media Group, вещающих через студии спутникового телевидения, находящихся в Барселоне (Hughes, 2000). В 1999 эта компания могла обеспечить одновременную трансляцию для 1000 клиентов.</w:t>
      </w:r>
    </w:p>
    <w:p w:rsidR="00D17BEA" w:rsidRDefault="00D17BEA" w:rsidP="00D17BEA">
      <w:pPr>
        <w:pStyle w:val="a7"/>
      </w:pPr>
      <w:r>
        <w:t xml:space="preserve">В Камбодже не только взрослые женщины подвергаются эксплуатации в порнографии. ЮНИСЕФ указывает на то, что камбоджийские дети также используются для производства порнографии. По сообщениям камбоджийских СМИ порно с участием семилетних детей свободно продаются в видео-киосках в Пномпене; эти фильмы называются «Совращение несовершеннолетних» или «Шестидесятилетний дедушка насилует девятилетнюю внучку» (Cambodja Daily, 2007). Результат влияния глобальной порноиндустрии в Камбодже — это не только вред, причиняемый женщинам и детям, задействованным в производстве видео порно. Исследования говорят о том, что доступность порнографии детям имеет огромное влияние на их отношение к сексуальности и к сексуальным </w:t>
      </w:r>
      <w:r>
        <w:lastRenderedPageBreak/>
        <w:t>практикам. Эти исследования были проведены на основании случаев сексуальных нападений одних детей на других, задержанные агрессоры показали, что они подражали тому, что видели в порнофильмах (Child Welfare Group, 2003). Исследователи побеседовали с 677 несовершеннолетними в Пномпене и ещё трёх провинциях. Оказалось, что 61,7% мальчиков и 38,5% девочек смотрели порнофильмы. Порнография находилась в абсолютно свободном доступе в газетных киосках, кафе, видео клубах, а также на рынке и на лотках уличных торговцев. В некоторых кафе, клиенты которых исключительно мужчины, порно показывают в дневное время, при этом платить следует только за кофе или другие напитки, порно же демонстрируется как дополнительная бесплатная услуга заведения.</w:t>
      </w:r>
    </w:p>
    <w:p w:rsidR="00D17BEA" w:rsidRDefault="00D17BEA" w:rsidP="00D17BEA">
      <w:pPr>
        <w:pStyle w:val="a7"/>
      </w:pPr>
      <w:r>
        <w:t>Во время групповых бесед с несовершеннолетними речь заходила о том, какое влияние на них оказывала порнография; так, мальчики говорили о том, «что им нравились видео с насилием, точно так же, как и большинству мужчин» (там же). На вопрос о том, что при этом чувствовали мальчики, один из них ответил: «Мы тоже так хотим». Дети говорили о том, что они не стали бы причинять боль женщинам, но что они стали бы говорить «горячие комплименты и выкрикивать предложения проституткам» (там же). Однако, они также отмечали, что порно способствовали тому, что мужчины жестоко обращались с женщинами, и что, по их мнению, женщин следует бить во время секса, так как это им нравится и увеличивает их наслаждение. Авторы исследования пришли к заключению, что просмотр порнографии имеет «десенсибилизирующий эффект», что дети использовали порнографию как способ получения информации о сексуальных отношениях: по сообщениям мальчиков, они ходили смотреть порно в кафе каждый вечер и после этого, если у них было достаточно денег, они шли к проститутке. По их словам, «смотреть эти фильмы и не иметь секса или не мастурбировать после невозможно, а если у мужчины нет денег на проститутку, то вполне возможно, что он просто нападёт на любую девочку на улице и изнасилует её» (там же).</w:t>
      </w:r>
    </w:p>
    <w:p w:rsidR="00D17BEA" w:rsidRDefault="00D17BEA" w:rsidP="00D17BEA">
      <w:pPr>
        <w:pStyle w:val="a7"/>
      </w:pPr>
      <w:r>
        <w:t xml:space="preserve">В традиционных обществах порнография может иметь ещё больший эффект: в таких обществах она играет главную роль в нормализации сексуального абьюза и проституирования детей и подростков. В тех местах, где порнография становится доступной местным жителям, можно отчётливо видеть ухудшение положения женщин. </w:t>
      </w:r>
      <w:r>
        <w:rPr>
          <w:rStyle w:val="a9"/>
        </w:rPr>
        <w:t>В западных обществах нормализация порнографии произошла сорок лет назад, для этого была использована риторика сексуального раскрепощения, свободы слова и сексуальной свободы. Сейчас жителям западных стран довольно трудно различить вред, нанесённый нормализацией порнографии, потому что «порнографические ценности» уже давно стали частью западной культуры</w:t>
      </w:r>
      <w:r>
        <w:t xml:space="preserve"> (Jeffreys, 2005). Однако, эффект, производимый порнографией в традиционных обществах, сравним с влиянием христианской церкви, которую внедрили колонизаторы на островах Тихого океана в ХХ веке. Христианство подорвало существовавшие сексуальные практики, объявив незаконными половые отношения вне христианского брака. Порнография имела подобный по силе эффект, по сути насадив новую систему сексуальных ценностей. Порнография представляет собой новую форму колонизации — насаждение американской порнокультуры, так как именно США является основным производителем и поставщиком порнографии в традиционные не западные культуры. По словам Стики Лоле в статье о трансформации сексуальных практик на Соломоновых островах, «хотя малайская и христианская религии по-прежнему остаются влиятельными, сексуальные практики среди молодёжи находятся под влиянием процессов глобализации, включая миграцию, влияние радио, телевидения, видео, порнографии и интернета» (Lole, 2003).</w:t>
      </w:r>
    </w:p>
    <w:p w:rsidR="00D17BEA" w:rsidRDefault="00D17BEA" w:rsidP="00D17BEA">
      <w:pPr>
        <w:pStyle w:val="a7"/>
      </w:pPr>
      <w:r>
        <w:t xml:space="preserve">Порнография также указывалась в качестве значительного фактора в процессе трансформации сексуальных практик и традиционного общественного уклада среди аборигенов Австралии: сексуальное насилие над детьми и гендерное насилие стали в последние декады эпидемией. В 2007 году доклад Уальда и Андерсона Little Children Are Sacred [Маленькие дети священны] стал медийным явлением из-за тревожных разоблачений сексуального насилия над детьми среди аборигенов Северных Территорий. В докладе указывается на то, что порнография сыграла важную роль в этом бедствии: «использование порнографии для того, чтобы уговорить и подготовить детей к вступлению в сексуальные отношения („тренировка“) часто фигурировало в наиболее громких </w:t>
      </w:r>
      <w:r>
        <w:lastRenderedPageBreak/>
        <w:t xml:space="preserve">случаях </w:t>
      </w:r>
      <w:r>
        <w:rPr>
          <w:rStyle w:val="a9"/>
        </w:rPr>
        <w:t>(сексуального абьюза — прим. переводчицы)</w:t>
      </w:r>
      <w:r>
        <w:t>». Также в докладе отмечается, что индивидуально и коллективно аборигены выражали своё беспокойство по поводу подверженности детей влиянию порнографии; её причинами названы плохо организованный контроль со стороны взрослых, проблема перенаселённости, нормализация порно-контента. В докладе ясно говорится о том, что влияние порнографии негативно:</w:t>
      </w:r>
    </w:p>
    <w:p w:rsidR="00D17BEA" w:rsidRDefault="00D17BEA" w:rsidP="00D17BEA">
      <w:pPr>
        <w:pStyle w:val="a7"/>
      </w:pPr>
      <w:r>
        <w:t>«Ежедневное потребление сексуально откровенного материала имеет огромное негативное влияние, нормализуя среди аборигенов-подростков и молодых людей токсичное сексуальное поведение и практики. С помощью порнографии их склоняют к воплощению в реальность фантазий, которые они видят на экране или в журналах».</w:t>
      </w:r>
    </w:p>
    <w:p w:rsidR="00D17BEA" w:rsidRDefault="00D17BEA" w:rsidP="00D17BEA">
      <w:pPr>
        <w:pStyle w:val="a7"/>
      </w:pPr>
      <w:r>
        <w:t>Доклад также подчёркивает ответственность порнографии за сексуальную распущенность молодых людей и даже детей, которые проявляют сексуальное насилие и агрессию в отношении других людей. Примерами такого поведения являются: восемнадцатилетний парень, который изнасиловал анально и утопил шестилетнюю девочку, другой юноша, тоже восемнадцати лет, который осуществил пенетрацию пальцем вагины своей семимесячной племянницы, другой молодой человек семнадцати лет регулярно устраивал коллективные просмотры порнографических видео у себя дома, а затем заставлял присутствовавших детей разыгрывать сексуальные сцены из фильмов. В докладе подчёркивается, что «сексуально агрессивное поведение становится всё более частым среди мальчиков и среди девочек» и что «подростки становятся раз от раза всё более агрессивными, сексуально озабоченными и неуправляемыми» (там же). Исследование выявило высокий процент ЗППП и нежелательных беременностей среди девочек от двенадцати до шестнадцати лет, а также увеличение частоты «добровольных» половых контактов между детьми. Проблема стала настолько огромной, что «в одном из племён девочки не понимали, что они могли отказаться от секса. Они были уверены в том, что если они вышли на улицу вечером, это означало, что их можно было сексуально использовать» (там же). Многие из этих детей, если не все, подверглись сексуальному абьюзу, были знакомы с порнографией или были прямыми свидетелями половых актов между другими людьми. Считается, что в среде аборигенов порнография упразднила традиционных культурные границы, ранее делавшие подобное поведение невообразимым. Доступ к порнографии можно получить через Austar или компакт-диски с порно. Austar утверждает, что в распоряжении потребителей находится программное обеспечение для блокирования порно-контента, но инструкции к нему существуют только на английском языке, без перевода на языки аборигенов. Одна из групп аборигенов, участвовавших в исследовании, указала на другой источник порнографии — канал SBS, который, к слову, питает слабость к мультикультурным программам, и показывает порнографические передачи по пятницам. Другая группа жаловалась на большое количество порно, музыкальных видео, телевизионных передач и журналов с порно-контентом: «часто приезжают белые и продают компакт-диски с порнографией» (там же).</w:t>
      </w:r>
    </w:p>
    <w:p w:rsidR="00D17BEA" w:rsidRDefault="00D17BEA" w:rsidP="00D17BEA">
      <w:pPr>
        <w:pStyle w:val="a7"/>
      </w:pPr>
      <w:r>
        <w:t>Исследование Шамимы Али для ЮНИСЕФ о насилии над девочками среди народностей Тихоокеанских островов также указывает на роль порнографии в создании секс-индустрии и сексуальной эксплуатации девочек в этих традиционных обществах (Ali, 2006). В докладе говорится, что в Папуа-Новой Гвинее «мужчины тратят весь месячный доход семьи (получаемый от выплат за использование природных ресурсов или из того, что зарабатывает жена) на порнографию и проституцию, и этим способствуют развитию бизнеса, который унижает женщин и девочек» (там же). Считается, что «распространение и легкий доступ к порнографии в странах тихоокеанского региона […] ведёт к существенному увеличению риска стать жертвой сексуального насилия для маленьких девочек» (там же). В тех странах, где существует добывающая промышленность, как в Папуа-Новой Гвинее и на Соломоновых островах, и развита внутренняя миграция мужчин в добывающие регионы и на лесоповалы, существует также и активный рынок порнофильмов, проституции, и всё это расширяет сферы сексуальной эксплуатации девочек. Так, на островах Фиджи основными формами сексуальной эксплуатации девочек являются порнография, проституция, секс-туризм и «удочерение».</w:t>
      </w:r>
    </w:p>
    <w:p w:rsidR="00D17BEA" w:rsidRDefault="00D17BEA" w:rsidP="00D17BEA">
      <w:pPr>
        <w:pStyle w:val="a7"/>
      </w:pPr>
      <w:r>
        <w:lastRenderedPageBreak/>
        <w:t>Интересное исследование Кэрол Дженкинс о переменах в культуре секса в Папуа-Новой Гвинее включает в себя интервью, в котором одна из участниц описывает изменения в поведении под влиянием порнографии. Она говорит, что в молодости она могла спать в одной постели с мальчиками-подростками и что самое большее, что молодёжь позволяла себе — это «тереться носами». Однако, в настоящее время эта ситуация изменилась, потому что «наши головы заполнены сексом. Мы видим обнажённых белых людей, которые целуются на экранах телевизоров, читаем про это книги» (Jenkins, 2006). Дженкинс утверждает, что «СМИ, особенно порно видео и журналы, также играют важную роль в переменах в сексуальном поведении» (там же). В той части доклада, где исследуются социальные группы, Дженкинс указывает на ответственность порнографии «за увеличение числа случаев изнасилования, за интенсификацию сексуального желания и за распространение ЗППП» (там же). Комментарии одного из участников исследования иллюстрируют то, каким образом порнография может повлиять на поведение мальчика, который не был воспитан в условиях западной порно-культуры. Этого участника спросили, как называлось последнее порно-видео, которое он посмотрел, и он ответил, что не помнит, но что помнит, что «там снимались белые люди […] Они были голыми, играли половыми органами друг друга, сосали их друг у друга, сношались как дикие собаки… Я не мог контролировать мои чувства. Я потерял контроль, а мой половой член всё рос и рос. Когда это видео смотрели другие ребята, она хватались за свои члены, пытаясь контролировать их, но не могли.., когда я вышел на улицу и увидел девочек, мне действительно очень хотелось изнасиловать их. Я хотел сам испытать то, что видел, то, что меня возбудило» (там же).</w:t>
      </w:r>
    </w:p>
    <w:p w:rsidR="00D17BEA" w:rsidRDefault="00D17BEA" w:rsidP="00D17BEA">
      <w:pPr>
        <w:pStyle w:val="a7"/>
      </w:pPr>
      <w:r>
        <w:rPr>
          <w:rStyle w:val="a9"/>
        </w:rPr>
        <w:t>Эти изменения в сексуальной культуре привели к экстремально высоким показателям изнасилований, особенно групповых.</w:t>
      </w:r>
      <w:r>
        <w:t xml:space="preserve"> Дженкинс отмечает, что групповое изнасилование является культурно специфическим для Папуа-Новой Гвинеи, где оно составляет, по меньшей мере, половину всех изнасилований и где оно известно под названиями «очередь, глубокий ряд, множественное сношение». 11% девушек и 31% юношей, участвовавших в исследовании, указали, что они лично были участниками подобных очередей, при этом юноши — неоднократно; 40% юношей также признали, что они насиловали женщин и в одиночку. В ходе национального исследования в сельских регионах было установлено, что 61% мужчин участвовали, хотя бы один раз, в групповом изнасиловании. 65% женщин заявили, что они были изнасилованы, часто с применением оружия. Дженкинс отмечает, что сексуальное насилие было настолько обыденным, что во многих населённых пунктах его можно считать социальной нормой.</w:t>
      </w:r>
    </w:p>
    <w:p w:rsidR="00D17BEA" w:rsidRDefault="00D17BEA" w:rsidP="00D17BEA">
      <w:pPr>
        <w:pStyle w:val="3"/>
      </w:pPr>
      <w:bookmarkStart w:id="30" w:name="_Toc462037584"/>
      <w:r>
        <w:t>Заключение</w:t>
      </w:r>
      <w:bookmarkEnd w:id="30"/>
    </w:p>
    <w:p w:rsidR="00D17BEA" w:rsidRDefault="00D17BEA" w:rsidP="00D17BEA">
      <w:pPr>
        <w:pStyle w:val="a7"/>
      </w:pPr>
      <w:r>
        <w:t>Рентабельность порнографии делает её заманчивой сферой для корпоративных инвестиций, привлекает частных инвесторов и финансовые организации. Порнографические практики и продукты быстро раскручиваются и выходят на рынки в значительном разнообразии: от эротических телефонных линий до сайтов, транслирующих секс онлайн. По мере своей экспансии порноиндустрия использует девочек и женщин во всём мире, так как именно их тела являются источником прибыли. В странах Юго-Восточной Азии женщины из бедных слоёв общества работают в онлайн-порно в специальных кабинах, оснащённых интернетом, посредством которого клиенты из разных стран говорят им, что и как они должны делать (источник информации: устное сообщение членов Коалиции против траффикинга женщин на Филиппинах). Мужчины имеют возможность продавать онлайн право сексуального использования своих жён и детей. По мере глобализации производства и поставок порнографии традиционные культуры меняются в сторону ухудшения положения девочек и женщин. В 90-х годах индустрия стриптиз-клубов, называемых «живой порнографией», также была нормализована, как мы узнаем из главы 4, и также привела к негативным последствиям в том, что касается положения женщин в обществе и эксплуатации девочек и женщин в индустрии стриптиза.</w:t>
      </w:r>
    </w:p>
    <w:p w:rsidR="00D17BEA" w:rsidRDefault="00D17BEA"/>
    <w:p w:rsidR="002E526E" w:rsidRDefault="002E526E" w:rsidP="002E526E">
      <w:pPr>
        <w:pStyle w:val="1"/>
      </w:pPr>
      <w:bookmarkStart w:id="31" w:name="_Toc462037585"/>
      <w:r>
        <w:lastRenderedPageBreak/>
        <w:t>Бум стриптиз-клубов</w:t>
      </w:r>
      <w:bookmarkEnd w:id="31"/>
    </w:p>
    <w:p w:rsidR="002E526E" w:rsidRDefault="002E526E" w:rsidP="002E526E">
      <w:pPr>
        <w:pStyle w:val="a7"/>
      </w:pPr>
      <w:r>
        <w:t>В последнее десятилетие в западных странах быстро развивалась индустрия стриптиза, особенно клубов лэп-дэнса («танца на коленях»). Считается, что общая прибыль индустрии стриптиза в мировом масштабе составляет 75 миллиардов долларов в год (Montgomery, 2005). Некоторые гендерологи выступают в поддержку стриптиза, аргументируя свою позицию тем, что стриптиз должен пониматься как социально-трансгрессивная практика, как осуществление женского агентства или как женская форма применения власти (Hanna, 1998; Schweitzer, 1999; Liepe-Levinson, 2002). Подобные аргументы являются примером внеконтекстуального индивидуализма, который очень характерен для всех аргументов в защиту секс-индустрии. Однако традиция женских танцев для сексуального возбуждения мужчин (как правило, вслед за подобными танцами идёт коммерческое сексуальное использование этих женщин) является исторической практикой во многих культурах, например, древнегреческие авлетриды, которые были рабынями (Murray and Wilson, 2004), лахорские танцовщицы, которых их собственные семьи проституируют с подросткового возраста (Saeed, 2001). Подобные явления не имеют никакой связи с женским равноправием. Наоборот, публичное раздевание является одним из проявлений неравенства полов и исторически встречается чаще в тех обществах. где положение женщин хуже. В этой главе мы проанализируем условия, в которых существует стриптиз, принимая во внимание, кто является хозяином этого бизнеса, и кто получает от него прибыль.</w:t>
      </w:r>
    </w:p>
    <w:p w:rsidR="002E526E" w:rsidRDefault="002E526E" w:rsidP="002E526E">
      <w:pPr>
        <w:pStyle w:val="5"/>
      </w:pPr>
      <w:r>
        <w:t>Наша задача — показать несостоятельность аргумента о том, что стриптиз — это практика женской власти.</w:t>
      </w:r>
    </w:p>
    <w:p w:rsidR="002E526E" w:rsidRDefault="002E526E" w:rsidP="002E526E">
      <w:pPr>
        <w:pStyle w:val="a7"/>
      </w:pPr>
      <w:r>
        <w:t>Мы рассмотрим свидетельства того, что организованная преступность, международная и национальная, руководит самыми рентабельными секторами этого бизнеса. Это даст нам ключ к пониманию того, как с ростом и экспансией стриптиз-индустрии растёт траффикинг и становится всё более жестокой эксплуатация женщин и девочек, вынужденных платить «долги» сутенерам, и как траффикинг превратился в основной способ пополнения состава стриптизерш в Европе и Северной Америке. Главное положение этой главы состоит в том, что стриптиз отнюдь не даёт власть в руки женщин, наоборот, бум стриптиз-клубов помогает мужчинам получить компенсацию за якобы потерянные привилегии.</w:t>
      </w:r>
    </w:p>
    <w:p w:rsidR="002E526E" w:rsidRDefault="002E526E" w:rsidP="002E526E">
      <w:pPr>
        <w:pStyle w:val="3"/>
      </w:pPr>
      <w:bookmarkStart w:id="32" w:name="_Toc462037586"/>
      <w:r>
        <w:t>Расцвет стриптиз-клубов</w:t>
      </w:r>
      <w:bookmarkEnd w:id="32"/>
    </w:p>
    <w:p w:rsidR="002E526E" w:rsidRDefault="002E526E" w:rsidP="002E526E">
      <w:pPr>
        <w:pStyle w:val="a7"/>
      </w:pPr>
      <w:r>
        <w:t>Публичное раздевание не является новым феноменом в культуре западных стран. Однако в ХХ веке данная практика постепенно освободилась от цензуры и стала более откровенной в том, что касается разрешённых к показу обнажёнными частей тела, а также возможности других людей прикасаться к ним: начиная от «живого стола», в роли которого женщины не могут двигаться и должны быть одеты в прозрачную синтетическую ткань телесного цвета до современного лэп-дэнса. В случае последнего женщины, как правило, находятся раздетыми в приватных кабинах и используют свои половые органы для массажа пенисов мужчин, которые одеты с головы до ног. Потребители современного стриптиза, по всей видимости, получили стимул к коммерческой сексуальной эксплуатации женщин благодаря постепенному упразднению цензуры на порно-контент начиная с 1960 года. Многие стриптиз-клубы и сети подобных клубов были созданы мужчинами, которые разбогатели на порнографии, как Ларри Флинт, во времена роста популярности стриптиза.</w:t>
      </w:r>
    </w:p>
    <w:p w:rsidR="002E526E" w:rsidRDefault="002E526E" w:rsidP="002E526E">
      <w:pPr>
        <w:pStyle w:val="a7"/>
      </w:pPr>
      <w:r>
        <w:t xml:space="preserve">В 80-х годах стриптиз вступил в качественно новый этап развития. До этого клубы платили женщинам, чтобы те танцевали. Перемена началась в США. Даун Пассар, бывшая стриптизерша, которая сегодня руководит Альянсом экзотических танцовщиц, объясняет, что, когда она танцевала в Сан-Франциско в знаменитом театре О’Фаррелл, принадлежавшем братьям Митчелл (о них говорилось в 3 главе), ей платили «минимальную почасовую заработную плату плюс чаевые». Один из кинотеатров на Маркет Стрит ввёл «сценическую комиссию», новую формулу расчёта, согласно которой танцоры должны были платить администрации заведения за право танцевать в нем. Таким </w:t>
      </w:r>
      <w:r>
        <w:lastRenderedPageBreak/>
        <w:t>образом, танцовщицы перешли на заработки от приватных танцев. Эта новая форма организации стриптиз-клубов быстро распространилась на другие города, что стало переменой, принесшей огромные прибыли хозяевам стриптиз-клубов, которые теперь не платили танцовщицам, а взимали с них плату. Начиная с этого момента величина «сценической комиссии» быстро возросла, до такой степени, что часто женщины должны были танцевать всю ночь, но ничего не получали за свою работу и даже оставались должны. Новый уровень рентабельности и новый принцип организации отношений между предпринимателями и танцовщицами, которые должны платить за возможность работать, привели к настоящему расцвету стриптиз-клубов. В журналистской записке 2006 говорилось о том, что прибыли стриптиз-бизнеса в США были более высокими, чем прибыли от бейсбола:</w:t>
      </w:r>
    </w:p>
    <w:p w:rsidR="002E526E" w:rsidRDefault="002E526E" w:rsidP="002E526E">
      <w:pPr>
        <w:pStyle w:val="a7"/>
      </w:pPr>
      <w:r>
        <w:t>«Мужчины тратят на национальный досуг — бейсбол — около 4 миллионов долларов в год. Сравните это с 15 миллионами долларов в год, которые мужчины тратят в стриптиз-клубах» (Sawyer and Weir, 2006).</w:t>
      </w:r>
    </w:p>
    <w:p w:rsidR="002E526E" w:rsidRDefault="002E526E" w:rsidP="002E526E">
      <w:pPr>
        <w:pStyle w:val="3"/>
      </w:pPr>
      <w:bookmarkStart w:id="33" w:name="_Toc462037587"/>
      <w:r>
        <w:t>Феминистские дискуссии</w:t>
      </w:r>
      <w:bookmarkEnd w:id="33"/>
    </w:p>
    <w:p w:rsidR="002E526E" w:rsidRDefault="002E526E" w:rsidP="002E526E">
      <w:pPr>
        <w:pStyle w:val="a7"/>
      </w:pPr>
      <w:r>
        <w:t>В ответ на бум стриптиза следовало бы ожидать оживлённую феминистскую дискуссию по данному вопросу, но это не так: феминистская критика стриптиза незначительна. Напротив, есть многочисленные статьи и книги, представляющие практику стриптиза как воплощение идей Джудит Батлер о трансгрессии гендера с помощью репрезентаций феминности и маскулинности (Butler, 1990). Липе-Левинсон, например, в одной из книг серии «Гендер как перфоманс» (издательство «Routledge») утверждает, что стриптиз-шоу предполагают определённый выход за социальные рамки, так как танцовщицы «исполняют роль желанного сексуального объекта, открыто бросая вызов двойной морали общества» (Liepe-Levinson, 2202). Далия Швайцер в газете «Journal of Popular Culture» также придерживается идеи о том, что стриптиз является преодолением социальных ограничений (Schweitzer, 1999). По её мнению, стриптиз позволяет женщине поменяться местами с мужчиной, отнять у него власть:</w:t>
      </w:r>
    </w:p>
    <w:p w:rsidR="002E526E" w:rsidRDefault="002E526E" w:rsidP="002E526E">
      <w:pPr>
        <w:pStyle w:val="a7"/>
      </w:pPr>
      <w:r>
        <w:t>«Мужчины разоряются, женщины забирают себе их деньги и меняют традиционное распределение мужских и женских ролей в обществе. Стриптиз, по сути, является способом уничтожения определённой социальной роли», согласно которой женщины — «это ведомые» (там же).</w:t>
      </w:r>
    </w:p>
    <w:p w:rsidR="002E526E" w:rsidRDefault="002E526E" w:rsidP="002E526E">
      <w:pPr>
        <w:pStyle w:val="a7"/>
      </w:pPr>
      <w:r>
        <w:t>Швайцер намекает на то, что позиция, поддерживающая стриптиз, является феминистской:</w:t>
      </w:r>
    </w:p>
    <w:p w:rsidR="002E526E" w:rsidRDefault="002E526E" w:rsidP="002E526E">
      <w:pPr>
        <w:pStyle w:val="a7"/>
      </w:pPr>
      <w:r>
        <w:t>«Раздеваясь, стриптизёрша прерывает непрерывную череду лет патриархатной гегемонии» (там же).</w:t>
      </w:r>
    </w:p>
    <w:p w:rsidR="002E526E" w:rsidRDefault="002E526E" w:rsidP="002E526E">
      <w:pPr>
        <w:pStyle w:val="a7"/>
      </w:pPr>
      <w:r>
        <w:t>С другой стороны, антрополог Линн Ханна встаёт на позиции крайнего либерального индивидуализма североамериканского разлива (Hanna, 1998). Ханна проводит исследования и публикует работы на тему танца, а также выступает в качестве эксперта и представляет интересы индустрии стриптиз-клубов в тех случаях, когда местные власти пытаются контролировать их деятельность. Ханна утверждает, что попытки ограничить экспансию и деятельность стриптиз-клубов в США являются нарушением Первой поправки к Конституции о свободе слова. По её мнению, «настало время прекратить выхолащивать Первую поправку, пытаться натянуть корсет на экзотическую танцовщицу и её мецената, контролировать общество и поддержать равные возможности для всех» (там же).</w:t>
      </w:r>
    </w:p>
    <w:p w:rsidR="002E526E" w:rsidRDefault="002E526E" w:rsidP="002E526E">
      <w:pPr>
        <w:pStyle w:val="a7"/>
      </w:pPr>
      <w:r>
        <w:t xml:space="preserve">Книги о стриптизе, в большинстве своем написанные женщинами, у которых имеется опыт пребывания внутри секс-индустрии, имеют тенденцию подчёркивать «агентство», которое якобы реализуют стриптизёрши. Катрин Фрэнк, работавшая стриптизёршей до того как написала диссертацию о стриптиз-клубах и их клиентах, утверждает, что у неё «росло ощущение собственной эффективности» во время «танца», хотя и признаёт, что её личный опыт несколько нетипичен, так как она защитилась и смогла найти альтернативы для трудоустройства (Frank, 2002a). Фрэнк </w:t>
      </w:r>
      <w:r>
        <w:lastRenderedPageBreak/>
        <w:t>критикует мнение о «трансгрессивности» стриптиза. В своей работе она пытается создать «феминистскую политику стриптиза» и пишет о том, как посредством стриптиза «действует» феминность, но утверждает, что мужчины-покупатели не замечают этот «</w:t>
      </w:r>
      <w:r>
        <w:rPr>
          <w:rStyle w:val="a9"/>
        </w:rPr>
        <w:t>перформанс</w:t>
      </w:r>
      <w:r>
        <w:t>» и «воспринимают гендерные роли совершенно нормативно». Фрэнк вынуждена задаться вопросом трансгрессии:</w:t>
      </w:r>
    </w:p>
    <w:p w:rsidR="002E526E" w:rsidRDefault="002E526E" w:rsidP="002E526E">
      <w:pPr>
        <w:pStyle w:val="a7"/>
      </w:pPr>
      <w:r>
        <w:t>«Каков результат моей двойной феминности, видение которой возникает у мужчин, которые смотрят на меня? Приходится признать, что я не могу предвидеть или определять, каким образом мои</w:t>
      </w:r>
      <w:r>
        <w:rPr>
          <w:rStyle w:val="a9"/>
          <w:b/>
          <w:bCs/>
        </w:rPr>
        <w:t xml:space="preserve"> перфомансы</w:t>
      </w:r>
      <w:r>
        <w:rPr>
          <w:rStyle w:val="a8"/>
        </w:rPr>
        <w:t xml:space="preserve"> </w:t>
      </w:r>
      <w:r>
        <w:t>будут восприняты» (Frank, 2002b).</w:t>
      </w:r>
    </w:p>
    <w:p w:rsidR="002E526E" w:rsidRDefault="002E526E" w:rsidP="002E526E">
      <w:pPr>
        <w:pStyle w:val="a7"/>
      </w:pPr>
      <w:r>
        <w:t>Фрэнк отдаёт себе отчёт в том, что её агентство ограничено. Например, она говорит о том, что стриптиз — это нечто «глубоко завязанное на сексуальных и гендерных ролях, а также на отношениях власти» (Frank, 2002a), но она очень оптимистична в отношении того, что может дать женщинам стриптиз. Например, она упоминает «возможную материальную и личную выгоду» и «радикально-политическую силу, возникающую из смеси денег, сексуальности и публичности», из-за чего «сексуальная работа не может быть снята со счетов как возможная форма феминистского сопротивления или как женское агентство» (Frank, 2002a). Фрэнк пишет о стриптизёршах следующее:</w:t>
      </w:r>
    </w:p>
    <w:p w:rsidR="002E526E" w:rsidRDefault="002E526E" w:rsidP="002E526E">
      <w:pPr>
        <w:pStyle w:val="a7"/>
      </w:pPr>
      <w:r>
        <w:t>«Мы открываем новые пространства для сопротивления гетеронормативной культуре стриптиз-клубов и других мест» (Frank, 2002b).</w:t>
      </w:r>
    </w:p>
    <w:p w:rsidR="002E526E" w:rsidRDefault="002E526E" w:rsidP="002E526E">
      <w:pPr>
        <w:pStyle w:val="a7"/>
      </w:pPr>
      <w:r>
        <w:t>Фрэнк практически не упоминает об ограничениях возможностей для «агентства», таких, как структурные аспекты секс-индустрии, практики эксплуатации и насилия со стороны владельцев стриптиз-клубов, их администрации и клиентов, ограничения денежных сумм, которые могут получать раздевающиеся в стриптизе женщины, а также тот факт, что чтобы заполучить эти суммы, они вынуждены раздеваться.</w:t>
      </w:r>
    </w:p>
    <w:p w:rsidR="002E526E" w:rsidRDefault="002E526E" w:rsidP="002E526E">
      <w:pPr>
        <w:pStyle w:val="a7"/>
      </w:pPr>
      <w:r>
        <w:t>Хотя существует обширная библиография феминистской литературы о вреде проституции, о негативных психологических и физических последствиях для проституированных женщин (Farley, 2004; Jeffreys, 1997), существует очень мало аналитических материалов о</w:t>
      </w:r>
      <w:hyperlink r:id="rId15" w:history="1">
        <w:r>
          <w:rPr>
            <w:rStyle w:val="aa"/>
            <w:rFonts w:eastAsiaTheme="majorEastAsia"/>
          </w:rPr>
          <w:t> негативных последствиях стриптиза</w:t>
        </w:r>
      </w:hyperlink>
      <w:r>
        <w:t xml:space="preserve"> для женщин. Феминистское исследование этой темы началось недавно, например, исследования на тему последствий для женщин, проживающих в районах, где находятся стриптиз-клубы, или исследования на тему равных возможностей женщин в мире бизнеса, где большинство деловых договорённостей заключается мужчинами в стриптиз-клубах, в обстановке, из которой деловые женщины оказываются исключёнными (Morgan &amp; Martin, 2006). Также совсем недавно начались исследования о выгодах стриптиз-клубов для клиентов-мужчин. Полное отсутствие текстов об условиях, в которых осуществляется практика стриптиза, является весьма значимым: феминистские тексты не поднимают вопроса о том, кто способствует развитию индустрии стриптиз-клубов и кто получает от них выгоду. В этой главе мы начнём прежде всего с того, что обратим внимание (на основе сообщений в СМИ) о контексте деятельности стритиз-клубов, об их владельцах, участии организованной преступности и поставке женщин для стриптиза из траффикинга. Во второй части мы обратимся к вреду, который причиняет женщинам стриптиз, в контексте эксплуатации. Для этого мы используем тот небольшой исследовательский материал, который уже существует, а также материалы из журналов о стриптизе и изданий организаций «сексуальных работников». Третья часть будет посвящена влиянию стриптиз-клубов в вопросах равноправия мужчин и женщин на недавно появившихся исследованиях о клиентах стриптиз-клубов и возможностях деловых женщин в бизнесе, которые столкнулись со стеклянным потолком, который создали их коллеги-мужчины при помощи стриптиз-клубов.</w:t>
      </w:r>
    </w:p>
    <w:p w:rsidR="002E526E" w:rsidRDefault="002E526E" w:rsidP="002E526E">
      <w:pPr>
        <w:pStyle w:val="3"/>
      </w:pPr>
      <w:bookmarkStart w:id="34" w:name="_Toc462037588"/>
      <w:r>
        <w:lastRenderedPageBreak/>
        <w:t>Контекст развития индустрии стриптиз-клубов</w:t>
      </w:r>
      <w:bookmarkEnd w:id="34"/>
    </w:p>
    <w:p w:rsidR="002E526E" w:rsidRDefault="002E526E" w:rsidP="002E526E">
      <w:pPr>
        <w:pStyle w:val="a7"/>
      </w:pPr>
      <w:r>
        <w:t xml:space="preserve">Женщины-стриптизёрши не работают автономно. Практика стриптиза осуществляется в клубах, где женщины жестоко эксплуатируются. Стриптиз-клубы обычно входят в национальные и международные холдинги, которые, согласно журналистским исследованиям в Англии и США, связаны с организованной преступностью (Blackhurst &amp; Gatton, 2002). В этом смысле практика женского агентства в стриптиз-клубах выглядит несколько сомнительной. Индустрия стриптиз-клубов растёт за счёт рентабельности этого бизнеса. В 2005 году в США насчитывалось приблизительно 3000 стриптиз-клубов, в которых были задействованы </w:t>
      </w:r>
      <w:r>
        <w:rPr>
          <w:rStyle w:val="a8"/>
        </w:rPr>
        <w:t>300 тысяч женщин</w:t>
      </w:r>
      <w:r>
        <w:t xml:space="preserve"> (Stossel, 2005). В 2002 в Англии существовало 200 клубов лэп-дэнса (Jones &amp; al., 2003). Журналистское расследование за 2003 год оценивает доход этих клубов в </w:t>
      </w:r>
      <w:r>
        <w:rPr>
          <w:rStyle w:val="a8"/>
        </w:rPr>
        <w:t>300 миллионов фунтов стерлингов</w:t>
      </w:r>
      <w:r>
        <w:t xml:space="preserve"> и отмечает, что «они являются одним из решающих факторов быстрого развития индустрии отдыха в Англии» (там же). Только в шотландской экономике стриптиз-клубы оцениваются приблизительно в 22.100.000 фунтов стерлингов в год (Currie, 2006).</w:t>
      </w:r>
    </w:p>
    <w:p w:rsidR="002E526E" w:rsidRDefault="002E526E" w:rsidP="002E526E">
      <w:pPr>
        <w:pStyle w:val="a7"/>
      </w:pPr>
      <w:r>
        <w:t xml:space="preserve">«Spearmint Rhino», американский стриптиз-холдинг, принадлежащий Джону Грею, имеет на сегодня клубы в Англии, Австралии и России, не считая США. По свидетельству журналистов Джонатана Принна и Эдриена Гэттона, прибыли лондонского клуба «Тоттенгам Курт Роуд» составляют 3 фунта стерлингов в минуту (Prynn &amp; Gatton, 2003). В 2001 году, через год после открытия, этот клуб заплатил в качестве налога на прибыль 1.750.000 фунтов стерлингов, при этом сумма прибыли составила </w:t>
      </w:r>
      <w:r>
        <w:rPr>
          <w:rStyle w:val="a8"/>
        </w:rPr>
        <w:t>7.800.000 фунтов стерлингов</w:t>
      </w:r>
      <w:r>
        <w:t>, то есть, 150.000 фунтов стерлингов в неделю (там же). В новогодние праздники прибыль составила 300.000 фунтов стерлингов в неделю. Журналисты отмечают, что прибыль городского бара составила бы не более 20.000 фунтов стерлингов в неделю, и это объясняет тот факт, что в последнее время многие бары в Англии превратились в стриптиз-клубы. «Spearmint Rhino» функционирует так же, как и остальные клубы лэп-дэнса: танцовщицы платят 80 фунтов стерлингов в ночь за право работать в клубе, который, к тому же, оставляет себе 35% процентов денег, которые платят клиенты.</w:t>
      </w:r>
    </w:p>
    <w:p w:rsidR="002E526E" w:rsidRDefault="002E526E" w:rsidP="002E526E">
      <w:pPr>
        <w:pStyle w:val="a7"/>
      </w:pPr>
      <w:r>
        <w:t>Некоторые журналистские исследования указывают на связь владельцев и администраторов стриптиз-клубов с организованной преступностью. Это важный момент для оценки степени «осуществления власти», доступной женщинам-стриптизёршам в реальности. Владельцы клубов стараются представить себя как примерных членов общества, они спонсируют футбольные клубы, делают пожертвования на благотворительность и т.д. Стриптиз-клубы категории «делюкс» позиционируются как эксклюзивные места для отдыха мужчин из привилегированных социальных групп. Однако, несмотря на все усилия по наведению лоска, существуют многочисленные указания на то, что владельцы и администрация стриптиз-клубов связаны с преступным миром. Одним из таких показателей является количество необъяснимых смертей и увечий, которым подвергаются владельцы и администраторы стриптиз-клубов, а также люди из их окружения. В 2002 году управляющий эксклюзивного клуба «Spearmint Rhino» в Англии стал жертвой бандитского нападения, когда он уходил из клуба на Тоттенгам Курт Роуд (Blackhurst &amp; Gatton, 2002).</w:t>
      </w:r>
    </w:p>
    <w:p w:rsidR="002E526E" w:rsidRDefault="002E526E" w:rsidP="002E526E">
      <w:pPr>
        <w:pStyle w:val="a7"/>
      </w:pPr>
      <w:r>
        <w:t>«Двое мужчин напали на господина Кэдвелла сзади, ударили его по голове мачете и избили, когда тот упал на землю. Господин Кэдвелл защищал себя, как мог, но тем не менее, ему нанесли два ножевых ранения, одно из которых повредило ему лёгкое» (там же).</w:t>
      </w:r>
    </w:p>
    <w:p w:rsidR="002E526E" w:rsidRDefault="002E526E" w:rsidP="002E526E">
      <w:pPr>
        <w:pStyle w:val="a7"/>
      </w:pPr>
      <w:r>
        <w:t>Никому не были предъявлены обвинения в этом нападении, однако полиция посчитала, что «это было не простым уличным ограблением, а сведением счетов со стороны одной из известных мафиозных группировок северной части Лондона, разборками вокруг клуба пострадавшего» (там же). Необъяснимая смерть, также связанная с Кэдвеллом, произошла в 1990 году, когда двадцатиоднолетняя женщина, следовавшая с ним на вертолёте в Калифорнию, была убита. Это была невеста Дэвида Амоса, личного друга Кэдвелла:</w:t>
      </w:r>
    </w:p>
    <w:p w:rsidR="002E526E" w:rsidRDefault="002E526E" w:rsidP="002E526E">
      <w:pPr>
        <w:pStyle w:val="a7"/>
      </w:pPr>
      <w:r>
        <w:lastRenderedPageBreak/>
        <w:t>«Она вышла из вертолёта на полосу Лонг-Бич и попала под лопасти вертолётного винта, которые всё ещё вращались»,</w:t>
      </w:r>
    </w:p>
    <w:p w:rsidR="002E526E" w:rsidRDefault="002E526E" w:rsidP="002E526E">
      <w:pPr>
        <w:pStyle w:val="a7"/>
      </w:pPr>
      <w:r>
        <w:t>— полицейское расследование пришло к заключению, что это был несчастный случай. В 2001 году Амос был осужден за убийство из огнестрельного оружия хозяина ночного клуба в Лос-Анджелесе в 1989 году. Также Амос поддерживал связи с нью-йоркским мафиозным кланом Бонанно, и заказал убийство Горацио МакКенны (там же). Нападение, подобное нападению на Кэдвелла, произошло в Эдинбурге в 2005 году. Управляющему одного из эдинбургских клубов лэп-дэнса «нанесли ножевые ранения в момент закрытия клуба» (Hamilton, 2005), по словам репортёра «Sunday Mail»:</w:t>
      </w:r>
    </w:p>
    <w:p w:rsidR="002E526E" w:rsidRDefault="002E526E" w:rsidP="002E526E">
      <w:pPr>
        <w:pStyle w:val="a7"/>
      </w:pPr>
      <w:r>
        <w:t>«пострадавший мог оказаться в центре гангстерских разборок» (там же).</w:t>
      </w:r>
    </w:p>
    <w:p w:rsidR="002E526E" w:rsidRDefault="002E526E" w:rsidP="002E526E">
      <w:pPr>
        <w:pStyle w:val="a7"/>
      </w:pPr>
      <w:r>
        <w:t>Принадлежащий Джону Грею стриптиз-холдинг «Spearmint Rhino» является наиболее успешным. Клубы холдинга делают всё, чтобы позиционироваться как роскошные и эксклюзивные места для отдыха, а не просто стриптиз-заведения. Эти клубы популярны среди деловых людей для развлечения клиентов. Однако Грей является противоречивой фигурой. В США у него шесть судимостей, от незаконного ношения оружия до подделки банковских чеков, за которые он был приговорён к наказанию в 68 месяцев условно и тюремным срокам (Blackhurst &amp; Gatton, 2002). Согласно расследованию лондонской «Evening Standard», «хотя его настоящее имя — Джон Лелдон Грей, он также использует имена Джон Лучиано, Джон Лучиано Джанни и Джонни Вин» (там же). Статья в «Evening Standard» отмечает странный факт: «интересно, что существует некто Джон Л. Грей, родившийся в 1957 году и значащийся в США как «умерший», тогда как его домашний адрес является адресом «Spearmint Rhino»» (там же). Хотя многие журналисты в разных странах интересуются связями стриптиз-клубов и организованной преступности, они должны соблюдать меры предосторожности в своих публикациях, чтобы избежать судебных разбирательств по обвинениям в клевете.</w:t>
      </w:r>
    </w:p>
    <w:p w:rsidR="002E526E" w:rsidRDefault="002E526E" w:rsidP="002E526E">
      <w:pPr>
        <w:pStyle w:val="5"/>
      </w:pPr>
      <w:r>
        <w:t>Идея о практике женского агентства посредством стриптиза должна быть рассмотрена в контексте связей организованной преступности и индустрии стриптиз-клубов.</w:t>
      </w:r>
    </w:p>
    <w:p w:rsidR="002E526E" w:rsidRDefault="002E526E" w:rsidP="002E526E">
      <w:pPr>
        <w:pStyle w:val="a7"/>
      </w:pPr>
      <w:r>
        <w:t xml:space="preserve">Участники организованных преступных группировок — это люди, которые прибегают к запугиваниям, угрозам и убийствам для достижения прибылей в своём бизнесе. Это следует рассматривать как мощный фактор неравенства между владельцами бизнеса в секс-индустрии и женщинами, которых они эксплуатируют. Интересно отметить, как одним из аргументов, которые выдвигают сторонники легализации проституции в тех странах, где она ещё не легализована, является аргумент о том, что легализация поможет выявить организованную преступность в рамках секс-индустрии, и что организованная преступность оперирует в секс-индустрии, потому что секс-индустрия нелегальна. </w:t>
      </w:r>
      <w:r>
        <w:rPr>
          <w:rStyle w:val="a9"/>
        </w:rPr>
        <w:t>Однако стриптиз-клубы являются легальными абсолютно везде и тем не менее, именно организованная преступность и связанные с ней люди заправляют в этих клубах и получают от них значительную прибыль.</w:t>
      </w:r>
    </w:p>
    <w:p w:rsidR="002E526E" w:rsidRDefault="002E526E" w:rsidP="002E526E">
      <w:pPr>
        <w:pStyle w:val="a7"/>
      </w:pPr>
      <w:r>
        <w:t>Для анализа стриптиза совершенно не подходит индивидуалистическая точка зрения, не принимающая во внимание контекст, в котором имеет место это явление, так как, в отличие от женщин, которые вынуждены раздеваться в стриптиз-клубах, их владельцы и дельцы секс-индустрии хорошо организованы на национальных и международном уровнях. Они не действуют в качестве самостоятельных индивидов; многие из них являются членами преступных группировок. Однако и те, против которых нет доказательств подобного участия, объединяются между собой, чтобы действовать сообща, влиять на — и часто подкупать — политиков, экспертов и адвокатов чтобы нейтрализовать антипорнографический активизм в обществе и избежать вмешательства в их бизнес со стороны государства и правоохранительных органов. Эти сети дельцов секс-индустрии организуются через ассоциации и интернет, например, «Ассоциация управляющих клубами» в США, «Strip Magazine» в Европе и «Фонд Эрос» в Австралии.</w:t>
      </w:r>
    </w:p>
    <w:p w:rsidR="002E526E" w:rsidRDefault="002E526E" w:rsidP="002E526E">
      <w:pPr>
        <w:pStyle w:val="a7"/>
      </w:pPr>
      <w:r>
        <w:lastRenderedPageBreak/>
        <w:t>Как результат стараний по достижению определённой респектабельности, таких как организация выставок по сексуальной тематике, конкурсы стриптиза, поддержка благотворительных организаций и обеспечение положительных отзывов в СМИ, стриптиз-клубы добились успеха в нормализации. Так, значительные фигуры из правящих кругов Англии — Маргарет Тэтчер, принц Гарри и сын Тони Блэра — выражали свою поддержку стриптиз-клубам в период 2005-2006 гг. Тэтчер пригласили на благотворительную вечеринку по сбору средств для партии консерваторов, организованную в лондонском стриптиз-клубе Питера Стрингфеллоу в апреле 2005 года (Strip Magazine, 2006). Юэн Блэр был замечен, когда «проводил ночь в клубе «Хастлер» в конце ноября, когда работал в Париже» в 2005 году (Strip Magazine, 2006). В апреле 2006 году принц Гарри был замечен в клубе лэп-дэнса: «Гарри в компании друзей приехали в клуб «Spearmint Rhino» в Колнбруке в 3 часа ночи… Гарри сел рядом с танцовщицами, которые были топлесс, а стриптизёрша Мариэлла Баткьют уселась к нему на колени» (Rousewell, 2006). Одновременно секс-индустрия рекламируется в экономических разделах СМИ, в методичках с советами, как развивать этот бизнес, и в настоящее время — в некоторых академических дисциплинах, таких, как управление промышленными предприятиями (Jones &amp; al., 2003) и исследования индустрии отдыха: в них посещение стриптиз-клубов описывается как «приятный вид отдыха» и »пассивное развлечение» (Suern &amp; Stiefvater, 1998).</w:t>
      </w:r>
    </w:p>
    <w:p w:rsidR="002E526E" w:rsidRDefault="002E526E" w:rsidP="002E526E">
      <w:pPr>
        <w:pStyle w:val="3"/>
      </w:pPr>
      <w:bookmarkStart w:id="35" w:name="_Toc462037589"/>
      <w:r>
        <w:t>Траффикинг</w:t>
      </w:r>
      <w:bookmarkEnd w:id="35"/>
    </w:p>
    <w:p w:rsidR="002E526E" w:rsidRDefault="002E526E" w:rsidP="002E526E">
      <w:pPr>
        <w:pStyle w:val="a7"/>
      </w:pPr>
      <w:r>
        <w:t xml:space="preserve">Несмотря на усилия дельцов стриптиз-индустрии по приобретению респектабельного облика для своего бизнеса и для самих себя, обычным источником поставок танцовщиц в клубы является траффикинг. По всей Европе и Северной Америке женщины и девочки попадают в стриптиз-клубы обманом, силой; всех их удерживают там с помощью «долгов», конфискуя у них документы и угрожая им самим и их семьям. И всё это — традиционные приёмы этой современной формы рабства. Правительства могут выступать в качестве пособников траффикинга женщин, создавая для него благоприятные условия. Например, в Канаде импорт женщин был организован с помощью </w:t>
      </w:r>
      <w:r>
        <w:rPr>
          <w:rStyle w:val="a9"/>
        </w:rPr>
        <w:t>виз для «экзотических танцовщиц»</w:t>
      </w:r>
      <w:r>
        <w:t>, которые выдавало государство. Визы для некоторых профессий, для которых необходима специальная квалификация, отсутствующая у местных работников, были частью формальной иммиграционной программы; до 2004 года было выдано от 400 до 500 виз для женщин из Восточной Европы. С целью получения визы они должны были доказать, что являются профессиональными стриптизёршами, и таким доказательством являлись фотографии в стиле софт-порно, которые требовалось отправить канадским иммиграционным чиновникам (Франс-Пресс, 2004). Одри Маклин утверждает в «The International Migration Review», что местных стриптизерш нельзя задействовать в индустрии в связи с резким ухудшением условий работы, произошедшим после появления танцев на коленях и приватных кабин для танцев (Macklin, 2003). Канадские гражданки не были готовы переносить издевательства и унижения. Маклин делает совершенно невероятное замечание о том, что стриптизёрши из Восточной Европы были «военными трофеями»:</w:t>
      </w:r>
    </w:p>
    <w:p w:rsidR="002E526E" w:rsidRDefault="002E526E" w:rsidP="002E526E">
      <w:pPr>
        <w:pStyle w:val="a7"/>
      </w:pPr>
      <w:r>
        <w:t>«Если падение берлинской стены символизирует поражение коммунизма и победу капитализма, то женщины из Восточной Европы, превращенные в товар и эксплуатируемые на службе мужчинам из западных стран, являются трофеем Холодной Войны, предоставленным мировым рынком победителям» (там же).</w:t>
      </w:r>
    </w:p>
    <w:p w:rsidR="002E526E" w:rsidRDefault="002E526E" w:rsidP="002E526E">
      <w:pPr>
        <w:pStyle w:val="a7"/>
      </w:pPr>
      <w:r>
        <w:t>Солдаты западной свободы под видом клиентов стриптиз-клубов Северной Америки и Западной Европы имеют право требовать для сексуального использования тела женщин из стран побеждённого коммунизма. Они осуществляют колонизаторскую власть богатых мужчин в контексте глобализации.</w:t>
      </w:r>
    </w:p>
    <w:p w:rsidR="002E526E" w:rsidRDefault="002E526E" w:rsidP="002E526E">
      <w:pPr>
        <w:pStyle w:val="a7"/>
      </w:pPr>
      <w:r>
        <w:t xml:space="preserve">Владельцы стриптиз-клубов имеют столько власти и влияния в национальных экономиках, что могут добиться того, чтобы правительства действовали как поставщики секс-индустрии. Маклин объясняет, что Мендель Грин, адвокат владельцев стриптиз-клубов, утверждал, что государство было в долгу у частного сектора экономики и этот долг состоит в том, чтобы поставлять частному </w:t>
      </w:r>
      <w:r>
        <w:lastRenderedPageBreak/>
        <w:t>бизнесу рабочую силу в том случае, когда побудительных факторов рынка недостаточно (там же). В газетном интервью он говорит о стриптизёршах как о »продукте»:</w:t>
      </w:r>
    </w:p>
    <w:p w:rsidR="002E526E" w:rsidRDefault="002E526E" w:rsidP="002E526E">
      <w:pPr>
        <w:pStyle w:val="a7"/>
      </w:pPr>
      <w:r>
        <w:t>«Они являются наиболее важным продуктом индустрии отдыха, который трудно найти в Канаде» (Guelph Mercury, 2004).</w:t>
      </w:r>
    </w:p>
    <w:p w:rsidR="002E526E" w:rsidRDefault="002E526E" w:rsidP="002E526E">
      <w:pPr>
        <w:pStyle w:val="a7"/>
      </w:pPr>
      <w:r>
        <w:t>Также Грин утверждал, что женщины-иностранки были необходимы, так как «местные танцовщицы находились под контролем байкерских банд» (там же), что является подтверждением со стороны представителя секс-индустрии участия в ней организованной преступности. Выдача виз для экзотических танцовщиц была прервана в 2004 году из-за того, что роль канадского правительства в качестве сутенёра на службе у местных стриптиз-клубов стала слишком явной.</w:t>
      </w:r>
    </w:p>
    <w:p w:rsidR="002E526E" w:rsidRDefault="002E526E" w:rsidP="002E526E">
      <w:pPr>
        <w:pStyle w:val="a7"/>
      </w:pPr>
      <w:r>
        <w:t>Поставка женщин из Восточной Европы в ирландские стриптиз-клубы также стала причиной беспокойства в этой стране. До 2002 года ирландское правительство, как и в Канаде, выдавало разрешения на работу танцовщицам лэп-дэнса под видом работы в »индустрии развлечений» и таким образом облегчала траффикинг (Haughey, 2003). Министр Юстиции Майкл Макдауэлл сказал в парламенте в 2002 году, что «не существует убедительных доказательств того, что торговцы людьми из Восточной Европы используют стриптиз-клубы как фасад для проституции» (Wheeler, 2003). В июне 2003 года ирландская полиция «блокировала попытку криминальных банд из Восточной Европы взять под свой контроль прибыльную индустрию лэп-дэнса» (Brady, 2003). Считается также, что криминальные группировки, связанные с секс-индустрией, были связаны с военизированными и криминальными группировками в самой Ирландии. Газета «Irish Times» писала о том, что есть множество полицейских отчётов о том, что центром проституции являются стриптиз-клубы и что в Дублине полиция закрыла один из клубов после того, как было доказано, что там практиковалась проституция (Haughey, 2003). «Ruhama», феминистская организация, выступающая против организованного насилия, утверждает, что стриптиз-клубы «готовят» женщин к проституции и что «в любой стране мира они — не более, чем фасад проституции» (там же). В США также существует поставка женщин в стриптиз-клубы путем траффикинга. Пример 2005 года:</w:t>
      </w:r>
    </w:p>
    <w:p w:rsidR="002E526E" w:rsidRDefault="002E526E" w:rsidP="002E526E">
      <w:pPr>
        <w:pStyle w:val="a7"/>
      </w:pPr>
      <w:r>
        <w:t>«Лев Трахенберг, русский промоутер индустрии развлечений в Бруклине, был приговорён к пяти годам тюрьмы за то, что он и его жена способствовали нелегальной иммиграции 25 женщин из России для работы в американских клубах лэп-дэнса» (Parry, 2005).</w:t>
      </w:r>
    </w:p>
    <w:p w:rsidR="002E526E" w:rsidRDefault="002E526E" w:rsidP="002E526E">
      <w:pPr>
        <w:pStyle w:val="3"/>
      </w:pPr>
      <w:bookmarkStart w:id="36" w:name="_Toc462037590"/>
      <w:r>
        <w:t>Эксплуатация и насилие над женщинами в стриптиз-клубах</w:t>
      </w:r>
      <w:bookmarkEnd w:id="36"/>
    </w:p>
    <w:p w:rsidR="002E526E" w:rsidRDefault="002E526E" w:rsidP="002E526E">
      <w:pPr>
        <w:pStyle w:val="a7"/>
      </w:pPr>
      <w:r>
        <w:t>Женщины раздеваются в стриптиз-клубах в контексте огромных прибылей владельцев клубов, траффикинга и организованной преступности. Прибыли не были бы такими огромными, если бы женщины получали справедливую плату. Однако большинство денег идёт владельцам клубов, а не танцовщицам, которым иногда трудно заработать достаточно, чтобы оплатить комиссию за использование сцены в клубе. В Сан-Диего некоторые танцовщицы «могут заработать сотни долларов за выходные, однако большинству приходится бороться за то, чтобы получить 100 долларов за ночь. Некоторым достаются только чаевые… Одна из танцовщиц «Minx Showgirls» сказала, что она зарабатывала 45 долларов за ночь» (Washburtn &amp; Davies, 2004). Некто Тайк, двадцатипятилетний завсегдатай стриптиз-клубов, который пишет для журнала «Strip Magazine», утверждает, что истории о том, что британские стриптизёрши зарабатывают по две тысячи фунтов стерлингов, — это миф. На самом деле, эту сказку придумали владельцы стриптиз-клубов, которым было бы трудно заманивать женщин, если бы они говорили правду об их будущих заработках. Тайк объясняет, что «заработать 2000 фунтов за ночь означает 100 приватных танцев, то есть, по 15 танцев в час в семичасовую смену, а это просто невозможно» (Tyke, 2004). В виде исключения, пишет Тайк, может случиться так, что какой-то банковский топ-менеджер потратит на неё свою «рождественскую премию», тогда она может и заработает подобную сумму.</w:t>
      </w:r>
    </w:p>
    <w:p w:rsidR="002E526E" w:rsidRDefault="002E526E" w:rsidP="002E526E">
      <w:pPr>
        <w:pStyle w:val="a7"/>
      </w:pPr>
      <w:r>
        <w:lastRenderedPageBreak/>
        <w:t>Прибыли от стриптиза столь высоки ещё и потому, что стриптизёрши не имеют социальных гарантий, таких как оплата больничных листов или пенсионные накопления, так как владельцы клубов ведут с ними расчёты как с индивидуальными предпринимательницами, которые просто арендуют помещение клуба. Как отмечает Келли Холсоппл в своём исследовании о стриптизе, хотя владельцы клубов твердят, что они не являются работодателями и что стриптизёрши — это индивидуальные предпринимательницы, именно владельцы контролируют рабочее время, тарифы и чаевые, а также определяют ставку на танцы у столика клиента и в приватных кабинах (Holsopple, 1998).</w:t>
      </w:r>
    </w:p>
    <w:p w:rsidR="002E526E" w:rsidRDefault="002E526E" w:rsidP="002E526E">
      <w:pPr>
        <w:pStyle w:val="a7"/>
      </w:pPr>
      <w:r>
        <w:t>Владельцы стриптиз-клубов оказывают давление на танцовщиц с тем, чтобы они полностью сбривали волосы на теле, чтобы у них был загар в течение всего года и чтобы они увеличивали грудь. Также владельцы стриптиз-клубов нормируют время для посещения туалета, время, в течение которого женщины могут общаться друг с другом и когда им можно курить. Соблюдение правил достигается с помощью системы штрафов: за опоздание, за болезнь, за «грубые ответы» клиентам и персоналу клуба и за другие нарушения. Эти штрафы могут сильно уменьшить заработок женщин. Многие из этих нарушений, за которые клубы штрафуют стриптизёрш, на самом деле являются выдуманными. Однако кроме штрафов стриптизёрши должны платить чаевые постоянным работникам клуба. Владельцы требуют, чтобы стриптизёрши платили «обязательные чаевые для персонала охраны и диск-жокеям» (там же). Липе-Левинсон также описывает штрафы за малейшие прегрешения и выматывающее расписание работы (Liepe-Levinson, 2002).</w:t>
      </w:r>
    </w:p>
    <w:p w:rsidR="002E526E" w:rsidRDefault="002E526E" w:rsidP="002E526E">
      <w:pPr>
        <w:pStyle w:val="a7"/>
      </w:pPr>
      <w:r>
        <w:t>Так как клубы стараются увеличить прибыль, количество танцовщиц в клубах растёт, что ужесточает конкуренцию между стриптизёршами, уменьшает их доход и толкает их на практики, которые они предпочли бы избежать, такие как приватные танцы и проституция. Амбер Кук, стриптизёрша «на пенсии», в антологии 80-х годов, посвящённой «секс-работе», поясняет, что стриптизёрши вынуждены конкурировать и «поощрять лапание чтобы заработать больше, чем просто танцами», так как в клубах слишком много танцовщиц (Cooke, 1987). Кук отмечает, что подобное поведение «небезопасно», так как охрана не может контролировать все столики, а тем более — приватные кабины, и кроме того, охрана вряд ли встанет на сторону стриптизёрши в конфликте с группой агрессивных клиентов. Мода на лэп-дэнс, пришедшая в стритиз-клубы, была воспринята группами защиты стриптизёрш и самими танцовщицами как нечто вредоносное. Когда лэп-дэнс практикуется в закрытых помещениях или приватных кабинах, у клиентов есть возможность совершить сексуальное нападение на стриптизёрш, а также навязывать им неприемлемые интимные контакты. В результате одного из судебных разбирательств в Мельбурне в июле 2006 года, обвиняемый в изнасиловании стриптизёрши в приватной кабине мужчина был приговорён к тюремному заключению:</w:t>
      </w:r>
    </w:p>
    <w:p w:rsidR="002E526E" w:rsidRDefault="002E526E" w:rsidP="002E526E">
      <w:pPr>
        <w:pStyle w:val="a7"/>
      </w:pPr>
      <w:r>
        <w:t>«Во время танца она сняла стринги и полность обнажилась. Её груди находились в 30 см от лица Нгуэна, который набросился на неё и изнасиловал рукой, прячась за диваном» (The Australian, 2006).</w:t>
      </w:r>
    </w:p>
    <w:p w:rsidR="002E526E" w:rsidRDefault="002E526E" w:rsidP="002E526E">
      <w:pPr>
        <w:pStyle w:val="a7"/>
      </w:pPr>
      <w:r>
        <w:t>Канадские стриптизёрши создали организацию, чтобы противостоять внедрению лэп-дэнса в клубах. В интервью для исследования они особенно протестовали против того, чтобы «быть в контакте с клиентами, которые эякулируют», что происходит, когда сперма «просачивается сквозь одежду мужчин во время приватного танца» (Lewis, 2000). Одна из стриптизёрш объяснила:</w:t>
      </w:r>
    </w:p>
    <w:p w:rsidR="002E526E" w:rsidRDefault="002E526E" w:rsidP="002E526E">
      <w:pPr>
        <w:pStyle w:val="a7"/>
      </w:pPr>
      <w:r>
        <w:t>«Ты сидишь у него на коленях и внезапно оказываешься мокрой».</w:t>
      </w:r>
    </w:p>
    <w:p w:rsidR="002E526E" w:rsidRDefault="002E526E" w:rsidP="002E526E">
      <w:pPr>
        <w:pStyle w:val="a7"/>
      </w:pPr>
      <w:r>
        <w:t xml:space="preserve">Другим обстоятельством, которое волновало стриптизёрш, был «контакт с вагинальными выделениями других танцовщиц, остающихся на одежде клиентов». Эти противницы лэп-дэнса также говорили о том, какое давление оказывают на них владельцы, управляющие и клиенты, с целью заставить их участвовать в практике лэп-дэнса, вплоть до угроз увольнения в случае отказа. Женщины чувствовали себя «бессильными и виктимизированными». Две танцовщицы рассказали, что «выплакали все глаза» после первой ночи практик лэп-дэнса, о том, как они были в тоскливой тревоге от того, что «чувствовали эти чужие руки абсолютно везде; это по-настоящему неприятно» </w:t>
      </w:r>
      <w:r>
        <w:lastRenderedPageBreak/>
        <w:t xml:space="preserve">(там же). Однако исследовательница Жаклин Льюис выступила против запрета лэп-дэнса, запрета, который многие из женщин, давших ей интервью, считали необходимым для того, чтобы иметь возможность продолжать работать в стриптизе. Льюис посчитала, что решением проблем, с которыми стриптизёрши сталкиваются в практике лэп-дэнса, стало бы уравнивание стриптиза с другими профессиями. Однако </w:t>
      </w:r>
      <w:r>
        <w:rPr>
          <w:rStyle w:val="a8"/>
        </w:rPr>
        <w:t>нет никакой другой профессии вне секс-индустрии, в которой бы женщинам приходилось бороться за то, чтобы удерживать пальцы и сперму мужчин подальше от своих обнажённых тел</w:t>
      </w:r>
      <w:r>
        <w:t>.</w:t>
      </w:r>
    </w:p>
    <w:p w:rsidR="002E526E" w:rsidRDefault="002E526E" w:rsidP="002E526E">
      <w:pPr>
        <w:pStyle w:val="a7"/>
      </w:pPr>
      <w:r>
        <w:t>Существует очень мало исследовательских материалов о вреде практик стриптиза для женщин, в том числе и потому, что исследователям часто трудно получить информацию по этой теме. Так, Дэниэль Иган, пишущая о стриптизе с позиции, которую сама определяет как «радикально-сексуальную», и которая отвергает радфем-анализ вопроса, направленный на ущерб, наносимый стриптизом женщинам, отмечает, что женщины-стриптизёрши, с которыми она работала и у которых брала интервью для своей книги, «избегали распространяться о неудачных ночах» (Egan, 2006). Иган интерпретирует выражение «неудачная ночь» как ночь, когда женщина мало заработала и чувствовала себя «шлюхой». «Удачной», соответственно, будет ночь, когда женщина хорошо заработала и хорошо себя чувствовала. Иган не говорит подробно ни об опыте стриптизёрш, которые вынуждены терпеть прикосновения мужчин, или самим прикасаться к мужчинам, ни о чувствах женщин относительно подобных практик. Анализ, включавший бы в себя подобные подробности, трудно найти. Келли Холсоппл, проработавшая стриптизёршей в США тринадцать лет, исследовала ущерб, причиняемый танцовщицам (Holsopple, 1998). Она утверждает, что «в основе всех клубов стриптиза находится то, что клиенты, управляющие, персонал и владельцы клубов применяют разнообразные методы преследования, манипуляции, эксплуатации и абьюза, чтобы контролировать стриптизёрш» (там же). Холсоппл взяла 41 интервью и 18 опросов тет-а-тет, с последующим обсуждением.</w:t>
      </w:r>
    </w:p>
    <w:p w:rsidR="002E526E" w:rsidRDefault="002E526E" w:rsidP="002E526E">
      <w:pPr>
        <w:pStyle w:val="a7"/>
      </w:pPr>
      <w:r>
        <w:t>Собеседницы Холсоппл не упоминали ни о женской власти, ни о женском агентстве, которые приписываются стриптизёршам некоторыми академическими гендеристками (например, Egan, 2006). Эти женщины были вынуждены участвовать в актах, в которых не желали участвовать, потому что «их заработок зависел от исполнения прихотей клиентов, за которое они получали чаевые». В этих женщин кидали «лёд, монеты, мусор, презервативы, ключи и мячи для гольфа» и вплоть до живой морской свинки и мёртвой белки (там же), они получали удары банками из-под пива и бутылками, летевшими из публики. Клиенты «дёргают их за волосы, хватают и тянут за руки и щиколотки, рвут на них одежду и пытаются раздеть их догола», пытаются засунуть им в вагину и анус «пальцы, деньги и бутылки» (там же).</w:t>
      </w:r>
    </w:p>
    <w:p w:rsidR="002E526E" w:rsidRDefault="002E526E" w:rsidP="002E526E">
      <w:pPr>
        <w:pStyle w:val="a7"/>
      </w:pPr>
      <w:r>
        <w:t xml:space="preserve">В работе Холсоппл указывалось на специфический вред, наносимый женщинам условиями, в которых они были принуждены танцевать, а именно: на настолько узких подиумах, что у них не было возможности отдалиться от мужчин, которые лезли их лапать с обеих сторон. В приватных танцевальных кабинах мужчины мастурбируют открыто и «пытаются засунуть пальцы в женщин». Например, в танце у стены, когда мужчина стоит спиной к стене, а танцовщица прижимается к нему, подняв ногу, «стриптизёрши используют специальные проспиртованные салфетки, чтобы дезинфицировать пальцы клиентов, которые те засовывают женщинам в вагины» (там же). Стриптизёрши также говорили о давлении и сексуальном преследовании со стороны клиентов во время приватных танцев: «я не хочу, чтобы он ко мне прикасался, но я боюсь, что он начнёт оскорблять меня, если я скажу нет», «я думала только о том, какими вонючими были эти типы, и старалась сдерживать дыхание», «во время танца я думала только о том, как бы избежать прикосновения его рук, рта и таза» (там же). Восемнадцать женщин, участвовавших в интервью, рассказали о физическом и сексуальном насилии, которым они подверглись в стриптиз-клубах, а также об оскорблениях. Большинство подверглось преследованиям со стороны кого-то, кто имел отношения к клубу. Холсоппл говорит о том, что норма о том, что клиенты не должны трогать танцовщиц, постоянно нарушается, и что «стриптиз практически всегда означает проституцию» (там же). Лиепе-Левинсон также говорит о том, что стриптизёрши, с которыми она беседовала, </w:t>
      </w:r>
      <w:r>
        <w:lastRenderedPageBreak/>
        <w:t>подвергались сексуальному преследованию со стороны начальства клубов и их работников (Liepe-Levinson, 2002).</w:t>
      </w:r>
    </w:p>
    <w:p w:rsidR="002E526E" w:rsidRDefault="002E526E" w:rsidP="002E526E">
      <w:pPr>
        <w:pStyle w:val="a7"/>
      </w:pPr>
      <w:r>
        <w:t>Рекомендации, которые дают стриптизёршам внутри самой секс-индустрии и со стороны агентств сексуальной работы, финансируемых государством, на тему того, как избежать насилия, подтверждают заключения Холсоппл о том, что стриптиз является опасным занятием. Например, на сайте «Strip Magazine» Рэм Мэни предлагает советы о том, как избежать многочисленных форм мужского насилия (Mani, 2004). Не уходить из клуба поодиночке, сразу садиться в машину, закрывать все двери и немедленно уезжать, не следуя к дому напрямую и наблюдая за тем, что чтобы никто не ехал следом. Не парковаться слишком далеко от клуба, так как путь до входа может быть опасным, не парковаться слишком близко, так как мужчины могут запомнить номерной знак автомобиля. Регистрировать машину следует не на свой домашний адрес. В целом женщин предупреждают о том, что их могут преследовать, на них могут напасть, что эта вероятность постоянно растёт и что необходимо быть начеку (там же). Рекомендации стриптизёршам на сайте «STAR Торонто» включают в себя советы по избеганию сексуальных домогательств:</w:t>
      </w:r>
    </w:p>
    <w:p w:rsidR="002E526E" w:rsidRDefault="002E526E" w:rsidP="002E526E">
      <w:pPr>
        <w:pStyle w:val="a7"/>
      </w:pPr>
      <w:r>
        <w:t>«Обрати внимание на то, чтобы мужчины не распускали руки. Клиентам легче начать лапать тебя в приватных кабинах, особенно, когда ты нагибаешься» (STAR, 2004).</w:t>
      </w:r>
    </w:p>
    <w:p w:rsidR="002E526E" w:rsidRDefault="002E526E" w:rsidP="002E526E">
      <w:pPr>
        <w:pStyle w:val="a7"/>
      </w:pPr>
      <w:r>
        <w:t>Танцовщицам советуют уделять особое внимание «шумным и агрессивным» клиентам и пользоваться зеркалами для того, чтобы наблюдать за тем, что происходит у них за спиной. Существуют также специфические советы безопасности для приватных танцев, так как в этом случае «опасность нападения возрастает»:</w:t>
      </w:r>
    </w:p>
    <w:p w:rsidR="002E526E" w:rsidRDefault="002E526E" w:rsidP="002E526E">
      <w:pPr>
        <w:pStyle w:val="a7"/>
      </w:pPr>
      <w:r>
        <w:t>«Если клиент толкает тебя, попытайся взять его за руки в сексуальной манере, чтобы контролировать его. Знай, что, пытаясь прикоснуться к тебе, он нарушает некоторые муниципальные нормы. Если он нападёт на тебя, начинай кричать» (там же).</w:t>
      </w:r>
    </w:p>
    <w:p w:rsidR="002E526E" w:rsidRDefault="002E526E" w:rsidP="002E526E">
      <w:pPr>
        <w:pStyle w:val="a7"/>
      </w:pPr>
      <w:r>
        <w:t>Таким образом, индустрия стриптиза опасна для женщин, которые участвуют в ней, но вред наносится также и другим женщинам, негативно воздействуя на их статус и опыт.</w:t>
      </w:r>
    </w:p>
    <w:p w:rsidR="002E526E" w:rsidRDefault="002E526E" w:rsidP="002E526E">
      <w:pPr>
        <w:pStyle w:val="3"/>
      </w:pPr>
      <w:bookmarkStart w:id="37" w:name="_Toc462037591"/>
      <w:r>
        <w:t>Укрепление гендерного неравенства: стеклянный потолок для деловых женщин</w:t>
      </w:r>
      <w:bookmarkEnd w:id="37"/>
    </w:p>
    <w:p w:rsidR="002E526E" w:rsidRDefault="002E526E" w:rsidP="002E526E">
      <w:pPr>
        <w:pStyle w:val="a7"/>
      </w:pPr>
      <w:r>
        <w:t>В обществе, где процветают стриптиз-клубы, негативное влияние на женщин в целом принимает разнообразные формы. Для женщин, мужья, сожители, сыновья, друзья и коллеги по работе которых посещают стриптиз-клубы, это не проходит без последствий. Жены и подруги мужчин-порнофилов говорят о потере самооценки из-за того, что мужчины сравнивают их с порноактрисами и из-за того, что они вынуждены принимать участие в сексуальных практиках, скопированных из порно, чтобы удовлетворить своих партнёров. Также секс-индустрия негативно сказывается на семейном бюджете, так как мужчины тратят немалые средства на потребление порнографии и стриптиза (Paul, 2005). Согласно одному из исследований, мужчины посещали стриптиз клубы в отместку жёнам после семейной ссоры, и делали это осознанно, чтобы доставить неприятности (Frank, 2002a). Когда определённые городские территории попадают под власть мужчин, использующих их для торговли женщинами, не участвующие в секс-индустрии женщины оказываются исключёнными из этих пространств, теряют к ним доступ. Мужчины априори считают себя вправе на доступ в любое общественное пространство, женщины же традиционного подвергались ограничениям на подобный доступ из-за насилия со стороны мужчин.</w:t>
      </w:r>
    </w:p>
    <w:p w:rsidR="002E526E" w:rsidRDefault="002E526E" w:rsidP="002E526E">
      <w:pPr>
        <w:pStyle w:val="5"/>
      </w:pPr>
      <w:r>
        <w:t>Стриптиз-клубы не отделены от общества, они напрямую влияют на отношение мужчин к женщинам на всех уровнях.</w:t>
      </w:r>
    </w:p>
    <w:p w:rsidR="002E526E" w:rsidRDefault="002E526E" w:rsidP="002E526E">
      <w:pPr>
        <w:pStyle w:val="a7"/>
      </w:pPr>
      <w:r>
        <w:t xml:space="preserve">Одним из аспектов негативного влияния на положение женщин, которое в настоящее время начали исследовать, являются препятствия к равным возможностям женщин в бизнесе. Интересное </w:t>
      </w:r>
      <w:r>
        <w:lastRenderedPageBreak/>
        <w:t>исследование, проведённое в 2006 году (Morgan &amp; Martin, 2006), показывает, как женщины оказываются исключёнными из социальных контактов, с помощью которых мужчины заключают контракты и находят клиентов. В исследовании указывается на то, что в сфере бизнеса многие женщины зачастую «не ограничиваются пребыванием в офисе компании», а присутствуют на конференциях, теннисных матчах, партиях в гольф, на спортивных соревнованиях, в барах и т.д. (Morgan &amp; Martin, 2006). Социальные мероприятия вне офиса, организованные работодателем, во время которых происходит общение с коллегами, клиентами и поставщиками, являются институционализированной бизнес-практикой. Посредством этой практики не только выполняется повседневная работа, но и «выстраиваются отношения, устанавливаются взаимные профессиональные долгосрочные контакты, основанные на личных связях» (там же). Эта социальная практика вне офиса является абсолютно необходимой для работы и успешной карьеры деловой женщины и не может быть ничем заменена. Морган и Мартин, авторки исследования, объясняют, что развлекать клиентов в стриптиз-клубах является обычным аспектом работы агентов по продажам: «согласно некоторым журналам, почти половина мужчин-агентов по продажам и только 5% женщин приглашали своих клиентов в стриптиз-клубы» (Morgan &amp; Martin, 2006). Таким образом, женщины исключаются из профессиональных контактов и из процесса обмена информацией. Также согласно информации, полученной этими авторками, для одних женщин посещение с клиентами стриптиз-клубов было неприятным, другие же были возмущены тем, что они должны были оставаться в гостинице, в то время как мужчины отправлялись с клиентами в клубы. В счетах и чеках посещения клубов отражались как посещения ресторанов, с тем, чтобы не стало известно, где именно происходили деловые встречи.</w:t>
      </w:r>
    </w:p>
    <w:p w:rsidR="002E526E" w:rsidRDefault="002E526E" w:rsidP="002E526E">
      <w:pPr>
        <w:pStyle w:val="a7"/>
      </w:pPr>
      <w:r>
        <w:t>Достаточно очевидно, что в группах мужчин, которые вместе посещают стриптиз-клубы, царит преувеличенно маскулинная атмосфера общения (Frank, 2003; Erickson &amp; Tewksbury, 2000). Как отмечают Морган и Мартин:</w:t>
      </w:r>
    </w:p>
    <w:p w:rsidR="002E526E" w:rsidRDefault="002E526E" w:rsidP="002E526E">
      <w:pPr>
        <w:pStyle w:val="a7"/>
      </w:pPr>
      <w:r>
        <w:t>«Клиенты становятся более скандальными. Хвастовство мужской группы заражает всех присутствующих, в результате чего, объективация танцовщиц ещё более увеличивается» (Morgan &amp; Martin, 2006).</w:t>
      </w:r>
    </w:p>
    <w:p w:rsidR="002E526E" w:rsidRDefault="002E526E" w:rsidP="002E526E">
      <w:pPr>
        <w:pStyle w:val="a7"/>
      </w:pPr>
      <w:r>
        <w:t>Женщины не могут участвовать в этом альянсе, который мужчины заключают между собой посредством обнажённых женских тел. По словам женщин-менеджеров по продажам, их присутствие на подобных мероприятиях «портит веселье и развлечение, а в конечном счёте, связи, укрепление которых является целью подобных походов в клубы». Одна из женщин описала в интервью свой поход в клуб стриптиза в компании клиента и двух управляющих её фирмы: она оказалась в большей близости со стриптизёршами, чем с мужчинами, с которыми пришла в клуб.</w:t>
      </w:r>
    </w:p>
    <w:p w:rsidR="002E526E" w:rsidRDefault="002E526E" w:rsidP="002E526E">
      <w:pPr>
        <w:pStyle w:val="a7"/>
      </w:pPr>
      <w:r>
        <w:t>«Внезапно я подумала: «Что же это я? Я же разговариваю со стриптизёршами».</w:t>
      </w:r>
    </w:p>
    <w:p w:rsidR="002E526E" w:rsidRDefault="002E526E" w:rsidP="002E526E">
      <w:pPr>
        <w:pStyle w:val="a7"/>
      </w:pPr>
      <w:r>
        <w:t>Её взаимодействие с женщинами-стриптизёршами очеловечивало их и мешало мужчинам наслаждаться их дегуманизацией и объективацией.</w:t>
      </w:r>
    </w:p>
    <w:p w:rsidR="002E526E" w:rsidRDefault="002E526E" w:rsidP="002E526E">
      <w:pPr>
        <w:pStyle w:val="a7"/>
      </w:pPr>
      <w:r>
        <w:t xml:space="preserve">Практика походов с клиентами в стриптиз-клубы особенно распространена в сфере финансового бизнеса. Считается, что в Лондоне </w:t>
      </w:r>
      <w:r>
        <w:rPr>
          <w:rStyle w:val="a9"/>
        </w:rPr>
        <w:t>до 80% работников-мужчин посещают клубы типа «Spearmint Rhino», как часть работы</w:t>
      </w:r>
      <w:r>
        <w:t>. Информация об этом стала публичной в ходе судебного разбирательства по делу о конкуренции и привлечении клиентов между двумя лондонскими финансовыми компаниями в 2006 году (Lynn, 2006). В заметке об этом интересном факте журналист любезно комментирует:</w:t>
      </w:r>
    </w:p>
    <w:p w:rsidR="002E526E" w:rsidRDefault="002E526E" w:rsidP="002E526E">
      <w:pPr>
        <w:pStyle w:val="a7"/>
      </w:pPr>
      <w:r>
        <w:t>«Так же как их отцы водили клиентов в «Pall Mall», современные биржевые агенты водят своих клиентов смотреть на танцы на коленях. Раньше мужские клубы запрещали доступ женщинам (некоторые запрещают до сих пор), а сейчас заведения лэп-дэнса всего лишь отпугивают их» (там же).</w:t>
      </w:r>
    </w:p>
    <w:p w:rsidR="002E526E" w:rsidRDefault="002E526E" w:rsidP="002E526E">
      <w:pPr>
        <w:pStyle w:val="a7"/>
      </w:pPr>
      <w:r>
        <w:lastRenderedPageBreak/>
        <w:t>Журналист поясняет, что, если тот или иной банк запрещает своим служащим водить клиентов в клубы лэп-дэнса, его конкуренты обязательно будут делать это. В США эта новая форма исключения женщин из равных возможностей в трудовой сфере привела к судебным искам, которые женщины-служащие крупных финансовых корпораций предъявляли этим организациям. Например, в 2004 году Морган Стэнли пришёл к соглашению по одному из таких исков и уплатил 54 миллиона долларов, чтобы снять обвинения Комиссии равных возможностей в сфере труда в том, «что существовала трудовая дискриминация женщин в виде более низких заработных плат и ограничений на продвижение по службе, женщины были вынуждены выносить ужасные комментарии сексуального характера, а также посещения стриптиз-клубов вместе с клиентами, в которые ходили только мужчины» (Lublin, 2006). Женщина, подавшая иск, на суде рассказала о том, что её отстранили от поездки в Лас-Вегас с клиентом, так как «мужчины могли почувствовать себя неудобно в своём времяпровождении, связанном с сексом, в присутствии коллеги-женщины, особенно когда эта коллега была знакома с их жёнами» (Summers, 2007). Другая фирма, UBS, заплатила 29 миллионов долларов по иску бывшей заведующей отделом международного акционирования, которая подала несколько жалоб, в том числе, на приглашение в стриптиз-клуб, которое она получила от своего супервизора (там же).</w:t>
      </w:r>
    </w:p>
    <w:p w:rsidR="002E526E" w:rsidRDefault="002E526E" w:rsidP="002E526E">
      <w:pPr>
        <w:pStyle w:val="a7"/>
      </w:pPr>
      <w:r>
        <w:t>Мужская практика укрепления «братских уз» в стриптиз-клубах распространена не только среди бизнесменов, но и среди политиков. В 2007 году стало известно, что Кевин Рудд, лидер австралийской партии лейбористов, ярый христианин, ставший в последствии премьер-министром, посетил нью-йоркский стриптиз-клуб Scores, во время официального визита в ООН (Summers, 2007). Это посещение произошло по приглашению Колла Алана, издателя газеты «New York Post», принадлежащей Руперту Мёрдоку. Энн Саммерс, австралийская журналистка и в то время руководительница Комиссии равных возможностей в сфере труда, описывает своё разочарование реакцией на новость австралийских СМИ, которые встретили её шутливым одобрением, хотя речь шла о дискриминирующей женщин практике. Саммерс отмечает, что развлечения бизнесменов и политиков в стриптиз-клубах могут быть очень рентабельными в смысле потраченных денег: клуб «Scores» договорился о неуплаченном счёте на карте Американ Экспресс бывшего генерального директора компании «Savvis», весьма возможно, что счёт был оплачен газетой, опубликовавшей новость о Кевине Рудде. Использование стриптиз-клубов для укрепления мужской фратрии с помощью дискриминационных практик также способствует распространению коррупции в сфере бизнеса и политических элит, так как через стриптиз-клубы они осуществляют связь с другой мужской сетью: организованной преступностью. Известно, что в 90-х годах клуб «Scores» контролировала мафиозная группировка Гамбино (Raab, 1998).</w:t>
      </w:r>
    </w:p>
    <w:p w:rsidR="002E526E" w:rsidRDefault="002E526E" w:rsidP="002E526E">
      <w:pPr>
        <w:pStyle w:val="a7"/>
      </w:pPr>
      <w:r>
        <w:t>Стриптиз-клубы настолько органично влились в корпоративную культуру, что их важность для бизнеса стала аргументом, который используют для продвижения инициатив по открытию стриптиз-клубов (Valler, 2005). Когда совет графства Ковентри рассматривал предложение по выдаче лицензии клубу лэп-дэнса в 2005 года, один «влиятельный предприниматель» утверждал, что «клуб лэп-дэнса придаст Ковентри репутацию важного торгового центра […] Когда деловые люди находятся в поездках, они рассчитывают найти в большом городе клуб лэп-дэнса. Если Ковентри претендует на репутацию важной для бизнеса территории, нам необходимо располагать качественной отраслью развлечений для взрослых, которая включала бы клуб лэп-дэнса» (там же).</w:t>
      </w:r>
    </w:p>
    <w:p w:rsidR="002E526E" w:rsidRDefault="002E526E" w:rsidP="002E526E">
      <w:pPr>
        <w:pStyle w:val="a7"/>
      </w:pPr>
      <w:r>
        <w:rPr>
          <w:rStyle w:val="a8"/>
        </w:rPr>
        <w:t>Стриптиз-клубы являются частью глобальной секс-индустрии, которая в настоящее время определяет способ взаимодействия между собой мужчин в сфере бизнеса, политики или преступности: посредством тел обнажённых женщин.</w:t>
      </w:r>
      <w:r>
        <w:t xml:space="preserve"> В результате стеклянный потолок для женщин в сфере в тех сферах занятости, которые позволяют им находиться одетыми в присутствии мужчин, становится непробиваемым.</w:t>
      </w:r>
    </w:p>
    <w:p w:rsidR="002E526E" w:rsidRDefault="002E526E" w:rsidP="002E526E">
      <w:pPr>
        <w:pStyle w:val="3"/>
      </w:pPr>
      <w:bookmarkStart w:id="38" w:name="_Toc462037592"/>
      <w:r>
        <w:lastRenderedPageBreak/>
        <w:t>Укрепление гендерного неравенства: мачистская практика</w:t>
      </w:r>
      <w:bookmarkEnd w:id="38"/>
    </w:p>
    <w:p w:rsidR="002E526E" w:rsidRDefault="002E526E" w:rsidP="002E526E">
      <w:pPr>
        <w:pStyle w:val="a7"/>
      </w:pPr>
      <w:r>
        <w:t xml:space="preserve">Стриптиз-клубы прямо способствуют повышению самооценки мужчин, положительным ощущениям от собственной маскулинности, укреплению братских уз с другими мужчинами. Хотя у нас нет никаких доказательств того, что женщины-стриптизёрши переживают во время исполнению стриптиза инверсию гендерных ролей и получают доступ к власти, уже существуют интересные исследования относительно прямой персональной выгоды, получаемой мужчинами от посещения стриптиз-клубов. Кэтрин Фрэнк использовала своё положение стриптизёрши для того, чтобы получить доступ к клиентам и иметь возможность брать у них интервью (Frank, 2003). Она изучала клиентов «традиционных» клубов стриптиза, в программе которых не было лэп-дэнса, и пришла к выводу, что ни один из мужчин, с которыми она беседовала, не посещал стриптиз-клуб для получения «сексуального удовлетворения». У них были другие причины: «желание расслабиться» и желание пойти в такое место, </w:t>
      </w:r>
      <w:r>
        <w:rPr>
          <w:rStyle w:val="a9"/>
        </w:rPr>
        <w:t>«где ты можешь быть мужчиной»</w:t>
      </w:r>
      <w:r>
        <w:t xml:space="preserve"> (Frank, 2003). Фрэнк объясняет, что клубы стриптиза создают «такую атмосферу, в которой мужчины, индивидуально или коллективно, могут участвовать в традиционных «маскулинных» практиках, в таком виде потребления, который не может быть одобренным в других местах: пьянство, курение на публике, вульгарное, скандальное, агрессивное поведение» (там же). В клубах стриптиза воссоздаётся эксклюзивное мужское пространство, на которое покусилась вторая волна феминизма. В семидесятые и восьмидесятые годы некоторые феминистские кампании были направлены на то, чтобы лишить мужчин эксклюзивных пространств, в которых они устанавливали социальные связи и занимались бизнесом, и в которые женщины не имели доступа. Эти кампании были направлены на то, чтобы женщины могли находиться в барах, спортивных клубах и других местах для отдыха и развлечения на тех же условиях, что и мужчины.</w:t>
      </w:r>
    </w:p>
    <w:p w:rsidR="002E526E" w:rsidRDefault="002E526E" w:rsidP="002E526E">
      <w:pPr>
        <w:pStyle w:val="5"/>
      </w:pPr>
      <w:r>
        <w:t>Расцвет стриптиз-клубов можно рассматривать как мужскую контратаку, с помощью которой мужчины утверждают своё право на социализацию, направленную на и предназначенную для осуществления мужского господства, без раздражающего присутствия женщин, за исключением тех, что обнажены и находятся в сексуальном распоряжении у мужчин.</w:t>
      </w:r>
    </w:p>
    <w:p w:rsidR="002E526E" w:rsidRDefault="002E526E" w:rsidP="002E526E">
      <w:pPr>
        <w:pStyle w:val="a7"/>
      </w:pPr>
      <w:r>
        <w:t xml:space="preserve">Фрэнк пришла к выводу, что для мужчин важной причиной посещений стриптиз-клубов была компенсация за уменьшение возможностей осуществлять власть, которое они испытывали по мере того, как их жёны, сожительницы и женщины-коллеги по работе ставили под вопрос их доминирование и начинали конкурировать с ними, а также требовать равенства. Стриптиз-клубы являются противоядием от эрозии мужского господства, в них восстанавливается ситуация традиционной гендерной иерархии. В своих повседневных отношениях с женщинами мужчины видят «источник напряжения и обязанность соответствовать ожиданиям», в общем-то они воспринимают отношения между мужчинами и женщинами как «трудные», «неопределённые» и »напряжённые». Один из клиентов назвал их «войной». Мужчины пытались устроить себе отдых от тех усилий, которые им приходилось прилагать к тому, чтобы общаться с женщинами на равных на рабочем месте. Один из мужчин, Филип, отметил, что он «не мог выйти из состояния постоянной фрустрации», особенно в том, что касается «этой штуки про сексуальные домогательства, которая сейчас модна», и что «мужчинам необходимо место, куда бы они могли пойти, чтобы говорить что хотят, и вести себя как хотят». Также Фрэнк выяснила, что мужчины требовали возможности общаться с женщинами, которые не были бы «феминистками», и которые хотели бы принимать участие в «традиционных» отношениях с мужчинами. Судя по всему, один из видов этих «традиционных» отношений — находиться в безусловном сексуальном распоряжении у мужчин. Другие мужчины говорили, что вне заведений секс-индустрии мужчинам приходится «быть постоянно начеку, чтобы не обидеть женщин». Фрэнк отмечает, что подобные комментарии могут быть интерпретированы как реакция на феминизм, но предпочитает расценивать их как результат неразберихи, которую привнесли феминизм и движение женщин за равные права, когда для мужчин ситуация сменилась с привилегированности и доминирования на «неизвестность и фрустрацию». Однако Фрэнк всё же отмечает, что быстрый расцвет стриптиз-клубов в восьмидесятых годах в США «совпал с началом массового участия женщин в трудовой сфере и с привлечением внимания к таким </w:t>
      </w:r>
      <w:r>
        <w:lastRenderedPageBreak/>
        <w:t>вопросам как сексуальные домогательства и изнасилования на свидании» (там же). «Многие» из тех мужчин, с которыми она беседовала, говорили о том, что им «непонятно», что ожидают от них женщины в контексте отношений, особенно если их жены работали, имели собственный доход и хотели принимать участие в принятии решений.</w:t>
      </w:r>
    </w:p>
    <w:p w:rsidR="002E526E" w:rsidRDefault="002E526E" w:rsidP="002E526E">
      <w:pPr>
        <w:pStyle w:val="a7"/>
      </w:pPr>
      <w:r>
        <w:t>Согласно Фрэнк, то, что происходит в стриптиз-клубах не только компенсирует мужчинам все эти неудобства. Посещение мужчинами стриптиз-клубов само по себе может расцениваться как мачистская практика. В клубах женщины — недостижимые при других обстоятельствах — могут быть подчинены и мужчины могут контролировать их: отказываться от оплаты, определять, сколько будет длиться разговор и на какую тему, указывать женщинам, что они должны раздеться, и когда они должны это сделать. Фрэнк приходит к заключению, что стриптиз-клубы помогают укреплять мужское господство, поддерживая «динамику власти в отношениях с женщинами, особенно когда мужчины используют посещения стриптиз-клубов, чтобы внушить своим женам или сожительницам чувство стыда или разозлить их» (там же). В любом случае, Фрэнк предпочитает не заострять внимание на подобных моментах. Несмотря на очевидность, она пишет, что «это не означает, что сохранение и воспроизводство мужской власти неотъемлемо связано с меркантилизацией секса» (там же).</w:t>
      </w:r>
    </w:p>
    <w:p w:rsidR="002E526E" w:rsidRDefault="002E526E" w:rsidP="002E526E">
      <w:pPr>
        <w:pStyle w:val="a7"/>
      </w:pPr>
      <w:r>
        <w:t>Два других исследования подтверждает выводы Фрэнк относительно роли клубов стриптиза в поддержании мужского господства (Erickson &amp; Tewksbury, 2000). В этом случае в исследовании анализируется, «как гипермаскулинная атмосфера стриптиз-клубов проливает свет на истинные мотивы их посетителей» (там же). В исследовании говорится, что в стриптиз-клубах мужчины контролируют ситуацию, так как женщины должны отвечать на мужское внимание, вместо того, чтобы отвергнуть его, как они поступили бы «во внешнем мире»: «клиент имеет возможность диктовать не только тип взаимодействий с женщинами, но и их сценарий, потому что танцовщица одновременно обязана и замотивирована экономически на то, чтобы сотрудничать с клиентом» (там же). Это исследование подтверждает вывод Фрэнк о том, что стриптиз-клубы являются эксклюзивным мужским пространством, в которых мужчины находят подтверждение собственной маскулинности: «посещение стриптиз-клубов является практически исключительно «мужским делом». Это одно из немногих мест в мире, где мужчины имеют возможность открыто заявлять о своих скрытых сексуальных желаниях и попрактиковаться в »мужских привилегиях». «Контекст» стриптиз-клубов служит для того, чтобы утверждать маскулинность, так как он «наводнён образами и нормами, открыто объективирующими женщину; это гипермаскулинный контекст». Однако, Эриксон и Тьюксбери приходят в конце концов к выводам, противоположным вышеприведённым: сомневаются в том, что стриптизёрш-танцовщиц эксплуатируют, так как «танцовщицы контролируют последовательность и содержание своего взаимодействия с клиентами, что позволяет им существенно увеличить свой доход и одновременно предоставляет мужчинам доступ к важным социальным благам» (там же). С такой точки зрения, в стриптиз-клубах происходит ничто иное, как справедливый обмен. Однако ранее эти же исследователи утверждают, что взаимодействие клиентов и танцовщиц контролируют клиенты, так как танцовщицы не имеют возможности остановить или ограничить доступ к себе мужчин, как сделали бы это во внешнем мире. Также не приводятся доказательства больших доходов, якобы получаемых танцовщицами. В этом смысле данное исследование, по всей видимости, представляет точку зрения клиентов стриптиз-клубов. В отличие от традиционных мужских клубов типа лондонского «Pall Mall», стриптиз-клубы дают возможность понизить статус женщин не только тем, что позволяют мужчинам завязывать контакты и совершать деловые сделки в их отсутствие: новые мужские клубы требуют, чтобы женщины находились в них, но обнажёнными и выставленными на продажу. Мужчины имеют возможность выпивать с приятелями и одновременно рассматривать женские гениталии или засовывать пальцы в вагину или анус женщины. Контекст, в котором мужчины получают подобную компенсацию, создаётся для них мужскими сетями владельцев клубов и управляющих франшизами.</w:t>
      </w:r>
    </w:p>
    <w:p w:rsidR="002E526E" w:rsidRDefault="002E526E" w:rsidP="002E526E">
      <w:pPr>
        <w:pStyle w:val="3"/>
      </w:pPr>
      <w:bookmarkStart w:id="39" w:name="_Toc462037593"/>
      <w:r>
        <w:lastRenderedPageBreak/>
        <w:t>Заключение</w:t>
      </w:r>
      <w:bookmarkEnd w:id="39"/>
    </w:p>
    <w:p w:rsidR="002E526E" w:rsidRDefault="002E526E" w:rsidP="002E526E">
      <w:pPr>
        <w:pStyle w:val="a7"/>
      </w:pPr>
      <w:r>
        <w:t>Необходимо включить быстрое распространение стриптиз-клубов в анализ индустриализации и глобализации секс-бизнеса. Изучение быстрого развития сетей стриптиз-клубов, способов, с помощью которых их владельцы получают прибыль, отношения с организованной преступностью, траффикинг женщин и девочек, насилие над женщинами и их эксплуатация в стриптиз-клубах — всё это указывает на слабость аргументации либеральных феминисток на тему эмпауэрмента и агентства, которые танцовщицы приобретают при помощи стриптиза, и насчёт их способности к трансгрессии гендерных норм. Такие аргументы представляют собой неуместный индивидуализм, который попросту не принимает во внимание неравенство между мужчинами и женщинами и тот факт, что само существование стриптиз-клубов является результатом этого неравенства и служит его укреплению. Я считаю, что напротив, появление и быстрое развитие стриптиз-клубов представляет собой способ восстановить мужское господство и власть, направленный против завоеваний феминизма и против положительных социоэкономических перемен (в положении женщин), произошедших в последние четверть века. Эта реставрация мужской власти происходит на международном уровне (глобальный капитализм и глобальная организованная преступность) с помощью укрепления маскулинности в рамках культуры стриптиз-клубов, подчинения сотен тысяч женщин, занятых в стриптизе, социального исключения женщин из мужского пространства, которое создаётся в этих клубах для того, чтобы мужчины завязывали между собой отношения и совершали деловые сделки. Развитие стриптиз-бизнеса на Западе включает в себя также и импорт унижающих практик в отношении женщин, обкатанных на бедных женщинах из стран Юго-Восточной Азии и предназначенных для развлечения и отдыха североамериканских военных. Нормы военной проституции становятся глобальными. Как мы увидим в следующей главе, на Западе женщины танцевали перед военными в надежде, что их выберут для работы в клубах лэп-дэнса, в странах ЮВА — в надежде на то, что их отберут для других форм проституции.</w:t>
      </w:r>
    </w:p>
    <w:p w:rsidR="002E526E" w:rsidRDefault="002E526E"/>
    <w:p w:rsidR="002E526E" w:rsidRDefault="002E526E" w:rsidP="002E526E">
      <w:pPr>
        <w:pStyle w:val="1"/>
      </w:pPr>
      <w:bookmarkStart w:id="40" w:name="_Toc462037594"/>
      <w:r>
        <w:t>Военная проституция</w:t>
      </w:r>
      <w:bookmarkEnd w:id="40"/>
    </w:p>
    <w:p w:rsidR="002E526E" w:rsidRDefault="002E526E" w:rsidP="002E526E">
      <w:pPr>
        <w:pStyle w:val="a7"/>
      </w:pPr>
      <w:r>
        <w:t>Военная проституция сыграла важную роль в процессе глобализации и индустриализации проституции в конце ХХ века. Массовые индустриализованные армии ХХ века считали проституцию необходимой в деле военной подготовки. Солдаты должны были иметь возможность получить простой, организованный, экономный и «защищённый» доступ к проституированным женщинам, которых рекрутировали разными методами. В тридцатые и сороковые годы «</w:t>
      </w:r>
      <w:hyperlink r:id="rId16" w:history="1">
        <w:r>
          <w:rPr>
            <w:rStyle w:val="aa"/>
          </w:rPr>
          <w:t>женщин для военного комфорта</w:t>
        </w:r>
      </w:hyperlink>
      <w:r>
        <w:t>» похищали, заманивали обманным путём или покупали у их родителей в Корее, Китае или в других оккупированных странах, затем их отправляли в японские публичные дома для военных. Женщины и девочек, используемых в публичных домах для миротворцев в Косово, получали путем траффикинга, в основном из стран Восточной Европы. Методы удивительно похожи, переменной составляющей является только степень участия армии и правительства той или иной страны. После Второй Мировой Войны сходной по размаху с военной проституцией, организованной японской армией, стала проституция для обслуживание североамериканских войск в странах Юго-Восточной Азии. Именно военная проституция послужила базой для дальнейшего развития огромной секс-индустрии и траффикинга в Корее, Таиланде и на Филиппинах, и стала в этих странах важным сектором экономики. Уже по своим объёмам военная проституция может считаться ключевым фактором в процессе глобализации проституции, организации сексуальной эксплуатации пола-пролетариата — женщин и детей из бедных стран — мужчинами богатых западных стран.</w:t>
      </w:r>
    </w:p>
    <w:p w:rsidR="002E526E" w:rsidRDefault="002E526E" w:rsidP="002E526E">
      <w:pPr>
        <w:pStyle w:val="a7"/>
      </w:pPr>
      <w:r>
        <w:t xml:space="preserve">Интерес феминизма к теме военной проституции можно проследить как минимум до британской кампании против Законов о заразных болезнях в 1860-е годы и до международных кампаний против государственного регулирования проституции (Jeffreys, 1985, 1987). Законы о заразных болезнях имели совершенно явственную цель защитить солдат от венерических заболеваний и от соблазна </w:t>
      </w:r>
      <w:r>
        <w:lastRenderedPageBreak/>
        <w:t>гомосексуальности. Согласно этим законам, женщины, заподозренные в проституции вблизи военных казарм и портов, могли быть арестованы, подвергнуты принудительному медосмотру и помещены в больницу, если у них находили инфекционное заболевание. В то время гнев феминисток, обращённый против проституции, как в случае с тогдашним символом борьбы — Джозефин Батлер и других, был вызван попранием прав женщин в виде государственного регулирования использования женских тел мужчинами. Эта система государственного регулирования возникла вместе с военной проституцией и была прототипом организации проституирования женщин в ХХ веке в странах Азии, использованной японской и американской армиями: принудительные медосмотры и регистрация были обязательными для женщин, но не для мужчин. Кампания против Законов о заразных болезнях была успешной и привела к их отмене в 1886 году. К сожалению, эквивалент этих законов до сих пор существует в Австралии в системе легализированной проституции, например, женщины, которых проституируют в публичных домах, должны проходить медосмотр, но те, кто их проституирует — не обязаны это делать (Sullivan, 2007).</w:t>
      </w:r>
    </w:p>
    <w:p w:rsidR="002E526E" w:rsidRDefault="002E526E" w:rsidP="002E526E">
      <w:pPr>
        <w:pStyle w:val="a7"/>
      </w:pPr>
      <w:r>
        <w:t xml:space="preserve">Проблема сексуальной эксплуатации женщин вооружёнными силами с самого начала была одной из проблем, поднятых второй волной феминизма. Сьюзан Браунмиллер доказала, что </w:t>
      </w:r>
      <w:r>
        <w:rPr>
          <w:rStyle w:val="a9"/>
        </w:rPr>
        <w:t>военные использовали изнасилование как карательную меру против побеждённых мужчин</w:t>
      </w:r>
      <w:r>
        <w:t>: у них отбирали «их» женщин, чтобы вознаградить своих солдат и замотивировать их на дальнейшую агрессию (Brownmiller, 1975). В восьмидесятых годах Синтия Энлоу превратила тему военной проституции в одну из важнейших для международной феминистской теории написав работу о милитаризации (Enloe, 1983, 2000). Энлоу считает, что необходимо изучать не столько военных как таковых, сколько милитаризацию или направление развития обществ к вооружённым конфликтам, которые имеют глубокое влияние на повседневные экономические и политические вопросы. Создание и содержание огромной численности армий, находящихся в постоянной боеготовности, требуют участия сотен тысяч гражданских, в особенности, женщин, с целью прокормить и обслужить эти армии. Многие из этих женщин используются как проститутки. Согласно феминистской концепции, военные создают — сознательно и намеренно — маскулинность через использование порнографии и проституции, которые дают возможность мужчинам превращать женщин в Других.</w:t>
      </w:r>
    </w:p>
    <w:p w:rsidR="002E526E" w:rsidRDefault="002E526E" w:rsidP="002E526E">
      <w:pPr>
        <w:pStyle w:val="a7"/>
      </w:pPr>
      <w:r>
        <w:t xml:space="preserve">Восприятие женщин как Других является фундаментальным в подготовке мужчин: их называют позорным именем «женщина» для того, чтобы закалить их. Если бы понятие «женщина» не использовалось для обозначения социально низших существ, от которых солдаты должны во что бы то ни стало отличаться, у солдат не было бы никакого мифа, которому следовать, никакого рационального обоснования для своего поведения (Carter, 1996). Когда североамериканские солдаты покупают проституток для использования на отдыхе и для развлечений на территориях, часто контролируемых военной полицией, они продолжают прорабатывать собственное отличие от женщин и развивать агрессивную маскулинность, которая позволит им убивать других (Moon, 1997; Stirdevant &amp; Stoltzfus, 1992). Солдаты укрепляют мужской союз во время посещений публичных домов. Женщины-солдаты не только не участвуют в подобных акциях укрепления групповой связи между ними, но и не получают никаких других «выгод», которые, по мнению Вооружённых Сил США, приносит мужчинам использование проституированных женщин. Женщины-солдаты не только не являются равными солдатам-мужчинам в этом смысле, но и сами являются представительницами «Других», на которых солдаты-мужчины тренируются в маскулинности и чьи тела используют для этого. Некоторые феминистки, критикуя армию и милитаризацию, отмечают, что </w:t>
      </w:r>
      <w:r>
        <w:rPr>
          <w:rStyle w:val="a9"/>
        </w:rPr>
        <w:t>армия является не просто мужским институтом, в который женщины пытаются получить доступ (наравне с полицией или пожарной службой), она является институтом, непременным условием функционирования которого является маскулинность</w:t>
      </w:r>
      <w:r>
        <w:t xml:space="preserve"> (Jeffreys, 2007; Enloe, 2000; Morgan, 1989).</w:t>
      </w:r>
    </w:p>
    <w:p w:rsidR="002E526E" w:rsidRDefault="002E526E" w:rsidP="002E526E">
      <w:pPr>
        <w:pStyle w:val="a7"/>
      </w:pPr>
      <w:r>
        <w:t xml:space="preserve">Использование разнообразных форм проституции для того, чтобы развлечь солдат, замотивировать их и поддерживать их агрессивность на необходимом уровне, распространено в любой милитаризованной зоне и в любой зоне военного конфликта. Используется также и порнография, в качестве развлечения и в качестве мотивации для того, чтобы солдаты чувствовали своё отличие </w:t>
      </w:r>
      <w:r>
        <w:lastRenderedPageBreak/>
        <w:t>от женщин и развивали агрессивную маскулинность. Например, порнографию использовала пакистанская армия во время оккупации Бангладеш в 1971 году. Браунмиллер пишет, что «в некоторых частях солдатам показывали порнографические фильмы с явной целью возбудить мужчин, по словам одного из индийских писателей» (Brownmiller, 1975). Военные добились такого «возбуждения» своих солдат, что те изнасиловали сотни тысяч бангладешских женщин. Рут Сайфер обращает внимание на то, как в армиях организуются воздаяния маскулинности. Солдаты ожидают подтверждение собственного статуса мужчин, который получают посредством армейских тренировок и в ощущении мужского единения перед военным насилием. Рут Сайфер называет это «сублимацией маскулинности, соотнесённой в западных культурах с войной» (Seifer, 1994).</w:t>
      </w:r>
    </w:p>
    <w:p w:rsidR="002E526E" w:rsidRDefault="002E526E" w:rsidP="002E526E">
      <w:pPr>
        <w:pStyle w:val="a7"/>
      </w:pPr>
      <w:r>
        <w:t>Хотя в целом признанные феминистские теоретики стоят на критических по отношению к военной проституции позициях, среди них существуют разногласия относительно того, какие из экстремальных форм сексуальной эксплуатации необходимо или возможно отнести к повседневности военной проституции. В феминистской библиографии существует тенденция к классификации способов, с помощью которых армия организует для солдат сексуальный доступ к женщинам; в основе такой классификации лежит степень вреда, причиняемого женщинам. Так, наиболее осуждаемым и отвергаемым является так называемое «сексуальное рабство». Некоторые теоретики делают различие между «сексуальным рабством» и проституцией, так как в случае «сексуального рабства» женщин открыто похищают, принуждают или обманывают, или им не платят, или их подвергают физическим пыткам, которые приводят к смерти, как это происходило в Боснии с женщинами, которых считали отработанным сексуальным материалом. Устиния Долгопол утверждает, что насилие, совершаемое над «женщинами для военного комфорта» не может считаться проституцией, а должно считаться изнасилованием (Dolgopol, 1996). Многие активистки считают также, что система «женщин для военного комфорта», которую правительство Японии упорно пытается представить как систему добровольной проституции, не организованной с помощью государства, а потому не требующей выплат компенсаций жертвам, является системой сексуального рабства и изнасилования (Lys, 2007). В этой главе я продемонстрирую, что в настоящее время различные формы военной проституции продолжают существовать и не собираются исчезать.</w:t>
      </w:r>
    </w:p>
    <w:p w:rsidR="002E526E" w:rsidRDefault="002E526E" w:rsidP="002E526E">
      <w:pPr>
        <w:pStyle w:val="3"/>
      </w:pPr>
      <w:bookmarkStart w:id="41" w:name="_Toc462037595"/>
      <w:r>
        <w:t>Военное сексуальное рабство. «Женщины для военного комфорта»</w:t>
      </w:r>
      <w:bookmarkEnd w:id="41"/>
    </w:p>
    <w:p w:rsidR="002E526E" w:rsidRDefault="002E526E" w:rsidP="002E526E">
      <w:pPr>
        <w:pStyle w:val="a7"/>
      </w:pPr>
      <w:r>
        <w:t>Юки Танака трактует систему «женщин для военного комфорта» с точки зрения невозможности отличия этой системы от других форм проституции или сексуального насилия (Tanaka, 2002). Танака считает, что система «женщин для военного комфорта» берёт своё начало в системе публичных домов, организованных государством в Японии и в завоёванной японцами Корее, из которой происходило большинство из около 200 тысяч женщин — жертв этой системы. Однако, система лагерей изнасилования в Боснии-Герцеговине также похожа на систему «женщин для военного комфорта». Отличие «женщин для военного комфорта» от других форм военной проституции заключается в степени применяемой к женщинам жестокости и в том, что японская система была организована высшим военным командованием в сотрудничестве с государственными структурами.</w:t>
      </w:r>
    </w:p>
    <w:p w:rsidR="002E526E" w:rsidRDefault="002E526E" w:rsidP="002E526E">
      <w:pPr>
        <w:pStyle w:val="a7"/>
      </w:pPr>
      <w:r>
        <w:t xml:space="preserve">Танака объясняет феномен «женщин для военного комфорта» особой исторической ситуацией, сложившейся на тот момент в Японии. В стране шёл быстрый переход от феодализма к капитализму, но в обход буржуазной революции. Таким образом, правящий режим всё ещё находился под влиянием феодальной и старой патриархатной идеологии. Первые публичные дома для эксклюзивного использования японскими военными появились в Шанхае в 1932 году, по мере того, как происходила японская экспансия в Азии. До этого момента, хозяева публичных домов не были военными и доступ в них не был эксклюзивным. Женщины в военных публичных домах два раза в неделю подвергались принудительному медицинскому осмотру с целью выявления определённых венерических заболеваний. Публичные дома для военных организовывались с целью предотвратить массовые изнасилования женщин, которые способствовали возникновению враждебности и «антияпонских настроений» на завоёванных территориях. В начале женщинами для военного комфорта были преимущественно японки, женщины и девочки, которых продавали в публичные </w:t>
      </w:r>
      <w:r>
        <w:lastRenderedPageBreak/>
        <w:t>дома их родственники. В некоторых китайских населённых пунктах от местных властей требовалось проводить вербовку женщин в публичные дома для японских военных. В 1938 году была организована массовая поставка корейских женщин для военной проституции. Японские сутенёры заключали договоры на поставку японок в публичные дома на территории Китая.</w:t>
      </w:r>
    </w:p>
    <w:p w:rsidR="002E526E" w:rsidRDefault="002E526E" w:rsidP="002E526E">
      <w:pPr>
        <w:pStyle w:val="a7"/>
      </w:pPr>
      <w:r>
        <w:t>Очевидно, что вся организация осуществлялась на высшем уровне военного командования. Приказы на поставки женщин в военные публичные дома отдавались офицерами высших рангов и выполнялись командующими войсками на завоёванных территориях. Все участники принадлежали к военной элите, некоторые были членами японского правительства. Для организации поставок женщин они задействовали рекрутёров, которые пользовались обычными для современного траффикинга методами: «обман, запугивание, насилие и вплоть до похищений» (там же). Привилегия лишения девственности зачастую принадлежала военному командованию. Однако первоначальный план предотвращения сексуального насилия над мирным населением провалился. Например, в Корее существовали неофициальные «станции комфорта» в военных казармах, в которых похищенные женщины удерживались силой и подвергались изнасилованиям в течение месяцев. Это очень напоминает происходившее в Боснии, и Танака считает, что женщины, подвергаемые подобному типу проституирования должны рассматриваться как «заложницы в сексуальном рабстве», а не как «женщины для военного комфорта» (Tanaka, 2002). Для военных публичных домов специально отбирали молодых женщин и девственниц, так как считалось, что в этих случаях существует меньший риск того, что женщина окажется разносчицей венерических заболеваний. На Филиппинах поставка женщин в публичные дома была организована несколько иначе. Группы солдат просто похищали их в домах или на улицах и держали их в военных частях в течение разных периодов времени: от одного месяца до двух лет. Каждое подразделение располагало приблизительно десятью женщинами и девочками для сексуального использования солдатами данного подразделения. Филиппинские и китайские девочки, которых таким образом «рекрутировали», иногда были не старше десяти лет. В некоторых случаях они становились свидетельницами убийства всех своих родственников.</w:t>
      </w:r>
    </w:p>
    <w:p w:rsidR="002E526E" w:rsidRDefault="002E526E" w:rsidP="002E526E">
      <w:pPr>
        <w:pStyle w:val="a7"/>
      </w:pPr>
      <w:r>
        <w:t>Система «женщин для военного комфорта», организованная в Рабауле (Папуа-Новая Гвинея), представляет собой показательный пример степени ответственности государства за происходившее. Историк Хэнк Нельсон отмечает, что о Рабауле мало известно, несмотря на то, что австралийская администрация после окончания войны и японской оккупации нашла немало улик, и на то, что были прямые свидетели, которые могли дать показания (Nelson, 2007). Нельсон, как и другие серьёзные исследователи, отвергает предположение о том, что государственная администрация не участвовала в системе военной проституции, и что публичные дома для военных организовывались частными лицами по собственной инициативе. Присутствие женщин было отмечено даже на кораблях, перевозивших военные части и непосредственно после высадки военных, что исключало возможность того, что они прибыли «своим ходом», и наоборот, указывало на то, что их перевозка была организована при помощи государственных структур. Число перевезённых в публичные дома Рабаула женщин было около 300.</w:t>
      </w:r>
    </w:p>
    <w:p w:rsidR="002E526E" w:rsidRDefault="002E526E" w:rsidP="002E526E">
      <w:pPr>
        <w:pStyle w:val="a7"/>
      </w:pPr>
      <w:r>
        <w:t xml:space="preserve">Публичные дома получали эвфемистическое название «специальных складов», а женщин, которых там «складировали», в открытую и без малейшего смущения называли «товаром». Некоторые свидетели-австралийцы заявили, что они видели там японских, китайских и корейских женщин. Существовало несколько видов публичных домов. Японки, одетые в традиционные кимоно, предназначались для использования офицерами, в то время как женщины с оккупированных японской армией территорией оказывались в публичных домах, где условия содержания были намного хуже. Тот факт, что среди проституированных женщин было небольшое количество японок, был использован для того, чтобы объявить систему «женщин для военного комфорта» системой добровольной проституции, в которой были задействованы женщины, уже проституированные ранее и «воспользовавшиеся удобным случаем» для улучшения качества своей жизни. В действительности же, эти японские женщины были вовлечены в проституцию и сексуальное рабство в очень молодом возрасте, происходили из бедных семей, которые продавали их, и говорить </w:t>
      </w:r>
      <w:r>
        <w:lastRenderedPageBreak/>
        <w:t>о «выборе» в этих случаях кажется не слишком уместным. Был даже прямой свидетель, давший показания о том, что «японки были совсем детьми». Корейских женщин завлекали обманом, говоря им, что их отправят на юг работать на фабриках или плантациях, чтобы потом держать их взаперти в публичных домах и заставлять обслуживать по 25-35 клиентов в день. Многие женщины умерли во время бомбардировок, когда их перевозили на кораблях после того, как японцам пришлось покинуть остров.</w:t>
      </w:r>
    </w:p>
    <w:p w:rsidR="002E526E" w:rsidRDefault="002E526E" w:rsidP="002E526E">
      <w:pPr>
        <w:pStyle w:val="a7"/>
      </w:pPr>
      <w:r>
        <w:t>Описания функционирования японских публичных домов для военнослужащих показывают, что эти публичные дома мало чем отличались от современных, как легализированных, так и нелегальных, но функционирующих с молчаливого одобрения администрации. В публичные дома для японских военнослужащих поставляли обманутых или купленных женщин, которых подвергали зверским избиениям, если они оказывали сопротивление насильникам; им говорили, что они должны уплатить долг, таким образом контролируя их. Это не сильно отличается от того, что происходит сегодня с женщинами, которых траффикинг поставляет в публичные дома Австралии (Fergus, 2005). «Женщины для военного комфорта» обслуживали в среднем по 10 мужчин в день в период между боями, однако, непосредственно перед боем или после него, их число возрастало до 30-40 в день. Некоторые свидетели рассказывали о том, что мужчинам становилось страшно при виде длинных очередей у дверей публичных домов. Женщины, использованные для «военного комфорта» давали показания о том, что им приходилось выносить сильную боль, воспаление и кровотечения из половых органов. Описания вреда, наносимого женщинам в публичных домах современной Австралии (штат Виктория) весьма похожи на то, что приходилось выносить «женщинам для военного комфорта». Кейт Холден, например, рассказывает, что для неё первым отличием проституирования в публичном доме от проституирования на улице было чувство жжения в вагине: на улице она делала только минеты (Holden, 2005). В японской системе солдаты платили на входе в публичный дом и им выдавали талон, который затем солдаты отдавали женщинам, которые якобы получали половину от уплаченных денег, хотя на самом деле им платили крайне мало или же вообще давали только на чай. Тарифная система в публичных домах штата Виктория в Австралии функционирует похожим образом (Sullivan, 2007), за исключением того, что проституируемые в них женщины рассчитывают получить половину или две трети от сумм, которые получают те, кто их проституирует.</w:t>
      </w:r>
    </w:p>
    <w:p w:rsidR="002E526E" w:rsidRDefault="002E526E" w:rsidP="002E526E">
      <w:pPr>
        <w:pStyle w:val="a7"/>
      </w:pPr>
      <w:r>
        <w:t>В японской системе предполагалось, что женщины пользуются крезолом для подмываний после каждого мужчины, хотя в реальности у этих женщин часто просто не было для этого времени; некоторые пользовались крезолом для самоубийства (Tanaka, 2002). Женщины в современных легализированных сетях публичных домов не пользуются столь вредоносными химическими веществами, но используют вагинальный душ и локальную анестезию для смягчения боли (см. главу 8). Сторонницы легализации публичных домов и проституции как «сексуальной работы» не упоминают о подобном опыте, но свидетельства женщин, находящихся на «складах» в организованных государствами системах проституции или в траффикинге, могут быть полезными для доказательства физического вреда проституции для женщин.</w:t>
      </w:r>
    </w:p>
    <w:p w:rsidR="002E526E" w:rsidRDefault="002E526E" w:rsidP="002E526E">
      <w:pPr>
        <w:pStyle w:val="3"/>
      </w:pPr>
      <w:bookmarkStart w:id="42" w:name="_Toc462037596"/>
      <w:r>
        <w:t>«Женщины для военного комфорта» в американской армии послевоенного периода</w:t>
      </w:r>
      <w:bookmarkEnd w:id="42"/>
    </w:p>
    <w:p w:rsidR="002E526E" w:rsidRDefault="002E526E" w:rsidP="002E526E">
      <w:pPr>
        <w:pStyle w:val="a7"/>
      </w:pPr>
      <w:r>
        <w:t>Армия США, которая стала двигателем развития военной проституции после Второй Мировой Войны, также использовала модель системы «женщин для военного комфорта».</w:t>
      </w:r>
    </w:p>
    <w:p w:rsidR="002E526E" w:rsidRDefault="002E526E" w:rsidP="002E526E">
      <w:pPr>
        <w:pStyle w:val="a7"/>
      </w:pPr>
      <w:r>
        <w:t xml:space="preserve">Непосредственно после окончания войны японское правительство было обеспокоено возможностью изнасилования японок американскими солдатами в случае, если им не будут предоставлены проститутки для сексуального использования. Это беспокойство было вызвано тем, что оно было прекрасно осведомлено о склонности военных к изнасилованиям. Вследствие этого японские государственные структуры продолжили политику системы «женщин для военного комфорта» на этот раз для североамериканских солдат. Меморандум Отдела безопасности Министерства внутренних дел Японии предписывал «эффективно и быстро организовать заведения сексуального </w:t>
      </w:r>
      <w:r>
        <w:lastRenderedPageBreak/>
        <w:t>комфорта» (Lie, 1997). Согласно полученным инструкциям, полицейские отбирали для военной проституции женщин среди уже проституированных «гейш, проституток с лицензией и без, официанток, работниц пивных и т.д.» (Tanaka, 2002). Армии США и союзников, похоже, имели собственные планы по организации публичных домов для своих военных на занимаемых территориях (там же). Не все «женщины для военного комфорта» уже находились в проституции, мафиозные группировки, тесно связанные с политическими группировками фашистского толка, поставляли в публичные дома работниц оружейных фабрик. В качестве инициации солдаты подвергали их групповым изнасилованиям. Некоторые публичные дома специализировались на развлечении высшего командования или важных правительственных чиновников США; «под рукой» всегда находились гейши для увеселения высокопоставленных военных чинов во время ужина.</w:t>
      </w:r>
    </w:p>
    <w:p w:rsidR="002E526E" w:rsidRDefault="002E526E" w:rsidP="002E526E">
      <w:pPr>
        <w:pStyle w:val="a7"/>
      </w:pPr>
      <w:r>
        <w:t>Некоторые из публичных домов, устроенных для военнослужащих американской армии в то время были настолько огромными, что уже тогда были прототипами современной индустриализации проституции. В одном из таких публичных домов, устроенном в фабричном общежитии, находилось от 300 до 400 женщин (Tanaka, 2002). Считается, что всего было около 70.000 проституированных женщин, которые служили военным, 10.000 — только в районе Токио в 1945 году (Lie, 1997). Государство пользовалось также сетью частных клубов и публичных домов для создания так называемой Сети увеселения и развлечения, которая получила название «самой большой в мире сети торговли людьми», с уставным капиталом в 50 миллионов йен, 35 миллионов из которых принадлежали Министерству Финансов Японии. От имени государственных структур печатались объявления о наборе женщин на «специальную службу» для «создания комфорта американским военнослужащим» и некоторые женщины нанимались на эту «службу», чтобы избежать голода и массовой безработицы (там же).</w:t>
      </w:r>
    </w:p>
    <w:p w:rsidR="002E526E" w:rsidRDefault="002E526E" w:rsidP="002E526E">
      <w:pPr>
        <w:pStyle w:val="3"/>
      </w:pPr>
      <w:bookmarkStart w:id="43" w:name="_Toc462037597"/>
      <w:r>
        <w:t>Сексуальное рабство и геноцид:«лагеря изнасилований» в Боснии</w:t>
      </w:r>
      <w:bookmarkEnd w:id="43"/>
    </w:p>
    <w:p w:rsidR="002E526E" w:rsidRDefault="002E526E" w:rsidP="002E526E">
      <w:pPr>
        <w:pStyle w:val="a7"/>
      </w:pPr>
      <w:r>
        <w:t>Существует значительное сходство между системой «женщин для военного комфорта» и лагерями изнасилований, созданных сербскими вооружёнными группировками в Боснии. Отличие состоит в том, что жестокое обращение с корейскими, китайскими и филиппинскими женщинами со стороны японских военных, когда те похищали, покупали и удерживали женщин в публичных домах, имело место в контексте военной колонизации, а не геноцида. Для женщин и девочек в Боснии, которых похищали и отправляли в лагеря изнасилований, исход, как правило, был фатальным. Так как происходившее было этнической чисткой, направленной против целого народа, убийство было простым повседневным событием (Stiglmayer, 1994). По окончании срока амортизации нового женского тела в лагере изнасилования не было никакой причины оставлять женщин в живых, за исключением тех случаев, когда женщины беременели от насильников. В этих случаях женщины служили средством «разбавления этнической чистоты» и унижения врага, и их отправляли обратно в их селения. Кэтрин МакКиннон подчёркивает связь между лагерями изнасилований и уже существовавшей в довоенной Югославии сексуальной индустрией: страна была наводнена порнографией, порнографический рынок бывшей Югославии, согласно высказываемым мнениям, был «самым свободным в мире» (MacKinnon, 2006).</w:t>
      </w:r>
    </w:p>
    <w:p w:rsidR="002E526E" w:rsidRDefault="002E526E" w:rsidP="002E526E">
      <w:pPr>
        <w:pStyle w:val="a7"/>
      </w:pPr>
      <w:r>
        <w:t>«Когда порнография достигает подобной степени нормализации»,</w:t>
      </w:r>
    </w:p>
    <w:p w:rsidR="002E526E" w:rsidRDefault="002E526E" w:rsidP="002E526E">
      <w:pPr>
        <w:pStyle w:val="a7"/>
      </w:pPr>
      <w:r>
        <w:t>— пишет МакКиннон,</w:t>
      </w:r>
    </w:p>
    <w:p w:rsidR="002E526E" w:rsidRDefault="002E526E" w:rsidP="002E526E">
      <w:pPr>
        <w:pStyle w:val="a7"/>
      </w:pPr>
      <w:r>
        <w:t>— «мужские коллективы дегуманизируют женщин с особой жестокостью, совершая сексуальное насилие над ними» (там же).</w:t>
      </w:r>
    </w:p>
    <w:p w:rsidR="002E526E" w:rsidRDefault="002E526E" w:rsidP="002E526E">
      <w:pPr>
        <w:pStyle w:val="a7"/>
      </w:pPr>
      <w:r>
        <w:t xml:space="preserve">Одним из последствий привычности порнографии стало то, что сербские военные сами производили порнографию, снимая сцены насилия над боснийскими женщинами, которых даже переодевали «под </w:t>
      </w:r>
      <w:r>
        <w:lastRenderedPageBreak/>
        <w:t>сербок», имитируя насилие над сербскими женщинами для поднятия боевого духа своих сторонников. Всё это проделывалось огромной ненавистью к женщинам:</w:t>
      </w:r>
    </w:p>
    <w:p w:rsidR="002E526E" w:rsidRDefault="002E526E" w:rsidP="002E526E">
      <w:pPr>
        <w:pStyle w:val="a7"/>
      </w:pPr>
      <w:r>
        <w:t>«Иногда те, кто наблюдал за изнасилованием, тушили сигареты о тела насилуемых женщин» (там же).</w:t>
      </w:r>
    </w:p>
    <w:p w:rsidR="002E526E" w:rsidRDefault="002E526E" w:rsidP="002E526E">
      <w:pPr>
        <w:pStyle w:val="a7"/>
      </w:pPr>
      <w:r>
        <w:t>Как мы видели раньше обычай тушить сигареты о тела женщин — это распространённая практика в американских стриптиз-клубах (Holsopple, 1998).</w:t>
      </w:r>
    </w:p>
    <w:p w:rsidR="002E526E" w:rsidRDefault="002E526E" w:rsidP="002E526E">
      <w:pPr>
        <w:pStyle w:val="a7"/>
      </w:pPr>
      <w:r>
        <w:t xml:space="preserve">Во времена другого геноцида, который осуществляли нацисты в Европе, в концентрационных лагерях и гетто, существовала другая форма «лагерей изнасилования», о которых Кэтрин МакКиннон приводит впечатляющие сведения (MacKinnon, 2006). Нацистский департамент здравоохранения отдал распоряжение об организации </w:t>
      </w:r>
      <w:hyperlink r:id="rId17" w:history="1">
        <w:r>
          <w:rPr>
            <w:rStyle w:val="aa"/>
          </w:rPr>
          <w:t>публичных домов для немецких солдат</w:t>
        </w:r>
      </w:hyperlink>
      <w:r>
        <w:t>, в котором использовались еврейские женщины, несмотря на то, что такого рода отношения между немцами и еврейками были официально запрещены. К концу войны Гиммлер отдал приказ об организации «по меньшей мере» девяти публичных домов в концентрационных лагерях. В этих публичных домах женщин-заключённых принуждали к сексуальному обслуживанию мужчин-заключённых, немецких военных и эсэсовцев. Женщины, сексуально обслуживавшие заключённых мужчин, должны были быть той же национальности, что и мужчины-пленные. Некоторые женщины шли на это добровольно, чтобы раздобыть еду. Мужчины, пользовавшиеся женщинами-еврейками в публичных домах концентрационных лагерей, в большинстве своём также были евреями, хотя были и надзиратели, и начальники блоков. В некоторых лагерях женщины-еврейки содержались в публичных домах, предназначенных для элиты СС (там же). По словам МакКиннон:</w:t>
      </w:r>
    </w:p>
    <w:p w:rsidR="002E526E" w:rsidRDefault="002E526E" w:rsidP="002E526E">
      <w:pPr>
        <w:pStyle w:val="a7"/>
      </w:pPr>
      <w:r>
        <w:t>«Во время Холокоста политическая экономия геноцида концентрировалась вокруг проституирования еврейских женщин всеми возможными способами как часть плана уничтожения еврейского народа» (там же).</w:t>
      </w:r>
    </w:p>
    <w:p w:rsidR="002E526E" w:rsidRDefault="002E526E" w:rsidP="002E526E">
      <w:pPr>
        <w:pStyle w:val="a7"/>
      </w:pPr>
      <w:r>
        <w:t>Проституирование еврейских женщин было составной частью экстремальных практик насилия, от изнасилования до убийства. Так, «по прибытии в концентрационный лагерь женщин заставляли раздеваться и становиться на две скамейки таким образом, чтобы их гениталии могли быть подвернуты осмотру и выбриты, как практика сексуального унижения и осмеяния» (там же). У входа в газовую камеру «как правило, стоял офицер СС и … ощупывал интимные места молодых женщин» (там же).</w:t>
      </w:r>
    </w:p>
    <w:p w:rsidR="002E526E" w:rsidRDefault="002E526E" w:rsidP="002E526E">
      <w:pPr>
        <w:pStyle w:val="3"/>
      </w:pPr>
      <w:bookmarkStart w:id="44" w:name="_Toc462037598"/>
      <w:r>
        <w:t>Отдых и развлечения военных США в странах Юго-Восточной Азии</w:t>
      </w:r>
      <w:bookmarkEnd w:id="44"/>
    </w:p>
    <w:p w:rsidR="002E526E" w:rsidRDefault="002E526E" w:rsidP="002E526E">
      <w:pPr>
        <w:pStyle w:val="a7"/>
      </w:pPr>
      <w:r>
        <w:t>Как правило, военная проституция не считается видом «сексуального рабства», несмотря на очевидное сходство: количество мобилизуемых для проституирования женщин, их содержание в макро-борделях, методы, используемые для «рекрутинга» женщин, сексуальное насилие, которому они подвергаются, и участие правительств стран и военного командования в организации всей структуры и в контроле за её функционированием. Похоже, что в установлении различия основную роль играет степень жестокости, используемой против женщин, хотя, как система «женщин для военного комфорта», так и лагеря изнасилований в Боснии привели к большому числу смертей проституированных женщин.</w:t>
      </w:r>
    </w:p>
    <w:p w:rsidR="002E526E" w:rsidRDefault="002E526E" w:rsidP="002E526E">
      <w:pPr>
        <w:pStyle w:val="a7"/>
      </w:pPr>
      <w:r>
        <w:t>Система военной проституции в Корее была введена американской армией по японскому образцу всего лишь пять лет спустя после окончания войны. Эта система базировалась на лицензионных публичных домах, организованных ещё японцами во время оккупации в двадцатые годы, которые послужили моделью для системы «женщин для военного комфорта».</w:t>
      </w:r>
    </w:p>
    <w:p w:rsidR="002E526E" w:rsidRDefault="002E526E" w:rsidP="002E526E">
      <w:pPr>
        <w:pStyle w:val="5"/>
      </w:pPr>
      <w:r>
        <w:lastRenderedPageBreak/>
        <w:t>Военная проституция, организованная американской армией, стала плацдармом для развития индустрии сексуального туризма в тех странах Азии, в которых дислоцировались американские войска, и дала значительный толчок индустриализации и глобализации проституции.</w:t>
      </w:r>
    </w:p>
    <w:p w:rsidR="002E526E" w:rsidRDefault="002E526E" w:rsidP="002E526E">
      <w:pPr>
        <w:pStyle w:val="a7"/>
      </w:pPr>
      <w:r>
        <w:t xml:space="preserve">Хотя директивы и участие в организации системы проституирования женщин со стороны правительства США не так прямолинейны и очевидны, как в случае японской системы «женщин для военного комфорта», </w:t>
      </w:r>
      <w:r>
        <w:rPr>
          <w:rStyle w:val="a9"/>
        </w:rPr>
        <w:t>американская военная проституция возникла на базе кооперации между американскими военными и правительствами тех стран, в которых американские войска имели военные базы, или тех, которые они посещали для «отдыха и развлечения».</w:t>
      </w:r>
    </w:p>
    <w:p w:rsidR="002E526E" w:rsidRDefault="002E526E" w:rsidP="002E526E">
      <w:pPr>
        <w:pStyle w:val="a7"/>
      </w:pPr>
      <w:r>
        <w:t>Кэтрин Мун (Katharine Moon, 1997) в своей работе доказала, что военная проституция в Корее появилась во время корейской войны (1950-1953). Военная проституция в армии США существовала и до этого, но она была подпольной и нерегулируемой. Проституирование женщин осуществлялось в казармах или в импровизированных заведениях. Не существовало никакой системы «отдыха и развлечения», которая предлагала бы военным «мириады сексуальных фантазий и способов развлечься, таких как пип-шоу, клубы стриптиза, „вагинальная игровая машина“, „на час/на ночь“ и тому подобное» (там же). Военные городки появились во время корейской войны в местах дислокации американских войск. Война позволила, по выражению Мун, «наладить поставки сырья» в виде девочек и женщин, находившихся в условиях нищеты и социального хаоса, миллионов сирот и вдов, которые бежали на территории, находившиеся под контролем ООН и США, и которые, как правила, представляли собой изолированные сельские районы. Организованная преступность следовала за ними. В 1997 году Мун пишет:</w:t>
      </w:r>
    </w:p>
    <w:p w:rsidR="002E526E" w:rsidRDefault="002E526E" w:rsidP="002E526E">
      <w:pPr>
        <w:pStyle w:val="a7"/>
      </w:pPr>
      <w:r>
        <w:t>«С момента окончания войны более миллиона корейских женщин были использованы для сексуального обслуживания североамериканских военных» (там же).</w:t>
      </w:r>
    </w:p>
    <w:p w:rsidR="002E526E" w:rsidRDefault="002E526E" w:rsidP="002E526E">
      <w:pPr>
        <w:pStyle w:val="a7"/>
      </w:pPr>
      <w:r>
        <w:t>Книга Мун исследует отношения между Армией США и корейским правительством, а также местными властями, которые создали систему проституирования женщин:</w:t>
      </w:r>
    </w:p>
    <w:p w:rsidR="002E526E" w:rsidRDefault="002E526E" w:rsidP="002E526E">
      <w:pPr>
        <w:pStyle w:val="a7"/>
      </w:pPr>
      <w:r>
        <w:t>«Это система, которая финансировалась и регулировалась правительствами США и Кореи» (там же).</w:t>
      </w:r>
    </w:p>
    <w:p w:rsidR="002E526E" w:rsidRDefault="002E526E" w:rsidP="002E526E">
      <w:pPr>
        <w:pStyle w:val="a7"/>
      </w:pPr>
      <w:r>
        <w:t>«Военные городки» образовались вокруг американских военных баз и их основной деятельностью было администрирование публичных домов и побочных индустрий. Один из таких военных городков, Американ Таун, представлял собой «полностью изолированную и обнесённую оградой территорию, у которой был статус предприятия». В городке был генеральный директор и совет директоров, которые управляли бизнесом и людьми, жившими и работавшими там. Американ Таун был построен в середине семидесятых на деньги корейского правительства. Городской совет управлял публичными домами и взимал арендную плату с женщин, которых там проституировали. Некоторые из этих женщин имели регистрацию, но большинство было не зарегистрировано. Регистрация производилась в отделении полиции на имя клуба, в котором работала женщина. Женщины были обязаны платить за еженедельные медицинские осмотры и всегда иметь при себе медицинскую карту с результатами анализов на венерические заболевания. Медицинские осмотры женщин проводились под контролем корейского Министерства здравоохранения и социального развития.</w:t>
      </w:r>
    </w:p>
    <w:p w:rsidR="002E526E" w:rsidRDefault="002E526E" w:rsidP="002E526E">
      <w:pPr>
        <w:pStyle w:val="a7"/>
      </w:pPr>
      <w:r>
        <w:t xml:space="preserve">На Филиппинах, как и в других странах Азии, где функционировала военная проституция, зарегистрированные таким образом женщины работали официантками, танцевали и предлагали сексуальные услуги. Чтобы иметь возможность продавать алкогольные напитки, женщины должны были чем-то привлечь солдат. Большая часть доходов этих женщин происходила из почасовых «сексуальных смен». В восьмидесятые годы эти женщины зарабатывали около 10-20 долларов за ночь, что составляло примерно 20% от прибыли, 80% которой оставляли себе владельцы клубов и сутенёры. Мун отмечает, владельцы клубов и клиенты могли повести себя как угодно, в зависимости от того, были ли они довольны поведением женщины или нет. Происходили жестокие </w:t>
      </w:r>
      <w:r>
        <w:lastRenderedPageBreak/>
        <w:t>убийства и издевательства, например, засовывание бутылки из-под кока-колы в вагину женщины или зонта в анус (там же).</w:t>
      </w:r>
    </w:p>
    <w:p w:rsidR="002E526E" w:rsidRDefault="002E526E" w:rsidP="002E526E">
      <w:pPr>
        <w:pStyle w:val="a7"/>
      </w:pPr>
      <w:r>
        <w:t>Женщины влезали в долги, которые росли, когда возникала необходимость оплатить услуги врача, дать взятку полицейскому или в какой-либо другой непредвиденной ситуации. Иногда долги придумывались нарочно для того, чтобы женщина не могла покинуть клуб. Женщины, которые оказывались в военной проституции уже имели опыт абьюза, бедности, изнасилований, домашнего насилия и инцеста. В некоторых случаях траффикеры обманом привозили в город деревенских женщин, обещая им питание и жильё, «инициировали» их с помощью изнасилования и продавали в публичные дома (там же).</w:t>
      </w:r>
    </w:p>
    <w:p w:rsidR="002E526E" w:rsidRDefault="002E526E" w:rsidP="002E526E">
      <w:pPr>
        <w:pStyle w:val="a7"/>
      </w:pPr>
      <w:r>
        <w:t>Система военной проституции, созданная американской армией на оккупированных после Второй Мировой войны Филиппинах, очень похожа на описанную выше. Обе страны подписали договор о размещении военных баз (Farr, 2004), который разрешал американской армии свободной использовать филиппинскую территорию для размещения военных баз и иных сооружений сроком на 44 года. Проституция вокруг американских военных баз на Филиппинах полностью поддерживалась американской армией, которая организовывала медицинские осмотры женщин. Опыт женщин, над которыми американские военные совершали сексуальный абьюз, характеризовался крайней жестокостью.</w:t>
      </w:r>
    </w:p>
    <w:p w:rsidR="002E526E" w:rsidRDefault="002E526E" w:rsidP="002E526E">
      <w:pPr>
        <w:pStyle w:val="a7"/>
      </w:pPr>
      <w:r>
        <w:t>Филиппинские женщины, проституированные американскими солдатами, свидетельствовали об излюбленной практике этих мужчин, которая называлась «три дырки», что означало одновременную вагинальную, анальную и оральную пенетрацию. Женщина, которая оказалась в проституции в четырнадцать лет, свидетельствовала:</w:t>
      </w:r>
    </w:p>
    <w:p w:rsidR="002E526E" w:rsidRDefault="002E526E" w:rsidP="002E526E">
      <w:pPr>
        <w:pStyle w:val="a7"/>
      </w:pPr>
      <w:r>
        <w:t>«Я отказалась, но он применил силу. Мне было очень больно. Он старался раздеть меня, но так как я не хотела это делать, в конце концов вся моя одежда была в крови» (Sturdevant &amp; Stoltzfus, 1992).</w:t>
      </w:r>
    </w:p>
    <w:p w:rsidR="002E526E" w:rsidRDefault="002E526E" w:rsidP="002E526E">
      <w:pPr>
        <w:pStyle w:val="a7"/>
      </w:pPr>
      <w:r>
        <w:t>Другие практики включали в себя женские драки и бокс — проституторы возбуждались, глядя на побои женщин — и оральный секс для группы мужчин, сидящих за одним столом в клубе. Все эти практики являются обычными и для сексуального туризма, который ассимилировал проституированных военными женщин, когда американцы ушли с Филиппин (см. главу 6).</w:t>
      </w:r>
    </w:p>
    <w:p w:rsidR="002E526E" w:rsidRDefault="002E526E" w:rsidP="002E526E">
      <w:pPr>
        <w:pStyle w:val="a7"/>
      </w:pPr>
      <w:r>
        <w:t>К концу шестидесятых годов Филиппины поставляли в систему «увеселений и развлечений» 55 тысяч проституированных женщин. Когда срок действия договора о военных базах истёк, настроения против его продления были всеобщими. После закрытия авиабазы Кларк, благодаря которой существовал городок военной проституции Анджелес-Сити, и военно-морской базы Залива Субик, которую обслуживали проститутки Олонгапо, проституированные женщины были перемещены в районы других военных баз: в Гуам, Окинаву и в Германию. Тысячи были перевезены в Корею посредством Корейской ассоциации специализированноготуризма (КАСТ), которая занималась поставкой «мажореток» в военные городки. Рука об руку с КАСТ и в тех же целях работали и военные. В 1999 году, несмотря на протесты правозащитных организаций против создания индустрии проституции в стране, Филиппины и США подписали новый договор о военных посещениях, который давал право американским военным пользоваться 22 портами, в которых действовала система «увеселений и развлечений», и Анджелес-Сити и Олонгапо вновь стали процветать.</w:t>
      </w:r>
    </w:p>
    <w:p w:rsidR="002E526E" w:rsidRDefault="002E526E" w:rsidP="002E526E">
      <w:pPr>
        <w:pStyle w:val="a7"/>
      </w:pPr>
      <w:r>
        <w:t xml:space="preserve">На Филиппинах военная проституция превратила проституцию в сектор рыночной экономики, и в настоящее время страна значительно зависит от секс-индустрии и траффикинга. Кэтрин Фарр (Kathryn Farr) подсчитала, что в 2004 году на Филиппинах было 400 тысяч проституированных женщин, 25% из которых были несовершеннолетними; численность незарегистрированных проституированных женщин неизвестна (Farr, 2004). Когда американские войска ушли с Филиппин опустевшую нишу на рынке вскоре заняли новые предприниматели. Граждане США, Австралии </w:t>
      </w:r>
      <w:r>
        <w:lastRenderedPageBreak/>
        <w:t xml:space="preserve">и Новой Зеландии скупили бары и отели с помощью филиппинских женщин (иностранцам не разрешалось быть хозяевами бизнеса) и создали индустрию сексуального туризма (Jeffreys, 1999). Позднее на юге Филиппин (Замбоанга) возникла новая форма проституции, обслуживающая североамериканские войска, посланные бороться с «исламистской» угрозой. Сегодня в Замбоанге примерно 2 тысячи женщин и девочек в проституции, хотя раньше их были единицы (Farr, 2004). На Гавайях (Окинава), в Таиланде и Вьетнаме также были организованы аналогичные системы военной проституции для обслуживания американских войск. Кэтрин Фарр рассматривает военную проституцию как один из видов того, что она называет </w:t>
      </w:r>
      <w:r>
        <w:rPr>
          <w:rStyle w:val="a9"/>
        </w:rPr>
        <w:t xml:space="preserve">«коммунальной проституцией». </w:t>
      </w:r>
      <w:r>
        <w:t>Этот феномен имеет место каждый раз, когда большая группа мужчин проживает и работает в своеобразной коммуне, а не каждый в индивидуальной семье. В этой ситуации отсутствуют женщины одной и той же с ними культуры, которых они должны были бы использовать сексуально, и кроме того, отсутствует социальный надзор за сексуальным поведением этих мужчин.</w:t>
      </w:r>
    </w:p>
    <w:p w:rsidR="002E526E" w:rsidRDefault="002E526E" w:rsidP="002E526E">
      <w:pPr>
        <w:pStyle w:val="a7"/>
      </w:pPr>
      <w:r>
        <w:t>Как только в той или иной стране военная проституция трансформировалась в локальную индустрию проституции, местные девочки и женщины превратились в ресурс для глобальной секс-индустрии; их не только проституируют на внутреннем рынке сексуального туризма, но и используют в индустрии проституции по всему миру. Так, в восьмидесятые и девяностые годы тайские женщины стали представительницами проституции, не только для секс-туристов из западных стран, валом валивших в Таиланд в поисках дешёвого доступа к сексуальному использованию женщин, но в секс-индустрии таких стран как Германия, Австралия и Япония, куда этих женщин вывозили для проституирования. Сегодня вьетнамок экспортируют для проституирования в Камбоджу, Австралию и другие страны. Всё больше кореянок вывозится в Австралию (Fergus, 2005).</w:t>
      </w:r>
    </w:p>
    <w:p w:rsidR="002E526E" w:rsidRDefault="002E526E" w:rsidP="002E526E">
      <w:pPr>
        <w:pStyle w:val="3"/>
      </w:pPr>
      <w:bookmarkStart w:id="45" w:name="_Toc462037599"/>
      <w:r>
        <w:t>Проституция для миротворцев. Чей мир они защищают?</w:t>
      </w:r>
      <w:bookmarkEnd w:id="45"/>
    </w:p>
    <w:p w:rsidR="002E526E" w:rsidRDefault="002E526E" w:rsidP="002E526E">
      <w:pPr>
        <w:pStyle w:val="a7"/>
      </w:pPr>
      <w:r>
        <w:t>В девяностых годах группы мужчин, действовавших под эгидой ООН в миротворческих миссиях, послужили развитию индустрии проституции (Whitworth, 2004). Кажется злой иронией, что не только солдаты, но и миротворцы, от которых ожидается, что они пресекут зло войны, организовывали проституторские системы в таких странах как Камбоджа, Косово и Либерия. Очевидно, что стоит задаться вопросом ввиду проституирования миротворцами местных и неместных женщин и девочек: чей мир они защищают? Почему, предотвращая некоторые виды насилия, они устанавливают режим насилия в отношении женщин? В зонах военного конфликта риск быть проституированными для женщин и девочек повышается из-за вынужденных перемещений, потери родственников или связи с ними, отсутствия возможности заработать на жизнь и нищеты. Эта уязвимость легко эксплуатируется «миротворцами» в обмен на средства к существованию. В некоторых случаях эти группы мужчин создают индустрию проституции там, где до их прибытия её практически не существовало, как в Боснии-Герцеговине или в Косово (Harrington, 2005). В других случаях, местные практики проституирования женщин были превращены миротворцами в масштабную индустрию, которой стали необходимы поставки женщин и девочек через траффикинг для удовлетворения спроса. В некоторых случаях, например, на Балканах, миротворцы сами участвовали в траффикинге (там же). В 1990 году прибытие миротворцев ООН в Камбоджу увеличило число проституируемых женщин и девочек с 1500 до 20000 (Farr, 2004). В 1992 году в Мозамбике индустрия проституции достигла таких масштабов, что был создан пост военного посредника между военнослужащими, сутенёрами и проституируемыми женщинами. Миротворцы создали индустрию проституции в Руанде в 1995 году. Точно так же миротворцы и персонал ООН в западной Африке: Либерии, Гвинее и Сьерра-Леоне, — принуждали женщин и девочек к проституции в обмен на еду и медикаменты. Сегодня миротворческие миссии и работа по восстановлению в зонах бывших военных конфликтов представляют собой крупномасштабный бизнес, который, подобно добывающей промышленности, лесоповалу и банановым плантациям, ведет к организации обслуживающей их индустрии проституции как нечто само собой разумеющегося. Кэрол Харрингтон пишет:</w:t>
      </w:r>
    </w:p>
    <w:p w:rsidR="002E526E" w:rsidRDefault="002E526E" w:rsidP="002E526E">
      <w:pPr>
        <w:pStyle w:val="a7"/>
      </w:pPr>
      <w:r>
        <w:lastRenderedPageBreak/>
        <w:t>«Хорошо оплачиваемые военные превратились в рынок потребителей, а миротворчество послужило созданию условий для насилия над женщинами и девочками, которые являются необходимыми для развития сексуальной индустрии» (Harrington, 2005).</w:t>
      </w:r>
    </w:p>
    <w:p w:rsidR="002E526E" w:rsidRDefault="002E526E" w:rsidP="002E526E">
      <w:pPr>
        <w:pStyle w:val="a7"/>
      </w:pPr>
      <w:r>
        <w:t xml:space="preserve">Однако Харрингтон не осуждает проституцию как таковую. В своей работе о Боснии и Герцеговине и Косово она чётко обозначает, что её интерес ограничивается «насилием в контексте секс-индустрии», объясняет, что процесс миротворчества находится под полным контролем вооруженных сил тех или иных стран, и что насилие в секс-индустрии не могло бы существовать без сотрудничества местных и международных чиновников, занимающих официальные должности. </w:t>
      </w:r>
      <w:r>
        <w:rPr>
          <w:rStyle w:val="a9"/>
        </w:rPr>
        <w:t>Мужчины, которые контролируют индустрию проституции — это бывшие командиры вооружённых формирований, которые действуют сообща с местной полицией. Хотя в какой-то момент они были врагами и принадлежат к разным этническим группам, они кооперируются в рамках траффикинга и распределения прибыли от проституции.</w:t>
      </w:r>
      <w:r>
        <w:t xml:space="preserve"> На Балканах ночные клубы функционировали как «публичные дома, из которых женщины не могли выйти» и их число резко возросло с прибытием миротворческих войск. Заключённые в этих публичных домах женщины были иностранками, которых заставляли работать за долги и подвергали жестокому насилию. Во многих случаях эти женщины попадали в траффикинг при попытке миграции на запад. Хотя солдатам было официально запрещено посещать эти клубы, они не только делали это, но и перевозили женщин на военные базы. Число баров и клубов в Косово, которые миротворцам было запрещено посещать из-за подозрений в траффикинге даёт представление о масштабах проституции для миротворцев и траффикинга в этой стране: в 2004 году таких заведений было двести в списке запрещённых, в каждом из них, по подсчётам Харрингтон, находилось в среднем по девять женщин и девочек, то есть, речь шла о 1800 проституированных женщинах. Проблема в подходе Харрингтон, которая занимается только вопросами «насилия» в контексте проституции для миротворцев, состоит в том, что такой подход может послужить нормализации военной проституции там, где не наблюдается открытого и очевидного «насилия». Данный подход свойственен для сторонников легалайза, объявления проституции «секс-работой», чтобы снизить степень общественного осуждения проституции, которого добиваются феминистки.</w:t>
      </w:r>
    </w:p>
    <w:p w:rsidR="002E526E" w:rsidRDefault="002E526E" w:rsidP="002E526E">
      <w:pPr>
        <w:pStyle w:val="a7"/>
      </w:pPr>
      <w:r>
        <w:t xml:space="preserve">НПО «Refugees International» (Международная неправительственная организация по делам беженцев) использовала для названия своего доклада о сексуальной абьюзе, которому миротворцы в Демократический Республике Конго, Либерии и Гаити подвергали местных женщин и девочек, комментарий официального представителя Миссий UNTAC в Камбодже (Временного Управления ООН в Камбодже) в ответ на обвинения в том, что миротворцы организовали сексуальную индустрию в этой стране: </w:t>
      </w:r>
      <w:r>
        <w:rPr>
          <w:rStyle w:val="a9"/>
        </w:rPr>
        <w:t>«Парни есть парни»</w:t>
      </w:r>
      <w:r>
        <w:t xml:space="preserve"> (Martin, 2005).</w:t>
      </w:r>
    </w:p>
    <w:p w:rsidR="002E526E" w:rsidRDefault="002E526E" w:rsidP="002E526E">
      <w:pPr>
        <w:pStyle w:val="a7"/>
      </w:pPr>
      <w:r>
        <w:t>В докладе НПО говорится о различных формах сексуальной эксплуатации, которой миротворцы подвергают местных женщин и девочек. В 2002 году в Сьерра-Леоне были выявлены практики принуждения к сексуальным актам, применявшиеся миротворцами в отношении женщин и девочек в лагерях беженцев в обмен на продукты первой необходимости (там же). Также в 2002 году появились многочисленные доклады о сексуальной эксплуатации со стороны миротворцев в Эритрее, часть из которых (итальянцы, датчане и словаки) были изгнаны из зоны за растление несовершеннолетних. Ирландского миротворца поймали на производстве порнографических фильмов с участием эритрейских женщин. Однако, два года тюрьмы дали главной героине фильма, миротворца продержали в заключении шестнадцать дней и отпустили. В 2003 году стало известно, что ирландские миротворцы проституировали пятнадцатилетних девочек. Доклад «Refugees International» отмечает, что поведение миротворцев во многом напоминает поведение секс-туристов. В обоих случаях речь идёт о мужчинах из богатых стран, которые находятся вне социального контроля и имеют возможность беспрепятственно заниматься сексуальной эксплуатацией молодых женщин, многие из которых — дети, находящихся в отчаянной экономической ситуации.</w:t>
      </w:r>
    </w:p>
    <w:p w:rsidR="002E526E" w:rsidRDefault="002E526E" w:rsidP="002E526E">
      <w:pPr>
        <w:pStyle w:val="a7"/>
      </w:pPr>
      <w:r>
        <w:t xml:space="preserve">В начале 2000 тайских женщин перевозили в бордели Восточного Тимора, где миротворцы и строители организовали процветающую индустрию проституции (Farr,2004). В 2007 году </w:t>
      </w:r>
      <w:r>
        <w:lastRenderedPageBreak/>
        <w:t>продолжали поступать сообщения о том, что гражданский и военный персонал ООН участвует в создании структур индустриализованной проституции в Восточном Тиморе (Murdoch, 2007). По свидетельству австралийских граждан в Дили, распоряжение ООН о недопущении сексуального абьюза и неподобающего поведения во время миротворческих миссий открыто нарушается. Открываются новые публичные дома и по ночам там можно увидеть автомобили со знаками ООН. В одном из публичных домов были замечены китайские женщины, что означает, что для удовлетворения спроса персонала ООН используется траффикинг. Существует внутренний отчёт ООН о культуре круговой поруки абьюза, который совершался персоналом ООН в отношении тиморских женщин в течение нескольких лет, включая по крайней мере двадцать детей, родившихся у бедных тиморских женщин от ООНовцев. Несмотря на это, представитель ООН в Дили ответил на эти обвинения, что внутренняя политика против сексуального абьюза действует, что существует отдел внутренних расследований, который получил два заявления, дела по расследованию которых были закрыты из-за недостатка улик. В Восточном Тиморе представительство ООН состоит из 1800 полицейских и 500 гражданских чиновников.</w:t>
      </w:r>
    </w:p>
    <w:p w:rsidR="002E526E" w:rsidRDefault="002E526E" w:rsidP="002E526E">
      <w:pPr>
        <w:pStyle w:val="a7"/>
      </w:pPr>
      <w:r>
        <w:t>Проституция для обслуживания миротворцев может быть организована в виде брачных сделок: женщина выполняет домашнюю работу и предоставляет сексуальные услуги на определённый срок в обмен на небольшую плату или средства существования. Эта практика также применялась в Косово. Некоторые миротворцы выкупили женщин из публичных домов, заплатив сутенёрам их долги, и использовали их в домашнем хозяйстве и сексуально. Другие попросту приобретали молодых секс-рабынь. В своем материале о траффикинге и проституции на Балканах Виктор Маларек описывает гнев одного из миротворцев, когда приглашённый на семейный ужин коллега явился в сопровождении четырнадцатилетней девочки, купленной по такому случаю (Malarek, 2003). Австралийский миротворец в Сьерра-Леоне также был обвинён в подобных практиках (Sheil &amp; Petrie, 2004). В этом случае Мэнди Кордвелл, опытная полицейская из Тасмании, информировала и дала свидетельские показания по делу комиссара полиции Виктории, Питера Галлорана, обвинённого в сексуальных преступлениях. Галлоран, во время отпуска без содержания на своей основной службе, был начальником Кордвелл в подразделении по расследованию военных преступлений в Сьерра-Леоне под эгидой ООН. Кордвелл и её муж жили в одном доме с Галлораном, и Кордвелл дала показания о том, что четырнадцатилетняя девочка, которая работала у неё домработницей, по ночам оставалась в комнате у Галлорана. Однако, Галлоран был признан невиновным в сексуальном абьюзе и отправлен обратно на работу в полиции Виктории.</w:t>
      </w:r>
    </w:p>
    <w:p w:rsidR="002E526E" w:rsidRDefault="002E526E" w:rsidP="002E526E">
      <w:pPr>
        <w:pStyle w:val="a7"/>
      </w:pPr>
      <w:r>
        <w:t>Проституция под видом брачных договорённостей обычна в тех местах, где существует военная проституция. На Филиппинах и в других странах Азии, где действовали структуры военной проституции, военнослужащие выкупали женщин, уплачивая их долги владельцам баров и клубов, и помещали в ситуацию индивидуальной матримониальной проституции до тех пор, пока командование не переводило их на другую базу. К этой форме проституции прибегали многие женщины в зонах военных конфликтов, так как сексуальная эксплуатация одного мужчины немного безопаснее, чем со стороны многих. Ситуации индивидуальной сексуальной эксплуатации более контролируема. В анонимной книге «Женщина в Берлине» авторка рассказывает, как в 1945 году она каждый день сексуально обслуживала того или иного солдата в обмен на еду и алкоголь, что было предпочтительнее, чем групповое изнасилование; хотя в реальности выбора не существовало, как не было реальной возможности отказа (Anonim, 2005). В конфликтах в Сьерра-Леоне и Мьянме женщины и девочки принуждались к сексуальному рабству также и со стороны повстанцев (Farr, 2004). «Refugees International» упоминает практику «пленных жён» (секс-рабынь) среди повстанцев в Сьерра-Леоне и в Либерии (Martin, 2005). В Либерии, где процент женщин, подвергнувшимся сексуальным нападениям доходит до 60-70%, статус «пленной жены» считается защитой.</w:t>
      </w:r>
    </w:p>
    <w:p w:rsidR="002E526E" w:rsidRDefault="002E526E" w:rsidP="002E526E">
      <w:pPr>
        <w:pStyle w:val="3"/>
      </w:pPr>
      <w:bookmarkStart w:id="46" w:name="_Toc462037600"/>
      <w:r>
        <w:t>Запрет военной проституции и проституции для миротворцев</w:t>
      </w:r>
      <w:bookmarkEnd w:id="46"/>
    </w:p>
    <w:p w:rsidR="002E526E" w:rsidRDefault="002E526E" w:rsidP="002E526E">
      <w:pPr>
        <w:pStyle w:val="a7"/>
      </w:pPr>
      <w:r>
        <w:t xml:space="preserve">В нулевые годы произошло два важных события, вызванных растущим беспокойством мирового сообщества относительно военной проституции, проституции для миротворцев, всё более явной </w:t>
      </w:r>
      <w:r>
        <w:lastRenderedPageBreak/>
        <w:t>проблемы траффикинга, а также благодаря настойчивости организаций, защищающих права женщин. Скандал, вызванный информацией о сексуальной эксплуатации, которой миротворцы подвергали несовершеннолетних девочек, проституируя их в обмен на еду в лагерях беженцев в Западной Африке, послужил толчком для того, чтобы ООН составила в 2003 году новый регламент для миротворцев (ООН, 2003). Согласно этому регламенту, сексуальные отношения, обмен денег, продуктов питания или других привилегий на секс между миротворцами и людьми, не достигшими восемнадцати лет, запрещены. Также рекомендуется не поддерживать отношений с местным населением, так как такие отношения неизбежно воспроизводят динамику отношений власти, с их неотъемлемым неравенством, что подрывает доверие к ООН и её авторитет (Otto, 2007). В США в 2005 был реформирован Учебник военных трибуналов с помощью Закона о новых полномочиях по защите жертв торговли людьми. Согласно этому новому закону, любой военнослужащий, задержанный как клиент проститутки, может быть разжалован без почестей, без выплаты заработной платы и льгот, а также может быть заключён в тюрьму сроком на год. Нельзя ожидать, что радикальное изменение официального отношения к поведению североамериканских войск в теме использования проституции приведёт к быстрому и легкому изменению реальной ситуации, так как американская армия привыкла как раз к противоположному. Нет даже намёков на то, что какие-то реальные изменения к лучшему произошли. Например, доклад 2006 года сообщает, что на военно-морской базе Йокосука американские военные продолжают пользоваться услугами «молодых китайских и корейских массажисток», по-видимому, перемещённых из их стран год спустя после того, как для американских военных «быть клиентом проститутки» стало преступлением (Batdorff &amp; Kusumoto, 2006).</w:t>
      </w:r>
    </w:p>
    <w:p w:rsidR="002E526E" w:rsidRDefault="002E526E" w:rsidP="002E526E">
      <w:pPr>
        <w:pStyle w:val="a7"/>
      </w:pPr>
      <w:r>
        <w:t>Может показаться удивительным, но директивы для персонала ООН были неоднозначно оценены в некоторых кругах; одна феминистская теоретик и специалистка в области международного права даже заявила, что эти директивы представляют собой шаг назад (Otto, 2007). Дайан Отто подвергает сильной критике вышеназванный закон и выражает сомнение в том, что с его помощью можно добиться запрета того, что она называет «секс в обмен на выживание», который, по её мнению, является формой проституции среди молодых девушек, отчаянно борющихся за питание или другие социальные привилегии. Её позиция по отношению к этим девушкам — принятие необходимости «секс-работы» и подчёркивание «агентства» проституируемых девочек. В начале своей критики она приводит пример трех девочек от тринадцати до шестнадцати лет, которые начинают заниматься «сексом в обмен на выживание» в лагерях беженцев в Западной Африке. Тринадцатилетняя девочка делает это, чтобы добыть необходимую пищу для шестимесячного ребёнка. Новый регламент, по мнению Отто, без всякого смысла лишают этих девочек средств к выживанию. Этот регламент, продолжает она, «совершенно равнодушен к защите интересов женщин и детей» (там же). Отто считает, что «секс» не является вредной практикой. Проблема этих девочек — это бедность, а не поведение персонала ООН, который на самом деле старается помочь. Согласно Отто, новый регламент составлен под влиянием «сексуального негативизма» и «репрессивных политик в отношении тела» — цитата из Гейл Рубин (Rubin, 1984), выдающейся квир и садо-мазо-теоретика, которая стоит на «про-секс» позициях в том, что касается проституции и порнографии. Отто отмечает, что платы, которую получают девочки за «секс в обмен на выживание», часто не хватает на то, чтобы «оплатить полный обед», и что всегда существует риск, что им вообще ничего не заплатят. Она признаёт, что «у девочек было мало или вообще не было возможностей торговаться или оговаривать тип сексуальных практик, в том числе и то, будут ли это защищённые сексуальные контакты» (Otto, 2007). Однако она считает, что практика «секса в обмен на выживание» не должна быть запрещена. «Истории» девочек «дают нам возможность поставить под вопрос усвоенные репрезентации бессилия и уважать производимые ими рациональные расчёты.., но главной проблемой остаётся бедность, а не секс» (там же). Регламент ООН</w:t>
      </w:r>
      <w:r>
        <w:rPr>
          <w:rStyle w:val="a9"/>
        </w:rPr>
        <w:t> (запрещающий своему персоналу проституирующие практики — прим. переводчицы)</w:t>
      </w:r>
      <w:r>
        <w:t> лишает «агентства» тех, кто вовлечён в запрещённые практики (там же). Текст Отто может служить примером того, как заинтересованные в рассмотрении проституции как «секс-работы» видят «выбор» и «агентство» в совершенно невероятных контекстах.</w:t>
      </w:r>
    </w:p>
    <w:p w:rsidR="002E526E" w:rsidRDefault="002E526E" w:rsidP="002E526E">
      <w:pPr>
        <w:pStyle w:val="3"/>
      </w:pPr>
      <w:bookmarkStart w:id="47" w:name="_Toc462037601"/>
      <w:r>
        <w:lastRenderedPageBreak/>
        <w:t>Военная и гражданская проституция</w:t>
      </w:r>
      <w:bookmarkEnd w:id="47"/>
    </w:p>
    <w:p w:rsidR="002E526E" w:rsidRDefault="002E526E" w:rsidP="002E526E">
      <w:pPr>
        <w:pStyle w:val="a7"/>
      </w:pPr>
      <w:r>
        <w:t>Усилия, направленные на предотвращения того вреда, который наносит девочкам и женщинам военная проституция и проституция для миротворцев, противоречат позиции некоторых правительств и даже некоторых феминистских теоретиков и активистов от проституции, которые утверждают, что легализация и декриминализация гражданской проституции являются правильными и необходимыми мерами. Хотя регламент ООН и запреты армии США на использование проституции военными и миротворцами не делают различия между теми странами, где проституция криминализована, социально приемлема или легализована, потенциальные проституторы придают этому большое значение.</w:t>
      </w:r>
    </w:p>
    <w:p w:rsidR="002E526E" w:rsidRDefault="002E526E" w:rsidP="002E526E">
      <w:pPr>
        <w:pStyle w:val="a7"/>
      </w:pPr>
      <w:r>
        <w:t>Мужчинам, которые воспитаны в условиях, где проституция легализована, как например, в штате Невада в США или в южных штатах Австралии, скорее всего будет трудно понять, почему проституция в одних местах считается обычной работой и реализацией женского агентства, а в других местах — насилием. Скорее всего военные моряки США в Сиднее или Мельбурне будут не согласны с тем, что они не могут воспользоваться услугами легальных публичных домов, которые считаются лучшим времяпровождением из всех им доступных.</w:t>
      </w:r>
    </w:p>
    <w:p w:rsidR="002E526E" w:rsidRDefault="002E526E" w:rsidP="002E526E">
      <w:pPr>
        <w:pStyle w:val="a7"/>
      </w:pPr>
      <w:r>
        <w:t xml:space="preserve">На самом деле, </w:t>
      </w:r>
      <w:r>
        <w:rPr>
          <w:rStyle w:val="a8"/>
        </w:rPr>
        <w:t>военная проституция неотделима от гражданской</w:t>
      </w:r>
      <w:r>
        <w:t xml:space="preserve">. Теоретики феминизма вряд ли станут рассматривать военную проституцию как «секс-работу» и проявление «агентства» женщин, хотя, как мы видели, Дайан Отто это делает. Мы скорее услышим осуждение военной проституции, так как участие в ней вооружённых сил и государственных структур дискредитирует любую идею агентства женщин и затрудняет поддержание индивидуалистической точки зрения. Против военной проституции легче протестовать, потому что военных и правительство можно обвинять </w:t>
      </w:r>
      <w:r>
        <w:rPr>
          <w:rStyle w:val="a9"/>
        </w:rPr>
        <w:t>(как социальные институты — прим. переводчицы)</w:t>
      </w:r>
      <w:r>
        <w:t>, тогда как в домашнем контексте указать на виновных означало бы атаку на патриархатное право мужчин на проституирование женщин, и одновременно конфронтацию с экономическими интересами и коррумпированностью, которые обеспечивают процветание секс-индустрии.</w:t>
      </w:r>
    </w:p>
    <w:p w:rsidR="002E526E" w:rsidRDefault="002E526E" w:rsidP="002E526E">
      <w:pPr>
        <w:pStyle w:val="a7"/>
      </w:pPr>
      <w:r>
        <w:t xml:space="preserve">Различие между военной и гражданской проституцией можно рассматривать как воспроизведение противопоставления общественного и частного. Теоретики феминизма уже доказали, что идея о том, что общественная сфера является подходящим местом применения политической теории и вмешательства, и что частная сфера домашнего очага, семьи и личных отношений не является пространством для реальной политики, представляет собой опасность для женщин (Pateman, 1988; MacKinnon, 1989). Женщины и дети страдают под гнётом мужской политической власти именно в семье, начиная с неоплачиваемого репродуктивного труда девочек в то время, как их братья развлекаются и играют вне дома, до изнасилования и насилия со стороны мужчин — членов их семей. Теоретики феминизма убедительно объяснили отсутствие женщин как в практике, так и в теории международной политики дуализмом общественного и частного (Grant, 1991). Международная арена может считаться сферой «общественного» в сравнении с национальной политикой, которая представляет собой сферу «частного». Женщины и феминистская теория должны преодолеть два главных препятствия для того, чтобы превратиться в значимых действующих лиц, и чтобы их интересы и мнения принимались всерьёз в международной политике. Им не только необходимо покинуть кухни и спальни, но и покинуть пределы нации. Воспроизведение национального разделения может быть одним из факторов, который препятствует тому, чтобы военная проституция была рассмотрена в связи с проституцией как таковой. Сквозь линзы общественного/частного военная проституция может быть идентифицирована как «политика», тогда как проституция в национальных рамках, как в Камбодже или Таиланде, рассматривается как личное дело, самоопределение, а не как тема для политического теоретизирования, особенно для тех, кто занят важными государственными вопросами. </w:t>
      </w:r>
      <w:r>
        <w:rPr>
          <w:rStyle w:val="a9"/>
        </w:rPr>
        <w:t>Различие между военной и гражданской проституцией схоже с поисками различий между изнасилованием в браке и «изнасилованием чужим мужчиной», которое всегда имело огромное значение в законодательной практике.</w:t>
      </w:r>
      <w:r>
        <w:t xml:space="preserve"> В контексте гражданской проституции местные мужчины реализуют своё право на «своих» женщин, </w:t>
      </w:r>
      <w:r>
        <w:lastRenderedPageBreak/>
        <w:t>проституируя их, в то время как проституирование «их женщин» чужаками, иностранными военными считается нарушением этого права собственности и нарушением национальных границ, а значит, осуждается.</w:t>
      </w:r>
    </w:p>
    <w:p w:rsidR="002E526E" w:rsidRDefault="002E526E" w:rsidP="002E526E">
      <w:pPr>
        <w:pStyle w:val="a7"/>
      </w:pPr>
      <w:r>
        <w:t>Теоретики радикального феминизма не делают различия между военной и гражданской проституцией, а наоборот, выявляют связи между всеми сферами секс-индустрии и насилием над женщинами. Например, Кэтрин МакКиннон указывает на сходство лагерей изнасилования в Боснии и проституцией как таковой. Она пишет о боснийских лагерях:</w:t>
      </w:r>
    </w:p>
    <w:p w:rsidR="002E526E" w:rsidRDefault="002E526E" w:rsidP="002E526E">
      <w:pPr>
        <w:pStyle w:val="a7"/>
      </w:pPr>
      <w:r>
        <w:t>«Это одновременно и массовые изнасилования, и серийные изнасилования, неотделимые от реалий проституции. Концентрационный лагерь организован так же, как публичный дом: женщины конфискуются и передаются от одного мужчины к другому» (MacKinnon, 2006).</w:t>
      </w:r>
    </w:p>
    <w:p w:rsidR="002E526E" w:rsidRDefault="002E526E" w:rsidP="002E526E">
      <w:pPr>
        <w:pStyle w:val="a7"/>
      </w:pPr>
      <w:r>
        <w:t xml:space="preserve">МакКиннон отмечает, что «особенность военного положения в том, что террор солдат над гражданским населением является государственным актом», однако, «мужчины делают на войне то же самое, что проделывают в мирное время» (там же). Мыслительницы радикального феминизма стараются объяснить изнасилования и проституирование женщин в зонах военных действий основываясь на знаниях о мизогинии и культе насилия </w:t>
      </w:r>
      <w:r>
        <w:rPr>
          <w:rStyle w:val="a9"/>
        </w:rPr>
        <w:t>(патриархатных — прим. переводчицы)</w:t>
      </w:r>
      <w:r>
        <w:t xml:space="preserve"> культур, в которых солдаты и офицеры были воспитаны. Лиз Келли формулирует это следующим образом:</w:t>
      </w:r>
    </w:p>
    <w:p w:rsidR="002E526E" w:rsidRDefault="002E526E" w:rsidP="002E526E">
      <w:pPr>
        <w:pStyle w:val="a7"/>
      </w:pPr>
      <w:r>
        <w:t>«Сексуальное насилие, осуществляемое государством как намеренная военная стратегия и стратегия политических репрессий связана самыми разными способами с сексуальным насилием во всех остальных контекстах» (Kelly, 2000).</w:t>
      </w:r>
    </w:p>
    <w:p w:rsidR="002E526E" w:rsidRDefault="002E526E" w:rsidP="002E526E">
      <w:pPr>
        <w:pStyle w:val="a7"/>
      </w:pPr>
      <w:r>
        <w:t>Таким образом, изнасилования и сексуальная эксплуатация женщин во время войны являются результатом общей практики насилия над женщинами. Рут Зайферт пишет о том, что причиной оргий изнасилований в Боснии и Герцеговине было презрение к женщинам, корни которого находятся в культуре и которое особенно резко проявляется в кризисные времена (Seifert, 1994). Зайферт ставит эту идею в основу своего обвинения зверств, совершённых над женщинами в Боснии, «зверств, носивших практически ритуальный характер, и уходивших корнями в лишении тел атрибутов женского. После изнасилований женщинам отрезали грудь и распарывали живот» (там же). В мирное время подобное поведение до определённой степени оказывается подавленным возможностью социального неодобрения, но оно вырывается на свободу во времена социального кризиса, когда подобное неодобрение уже недейственно:</w:t>
      </w:r>
    </w:p>
    <w:p w:rsidR="002E526E" w:rsidRDefault="002E526E" w:rsidP="002E526E">
      <w:pPr>
        <w:pStyle w:val="a7"/>
      </w:pPr>
      <w:r>
        <w:t>«Женщин насилуют не потому, что они — враги, а потому что они являются объектом тотальной ненависти, характерной для культурного бессознательного и проявляющейся во время кризиса» (там же).</w:t>
      </w:r>
    </w:p>
    <w:p w:rsidR="002E526E" w:rsidRDefault="002E526E" w:rsidP="002E526E">
      <w:pPr>
        <w:pStyle w:val="3"/>
      </w:pPr>
      <w:bookmarkStart w:id="48" w:name="_Toc462037602"/>
      <w:r>
        <w:t>Заключение</w:t>
      </w:r>
      <w:bookmarkEnd w:id="48"/>
    </w:p>
    <w:p w:rsidR="002E526E" w:rsidRDefault="002E526E" w:rsidP="002E526E">
      <w:pPr>
        <w:pStyle w:val="a7"/>
      </w:pPr>
      <w:r>
        <w:t>В этой главе я попыталась выявить связь, которая существует между повседневной проституцией «увеселения и развлечения», которой пользовались американские военные в Корее, с «сексуальным рабством», которое представляет собой система «женщин для военного комфорта» и лагеря изнасилований в Боснии. У них одна и та же организационная структура, одни и те же способы вербовки женщин, и они одинаково вредоносны. Все эти системы негативно влияют на положение женщин в целом, наносят социальный и политический ущерб в виде развития организованной преступности и коррупции, которые являются институциональными факторами в секс-индустрии, в тех странах, где военная проституция имеет место. Возможно, различные системы военной проституции различаются по степени жестокости и насилия в отношении женщин и по тому, что, как, например, в боснийских лагерях изнасилований и в системах «женщин для военного комфорта», проституированные женщины не получали никакой платы. Однако,</w:t>
      </w:r>
      <w:r>
        <w:rPr>
          <w:rStyle w:val="a9"/>
        </w:rPr>
        <w:t xml:space="preserve"> всем формам проституции </w:t>
      </w:r>
      <w:r>
        <w:rPr>
          <w:rStyle w:val="a9"/>
        </w:rPr>
        <w:lastRenderedPageBreak/>
        <w:t>присуща идея, что у мужчин есть право на сексуальный доступ к женщинам и на их сексуальное использование, идея, лежащая в основе мизогинных культур и мужского господства</w:t>
      </w:r>
      <w:r>
        <w:t>. Эта же идея положена в основу национальных секс-индустрий. Негативные последствия военной проституции во многом схожи с последствиями проституции внутри национальных границ, так как системы военной проституции зачастую строятся на основании уже существующих местных схем проституирования женщин. Эти системы не имеют принципиальных отличий. Это является очень важным моментом, так как невозможно надеяться, что негативное влияние и последствия военной проституции как-то уменьшатся, если сознание мужчинами собственного права на сексуальное использование женщин продолжает развиваться посредством социального принятия и легализации гражданской проституции в рамках национальных границ. В следующей главе мы рассмотрим индустрию проституции в контексте секс-туризма, которая появилась в результате военной проституции, и увидим, как секс-воины вновь возвращаются на полигон «развлечений» в Юго-Восточной Азии и в других странах.</w:t>
      </w:r>
    </w:p>
    <w:p w:rsidR="002E526E" w:rsidRDefault="002E526E"/>
    <w:p w:rsidR="002E526E" w:rsidRDefault="002E526E" w:rsidP="002E526E">
      <w:pPr>
        <w:pStyle w:val="1"/>
      </w:pPr>
      <w:bookmarkStart w:id="49" w:name="_Toc462037603"/>
      <w:r>
        <w:t>Секс-туризм: женщины как мужское развлечение</w:t>
      </w:r>
      <w:bookmarkEnd w:id="49"/>
    </w:p>
    <w:p w:rsidR="002E526E" w:rsidRDefault="002E526E" w:rsidP="002E526E">
      <w:pPr>
        <w:pStyle w:val="a7"/>
      </w:pPr>
      <w:r>
        <w:t>Военная проституция, организованная американскими военными в Азии, подготовила почву для развития индустрии сексуального туризма в семидесятых годах. Сексуальный туризм начал развиваться в той же местности, где находились территории отдыха и развлечения североамериканских военных в Таиланде, на Филиппинах и в Корее. Индустрия сексуального туризма является значительной статьёй ВВП в этих странах. Разумеется, правительства бедных стран способствовали развитию сексуального туризма для обеспечения валютных поступлений (Truong, 1990). Однако в то же самое время секс-индустрия резко выросла в таких странах как Голландия, Куба, Эстония и Ямайка, и чтобы объяснить этот рост, необходимо рассмотреть другие глобальные движущие силы: развитие индустрии туризма и потребления как основного мотора экономического роста (Wonder &amp; Michaloiwsli, 2001). Секс-туризм является новой формой экономической деятельности и одним из аспектов индустрии туризма. В период между двумя мировыми войнами женщин, попавших в систему военной проституции, перевозили в другие страны, «для предоставления услуг клиентам той же национальности» (Лига Наций, 1933), нигде не делались даже попытки «предлагать женщин других рас как экзотический продукт клиентам публичных домов» (там же).</w:t>
      </w:r>
    </w:p>
    <w:p w:rsidR="002E526E" w:rsidRDefault="002E526E" w:rsidP="002E526E">
      <w:pPr>
        <w:pStyle w:val="a7"/>
      </w:pPr>
      <w:r>
        <w:t>Исследования темы отдыха начались как ответная реакция на возрастание значимости «потребления» в глобальной экономике. В настоящее время секс-туризм является темой исследования и преподавания как легитимный аспект «отдыха» (Opperman, 1998; Ryan &amp; Hall, 2001). Как потребление, так и отдых и туризм имеют огромные различия в зависимости от гендера, согласно феминистскому анализу исследований индустрии отдыха (Deem, 1999). Женщины обеспечивают мужчинам возможности для отдыха в качестве домохозяек, выполняя неоплачиваемую репродуктивную работу с одной стороны, и в качестве проституток, стриптизёрш и «эскорта» — с другой. Туризм для мужчин организуется вокруг приключений и риска, «и женщины как таковые всё чаще считаются целью туристической поездки» (Wonders &amp; Michailowski, 2001). Некоторые академические гендеристки защищают секс-туризм с точки зрения на проституцию как на сексуальную работу, основываясь на идее женского агентства проституированных женщин и утверждая, что секс-туризм является гендерно-индифферентным, так как женщины также занимаются им; из этого следует, что явление не нуждается в феминистском анализе (Kempadoo, 1998).</w:t>
      </w:r>
    </w:p>
    <w:p w:rsidR="002E526E" w:rsidRDefault="002E526E" w:rsidP="002E526E">
      <w:pPr>
        <w:pStyle w:val="a7"/>
      </w:pPr>
      <w:r>
        <w:lastRenderedPageBreak/>
        <w:t xml:space="preserve">В этой главе мы будем анализировать новую «индустрию отдыха», способ её нормализации, её пользу для потребителей-мужчин и для их бизнеса, и тот огромный вред, который она наносит женщинам, за счёт которых мужчины реализуют своё патриархатное сексуальное право. Мы приведём доказательство того, что </w:t>
      </w:r>
      <w:r>
        <w:rPr>
          <w:rStyle w:val="a8"/>
        </w:rPr>
        <w:t>сексуальный туризм является способом аутсорсинга подчинения женщин</w:t>
      </w:r>
      <w:r>
        <w:t>, так как предоставляет туристам и бизнесменам из богатых стран доступ к самому глубокому отчаянию и полной деградации, которые только можно купить в бедных странах или у жертв траффикинга в таких городах как Амстердам. Секс-туризм позволяет мужчинам из богатых стран, в которых женщины находятся в менее уязвимом положении благодаря достижениям в борьбе за равноправие (это не позволяет мужчинам реализовать сексуальный доступ к этим женщинам в любой момент и на любых условиях) покупать подчинение женщин в других странах благодаря тому, что эти мужчины обладают большей покупательной способностью. Секс-туризм предлагает белым мужчинам возможность купить фантазии на тему сексуальной объективации «другого» и убеждённость в том, что женщины из бедных стран сходят с ума от желания секса с ними.</w:t>
      </w:r>
    </w:p>
    <w:p w:rsidR="002E526E" w:rsidRDefault="002E526E" w:rsidP="002E526E">
      <w:pPr>
        <w:pStyle w:val="a7"/>
      </w:pPr>
      <w:r>
        <w:t>Идея сексуального туризма как важного элемента национальных и региональных экономик становится с каждым годом всё популярнее. Туристическая индустрия также приобрела большое значение для экономик стран: в 1996 году расходы на туристические поездки и отдых составляли 10% от общего оборота потребительских расходов (Wonders &amp; Michailowski, 2001). Так как позиции некоторых стран в новом глобальном экономическом порядке оказались слишком невыгодными, эти страны бросили свои силы на развитие туризма и особенно — сексуального туризма как формы получения постоянного притока иностранной валюты:</w:t>
      </w:r>
    </w:p>
    <w:p w:rsidR="002E526E" w:rsidRDefault="002E526E" w:rsidP="002E526E">
      <w:pPr>
        <w:pStyle w:val="a7"/>
      </w:pPr>
      <w:r>
        <w:t>«Когда развивающиеся страны борются за то, чтобы занять свою нишу на международном рынке, они часто сталкиваются с тем, что лучшие ниши уже заняты. Вследствие этого некоторые из этих стран рассматривают сексуальный туризм как отличную возможность для развития национальных экономик и накопления запасов иностранной валюты одновременно» (там же).</w:t>
      </w:r>
    </w:p>
    <w:p w:rsidR="002E526E" w:rsidRDefault="002E526E" w:rsidP="002E526E">
      <w:pPr>
        <w:pStyle w:val="a7"/>
      </w:pPr>
      <w:r>
        <w:t xml:space="preserve">Райан Бишоп и Лилиан Робинсон в своей книге о сексуальном туризме в Таиланде не пытаются рассчитать долю прибыли от сексуального туризма (конкретно, от проституции), однако очевидно, что они считают эту долю высокой, когда пишут, об «индустрии туризма с годовым оборотом в 4 миллиарда долларов, основной оси процесса, известного как </w:t>
      </w:r>
      <w:r>
        <w:rPr>
          <w:rStyle w:val="a9"/>
        </w:rPr>
        <w:t>„экономическое чудо Таиланда“</w:t>
      </w:r>
      <w:r>
        <w:t>. В свою очередь, центральной осью этой индустрии является проституция» (Bishop &amp; Robinson, 1998). В богатых странах некоторые города также решают вступить в конкуренцию на туристическом рынке с помощью развития сексуального туризма. В городе Виндзор (Канада) была легализована проституция под видом «эскорта», чтобы максимизировать прибыли от мужчин из США, посещающих игровые дома города, важной статьи муниципального дохода (Maticka-Tyndale, 2005). Хотя некоторые аналитики выражают своё глубокое неудовольствие от развития секс-туризма, другие считают, что необходимо признать экономическую важность этой индустрии и даже придумывают способы её дальнейшего развития (Singh &amp; Hart, 2007).</w:t>
      </w:r>
    </w:p>
    <w:p w:rsidR="002E526E" w:rsidRDefault="002E526E" w:rsidP="002E526E">
      <w:pPr>
        <w:pStyle w:val="a7"/>
      </w:pPr>
      <w:r>
        <w:t>Далее я буду использовать термин «проституторский туризм» вместо «сексуального туризма» и буду употреблять его, чтобы избежать неточностей. Хотя под «сексуальным туризмом» как правило понимается поведение мужчин-туристов, цель которых — покупка сексуальных отношений с местными женщинами (Enloe, 1989), в некоторых случаях этот термин может быть понят в более широком смысле. Термин «сексуальный туризм» необязательно может обозначать именно проституцию и может применяться для описания деятельности туристов, целью поездки которых являются сексуальные отношения с другими туристами в центрах отдыха или сексуальные некоммерческие отношения в городах западных стран как рутинная деятельность на отдыхе.</w:t>
      </w:r>
    </w:p>
    <w:p w:rsidR="002E526E" w:rsidRDefault="002E526E" w:rsidP="002E526E">
      <w:pPr>
        <w:pStyle w:val="5"/>
      </w:pPr>
      <w:r>
        <w:lastRenderedPageBreak/>
        <w:t>Термин «сексуальный туризм» является нормализующим эвфемизмом, который скрывает ущерб, наносимый женщинам туристами-проституторами, а также представляет чисто мужскую деятельность как гендерно-нейтральную взаимную форму развлечения и отдыха. Термин «протитуторский туризм» является более точным, он отображает гендерный маркер данного феномена и вред, наносимый женщинам.</w:t>
      </w:r>
    </w:p>
    <w:p w:rsidR="002E526E" w:rsidRDefault="002E526E" w:rsidP="002E526E">
      <w:pPr>
        <w:pStyle w:val="a7"/>
      </w:pPr>
      <w:r>
        <w:t>Проституторский туризм развился не только в Азии, где действовала военная проституция. Проституторский туризм всегда появляется и развивается там, куда мужчины, группами или индивидуально, приезжают для развлечений, бизнеса, участия в спортивных или политических событиях. Проституторами могут быть туристы, которые перемещаются со специфической целью проституировать женщин или которые посещают игровые заведения, составной частью деятельности которых является проституция. Бизнесмены и спортивные фанаты также становятся туристами-проституторами, когда в повседневную деятельность во время их поездок входит проституирование женщин. В богатых странах также существуют специфические направления для проституторского туризма, как в случае Амстердама или штата Невада в США (Wonders &amp; Michailowski, 2007). Страны, в которых не существовало военной индустрии, как Ямайка, также организуют и развивают проституторский туризм, помещая местных женщин на сексуальный рынок как способ развития местных экономик (Shared Hope International, 2007).</w:t>
      </w:r>
    </w:p>
    <w:p w:rsidR="002E526E" w:rsidRDefault="002E526E" w:rsidP="002E526E">
      <w:pPr>
        <w:pStyle w:val="3"/>
      </w:pPr>
      <w:bookmarkStart w:id="50" w:name="_Toc462037604"/>
      <w:r>
        <w:t>Филиппины</w:t>
      </w:r>
      <w:bookmarkEnd w:id="50"/>
    </w:p>
    <w:p w:rsidR="002E526E" w:rsidRDefault="002E526E" w:rsidP="002E526E">
      <w:pPr>
        <w:pStyle w:val="a7"/>
      </w:pPr>
      <w:r>
        <w:t>Филиппины являются показательным примером того, как проституторский туризм развивается на базе массовой военной проституции, организованной для обслуживания североамериканских военных баз (Santos &amp; al., 1998). Данный вид проституторского туризма заключается в том, что предоставляет богатым мужчинам посещать бедные страны в целях получить доступ к женщинам, символизирующих расового Другого. Филиппинские феминистки организовывали массовые кампании против проституторского туризма, как внутри страны, так и за её пределами, с целью добиться от парламента запрета подобной практики. Доклад, основанный на опыте специальной исследовательской поездки, с целью информировать австралийских граждан о том, как действует проституторский туризм, очень хорошо описывает его вред:</w:t>
      </w:r>
    </w:p>
    <w:p w:rsidR="002E526E" w:rsidRDefault="002E526E" w:rsidP="002E526E">
      <w:pPr>
        <w:pStyle w:val="a7"/>
      </w:pPr>
      <w:r>
        <w:t>«Индустрия сексуального туризма не является незначительным вопросом. Это индустрия с весьма значительным оборотом, ущерб от которой огромен. Эта индустрия процветает благодаря бедности, которая существует на Филиппинах, и благодаря расизму и сексизму, характерных для Австралии, Новой Зеландии и Филиппин. Эта индустрия подвергает женщин и детей насилию и унижениям день за днем, год за годом, до тех пор, пока они не становятся негодными. Эта индустрия представляет Филиппины как нацию, торгующую женщинами, которых можно использовать для секса, побоев, брака, которых можно обесценивать, выгонять, когда надоели, и убивать» (Distor &amp; Hunt, 1996).</w:t>
      </w:r>
    </w:p>
    <w:p w:rsidR="002E526E" w:rsidRDefault="002E526E" w:rsidP="002E526E">
      <w:pPr>
        <w:pStyle w:val="a7"/>
      </w:pPr>
      <w:r>
        <w:rPr>
          <w:rStyle w:val="a9"/>
        </w:rPr>
        <w:t>Филиппинское правительство способствовало росту и развитию проституторского туризма из-за его рентабельности</w:t>
      </w:r>
      <w:r>
        <w:t xml:space="preserve">. В 1993 году поступления в казну от туризма составили 2,12 миллиардов долларов, при этом 63,7% туристов были мужчинами (Distor &amp; Hunt,1996). Целые города, такие как Анджелес, обязаны своим существованием обслуживанию американских военных, включая проституцию. Когда американцы ушли, образовавшуюся пустоту в сфере сексуальной индустрии быстро заполнили австралийские предприниматели и туристы. В 1995 году австралийцы были хозяевами или управляющими по крайней мере 80% из 152 ночных клубов и других мест для увеселения. В городе Анджелес нет ни пляжа, ни привлекательных для туристов пейзажей, только проституция, которая присутствует во всех отелях и барах. Большинство из 120 тысяч туристов, посетивших этот город в 1994 году, были австралийцами. Большинство женщин, прислуживающих сексуальным туристам в барах, очень молоды, настолько, что пока они не заняты с клиентами, они играют в детские игры, пока им не приходится подниматься на подиум для танцев, потому что их выбрал тот или иной мужчина (Jeffreys, 1999). Туризм на Филиппинах предлагает проституторам женщину на весь период отпуска и/или использование женщин и девочек, которые работают в барах, платя этим заведениям определённый тариф. Бары обслуживают клиентов из разных </w:t>
      </w:r>
      <w:r>
        <w:lastRenderedPageBreak/>
        <w:t xml:space="preserve">социоэкономических категорий. Ориентированные на японских и тайских туристов бары являются самыми дорогими и роскошными. На более низкой ступеньке находятся бары для австралийцев и европейцев. И на самом низу, там, где зачастую отсутствуют минимальные санитарные условия, находятся бары для филиппинского пролетариата. В баре турист выбирает девушку и покупает ей «дамский напиток», чтобы она села к нему за столик. Те, кто желает, может купить девушку на всю ночь или на сутки, заплатив соответствующий тариф в кассу бара; половина этих денег пойдёт девушке. Неправительственные женские организации на Филиппинах и за рубежом стараются покончить с этой ситуацией, которая нанесла огромный вред целым поколениям филиппинских женщин, вовлечённых в проституцию, и которая понижает статус всех филиппинских женщин. Кампании Коалиции против Торговли Женщинами в ЮВА (CATWAP) привели к принятию в 2003 году долгосрочного закона против траффикинга. Этот закон наказывает тех, «кто удерживает или сдаёт в аренду человека с целью проституирования или порнографии», и направлен особенно против проституторского туризма, так как рассматривает как преступление «предпринимательскую деятельность и организацию поездок, которые включали бы в себя пакеты туристических услуг или времяпровождение с целью использования и предложения людей для проституирования, производства порнографии или сексуальной эксплуатации» (см.: </w:t>
      </w:r>
      <w:hyperlink r:id="rId18" w:history="1">
        <w:r>
          <w:rPr>
            <w:rStyle w:val="aa"/>
            <w:rFonts w:eastAsiaTheme="majorEastAsia"/>
          </w:rPr>
          <w:t>www.catw-ap.org</w:t>
        </w:r>
      </w:hyperlink>
      <w:r>
        <w:t>).</w:t>
      </w:r>
    </w:p>
    <w:p w:rsidR="002E526E" w:rsidRDefault="002E526E" w:rsidP="002E526E">
      <w:pPr>
        <w:pStyle w:val="a7"/>
      </w:pPr>
      <w:r>
        <w:t>В качестве направления проституторского туризма Амстердам имеет совершенно иную историю, но и там оппозиция проституторскому бизнесу растёт среди политиков и граждан, желающих ограничить присутствие секс-индустрии в городе.</w:t>
      </w:r>
    </w:p>
    <w:p w:rsidR="002E526E" w:rsidRDefault="002E526E" w:rsidP="002E526E">
      <w:pPr>
        <w:pStyle w:val="3"/>
      </w:pPr>
      <w:bookmarkStart w:id="51" w:name="_Toc462037605"/>
      <w:r>
        <w:t>Нидерланды</w:t>
      </w:r>
      <w:bookmarkEnd w:id="51"/>
    </w:p>
    <w:p w:rsidR="002E526E" w:rsidRDefault="002E526E" w:rsidP="002E526E">
      <w:pPr>
        <w:pStyle w:val="a7"/>
      </w:pPr>
      <w:r>
        <w:t xml:space="preserve">Амстердам представляет собой иной тип направления проституторского туризма, не только потому что это город богатой западной страны, но и потому что туристы-проституторы в Амстердаме пользуются женщинами из траффикинга, которых специально привозят в Голландию из третьих стран, а не местными женщинами, которые имеют возможность найти альтернативную деятельность, чтобы заработать на жизнь. </w:t>
      </w:r>
      <w:r>
        <w:rPr>
          <w:rStyle w:val="a9"/>
        </w:rPr>
        <w:t>Считается, что до 75% женщин, выставленных на амстердамских витринах в 90-е годы, были иностранками, и что эта форма проституции была специально ориентирована на туристов</w:t>
      </w:r>
      <w:r>
        <w:t xml:space="preserve"> (Wonders &amp; Michailowski, 2001): по словам авторов цитируемого исследования, «в Амстердаме коммерциализация тела была доведена до такой степени артистизма, что прогулка по кварталу красных фонарей больше походит на шоппинг среди витрин, полных женщинами на выбор» (там же). Амстердам стал меккой туристов-проституторов, в результате исторически толерантного отношения местных властей к проституции и потреблению наркотиков, и лёгкого доступа к обоим продуктам. Многие отели, стриптиз-клубы и музей секса, организованные для обслуживания проституторского туризма, зависят экономически от проституции.</w:t>
      </w:r>
    </w:p>
    <w:p w:rsidR="002E526E" w:rsidRDefault="002E526E" w:rsidP="002E526E">
      <w:pPr>
        <w:pStyle w:val="a7"/>
      </w:pPr>
      <w:r>
        <w:t>В Голландии насчитывается тринадцать официальных кварталов красных фонарей, рассчитанных на проституторский туризм. Кроме витрин с живым товаром, существует множество клубов, в котором можно легко получить доступ к проституированным женщинам. Интересно, что подобные клубы функционируют так же, как их аналоги на Филиппинах: потребители-мужчины должны заказывать напитки, чтобы девушки вступали с ними в контакт, а затем должны платить дополнительно, если намерены иметь проникающий секс с кем-то из них (Shared Hope International, 2007). Этот факт указывает на то, что проституирующие практики распространяются по всему миру по мере того, как туристы-проституторы и сутенёры становятся частью глобализованного бизнеса проституции. В голландских витринах, предназначенных для туристов-проституторов, можно встретить и местных девочек-подростков, которых вовлекают в проституцию в среднем в возрасте пятнадцати с половиной лет, и которые находятся под контролем своих «возлюбленных» турецкого или марокканского происхождения (там же; также: Совет по Правам Человека ООН, 2007). Существует обычай татуировать имена сутенёров на телах женщин.</w:t>
      </w:r>
    </w:p>
    <w:p w:rsidR="002E526E" w:rsidRDefault="002E526E" w:rsidP="002E526E">
      <w:pPr>
        <w:pStyle w:val="a7"/>
      </w:pPr>
      <w:r>
        <w:t xml:space="preserve">В Амстердаме, по словам голландского канцлера </w:t>
      </w:r>
      <w:r>
        <w:rPr>
          <w:rStyle w:val="a9"/>
        </w:rPr>
        <w:t xml:space="preserve">в 2007 году в Амстердаме было более 10 тысяч проституированных женщин, из которых только 2 тысячи были официально зарегистрированы, </w:t>
      </w:r>
      <w:r>
        <w:rPr>
          <w:rStyle w:val="a9"/>
        </w:rPr>
        <w:lastRenderedPageBreak/>
        <w:t>остальные находились на нелегальном положении, в ситуации сексуального рабства</w:t>
      </w:r>
      <w:r>
        <w:t xml:space="preserve"> (Shared Hope International, 2007). Амстердам как направление проституторского туризма настолько привычен и настолько известен, что крупнейшая британская туристическая фирма Томас Кук организовала в 2005 году в качестве туристической услуги для клиентов всех возрастов пеший тур по кварталу красных фонарей (Shared Hope International, 2007). Эта прогулка включала в себя также остановку в Пункте Информации о Проституции. Местные жители были возмущены и выступили против того, чтобы британская фирма организовывала и стимулировала с помощью скидок участие детей в подобных мероприятиях: билет для взрослых стоил 12 фунтов стерлингов, дети до двенадцати лет платили 6 фунтов, а для детей младше трёх лет участие было бесплатным. В декабре 2005 года фирмы была вынуждена снять тур с продажи, но другие туристические фирмы продолжают предлагать подобные экскурсии в формате «только для взрослых».</w:t>
      </w:r>
    </w:p>
    <w:p w:rsidR="002E526E" w:rsidRDefault="002E526E" w:rsidP="002E526E">
      <w:pPr>
        <w:pStyle w:val="a7"/>
      </w:pPr>
      <w:r>
        <w:t>Начиная с 1999 года индустрия проституции в Амстердаме несколько сократилась, так как были приняты некоторые законодательные меры, предположительно направленные на сокращение преступной деятельности и траффикинга, связанных с проституцией, — эти проблемы обострились настолько, что муниципальные власти посчитали нужным закрыть около трети витрин (Hesen, 2007; Moore, 2007). Как граждане, так и коммерческие организации начали выражать недовольство тем, какой имидж города создался проституторским туризмом, и здания главного в стране квартала красных фонарей стали перепрофилировать под модные магазины.</w:t>
      </w:r>
    </w:p>
    <w:p w:rsidR="002E526E" w:rsidRDefault="002E526E" w:rsidP="002E526E">
      <w:pPr>
        <w:pStyle w:val="3"/>
      </w:pPr>
      <w:bookmarkStart w:id="52" w:name="_Toc462037606"/>
      <w:r>
        <w:t>Нормализация проституции как способа времяпровождения</w:t>
      </w:r>
      <w:bookmarkEnd w:id="52"/>
    </w:p>
    <w:p w:rsidR="002E526E" w:rsidRDefault="002E526E" w:rsidP="002E526E">
      <w:pPr>
        <w:pStyle w:val="a7"/>
      </w:pPr>
      <w:r>
        <w:t>В контексте исследований на тему отдыха проституторский туризм рассматривается как способ проведения свободного времени для проституторов и как обычная работа для проституированных женщин, хотя он и поражен такими проблемами как детская проституция и насилие, которые можно решить легализацией. В целом не признаётся, что проституторский туризм является гендерно маркированным. Так, Мартин Опперман в своём сборнике исследований, которые включают в себя и «сексуальный» туризм, отзывается о бизнесменах, участвующих в проституторском туризме:</w:t>
      </w:r>
    </w:p>
    <w:p w:rsidR="002E526E" w:rsidRDefault="002E526E" w:rsidP="002E526E">
      <w:pPr>
        <w:pStyle w:val="a7"/>
      </w:pPr>
      <w:r>
        <w:t>«С увеличением числа бизнес-леди можно встретить случаи инверсии традиционных ролей» (Opperman, 1998).</w:t>
      </w:r>
    </w:p>
    <w:p w:rsidR="002E526E" w:rsidRDefault="002E526E" w:rsidP="002E526E">
      <w:pPr>
        <w:pStyle w:val="a7"/>
      </w:pPr>
      <w:r>
        <w:t xml:space="preserve">Однако, он кое-что забывает в своём анализе: невозможно встретить мужчин, ни мальчиков, которые танцуют для того, чтобы «женщины» могли выбирать их для секса. Другие авторы сборника также придерживаются идеи проституции как сексуального труда. Джоан Филлип и Грэм Данн утверждают, что проституированные женщины, прислуживающие туристов в барах Бангкока, должны считаться индивидуальными предпринимательницами, так как их деятельность, наряду с коммерческой, включает в себя определённые риски. Этим </w:t>
      </w:r>
      <w:r>
        <w:rPr>
          <w:rStyle w:val="a8"/>
        </w:rPr>
        <w:t>снимается гендерный маркер и игнорируется причиняемый проституированным женщинам ущерб</w:t>
      </w:r>
      <w:r>
        <w:t xml:space="preserve">: «проституция является простым предпринимательством» (Phillip &amp; Dann, 1998). С их точки зрения риски проституции включают в себя возможность того, что клиент не заплатит, и что владельцу бара, где осуществляется проституция, женщине всё-таки придётся платить по установленному тарифу, возможность насилия со смертельным исходом, риски, связанные со здоровьем, такие, как возможность заразиться СПИДом, а также клиенты-мужчины, снимающие презерватив, как только выключается свет. Однако, за эти </w:t>
      </w:r>
      <w:r>
        <w:rPr>
          <w:rStyle w:val="a9"/>
        </w:rPr>
        <w:t>«риски»</w:t>
      </w:r>
      <w:r>
        <w:t xml:space="preserve"> ответственной считается женщина:</w:t>
      </w:r>
    </w:p>
    <w:p w:rsidR="002E526E" w:rsidRDefault="002E526E" w:rsidP="002E526E">
      <w:pPr>
        <w:pStyle w:val="a7"/>
      </w:pPr>
      <w:r>
        <w:t>«Принимать риски подразумевает брать на себя ответственность за то, что ты делаешь» (там же).</w:t>
      </w:r>
    </w:p>
    <w:p w:rsidR="002E526E" w:rsidRDefault="002E526E" w:rsidP="002E526E">
      <w:pPr>
        <w:pStyle w:val="a7"/>
      </w:pPr>
      <w:r>
        <w:t>Утверждается, что женщины, как и остальные предприниматели, должны принимать решения и в данном случае наиболее важным решением является то, какого клиента принимать; то есть, уметь правильно решить, кто является потенциальным убийцей, а кто — нет:</w:t>
      </w:r>
    </w:p>
    <w:p w:rsidR="002E526E" w:rsidRDefault="002E526E" w:rsidP="002E526E">
      <w:pPr>
        <w:pStyle w:val="a7"/>
      </w:pPr>
      <w:r>
        <w:lastRenderedPageBreak/>
        <w:t>«Принятие решений является частью индивидуального мастерства» и «способность сократить влияние элемента везения считается предпринимательским умением» (там же).</w:t>
      </w:r>
    </w:p>
    <w:p w:rsidR="002E526E" w:rsidRDefault="002E526E" w:rsidP="002E526E">
      <w:pPr>
        <w:pStyle w:val="a7"/>
      </w:pPr>
      <w:r>
        <w:t>Некоторые исследователи индустрии отдыха считают раздевание способом времяпровождения и «туристической» деятельностью. Мужчины-исследователи, похоже, испытывают трудности с пониманием того, какова реальность женщин-стриптизёрш, и проецируют на неё свои собственные вуайеристские представления. Так Донлон определяет посетителей стриптиз-клубов как участников «туристической» деятельности (Donlon, 1998) и описывает женщин, которые, танцуя, выискивают мужчин, достаточно заинтересованных в них, чтобы оставить хорошие чаевые, следующим образом:</w:t>
      </w:r>
    </w:p>
    <w:p w:rsidR="002E526E" w:rsidRDefault="002E526E" w:rsidP="002E526E">
      <w:pPr>
        <w:pStyle w:val="a7"/>
      </w:pPr>
      <w:r>
        <w:t>«Их (женщин — прим. переводчицы) поведение можно сравнить с поведением умелого хищника, высматривающего добычу» (там же).</w:t>
      </w:r>
    </w:p>
    <w:p w:rsidR="002E526E" w:rsidRDefault="002E526E" w:rsidP="002E526E">
      <w:pPr>
        <w:pStyle w:val="a7"/>
      </w:pPr>
      <w:r>
        <w:t>И дополняет описание тем, что в его понимании является незавидной судьбой несчастного, осажденного со всех сторон мужчины-потребителя:</w:t>
      </w:r>
    </w:p>
    <w:p w:rsidR="002E526E" w:rsidRDefault="002E526E" w:rsidP="002E526E">
      <w:pPr>
        <w:pStyle w:val="a7"/>
      </w:pPr>
      <w:r>
        <w:t>«Хотя клиенты поедают глазами танцовщиц, те в свою очередь не обращают никакого внимания на эти взгляды, так как обладают полной властью в клубе. Напротив, клиентов заставляют взаимодействовать на базе насквозь коммерческих отношений quid pro quo» (там же).</w:t>
      </w:r>
    </w:p>
    <w:p w:rsidR="002E526E" w:rsidRDefault="002E526E" w:rsidP="002E526E">
      <w:pPr>
        <w:pStyle w:val="a7"/>
      </w:pPr>
      <w:r>
        <w:t>Донлон специализируется на исследованиях «спорных» способов времяпровождения, таких как петушиные бои, клубы стриптиза и т.д. Райан и Холл, другие исследователи сферы отдыха, также выступают с позиций игнорирования гендерного аспекта (2001): они саркастически отрицают положения феминистской критики сексуального туризма и проституции: «нападки феминисток на дебаты вокруг сексуального туризма ведутся с помощью риторики о том, что клиент — самец, а проститутка — самка… Также они представляют дело так, что проститутка является жертвой» (Ryan &amp; Hall, 2001).</w:t>
      </w:r>
    </w:p>
    <w:p w:rsidR="002E526E" w:rsidRDefault="002E526E" w:rsidP="002E526E">
      <w:pPr>
        <w:pStyle w:val="a7"/>
      </w:pPr>
      <w:r>
        <w:t xml:space="preserve">В книге Сингха и Харта, считающих, что проституторский туризм должен получить статус «культурной деятельности», предлагает иную позитивную перспективу в отношении исследований сферы отдыха: «провозглашение сексуальной работы в качестве культурной деятельности приведет к выработке эффективной политики для придания этой деятельности статуса» (Singh &amp; Hart, 2007). Они добавляют, что такие организации как Всемирная Торговая Организация и Всемирная Туристическая Организация «проводят совместную с развивающимися странами работу по продвижению определённых культурных политик, часто связанных с такой культурной деятельностью, как туризм» (там же). Это позволит развивающимся странам увеличить своё присутствие на рынке сексуального туризма. Авторы объясняют, что в 2004 году развивающиеся страны получили лишь 20% от 763 миллионов туристов и прибыли в 623 миллиарда долларов. По их мнению, ситуация может быть улучшена, если проституция в этих странах получит статус </w:t>
      </w:r>
      <w:r>
        <w:rPr>
          <w:rStyle w:val="a9"/>
        </w:rPr>
        <w:t>культурной деятельности</w:t>
      </w:r>
      <w:r>
        <w:t>.</w:t>
      </w:r>
    </w:p>
    <w:p w:rsidR="002E526E" w:rsidRDefault="002E526E" w:rsidP="002E526E">
      <w:pPr>
        <w:pStyle w:val="a7"/>
      </w:pPr>
      <w:r>
        <w:t xml:space="preserve">Хотя культурная деятельность, признаваемая в качестве таковой, в целом относится к искусству и художественным представлениям, авторы считают, что проституция должна быть отнесена к этому виду деятельности, так как иностранные туристы, посещающие Таиланд в поисках сексуального доступа к местным женщинам, делают это для того, чтобы получить </w:t>
      </w:r>
      <w:r>
        <w:rPr>
          <w:rStyle w:val="a9"/>
        </w:rPr>
        <w:t>культурный опыт</w:t>
      </w:r>
      <w:r>
        <w:t xml:space="preserve">. Ведь если бы их заботой были бы только деньги, потраченные на проституцию, они бы довольствовались проститутками в своей стране. Одним из видов такого «культурного опыта», который получают туристы-проституторы, авторы считают то, что «тайские женщины считаются более нежными и заботливыми и предлагают своим клиентам не только секс, но и дружественное отношение» (там же). В то время как такое поведение является следствием отчаянной нужды в деньгах, так как такая нужда ведёт к большей покорности, авторы предпочитают этого не замечать. Сингх и Харт считают, что аболиционизм в отношении «сексуальной работы» — это слишком лёгкое решение. Хотя существуют сопутствующие этой «работе» проблемы (траффикинг, дегуманизация женщин </w:t>
      </w:r>
      <w:r>
        <w:lastRenderedPageBreak/>
        <w:t>и расизм), каждая из этих проблем должна быть решена индивидуально, сохраняя при этом проституцию как таковую, «так как дело в том, чтобы искоренить практики насилия, а не индустрию проституции» (там же). К несчастью, данная точка зрения преобладает и в феминистских исследованиях последнего десятилетия (Kempadoo, 1999, 2004; Kempadoo &amp; Doezema, 1998).</w:t>
      </w:r>
    </w:p>
    <w:p w:rsidR="002E526E" w:rsidRDefault="002E526E" w:rsidP="002E526E">
      <w:pPr>
        <w:pStyle w:val="3"/>
      </w:pPr>
      <w:bookmarkStart w:id="53" w:name="_Toc462037607"/>
      <w:r>
        <w:t>Рассмотрение секс-туризма с позиций «секс-работы» в феминистской теории</w:t>
      </w:r>
      <w:bookmarkEnd w:id="53"/>
    </w:p>
    <w:p w:rsidR="002E526E" w:rsidRDefault="002E526E" w:rsidP="002E526E">
      <w:pPr>
        <w:pStyle w:val="a7"/>
      </w:pPr>
      <w:r>
        <w:t>Феминистки, которые придерживаются точки зрения на проституцию как на «секс-работу», рассматривают тему проституторского туризма иначе, чем гендерно-нейтральные исследователи, о которых мы писали выше. Феминистки, выступая с марксистских и постколониальных позиций, утверждают, что «сексуальный» туризм является показателем глобальных потоков неравенства. От имени феминизма они объясняют, что Карибские острова стали туристическим направлением в результате колониальной эксплуатации.</w:t>
      </w:r>
    </w:p>
    <w:p w:rsidR="002E526E" w:rsidRDefault="002E526E" w:rsidP="002E526E">
      <w:pPr>
        <w:pStyle w:val="a7"/>
      </w:pPr>
      <w:r>
        <w:t>Неоколониальная практика сексуального туризма состоит в том, что богатые мужчины, часто белые и из западных стран, решают посетить бедные страны с целью сексуально использовать местных женщин, которые вынуждены заниматься проституцией, чтобы выжить. Феминистки обращают внимание на то, что секс-туризм функционирует как сфера обслуживания капиталистического Запада, предоставляя отдых уставшим корпоративным воинам через системы «отдыха и развлечения» схожие с теми, которые организовали США для своих солдат в ЮВА (Sanghera, 1997). Кемала Кемпаду объясняет, что «проституторский туризм» укрепляет «корпоративный капитал, идентичности Первого Мира и мужскую гегемонию» (Kempadoo, 1999).</w:t>
      </w:r>
    </w:p>
    <w:p w:rsidR="002E526E" w:rsidRDefault="002E526E" w:rsidP="002E526E">
      <w:pPr>
        <w:pStyle w:val="5"/>
      </w:pPr>
      <w:r>
        <w:t>Проституторский туризм даёт мужчинам их богатых стран возможность подтвердить своё господство над женщинами, которые на Западе требуют равенства, не соглашаются покорно подчиняться мужчинам и не спешат удовлетворять их сексуальные запросы.</w:t>
      </w:r>
    </w:p>
    <w:p w:rsidR="002E526E" w:rsidRDefault="002E526E" w:rsidP="002E526E">
      <w:pPr>
        <w:pStyle w:val="a7"/>
      </w:pPr>
      <w:r>
        <w:t>По словам Кемпаду:</w:t>
      </w:r>
    </w:p>
    <w:p w:rsidR="002E526E" w:rsidRDefault="002E526E" w:rsidP="002E526E">
      <w:pPr>
        <w:pStyle w:val="a7"/>
      </w:pPr>
      <w:r>
        <w:t>«Многие секс-туристы… утверждали, что в их странах у женщин слишком много власти, и что это подрывает традиционный мужской авторитет… В Карибских странах они могут подтвердить свою маскулинность» (там же).</w:t>
      </w:r>
    </w:p>
    <w:p w:rsidR="002E526E" w:rsidRDefault="002E526E" w:rsidP="002E526E">
      <w:pPr>
        <w:pStyle w:val="a7"/>
      </w:pPr>
      <w:r>
        <w:t xml:space="preserve">Однако, Кемпаду разделяет точку зрения на проституцию как на «секс-работу» и считает, что проституированные женщины и мужчины карибских стран реализуют в проституции своё личное </w:t>
      </w:r>
      <w:r>
        <w:rPr>
          <w:rStyle w:val="a9"/>
        </w:rPr>
        <w:t>«агентство»</w:t>
      </w:r>
      <w:r>
        <w:t xml:space="preserve"> и участвуют в трансгрессивных практиках, которые освобождают их от гнёта, а не угнетают. Она считает, что слишком много исследований делают акцент на проблемах, сопутствующих проституции, и затемняют «агентство и субъектность» секс-работников (Kempadoo, 2001).</w:t>
      </w:r>
    </w:p>
    <w:p w:rsidR="002E526E" w:rsidRDefault="002E526E" w:rsidP="002E526E">
      <w:pPr>
        <w:pStyle w:val="a7"/>
      </w:pPr>
      <w:r>
        <w:t xml:space="preserve">Хотя работа этой феминистки свидетельствует о глубокой осознанности в том, что касается проституторского туризма, который уходит корнями в классовое, расовое и гендерное неравенство, она одновременно отстаивает идею признания проституции сексуальной работой и утверждает, что легализация проституции решит сопутствующие проблемы. В свою очередь, Беверли Маллингс в своей работе о Ямайке говорит о том, что, если «оплачиваемая сексуальная работа» не будет признана «законной трудовой деятельностью», секс-работники будут по-прежнему находиться в ситуации риска насилия в трудовой сфере и в сфере прав человека (Mullings, 1999). Она считает, что сексуальный туризм должен считаться «экспортирующей индустрией, в котором иностранные потребители импортируют услуги местных поставщиков» (там же). Такой подход к проституции как к «экспортирующей индустрии» позволит осуществлять «более эффективный контроль» за «истинной эксплуатацией» (там же). Таким образом, сексуальный туризм мог бы приобрести характер «настоящего коммунитарного туризма» (там же). Однако, </w:t>
      </w:r>
      <w:r>
        <w:rPr>
          <w:rStyle w:val="a8"/>
        </w:rPr>
        <w:t xml:space="preserve">исследования, проведённые в тех странах, где проституция была легализована, не показали сокращения негативного </w:t>
      </w:r>
      <w:r>
        <w:rPr>
          <w:rStyle w:val="a8"/>
        </w:rPr>
        <w:lastRenderedPageBreak/>
        <w:t>влияния проституции</w:t>
      </w:r>
      <w:r>
        <w:t xml:space="preserve"> (Farley, 2007; Sullivan, 2007; Shared Hope International, 2007). Полевые исследования и опросы, проведённые феминистскими исследовательницами проституторского туризма, как последовательниц, так и противниц идеи проституции как секс-работы, совпадают в том, что туристы-проституторы из богатых западных стран пытаются компенсировать потерю маскулинного статуса из-за растущего равноправия женщин.</w:t>
      </w:r>
    </w:p>
    <w:p w:rsidR="002E526E" w:rsidRDefault="002E526E" w:rsidP="002E526E">
      <w:pPr>
        <w:pStyle w:val="3"/>
      </w:pPr>
      <w:bookmarkStart w:id="54" w:name="_Toc462037608"/>
      <w:r>
        <w:t>Мотивации туристов-проституторов</w:t>
      </w:r>
      <w:bookmarkEnd w:id="54"/>
    </w:p>
    <w:p w:rsidR="002E526E" w:rsidRDefault="002E526E" w:rsidP="002E526E">
      <w:pPr>
        <w:pStyle w:val="a7"/>
      </w:pPr>
      <w:r>
        <w:t>В начале ХХ века эмансипация женщин внушила мужчинам огромную тревогу. Те, у кого была возможность путешествовать по британской империи, получали возможность утвердить свой маскулинный статус через проституирование азиатских женщин. Отсюда этот крик протеста, который мы находим в книге 1928 года издания, написанной европейским мужчиной, который предупреждает об опасностях феминизма и изливает свой гнев на белых западных женщин, ставших более независимыми. Книга была переведена на английский язык гораздо позже, после второй волны феминистского активизма и с началом развития массового проституторского туризма:</w:t>
      </w:r>
    </w:p>
    <w:p w:rsidR="002E526E" w:rsidRDefault="002E526E" w:rsidP="002E526E">
      <w:pPr>
        <w:pStyle w:val="a7"/>
      </w:pPr>
      <w:r>
        <w:t>«Тот, кому известно, как ужасно и унизительно, особенно для мужчин с благородной натурой, быть вынужденным спариваться с одной из этих белых сексуально бесчувственных женщин, поймёт, почему европейский мужчина возвращается в тропики, а на вопросы экспертов отвечает, что он предпочитает малайских, полинезийских или японских любовниц, которые кричат от наслаждения от простого его прикосновения. Он предпочитает их ледяной белой женщине, которая презрительно относится к его эротическим переживаниям и даже не считает нужным скрывать, что она терпит их только потому, что это является частью её супружеских обязанностей. И что ещё хуже, она внушает неловкость своему мужу, представляя дело так, что она является „высшим существом“ именно потому, что вынуждена подчиняться ему, когда на самом деле она и является порочным существом, несчастная инвалидка, много о себе думающая, не имеющая понятия о любви» (Knudsen, 1928).</w:t>
      </w:r>
    </w:p>
    <w:p w:rsidR="002E526E" w:rsidRDefault="002E526E" w:rsidP="002E526E">
      <w:pPr>
        <w:pStyle w:val="a7"/>
      </w:pPr>
      <w:r>
        <w:t>Эти слова цитируются по книге, в которой Вайс Кнудсен обширно и подробно жалуется на женскую эмансипацию, к которой испытывает невероятное отвращение. В то время колониальные искатели приключений, которые открывали для себя сексуальное наслаждение от использования азиатских женщин, путешествовали отнюдь не для отдыха, однако, в конце ХХ века схожие мотивации были обнаружены у австралийских мужчин, занимавшихся проституторским туризмом. Исследование 1995 года информирует о том, что «множество факторов способствует тому, что индивид начинает чувствовать, что его идея о собственном месте в мире находится в опасности» (Kruhse-MountBurton, 1995). Такими факторами являются сокращение численности семьи, работающие на оплачиваемой работе жёны, нежелание женщин заниматься домашней работой. В том, что касается секса, идеалом этих мужчин является пассивная женщина, с которой они могли бы чувствовать себя учителями и инициаторами, и этот идеал также находится под угрозой, из-за того, что у женщин появились свои ожидания относительно сексуального удовольствия. Даже поведение австралийских проституток в оставшемся в Сиднее и ранее предназначенном для обслуживания американских солдат, воевавших во Вьетнаме, квартале красных фонарей казалось этим мужчинам неудовлетворительным, так как эти женщины «были холодны, как эмоционально, так и сексуально.., и не прилагали усилия к ублажению», также они «не утруждались делать вид, что их не интересуют деньги» (там же). Кроме того, в Австралии проститутки обычно требуют, чтобы секс был защищённым, отказываются участвовать в определённых сексуальных практиках и даже в некоторых случаях не так молоды, как того хотелось бы этим мужчинам.</w:t>
      </w:r>
    </w:p>
    <w:p w:rsidR="002E526E" w:rsidRDefault="002E526E" w:rsidP="002E526E">
      <w:pPr>
        <w:pStyle w:val="a7"/>
      </w:pPr>
      <w:r>
        <w:t xml:space="preserve">Проституторский туризм позволяет им утвердиться в собственном превосходстве в качестве мужчин как таковых и успокаивает их относительно тревожной «перемены в женской роли», которая, «как кажется, серьёзно угрожает мужской идентичности» (там же). В исследовании О’Коннелла Дэвидсона о мужчинах-проституторах, едущих в качестве туристов в Таиланд, говорится, что основной движущей силой для них являлось желание «царской жизни» или «жизни плейбоя» </w:t>
      </w:r>
      <w:r>
        <w:lastRenderedPageBreak/>
        <w:t>(O’Connell Davidson, 1995). Эти мужчины наслаждались, заказывая себе жён по почте, «просто наблюдая на до крайности сексуально доступных женщин (а также мужчин и детей), вплоть до опыта полного сексуального обладания другим» (там же). В баре под названием «Без Рук» в Паттайе, в котором женщины передвигаются под столами, делая фелляции клиентам даёт нам представление о том, какого рода наслаждения устраивают этих мужчин. Те из них, с которыми беседовал исследователь, были не просто разобижены на европейских проституток, но и демонстрировали «мизогинный гнев» на западных женщин, за то, что те действовали так, словно были равны этим мужчинам, вместо того, чтобы поклоняться им, как королям. Этот гнев направлен против женщин, «которые имеют возможность потребовать что-либо, будь то право решать, с кем и когда они будут иметь секс, или право на алименты для детей» (там же).</w:t>
      </w:r>
    </w:p>
    <w:p w:rsidR="002E526E" w:rsidRDefault="002E526E" w:rsidP="002E526E">
      <w:pPr>
        <w:pStyle w:val="a7"/>
      </w:pPr>
      <w:r>
        <w:t>«Сексуальный туризм помогает мужчинам из Великобритании укрепить позитивный образ их самих как могущественных белых гетеросексуальных мужчин» (там же).</w:t>
      </w:r>
    </w:p>
    <w:p w:rsidR="002E526E" w:rsidRDefault="002E526E" w:rsidP="002E526E">
      <w:pPr>
        <w:pStyle w:val="a7"/>
      </w:pPr>
      <w:r>
        <w:t xml:space="preserve">Туристы-проституторы также укрепляют свою маскулинность с помощью рассказов о том, как они сексуально использовали местных женщин. О’Коннелл Дэвидсон раскрывает единственную мотивацию мужчин-проституторов, едущих в Доминиканскую Республику для того, чтобы сексуально эксплуатировать местных женщин — что </w:t>
      </w:r>
      <w:r>
        <w:rPr>
          <w:rStyle w:val="a9"/>
        </w:rPr>
        <w:t>«таким образом они получают признание и самоутверждаются среди других мужчин»</w:t>
      </w:r>
      <w:r>
        <w:t xml:space="preserve"> (O’Connell Davidson, 2001). Как следует со слов одного из туристов-проституторов, до 95% клиентов в отелях могут составлять «холостые мужчины», и что в этой среде царит «атмосфера товарищества», которая устанавливается посредством разговоров на тему сексуального использования местных женщин. О’Коннелл Дэвидсон объясняет, что </w:t>
      </w:r>
      <w:r>
        <w:rPr>
          <w:rStyle w:val="a9"/>
        </w:rPr>
        <w:t>«женщины служат для воспроизводства социальных связей в мужском сообществе»</w:t>
      </w:r>
      <w:r>
        <w:t xml:space="preserve"> (там же). Для мужчин секс-туризм является средством укрепления связей с другими мужчинами, которые являются важной составной частью мужского господства. Это укрепление связей может быть достигнуто посредством </w:t>
      </w:r>
      <w:r>
        <w:rPr>
          <w:rStyle w:val="a9"/>
        </w:rPr>
        <w:t>«выходных только для мужчин»</w:t>
      </w:r>
      <w:r>
        <w:t xml:space="preserve"> в Восточной Европе, предлагаемых молодым британцам туристическими агентствами (CBS News, 2005). Каждый год до 1200 таких групп «только для мужчин» посещают Прагу чтобы предаться сексуальным «развлечениям», к отчаянию местного населения. Дело дошло до того, что их отказываются впускать в рестораны из-за крайне деструктивного поведения.</w:t>
      </w:r>
    </w:p>
    <w:p w:rsidR="002E526E" w:rsidRDefault="002E526E" w:rsidP="002E526E">
      <w:pPr>
        <w:pStyle w:val="3"/>
      </w:pPr>
      <w:bookmarkStart w:id="55" w:name="_Toc462037609"/>
      <w:r>
        <w:t>Проституторский туризм в бизнесе и спортивных мероприятиях</w:t>
      </w:r>
      <w:bookmarkEnd w:id="55"/>
    </w:p>
    <w:p w:rsidR="002E526E" w:rsidRDefault="002E526E" w:rsidP="002E526E">
      <w:pPr>
        <w:pStyle w:val="a7"/>
      </w:pPr>
      <w:r>
        <w:t>Этот тип мужского товарищества становится с каждым разом всё более важным в контексте деловых контактов на международном уровне и исключает женщин из бизнеса. В статье, опубликованной в 2005 году в The Economist назывались три основных причины, которые, по мнению деловых женщин-руководительниц в США, не позволяли женщинам занимать наиболее высокие посты в деловом мире. Первая же из этих причин соотносится с секс-индустрией:</w:t>
      </w:r>
    </w:p>
    <w:p w:rsidR="002E526E" w:rsidRDefault="002E526E" w:rsidP="002E526E">
      <w:pPr>
        <w:pStyle w:val="a7"/>
      </w:pPr>
      <w:r>
        <w:t>«В первую очередь это исключённость из сети неформальных отношений. Во многих компаниях разговоры на спортивные темы или употребление алкоголя допоздна делают более лёгким деловой прогресс. В США и во многих других странах стало практически традицией то, что топ-менеджеры по продажам приглашают своих потенциальных клиентов в клубы стриптиза и похожие места. Этот тип деловой активности исключает практически всех женщин» (The Economist, 2005).</w:t>
      </w:r>
    </w:p>
    <w:p w:rsidR="002E526E" w:rsidRDefault="002E526E" w:rsidP="002E526E">
      <w:pPr>
        <w:pStyle w:val="a7"/>
      </w:pPr>
      <w:r>
        <w:t>Особенно верно вышесказанное для азиатских рынков. Исследования на базе опыта британских деловых женщин в международных командировках показали наличие «проблем адаптации к традиционно-патриархатным культурам» (Forster, 1999). Для женщин, работавших, например, в Китае и Японии культурная адаптация была наиболее сложной, им пришлось столкнуться с большими препятствиями и предрассудками. Все выделяли в качестве таких трудностей существующий в Азии обычай смешивать бизнес и проституцию.</w:t>
      </w:r>
    </w:p>
    <w:p w:rsidR="002E526E" w:rsidRDefault="002E526E" w:rsidP="002E526E">
      <w:pPr>
        <w:pStyle w:val="a7"/>
      </w:pPr>
      <w:r>
        <w:lastRenderedPageBreak/>
        <w:t xml:space="preserve">В Японии </w:t>
      </w:r>
      <w:r>
        <w:rPr>
          <w:rStyle w:val="a9"/>
        </w:rPr>
        <w:t>обычной деловой практикой является предложение проституции как сопутствующей услуги</w:t>
      </w:r>
      <w:r>
        <w:t>. Доклад от 2007 года о проституции в Японии раскрывает некоторые механизмы действия: японская мафия, якудза, организует круизы на Мальдивские острова для деловых людей, японцев и иностранцев (Shared Hope International, 2007). Групповые выходы сотрудников компаний в after-hours обычно включают в себя услуги аниматорок и проституток (там же). Хотя подобные практики не новы и на Западе, но до последнего времени они не были так распространены, так как проституция была менее привычна. Сегодня западные корпорации предлагают проституированных женщин своим клиентам с высоким положением в корпоративной иерархии. Самое крупное эскорт-агентство Австралии Royalty Services, которое имеет годовой оборот в 20 миллионов долларов, «предлагает своим клиентам эскорт-услуги бывших моделей, цены от 5 тысяч долларов до 130 тысяч долларов в месяц» (IBISWorld, 2007), и «большинство клиентов — это приезжие деловые люди, которых таким образом развлекают компании, желающие получить их в качестве клиентов».</w:t>
      </w:r>
    </w:p>
    <w:p w:rsidR="002E526E" w:rsidRDefault="002E526E" w:rsidP="002E526E">
      <w:pPr>
        <w:pStyle w:val="a7"/>
      </w:pPr>
      <w:r>
        <w:t>Проституция для деловых людей становится особенно важной в тех городах, которые экономически зависят от проведения конгрессов, деловых встреч и т.д., как, например, Атланта. Согласно докладу о сексуальном туризме и торговле женщинами в этом городе, существует «агрессивная реклама города, предназначенная вниманию организаторов конвенций и спортивных мероприятий» (Shared Hope International, 2007). Это происходит потому, что, как и другие города, которые вынуждены создавать огромные спортивные инфраструктуры для обслуживания маскулинной культуры спортивных соревнований, которые затем оказываются никому не нужными, Атланта построила огромные спортивные сооружения для Олимпиады 1996 года, которые необходимо поддерживать.</w:t>
      </w:r>
    </w:p>
    <w:p w:rsidR="002E526E" w:rsidRDefault="002E526E" w:rsidP="002E526E">
      <w:pPr>
        <w:pStyle w:val="a7"/>
      </w:pPr>
      <w:r>
        <w:t xml:space="preserve">Проституторский туризм в спорте является сильным импульсом для роста рынков проституции. Доклад IBISWorld указывает на то, как массовые спортивные мероприятия, наподобие Grand Prix в Мельбурне, ведут к резкому увеличению спроса на проституцию у иностранных посетителей и у приезжих из других штатов (IBISWorld, 2007). По данным офиса делового туризма Атланты в 2005 году 3.105.256 человек посетили 3068 конгрессов и деловых собраний, 3,4 человека в день. Эта деятельность составляет значительную статью муниципальных доходов. Хотя на конгрессы приезжают и женщины, ожидается, что большинством посетителей будут мужчины. На конвенциях в Атланте участникам вручают карточки, по предъявлению которых в местных «клубах для джентльменов», можно получить VIP-статус. Вместе с подобными карточками им выдают купоны для получения скидок на билеты на спортивные мероприятия, концерты и другие спектакли. Готовность мужчин к потреблению проституции настолько натурализована в этом контексте, что «один из наиболее важных отелей города включил в свои бесплатные услуги трансфер в стриптиз-клуб, способствуя развитию сексуальной индустрии и рынка» (там же). В Сиднее, Австралия, в 2007 году был настоящий бум проституции во время саммита по экономическому сотрудничеству стран Азии и Тихоокеанского региона (APEC). В этом случает клиентами проституции были агенты спецслужб и международные торговые агенты. Согласно Sun-Herald </w:t>
      </w:r>
      <w:r>
        <w:rPr>
          <w:rStyle w:val="a9"/>
        </w:rPr>
        <w:t>оборот индустрии проституции увеличился на 300%</w:t>
      </w:r>
      <w:r>
        <w:t>.</w:t>
      </w:r>
    </w:p>
    <w:p w:rsidR="002E526E" w:rsidRDefault="002E526E" w:rsidP="002E526E">
      <w:pPr>
        <w:pStyle w:val="a7"/>
      </w:pPr>
      <w:r>
        <w:t>Разнообразие сексуального насилия над проституированными женщинами показывает тревожащее отсутствие уважения к женщинам:</w:t>
      </w:r>
    </w:p>
    <w:p w:rsidR="002E526E" w:rsidRDefault="002E526E" w:rsidP="002E526E">
      <w:pPr>
        <w:pStyle w:val="a7"/>
      </w:pPr>
      <w:r>
        <w:t>«Были привезены проститутки из-за границы, чтобы удовлетворить спрос в клубе, который предлагал тематический сервис для клиентов APEC, например, “конли комбо”, “дуэт объединённых наций” или “президентский поднос”».</w:t>
      </w:r>
    </w:p>
    <w:p w:rsidR="002E526E" w:rsidRDefault="002E526E" w:rsidP="002E526E">
      <w:pPr>
        <w:pStyle w:val="a7"/>
      </w:pPr>
      <w:r>
        <w:t xml:space="preserve">«Дуэтом объединённых наций» называлось времяпровождение с двумя молодыми девушками разной этнической принадлежности (Ahmed, 2007). Этот тип практик оказывают негативное влияние на положение и статус женщин в составе международных делегаций и на возможность адекватного обсуждения тем, касающихся женщин, в рамках подобных мероприятий. Проституция для бизнеса превратилась в серьёзную проблему в Китае с возникновением рыночной экономики (Zhou, 2006). Традиционные формы проституции не только вернулись, но и разнообразились — в современном </w:t>
      </w:r>
      <w:r>
        <w:lastRenderedPageBreak/>
        <w:t>мире развитие капиталистической экономики использует в качестве базового ресурса женское тело. Некоторые китайские предприятия предлагают работу молодым красивым женщинам до двадцати пяти лет, в качестве «служащих по связям с клиентами», что часто является синонимом проститутки; эти работницы должны обслуживать топ-менеджеров, занимающих важные посты, а также возможных клиентов и партнёров (там же). Жители Гонконга и Тайваня имеют таким образом возможность эксплуатировать нищету женщин, мигрирующих из глубинки в специальные экономические зоны, такие как Шэнчьжэнь, в поисках работы (Hobson &amp; Heung, 1998). В таких зонах процветает индустрия проституции для обслуживания бизнесменов, находящихся в деловых поездках. По сообщениям одного из гонконгских журналов в салонах отелей Шэньчжэня были установлены «порнографические стойла». Проститутки, которых называют «кобылами», платят тариф за пользование «стойлом» в 50 гонконгских долларов (7 долларов США). Бизнесмены платят 200 гонконгских долларов (25 долларов США), чтобы «кобыла» села к ним за столик. Дополнительные услуги «кобылы» стоят более 750 гонконгских долларов (100 долларов США) (там же). Также существуют «роскошные жёлтые автомобили», которые предлагают «сексуальные прогулки с гидами-женщинами, которые готовы предоставить сексуальные услуги туристам во время экскурсии» (там же). Клиенты этих экскурсий — туристы из Гонконга, Тайваня и Японии. Среди водителей-дальнобойщиков особенно распространённой является практика конкубината:</w:t>
      </w:r>
    </w:p>
    <w:p w:rsidR="002E526E" w:rsidRDefault="002E526E" w:rsidP="002E526E">
      <w:pPr>
        <w:pStyle w:val="a7"/>
      </w:pPr>
      <w:r>
        <w:t>«В Гонконге они могут быть бесстатусными водителями или даже дворниками, но, когда они пересекают границу и встречаются со своими наложницами, они превращаются в богов» (цитируется по Hobson &amp; Heung, 1998).</w:t>
      </w:r>
    </w:p>
    <w:p w:rsidR="002E526E" w:rsidRDefault="002E526E" w:rsidP="002E526E">
      <w:pPr>
        <w:pStyle w:val="a7"/>
      </w:pPr>
      <w:r>
        <w:t xml:space="preserve">Наиболее проблемным аспектом нормализации проституторского туризма является то, что значительный процент женщин, занятых в местных предприятиях проституции, обслуживающей туристов — это </w:t>
      </w:r>
      <w:r>
        <w:rPr>
          <w:rStyle w:val="a8"/>
        </w:rPr>
        <w:t>несовершеннолетние девочки</w:t>
      </w:r>
      <w:r>
        <w:t>.</w:t>
      </w:r>
    </w:p>
    <w:p w:rsidR="002E526E" w:rsidRDefault="002E526E" w:rsidP="002E526E">
      <w:pPr>
        <w:pStyle w:val="3"/>
      </w:pPr>
      <w:bookmarkStart w:id="56" w:name="_Toc462037610"/>
      <w:r>
        <w:t>Проституторский туризм и сексуальная эксплуатация детей</w:t>
      </w:r>
      <w:bookmarkEnd w:id="56"/>
    </w:p>
    <w:p w:rsidR="002E526E" w:rsidRDefault="002E526E" w:rsidP="002E526E">
      <w:pPr>
        <w:pStyle w:val="a7"/>
      </w:pPr>
      <w:r>
        <w:t>Радужную картину проституторского туризма, которую рисуют исследования досуга, портит реальность, демонстрирующая высокую долю несовершеннолетних девочек, которые вовлечены в проституцию для туристов. В последние два десятилетия, когда проституторский туризм получил значительное развитие как важный сектор рынка, на международном уровне возникла обеспокоенность сексуальной эксплуатацией детей со стороны туристов — «детским секс-туризмом» (Jeffreys, 2000). Как в случае «детской» порнографии, «детская» проституция рассматривается отдельно от темы мировой секс-индустрии, как вопрос, вызывающий особое беспокойство. Это отличие хорошо заметно в работе международной неправительственной организации «Покончим с детской проституцией в туризме в Азии» (ECPAT) и в Протоколе Конвенции ООН от 1999 года о Правах Ребёнка, в которой уделяется особое внимание сексуальной эксплуатации детей в проституции и порнографии. В связи с «детским сексуальным туризмом» правительства отдельных стран приняли специальные экстратерриториальные законы, позволяющие уголовно преследовать граждан этих стран за сексуальную эксплуатацию детей в третьих странах (Hall, 1998; Seabrook, 2000; Jeffreys, 2002).</w:t>
      </w:r>
    </w:p>
    <w:p w:rsidR="002E526E" w:rsidRDefault="002E526E" w:rsidP="002E526E">
      <w:pPr>
        <w:pStyle w:val="a7"/>
      </w:pPr>
      <w:r>
        <w:t>Подобные организации и международные механизмы делают различие степени вреда, наносимого проституцией, в зависимости от возраста проституируемых. Как и в Конвенции о правах детей, они считают, что, начиная с восемнадцати лет проституция становится потенциально свободным выбором, тогда как в более раннем возрасте и вплоть до последнего дня перед восемнадцатилетнем проституция является вредной и отвратительной с моральной точки зрения практикой. Однако</w:t>
      </w:r>
      <w:r>
        <w:rPr>
          <w:rStyle w:val="a9"/>
        </w:rPr>
        <w:t xml:space="preserve"> на самом деле «детскую проституцию» трудно отличить от остальной проституторской индустрии, </w:t>
      </w:r>
      <w:r>
        <w:t xml:space="preserve">как это доказано в докладе Международной Организации Труда (OIT) (Lim, 1998). В одной из крупных сетей публичных домов в Индонезии 10% женщин было меньше семнадцати, а 20% из тех, кому было семнадцать и более, были вовлечены в проституцию в более раннем возрасте. По данным опроса, проведённого в 1994-1995 среди зарегистрированных проституток </w:t>
      </w:r>
      <w:r>
        <w:lastRenderedPageBreak/>
        <w:t>в Индонезии, 60% было от 15 до 20 лет (там же). Половина девушек, вызволенных из публичных домов Малайзии в период между 1986 и 1990 годом, были несовершеннолетними, а остальным было от 18 до 21 года (там же). Согласно исследованию, проведённому в Таиланде, 20% проституированных девочек были вовлечены в проституцию в возрасте 13-15 лет (там же).</w:t>
      </w:r>
    </w:p>
    <w:p w:rsidR="002E526E" w:rsidRDefault="002E526E" w:rsidP="002E526E">
      <w:pPr>
        <w:pStyle w:val="5"/>
      </w:pPr>
      <w:r>
        <w:t>Очевидный вывод из этих данных — проституция использует очень молодых женщин из бедных стран. Туризм делает проблему детской проституции более заметной, но реальность такова, что эти дети уже интегрированы в проституторский бизнес.</w:t>
      </w:r>
    </w:p>
    <w:p w:rsidR="002E526E" w:rsidRDefault="002E526E" w:rsidP="002E526E">
      <w:pPr>
        <w:pStyle w:val="a7"/>
      </w:pPr>
      <w:r>
        <w:t>Некоторые феминистки поставили под вопрос правомерность разделения проституции на детскую и взрослую. Я считаю, что тот в</w:t>
      </w:r>
      <w:r>
        <w:rPr>
          <w:rStyle w:val="a8"/>
        </w:rPr>
        <w:t>ред, который наносит проституция детям, легко можно идентифицировать и у взрослых проституированных женщин</w:t>
      </w:r>
      <w:r>
        <w:t xml:space="preserve"> (Jeffreys, 2000). Джулия О’Коннелл Дэвидсон также считает, что такое различие не имеет смысла (O’Connell Davidson, 2005). Она указывает, что во многих странах девочки-подростки в настоящее время полностью интегрированы в проституторские структуры, и поясняет, что, хотя и существует спрос на детскую проституцию со стороны групп мужчин, известных как педофилы, это небольшой и сильно специализированный сегмент рынка.</w:t>
      </w:r>
    </w:p>
    <w:p w:rsidR="002E526E" w:rsidRDefault="002E526E" w:rsidP="002E526E">
      <w:pPr>
        <w:pStyle w:val="a7"/>
      </w:pPr>
      <w:r>
        <w:t xml:space="preserve">Большинство потребителей детской проституции — это местные сексуальные абьюзеры, и как они, так и туристы используют девочек-подростков как часть рутины проституторского насилия, не особенно уделяя внимания возрасту девочек, даже тогда, когда перед ними явно малолетний ребёнок. Хотя О’Коннелл Дэвидсон и я критично настроены по отношению к возрастной дифференциации проституируемых женщин, у нас с ней разные на то причины. Я считаю, что как неправительственные организации, так и феминистская теория должны быть аболиционистскими. О’Коннелл идёт по другому пути. Она не видит смысла в том, чтобы рассматривать детей в контексте проституции как нечто специфическое, но она также критикует «феминисток-противниц проституции» за то, что они якобы не обращают внимание на сложные реалии тех, кто вовлечены в проституцию, и отказывают им в «автономии и агентстве» (там же). Напирая на то, что у детей может быть </w:t>
      </w:r>
      <w:r>
        <w:rPr>
          <w:rStyle w:val="a9"/>
        </w:rPr>
        <w:t>«агентство»</w:t>
      </w:r>
      <w:r>
        <w:t xml:space="preserve">, она присоединяется к с каждым разом всё более многочисленному направлению в феминизме, которое считает, что как проституированные девочки, так и женщины выбирают проституцию в процессе самоопределения, и что если мы будем особенно тревожиться за проституированных девочек, мы тем самым будем их инфантилизировать. Так как число девочек-подростков, занятых в глобальной секс-индустрии, настолько велико, нормализация этого факта становится необходимостью для того, чтобы легитимировать его, а, следовательно, снять препятствие для дальнейшей экспансии секс-индустрии в этой сфере </w:t>
      </w:r>
      <w:r>
        <w:rPr>
          <w:rStyle w:val="a9"/>
        </w:rPr>
        <w:t>(«</w:t>
      </w:r>
      <w:hyperlink r:id="rId19" w:history="1">
        <w:r>
          <w:rPr>
            <w:rStyle w:val="aa"/>
            <w:rFonts w:eastAsiaTheme="majorEastAsia"/>
            <w:i/>
            <w:iCs/>
          </w:rPr>
          <w:t>педофилизация проституции</w:t>
        </w:r>
      </w:hyperlink>
      <w:r>
        <w:rPr>
          <w:rStyle w:val="a9"/>
        </w:rPr>
        <w:t>», по определению Р. Пулена — прим. переводчицы).</w:t>
      </w:r>
      <w:r>
        <w:t xml:space="preserve"> Некоторые авторы, даже в феминистских материалах, поддерживают идею такой натурализации. Так, Хезер Монтгомери, когда пишет о проституированных в туристической индустрии Таиланда девочках, говорит о необходимости признавать их «агентство» (H. Montgomery, 1998). Также она утверждает, что мнение о том, что проституция наносит девочкам вред, является этноцентричным. Трина Раэ Орчанд считает, что проституированные девочки-дэвадаси в Индии (девочки передаются священнослужителями, которые воспитывают их как храмовых проституток, во время церемонии, которая считается выражением набожности, но которая является на самом деле продажей детей их семьями с тем, чтобы затем жить на доходы от их проституирования) не должны </w:t>
      </w:r>
      <w:r>
        <w:rPr>
          <w:rStyle w:val="a9"/>
        </w:rPr>
        <w:t>«виктимизироваться»</w:t>
      </w:r>
      <w:r>
        <w:t xml:space="preserve"> (Orchand, 2007). Эта практика, по мнению Орчанд, имеет позитивные аспекты: статус этих девочек повышается, так как они становятся важными для их семей с экономической точки зрения и вокруг них образуется дружественная сеть социальных связей, даже если они не хотят заниматься проституцией и даже если их девственность продаётся с торгов в четырнадцатилетнем возрасте или ранее.</w:t>
      </w:r>
    </w:p>
    <w:p w:rsidR="002E526E" w:rsidRDefault="002E526E" w:rsidP="002E526E">
      <w:pPr>
        <w:pStyle w:val="5"/>
      </w:pPr>
      <w:r>
        <w:lastRenderedPageBreak/>
        <w:t>Ни одно исследование о детской проституции в ситуации, когда таковая практикуется целыми племенами (как в случае «неприкасаемых»), или в ситуации проституции дэвадаси, не подтверждает факта якобы повышения статуса проституируемых девочек.</w:t>
      </w:r>
    </w:p>
    <w:p w:rsidR="002E526E" w:rsidRDefault="002E526E" w:rsidP="002E526E">
      <w:pPr>
        <w:pStyle w:val="a7"/>
      </w:pPr>
      <w:r>
        <w:t>В материале, опубликованном Гардиан, о проституции среди племён далитов (т.е. «неприкасаемых») в Мадхья Прадеш, говорится о том, что в племенах бакчаров и бедий девочек начинают проституировать в возрасте от десяти до тринадцати лет (Prasad, 2007). Девушек с криками предлагают по обочинам дорог, их подвергают насилию как клиенты, так и собственные семьи. Приводился в пример случай, когда двенадцатилетнюю девочку поместили в придорожную забегаловку, которую содержал её дядя, и там проституировали. Всю выручку забирала себе семья и использовала деньги на строительство нового дома, с отдельной комнатой для каждого из сыновей, и для накоплений на свадьбу каждого из них. Статус девочки нисколько не улучшился от того, что она содержала всю семью, как не улучшается статус женщин, вовлечённых в проституцию в западных странах, которые отдают выручку сутенёрам или бойфрендам.</w:t>
      </w:r>
    </w:p>
    <w:p w:rsidR="002E526E" w:rsidRDefault="002E526E" w:rsidP="002E526E">
      <w:pPr>
        <w:pStyle w:val="3"/>
      </w:pPr>
      <w:bookmarkStart w:id="57" w:name="_Toc462037611"/>
      <w:r>
        <w:t>Женщины тоже практикуют проституторский туризм?</w:t>
      </w:r>
      <w:bookmarkEnd w:id="57"/>
    </w:p>
    <w:p w:rsidR="002E526E" w:rsidRDefault="002E526E" w:rsidP="002E526E">
      <w:pPr>
        <w:pStyle w:val="a7"/>
      </w:pPr>
      <w:r>
        <w:t>Другой трудностью, с которой сталкиваются те, кто пытается оправдать проституторский туризм с помощью аргументов о секс-работе и о женском агентстве — это очевидная гендерная маркировка проституторского туризма. Чтобы справиться с этой проблемой, некоторые исследовательницы и теоретики проституторского туризма решили делать упор на то, что «женщины тоже этим занимаются», указывая обычно на женщин из западных стран, которые вступают в отношения с «пляжными мальчиками» в карибских странах. По мнению сторонниц нормализации проституторского туризма, этот женский «сексуальный туризм» является доказательством того, что проституция не является гендерно маркированной практикой, и что было бы разумным минимизировать феминистский анализ и сконцентрироваться на классовой и расовой перспективах (Kempadoo, 1998; O’Connell Davidson, 2005; Sanchez Taylor, 2001). Эти авторки иллюстрируют примерами «женского сексуального туризма» свои аргументы о том, что женщины являются точно такими же эксплуататорками, как и мужчины, и что, если бы не ограничения, накладываемые патриархатом на женскую сексуальность, женщины использовали бы для проституции как мужчин, так и женщин, точно так же, как это делают в настоящее время мужчины.</w:t>
      </w:r>
    </w:p>
    <w:p w:rsidR="002E526E" w:rsidRDefault="002E526E" w:rsidP="002E526E">
      <w:pPr>
        <w:pStyle w:val="a7"/>
      </w:pPr>
      <w:r>
        <w:t>Жаклин Санчес Тейлор обвиняет «радикальных феминисток» в том, что мы внушаем публике ложный образ сексуальных туристов, в том, что мы ошибочно описываем сексуальных туристов как мужчин, вместо того, чтобы говорить о </w:t>
      </w:r>
      <w:r>
        <w:rPr>
          <w:rStyle w:val="a9"/>
        </w:rPr>
        <w:t>людях обоих полов</w:t>
      </w:r>
      <w:r>
        <w:t>, а также в том, что мы «изображаем сексуальный туризм и проституцию как выражение патриархатной власти и бессилия женщин» (Sanchez Taylor, 2001). Авторка занимает позицию, которая стирает с проституции гендерный маркер. Однако кропотливый анализ отличий «женского сексуального туризма» от мужского выявляет глубинную разницу в доступе к власти, в последствиях, результатах и значениях, которые являются следствием различного положения действующих лиц в классовой гендерной иерархии. Схожими чертами между мужчинами и женщинами в секс-туризме называются экономические и расовые привилегии западных туристов по отношению к тем, кого они используют для секса в посещаемых странах.</w:t>
      </w:r>
    </w:p>
    <w:p w:rsidR="002E526E" w:rsidRDefault="002E526E" w:rsidP="002E526E">
      <w:pPr>
        <w:pStyle w:val="a7"/>
      </w:pPr>
      <w:r>
        <w:t xml:space="preserve">Женщины-сексуальные туристки, добавляют сторонницы идеи гендерной нейтральности проституторского туризма, используют фантазийные образы «другого» в своих взаимодействиях с черными мужчинами из стран карибского бассейна так же, как это делают мужчины. Женщины ищут «черных мужчин с гармонично сложенными и мускулистыми телами, и мы не должны упускать из виду этот элемент контроля со стороны этих женщин» (O’Connell Davidson &amp; Sanchez Taylor, 1999). Другим сходством между мужчинами и женщинами в секс-туризме считается то, что как женщины, так и некоторые мужчины утверждают, что они нисколько не пользуются услугами проституции, они ищут романтические приключения (Pruitt &amp; La Font, 1995; Dahles &amp; Bras, 1999). Исследования на материале секс-туристов — мужчин показали, что, хотя некоторые едут в такие </w:t>
      </w:r>
      <w:r>
        <w:lastRenderedPageBreak/>
        <w:t>страны как Таиланд с осознанным намерением получить возможность сексуального использования проституированных женщин и мужчин за деньги, другие наивно полагают, что они нисколько не пользуются проституцией (O’Connell Davidson, 1995). Женщины, с которыми они вступают в контакт, специально обучены не просить денег напрямую, и таким образом эти мужчины строят себе иллюзии относительно природы этих отношений (Seabrook, 2001). Степень наивности этих мужчин удивляет тем более, что им известно, как функционирует проституция. Порно-индустрия и проституция, рассказы их товарищей вполне могут дать им представление о том, что происходит. Напротив, в западной культуре не существует социальной роли женщины, покупающей мужчин для проституции, и нет оснований полагать, что женщинам, едущим в карибские страны, известно, что у них есть возможность проституировать мужчин.</w:t>
      </w:r>
    </w:p>
    <w:p w:rsidR="002E526E" w:rsidRDefault="002E526E" w:rsidP="002E526E">
      <w:pPr>
        <w:pStyle w:val="a7"/>
      </w:pPr>
      <w:r>
        <w:t>Существуют многочисленные различия в поведении мужчин и женщин в контексте секс-туризма. В отношениях западных женщин и карибских мужчин гораздо более выражен сексуально-романтический аспект. Также масштабы женского секс-туризма существенно отличаются от мужского:</w:t>
      </w:r>
    </w:p>
    <w:p w:rsidR="002E526E" w:rsidRDefault="002E526E" w:rsidP="002E526E">
      <w:pPr>
        <w:pStyle w:val="a7"/>
      </w:pPr>
      <w:r>
        <w:t>«Гетеросексуальный женский туризм в количественных терминах неизмеримо меньше мужского» (O’Connell Davidson, 1998).</w:t>
      </w:r>
    </w:p>
    <w:p w:rsidR="002E526E" w:rsidRDefault="002E526E" w:rsidP="002E526E">
      <w:pPr>
        <w:pStyle w:val="a7"/>
      </w:pPr>
      <w:r>
        <w:t>Большинство указанных различий происходят из гендерного классового различия мужчин и женщин.</w:t>
      </w:r>
    </w:p>
    <w:p w:rsidR="002E526E" w:rsidRDefault="002E526E" w:rsidP="002E526E">
      <w:pPr>
        <w:pStyle w:val="5"/>
      </w:pPr>
      <w:r>
        <w:t>Мужская сексуальность в контексте мужского господства конструируется как утверждение мужественности через практики объективации и агрессии (Jeffreys, 1997). Наиболее отчётливо эта гегемонная сексуальность представлена в секс-индустрии, которая одновременно выражает её и способствует её формированию. Сексуальность женщин, сконструированная из позиции бессилия, имеет совершенно другое выражение. Ни на одном курорте не существует публичных домов для клиенток-женщин, где бы проституировали мужчин и мальчиков.</w:t>
      </w:r>
    </w:p>
    <w:p w:rsidR="002E526E" w:rsidRDefault="002E526E" w:rsidP="002E526E">
      <w:pPr>
        <w:pStyle w:val="a7"/>
      </w:pPr>
      <w:r>
        <w:t xml:space="preserve">Это даёт основание предположить, что, в то время как мужской сексуальный туризм является экспансией уже существующих проституторских систем, которая расширяет возможность сексуального использования мужчинами «других» для проституирования, </w:t>
      </w:r>
      <w:r>
        <w:rPr>
          <w:rStyle w:val="a8"/>
        </w:rPr>
        <w:t>«женский сексуальный туризм» не имеет с проституцией ничего общего, это совершенно разные явления</w:t>
      </w:r>
      <w:r>
        <w:t>.</w:t>
      </w:r>
    </w:p>
    <w:p w:rsidR="002E526E" w:rsidRDefault="002E526E" w:rsidP="002E526E">
      <w:pPr>
        <w:pStyle w:val="a7"/>
      </w:pPr>
      <w:r>
        <w:t>Отличительной чертой сексуальности в проституции является то, что проституированные женщины, обслуживающие мужчин, не получают сексуального удовлетворения, и то, что мужчина держит ситуацию под своим контролем в течение всего времени. Напротив, женщины — «секс-туристки» быстро оказываются в обслуживающей роли для мужской сексуальности «пляжных мальчиков». Один из таких мальчиков так описывает свой сексуальный энтузиазм в отношении женщин-туристок:</w:t>
      </w:r>
    </w:p>
    <w:p w:rsidR="002E526E" w:rsidRDefault="002E526E" w:rsidP="002E526E">
      <w:pPr>
        <w:pStyle w:val="a7"/>
      </w:pPr>
      <w:r>
        <w:t>«Местные женщины не умеют трахаться, им не нравится сосать. Приходится упрашивать их, чтобы они согласились, а они всё равно отказываются, а если и соглашаются, то ведут себя так, словно делают тебе одолжение. А вот с белыми наоборот: приходится их упрашивать, чтобы они перестали!» (Phillip, 1999).</w:t>
      </w:r>
    </w:p>
    <w:p w:rsidR="002E526E" w:rsidRDefault="002E526E" w:rsidP="002E526E">
      <w:pPr>
        <w:pStyle w:val="a7"/>
      </w:pPr>
      <w:r>
        <w:t xml:space="preserve">В этом случае </w:t>
      </w:r>
      <w:r>
        <w:rPr>
          <w:rStyle w:val="a9"/>
        </w:rPr>
        <w:t>«сексуальная туристка» обслуживает сексуально местных мужчин, а не наоборот</w:t>
      </w:r>
      <w:r>
        <w:t xml:space="preserve">. Кажется, что динамика мужского господства прекрасно сохраняется в подобных отношениях: оральный секс — самая востребованная у проституированных женщин практика со стороны мужчин-проституторов (McLeod, 1982), именно потому, что их жёны, как правило, отказываются выполнять её. Местные мужчины на туристических курортах точно так же держат ситуацию сексуального взаимодействия с женщинами-туристками под своим контролем, как если бы они взаимодействовали с женщиной «вообще», туристкой или местной, безразлично, так как они действуют с позиции сексуальности мужской доминирующей группы. Ещё одним отличием </w:t>
      </w:r>
      <w:r>
        <w:lastRenderedPageBreak/>
        <w:t>«женского» сексуального туризма от «мужского» является причиняемый вред. Мужской проституторский туризм наносит многосторонний ущерб проституированным женщинам, как в западных странах, так и в странах, где располагаются наиболее знаменитые туристические курорты (Farley &amp; al, 1998). Распространённая среди проституированных женщин практика нанесения себе увечий напрямую связана с пережитым в детстве сексуальным абьюзом, изнасилованиями и проституцией (Jeffreys, 2000). По свидетельству одного из британских сексуальных туристов, с которым беседовала Джулия О’Коннелл Дэвидсон, ему было неприятно наблюдать самоуничижение женщин, которых он проституировал:</w:t>
      </w:r>
    </w:p>
    <w:p w:rsidR="002E526E" w:rsidRDefault="002E526E" w:rsidP="002E526E">
      <w:pPr>
        <w:pStyle w:val="a7"/>
      </w:pPr>
      <w:r>
        <w:t>«Они режут себя. Напьются и режут себя ножом. Это ужасно. Когда я присматриваю себе девочку, то всегда смотрю на её руки, хочу знать, уродовала ли она себя» (O’Connell Davidson, 1995).</w:t>
      </w:r>
    </w:p>
    <w:p w:rsidR="002E526E" w:rsidRDefault="002E526E" w:rsidP="002E526E">
      <w:pPr>
        <w:pStyle w:val="a7"/>
      </w:pPr>
      <w:r>
        <w:t>В случае «женского сексуального туризма» не найдено никаких доказательств травматических последствий для мужчин, которые должны были бы появиться, если бы те подвергались регулярным изнасилованиям. Напротив, все исследовательницы указывают на то, что, так как в карибских странах мужчины получают более высокий сексуальный статус в зависимости от количества женщин, с которыми они вступают в сексуальные связи, и так как белые женщины дают «больше очков», то </w:t>
      </w:r>
      <w:r>
        <w:rPr>
          <w:rStyle w:val="a8"/>
        </w:rPr>
        <w:t>«пляжные мальчики» оказываются социальными бенефициарами сексуальных контактов с белыми туристками</w:t>
      </w:r>
      <w:r>
        <w:t xml:space="preserve"> (Kempadoo, 1999). В любом случае, в случае «женского сексуального туризма» то, что происходит — это традиционный половой акт, в котором мужчина осуществляет пенетрацию, и в котором мужчине нет необходимости прибегать к психической диссоциации, чтобы перенести ситуацию, когда его тело используется как неодушевлённый предмет. Описания насилия и риска, которому подвергаются проституируемые туристами женщины на Ямайке (Campbell &amp; al., 1999) сильно контрастируют с описаниями опыта «пляжных мальчиков», но практически ничем не отличаются от опыта проституированных женщин в западных странах (Hoigard &amp; Finstad, 1992). Ямайские женщины свидетельствуют о том, что их наиболее удачный опыт — это избежать пенетрации, например, когда клиенты требуют мочиться на них или ходить по ним в обуви на каблуках. Среди наихудшего опыта были такие описания, как «нападение на женщину с мачете в руках из-за того, что клиент был недоволен качеством обслуживания, или назначить встречу с клиентом, который затем является в гостиничный номер с ещё шестью мужчинами» (Campbell &amp; al., 1999).</w:t>
      </w:r>
    </w:p>
    <w:p w:rsidR="002E526E" w:rsidRDefault="002E526E" w:rsidP="002E526E">
      <w:pPr>
        <w:pStyle w:val="a7"/>
      </w:pPr>
      <w:r>
        <w:t>Женщины свидетельствовали о том, что они не могли определить, опасен ли тот или иной клиент или нет, что они всегда испытывали страх, так как не знали, что может случиться. Также женщины рассказывали, что они принуждают себя пить текилу и принимать наркотики, чтобы не видеть мужчин, с которыми вынуждены иметь секс:</w:t>
      </w:r>
    </w:p>
    <w:p w:rsidR="002E526E" w:rsidRDefault="002E526E" w:rsidP="002E526E">
      <w:pPr>
        <w:pStyle w:val="a7"/>
      </w:pPr>
      <w:r>
        <w:t>«Мне нравится моя работа, но я терпеть её не могу из-за секса. Разговариваю с мужчиной, он мне противен, но он мне платит. Я должна иметь с ним секс. Мне очень больно. И в сердце тоже чувствую отвращение… он очень страшный, очень белый и настолько желеобразный, что хочется вскочить и убежать» (там же).</w:t>
      </w:r>
    </w:p>
    <w:p w:rsidR="002E526E" w:rsidRDefault="002E526E" w:rsidP="002E526E">
      <w:pPr>
        <w:pStyle w:val="a7"/>
      </w:pPr>
      <w:r>
        <w:t xml:space="preserve">В случае «пляжных мальчиков» мужское господство позволяет им применять насилие к белым туристкам, особенно в тех многочисленных случаях, когда отношения продолжаются после завершения отпуска. Единственной причиной, по которой женщин включают в число сексуальных туристов — это их более привилегированное экономическое положение по сравнению с местными мужчинами. Однако эта экономическая власть, похоже, — это всё, что есть у этих женщин, и она далеко не всегда превосходит ту власть, которую «пляжные мальчики» имеют над ними в силу своего высшего положения в гендерной иерархии. Санчес Тэйлор свидетельствует в своём исследовании о том, что многие женщины эмигрировали, чтобы выйти замуж или постоянно сожительствовать со своими возлюбленными, с которыми познакомились во время отпуска, оказались затем в насильственных отношениях с этими мужчинами, и не получили никакого ответа из полиции, когда обратились за помощью (Sánchez Taylor, 2001). Таким образом, как замечает </w:t>
      </w:r>
      <w:r>
        <w:lastRenderedPageBreak/>
        <w:t>Санчес Тэйлор «привилегия белых» может не сработать в постоянных или полу-постоянных отношениях с чёрными мужчинами. Экономические или расовые преимущества женщин могут как-то ограничивать гендерные привилегии мужчин только временно и только в определённых странах.</w:t>
      </w:r>
    </w:p>
    <w:p w:rsidR="002E526E" w:rsidRDefault="002E526E" w:rsidP="002E526E">
      <w:pPr>
        <w:pStyle w:val="a7"/>
      </w:pPr>
      <w:r>
        <w:t>Исходя из контекста, значений и результатов, различия между поведением мужчин и женщин сексуальных туристов чрезвычайно велики и связаны с тем, что мужчины и женщины занимают разные места в гендерной иерархии в системе мужского господства. Почему же тогда некоторые авторы включают женщин в число сексуальных туристов? Решение о таком включении или невключении принимаются в зависимости от теоретической позиции, которую занимает тот или иной автор в отношении проституции. Кемпаду включает женщин в число туристов-проституторов для доказательства неверности феминистской точки зрения на проституцию в обществах мужского господства. Она считает, что присутствие в карибских странах сексуальных туристов обоих полов «подчеркивает, что феминистская позиция по вопросам проституции и секс-работы, концентрирующаяся исключительно на мужском господстве, не совсем адекватна». По её мнению, женский сексуальный туризм позволяет трансцендировать «эссенциалистские понятия «проститутки» и «клиента», чтобы напомнить нам о том, «что эти категории не являются неподвижными, универсальными или внеисторическими, а напротив, определённым образом трансформируются». Таким образом, считает данная авторка, проституция необязательно связана с мужским господством, и возможно, что в будущем это будет просто ситуация, когда мужчины и женщины используют других мужчин и женщин.</w:t>
      </w:r>
    </w:p>
    <w:p w:rsidR="002E526E" w:rsidRDefault="002E526E" w:rsidP="002E526E">
      <w:pPr>
        <w:pStyle w:val="a7"/>
      </w:pPr>
      <w:r>
        <w:t>О’Коннел Дэвидсон использует феномен женского сексуального туризма для того, чтобы доказать, что патриархатное общество не является главной причиной проституции. Она утверждает, что феминистские аргументы, согласно которым проституция воспроизводит «патриархатное право доступа к женскому телу» и является «видом сексуального угнетения» отвлекают внимание от «социальных и экономических противоречий».</w:t>
      </w:r>
    </w:p>
    <w:p w:rsidR="002E526E" w:rsidRDefault="002E526E" w:rsidP="002E526E">
      <w:pPr>
        <w:pStyle w:val="3"/>
      </w:pPr>
      <w:bookmarkStart w:id="58" w:name="_Toc462037612"/>
      <w:r>
        <w:t>Заключение</w:t>
      </w:r>
      <w:bookmarkEnd w:id="58"/>
    </w:p>
    <w:p w:rsidR="002E526E" w:rsidRDefault="002E526E" w:rsidP="002E526E">
      <w:pPr>
        <w:pStyle w:val="a7"/>
      </w:pPr>
      <w:r>
        <w:t>В то время, как теоретики исследований сферы отдыха, без особых сомнений легитимируют проституцию как работу для женщин и как способ времяпровождения для мужчин, теоретики феминизма видят в проституции слишком большое сходство с практиками колониализма и расизма, слишком много от практик воспроизводства корпоративного капитализма. Нет сомнения в том, что проституторский туризм представляет собой результат расизма и колониализма, и должен быть проанализирован исходя из той роли, которую он играет в глобальной политической экономии и в глобальных потоках неравного распределения, но главным образом проституторский туризм представляет собой коммерциализацию угнетения женщин. Когда турист-проститутор едет путешествовать, он пытает купить подчинение. Эти мужчины совершенно откровенно выражают своё желание покупать подчинение женщин, чтобы компенсировать себе раздражающее их улучшение положения женщин в более богатых странах мира. Однако, проституторский туризм — это прежде всего вполне определённое поведение мужчин, которое укрепляет внутригрупповые связи между ними в целях поддержания мужского господства, особенно в деловой сфере. Большинство жертв проституторского туризма — это, вне всякого сомнения, женщины. По мере того, как проституторский туризм будет распространяться всё больше, всё больше жизней женщин и девочек будут разрушены из-за физического и психологического вреда, которому они подвергаются, пытаясь выжить в этой жестокой и бесчеловечной индустрии в то короткое время, когда они способны привлечь мужчин-клиентов. Траффикинг женщин также представляет собой очевидный вред проституторского туризма, так как (мы разберём это в следующей главе) траффикинг является наиболее распространенным способом поставки женщин в проституторский туризм и другие сферы секс-индустрии.</w:t>
      </w:r>
    </w:p>
    <w:p w:rsidR="002E526E" w:rsidRDefault="002E526E"/>
    <w:p w:rsidR="002E526E" w:rsidRDefault="002E526E" w:rsidP="002E526E">
      <w:pPr>
        <w:pStyle w:val="1"/>
      </w:pPr>
      <w:bookmarkStart w:id="59" w:name="_Toc462037613"/>
      <w:r>
        <w:lastRenderedPageBreak/>
        <w:t>Удовлетворение спроса: траффикинг женщин</w:t>
      </w:r>
      <w:bookmarkEnd w:id="59"/>
    </w:p>
    <w:p w:rsidR="002E526E" w:rsidRDefault="002E526E" w:rsidP="002E526E">
      <w:pPr>
        <w:pStyle w:val="a7"/>
      </w:pPr>
      <w:r>
        <w:t xml:space="preserve">В последнее десятилетие правительства стран всего мира признали важность проблемы, которую представляет собой траффикинг женщин для проституции. Хотя траффикинг преследует различные цели, </w:t>
      </w:r>
      <w:r>
        <w:rPr>
          <w:rStyle w:val="a8"/>
        </w:rPr>
        <w:t>87% женщин и детей из траффикинга оказываются жертвами сексуальной эксплуатации</w:t>
      </w:r>
      <w:r>
        <w:t xml:space="preserve"> (UNODOC, 2006). Торговля женщинами и детьми обеспечивает спрос во всех сферах секс-индустрии: публичных домах, уличной проституции, эскорте, стриптиз-клубах, порнографии, военной проституции и проституторском туризме. Основным способом удовлетворения спроса в национальных и глобальной секс-индустриях является траффикинг женщин и девочек, которых принуждают работать за долги. Согласно подсчётам ООН (Correspondents in Vienna, 2006), траффикинг представляет собой бизнес с годовым оборотом в 31 миллиард долларов США. Для глобальной секс-индустрии траффикинг является проблемой в том смысле, что он портит ей имидж. По мере того, как за последние десять лет масштабы и жестокость этой практики становились известными широкой публике, благодаря усилиям Комитета ООН по делам женщин, Коалиции против торговли женщинами и благодаря появлению соответствующих материалов в СМИ, стало труднее продвигать проституцию как обыкновенную работу и как респектабельный сегмент рынка. Результатом этого беспокойства стал Протокол по предотвращению, искоренению и криминализации торговли людьми, особенно женщинами и детьми (2000), а также Конвенция ООН против международной организованной преступности (2000), известный как Палермский протокол, а также ряд работ, на основании которых были разработаны национальные и международные законы, тренинг-программы, системы документации и исследования. Однако в поддержку женщин-жертв траффикинга было вложено гораздо меньше средств (Zimmerman, 2003). Интерес со стороны правительств вызван тем, что они рассматривают траффикинг как часть «организованной преступности», как проблему безопасности и контроля. Для феминисток </w:t>
      </w:r>
      <w:r>
        <w:rPr>
          <w:rStyle w:val="a8"/>
        </w:rPr>
        <w:t>траффикинг — это часть глобальной проблемы гендерного насилия</w:t>
      </w:r>
      <w:r>
        <w:t>. Ни одна из принятых мер не привела к решению проблемы траффикинга, масштабы которого быстро растут (Ribeiro &amp; Sacramento, 2005; Savona &amp; Stefanazzi, 2007).</w:t>
      </w:r>
    </w:p>
    <w:p w:rsidR="002E526E" w:rsidRDefault="002E526E" w:rsidP="002E526E">
      <w:pPr>
        <w:pStyle w:val="a7"/>
      </w:pPr>
      <w:r>
        <w:t>Из исследований траффикинга и проституции в Европе можно сделать вывод, что проблема траффикинга и проституции тесно взаимосвязаны: большинство женщин, которых проституируют в городах Западной Европы, оказались там через торговлю людьми. Правительства некоторых европейских стран, таких как Болгария, Чехия, прибалтийские страны отказываются легализовать проституцию именно потому, что понимают, что легализированная проституция ведёт к росту траффикинга, а правительство Норвегии обещало перенять шведскую модель криминализации клиента (Cook, 2007; Arftenposten, 2007).</w:t>
      </w:r>
    </w:p>
    <w:p w:rsidR="002E526E" w:rsidRDefault="002E526E" w:rsidP="002E526E">
      <w:pPr>
        <w:pStyle w:val="a7"/>
      </w:pPr>
      <w:r>
        <w:t xml:space="preserve">Этот поворот событий бросил вызов сторонникам легалайза, тем, кто желал бы, чтобы проституция считалась обыкновенной работой, легальной и пользующейся общественным одобрением. Сторонники легалайза пытаются решить эту проблему разными способами. Организации в защиту секс-работы, такие как Network of Sex Work Projects (NSWP) и защитники легалайза в академических кругах работают на приуменьшение и сокрытие проблемы траффикинга и утверждают, что в проституции очень мало женщин, которых принуждают или обманывают, и что даже те, чьё пребывание в траффикинге очевидно, могут легко оправиться от этого опыта и сделать приличную карьеру в проституции (O’Connell Davidson, 2006). Из-за необходимости сделать траффикинг презентабельным, защитники легалайза применяют новояз: так, </w:t>
      </w:r>
      <w:r>
        <w:rPr>
          <w:rStyle w:val="a9"/>
        </w:rPr>
        <w:t>торговля женщин с целью их проституирования превращается в «трудовую миграцию» (Jeffreys, 2006), женщины, попавшие в траффикинг и принуждаемые к проституции за долги, становятся «работницами по контракту» и даже, в головокружительной постмодернистской гиперболе: «отважными перебежчицами государственных границ» и «космополитками»</w:t>
      </w:r>
      <w:r>
        <w:t xml:space="preserve"> (Agustín, 2002).</w:t>
      </w:r>
    </w:p>
    <w:p w:rsidR="002E526E" w:rsidRDefault="002E526E" w:rsidP="002E526E">
      <w:pPr>
        <w:pStyle w:val="3"/>
      </w:pPr>
      <w:bookmarkStart w:id="60" w:name="_Toc462037614"/>
      <w:r>
        <w:lastRenderedPageBreak/>
        <w:t>История траффикинга</w:t>
      </w:r>
      <w:bookmarkEnd w:id="60"/>
    </w:p>
    <w:p w:rsidR="002E526E" w:rsidRDefault="002E526E" w:rsidP="002E526E">
      <w:pPr>
        <w:pStyle w:val="a7"/>
      </w:pPr>
      <w:r>
        <w:t>Торговля людьми в целях сексуальной эксплуатации имеет давнюю историю. Как мы видели в первой главе, молодых японок перевозили в страны ЮВА, Тихоокеанский регион и Австралию ещё в середине 19 века (Francés, 2007; Tanaka, 2002). Торговля женщинами также обеспечивала японскую систему «женщин для военного комфорта». К концу 19 — началу 20 века международная обеспокоенность проституцией и траффикингом вылилась в подписание ряда международных соглашений, в работу на постоянной основе неправительственных организаций в национальных и международных рамках и в организацию специального комитета Лиги Наций, через который феминистки пытались покончить с траффикингом (см. Jeffreys, 1997). Все эти усилия привели к тому, что в 1949 году ООН была принята Конвенция о борьбе с торговлей людьми и с эксплуатацией проституции третьими лицами.</w:t>
      </w:r>
    </w:p>
    <w:p w:rsidR="002E526E" w:rsidRDefault="002E526E" w:rsidP="002E526E">
      <w:pPr>
        <w:pStyle w:val="a7"/>
      </w:pPr>
      <w:r>
        <w:t>Развитие траффикинга в последующие годы показывает, как мало меняется эта практика с течением времени. Женщины, находившиеся в уязвимом положении в начале 20 века, как, например, еврейки, выжившие в погромах и перевозимые через Лондон внутри скатанных ковров в Буэнос-Айрес, или как русские женщины в 20-е годы, бежавшие от голода и оказавшиеся в китайских борделях, имеют немало общего с женщинами, попадающими в траффикинг сегодня. Экономический крах, гражданская война, политические преследования, которым они подвергались в своих странах, заставляли их бежать. Также очень схожи методы, которые использовались для того, что завладеть ими: их обманывали, говоря, что в новой стране они будут работать официантками или танцовщицами, их похищали, их продавали собственные семьи. В некоторых случаях уже проституированным женщинам обещали в эмиграции лучшие условия и больший доход. Независимо от метода рекрутирования тогда и сейчас, женщины оказывались в такой ситуации, когда они были вынуждены работать в проституции под контролем сутенёров, прислуживая клиентам-мужчинам за гроши или бесплатно. Каторжная работа за долги является определяющей характеристикой траффикинга женщин, так как именно этим способом торговцы получают свой доход.</w:t>
      </w:r>
    </w:p>
    <w:p w:rsidR="002E526E" w:rsidRDefault="002E526E" w:rsidP="002E526E">
      <w:pPr>
        <w:pStyle w:val="a7"/>
      </w:pPr>
      <w:r>
        <w:t>Ранние формы траффикинга возникли в результате развития новых видов транспорта (пароход) и глобализации миграционных потоков, которые привели к тому, что женщин переправляли в те же места, куда эмигрировали их соотечественники-мужчины (например, Сан-Франциско и Гонконг). Конвенция 1949 года и пристальное внимание мировой общественности приостановили развитие траффикинга. В послевоенный период правительства многих стран, как подписавших Конвенцию, так и тех, кто этого не сделал, приняли законы, запрещающие публичные дома, которые ранее разрешали. Конвенция исходила из того, что публичные дома являлись «складами» для траффикинга: женщин держали там до тех пор, пока не удавалось переправить их далее. Конвенция 1949 года стала настоящей антипроституторской конвенцией, в предисловии которой говорилось, что проституция является противной человеческому достоинству и ценности человека как личности. Считалось, что торговля людьми преследует цель снабжения женщинами рынка проституции и обеспечения доходов от проституции третьим лицам, поэтому проституция объявлялась нелегальной, чтобы покончить со спросом на поставки женщин в этот бизнес.</w:t>
      </w:r>
    </w:p>
    <w:p w:rsidR="002E526E" w:rsidRDefault="002E526E" w:rsidP="002E526E">
      <w:pPr>
        <w:pStyle w:val="a7"/>
      </w:pPr>
      <w:r>
        <w:t xml:space="preserve">Однако торговля женщинами возобновилась с новой силой. Современный траффикинг развивается в ином экономическом и политическом контексте. В очередной раз он использует достижения технического прогресса (самолёты, интернет). Неолиберальная экономическая политика МБ и ВТО способствует возникновению серьёзных проблем с выживанием для огромного числа людей на мировом уровне. Программы сокращения вложений в экономику </w:t>
      </w:r>
      <w:r>
        <w:rPr>
          <w:rStyle w:val="a9"/>
        </w:rPr>
        <w:t>(сокращается государственная поддержка, уступая свободному, саморегулирующемуся рынку — прим. ред)</w:t>
      </w:r>
      <w:r>
        <w:t xml:space="preserve"> особенно негативно отражаются на женщинах, альтернативные методы материального выживания исчезают или их сильно затрудняют.</w:t>
      </w:r>
    </w:p>
    <w:p w:rsidR="002E526E" w:rsidRDefault="002E526E" w:rsidP="002E526E">
      <w:pPr>
        <w:pStyle w:val="a7"/>
      </w:pPr>
      <w:r>
        <w:t xml:space="preserve">Падение коммунистических режимов в Восточной Европе, а затем в Китае и Вьетнаме незамедлительно привело к возникновению мощной секс-индустрии в этих странах, в результате </w:t>
      </w:r>
      <w:r>
        <w:lastRenderedPageBreak/>
        <w:t>чего женщины оказались очень рискованном положении по отношению к международному траффикингу.</w:t>
      </w:r>
    </w:p>
    <w:p w:rsidR="002E526E" w:rsidRDefault="002E526E" w:rsidP="002E526E">
      <w:pPr>
        <w:pStyle w:val="5"/>
      </w:pPr>
      <w:r>
        <w:t>Современный уровень развития капитализма, с его приверженностью неконтролируемым рынкам, в комбинации с сексуальным либерализмом, ведущим свою историю из сексуальной революции, способствовал развитию национальных секс-индустрий в контексте рыночной экономики, а также способствовал тому, что государства не только начали легализовать, но и сознательно продвигать проституцию.</w:t>
      </w:r>
    </w:p>
    <w:p w:rsidR="002E526E" w:rsidRDefault="002E526E" w:rsidP="002E526E">
      <w:pPr>
        <w:pStyle w:val="a7"/>
      </w:pPr>
      <w:r>
        <w:t>Сформировалась совершенно иная по сравнению с послевоенной общественная атмосфера. В настоящее время мы видим «правозащитные» организации, отстаивающие проституцию как любой другой вид «свободного» труда. Например, Международная организация против рабства (Anti-Slavery International), которая до конца 20 века идентифицировала торговлю людьми и проституцию как виды рабства, которые должны быть запрещены, в конце 90-х годов заняла позицию, согласно которой проституцию необходимо легализировать и синдикализировать, с целью защиты условий труда и отделения проституции от «принуждения», характерного для траффикинга (Bindman, 1998).</w:t>
      </w:r>
    </w:p>
    <w:p w:rsidR="002E526E" w:rsidRDefault="002E526E" w:rsidP="002E526E">
      <w:pPr>
        <w:pStyle w:val="a7"/>
      </w:pPr>
      <w:r>
        <w:t>Все эти перемены привели к тому, что проблема траффикинга стала настолько серьёзной, что до сих пор ни одно из немногих предложенных решений не стало эффективным. Главным образом такое положение складывается, потому что правительства стран, неправительственные организации и академические исследователи пытаются бороться с траффикингом, не затрагивая интересов секс-индустрии, как если бы их можно было как-то разделить. Эта ситуация сильно отличается от той, в которой стала возможной Конвенция 1949 года, когда все отдавали себе отчёт, что именно проституция была фундаментом траффикинга.</w:t>
      </w:r>
    </w:p>
    <w:p w:rsidR="002E526E" w:rsidRDefault="002E526E" w:rsidP="002E526E">
      <w:pPr>
        <w:pStyle w:val="a7"/>
      </w:pPr>
      <w:r>
        <w:rPr>
          <w:rStyle w:val="a8"/>
        </w:rPr>
        <w:t>Современные попытки разделить проституцию и траффикинг обнуляют любую попытку решить проблему торговли женщинами.</w:t>
      </w:r>
    </w:p>
    <w:p w:rsidR="002E526E" w:rsidRDefault="002E526E" w:rsidP="002E526E">
      <w:pPr>
        <w:pStyle w:val="3"/>
      </w:pPr>
      <w:bookmarkStart w:id="61" w:name="_Toc462037615"/>
      <w:r>
        <w:t>Приблизительные цифры траффикинга</w:t>
      </w:r>
      <w:bookmarkEnd w:id="61"/>
    </w:p>
    <w:p w:rsidR="002E526E" w:rsidRDefault="002E526E" w:rsidP="002E526E">
      <w:pPr>
        <w:pStyle w:val="a7"/>
      </w:pPr>
      <w:r>
        <w:t>Невозможно привести точное число женщин, девочек и в некоторых случаях даже молодых мужчин, становящихся ежегодно жертвами траффикинга (Kelly, 2005). Существует множество академических работ о достоинствах и недостатках различных методов, применяющихся для примерных подсчётов (Savona &amp; Stefannizzi, 2007; Laczko &amp; Gozdiak, 2005). В целом, подсчёты базируются на количестве жертв траффикинга, которых находит полиция, иммиграционные службы и неправительственные организации, и на том, что именно эти организации считают статусом жертвы траффикинга. На основании полученных цифр проводится экстраполяция, принимая во внимание низкий процент женщин, обращающихся в полицию в случае сексуальных домогательств (примерно 1 из 5, согласно опросу, проведённому специально в рамках исследования по примерным подсчётам жертв траффикинга в Великобритании — DI Nicola &amp; Cauduro, 2007). Эти исследователи признают, что существуют индивидуальные факторы, которые в конечном итоге определяют, заявит ли жертва</w:t>
      </w:r>
      <w:r>
        <w:rPr>
          <w:rStyle w:val="a9"/>
        </w:rPr>
        <w:t xml:space="preserve"> (сексуального насилия — прим. переводчицы)</w:t>
      </w:r>
      <w:r>
        <w:t xml:space="preserve"> в полицию, или нет. Среди этих факторов находятся недоверие к властям, нелегальное нахождение в стране, социальная изоляция, подчинённость траффикерам и подпольные условия, в которых осуществляется траффикинг. В итоге считается, что </w:t>
      </w:r>
      <w:r>
        <w:rPr>
          <w:rStyle w:val="a9"/>
        </w:rPr>
        <w:t>число жертв траффикинга, о которых становится известно, представляет собой от 5% до 10% от реального числа</w:t>
      </w:r>
      <w:r>
        <w:t>. Не всегда оказывается легко отличить траффикинг от «контрабанды людей», т.е. от нелегальной иммиграции. Организаторы нелегальной иммиграции часто получают денежное вознаграждение от прибыли своих клиентов и обычно не имеют никаких контактов с нелегальными иммигрантами после того, как организовали их въезд в страну. Напротив, траффикеры получают деньги от заказчиков для того, чтобы организовать перевозку своих жертв к заказчикам, которые затем извлекают из них прибыль, принуждая работать за долги. Однако в ходе исследований обнаружилось, что многие женщины, которые принимают помощь «контрабандистов» и организаторов нелегальной иммиграции, по прибытию в страну назначения понимают, что на самом деле их обманули и им придётся работать за долги (Savona &amp; Stefanizzi, 2007).</w:t>
      </w:r>
    </w:p>
    <w:p w:rsidR="002E526E" w:rsidRDefault="002E526E" w:rsidP="002E526E">
      <w:pPr>
        <w:pStyle w:val="a7"/>
      </w:pPr>
      <w:r>
        <w:lastRenderedPageBreak/>
        <w:t>Число заявлений в полицию также зависит от того, насколько серьёзно относятся к теме траффикинга в правоохранительных органах. В некоторых странах число заявлений очень низко или вообще не существует, так как подобные заявления попросту не принимаются полицией и судами. Однако, есть и другие факторы, которые делают процесс заявления о сексуальной эксплуатации в траффикинге чрезвычайно сложным и превращают траффикинг в отдельную от других форм сексуального насилия тему. Те женщины, которые находятся в траффикинге вследствие сознательно принятого решения, из-за крайней нищеты или из-за необходимости получить определённую сумму денег для своей семьи, часто не хотят обращаться в полицию, несмотря на невыносимые условия и высокую степень насилия, которому они подвергаются. Для них заявление в полицию означает конец возможности заработать хоть что-то (Harrington, 2005). Чаще всего эти женщины, даже принуждаемые к работе за долги, всё же надеются заработать достаточно денег, чтобы не вернуться к своим семьям без единого цента: если же они обратятся в полицию, у них не будет этого шанса.</w:t>
      </w:r>
    </w:p>
    <w:p w:rsidR="002E526E" w:rsidRDefault="002E526E" w:rsidP="002E526E">
      <w:pPr>
        <w:pStyle w:val="a7"/>
      </w:pPr>
      <w:r>
        <w:t>Те, кто отрицает траффикинг, кто приуменьшает его значение (см. об этом у Jeffreys, 2006), иногда опираются именно на низкие цифры обратившихся за помощью в полицию или неправительственные организации, и заявляют, что феномен траффикинга сильно преувеличен и что на самом деле очень немногие из его жертв нуждаются в помощи. Также они указывают на то, что женщины, «спасённые» из публичных домов, не спешат выражать благодарность за спасение. Но это легко объяснить. Если они выберут возвращение на родину, то возможно, что они вновь попадут в траффикинг, ведь вполне может оказаться, что они были в своё время проданы собственными родителями, и это означает, что им некуда возвращаться (Melrose &amp; Barret, 2006). Если же их репатриируют принудительно, то на родине их считают обесчещенными и насилие в их отношении со стороны семей и общин обычно бывает очень жестоким. Отчаянные попытки заработать и стигма, которая делает подчас невозможным возвращение на родину после того, как женщины была проституирована — вот причины того, что женщины, вызволенные из траффикинга, не благодарят за избавление, например, в случае женщин, которые были перевезены в Боснию и Косово (Harrington, 2005). Исследование траффикинга в Болгарии объясняет, что жертвы траффикинга формируют травматическую привязанность к своим эксплуататорам, что снижает возможность «предательства» траффикера женщинами (Stateva &amp; Kozhouharova, 2004). Согласно заключению этого исследования,</w:t>
      </w:r>
      <w:r>
        <w:rPr>
          <w:rStyle w:val="a9"/>
        </w:rPr>
        <w:t xml:space="preserve"> 22% женщин, находившихся в траффикинге, с которыми данная неправительственная организация смогла связаться, были проданы траффикерам своими родственниками, мужьями или женихами, а 50% от числа таким образом проданных было на момент продажи от четырнадцати до двадцати лет</w:t>
      </w:r>
      <w:r>
        <w:t>. Методы принуждения, которые применялись к этим женщинам, были: промывание мозгов с помощью насилия или угрозы насилия по отношению к ним самим, к их семьям и друзьям. Чувство личной автономии у женщин разрушалось с помощью изоляции и запрета на контакт с внешним миром, психологических унижений и абьюза (там же). Все эти факторы, а также внутренняя адаптация женщины к образу себя как проститутки, страх и невозможность установить ни с кем доверительные отношения, затрудняют побег женщин из траффикинга, а также приводят к тому, что «спасение» не приносит женщинам немедленного облегчения.</w:t>
      </w:r>
    </w:p>
    <w:p w:rsidR="002E526E" w:rsidRDefault="002E526E" w:rsidP="002E526E">
      <w:pPr>
        <w:pStyle w:val="a7"/>
      </w:pPr>
      <w:r>
        <w:t xml:space="preserve">Несмотря на все эти трудности, некоторые приблизительные расчёты всё же существуют. Отдел по контролю и борьбе с торговлей людьми Госдепартамента США считает, что число людей, нелегально пересекших границы государств в контексте международной торговли людьми в 2003 и 2004 годах составило от 700 до 900 тысяч в год (Albanese, 2007). Также было подсчитано, что число нелегально въезжающих в США сократилось с 45.000-50.000 до 14.500-17.500 человек в год. Однако, в том, что касается реальных цифр, «пока достаточно трудно составить представление об истинных масштабах торговли людьми… согласно всем экспертным оценкам, она никогда до этого не была такой масштабной и не росла так быстро» (Savona &amp; Stefanazzi, 2007). В Великобритании, например, по оценкам правительства, </w:t>
      </w:r>
      <w:r>
        <w:rPr>
          <w:rStyle w:val="a9"/>
        </w:rPr>
        <w:t>три четверти проституированных женщин происходят из траффикинга из стран Прибалтики, Африки и ЮВА</w:t>
      </w:r>
      <w:r>
        <w:t xml:space="preserve"> (Townsend, 2005). В 2006 году, Королевская служба судебных приставов Великобритании сделала достоянием </w:t>
      </w:r>
      <w:r>
        <w:lastRenderedPageBreak/>
        <w:t>гласности тот факт, что невольничий рынок, на котором продавались женщины из траффикинга, находился прямо в коридорах английских аэропортов (Weaver, 2007).</w:t>
      </w:r>
    </w:p>
    <w:p w:rsidR="002E526E" w:rsidRDefault="002E526E" w:rsidP="002E526E">
      <w:pPr>
        <w:pStyle w:val="a7"/>
      </w:pPr>
      <w:r>
        <w:t>В 2006 году в базе данных UNODОC имелись сведения о жертвах траффикинга из 127 стран, 98 транзитных странах и 137 странах назначения (Kangaspunta, 2007). В некоторых случаях одна и та же страна является пунктом отправления, транзитом и пунктом назначения. Самыми часто встречающими странами отправления являются: страны СНГ, страны Центральной и Юго-Восточной Европы, Западной Африки и ЮВА. Среди наиболее частых пунктов назначения находятся: страны Западной Европы, Северной Америки и Азии.</w:t>
      </w:r>
    </w:p>
    <w:p w:rsidR="002E526E" w:rsidRDefault="002E526E" w:rsidP="002E526E">
      <w:pPr>
        <w:pStyle w:val="5"/>
      </w:pPr>
      <w:r>
        <w:t>Стоит отметить, что легализация проституции никак не помогает в борьбе с траффикингом, так как Германия и Нидерланды находятся в первой десятке стран — пунктов назначения, несмотря на то, что индустрия проституции там была полностью легализована за несколько лет до того, как исследование было проведено.</w:t>
      </w:r>
    </w:p>
    <w:p w:rsidR="002E526E" w:rsidRDefault="002E526E" w:rsidP="002E526E">
      <w:pPr>
        <w:pStyle w:val="a7"/>
      </w:pPr>
      <w:r>
        <w:t>Кроме того, в этих странах проституция была легализована де-факто гораздо раньше.</w:t>
      </w:r>
    </w:p>
    <w:p w:rsidR="002E526E" w:rsidRDefault="002E526E" w:rsidP="002E526E">
      <w:pPr>
        <w:pStyle w:val="a7"/>
      </w:pPr>
      <w:r>
        <w:t xml:space="preserve">Правительства рассматривают проблему траффикинга под иным углом зрения, чем неправительственные организации и теоретики феминизма. Гораздо больше, чем безопасность женщин, их волнует безопасность границ и нелегальная иммиграция. Таким образом, правоохранительные органы и иммиграционные службы не рассматривают женщин, которые решили пересечь границу нелегально (хотя часто эти женщины не знают, на что они идут: конфискация документов, изоляция, угроза насилием и реальное насилие, огромные долги и принуждение к обслуживанию 800 и более мужчин без какой-либо оплаты) как невинных жертв, которым необходимо содействие и защита со стороны государственных структур. Проблема различия между «принудительным» и «добровольным» участием женщин в траффикинге была очевидна феминисткам, которые работали в Лиге Наций по теме торговли женщинами для нужд проституции в период между первой и второй мировыми войнами. Таким образом, Конвенция по борьбе с торговлей людьми и с эксплуатацией проституции третьими лицами от 1949 года намеренно указывала на то, «что согласие жертвы не имеет значения для определения траффикинга» (см. Jeffreys, 1997). Протокол о торговле людьми от 2000 года также указывает на то, что согласие не должно приниматься во внимание, если существует один из перечисляемых в протоколе видов насилия </w:t>
      </w:r>
      <w:r>
        <w:rPr>
          <w:rStyle w:val="a9"/>
        </w:rPr>
        <w:t>(над женщинами — прим. переводчицы)</w:t>
      </w:r>
      <w:r>
        <w:t>. Однако государственные службы, которые работают с траффикингом, а также некоторые неправительственные организации имеют тенденцию проводить различие между «хорошими» и «плохими» женщинами, теми, кто «выбрали траффикинг», и теми, кто нет (O’Connell Davidson, 2006).</w:t>
      </w:r>
    </w:p>
    <w:p w:rsidR="002E526E" w:rsidRDefault="002E526E" w:rsidP="002E526E">
      <w:pPr>
        <w:pStyle w:val="3"/>
      </w:pPr>
      <w:bookmarkStart w:id="62" w:name="_Toc462037616"/>
      <w:r>
        <w:t>Проблема торговли людьми с точки зрения международного права</w:t>
      </w:r>
      <w:bookmarkEnd w:id="62"/>
    </w:p>
    <w:p w:rsidR="002E526E" w:rsidRDefault="002E526E" w:rsidP="002E526E">
      <w:pPr>
        <w:pStyle w:val="a7"/>
      </w:pPr>
      <w:r>
        <w:t>Последним по времени из документов, который даёт определение торговли людьми, является Конвенция Организации Объединенных Наций против транснациональной организованной преступности от 2000 года; в данном документе перечисляются различные методы принуждения (как прямое, так и непрямое насилие), которые применяются для того, чтобы получить и удержать контроль над женщинами. В этом документе также указывается на то, что «согласие» не является релевантным для определения траффикинга:</w:t>
      </w:r>
    </w:p>
    <w:p w:rsidR="002E526E" w:rsidRDefault="002E526E" w:rsidP="002E526E">
      <w:pPr>
        <w:pStyle w:val="a7"/>
      </w:pPr>
      <w:r>
        <w:rPr>
          <w:rStyle w:val="a8"/>
        </w:rPr>
        <w:t>«торговля людьми»</w:t>
      </w:r>
      <w:r>
        <w:t xml:space="preserve"> означает осуществляемые в целях эксплуатации вербовку, перевозку, передачу, укрывательство или получение людей путем угрозы силой или ее применения или других форм принуждения, похищения, мошенничества, обмана, злоупотребления властью или уязвимостью положения, либо путем подкупа, в виде платежей или выгод, для получения согласия лица, контролирующего другое лицо. Эксплуатация включает, как минимум, эксплуатацию проституции других лиц или другие формы сексуальной эксплуатации, принудительный труд или услуги, рабство или обычаи, сходные с рабством, подневольное состояние или извлечение органов</w:t>
      </w:r>
    </w:p>
    <w:p w:rsidR="002E526E" w:rsidRDefault="002E526E" w:rsidP="002E526E">
      <w:pPr>
        <w:pStyle w:val="a7"/>
      </w:pPr>
      <w:r>
        <w:lastRenderedPageBreak/>
        <w:t>Это определение ясно указывает на то, что кроме прямого насилия или обмана для вовлечения и удержания женщин в траффикинге применяются такие методы, как злоупотребление властью или подкуп третьих лиц, например, родителей и/или других родственников жертвы. В том, что касается вопроса согласия, текст Конвенции однозначен:</w:t>
      </w:r>
    </w:p>
    <w:p w:rsidR="002E526E" w:rsidRDefault="002E526E" w:rsidP="002E526E">
      <w:pPr>
        <w:pStyle w:val="a7"/>
      </w:pPr>
      <w:r>
        <w:t>b. согласие жертвы торговли людьми на запланированную эксплуатацию, о которой говорится в подпункте (а) настоящей статьи, не принимается во внимание, если было использовано любое из средств воздействия, указанных в подпункте (а) (статья 3).</w:t>
      </w:r>
    </w:p>
    <w:p w:rsidR="002E526E" w:rsidRDefault="002E526E" w:rsidP="002E526E">
      <w:pPr>
        <w:pStyle w:val="a7"/>
      </w:pPr>
      <w:r>
        <w:t xml:space="preserve">Составление этого определения стало предметом ожесточённых споров и дискуссий с группами, выступающими за легализацию проституции, а также неправительственными организациями, которые занимают близкие к легализаторским позиции и борются за официальное различие между «принудительным» и «добровольным» траффикингом, а также за то, чтобы слово «проституция» не входила в определение этого явления. По свидетельству Коалиции по борьбе с торговлей женщинами (CATW), активно участвовавшей в разработке документа, «во время переговоров некоторые неправительственные организации и представители правительств отдельных стран попытались добиться исключения любого упоминания проституции и сексуальной эксплуатации из определения траффикинга. Но их усилия не увенчались успехом» (CATW, 2006). Также CATW свидетельствует о том, что в 2000 году сторонники легализации попытались удалить из публикаций само упоминание о траффикинге или по крайней мере заменить его на иносказательные выражения, например, «злоупотребление уязвимым положением», фраза, которая не подразумевает очевидного насилия и не указывает на то, что данное со стороны жертвы согласие нерелевантно. Однако, несмотря на эти манёвры, в 2003 году Рабочая Группа по современным формам рабства, которая осуществляет наблюдение за применением Конвенции 1949 года против торговли людьми, составила заключение о том, что «Протокол 2000 года является последовательным по отношению к Конвенции 1949 года, так как не включает различие между добровольным и принудительным участием в траффикинге» (ООН, 2003). В Заключении признаётся, что </w:t>
      </w:r>
      <w:r>
        <w:rPr>
          <w:rStyle w:val="a8"/>
          <w:i/>
          <w:iCs/>
        </w:rPr>
        <w:t>траффикинг и проституция являются «взаимосвязанными частями глобальной секс-индустрии, действовать против которых необходимо комплексно»</w:t>
      </w:r>
      <w:r>
        <w:t>, так как «спрос на проституцию и другие виды сексуальной эксплуатации играют критическую роль в возрастании и экспансии торговли женщинами и детьми».</w:t>
      </w:r>
    </w:p>
    <w:p w:rsidR="002E526E" w:rsidRDefault="002E526E" w:rsidP="002E526E">
      <w:pPr>
        <w:pStyle w:val="3"/>
      </w:pPr>
      <w:bookmarkStart w:id="63" w:name="_Toc462037617"/>
      <w:r>
        <w:t>Вред, наносимый торговлей людьми в целях проституирования</w:t>
      </w:r>
      <w:bookmarkEnd w:id="63"/>
    </w:p>
    <w:p w:rsidR="002E526E" w:rsidRDefault="002E526E" w:rsidP="002E526E">
      <w:pPr>
        <w:pStyle w:val="a7"/>
      </w:pPr>
      <w:r>
        <w:t>Траффикинг в целях проституирования не является единственным видом современной торговли людьми. Хотя большинство проституированных женщин являются жертвами траффикинга (UNODC, 2006), существует траффикинг женщин для обеспечения спроса на домашнюю прислугу, которая работала бы за долги (Surtees, 2003). Эта форма траффикинга иногда поддерживается правительствами: например, в Индонезии женщины, которые впоследствии «должны будут эмигрировать» в страны Ближнего Востока, должны пройти специальный «тренинг». Условия, в которых оказываются сотни тысяч женщин из стран ЮВА, эмигрирующие в Гонконг и Сингапур, женщины из стран Южной Америки, эмигрирующие в США, чтобы работать домашней прислугой и сиделками со стариками или инвалидами, часто могут оказаться настоящей эксплуатацией, физическим, психологическим и сексуальным абьюзом со стороны работодателей и членов их семей. В случае траффикинга женщин в целях трудовой эксплуатации имеет место нарушение прав человека, но в случае траффикинга в целях проституирования присутствуют также специфические виды причиняемого женщинам вреда, на которые необходимо указать.</w:t>
      </w:r>
    </w:p>
    <w:p w:rsidR="002E526E" w:rsidRDefault="002E526E" w:rsidP="002E526E">
      <w:pPr>
        <w:pStyle w:val="a7"/>
      </w:pPr>
      <w:r>
        <w:t>В случае других видов работы, где женщины могут стать объектом эксплуатации, речь идёт о легальном труде, который является частью легальных отраслей индустрии и необязательно может быть гендерно-маркированным. Этот труд не подразумевает нарушение прав человека, также реализуются значительные усилия по улучшению условий труда в легальных отраслях индустрии. Но всё это никак не относится к проституции.</w:t>
      </w:r>
    </w:p>
    <w:p w:rsidR="002E526E" w:rsidRDefault="002E526E" w:rsidP="002E526E">
      <w:pPr>
        <w:pStyle w:val="5"/>
      </w:pPr>
      <w:r>
        <w:lastRenderedPageBreak/>
        <w:t>Проституция — это практика, возможная только непосредственно на женских телах. Не существует способа сделать из неё безопасный труд, так как передачи заразных заболеваний, нежелательные беременности, боли и травм половых органов невозможно избежать (M. Sullivan, 2007).</w:t>
      </w:r>
    </w:p>
    <w:p w:rsidR="002E526E" w:rsidRDefault="002E526E" w:rsidP="002E526E">
      <w:pPr>
        <w:pStyle w:val="a7"/>
      </w:pPr>
      <w:r>
        <w:t>Эмоциональная диссоциация от тела необходима для того, чтобы выжить в проституции, но диссоциация вызывает тяжёлые повреждения чувства собственной автономии у проституированных женщин, ощущений собственного тела и представлений о собственной сексуальности (Jeffreys, 1997). Некоторые критики, стоящие на позициях легалайза, пытаются высмеивать ту особую тревогу, которую вызывает у феминисток и некоторых неправительственных организаций траффикинг женщин в целях проституирования, и презрительно называют эту тревогу «моральной паникой» (Doezema, 2001; Agustin, 2007). Они не видят никакой разницы между проституцией и работой по дому или сбором помидоров.</w:t>
      </w:r>
    </w:p>
    <w:p w:rsidR="002E526E" w:rsidRDefault="002E526E" w:rsidP="002E526E">
      <w:pPr>
        <w:pStyle w:val="a7"/>
      </w:pPr>
      <w:r>
        <w:t xml:space="preserve">Однако траффикинг в целях проституирования причиняет девочкам и женщинам особый вред из-за физического и психологического абьюза, которым они подвергаются (Barwise &amp; al., 2006). Европейское исследование о здоровье женщин, находившихся в траффикинге, указывает на то, что эти женщины сталкиваются с теми же негативными последствиями для здоровья, что и женщины, находящиеся в проституции, в ситуации домашнего насилия, подвергшиеся пыткам и сексуальному насилию, а также негативными последствиями для здоровья, ассоциированными с миграционными процессами у людей, перемещаемых из одной страны в другую (Zimmerman, 2003). Вред, наносимый здоровью женщин и девочек в проституции и траффикинге, принимает особенно экстремальные формы из-за уровня «насилия и эксплуатации», которому подвергаются в них женщины (там же). Исследования о здоровье проституированных женщин, считаются ли они жертвами траффикинга или нет, совпадают в том, что </w:t>
      </w:r>
      <w:r>
        <w:rPr>
          <w:rStyle w:val="a9"/>
        </w:rPr>
        <w:t>проституированные женщины страдают от психологических и физических симптомов ПТСР, повреждений репродуктивной системы организма, ЗППП и последствий физического насилия, которые могут доходить до обезображивания или до инвалидности</w:t>
      </w:r>
      <w:r>
        <w:t xml:space="preserve"> (Farley, 2003, 2006).</w:t>
      </w:r>
    </w:p>
    <w:p w:rsidR="002E526E" w:rsidRDefault="002E526E" w:rsidP="002E526E">
      <w:pPr>
        <w:pStyle w:val="a7"/>
      </w:pPr>
      <w:r>
        <w:t xml:space="preserve">В ходе другого европейского исследования было обнаружено, что в траффикинге женщины подвергаются насилию уже на стадии рекрутирования, а также во время перемещения в страны-пункты назначения. Во время перемещения они обычно подвергаются угрозам насилия или реальному насилию, находясь в особо опасных условиях, рискуя жизнью. Их могут принуждать переплывать реки с сильным течением в ночное время или же прятаться в навесных потолках в железнодорожных вагонах (Zimmermann, 2003). Факт продажи также является для этих женщин травмирующим фактором; некоторых из них продают и перепродают по нескольку раз до того, как они прибудут в пункт назначения. Три из 28 женщин были проданы на «распродажах», которые организуются специально для сутенёров (там же). Пока женщин переправляют, обычно их насилуют траффикеры, будь то  сутенёр, который их купил или же организованная группа торговцев людьми. Половина из 28 женщин </w:t>
      </w:r>
      <w:r>
        <w:rPr>
          <w:rStyle w:val="a9"/>
        </w:rPr>
        <w:t>(принимавших участие в исследовании — прим. переводчицы)</w:t>
      </w:r>
      <w:r>
        <w:t xml:space="preserve"> свидетельствовали о том, что они были «изолированы, избиты, изнасилованы неоднократно за время своего перемещения и до того, как они начали «работать» (там же). Три женщины были лишены девственности во время «этапа». В исследовании говорится, что эти методы применяются для установления психологического контроля над женщинами. 25 женщин свидетельствовали о том, по прибытию в страну назначения они продолжали подвергаться насилию: «избиения, пинки, удары кулаками, предметами, ожоги, порезы ножом и изнасилования» (там же). Даже убийство — это «обычное дело» и совершается в назидание другим жертвам траффикинга. В 2000 году Министерство Иностранных Дел Италии информировало о 168 заявлениях в полицию о женщинах-иностранках, которых проституировали в Италии. Большинство их было албанками и нигерийками, и они были убиты своими сутенёрами (там же). В стране назначения женщин содержали впроголодь, так как выделяемое сутенёрами питание было просто невозможно считать таковым, остальные условия их содержания также были невыносимыми, им не только запрещали покидать помещение, где они жили и работали одновременно, но они должны были спать по нескольку человек на одной </w:t>
      </w:r>
      <w:r>
        <w:lastRenderedPageBreak/>
        <w:t>и той же кровати или же прямо на полу; их запирали на ключ в маленьких каморках и выводили только ночью для того, чтобы проституировать (там же).</w:t>
      </w:r>
    </w:p>
    <w:p w:rsidR="002E526E" w:rsidRDefault="002E526E" w:rsidP="002E526E">
      <w:pPr>
        <w:pStyle w:val="a7"/>
      </w:pPr>
      <w:r>
        <w:t>Этих женщин насиловали ежедневно их сутенёры, а также друзья и знакомые сутенёров. Вследствие этих изнасилований, а также вследствие ежедневного их использования множеством клиентов, у этих женщин были инфекции, разрывы и другие повреждения половых органов, которые делали более вероятным заражение ВИЧ. Присутствовали также ЗППП, как правило нелеченные, так как для этих женщин забота о собственном здоровье было очень сильно затруднена или часто попросту невозможна. ЗППП приводили к воспалению тазобедренной области, необратимым повреждениям репродуктивных органов, почек и мочевого пузыря, и как результат — к бесплодию, выкидышам, рождению болезненных детей, высокой неонатальной смертности, к раку шейки матки. Эти женщины должны были обслуживать гораздо большее количество мужчин-проституторов в день, чем другие. Женщины свидетельствовали, что сутенёры (которых они называли «хозяевами») контролировали использование презервативов и иногда запрещали ими пользоваться.</w:t>
      </w:r>
    </w:p>
    <w:p w:rsidR="002E526E" w:rsidRDefault="002E526E" w:rsidP="002E526E">
      <w:pPr>
        <w:pStyle w:val="a7"/>
      </w:pPr>
      <w:r>
        <w:t>Сутенёры заставляли женщин платить до 10 долларов США за презерватив, суммы, которые увеличивали уже существующий долг женщин. Как средство гигиены женщинам разрешали применять вагинальное спринцевание, которое само по себе может быть опасным для здоровья, так как приводят к дисбактериозу влагалища. Кроме того, женщины были вынуждены пользоваться вредными продуктами, не показанными к внутреннему применению. Согласно исследованию, некоторые женщины пользовались отваром из трав и другими веществами, с помощью которых высушивали вагину, чтобы сделать её более узкой — это нравится проституторам, принадлежащим к определённым культурам, но причиняет огромный вред женщинам: во время сексуального акта у них происходят разрывы и другие повреждения вагины (там же). Описанные травмы жертв траффикинга одинаковы у всех, независимо от того, откуда и куда их перемещают. Исследование на примере 49 женщин на Филиппинах, жертв траффикинга, четыре из которых были перемещены внутри страны и другие четыре были почтовыми жёнами, показало, что в половине случаев у женщин были эпизоды вагинальных кровотечений (Raymond &amp; al., 2002). У примерно 70% были переломы костей, 62% имели раны и увечья в области рта и повреждения зубов. В докладе говорится, что масштаб травматизма может оказаться гораздо большим, так как женщины испытывают нервное потрясение, когда их спрашивают о перенесённом насилии и отказываются отвечать, так как стремятся забыть. Психические симптомы включали в себя депрессию в 82% случаев, гнев в 75% случаев и мысли о самоубийстве в 40% случаев (там же).</w:t>
      </w:r>
    </w:p>
    <w:p w:rsidR="002E526E" w:rsidRDefault="002E526E" w:rsidP="002E526E">
      <w:pPr>
        <w:pStyle w:val="a7"/>
      </w:pPr>
      <w:r>
        <w:t>Беременности и аборты, о которых постоянно упоминалось в исследовании, даже в случаях использования презервативов женщинами (мужчины или снимали их, или портили специально), также являются причиной тяжёлого ущерба здоровью. Таков случай Елены, перевезённой в ОАЭ, которой сделали подпольный аборт в 14 лет, введя ей мыльную воду, из-за чего она оказалась в больнице. Социальные работники в Италии и Великобритании сообщали о женщинах из траффикинга, которых принуждали делать до двенадцати абортов, и что в некоторых случаях их заставляли работать непосредственно после аборта, что приводило к инфекциям (Zimmerman, 2003).</w:t>
      </w:r>
    </w:p>
    <w:p w:rsidR="002E526E" w:rsidRDefault="002E526E" w:rsidP="002E526E">
      <w:pPr>
        <w:pStyle w:val="a7"/>
      </w:pPr>
      <w:r>
        <w:t xml:space="preserve">Буклеты, которые публикует про-легалайзерская организация Tampeр для нигерийских женщин, которых проституируют в Италии, показывают, какому абьюзу подвергаются жертвы траффикинга (Wallman, 2001). Женщинам рекомендуют осматривать машины, в которые они садятся с клиентами, чтобы убедиться, что там нет холодного и огнестрельного оружия, подушек, ремней и верёвок, потому что все эти предметы представляют собой потенциальное оружие. Если они заметили один из этих предметов, им рекомендуют «сделать так, чтобы клиент убрал его в багажник». Также женщинам говорят о том, что им нужно быть готовыми в любой момент «схватить клиента за мошонку», что они не должны носить слишком длинные ни слишком узкие юбки и высокие каблуки. Несмотря на то, что подобные рекомендации могут быть даны только людям, подвергающимся крайней степени риска, авторка статьи о рекомендациях Tampep считает, что </w:t>
      </w:r>
      <w:r>
        <w:lastRenderedPageBreak/>
        <w:t xml:space="preserve">подобная информация является способом </w:t>
      </w:r>
      <w:r>
        <w:rPr>
          <w:rStyle w:val="a9"/>
        </w:rPr>
        <w:t>«дать власть»</w:t>
      </w:r>
      <w:r>
        <w:t xml:space="preserve"> женщине-жертве траффикинга, так как «знание подобных стратегий избегания опасности может изменить отношение женщины к собственной ситуации» (Wallman, 2001). Согласно мнению авторки статьи, такие рекомендации «размывают ситуацию и дают возможность вести переговоры», «дать женщинам власть равноценно мерам по предотвращению насилия. Способность человека удовлетворительно вести себя в опасных ситуациях начинается с убеждённости в том, что опасность можно контролировать» (там же). К несчастью, это мнение неверно: опасность неподконтрольна женщине-жертве траффикинга, хотя очень хочется верить в обратное и обвинить женщину в том, что на неё напали. Женщины, которых проституируют на улице, являются наиболее уязвимыми, вряд ли они находятся в ситуации, когда возможно вести переговоры рекомендуемыми способами с мужчинами, которые им платят за секс.</w:t>
      </w:r>
    </w:p>
    <w:p w:rsidR="002E526E" w:rsidRDefault="002E526E" w:rsidP="002E526E">
      <w:pPr>
        <w:pStyle w:val="a7"/>
      </w:pPr>
      <w:r>
        <w:t>Жертвы траффикинга также страдают от тяжких психологических проблем. Одной из них является неоднозначное отношение к сутенёрам и траффикерам (Zimmerman, 2003). У женщин наблюдаются трудности в подборе слов, чтобы обозначить сутенёров, и, как правило, они называют их одновременно «траффикер-жених-сутенёр». Женщины формируют травматическую связь с этими мужчинами, которые бьют и насилуют их, и одновременно зависят от их помощи и подарков, купленных на деньги от проституирования. Одним из названий для этой травматической связи является термин «Стокгольмский синдром», с помощью которого описывается особый тип связи, который устанавливают с похитителями жертвы похищений, стремясь выжить. Феминистки используют этот термин для описания опыта женщин, которых связывают с мужчинами отношения, построенные на основе страха и насилия (Graham &amp; al., 1994). Эта двойственность может не позволить женщине заявить на абьюзера, который подвергает ее насилию.</w:t>
      </w:r>
    </w:p>
    <w:p w:rsidR="002E526E" w:rsidRDefault="002E526E" w:rsidP="002E526E">
      <w:pPr>
        <w:pStyle w:val="3"/>
      </w:pPr>
      <w:bookmarkStart w:id="64" w:name="_Toc462037618"/>
      <w:r>
        <w:t>Нормализация торговли людьми</w:t>
      </w:r>
      <w:bookmarkEnd w:id="64"/>
    </w:p>
    <w:p w:rsidR="002E526E" w:rsidRDefault="002E526E" w:rsidP="002E526E">
      <w:pPr>
        <w:pStyle w:val="a7"/>
      </w:pPr>
      <w:r>
        <w:t xml:space="preserve">Те самые организации, которые защищают придание проституции статуса секс-работы, которые в восьмидесятых годах получили значительные правительственные субсидии в качестве «экспертов» в ситуации страха перед эпидемией СПИДа, оказывали давление и добились того, чтобы вместо слова «проституция» стал употребляться эвфемизм «секс-работа». Эти организации упорно работали в девяностых годах над нормализацией проституции, особенно обращая внимание на международный аспект вопроса: их главная организация Sex Work Projects руководила кампанией по признанию нормальным траффикинга женщин, который они называли «трудовой миграцией». Они действовали разными методами. Одним из этих методов было </w:t>
      </w:r>
      <w:r>
        <w:rPr>
          <w:rStyle w:val="a9"/>
        </w:rPr>
        <w:t>применение эвфемизмов</w:t>
      </w:r>
      <w:r>
        <w:t>: траффикинг превращался в трудовую миграцию, женщины-жертвы траффикинга становились иммигрировавшими секс-работницами, траффикеры — агентами, брокерами и организаторами миграционных процессов (Fawkes, 2003; Agustín, 2002). Принудительная работа за долги, признанная международным правом как одна из современных форм рабства, должна была бы превратиться в «работу по контракту».</w:t>
      </w:r>
    </w:p>
    <w:p w:rsidR="002E526E" w:rsidRDefault="002E526E" w:rsidP="002E526E">
      <w:pPr>
        <w:pStyle w:val="a7"/>
      </w:pPr>
      <w:r>
        <w:t xml:space="preserve">Другим методом этих организаций стало </w:t>
      </w:r>
      <w:r>
        <w:rPr>
          <w:rStyle w:val="a9"/>
        </w:rPr>
        <w:t>замалчивание или приуменьшение масштабов траффикинга</w:t>
      </w:r>
      <w:r>
        <w:t xml:space="preserve">, аргументируемое тем, что жертвами траффикинга могут быть объявлены только те, кого «принудили силой» или «обманули», а в этом случае цифры траффикинга становятся небольшими и незначительными. Ещё одним методом является </w:t>
      </w:r>
      <w:r>
        <w:rPr>
          <w:rStyle w:val="a9"/>
        </w:rPr>
        <w:t>прямая атака</w:t>
      </w:r>
      <w:r>
        <w:t xml:space="preserve"> на неправительственные организации, активисток и исследовательниц, борющихся с траффикингом: такие атаки осуществляются путём обвинения в колониализме и расизме, в том, что противницы траффикинга «виктимизируют» женщин и лишают их «агентства» (Kempadoo, 1998). По мнению тех, кто отрицает значение траффикинга, единственный вред, который наносится женщинам, исходит от «противников траффикинга», которые всегда готовы ворваться в публичные дома и выволочь оттуда женщин, которые на самом деле желали бы там остаться и выполнять условия своего «контракта», или же полиция, или же службы иммиграции, или «стигма шлюхи», то есть любое негативное отношение к проституции со стороны общества (Agustín, 2007).</w:t>
      </w:r>
    </w:p>
    <w:p w:rsidR="002E526E" w:rsidRDefault="002E526E" w:rsidP="002E526E">
      <w:pPr>
        <w:pStyle w:val="a7"/>
      </w:pPr>
      <w:r>
        <w:lastRenderedPageBreak/>
        <w:t xml:space="preserve">Эвфемизмы и практика приуменьшения также применяется австралийской легалайзерской организацией Scarlet Alliance, которая представила на рассмотрение парламентской комиссии, расследовавшей торговлю женщинами в целях сексуальной эксплуатации, свою точку зрения на проблему (Fawkes, 2003). В представленном Scarlet Alliance документе упоминание о траффикинга отсутствует как таковое, его заменяют ряд эвфемизмов. Жертвы траффикинга названы «нанятыми на работу», вместо траффикинга речь идёт о «женщинах, приехавших по контракту» и «работницах по контракту» на протяжении всего текста. Авторка, Джанель Фоукс, приукрашивает проблему, утверждая, что границу Австралии ежегодно пересекают не более 400 «секс-работниц по контракту», большинство которых «знает», на что именно они дали «согласие», а значит, по мнению Scarlett Alliance, их нельзя считать жертвами. Фокс утверждает, что организациям, связанным со Скарлет-Альянс, удалось найти менее 10 женщин, «которых действительно обманули». Скарлет-Альянс, в качестве официального советника федерального правительства и местных властей </w:t>
      </w:r>
      <w:r>
        <w:rPr>
          <w:rStyle w:val="a9"/>
        </w:rPr>
        <w:t>(Австралии — прим. переводчицы)</w:t>
      </w:r>
      <w:r>
        <w:t xml:space="preserve"> по теме проституции сыграл главную роль в уменьшении значения траффикинга: вплоть до 2003 года австралийское правительство утверждало, что в стране не существует траффикинга, а все «сексуальные работники-иммигранты» «выбирали свою работу» и знали, на что идут.</w:t>
      </w:r>
    </w:p>
    <w:p w:rsidR="002E526E" w:rsidRDefault="002E526E" w:rsidP="002E526E">
      <w:pPr>
        <w:pStyle w:val="a7"/>
      </w:pPr>
      <w:r>
        <w:t>Скарлет-Альянс описывает жертв траффикинга как «трудовых мигрантов». Каторжных работ за долги, по их мнению, также не существует. Согласно мнению составителей доклада «эти сексуальные работницы часто должны уплатить определённый тариф за организацию перемещения» (Fawkes, 2003). Долги же, за которые женщин заставляют работать, — это результат их же безграмотности. Женщины, находящиеся в траффикинге, как оказывается, просто не понимают в вопросах обмена валюты:</w:t>
      </w:r>
    </w:p>
    <w:p w:rsidR="002E526E" w:rsidRDefault="002E526E" w:rsidP="002E526E">
      <w:pPr>
        <w:pStyle w:val="a7"/>
      </w:pPr>
      <w:r>
        <w:t>«Часто они не понимают, сколько это стоит в австралийских деньгах, и платят больше, чем сами того ожидали» (Fawkes, 2003).</w:t>
      </w:r>
    </w:p>
    <w:p w:rsidR="002E526E" w:rsidRDefault="002E526E" w:rsidP="002E526E">
      <w:pPr>
        <w:pStyle w:val="a7"/>
      </w:pPr>
      <w:r>
        <w:t>Скарлет-Альянс утверждает, что называть этих женщин «жертвами» значит оскорблять их:</w:t>
      </w:r>
    </w:p>
    <w:p w:rsidR="002E526E" w:rsidRDefault="002E526E" w:rsidP="002E526E">
      <w:pPr>
        <w:pStyle w:val="a7"/>
      </w:pPr>
      <w:r>
        <w:t>«Рассматривать людей, которые выполняют свою работу как „жертв траффикинга“ означает лишать их личного агентства, которое эти люди применяют, когда решают поехать на заработки в Австралию и делают с этой целью выбор в пользу заключения контракта» (Fawkes, 2003).</w:t>
      </w:r>
    </w:p>
    <w:p w:rsidR="002E526E" w:rsidRDefault="002E526E" w:rsidP="002E526E">
      <w:pPr>
        <w:pStyle w:val="a7"/>
      </w:pPr>
      <w:r>
        <w:t>Австралийская Скарлет-Альянс является часть международной сети организаций, выступающих за легализацию проституции в качестве сексуальной работы. Все эти организации пропагандируют одни и те же программы и идеи. В Европе Europap и Tampep также отрицают масштабы и значение траффикинга и определяют женщин, ставших жертвами торговли людьми, как «сексуальных работниц-иммигранток». Материальные фонды, находящиеся в распоряжении этих организаций и их официальный статус в ЕС дают им огромное влияние. Обе организации борются за полную декриминализацию проституции. Так, доклад Tampep, размещённый на сайте Europap о «Моделях работы с сексуальными работницами-иммигрантками в Европе» за авторством Личии Бруссы признаёт, что с каждым разом всё больше женщин, которые «работают» в проституции в странах Европы, являются приезжими:</w:t>
      </w:r>
    </w:p>
    <w:p w:rsidR="002E526E" w:rsidRDefault="002E526E" w:rsidP="002E526E">
      <w:pPr>
        <w:pStyle w:val="a7"/>
      </w:pPr>
      <w:r>
        <w:t>«Важным отличием актуальной ситуации в Европе являют огромные миграционные потоки из стран Центральной и Восточной Европы в страны Западной Европы».</w:t>
      </w:r>
    </w:p>
    <w:p w:rsidR="002E526E" w:rsidRDefault="002E526E" w:rsidP="002E526E">
      <w:pPr>
        <w:pStyle w:val="a7"/>
      </w:pPr>
      <w:r>
        <w:t xml:space="preserve">Однако в докладе не прослеживается никакой связи между этим явлением и траффикингом. Брусса говорит о том, что настало время признать проституцию социальной реальностью и «что средства, которые предоставляет рынок проституции, представляют собой для женского иностранного населения реальную возможность заработка», поэтому правильными будут действия, направленные на нормализацию проституцию и на защиту прав человека. Сборник статей 2002 года «Транснациональная проституция: смена глобальной модели» также использует новую </w:t>
      </w:r>
      <w:r>
        <w:lastRenderedPageBreak/>
        <w:t>терминологию и новую точку зрения на траффикинг. Сьюзан Торбек, например, считает, что термин «траффикинг» применяется слишком широко и что фраза «сексуальные работницы-иммигрантки» является более подходящей:</w:t>
      </w:r>
    </w:p>
    <w:p w:rsidR="002E526E" w:rsidRDefault="002E526E" w:rsidP="002E526E">
      <w:pPr>
        <w:pStyle w:val="a7"/>
      </w:pPr>
      <w:r>
        <w:t>«В странах первого мира принято называть траффикером того, кто помогает проститутке организовать поездку с целью работы в более богатую страну, независимо от того, было ли решение о поездке принято самой проституткой или в результате обмана или принуждения» (Thorbek, 2002).</w:t>
      </w:r>
    </w:p>
    <w:p w:rsidR="002E526E" w:rsidRDefault="002E526E" w:rsidP="002E526E">
      <w:pPr>
        <w:pStyle w:val="a7"/>
      </w:pPr>
      <w:r>
        <w:t>Патайя Рьюэнко пишет о том, что «транснациональная проституция» должна рассматриваться как «особый вид транснациональной миграции рабочей силы» (Ruenkaw, 2002).</w:t>
      </w:r>
    </w:p>
    <w:p w:rsidR="002E526E" w:rsidRDefault="002E526E" w:rsidP="002E526E">
      <w:pPr>
        <w:pStyle w:val="a7"/>
      </w:pPr>
      <w:r>
        <w:t xml:space="preserve">Пожалуй, самую удивительную трансформацию терминологии относительно траффикинга, с помощью которой продажу женщин с целью проституирования удалось включить в разряд исследований вопросов трудовой миграции, можно встретить у Лауры Агустин. Согласно этой авторке, траффикинг предоставляет женщинам определённые </w:t>
      </w:r>
      <w:r>
        <w:rPr>
          <w:rStyle w:val="a9"/>
        </w:rPr>
        <w:t>выгоды</w:t>
      </w:r>
      <w:r>
        <w:t>. Одной из таких выгод будет высокий заработок, достаточный для того, чтобы «женщина-иммигрантка сравнительно быстро вернула долг, который приобрела в процессе своего перемещения», что в переводе означает, что чтобы она смогла выкупить сама себя (Agustín, 2004). Однако, это не всё, в траффикинге женщины могут насладиться неординарной обстановкой на рабочем месте:</w:t>
      </w:r>
    </w:p>
    <w:p w:rsidR="002E526E" w:rsidRDefault="002E526E" w:rsidP="002E526E">
      <w:pPr>
        <w:pStyle w:val="a7"/>
      </w:pPr>
      <w:r>
        <w:t>Они работают в клубах, публичных домах, на частных квартирах и в барах с мультикультурной и многоязычной атмосферой… Женщины, продающие сексуальные услуги, на рабочем месте имеют возможность социализироваться, вместе выпивать, разговаривать друг с другом, с клиентами или с другими работниками заведений, например, с поварами, кассирами и охранниками. Если женщины работают в квартирах, то они живут там не одни, а также есть люди, которые работают в этих квартирах посменно. Опыт, приобретаемый в этих местах, превращает этих женщин в космополиток; есть случаи, когда женщины полностью адаптируются к этой ситуации (Agustín, 2004).</w:t>
      </w:r>
    </w:p>
    <w:p w:rsidR="002E526E" w:rsidRDefault="002E526E" w:rsidP="002E526E">
      <w:pPr>
        <w:pStyle w:val="a7"/>
      </w:pPr>
      <w:r>
        <w:t>Разумеется, могут быть и «неадаптированные» женщины, которые воспринимают контекст сексуальной эксплуатации как страшный чуждый мир, в котором мужчины создают и укрепляют социальные связи посредством использования женских тел. Это мир мужчин, но не женщин. Агустин не отрицает данные исследований в Великобритании и других европейских странах, утверждающих, что мужчины торгуют женщинами, приобретают и продают их в иммигрантских клубах, и что эти женщины находятся в ситуации буквальной сегрегации, без доступа к другим женщинам. Проституированные женщины становятся «космополитками», потому что сутенёры и траффикеры перевозят их из страны в страну и из города в город, чтобы поддерживать интерес проституторов, и чтобы дезориентировать женщин, не допустить, чтобы они выучили язык и поняли, где именно они находятся. Агустин такая практика кажется нормальной:</w:t>
      </w:r>
    </w:p>
    <w:p w:rsidR="002E526E" w:rsidRDefault="002E526E" w:rsidP="002E526E">
      <w:pPr>
        <w:pStyle w:val="a7"/>
      </w:pPr>
      <w:r>
        <w:t>«Часто можно встретить сексуальных работниц-иммигранток, которые жили в многочисленных европейских городах: в Турине, Амстердаме, Лионе. Они имели возможность познакомиться с людьми из десятков разных стран и немного знают несколько языков. Они гордятся тем, что они научились быть гибкими и толерантными относительно различий между людьми» (Agustín, 2004).</w:t>
      </w:r>
    </w:p>
    <w:p w:rsidR="002E526E" w:rsidRDefault="002E526E" w:rsidP="002E526E">
      <w:pPr>
        <w:pStyle w:val="a7"/>
      </w:pPr>
      <w:r>
        <w:t>По мнению авторки, эти женщины — «надежда всего мира», потому что они наверняка никогда не станут националистками, потому что принадлежат к людям, которые судят о других на основании их поступков и идей, а не на основании внешнего вида или национальной принадлежности:</w:t>
      </w:r>
    </w:p>
    <w:p w:rsidR="002E526E" w:rsidRDefault="002E526E" w:rsidP="002E526E">
      <w:pPr>
        <w:pStyle w:val="a7"/>
      </w:pPr>
      <w:r>
        <w:t>«Это и является силой космополитизма» (Agustín, 2004).</w:t>
      </w:r>
    </w:p>
    <w:p w:rsidR="002E526E" w:rsidRDefault="002E526E" w:rsidP="002E526E">
      <w:pPr>
        <w:pStyle w:val="a7"/>
      </w:pPr>
      <w:r>
        <w:t>В результате получается, что женщины, находящиеся в траффикинге, превращаются в пример гражданства, к которому остальные женщины должны стремиться.</w:t>
      </w:r>
    </w:p>
    <w:p w:rsidR="002E526E" w:rsidRDefault="002E526E" w:rsidP="002E526E">
      <w:pPr>
        <w:pStyle w:val="3"/>
      </w:pPr>
      <w:bookmarkStart w:id="65" w:name="_Toc462037619"/>
      <w:r>
        <w:lastRenderedPageBreak/>
        <w:t>Стигма</w:t>
      </w:r>
      <w:bookmarkEnd w:id="65"/>
    </w:p>
    <w:p w:rsidR="002E526E" w:rsidRDefault="002E526E" w:rsidP="002E526E">
      <w:pPr>
        <w:pStyle w:val="a7"/>
      </w:pPr>
      <w:r>
        <w:rPr>
          <w:rStyle w:val="a9"/>
        </w:rPr>
        <w:t>Физические и психические негативные последствия проституции и траффикинга для женщин настолько очевидны, даже для защитников концепции проституции как работы, что возникает необходимость срочно с этим что-то сделать.</w:t>
      </w:r>
      <w:r>
        <w:t xml:space="preserve"> Эта необходимость привела к появлению ещё одного интересного эвфемизма, а именно: концепции </w:t>
      </w:r>
      <w:r>
        <w:rPr>
          <w:rStyle w:val="a8"/>
        </w:rPr>
        <w:t>«стигмы»</w:t>
      </w:r>
      <w:r>
        <w:t xml:space="preserve"> (Peterson, 1996). Эта концепция используется для того, чтобы утверждать, что негативные последствия происходят не из проституции как таковой, а из негативного отношения к ней со стороны общества, которое приводит к стигматизации проституции и проституированных женщин. Софи Дэй и Хелен Вард используют концепцию стигмы в своём исследовании проституции и здравоохранения в Европе (Day &amp; Ward, 2004). Большинство женщин, которых они опросили в ходе исследования, были «иммигрантками» (56%), что означает со всей вероятностью, что они были вынуждены работать за долги. Исследовательницы объясняют тяжёлое состояние здоровья опрошенных на основании их занятости, но видят причину в стигме: они считают, что, если бы общество принимало проституцию как должное и социальная стигма исчезла, проблемы, сопутствующие проституции, также исчезли бы, а сама проституция превратилась бы в обычную работу. Однако, </w:t>
      </w:r>
      <w:r>
        <w:rPr>
          <w:rStyle w:val="a8"/>
        </w:rPr>
        <w:t>вред, наносимый здоровью женщин совершенно очевидно имеет в качестве источника проституторов, а не «стигму»</w:t>
      </w:r>
      <w:r>
        <w:rPr>
          <w:rStyle w:val="a9"/>
        </w:rPr>
        <w:t>.</w:t>
      </w:r>
      <w:r>
        <w:t xml:space="preserve"> Согласно словам самих же исследовательниц:</w:t>
      </w:r>
    </w:p>
    <w:p w:rsidR="002E526E" w:rsidRDefault="002E526E" w:rsidP="002E526E">
      <w:pPr>
        <w:pStyle w:val="a7"/>
      </w:pPr>
      <w:r>
        <w:t>«ВИЧ — не единственная и даже не самая важная проблема со здоровьем у этих женщин. Для многих главной причиной беспокойства было насилие на рабочем месте», которое наиболее часто осуществляли именно «клиенты». Опрошенные женщины говорили о «психологических последствиях», «отсутствии уважения», «деградации» и «унижениях», присущих их работе. Они выражали своё негативное отношение к проституции: «чувств у меня осталось немного», «в мысленном плане это очень тяжело», «это грязь». На вопрос о худших аспектах их работы они отвечали: «Грязные клиенты-абьюзеры, пьяные эксплуататоры». Из 40 женщин, опрошенных в Лиссабоне, 20 прямо заявили, что «в проституции нет ничего хорошего».</w:t>
      </w:r>
    </w:p>
    <w:p w:rsidR="002E526E" w:rsidRDefault="002E526E" w:rsidP="002E526E">
      <w:pPr>
        <w:pStyle w:val="a7"/>
      </w:pPr>
      <w:r>
        <w:t>Дэй и Вард обнаружили у опрошенных ими женщин «разнообразные психологические проблемы, в числе которых были стресс и депрессия, бессонница, инвазивные травматические воспоминания, панические атаки и страх, что их положение станет достоянием гласности, наркотическая и алкогольная зависимость, нервные кризисы, анорексия, булимия, маниакально-депрессивные эпизоды и тяжкие расстройства личности», — но всё это авторки относят на счёт последствий «стигмы». Также в ходе исследования была выявлена «связь проблем психического здоровья, чувства стигмы и травмы сексуальной работы, которая продолжала существовать и после того, как женщины меняли работу». Выяснилось также, что женщины чувствовали себя всё более несчастными по прошествии времени, которое они проводили в проституции, но исследовательницы вновь отнесли это на счёт стигмы. Однако на деле рассказы женщин были связаны не со стигмой, а с клиентами, так как «было слишком трудно минимизировать риск остаться один на один с мужчинами-насильниками и абьюзерами», и женщины были крайне озабочены проблемами безопасности. Даже постоянные клиенты представляли проблему, потому что, например, они могли начать бить женщину, если у них не было эрекции. Дэй и Вард прибегают и здесь к концепции «стигмы» и пишут: «хотя разговоры затрагивали разные аспекты стигмы, более всего женщин волновали долгосрочные последствия социального предрассудка».</w:t>
      </w:r>
    </w:p>
    <w:p w:rsidR="002E526E" w:rsidRDefault="002E526E" w:rsidP="002E526E">
      <w:pPr>
        <w:pStyle w:val="a7"/>
      </w:pPr>
      <w:r>
        <w:t xml:space="preserve">Дэй и Вард интерпретируют то, что говорят им женщины, совершенно опуская то, о чем в реальности идёт речь: о насилии и унижении, которым их подвергают проституторы, и которые являются источниками негативных последствий для здоровья, — иначе авторам было бы невозможно продолжать продвигать точку зрения на проституцию как на секс-работу. Поэтому они проделывают ментальные и логические трюки, цель которых — приписать описываемый ущерб «стигме». Разумеется, проституированные женщины страдают от того, как общество, полиция и судебная система обращаются с ними, а также потому что они не могут вернуться к семьям и родственникам, потому что не могут объяснить, что на самом деле произошло. Эти страдания </w:t>
      </w:r>
      <w:r>
        <w:lastRenderedPageBreak/>
        <w:t>могут быть отнесены на счёт «стигмы». Однако, совершенно наивно ожидать, что с исчезновением «стигмы» исчезнет и весь негатив, все страдания и ущерб, идущие от проституции. Дэй и Вард намеренно смешивают «стигму» как стереотипированные отношение общества к проституированным женщинам и «стигму» как осуждение деятельности, которое приносит страдания женщинам.</w:t>
      </w:r>
    </w:p>
    <w:p w:rsidR="002E526E" w:rsidRDefault="002E526E" w:rsidP="002E526E">
      <w:pPr>
        <w:pStyle w:val="3"/>
      </w:pPr>
      <w:bookmarkStart w:id="66" w:name="_Toc462037620"/>
      <w:r>
        <w:t>Спрос</w:t>
      </w:r>
      <w:bookmarkEnd w:id="66"/>
    </w:p>
    <w:p w:rsidR="002E526E" w:rsidRDefault="002E526E" w:rsidP="002E526E">
      <w:pPr>
        <w:pStyle w:val="a7"/>
      </w:pPr>
      <w:r>
        <w:t>Как законы, так и практические меры относительно проституции и траффикинга постоянно вращаются вокруг траффикеров и женщин, которые становятся их жертвами. Никто так и не вскрыл глубинные причины явления, не существует даже согласия относительно того, что является этими причинами.</w:t>
      </w:r>
    </w:p>
    <w:p w:rsidR="002E526E" w:rsidRDefault="002E526E" w:rsidP="002E526E">
      <w:pPr>
        <w:pStyle w:val="5"/>
      </w:pPr>
      <w:r>
        <w:t>Основными «способствующими» факторами, делающими женщин и девушек особенно уязвимыми для траффикинга, являются разрушение традиционных способов и средств выживания, глобальное неравенство.</w:t>
      </w:r>
    </w:p>
    <w:p w:rsidR="002E526E" w:rsidRDefault="002E526E" w:rsidP="002E526E">
      <w:pPr>
        <w:pStyle w:val="a7"/>
      </w:pPr>
      <w:r>
        <w:t xml:space="preserve">Эти факторы были признаны важными правительствами стран и ООН, богатые страны финансируют образовательные программы для девочек там, где показатели траффикинга особенно высоки, например, на севере Таиланда или в Непале, целью этих программ является уменьшить степень уязвимости молодых девушек и девочек. К несчастью, подобные мероприятия зарекомендовали себя как малоэффективные, так как с помощью исследований было доказано, что именно те девочки, родители которых постарались дать им образование, более других рискуют попасть в проституцию — от них требуется возместить те средства, которые в них «вложили» (Taylor, 2005). При рассмотрении причин проституции и траффикинга крайне </w:t>
      </w:r>
      <w:r>
        <w:rPr>
          <w:rStyle w:val="a9"/>
        </w:rPr>
        <w:t>редко обращают внимание на вопрос о том, как и кем создаётся спрос в странах, куда направлены основные потоки траффикинга, так как подобная постановка вопроса означала бы атаку на секс-индустрию как таковую</w:t>
      </w:r>
      <w:r>
        <w:t>, а также на способы социального поведения мужчин, такие как потребление порнографии, посещение стриптиз-клубов, покупка женщин — всё это имеет огромное значение для маскулинности и для мужского господства. Разумеется, существует феминистская критика, которая признаёт, что проституция — не самое лучшее занятие для женщин, однако, как правило, эти исследования занимают «пост-революционную» позицию, утверждая, что конец подобным практикам будет положен с искоренением бедности — нужно якобы бороться с бедностью, а не с проституцией (Kempadoo, 2004). Тем не менее, никто уже не занимает подобную позицию в отношении договорного брака или в отношении домашнего насилия, хотя обе эти проблемы ужесточаются в контексте бедности. В этих случаях, однако, стоит ожидать, что будет признано, что адекватные законы и образовательные программы могут помочь положить конец подобным практикам. «Протокол о предупреждении и пресечении торговли людьми, особенно женщинами и детьми» от 2000 года стал документом, наиболее чётко сконцентрировавшем внимание на теме спроса, который подпитывает и способствует развитию торговли женщинами. В пункте пятом девятого раздела говорится:</w:t>
      </w:r>
    </w:p>
    <w:p w:rsidR="002E526E" w:rsidRDefault="002E526E" w:rsidP="002E526E">
      <w:pPr>
        <w:pStyle w:val="a7"/>
      </w:pPr>
      <w:r>
        <w:t>Государства-участники принимают или совершенствуют законодательные или другие меры, например, в области образования, культуры или в социальной области, в том числе путем двустороннего и многостороннего сотрудничества, направленные на противодействие спросу, порождающему эксплуатацию людей, особенно женщин и детей, во всех ее формах, поскольку это ведет к торговле людьми.</w:t>
      </w:r>
    </w:p>
    <w:p w:rsidR="002E526E" w:rsidRDefault="002E526E" w:rsidP="002E526E">
      <w:pPr>
        <w:pStyle w:val="a7"/>
      </w:pPr>
      <w:r>
        <w:t>Эта точка зрения основывается на положении о том, что мужское поведение, являющееся причиной проституирования женщин — это социальный конструкт (Jeffreys, 1997). Подобное поведение является выученным, и в тех обществах, где оно осуждается или наказывается, возможно наложить на него ограничения.</w:t>
      </w:r>
    </w:p>
    <w:p w:rsidR="002E526E" w:rsidRDefault="002E526E" w:rsidP="002E526E">
      <w:pPr>
        <w:pStyle w:val="5"/>
      </w:pPr>
      <w:r>
        <w:lastRenderedPageBreak/>
        <w:t>Факт того, что количество проституированных женщин увеличивается в тех странах, правительства которых посредством легализации проституции дают сигнал социального одобрения, и значительно уменьшается в тех странах, где проституторов преследуют по закону, является хорошим показателем полезности криминализации проституторов.</w:t>
      </w:r>
    </w:p>
    <w:p w:rsidR="002E526E" w:rsidRDefault="002E526E" w:rsidP="002E526E">
      <w:pPr>
        <w:pStyle w:val="a7"/>
      </w:pPr>
      <w:r>
        <w:t>Так, в Германии, где проституция является легальной, находятся примерно 400 тысяч проституированных женщин, 3,8 на каждую тысячу женского населения, в то время как в Швеции, которая в 1999 году приняла закон о криминализации клиента, находятся примерно 2500 проституированных женщин, 0,3 на каждую тысячу (Ward &amp; Day, 2004).</w:t>
      </w:r>
    </w:p>
    <w:p w:rsidR="002E526E" w:rsidRDefault="002E526E" w:rsidP="002E526E">
      <w:pPr>
        <w:pStyle w:val="a7"/>
      </w:pPr>
      <w:r>
        <w:t>Однако большинство лидеров национальных политических партий заняли позицию, противоположную шведской. Они настаивают на том, что индустрия проституции не является проблемой, а значит, необходимо атаковать спрос на женщин из траффикинга, но оставить как есть потребление женщин мужчинами в других видах проституции. Обычно принимаются законы, которые наказывают мужчин-проституторов, пользующихся женщинами из траффикинга, так как рассматривают подобную практику как изнасилование, потому что женщин «принудили», они не выбрали проституирование самостоятельно. В 2005 министр внутренних дел Великобритании Тони МакНолти заявил The Observer, что мужчинам, пользующимся женщинами из траффикинга, должно быть предъявлено обвинение в изнасиловании, в целях сокращения масштабов данной практики (Townsend, 2005). В Нидерландах, где проституция также легализована, правительство решило привлечь проституторов к борьбе с траффикингом. На одном из порносайтов разместили социальную рекламу, в которой обращались к мужчинам с просьбой обращаться в полицию, если они замечали, что женщина, которую они хотят купить, находится под контролем траффикинга.</w:t>
      </w:r>
    </w:p>
    <w:p w:rsidR="002E526E" w:rsidRDefault="002E526E" w:rsidP="002E526E">
      <w:pPr>
        <w:pStyle w:val="a7"/>
      </w:pPr>
      <w:r>
        <w:t xml:space="preserve">В качестве наводящих признаков приводились в пример малая ассертивность женщины по отношению к желаниям клиента, следы от побоев и страх (Expatica, 2006). Следы от побоев и избегающее отношение к клиентам обычны и среди «свободных проституток», так что, видимо, данный путеводитель по борьбе с траффикингом не слишком надёжен. CATW откомментировала данную социальную рекламу следующим образом: </w:t>
      </w:r>
      <w:r>
        <w:rPr>
          <w:rStyle w:val="a9"/>
        </w:rPr>
        <w:t>«Разве есть лучший способ облагородить мужской спрос на проституцию, чем просить этих мужчин о содействии в выявлении жертв, тех самых жертв, которых они же и создают!»</w:t>
      </w:r>
      <w:r>
        <w:t xml:space="preserve"> (Coalition against Trafficking in Women, 2006). Вопреки идее этой социальной рекламы исследования показывают, что мужчин мало волнует, является ли проституированная ими женщина жертвой траффикинга или нет. Согласно английскому исследованию за 2007 год на материале опроса лондонских проституторов, </w:t>
      </w:r>
      <w:r>
        <w:rPr>
          <w:rStyle w:val="a8"/>
        </w:rPr>
        <w:t>знание о том, что женщина находится под контролем траффикинга, не влияло на спрос проституторов</w:t>
      </w:r>
      <w:r>
        <w:t xml:space="preserve"> (Coy &amp; al., 2007). Это не удивительно, так как согласно тому же исследованию, эти мужчины считали проституированных женщин «грязными» (89%) и «низшими» (77%) по сравнению с ними самими. Такой уровень презрения вряд ли может способствовать этичности поведения проституторов по отношению к проституируемым ими женщинам.</w:t>
      </w:r>
    </w:p>
    <w:p w:rsidR="002E526E" w:rsidRDefault="002E526E" w:rsidP="002E526E">
      <w:pPr>
        <w:pStyle w:val="3"/>
      </w:pPr>
      <w:bookmarkStart w:id="67" w:name="_Toc462037621"/>
      <w:r>
        <w:t>Заключение</w:t>
      </w:r>
      <w:bookmarkEnd w:id="67"/>
    </w:p>
    <w:p w:rsidR="002E526E" w:rsidRDefault="002E526E" w:rsidP="002E526E">
      <w:pPr>
        <w:pStyle w:val="a7"/>
      </w:pPr>
      <w:r>
        <w:t>Вопреки здравому смыслу и многочисленным фактам, немало современных исследователей выражают мнение о том, что легализация проституции может быть эффективной стратегией в борьбе с траффикингом женщин. Бриджит Андерсон и Джулия О’Коннелл Дэвидсон в своей книге о факторе спроса в траффикинге пишут о том, что регулирование вместо аболиционизма в подходе к проблеме секс-индустрии будет способствовать снижению спроса на женщин, являющихся жертвами траффикинга и сутенёров. Так, они поясняют: «Постоянное расширение любого нерегулируемого рынка приводит к эксплуатации наиболее уязвимых его сегментов; следовательно, все сегменты рынка секс-индустрии должны стать легальными и регулируемыми» (Anderson &amp; O’Connell Davidson, 2003). В следующей главе мы рассмотрим вопрос о том, действительно ли легализация проституции служит тому, чтобы покончить с негативными последствиями данной практики, о которых мы говорим в этой книге.</w:t>
      </w:r>
    </w:p>
    <w:p w:rsidR="002E526E" w:rsidRDefault="002E526E"/>
    <w:p w:rsidR="002E526E" w:rsidRDefault="002E526E" w:rsidP="002E526E">
      <w:pPr>
        <w:pStyle w:val="1"/>
      </w:pPr>
      <w:bookmarkStart w:id="68" w:name="_Toc462037622"/>
      <w:r>
        <w:t>Государство-сутенер: легализация проституции</w:t>
      </w:r>
      <w:bookmarkEnd w:id="68"/>
    </w:p>
    <w:p w:rsidR="002E526E" w:rsidRDefault="002E526E" w:rsidP="002E526E">
      <w:pPr>
        <w:pStyle w:val="a7"/>
      </w:pPr>
      <w:r>
        <w:t xml:space="preserve">Вопреки тому, что многие международные и неправительственные организации бьют тревогу по поводу траффикинга женщин и девочек с целью проституирования, некоторые государства легализуют проституцию, а также отменяют преследование за сутенёрство. С 1990-х годов большинство австралийских штатов последовали именно по этому пути, а с началом нового века к ним присоединились Нидерланды, Германия и Новая Зеландия. Конвенция о борьбе с торговлей людьми и с эксплуатацией проституции третьими лицами от 1949 года напрямую связывала траффикинг и локальные секс-индустрии и запрещала публичные дома (Jeffreys, 1997), так как отражала понимание того, что именно локальные сети публичных домов были основанием для возникновения и развития траффикинга. Удивляет целенаправленность, с которым на протяжении последних десятилетий это понимание отвергалось в ходе дебатов о том, как эффективнее бороться с траффикингом. В целом, в программах, предназначенных для борьбы с траффикингом, как в странах, где проституция легализована, так и в странах, где разрешены «массажные салоны» и «эскорт-агентства», проводится скрупулёзное различие между «траффикингом» и «свободной проституцией». В результате локальные секс-индустрии оказываются надёжно защищенными от любых нежелательных для них последствий, несмотря на тот факт, что именно траффикинг поставляет им девочек и женщин. Моя гипотеза, излагаемая в данной главе, состоит в том, что </w:t>
      </w:r>
      <w:r>
        <w:rPr>
          <w:rStyle w:val="a8"/>
        </w:rPr>
        <w:t>государства, легализующие проституцию, превращаются в сутенёров и в эксплуататоров в глобальной секс-индустрии.</w:t>
      </w:r>
    </w:p>
    <w:p w:rsidR="002E526E" w:rsidRDefault="002E526E" w:rsidP="002E526E">
      <w:pPr>
        <w:pStyle w:val="a7"/>
      </w:pPr>
      <w:r>
        <w:t xml:space="preserve">Как уже упоминалось в предыдущих главах, государства участвуют в траффикинге женщин разнообразными способами. Японское государство действовало как сутенёр в интересах собственных вооруженных сил, а также в интересах армии США, которая оккупировала Японию после Второй Мировой войны (Tanaka, 2002). До совсем недавнего времени правительства Ирландии, Японии и Канады выдавали специальные визы для «аниматорок», с помощью которых помогали поставлять женщин в стриптиз-клубы и в проституцию (Macklin, 2003). Страны ЮВА, например, Филиппины, проводят специальные тренинги для «аниматорок», которые напрямую связаны с траффикингом в целях проституирования. Однако ни одна из упомянутых стран не легализовала проституцию. Страны, легализирующие проституцию, занимают прагматическую позицию по отношению к проституированию женщин. Легализация не проводится как некая реакция в духе «выбора из двух зол…», как это иногда пытаются представить; </w:t>
      </w:r>
      <w:r>
        <w:rPr>
          <w:rStyle w:val="a8"/>
        </w:rPr>
        <w:t>легализация проституции является активной прикладной политикой, создающей условия для быстрой экспансии проституторской индустрии</w:t>
      </w:r>
      <w:r>
        <w:t xml:space="preserve">. По мере того, как происходит эта экспансия, негативные последствия проституции и траффикинга значительно возрастают. Государства, в которых проституция легализована, становятся ответственными за управление легальными методами рекрутирования в проституцию, они следят за тем, чтобы женщины не попадали в проституцию через траффикинг, обман или силовое принуждение. Также эти государства берут на себя ответственность за публикации рекомендаций по сохранению здоровья и техники безопасности на рабочем месте для проституированных женщин. Эти государства получают свою долю прибыли от проституции посредством продажи лицензий и сбора налогов. Активное вмешательство государства необходимо для того, чтобы секс-индустрия эффективно развивалась и задействовала весь свой потенциал,  как и любой другой сегмент рынка, потому что прибыли от нелегальной экономической деятельности, которая социально стигматизирована, ограничены. Так, в одном из докладов о легализированных стриптиз-клубах и публичных домах Германии говорится о том, что </w:t>
      </w:r>
      <w:r>
        <w:rPr>
          <w:rStyle w:val="a9"/>
        </w:rPr>
        <w:t>нормализация, социальное принятие и постоянный рост секс-индустрии необходимы для того, чтобы стабильно росли прибыли</w:t>
      </w:r>
      <w:r>
        <w:t xml:space="preserve"> (IBISWorld, 2007).</w:t>
      </w:r>
    </w:p>
    <w:p w:rsidR="002E526E" w:rsidRDefault="002E526E" w:rsidP="002E526E">
      <w:pPr>
        <w:pStyle w:val="3"/>
      </w:pPr>
      <w:bookmarkStart w:id="69" w:name="_Toc462037623"/>
      <w:r>
        <w:lastRenderedPageBreak/>
        <w:t>Современная волна легализации</w:t>
      </w:r>
      <w:bookmarkEnd w:id="69"/>
    </w:p>
    <w:p w:rsidR="002E526E" w:rsidRDefault="002E526E" w:rsidP="002E526E">
      <w:pPr>
        <w:pStyle w:val="a7"/>
      </w:pPr>
      <w:r>
        <w:t>Непосредственно после Второй Мировой войны, под давлением кампаний феминистских и аболиционистских организаций, направленных на прекращение государственного регулирования проституции и траффикинга женщин, государства, подписавшие Конвенцию против торговли людьми от 1949 года, а также некоторые государства, которые не присоединились к этой конвенции, запретили деятельность публичных домов на своей территории, хотя ранее разрешали её или закрывали на неё глаза (Jeffreys, 1997). Однако в последние двадцать лет легализаторские лобби добились в некоторых странах значительной степени нормализации и общественного принятия проституции, и кое-где она вновь превратилась в законный и регулируемый государством бизнес. Политика легализации проституции и декриминализации сутенёрства были представлены как средства борьбы с негативными последствиями проституции и траффикинга. Однако, эти разрекламированные средства в реальности не являются действенными:</w:t>
      </w:r>
    </w:p>
    <w:p w:rsidR="002E526E" w:rsidRDefault="002E526E" w:rsidP="002E526E">
      <w:pPr>
        <w:pStyle w:val="a7"/>
      </w:pPr>
      <w:r>
        <w:t>«Предполагаемая выгода от легализации проституции и декриминализации сутенёрства сильно напоминает землю обетованную неолиберализма».</w:t>
      </w:r>
      <w:r>
        <w:br/>
        <w:t>(Дженис Реймонд, CATW)</w:t>
      </w:r>
    </w:p>
    <w:p w:rsidR="002E526E" w:rsidRDefault="002E526E" w:rsidP="002E526E">
      <w:pPr>
        <w:pStyle w:val="a7"/>
      </w:pPr>
      <w:r>
        <w:rPr>
          <w:rStyle w:val="a8"/>
        </w:rPr>
        <w:t>В тех государствах, где «легализуют» де-юре покупку и продажу женщин, проституция уже давно существует легально де-факто, и законодательная мера ничего по сути не меняет.</w:t>
      </w:r>
      <w:r>
        <w:t xml:space="preserve"> На самом деле только отдельные проституторские практики находились под запретом: уличная проституция, получения прибыли за счёт сексуальной эксплуатации третьих лиц — практика, известная как сутенёрство. Тогда единственное, что легализуется — это именно сутенёрство, за счёт того, что некоторые (таких меньшинство) публичные дома покупают лицензии и начинают действовать «официально». Остальная, большая часть секс-индустрии остаётся и продолжает действовать подпольно, но легализация всегда закладывает фундамент для индустриализации проституции. Именно так функционирует эта система в австралийских штатах Виктория и Квинсленд (M. Sullivan, 2007).</w:t>
      </w:r>
    </w:p>
    <w:p w:rsidR="002E526E" w:rsidRDefault="002E526E" w:rsidP="002E526E">
      <w:pPr>
        <w:pStyle w:val="a7"/>
      </w:pPr>
      <w:r>
        <w:t>В последние двадцать лет по миру прокатилась волна легализации проституции и декриминализации сутенёрства: австралийский штат Виктория в 1984 году, вслед за ним другие наиболее населённые штаты — Новый Южный Уэльс, Квинсленд, Столичная территория в 90-х годах, Нидерланды, Германия и Новая Зеландия в нулевых. Легализация была разрекламирована как средство решения всех местных проблем, например, насилия над девочками и женщинами, мафии и коррупции, ЗППП и других рисков для общественной системы здравоохранения (M. Sullivan, 2007). По другую стороны баррикады находились феминистские организации, защищавшие идею о том, что любой вид проституции является насилием над женщинами, поэтому в качестве адекватной меры должно быть принято решение о криминализации клиентов-мужчин, а также сутенёров и других посредников, в то время как преследование проституированных женщин должно быть прекращено. Наиболее прогрессивные в данном отношении страны, Норвегия и Южная Африка, ведут процесс принятия «шведской модели», названной так потому что Швеция в 1999 году стала первой в мире страной, введшей систему криминализации потребителей «сексуальных услуг» (Ekberg, 2004). Современные дебаты о том, какой модели должны следовать страны в отношении проституции, имеют огромное значение для мировой секс-индустрии.</w:t>
      </w:r>
    </w:p>
    <w:p w:rsidR="002E526E" w:rsidRDefault="002E526E" w:rsidP="002E526E">
      <w:pPr>
        <w:pStyle w:val="a7"/>
      </w:pPr>
      <w:r>
        <w:t xml:space="preserve">В легализаторской модели публичные дома лицензированы и их деятельность регулируется государством. В модели декриминализации государство просто не обращает внимание на существование и деятельность публичных домов; нет лицензирования и, как в случае любого другого бизнеса, нет необходимости в специальном разрешении. Именно таково положение в Новом Южной Уэльсе: в 2005 году там было 800 публичных домов (600 из них — в Сиднее), уличная проституция разрешена, за исключением определённых мест (O’Dwyer, 2005). Обычно легалайзерские организации требуют полной декриминализации. Мелисса Дитмор из группы Sex Workers’ Project при муниципальном центре правосудия в Нью-Йорке считает, что проституция </w:t>
      </w:r>
      <w:r>
        <w:lastRenderedPageBreak/>
        <w:t>должна быть полностью депенализована и тем самым приравнена к остальным видам легального бизнеса, в том числе в вопросах налогообложения. Так разрешились бы проблемы полицейской коррупции и абьюза, «те, кто работают в секс-индустрии были бы лучше защищены от насилия и злоупотреблений» (Ditmore, 2007). Однако большинство политических партий, осознавая огромный социальный вред, наносимый проституцией (хотя в практическом плане такое осознание ни к чему не приводит), не рассматривают возможность полной декриминализации, так как прекрасно понимают, что проституция — это не «такой же вид бизнеса, как остальные». Например, правительство Нового Южного Уэльса приняло новые законы, позволяющие органам управления на местах закрывать нелегальные публичные дома, решением местных судов можно прервать им поставки газа и воды. Моррис Иемма, премьер-министр Нового Южного Уэльса, заявил, что подобные законы были необходимы, так как «нелегальные публичные дома могут наносить ущерб муниципальному имуществу в жилищных кварталах, внушать страх их обитателям, представляют собой риск для наших детей и являются магнитом для других видов преступности» (Sydney Morning Herald, 2007). Дженелл Фокс из Австралийской Ассоциации Секс-Работников высказала мнение о том, что подобные меры являются возвращением к ситуации, которая была до декриминализации (The West, 2007). Однако важно здесь то, что меры по декриминализации проституции в Новом Южном Уэльсе не решили проблему нелегальной проституции и что в настоящее время их действие временно приостановлено.</w:t>
      </w:r>
    </w:p>
    <w:p w:rsidR="002E526E" w:rsidRDefault="002E526E" w:rsidP="002E526E">
      <w:pPr>
        <w:pStyle w:val="a7"/>
      </w:pPr>
      <w:r>
        <w:t>В некоторых странах, как например в Тасмании в 2005 году, было решено не легализовать проституцию, с помощью которой прибыли получают третьи лица, то есть публичные дома и эскорт-агентства, чтобы воспрепятствовать росту индустрии проституции. Были легализованы «частные бордели», квартиры, на которые работают одна-две женщины. К несчастью, в этой системе негативные последствия проституции также не сокращаются. Одним из таких негативных последствий является рост именно нелегальной проституции и организованной преступности. Мафия начинает действовать под видом частных борделей и организует целые сети, в которых заставляют работать женщин из траффикинга, как например, в случае китайских банд, действующих в Новой Зеландии (Fleming, 2006). Уличная проституция, со всеми рисками насилия в отношении проституированных женщин и ущербом муниципальным инфраструктурам никуда не делась во всех странах, где публичные дома были легализованы или декриминализованы, как например в Голландии (Shared Hope International, 2007) и в австралийском штате Виктория (M. Sullivan, 2007).</w:t>
      </w:r>
    </w:p>
    <w:p w:rsidR="002E526E" w:rsidRDefault="002E526E" w:rsidP="002E526E">
      <w:pPr>
        <w:pStyle w:val="5"/>
      </w:pPr>
      <w:r>
        <w:t>Легализация создаёт в стране двухуровневую проституторскую систему; во всех странах, легализовавших проституцию, нелегальная секс-индустрия продолжает оставаться гораздо более масштабной, чем легальная.</w:t>
      </w:r>
    </w:p>
    <w:p w:rsidR="002E526E" w:rsidRDefault="002E526E" w:rsidP="002E526E">
      <w:pPr>
        <w:pStyle w:val="a7"/>
      </w:pPr>
      <w:r>
        <w:t>Регламентация сегодня применяется только относительно небольшого сектора, действующего в пределах законности, и совершенно никак не касается подавляющего большинства проституированных женщин и девочек. Несмотря на это, существует стереотип о том, что в странах, где проституция легализована, в легальных публичных домах с лицензией можно найти женщин «по первому разряду», хотя на самом деле проституированные женщины работают и на улицах, и в стриптиз-клубах, и в легальных и нелегальных публичных домах (Farley, 2004). Легальные публичные дома получают одобрение со стороны государства и считаются «лучшей практикой» в теме проституции, а легализационные системы австралийского штата Виктория и депенализационные системы Нового Южного Уэллса и Новой Зеландии служат моделью для тех стран, которые решают следовать по пути легализации проституции.</w:t>
      </w:r>
    </w:p>
    <w:p w:rsidR="002E526E" w:rsidRDefault="002E526E" w:rsidP="002E526E">
      <w:pPr>
        <w:pStyle w:val="3"/>
      </w:pPr>
      <w:bookmarkStart w:id="70" w:name="_Toc462037624"/>
      <w:r>
        <w:t>Сутенёрство в патриархатных странах</w:t>
      </w:r>
      <w:bookmarkEnd w:id="70"/>
    </w:p>
    <w:p w:rsidR="002E526E" w:rsidRDefault="002E526E" w:rsidP="002E526E">
      <w:pPr>
        <w:pStyle w:val="a7"/>
      </w:pPr>
      <w:r>
        <w:rPr>
          <w:rStyle w:val="a9"/>
        </w:rPr>
        <w:t>Гендерная маркированность проституции</w:t>
      </w:r>
      <w:r>
        <w:t xml:space="preserve"> — тот факт, что это практика использования женщин в интересах мужчин, и что не существует ни улицы, ни публичного дома, ни какой-то другой сферы деятельности, в которой бы мужчины предлагали себя женщинам, — всё это старательнейшим образом замалчивается в тех странах, которые сделали ставку на легализацию проституции. Факт гендерной маркированности проституции настолько очевиден, что, казалось бы, должен был </w:t>
      </w:r>
      <w:r>
        <w:lastRenderedPageBreak/>
        <w:t>заставить замолчать правительства, которые на словах выступают за гендерное равноправие. Страны, придерживающиеся легализаторского подхода, утверждают, что они действуют в интересах проституированных женщин, так как якобы те из них, кто работает в легализированном секторе, менее подвержены насилию.</w:t>
      </w:r>
    </w:p>
    <w:p w:rsidR="002E526E" w:rsidRDefault="002E526E" w:rsidP="002E526E">
      <w:pPr>
        <w:pStyle w:val="5"/>
      </w:pPr>
      <w:r>
        <w:t>Легализаторские системы оказывают негативное влияние на положение женщин в целом, не только тех, кого проституируют.</w:t>
      </w:r>
    </w:p>
    <w:p w:rsidR="002E526E" w:rsidRDefault="002E526E" w:rsidP="002E526E">
      <w:pPr>
        <w:pStyle w:val="a7"/>
      </w:pPr>
      <w:r>
        <w:t>Ни в одной работе по теме проституции не существует даже попыток постулировать улучшение положения женщин как группы в результате легализации проституции, но есть многочисленные доказательства обратного, которые мы рассмотрим в этой главе.</w:t>
      </w:r>
    </w:p>
    <w:p w:rsidR="002E526E" w:rsidRDefault="002E526E" w:rsidP="002E526E">
      <w:pPr>
        <w:pStyle w:val="a7"/>
      </w:pPr>
      <w:r>
        <w:t>С точки зрения феминизма</w:t>
      </w:r>
      <w:r>
        <w:rPr>
          <w:rStyle w:val="a9"/>
        </w:rPr>
        <w:t xml:space="preserve"> проституцию можно рассматривать как меру в пользу граждан-мужчин, принимаемую патриархатным государством</w:t>
      </w:r>
      <w:r>
        <w:t>. Джон Ли в своей работе о японской системе военного комфорта утверждает, что японское правительство поставляло женщин своим военным в рамках контрактных отношений с этими субъектами (Lie, 1997). Это объясняется тем, что как только деспотичные элементы правления были ослаблены, у японского правительства появилась необходимость соответствовать групповым интересам мужчин, чтобы заручиться их поддержкой. Так, в 30-х годах ХХ века в Японии появился и развился «эгалитарный этос», который признавал сексуальные «права» граждан-солдат:</w:t>
      </w:r>
    </w:p>
    <w:p w:rsidR="002E526E" w:rsidRDefault="002E526E" w:rsidP="002E526E">
      <w:pPr>
        <w:pStyle w:val="a7"/>
      </w:pPr>
      <w:r>
        <w:t>«Для достижения своих целей японское государство — ещё тоталитарное в начале 40-х — нуждалось в массовых поддержке и участии своих граждан. Массовая милитаризация общества должна быть поддержана теми, кого подобная мобилизация касалась напрямую. Даже больше: доступность сексуальной гратификации не должна была быть ограничена „кругом избранных“; сексуальные „права“ рядовых, которыми ранее никто бы не озаботился, должны были стать всеобщими правами граждан-солдат. Императорских „подарков“ должно было хватить на всех».</w:t>
      </w:r>
    </w:p>
    <w:p w:rsidR="002E526E" w:rsidRDefault="002E526E" w:rsidP="002E526E">
      <w:pPr>
        <w:pStyle w:val="a7"/>
      </w:pPr>
      <w:r>
        <w:t xml:space="preserve">В этом смысле государство, которое гарантирует и обеспечивает сексуальный доступ своих граждан-мужчин к телам проституированных женщин, реализует то, что теоретик-феминистка Кэрол Пейтман называет </w:t>
      </w:r>
      <w:r>
        <w:rPr>
          <w:rStyle w:val="a9"/>
        </w:rPr>
        <w:t>«сексуальным договором»</w:t>
      </w:r>
      <w:r>
        <w:t xml:space="preserve"> (Pateman, 1988).</w:t>
      </w:r>
    </w:p>
    <w:p w:rsidR="002E526E" w:rsidRDefault="002E526E" w:rsidP="002E526E">
      <w:pPr>
        <w:pStyle w:val="5"/>
      </w:pPr>
      <w:r>
        <w:t>«Сексуальный договор» представляет собой основу «общественного договора» и гарантирует «сексуальное право мужчин», согласно которому любой мужчина получает доступ к женским телам и контроль над ними посредством крепостного брака и разнообразных видов проституции.</w:t>
      </w:r>
    </w:p>
    <w:p w:rsidR="002E526E" w:rsidRDefault="002E526E" w:rsidP="002E526E">
      <w:pPr>
        <w:pStyle w:val="a7"/>
      </w:pPr>
      <w:r>
        <w:t xml:space="preserve">Действия государств в русле </w:t>
      </w:r>
      <w:r>
        <w:rPr>
          <w:rStyle w:val="a9"/>
        </w:rPr>
        <w:t>легализация проституции могут рассматриваться как выполнение патриархатными государствами своих обязательств в рамках данного сексуального договора</w:t>
      </w:r>
      <w:r>
        <w:t>. Возможно, в настоящее время государство попадает под ещё большее давление, чем ранее, так как действие сексуального договора стало давать сбои из-за продвижения части женского населения в общественную сферу и отказа от крепостного брака. В этом случае государство-легализатор предлагает компенсацию, заговорщицки подмигивает своим гражданам-мужчинам, подтверждая их идеи об истинном месте и роли женщин и заверяя в своей готовности защищать привилегированный статус мужчин.</w:t>
      </w:r>
    </w:p>
    <w:p w:rsidR="002E526E" w:rsidRDefault="002E526E" w:rsidP="002E526E">
      <w:pPr>
        <w:pStyle w:val="a7"/>
      </w:pPr>
      <w:r>
        <w:t xml:space="preserve">По мнению Джона Ли, проституция не является простым следствием «сексуальных желаний мужчин и „ненормального“ поведения женщин, предлагающих секс за деньги», а представляет собой результат «структурных условий и конкретный тип </w:t>
      </w:r>
      <w:r>
        <w:rPr>
          <w:rStyle w:val="a9"/>
        </w:rPr>
        <w:t>(общественной — прим. переводчицы)</w:t>
      </w:r>
      <w:r>
        <w:t xml:space="preserve"> организации, лежащий в основе». С исчезновением феодального строя «современная» проституция нуждается в государстве в роли регулятора и администратора, ответственного за процессы урбанизации и меркантилизации общественной жизни. Ли отмечает, что на самом деле государство вынуждено принимать активное участие в организации и регулировании проституирования женщин, так как «проституция предполагает существование организаторов — частных предпринимателей или </w:t>
      </w:r>
      <w:r>
        <w:lastRenderedPageBreak/>
        <w:t>государственных структур — обмена между клиентами и проститутками» (Lie, 1997). История проституции показывает, что в то время как одни государства, например, Япония, организуют лицензионные системы проституирования женщин с целью обслуживания интересов граждан-мужчин, другие государства просто закрывают глаза на существование проституции в контексте «выбора меньшего из зол», но при этом не забывают принимать дискриминационные законы и осуществлять практики, защищающие клиентов-мужчин и преследующие проституированных женщин (Frances, 2007). Примером может служить Великобритания в 19 веке и ее Contagious Diseases Acts (Законы о заразных заболеваниях), а также Австралия, где практиковались принудительные осмотры и госпитализация женщин (Jeffreys, 1985).</w:t>
      </w:r>
    </w:p>
    <w:p w:rsidR="002E526E" w:rsidRDefault="002E526E" w:rsidP="002E526E">
      <w:pPr>
        <w:pStyle w:val="a7"/>
      </w:pPr>
      <w:r>
        <w:t xml:space="preserve">В контексте </w:t>
      </w:r>
      <w:hyperlink r:id="rId20" w:history="1">
        <w:r>
          <w:rPr>
            <w:rStyle w:val="aa"/>
            <w:rFonts w:eastAsiaTheme="majorEastAsia"/>
          </w:rPr>
          <w:t>неопатриархата</w:t>
        </w:r>
      </w:hyperlink>
      <w:r>
        <w:t> в 20 веке появилась необходимость усовершенствовать получение мужчинами сексуального удовлетворения, что означает, кроме прочего, легализацию различных способов реализации мужских сексуальных привилегий. В современных системах легальной проституции женщин также продолжают подвергать медицинским осмотрам, так как их считают угрозой системе здравоохранения, в то время как клиенты-мужчины продолжают оставаться вне подозрений.</w:t>
      </w:r>
    </w:p>
    <w:p w:rsidR="002E526E" w:rsidRDefault="002E526E" w:rsidP="002E526E">
      <w:pPr>
        <w:pStyle w:val="a7"/>
      </w:pPr>
      <w:r>
        <w:t>В 19 и 20 веках феминистки дали этой практике принудительных медосмотров проституированных женщин, но не их клиентов-мужчин, определение «двойной морали» в отношении сексуальности. «Двойная мораль» лежит в основе легализаторского законодательства и государственного попустительства в отношении проституирования женщин: женщины помещаются и «контейнируются» в системе публичных домов для обеспечения беспрепятственного доступа мужчин к сексуальному удовлетворению, в то время как государство игнорирует эту ситуацию или смотрит в другую сторону. Разделять женщин на «падших» и «чистых» было и остаётся необходимым: одни становятся общей собственностью всех мужчин, другие — частной собственностью мужчины-«партнёра».</w:t>
      </w:r>
    </w:p>
    <w:p w:rsidR="002E526E" w:rsidRDefault="002E526E" w:rsidP="002E526E">
      <w:pPr>
        <w:pStyle w:val="a7"/>
      </w:pPr>
      <w:r>
        <w:t>Проституированные женщин сегрегируются либо географически, либо с помощью специально предписанной одежды. Так, на Ближнем Востоке существовали правила, согласно которым проституированные женщины, в основном пленницы-рабыни, находившиеся в борделях, должны были ходить с непокрытой головой, в то время как женщины, находящиеся в частной собственности у мужа-хозяина, должны были носить покрывало как признак респектабельности (Lerner, 1987). Это принципиальное разделение женщин происходило и в доисламскую эпоху, но показывает важность проституции и практики деления женщин согласно виду собственности на них в насаждения нормы использования покрывала. В современных бангладешских борделях, контролируемых полицией, женщин маркируют иначе: им запрещают выходить на улицу обутыми. Это позволяет не только контролировать возможность передвижения этих женщин, но и также информировать окружающих об их низком статусе: мужчины получают информацию о том, какие женщины находятся в общественном распоряжении, а какие находятся в частной собственности одного мужчины (Jenkins &amp; Rahman, 2002).</w:t>
      </w:r>
    </w:p>
    <w:p w:rsidR="002E526E" w:rsidRDefault="002E526E" w:rsidP="002E526E">
      <w:pPr>
        <w:pStyle w:val="a7"/>
      </w:pPr>
      <w:r>
        <w:t>Географическая сегрегация редко оказывается необходимой, так как не проституированные женщины тоже не имеют свободы передвижения: они либо сидят дома, либо посещают очень ограниченное число мест, где могут находиться без ущерба для своей репутации. В конце 19 века в Лондоне респектабельные дамы не имели доступа к тем местам, где мужчины покупали сексуальные услуги проституированных женщин (Walkowitz, 1992). Когда в городе появились торговые центры и стало необходимым обеспечить женщинам возможность выходить за покупками, проституированных женщин убрали с улиц, чтобы порядочные женщины не были задеты поведением мужчин. В конце 19 и начале 20 века в австралийских городах происходило то же самое: улицы очищались от проституированных женщин, чтобы дать возможность порядочным женщинам выходить за покупками (Frances, 2007).</w:t>
      </w:r>
    </w:p>
    <w:p w:rsidR="002E526E" w:rsidRDefault="002E526E" w:rsidP="002E526E">
      <w:pPr>
        <w:pStyle w:val="a7"/>
      </w:pPr>
      <w:r>
        <w:lastRenderedPageBreak/>
        <w:t>Однако географическая сегрегация в современных системах легализированной проституции превратилась в инструмент контроля за передвижением женщин в целом и способ предоставления клиенту проституированных женщин. Хотя теоретически женщины пользуются свободой передвижения, эта свобода на деле ограничивается, когда стриптиз-клубы и магазины, торгующие порнографией, начинают концентрироваться в одних и тех же «красных» районах. Иногда географическая сегрегация происходит как следствие выполнения легализаторских постановлений австралийских штатов, которые запрещают открытие публичных домов вблизи церквей, школ и жилищных комплексов, а также ограничивающих присутствие проституированных женщин на определённых улицах в тех редких случаях, когда уличная проституция декриминализуется (как в Новом Южном Уэльсе). Хотя в штате Виктория существуют публичные дома в торговых центрах на главных улицах городов, мужчины никогда не заходят туда с парадного входа, а делают это через задние двери. Таким образом мужчины контролируют своё поведение в общественном пространстве, где их могут увидеть женщины из числа жён или коллег по работе, избегая таким образом опасности стать презираемыми. Иногда виды сегрегации становятся более экстремальными и наносят больший вред правам проституированных женщин, которые им подвергаются.</w:t>
      </w:r>
    </w:p>
    <w:p w:rsidR="002E526E" w:rsidRDefault="002E526E" w:rsidP="002E526E">
      <w:pPr>
        <w:pStyle w:val="a7"/>
      </w:pPr>
      <w:r>
        <w:t>В некоторых странах, в соответствии с легализаторским законодательством, публичные дома находятся за пределами населённых пунктов и возможность передвижения проституированных женщин жёстко ограничивается. Подобные заведения часто приобретают сходство с концентрационными лагерями или тюрьмами. Камала Кемпаду описывает действия Нидерландов как государства-сутенёра с начала 20 века и по сегодняшний день на карибском острове Кюрасао (Kempadoo, 2004). Её описание государственного публичного дома Кэмп-Хэппи, который сегодня называется Мираж и больше всего походит на концлагерь или тюрьму, удивительно похоже на описание публичных домов в американском штате Невада, единственном штате США, легализовавшем проституцию (Farley, 2007):</w:t>
      </w:r>
    </w:p>
    <w:p w:rsidR="002E526E" w:rsidRDefault="002E526E" w:rsidP="002E526E">
      <w:pPr>
        <w:pStyle w:val="a7"/>
      </w:pPr>
      <w:r>
        <w:t>Публичный дом находится в отдалении от шоссе, подъездом к нему служит дорожка из гравия. Снаружи он похож на военные казармы или даже на концлагерные бараки, несколько рядов уродливых построек с цинковыми крышами, окружённых высокой массивной стеной: там находятся более сотни работающих в этом месте женщин. Негостеприимный вид комплекса подчёркивается отсутствием растительности, нет даже кактусов… Металлические ворота под наблюдением нескольких охранников — это единственный вход… это пыльное место, под палящим солнцем, совершенно удалённое от повседневной жизни острова и его главного города — Виллемштадта. Сходство с концлагерем или армейскими бараками подчёркивается ещё и тем, что существует правило, запрещающее женщинам покидать это место с 6 утра до 6 вечера, а после заката охрана патрулирует периметр комплекса, наблюдая за тем, чтобы все женщины находились на своих местах и были готовы обслуживать клиентов (Kempadoo, 2004).</w:t>
      </w:r>
    </w:p>
    <w:p w:rsidR="002E526E" w:rsidRDefault="002E526E" w:rsidP="002E526E">
      <w:pPr>
        <w:pStyle w:val="a7"/>
      </w:pPr>
      <w:r>
        <w:t>Этот публичный дом был открыт в 1949 году. В нём могут работать только женщины-иммигрантки, которые должны наниматься через официальные государственные организации: в этом случае государство является прямым сутенёром. Передвижение проституированных женщин ограничено, им отказано в правах, над наличием которых другие женщины даже не задумываются.</w:t>
      </w:r>
    </w:p>
    <w:p w:rsidR="002E526E" w:rsidRDefault="002E526E" w:rsidP="002E526E">
      <w:pPr>
        <w:pStyle w:val="a7"/>
      </w:pPr>
      <w:r>
        <w:t>Сеть легализованных публичных домов в североамериканском штате Невада предлагает своим клиентам женщин в схожей ситуации:</w:t>
      </w:r>
    </w:p>
    <w:p w:rsidR="002E526E" w:rsidRDefault="002E526E" w:rsidP="002E526E">
      <w:pPr>
        <w:pStyle w:val="a7"/>
      </w:pPr>
      <w:r>
        <w:t>В 2006 году в Неваде было приблизительно 30 публичных домов, которые располагались в сельской, малонаселённой местности… окружённые колючей проволокой и высокой оградой, публичные дома Невады похожи на маленькие тюрьмы… это обшарпанные постройки, в одних из них вонь от окурков, потной одежды, спермы, алкоголя и средства для чистки ковров сильнее, чем в других (Farley, 2007).</w:t>
      </w:r>
    </w:p>
    <w:p w:rsidR="002E526E" w:rsidRDefault="002E526E" w:rsidP="002E526E">
      <w:pPr>
        <w:pStyle w:val="a7"/>
      </w:pPr>
      <w:r>
        <w:lastRenderedPageBreak/>
        <w:t>Некоторые заборы делаются из колючей проволоки, другие электрифицированы, вход и выход контролируется электронным оборудованием: публичные дома Невады также ограничивают возможность передвижения проституированных женщин. Мелисса Фарлей наблюдала в одном из публичных домов, которые она посетила, металлическую решётку-дверь между кухней и зоной, где проституировались женщины, через которую им давали еду (Farley, 2007). В одних борделях женщин держали взаперти, в других им разрешали иметь даже собственный автомобиль. В некоторых публичных домах от женщин требовали жить там же и быть готовыми обслуживать клиентов 24 часа в сутки 7 дней в неделю, с четырёхчасовым перерывом в неделю. В городе Виннемукка проституированные женщины обязаны начинать работу в борделе в 17:00. В городе Эли проституированным женщинам запрещено заходить в бары, а в ресторан они могут попасть только через чёрный ход и только в том случае, если они идут туда в сопровождении мужчины. Эти ограничения передвижение и разнообразные формы сегрегации не налагаются на женщин, занятых на других работах, и доказывают исторические корни проституции: попавших в плен или купленных на невольничьих рынках женщин изолировали для того, чтобы мужчины могли их использовать.</w:t>
      </w:r>
    </w:p>
    <w:p w:rsidR="002E526E" w:rsidRDefault="002E526E" w:rsidP="002E526E">
      <w:pPr>
        <w:pStyle w:val="a7"/>
      </w:pPr>
      <w:r>
        <w:t>Государства-легализаторы часто прибегают к зонификации, чтобы сегрегировать проституированных женщин, которые вынуждены находиться на улице. Зонификация уличной проституции в Нидерландах представляет собой один из наиболее мрачных примеров того, как государство действует в качестве организатора и супервайзера поставок проституированных женщин своим гражданам-мужчинам. В городе Утрехт была организована специальная парковочная зона на четырнадцать мест, разделённых металлическими оградами, где мужчины могут пользоваться проституированными женщинами, которых подбирают на улицах и привозят на эту государственную парковку на машинах (Shared Hope International, 2007). Ночью эта парковка всегда полна, есть медпункт, кофе и дешёвые презервативы, которые можно получить в неподалёку припаркованном автобусе — всё это на государственные средства. Женщины, которых проституируют в этих условиях, в большинстве своём — жертвы траффикинга и наркозависимые, а их клиенты — голландцы средних лет. Различные формы сегрегации проституированных женщин указывают на то, что государства-легализаторы считают, что проституция заражает социум. В средневековых городах пространство также подвергалось зонификации для изоляции возможных очагов заражения. В средневековом Лондоне бойни, вонь от которых была непереносима, концентрировались в районе Ист-Энд, бывшем до середины 20 века бедным рабочим районом (Bermant, 1975).</w:t>
      </w:r>
    </w:p>
    <w:p w:rsidR="002E526E" w:rsidRDefault="002E526E" w:rsidP="002E526E">
      <w:pPr>
        <w:pStyle w:val="a7"/>
      </w:pPr>
      <w:r>
        <w:t xml:space="preserve">Легализация проституции не приносит государствам тех доходов, о которых они говорят, как о своей политической мотивации в теме узаконивания проституции. Кроме того, легализация не избавляет девочек и женщин, вовлечённых в проституцию, от тяжких последствий; на самом деле легализация приводит к увеличению негативных последствий в социальной и политическом планах, в том числе, ведёт к деградации управленческих и демократических институтов, к ухудшению положения женщин как социальной группы в общественной и частной сферах. Легализация проституции также приводит к увеличению подпольного сектора секс-индустрии. Всё это — закономерности развития проституции как индустрии, глобальная логика индустриализации проституирования женщин. Ничего подобного не наблюдается в других секторах производства, даже если речь идёт об отраслях, в которых преимущественно заняты женщины, таких как индустрия красоты или домашняя работа. Проституция же подходит под критерии ООН вредных культурных и традиционных практик и поэтому не может стать «обычной» экономической деятельностью. Вредоносная культурная и/или традиционная практика, согласно Конвенции о ликвидации всех форм дискриминации в отношении женщин от 1979 года, требует от государств принятия мер, которые бы привели к устранению социальной базы для подобной практики. Легализация проституции ведёт к обратному, так как способствует укреплению вредоносной практики и превращению её в доходный бизнес. </w:t>
      </w:r>
      <w:r>
        <w:rPr>
          <w:rStyle w:val="a9"/>
        </w:rPr>
        <w:t>Развитие секс-индустрии ведёт к увеличению масштабов проституирования женщин, а это значит, что укрепляется социальная база для мужского поведения, направленного по потребление проституции.</w:t>
      </w:r>
    </w:p>
    <w:p w:rsidR="002E526E" w:rsidRDefault="002E526E" w:rsidP="002E526E">
      <w:pPr>
        <w:pStyle w:val="3"/>
      </w:pPr>
      <w:bookmarkStart w:id="71" w:name="_Toc462037625"/>
      <w:r>
        <w:lastRenderedPageBreak/>
        <w:t>Насилие и вред, наносимый здоровью женщин, в легальной проституции</w:t>
      </w:r>
      <w:bookmarkEnd w:id="71"/>
    </w:p>
    <w:p w:rsidR="002E526E" w:rsidRDefault="002E526E" w:rsidP="002E526E">
      <w:pPr>
        <w:pStyle w:val="a7"/>
      </w:pPr>
      <w:r>
        <w:rPr>
          <w:rStyle w:val="a9"/>
        </w:rPr>
        <w:t>Государства, легализующие проституцию, стараются скрыть тот факт, что этим они институционализируют мужские привилегии: вместо этого такие государства рассуждают о защите проституированных женщин.</w:t>
      </w:r>
      <w:r>
        <w:t xml:space="preserve"> В списке целей Закона о проституции австралийского штата Виктория (1994) защита проституированных женщин, однако, стоит далеко позади таких тем, как общественное здравоохранение, социальные службы и контроль организованной преступности. В других законах, например, в законе о легализации проституции в Австралийской столичной территории (1992) забота о благосостоянии проституированных женщин заявлена на первом месте (</w:t>
      </w:r>
      <w:hyperlink r:id="rId21" w:history="1">
        <w:r>
          <w:rPr>
            <w:rStyle w:val="aa"/>
            <w:rFonts w:eastAsiaTheme="majorEastAsia"/>
          </w:rPr>
          <w:t>www.catwa.org.au</w:t>
        </w:r>
      </w:hyperlink>
      <w:r>
        <w:t>).</w:t>
      </w:r>
    </w:p>
    <w:p w:rsidR="002E526E" w:rsidRDefault="002E526E" w:rsidP="002E526E">
      <w:pPr>
        <w:pStyle w:val="a7"/>
      </w:pPr>
      <w:r>
        <w:t xml:space="preserve">Однако оба типа законодательств объединяет одна и та же идея: проституция неизбежна, поэтому государство должно взять на себя заботу об этих несчастных женщинах и попытаться улучшить их положение с помощью определённых практик, известных как </w:t>
      </w:r>
      <w:r>
        <w:rPr>
          <w:rStyle w:val="a9"/>
        </w:rPr>
        <w:t>«минимизация рисков»</w:t>
      </w:r>
      <w:r>
        <w:t>. Интересно, что в 19 веке феминистки, боровшиеся с политикой государственного регулирования проституции, столкнулись с той же аргументацией, которую полностью отвергли. Так, Джозефин Батлер, возглавившая в 1875 году кампанию против Закона о заразных болезнях, говорила:</w:t>
      </w:r>
    </w:p>
    <w:p w:rsidR="002E526E" w:rsidRDefault="002E526E" w:rsidP="002E526E">
      <w:pPr>
        <w:pStyle w:val="a7"/>
      </w:pPr>
      <w:r>
        <w:t>«Воровство и убийства — это зло, которое существовало всегда, но ни одному обществу не пришло в голову сказать: так как мы не можем ликвидировать воровство и убийство, давайте придумаем правила и способы контроля, согласно которым по закону будет определено, в каких местах, в какое время и в каких условиях будет разрешено воровать и убивать».</w:t>
      </w:r>
    </w:p>
    <w:p w:rsidR="002E526E" w:rsidRDefault="002E526E" w:rsidP="002E526E">
      <w:pPr>
        <w:pStyle w:val="a7"/>
      </w:pPr>
      <w:r>
        <w:t>Как явствует из слов Батлер, позиция выбора меньшего из неизбежных зол является достаточно лицемерной, она скрывает вопрос о том, кому выгодна легализация проституции: сутенёрам, посредникам и клиентам, а не тому небольшому числу проституированных женщин, которые в конце концов окажутся в легализованном секторе проституции. Также идея неизбежности проституции основана на отрицании того, что мужской импульс к потреблению проституции имеет социальную основу, наоборот, утверждается «естественность» такого поведения у мужчин, которое понимается как неконтролируемое, вследствие чего государство должно попытаться цивилизовать его с помощью бесплатных презервативов, кофе и других цивилизаторских методов; однако, бесполезно было бы ожидать, что этот импульс можно как-то сдержать. Государства-легализаторы предлагают проституированным женщинам рекомендации по охране здоровья и технике безопасности на производстве, как правило, в соответствии с директивами организаций «сексуальных работников», которые финансируются теми же самыми государствами. Считается, что таким образом государства выполняют свою обязанность по обеспечению безопасности проституированных женщин. Однако, все эти рекомендации демонстрируют неосведомлённость о реальных рисках и о физическом и психологическом ущербе, причиняемом проституированным женщинам, а также то, что никаких реалистичных решений этой проблемы на самом деле не предлагается (M. Sullivan, 2007). Часто даваемые рекомендации попросту неуместны. Например, на вебсайте австралийской Скарлет-Альянс в качестве рекомендации по технике безопасности труда фигурирует требование к тому, чтобы кровати находились в исправном состоянии.</w:t>
      </w:r>
    </w:p>
    <w:p w:rsidR="002E526E" w:rsidRDefault="002E526E" w:rsidP="002E526E">
      <w:pPr>
        <w:pStyle w:val="a7"/>
      </w:pPr>
      <w:r>
        <w:t xml:space="preserve">Проституция представляет собой серьёзный риск для репродуктивного и сексуального здоровья женщин, так как эта предполагает использование мужчинами репродуктивного аппарата, ануса, рта и других частей тел женщин с помощью половых членов, рук и других предметов. Кроме суррогатного материнства, проституция — это единственная «работа», которая требует от женщины предоставить в распоряжение мужчин внутренности своего тела (Jeffreys, 1997). Это означает, что в первую очередь рекомендации по минимизации рисков должны были бы касаться таких тем, как эрозия слизистых, но подобных рекомендаций не существует. Есть рекомендации относительно СПИДА, ЗППП и нежелательных беременностей — все эти риски невозможно представить себе как производственные в других сферах производства, и это именно то, что способно создать наибольшие проблемы в жизни женщины. Однако, рекомендации по технике безопасности перекладывают </w:t>
      </w:r>
      <w:r>
        <w:lastRenderedPageBreak/>
        <w:t>на женщин ответственность по избеганию этих серьёзных рисков и полностью игнорируют ситуацию дисбаланса власти, которая собственно и составляет практику проституирования женщин. Тогда появляются такие рекомендации, как опубликованный на сайте австралийской Скарлет-Альянс, крупнейшей организации в защиту «сексуальной работы», совет проституированным женщинам:</w:t>
      </w:r>
    </w:p>
    <w:p w:rsidR="002E526E" w:rsidRDefault="002E526E" w:rsidP="002E526E">
      <w:pPr>
        <w:pStyle w:val="a7"/>
      </w:pPr>
      <w:r>
        <w:t>«Осмотрите половой член клиента, обращая внимание на возможные визуальные симптомы заболевания. После этого осторожно понажимайте на член по всей его длине, посмотрите, не наблюдаются ли при этом выделения».</w:t>
      </w:r>
    </w:p>
    <w:p w:rsidR="002E526E" w:rsidRDefault="002E526E" w:rsidP="002E526E">
      <w:pPr>
        <w:pStyle w:val="a7"/>
      </w:pPr>
      <w:r>
        <w:t>Вряд ли клиенты согласятся на подобные осмотры и вполне очевидно, что женщины, проявляя подобную щепетильность, рискуют либо стать жертвой насилия, либо потерять возможность заработать.</w:t>
      </w:r>
    </w:p>
    <w:p w:rsidR="002E526E" w:rsidRDefault="002E526E" w:rsidP="002E526E">
      <w:pPr>
        <w:pStyle w:val="a7"/>
      </w:pPr>
      <w:r>
        <w:t>Рекомендации по технике безопасности также включают в себя советы по использованию презервативов, что совершенно не гарантировано именно в контексте легализованной проституции, так как женщины соглашаются на секс без презерватива из экономических соображений (Sullivan, 2007). Даже когда использование презерватива оговорено, презерватив может порваться или сползти, мужчина может передумать и снять его. В этих случаях советы по технике безопасности рекомендуют женщине мускульными сокращениями извлечь семя из вагины, затем, осторожно и стараясь не повредить слизистые, ногтями вычистить остатки пальцами, подмыться, принять вагинальный душ или воспользоваться спермицидом (M. Sullivan, 2007), при том, что как вагинальный душ, так и спермициды вредны для естественной вагинальной микрофлоры. Вагинальный душ может наоборот способствовать перемещению семени в область шейки матки и повысить таким образом риск возникновения воспалительных процессов в тазовой области и внематочной беременности. Спермициды ведут к раздражениям, изъязвлениям и кандидозу. В других отраслях производства, например, в строительстве или в офисах, существует специально обученный персонал, в обязанности которого входит определять, соответствуют ли рабочие места нормам техники безопасности, но на проституцию это не распространяется: владельцы публичных домов не несут в этом смысле никакой ответственности.</w:t>
      </w:r>
    </w:p>
    <w:p w:rsidR="002E526E" w:rsidRDefault="002E526E" w:rsidP="002E526E">
      <w:pPr>
        <w:pStyle w:val="a7"/>
      </w:pPr>
      <w:r>
        <w:t xml:space="preserve">Рекомендации легализаторской организации СТАР (Канада) показывают, каким рискам может подвергнуться проституированная женщина, настаивающая на использовании презерватива. На этом примере виден контекст неравенства, определяющий проституцию как таковую, так как рекомендация состоит в том, что женщине советуют «научиться надевать презерватив клиенту или симулировать вагинальный секс так, чтобы клиент ничего не заподозрил». Тут же оговаривается, что подобные техники трудны и необходима обширная практика, к тому же, если клиент заметит, что женщина занята подобным, </w:t>
      </w:r>
      <w:r>
        <w:rPr>
          <w:rStyle w:val="a9"/>
        </w:rPr>
        <w:t>«он может отреагировать негативно»</w:t>
      </w:r>
      <w:r>
        <w:t xml:space="preserve"> (STAR, 2004), то есть, ответить насилием. Ещё один ценный совет для женщин, которые пытаются избежать проникающего секса без презерватива: «если мужчина настаивает на анальном сексе без презерватива, скажите, что у вас понос» (STAR, 2004). Трудно представить себе рекомендации подобного типа в другой сфере производственной деятельности.</w:t>
      </w:r>
    </w:p>
    <w:p w:rsidR="002E526E" w:rsidRDefault="002E526E" w:rsidP="002E526E">
      <w:pPr>
        <w:pStyle w:val="a7"/>
      </w:pPr>
      <w:r>
        <w:t xml:space="preserve">Проституированные женщины подвергаются двум видам физического насилия: во-первых, это насилие «просто так» — изнасилование, избиение, убийство, которые угрожают со стороны клиентов, сутенёров, траффикеров и просто случайных прохожих; во-вторых, это повседневное насилие в виде нежелательной пенетрации, которая часто является болезненной и за которую женщинам платят. Существуют многочисленные доказательства того, какому масштабному насилию подвергаются проституированные женщины: психологические травмы, переломы костей вследствие избиений, черепно-мозговые травмы, изнасилования, заключение в тюрьму (Farley, 2004). Хотя считается, что наиболее негативные последствия для здоровья женщин характерны для практики уличной проституции, в ходе исследований было доказано, что подобные риски существуют для женщин, занятых в эскорт-агентствах, а также тех, кто выезжает для обслуживания клиентов </w:t>
      </w:r>
      <w:r>
        <w:lastRenderedPageBreak/>
        <w:t>в гостиницы и на квартиры. Предполагаемая выгода от легализации проституции в виде сокращения рисков могла бы быть рассмотрена только для небольшого числа женщин, попавших в легализованный сектор, поскольку в Австралии, Неваде, Германии и Нидерландах большинство женщин проституируется в нелегальной сфере, начиная с уличной проституции и заканчивая эскорт-агентствами, начиная с публичных домов и заканчивая стриптиз-клубами (Wallman, 2001). Возможно, что до определённой степени риски для женщин могли бы быть сокращены в системе публичных домов, легальных или нелегальных, так как в них клиенты в какой-то мере теряют анонимность и поэтому становятся более осмотрительными в теме насилия над женщинами. Но в любом случаи, риски для проституированных женщин не исчезают, поэтому в некоторых публичных домах устанавливаются «тревожные кнопки», чтобы женщина могла подать сигнал о нападении клиента, хотя часто женщины попросту не имеют времени воспользоваться этими кнопками и предотвратить нападение. Например, по словам одного из охранников крупного легального публичного дома в Мельбурне, Дэйли Плэнэт, когда он слышит сигнал тревожного звонка, бежит в комнату и выбивает закрытую изнутри дверь, то обычно обнаруживает сцену нападения на раздетую женщину (The Sunday Age, 1998).</w:t>
      </w:r>
    </w:p>
    <w:p w:rsidR="002E526E" w:rsidRDefault="002E526E" w:rsidP="002E526E">
      <w:pPr>
        <w:pStyle w:val="a7"/>
      </w:pPr>
      <w:r>
        <w:t>Не существует доказательств того, что в легальной проституции как-то сокращаются негативные последствия от насилия, относящегося к повседневным практикам нежелательных пенетраций, за которые мужчины платят, точно также как не сокращается унижение и тревога, которые испытывают проституированные женщины. Проституторы применяют, кроме физического, вербальное насилие («на колени, сука, сосать»), разменной монеты в порнографии, с помощью которой мужчины заучивают практические способы проституирования женщин (Barclay, 2001; Farley, 2006). Когда клиенты выбирают женщину, они часто отвратительно и унизительно лапают женщин, щипают их за соски или засовывают пальцы в анус, чтобы продемонстрировать, что они желают анальный секс (M. Sullivan, 2007). В легализированных публичных домах женщин постоянно подвержены визуальному порнографическому насилию, так как принуждены видеть сцены собственного изнасилования в зеркальных потолках: усиление эффекта диссоциации, разобщения сознания и тела, необходимого для того, чтобы выжить в проституции, рутина дегуманизации, неотъемлемой от практики проституции, приводят к развитию ПТСР (Farley, 2003, 2004).</w:t>
      </w:r>
    </w:p>
    <w:p w:rsidR="002E526E" w:rsidRDefault="002E526E" w:rsidP="002E526E">
      <w:pPr>
        <w:pStyle w:val="a7"/>
      </w:pPr>
      <w:r>
        <w:t>Рекомендации по технике безопасности для проституированных женщин вообще не упоминают о подобных факторах риска, хотя они обычны для проституции. Автобиография женщины, проституированной в легальных публичных домах Мельбурна, штат Виктория, очень подробно описывает последствия повседневного насилия в проституции (Holden, 2005). Авторка книги, Кейт Холден, оказалась в проституции после окончания университета, так как была наркозависимой. В своей книге она рассказывает о том, как она старалась контролировать неприятные ощущения и боль, которые не могла избежать именно потому, что ей платили за то, чтобы она терпела их:</w:t>
      </w:r>
    </w:p>
    <w:p w:rsidR="002E526E" w:rsidRDefault="002E526E" w:rsidP="002E526E">
      <w:pPr>
        <w:pStyle w:val="a7"/>
      </w:pPr>
      <w:r>
        <w:t>Контролировать себя и не завизжать, когда мужчина сжимает мне грудь с такой силой, что меня пронизывает колющая боль. Контролировать себя и держать ноги вытянутыми на весу в то время, как их уже буквально сводит судорогой. Контролировать себя в то время, когда мне «засаживают» сзади и буквально расплющивают моё лицо о подушку, когда меня мотает как тряпку с каждым «засаживанием». Контролировать себя и не сблевать, когда мне засовывают слюнявый язык в ухо и копошатся там, когда начинают засасывать до самого горла. Контролировать себя и не сбежать, когда мне неожиданно начинают царапать ногтями анус, когда мне рвут членом влагалище, уже настолько раздражённое, что я чувствую, как моё лицо бледнеет от боли (Holden, 2005).</w:t>
      </w:r>
    </w:p>
    <w:p w:rsidR="002E526E" w:rsidRDefault="002E526E" w:rsidP="002E526E">
      <w:pPr>
        <w:pStyle w:val="a7"/>
      </w:pPr>
      <w:r>
        <w:t>Холден в целом позитивно оценивает проституцию и поэтому даёт подобные описания не в целях показать, каким рискам подвергаются женщины в проституции, а с тем, чтобы подчеркнуть, какие навыки выживания она развила.</w:t>
      </w:r>
    </w:p>
    <w:p w:rsidR="002E526E" w:rsidRDefault="002E526E" w:rsidP="002E526E">
      <w:pPr>
        <w:pStyle w:val="a7"/>
      </w:pPr>
      <w:r>
        <w:t xml:space="preserve">В целом бесполезные рекомендации по технике безопасности для женщин, которых проституируют в публичных домах, становятся попросту бесполезными, когда речь идёт о женщинах, находящихся </w:t>
      </w:r>
      <w:r>
        <w:lastRenderedPageBreak/>
        <w:t>в проституции по вызову и в эскорт-сервисе. В этой сфере проституции женщины перемещаются в частные дома и в гостиничные номера проституторов и там невозможны никакой контроль безопасности, гигиены или рисков для здоровья женщины. На вебсайте общественного здравоохранения штата Виктория размещены рекомендации по технике безопасности, специально адресованные женщинам, «работающим» в проституции по вызову. Там им советуют по приезде на место проинспектировать обстановку: не слишком ли много припаркованных машин, не слишком ли много света в помещении — эти признаки могут указать на опасность группового изнасилования. Также женщинам советуют попросить проститутора, чтобы тот показал им дом/квартиру, чтобы иметь возможность отметить, существуют ли запасные выходы на случай, если возникнут проблемы. Другие советы таковы:</w:t>
      </w:r>
    </w:p>
    <w:p w:rsidR="002E526E" w:rsidRDefault="002E526E" w:rsidP="002E526E">
      <w:pPr>
        <w:numPr>
          <w:ilvl w:val="0"/>
          <w:numId w:val="1"/>
        </w:numPr>
        <w:spacing w:before="100" w:beforeAutospacing="1" w:after="100" w:afterAutospacing="1" w:line="240" w:lineRule="auto"/>
      </w:pPr>
      <w:r>
        <w:t>Шариковые ручки, свистки и спреи-ароматизаторы для рта могут превратиться в подручные средства самозащиты и позволить вовремя сбежать;</w:t>
      </w:r>
    </w:p>
    <w:p w:rsidR="002E526E" w:rsidRDefault="002E526E" w:rsidP="002E526E">
      <w:pPr>
        <w:numPr>
          <w:ilvl w:val="0"/>
          <w:numId w:val="1"/>
        </w:numPr>
        <w:spacing w:before="100" w:beforeAutospacing="1" w:after="100" w:afterAutospacing="1" w:line="240" w:lineRule="auto"/>
      </w:pPr>
      <w:r>
        <w:t>Постарайтесь взять ситуацию под контроль в первые десять минут взаимодействия с клиентом. С первых же моментов, когда вы остаётесь один на один с клиентом, взять и удерживать ситуацию под контролем очень важно. Будьте вежливы и приветливы — это лучшая форма удержать контроль, даже когда клиент ведёт себя как последний идиот;</w:t>
      </w:r>
    </w:p>
    <w:p w:rsidR="002E526E" w:rsidRDefault="002E526E" w:rsidP="002E526E">
      <w:pPr>
        <w:numPr>
          <w:ilvl w:val="0"/>
          <w:numId w:val="1"/>
        </w:numPr>
        <w:spacing w:before="100" w:beforeAutospacing="1" w:after="100" w:afterAutospacing="1" w:line="240" w:lineRule="auto"/>
      </w:pPr>
      <w:r>
        <w:t>Сообщите клиенту, что снаружи вас ждут, даже если на самом деле вы приехали одна;</w:t>
      </w:r>
    </w:p>
    <w:p w:rsidR="002E526E" w:rsidRDefault="002E526E" w:rsidP="002E526E">
      <w:pPr>
        <w:numPr>
          <w:ilvl w:val="0"/>
          <w:numId w:val="1"/>
        </w:numPr>
        <w:spacing w:before="100" w:beforeAutospacing="1" w:after="100" w:afterAutospacing="1" w:line="240" w:lineRule="auto"/>
      </w:pPr>
      <w:r>
        <w:t>Если вы сами водите машину, припаркуйте её так, чтобы из дома клиенту был виден только багажник, оставьте радио в машине включённым (это даст знать клиенту, что вас кто-то ждёт);</w:t>
      </w:r>
    </w:p>
    <w:p w:rsidR="002E526E" w:rsidRDefault="002E526E" w:rsidP="002E526E">
      <w:pPr>
        <w:numPr>
          <w:ilvl w:val="0"/>
          <w:numId w:val="1"/>
        </w:numPr>
        <w:spacing w:before="100" w:beforeAutospacing="1" w:after="100" w:afterAutospacing="1" w:line="240" w:lineRule="auto"/>
      </w:pPr>
      <w:r>
        <w:t>Оставьте ваши личные вещи в прихожей, чтобы было легче захватить их с собой, если вам придётся убегать.</w:t>
      </w:r>
    </w:p>
    <w:p w:rsidR="002E526E" w:rsidRDefault="002E526E" w:rsidP="002E526E">
      <w:pPr>
        <w:pStyle w:val="a7"/>
      </w:pPr>
      <w:r>
        <w:t>Цель последнего совета — избежать ситуации, когда женщине придётся выбегать на улицу голой, без сумочки и ключей от машины. Цитируемая методичка с рекомендациями для «работниц эскорта» включает также такие советы, как не использовать вагинальную анестезию, так как это может помешать впоследствии вовремя распознать серьёзные повреждения. Женщины, зачастую наркозависимые или жертвы траффикинга, не знающие языка, вынужденные раздеваться за закрытыми дверями в присутствии незнакомых мужчин, явно не располагают необходимыми средствами для следования подобным «рекомендациям». Подобные советы по охране здоровья и технике безопасности, которые распространяют государства-легализаторы, являются обычной процедурой умывания рук в теме безопасности проституированных женщин.</w:t>
      </w:r>
    </w:p>
    <w:p w:rsidR="002E526E" w:rsidRDefault="002E526E" w:rsidP="002E526E">
      <w:pPr>
        <w:pStyle w:val="3"/>
      </w:pPr>
      <w:bookmarkStart w:id="72" w:name="_Toc462037626"/>
      <w:r>
        <w:t>Другие негативные последствия в социальной и политической сферах</w:t>
      </w:r>
      <w:bookmarkEnd w:id="72"/>
    </w:p>
    <w:p w:rsidR="002E526E" w:rsidRDefault="002E526E" w:rsidP="002E526E">
      <w:pPr>
        <w:pStyle w:val="a7"/>
      </w:pPr>
      <w:r>
        <w:t>Хотя насилие над женщинами является наиболее серьёзной проблемой проституции, эта практика имеет и другие негативные последствия для управленческих структур общества, так как ведёт к процветанию организованной преступности, коррупции среди силовых структур и чиновничества, для статуса женщин и для общественной безопасности.</w:t>
      </w:r>
    </w:p>
    <w:p w:rsidR="002E526E" w:rsidRDefault="002E526E" w:rsidP="002E526E">
      <w:pPr>
        <w:pStyle w:val="a7"/>
      </w:pPr>
      <w:r>
        <w:rPr>
          <w:rStyle w:val="a9"/>
        </w:rPr>
        <w:t>Там, где проституция легализуется или на её существование закрывают глаза, быстро растёт организованная преступность.</w:t>
      </w:r>
      <w:r>
        <w:t xml:space="preserve"> Разумеется, организованная преступность принимала самое активное участие в проституции до её легализации в штате Виктория в Австралии, в штате Невада в США и в Нидерландах (Frances, 2007; Farley, 2007).</w:t>
      </w:r>
    </w:p>
    <w:p w:rsidR="002E526E" w:rsidRDefault="002E526E" w:rsidP="002E526E">
      <w:pPr>
        <w:pStyle w:val="a7"/>
      </w:pPr>
      <w:r>
        <w:t xml:space="preserve">Правительства часто ссылаются на то, что легализация проституции позволит сократить или взять под контроль организованную преступность, однако не слишком понятно, как именно они собираются это делать. Как отдельные преступники, так и крупные преступные группировки в любом случае остаются в нелегальном секторе </w:t>
      </w:r>
      <w:r>
        <w:rPr>
          <w:rStyle w:val="a9"/>
        </w:rPr>
        <w:t>(в случае легализации проституции — прим. переводчицы)</w:t>
      </w:r>
      <w:r>
        <w:t xml:space="preserve">. Однако они также участвуют и в легальном секторе проституции, который приносит им значительную выгоду. В австралийском штате Виктория легальные публичные дома находятся под контролем полиции, но преступники имеют свои собственные публичные дома под вывеской обычных фирм. Например, главарь мельбурнской мафии, Тони Мокбель, приобрёл самый крупный </w:t>
      </w:r>
      <w:r>
        <w:lastRenderedPageBreak/>
        <w:t>городской публичный дом, Top of the Town, и с помощью этой операции отмыл 2 миллиона австралийских долларов (Moor, 2007). Два других сообщника Мокбеля по наркоторговле также были хозяевами двух публичных домов. По крайней мере один из числа наиболее крупных мельбурнских легальных публичных домов финансировался калабрийской мафией. По мнению полиции. несколько мафиозных организаций имели деловые интересы в легальных и нелегальных публичных домах в Австралии (Moor, 2007). Во всех тех австралийских штатах, где проституция легализована, банды байкеров являются важной составляющей организованной преступности, напрямую связанной с секс-индустрией. Банда «17 Австралийских Песен» ведёт настоящую войну за контроль за сбытом наркотиков в ночных клубах и стриптиз-клубах. Они стараются занять должности охранников в этих клубах, навязать свои системы наблюдения или приобрести эти заведения через подставных лиц, для того чтобы превратить клубы в места сбыта наркотиков (Silvester, 2007). Согласно заявлению Австралийской Комиссии по преступности, «масштабы, характеристики, географическая распространённость и уровень преступной изощрённости нелегальных банд байкеров представляют собой угрозу для Австралии и её государственных интересов» (Silvester, 2007).</w:t>
      </w:r>
    </w:p>
    <w:p w:rsidR="002E526E" w:rsidRDefault="002E526E" w:rsidP="002E526E">
      <w:pPr>
        <w:pStyle w:val="a7"/>
      </w:pPr>
      <w:r>
        <w:t>В июне 2007 напавший на стриптизёршу в клубе байкер затем напал на другую стриптизёршу уже на улице, когда та пыталась спастись от него на такси. Байкер открыл огонь по двум прохожим, которые попытались помочь ей, а также выстрелил в саму женщину. Один из прохожих был убит. Этот случай показал жителям Мельбурна, как бомба организованной преступности, связанной с секс-индустрией, может взорваться прямо посреди улицы в восемь утра и угрожать их жизням. Секс-индустрия не может быть отделена от общества настолько, чтобы только проституированные женщины подвергались насилию со стороны организованной преступности, она представляет собой опасность для тех городов, в которых она процветает.</w:t>
      </w:r>
    </w:p>
    <w:p w:rsidR="002E526E" w:rsidRDefault="002E526E" w:rsidP="002E526E">
      <w:pPr>
        <w:pStyle w:val="a7"/>
      </w:pPr>
      <w:r>
        <w:t>В Квинсленде существует 23 легальных публичных дома, однако нелегальный сектор секс-индустрии, который функционирует главным образом на основе использования технологий сотовой связи (Osborne, 2007) является гораздо более мощной, по словам ассоциации владельцев легальных публичных домов: нелегальная секс-индустрия занижает цены, так как меньше вкладывает в бизнес, и способствует увеличению рисков. Нелегальная проституция является в Квинслэнде международным бизнесом благодаря использованию сотовой связи (Griffith, 2207). Местная легальная секс-индустрия пыталась сделать так, чтобы эскорт-агентства не считались частью секс-индустрии, но это окончилось неудачей по результатам государственной комиссии по преступности и неадекватному поведению. Число заявлений о насильственных эпизодах, связанных с секс-индустрией, увеличилось с 362 в 2000 году до 6000 в 2005-2006 годах. Комиссия пришла к выводу, что эскорт-сервис на 75% был нелегальным в Квинсленде (Corkill, 2005). Некто Бенджамин Тарнер был приговорён в 2007 году к восьми месяцам заключения условно и штрафу в 5000 долларов за то, что он являлся главарём нелегальной организации, занимавшейся сексуальной эксплуатацией, и «империя проституции» которого «принесла ему 2 миллиона долларов менее чем за два года» (Stolz, 2007). В его бухгалтерских книгах значились 230 проституированных женщин и мужчин и 59 сотовых номеров, зарегистрированных на его имя. Для Тарнера это был уже второй приговор за сутенёрство. Согласно владельцам легальных публичных домов, нелегальная секс-индустрия является господствующей в Квинсленде, также она организует нелегальные секс-туры в сельскую местность (Griffith, 2007), а также, совместно с одной из азиатских криминальных групп, туры для азартных игроков по Золотому Берегу, во время которых проституированные женщины обслуживают клиентов бесплатно. В 2005 году в Квинсленде были введены ограничения на деятельность стриптиз-клубов: из-за растущей обеспокоенности общественности по поводу нелегальной проституции и уровня насилия стриптиз-клубы обязали закрыть все «приватные номера» (Leading the Charge, 2005). После легализации проституции местные силы правопорядка уже не обязаны контролировать легальную секс-индустрию. Для противодействия нелегальной конкуренции защитники легалайза пытаются использовать полицейские бригады по борьбе с наркотиками (Lucas, 2007).</w:t>
      </w:r>
    </w:p>
    <w:p w:rsidR="002E526E" w:rsidRDefault="002E526E" w:rsidP="002E526E">
      <w:pPr>
        <w:pStyle w:val="a7"/>
      </w:pPr>
      <w:r>
        <w:lastRenderedPageBreak/>
        <w:t>В Нидерландах как правые, так и левые партии пытаются найти способ затормозить рост проституции и культуру толерантности к употреблению наркотиков в Амстердаме. Международная организованная преступность, контролирующая проституцию и торговлю наркотиками, также, как и число женщин-жертв траффикинга, создала Нидерландам имидж страны-направления сексуального туризма и легальной наркомании, который вызывает отчаяние у политиков (Moore, 2007). Член городского совета Амстердама от лейбористской партии Де Вольф заявил, что «в прошлом выступать за легализацию проституции означало выступать за свободу женщин, сегодня легализованная проституция означает эксплуатацию женщин и должна быть запрещена». Также по словам политика, амстердамская полиция не имеет возможности и достаточных средств для того, чтобы противостоять отлично подготовленным преступникам из организованных кланов. По его мнению и по мнению других городских чиновников, легализация проституции открыла двери криминальным бандам. Начальник городской полицейской службы Джоб Коэн считает, что легализация проституции привела к увеличению присутствия в городе организованной преступности, торговли людьми и отмывания денег. По его словам, легализация не повлияла положительно, как ожидалось, на статус проституируемых женщин, так как мало кто из них превратились в «обыкновенную работницу» или «независимую предпринимательницу», они всё также продолжают находиться в условиях эксплуатации со стороны сутенёров (Hesen, 2007). По мнению начальника городской полиции, сутенёрство также следует лишить легального статуса. Его поддерживает член городской управы Карина Шаапман, которая сама была раньше проституированной женщиной:</w:t>
      </w:r>
    </w:p>
    <w:p w:rsidR="002E526E" w:rsidRDefault="002E526E" w:rsidP="002E526E">
      <w:pPr>
        <w:pStyle w:val="a7"/>
      </w:pPr>
      <w:r>
        <w:t>«Это очень грязно. Там много преступлений, много эксплуатации женщин и много социального неблагополучия. Там нечем гордиться».</w:t>
      </w:r>
    </w:p>
    <w:p w:rsidR="002E526E" w:rsidRDefault="002E526E" w:rsidP="002E526E">
      <w:pPr>
        <w:pStyle w:val="a7"/>
      </w:pPr>
      <w:r>
        <w:t xml:space="preserve">Легализация проституторской индустрии делает траффикинг женщин ещё более выгодным. </w:t>
      </w:r>
      <w:r>
        <w:rPr>
          <w:rStyle w:val="a9"/>
        </w:rPr>
        <w:t>В европейских странах, где проституция легализована, регистрируются наибольшие показатели траффикинга женщин: как в Германии, так и в Нидерландах как минимум 50% проституированных женщин происходят из траффикинга, а в некоторых случаях в Германии эта цифра доходит до 90%</w:t>
      </w:r>
      <w:r>
        <w:t xml:space="preserve"> (Monzini, 2005). По самым скромным предположениям в Германии проституируются 150 тысяч женщин из траффикинга. В Нидерландах считается, что от 70% до 80% проституируемых женщин являются иностранками (Expatica, 2006). Рост числа проституторов вследствие легализации в свою очередь приводит к росту спроса, который удовлетворяется при помощи траффикинга, как в легализированной, так и в нелегальной проституции. Когда женщин из траффикинга становится недостаточно, «женихи»-сутенёры начинают обрабатывать местных девушек, с которыми затевают любовные отношения и затем вовлекают в проституцию. Исследование по Нидерландам показывает, что в 2007 году подобная практика там процветала: молодые люди турецкого и марокканского происхождения вовлекают своих голландских невест в проституцию, дело доходит до татуировок на руках девушек с именами их хозяев (Shared Hope International, 2007).</w:t>
      </w:r>
    </w:p>
    <w:p w:rsidR="002E526E" w:rsidRDefault="002E526E" w:rsidP="002E526E">
      <w:pPr>
        <w:pStyle w:val="a7"/>
      </w:pPr>
      <w:r>
        <w:t>Траффикинг женщин с целью сексуальной эксплуатации является также и проблемой Австралии (Kotnik &amp; al., 2007; Project Respect, 2004). Женщин ввозят в страну по туристическим визам. Затем траффикеры запрашивают для них статус беженок, для получения которого обычно требуется много времени, устраивают их в легальные публичные дома и заставляют их там работать за долги в течение восемнадцати месяцев, время, которое обычно требуется на административные процедуру по статусу беженки. Существование легальных публичных домов делает траффикинг женщин относительно свободным. Считается, что таким образов в Австралию въезжает около 300 женщин в год и около 1000 находятся на положении сексуальных рабынь. Большинство этих женщин попадают в Австралию из Южной Кореи, Таиланда и Китая, причём в последнее время наблюдается увеличение траффикинга из Южной Кореи и его сокращение из Таиланда. Уже в Австралии женщинам говорят, что так как проституция является легальным бизнесом, они не могут пожаловаться в полицию на свою «работу» (Fergus, 2005).</w:t>
      </w:r>
    </w:p>
    <w:p w:rsidR="002E526E" w:rsidRDefault="002E526E" w:rsidP="002E526E">
      <w:pPr>
        <w:pStyle w:val="a7"/>
      </w:pPr>
      <w:r>
        <w:lastRenderedPageBreak/>
        <w:t>Кроме легализированной секс-индустрии существует «секс-индустрия де-факто», которая не разрешена, но и не запрещена, и которая приводит к увеличению уровня коррумпированности полиции, чиновников и политиков. Когда полиции уже не нужно контролировать проституцию, эта проблема переходит в компетенцию местных чиновников. Секс-индустрия противостоит по определению любому ограничению, которое могло бы негативно сказаться на её перспективах роста, например, ограничениям на виды сексуальных «услуг», на масштабы, на рекламу для клиентов и для возможных «работников», на зонификацию. Например, в американском штате Невада проституция легализована за городской чертой Лас-Вегаса, в сельской местности или в других мелких городках, но не в самом Лас-Вегасе. Однако стриптиз-клубы легализованы и женщин проституируют там. Местных политиков подкупают для того, чтобы они голосовали против любых мер, призванных установить дистанцию между стриптизёршами и клиентами и таким образом ограничить проституирование женщин в стриптиз-клубах. Также им платят взятки за то, чтобы они голосовали против зонификации секс-индустрии (Farley, 2007). В странах, где проституция легализована полностью, коррупция государственных чиновников, связанная с секс-индустрией, также значительна. Например, по данным расследования коррупции в Сиднее в 2007 году, Вейд Фрайер, муниципальный работник Парраматты, брал взятки наличными и в виде «сексуальных услуг» во время своего пребывания на посту главы отдела по делам легализованной проституции (ABC News, 2007). Один из свидетелей дал показания о том, что он платил Фрайеру 500 долларов в месяц за то, чтобы тот заранее предупреждал бы его об инспекциях в его публичном доме. Фрайер получал взятки ещё от 12 нелегальных публичных домов.</w:t>
      </w:r>
    </w:p>
    <w:p w:rsidR="002E526E" w:rsidRDefault="002E526E" w:rsidP="002E526E">
      <w:pPr>
        <w:pStyle w:val="a7"/>
      </w:pPr>
      <w:r>
        <w:t>Коррупция в полиции также является повсеместной там, где проституция либо легализована, либо существует свободно «де-факто». В последнем случае, когда проституция ещё не легализована де-юре, но является обыденностью, на которую никто не обращает внимание, полицейская коррупция переходит всякие границы (Frances, 2007). Полицейские не только обирают проституированных женщин, но и совершает в их отношении сексуальные злоупотребления. Взятки полицейским платят сутенёры и хозяева публичных домов. Законодательная легализация проституции не решает проблему. В ноябре 2007 года Департамент внутренних расследований полиции штата Виктория расследовал случай подкупа одними полицейским другого. Этот другой полицейский находился под следствием по подозрению в том, что он выдал профессиональным убийцам личные данные проституированного мужчины-садомазохиста, который должен был дать показания против этого коррумпированного полицейского по случаю изнасилования им тайской проституированной женщины, в ходе которого, кроме других увечий, он откусил у неё половину языка (Hedge, 2007).</w:t>
      </w:r>
    </w:p>
    <w:p w:rsidR="002E526E" w:rsidRDefault="002E526E" w:rsidP="002E526E">
      <w:pPr>
        <w:pStyle w:val="a7"/>
      </w:pPr>
      <w:r>
        <w:t>Другая сфера общественного управления, которую расшатывает легализованная проституция, — это демократические институты стран, легализовавших проституцию. Везде, где эта практика легализована, как политикам, так и гражданам становится невозможно эффективно противостоять появлению новых и новых публичных домов на улицах их городов или заставлять секс-дельцов соблюдать установленные ограничения зонирования. В целом, зонирование устанавливает минимальную дистанцию, которая должна существовать между публичными домами и такими объектами как школы или церкви. Публичные дома не должны вступать в видимый конфликт с «общественной моралью», потому что жители городов и так не желают видеть их в своих кварталах из-за негативного влияния на детей или на отношения между мужчинами и женщинами, или же потому, что считают проституцию насилием над женщинами. В Квинсленде публичные дома не могут находиться в небольших городках, если их жители против, однако, в Виктории и Новом Южном Уэльсе такого ограничения для секс-индустрии не существует. Граждане организуют кампании против появления публичных домов в сельской местности, но пока такие действия не привели к положительным результатам (со слов организаторов кампаний). В Новой Зеландии, где также пытались привести в действие меры городского планирования без запрета публичных домов как таковых, не удалось добиться отмены их открытия в тех населённых пунктах, где население было против (McAlley &amp; Gill, 2005; Katterns, 2007).</w:t>
      </w:r>
    </w:p>
    <w:p w:rsidR="002E526E" w:rsidRDefault="002E526E" w:rsidP="002E526E">
      <w:pPr>
        <w:pStyle w:val="a7"/>
      </w:pPr>
      <w:r>
        <w:lastRenderedPageBreak/>
        <w:t>Граждане чувствуют себя оскорблёнными тем имиджем, которым создаёт их городам легализованная проституция. Они испытывают обеспокоенность перспективой стать городом для секс-туризма. Такая обеспокоенность особенно чувствуется в Амстердаме, местные политики считают, что проституция способствовала созданию имиджа Амстердама как грязного неприятного города, предназначенного для секс-туризма. В квартале красных фонарей есть заведения с секс-шоу, музей эротики, а в Инфоцентре проституции продают статуэтки, майки, чашки и брелоки с изображением проституированных женщин (Shared Hope International, 2007). Недовольство местных жителей растёт и при виде «набитых молодыми англичанами самолётов, которые пользуются рейсами бюджетных авиакомпаний, чтобы прилететь в Амстердам на уикэнд и дорваться до наркотиков, секса и алкоголя» в квартале красных фонарей. Этот имидж Амстердама становится всё более и более непопулярным, а политики желали бы продвигать другой вид туризма. Исследованием лондонских потребителей-мужчин было установлено, что 31% из них прибегали к платному сексу в наиболее популярных для секс-туризма направлениях — в Нидерландах, Испании, Германии и Австралии — т.е. в странах, где сутенёрство легально (Coy &amp; al., 2007): «в Австралии проституция легко доступна, потому что это как салоны, куда ходят все», «в Австралии другое дело, потому что в большинстве штатов проституция легализована.., достаточно просто открыть телефонную книгу». Авторы исследования приходят к выводу, что «социальный и законодательный контекст влияет на отношение людей к проституции и на их поведение. Нормализация секс-индустрии и осуществление мужчинами права на сексуальное обслуживание влияет на всех, и очевидно, что мужчины платят там, где доступ ко всему этому наиболее лёгок.</w:t>
      </w:r>
    </w:p>
    <w:p w:rsidR="002E526E" w:rsidRDefault="002E526E" w:rsidP="002E526E">
      <w:pPr>
        <w:pStyle w:val="3"/>
      </w:pPr>
      <w:bookmarkStart w:id="73" w:name="_Toc462037627"/>
      <w:r>
        <w:t>Негативное влияние легализованной проституции на положение женщин в контексте борьбы за равноправие</w:t>
      </w:r>
      <w:bookmarkEnd w:id="73"/>
    </w:p>
    <w:p w:rsidR="002E526E" w:rsidRDefault="002E526E" w:rsidP="002E526E">
      <w:pPr>
        <w:pStyle w:val="a7"/>
      </w:pPr>
      <w:r>
        <w:t>Жизнь целых поколений девочек и женщин находится под прямым влиянием легализованной проституции, даже если сами они не вовлечены в неё.</w:t>
      </w:r>
    </w:p>
    <w:p w:rsidR="002E526E" w:rsidRDefault="002E526E" w:rsidP="002E526E">
      <w:pPr>
        <w:pStyle w:val="5"/>
      </w:pPr>
      <w:r>
        <w:t>Толерантное отношение к проституции или её легализация означает увеличение числа мужчин-проституторов, что влечёт за собой также ухудшение их отношений с женами, женщинами-коллегами по работе и дочерями.</w:t>
      </w:r>
    </w:p>
    <w:p w:rsidR="002E526E" w:rsidRDefault="002E526E" w:rsidP="002E526E">
      <w:pPr>
        <w:pStyle w:val="a7"/>
      </w:pPr>
      <w:r>
        <w:t xml:space="preserve">Правительства, легализующие проституцию, обычно не заботятся о том, какой процент мужчин станет проституторами, однако это вовсе не праздный вопрос для тех женщин, близкие и родственники которых начинают участвовать в секс-индустрии. В атмосфере социальной терпимости мужчины начинают чувствовать, что их поведение оправдано, а процент проституируемых женщин увеличивается. Так, в Австралии </w:t>
      </w:r>
      <w:r>
        <w:rPr>
          <w:rStyle w:val="a9"/>
        </w:rPr>
        <w:t>каждый шестой мужчина</w:t>
      </w:r>
      <w:r>
        <w:t xml:space="preserve"> (15,6%) признаёт, что он платит или платил за секс (Rissel &amp; al., 2003).</w:t>
      </w:r>
    </w:p>
    <w:p w:rsidR="002E526E" w:rsidRDefault="002E526E" w:rsidP="002E526E">
      <w:pPr>
        <w:pStyle w:val="a7"/>
      </w:pPr>
      <w:r>
        <w:t xml:space="preserve">В Великобритании процент плативших за секс мужчин — один из каждых 29-ти, хотя в последние десять лет он увеличился в два раза в результате роста нелегальной проституции, к которому привела нормализация стриптиз-клубов и порнографии, способствующих росту потребления проституции и сексуального туризма (Coy &amp; al., 2007). Для мужчин стало вполне приемлемым заниматься проституированием женщин во время деловых поездок или на отдыхе (Friday, 2005). </w:t>
      </w:r>
      <w:r>
        <w:rPr>
          <w:rStyle w:val="a9"/>
        </w:rPr>
        <w:t>Увеличение количества проституированных женщин при легализации проституции можно легко проиллюстрировать на примере Германии, где проституция легализована: 3.8 проституированных женщин на каждую 1000 жителей, в то время как в Швеции, в которой проституторы криминализованы, этот показатель равняется 0.3 женщинам на каждую 1000 жителей</w:t>
      </w:r>
      <w:r>
        <w:t xml:space="preserve"> (Ward &amp; Day, 2004).</w:t>
      </w:r>
    </w:p>
    <w:p w:rsidR="002E526E" w:rsidRDefault="002E526E" w:rsidP="002E526E">
      <w:pPr>
        <w:pStyle w:val="a7"/>
      </w:pPr>
      <w:r>
        <w:t xml:space="preserve">Постоянно увеличивающееся количество проституторов в тех странах, где существует толерантное отношение к проституции или где проституция легализована, вызывает беспокойство отношением проституторов к проституируемым женщинам. Исследование проституторов в Лондоне, где проституция нелегальна, но существует свободно в так называемых массажных салонах, показало, </w:t>
      </w:r>
      <w:r>
        <w:lastRenderedPageBreak/>
        <w:t>что более ¾ потребителей проституции считает проституированных женщин грязными (89%) и «недолюдьми» (77%) (Coy &amp; al., 2007).</w:t>
      </w:r>
    </w:p>
    <w:p w:rsidR="002E526E" w:rsidRDefault="002E526E" w:rsidP="002E526E">
      <w:pPr>
        <w:pStyle w:val="a7"/>
      </w:pPr>
      <w:r>
        <w:t>Такое отношение является прямой угрозой для безопасности и психического здоровья проституированных женщин. Мотивация проституторов для использования проституированных женщин показывает, что эти мужчины нисколько не уважают идеи гендерного равенства, наоборот, согласно исследованию, эта мотивация «указывает на подспудное убеждение мужчин в том, что у них есть особое право». Секс считается продуктом, который можно купить и употребить после вечеринки. Эта ситуация позволяет мужчинам избегать необходимости изображать уважение к женщинам:</w:t>
      </w:r>
    </w:p>
    <w:p w:rsidR="002E526E" w:rsidRDefault="002E526E" w:rsidP="002E526E">
      <w:pPr>
        <w:pStyle w:val="a7"/>
      </w:pPr>
      <w:r>
        <w:t>«Я не должен спрашивать себя о том, прилично ли сейчас просить об „этом“, я не должен уважительно себя вести, как в случае с невестой, женой или партнёршей».</w:t>
      </w:r>
    </w:p>
    <w:p w:rsidR="002E526E" w:rsidRDefault="002E526E" w:rsidP="002E526E">
      <w:pPr>
        <w:pStyle w:val="a7"/>
      </w:pPr>
      <w:r>
        <w:t>Секс-индустрия понижает общественный статус девочек и женщин, как в личной сфере, так и в общественной, в сфере бизнеса и профессиональной занятости. В сфере личных отношений на положение женщины негативно влияет посещение партнёром-мужчиной стриптиз-клубов (Paul, 2005). Обычно мужчины лгут партнёршам относительно своего потребления проституции и порнографии, однако женщины быстро начинают подозревать и это приводит их к переживанию тревоги. К тому же, сексуальные практики, которых ожидают от них партнёры-проституторы быстро становятся унизительными, ухудшаются. В общественной сфере принцип равенства женщин быстро сводится на нет всё более сильной связью между секс-индустрией и бизнесом (Morgan &amp; Martin, 2006). В Австралии корпорации предлагают проституируемых женщин в качестве поощрения или взятки, для развлечения важных посетителей, для укрепления отношений с другими фирмами и для подкрепления коммерческих договорённостей (IBISWorld, 2007). Австралийские стриптиз-клубы делают себе рекламу на том, что предлагают себя в качестве места отдыха после работы, как места для деловых встреч и собраний, встреч с клиентами и демонстраций продуктов для деловых людей. В этом контексте секс-индустрия вступает в прямой конфликт с идеями женского равноправия.</w:t>
      </w:r>
    </w:p>
    <w:p w:rsidR="002E526E" w:rsidRDefault="002E526E" w:rsidP="002E526E">
      <w:pPr>
        <w:pStyle w:val="5"/>
      </w:pPr>
      <w:r>
        <w:t>По мере того, как «ценности» и практики, характерные для секс-индустрии, сексуализируют общественное пространство, сам пейзаж становится всё более маскулиннным, пугающим и чуждым для женщин.</w:t>
      </w:r>
    </w:p>
    <w:p w:rsidR="002E526E" w:rsidRDefault="002E526E" w:rsidP="002E526E">
      <w:pPr>
        <w:pStyle w:val="a7"/>
      </w:pPr>
      <w:r>
        <w:t>Реклама стриптиз-клубов и публичных домов торгует женским телом по обочинам дорог, реклама других продуктов, не связанных напрямую с секс-индустрией, также содержит в себе проституторские коды.</w:t>
      </w:r>
    </w:p>
    <w:p w:rsidR="002E526E" w:rsidRDefault="002E526E" w:rsidP="002E526E">
      <w:pPr>
        <w:pStyle w:val="a7"/>
      </w:pPr>
      <w:r>
        <w:t>Подобная реклама может быть расценена как вид харрасмента; если она была бы установлена в закрытом помещении, то была бы сразу объявлена дискриминацией и причинением ущерба (Rosewarne, 2005, 2007). На жизнь многих граждан начинает негативно влиять появление зон в городах, которые они не могут посещать или в которых не могут свободно передвигаться, так как они стали небезопасными из-за того, что их отдали в пользование секс-индустрии. Эти зоны опасны также и для женщин, которые в них «работают», из-за преследований и харрасмента со стороны мужчин (Mani, 2004). Остальные женщины и дети должны обходить эти зоны стороной. так как в них эксплуататоры женщин действуют с полной уверенностью в безнаказанности: так женщины теряют право на доступ в общественную сферу. Те районы, где существует уличная проституция, также становятся небезопасными для их жителей, особенно для женщин. Жителям Мельбурна приходится терпеть домогательства со стороны сутенёров и проституторов, а также жить в соседстве с сексуальными актами между «клиентами» и проституированными женщинами в парках и в подъездах домов, повсюду разбросанными презервативами, шприцами и нечистотами (M. Sullivan, 2007).</w:t>
      </w:r>
    </w:p>
    <w:p w:rsidR="002E526E" w:rsidRDefault="002E526E" w:rsidP="002E526E">
      <w:pPr>
        <w:pStyle w:val="3"/>
      </w:pPr>
      <w:bookmarkStart w:id="74" w:name="_Toc462037628"/>
      <w:r>
        <w:lastRenderedPageBreak/>
        <w:t>Заключение</w:t>
      </w:r>
      <w:bookmarkEnd w:id="74"/>
    </w:p>
    <w:p w:rsidR="002E526E" w:rsidRDefault="002E526E" w:rsidP="002E526E">
      <w:pPr>
        <w:pStyle w:val="a7"/>
      </w:pPr>
      <w:r>
        <w:t>Хотя логично предположить, что наиболее негативно легализация проституции сказывается на безопасности проституированных женщин и девочек, как в легализованном секторе проституции, так и в нелегальном, как в публичных домах, так и на улицах, существуют и другие виды негативного влияния на общественное устройство и политику, на которые стоит обратить внимание. Это негативное влияние не является незначительным, чем-то таким, что можно было бы искоренять постепенно, по мере того, как секс-индустрия превращается в респектабельный бизнес. Негативное влияние секс-индустрии на управленческие и демократические структуры общества, на статус женщин в частной и общественной сферах, на состояние муниципальных инфраструктур и общественного климата в целом — это составляющая часть проституции. В отличие от работы по дому или работы в парикмахерской, например, проституция является вредной культурной практикой, характеризующей общества мужского доминирования и базирующейся на подчинённом положении женщин.</w:t>
      </w:r>
    </w:p>
    <w:p w:rsidR="002E526E" w:rsidRDefault="002E526E" w:rsidP="002E526E">
      <w:pPr>
        <w:pStyle w:val="a7"/>
      </w:pPr>
      <w:r>
        <w:t>Легализация или декриминализация проституции не решают никаких проблем, они только усугубляют вредоносность этой практики. Ввиду уже доказанного ущерба, наносимого легализацией обществу в целом, не может не удивлять упорство разработчиков политики и проектов легализации проституции в некоторых юрисдикциях, словно это было бы, наоборот, панацеей от всех бед. Скорее всего, это и есть наиболее веское доказательство того, насколько важно для патриархатного государства поддержание сексуального договора со своими гражданами-мужчинами. Однако сегодня некоторые страны следуют по другому пути или пытаются повернуть вспять наступление секс-индустрии. В заключительной части книги мы рассмотрим некоторые из подобных инициатив, ставших наиболее эффективными.</w:t>
      </w:r>
    </w:p>
    <w:p w:rsidR="002E526E" w:rsidRDefault="002E526E"/>
    <w:p w:rsidR="002E526E" w:rsidRDefault="002E526E"/>
    <w:p w:rsidR="002E526E" w:rsidRDefault="002E526E" w:rsidP="002E526E">
      <w:pPr>
        <w:pStyle w:val="1"/>
      </w:pPr>
      <w:bookmarkStart w:id="75" w:name="_Toc462037629"/>
      <w:r>
        <w:t>Как заставить отступить глобальную секс-индустрию</w:t>
      </w:r>
      <w:bookmarkEnd w:id="75"/>
    </w:p>
    <w:p w:rsidR="002E526E" w:rsidRDefault="002E526E" w:rsidP="002E526E">
      <w:pPr>
        <w:pStyle w:val="a7"/>
      </w:pPr>
      <w:r>
        <w:t>В этой заключительной главе я хочу предложить альтернативные подходы, способные покончить с проституцией. Уверена, что среди читателей много тех, кто считает, что я нереалистично смотрю на вещи, если думаю, что секс-индустрия может быть уничтожена. Даже в значительной части феминистских исследований присутствует фаталистическая идея о том, что проституция неизбежна. Многие феминистские неправительственные организации также фаталистичны и занимают позиции «минимизации ущерба»: раздают презервативы, информационные буклеты по мерам безопасности и не представляют для женщин будущего без проституции. Неудивительно, что оптимизма на этот счёт мало, глядя на огромную власть секс-индустрии в современном мире. Эта книга также не является поводом для оптимизма, поэтому я думаю, что важно привести примеры практик, которые могут помочь нам в формировании идеи о возможности покончить с проституцией. Если держать в уме огромный ущерб, наносимый индустрией проституции не только проституируемым женщинам и детям обоих полов, но и продвижению гендерного равенства, а также социальным и политическим структурам стран, то становится чрезвычайно важным думать о том, как с ней покончить.</w:t>
      </w:r>
    </w:p>
    <w:p w:rsidR="002E526E" w:rsidRDefault="002E526E" w:rsidP="002E526E">
      <w:pPr>
        <w:pStyle w:val="a7"/>
      </w:pPr>
      <w:r>
        <w:t xml:space="preserve">Удивляет также и то, что многие из тех, от кого зависит разработка общественных политик по предотвращению проституции, проявляют готовность всего лишь минимизировать ущерб, борясь с тем, что они считают наиболее ужасным преступлением: детскую проституцию и порнографию, проституцию «по принуждению», хотя на практике чрезвычайно трудно провести различие между </w:t>
      </w:r>
      <w:r>
        <w:lastRenderedPageBreak/>
        <w:t>проституированием совершеннолетних и несовершеннолетних, между теми сегментами индустрии, которые используют предположительно добровольцев, и теми, где задействованы жертвы траффикинга. Доказательства, собранные в этой книге, указывают на то, сколь нереалистична та точка зрения, согласно которой предполагается, что в индустрии проституции существует некоторый безопасный, свободный и респектабельный сегмент, доступ в который получают только полностью самостоятельные взрослые ответственные за свои решения люди, и ради которого стоит закрывать глаза на некоторые шероховатости. Трудно придать хоть какую-то респектабельность индустрии, которая основана на изнасиловании девочек и женщин, которые попросту не могут прийти в себя из-за постоянного шока и боли. Но эта малореалистичная идея является идеологией, основанной на либеральных установках личного выбора как априори свободного и не подвергаемого сомнению, рыночной экономики как высшего блага, права на сексуальное удовлетворение мужчин как неотъемлемого, неизбежного и обладающего абсолютной властью.</w:t>
      </w:r>
    </w:p>
    <w:p w:rsidR="002E526E" w:rsidRDefault="002E526E" w:rsidP="002E526E">
      <w:pPr>
        <w:pStyle w:val="a7"/>
      </w:pPr>
      <w:r>
        <w:t>Феминистки, которые работают для того, чтобы покончить с другими формами насилия против женщин, такими, как домашнее насилие, не думают о том, что покончить с этими формами жестокости невозможно. Они не исходят из идеи о том, что самым лучшим из возможного является раздача пластырей и кофе, потому что всё равно нельзя добиться того, чтобы мужчины перестали бить женщин. Эти феминистки думают о том, что в будущем женщины перестанут быть объектами насилия в собственных домах. Теоретики феминизма и специалистки в области права проделали замечательную работу по донесения до сведения того, что насилие против женщин должно быть принято всерьёз, должно расцениваться как проблема нарушения прав человека, даже в контексте того, что маскулинное определение прав человека не рассматривает как проблему насилие в контексте семейных отношений или в любом контексте, где не присутствует насилие со стороны государства (Romany, 1994; Charleswoorth, 1995). В начале 21 века Международная Амнистия выступила с глобальной кампанией «Остановите насилие против женщин» (Международная Амнистия, 2004). Это было историческим событием, так как впервые традиционная организация в защиту прав человека приняла решение о включение в число своих приоритетов насилие мужчин над женщинами. В качестве доказательства того, что этой теме уделялось серьёзное внимание, можно привести четыре доклада о насилии мужчин над женщинами на Ямайке, Папуа-Новой Гвинее, в Мексике и Албании, опубликованных Международной Амнистией в 2006 году. К сожалению, эта кампания рассматривала как один из видов насилия против женщин только проституцию «по принуждению»</w:t>
      </w:r>
      <w:r>
        <w:rPr>
          <w:rStyle w:val="a9"/>
        </w:rPr>
        <w:t xml:space="preserve"> [</w:t>
      </w:r>
      <w:hyperlink r:id="rId22" w:history="1">
        <w:r>
          <w:rPr>
            <w:rStyle w:val="aa"/>
            <w:i/>
            <w:iCs/>
          </w:rPr>
          <w:t>в прошлом году Международная Амнистия и вовсе встала на защиту легализации проституции</w:t>
        </w:r>
      </w:hyperlink>
      <w:r>
        <w:rPr>
          <w:rStyle w:val="a9"/>
        </w:rPr>
        <w:t xml:space="preserve"> — прим. ред.]</w:t>
      </w:r>
      <w:r>
        <w:t xml:space="preserve"> Исключение тех случаев, когда женщины не рекрутируются, а на первый взгляд добровольно предлагают себя для проституирования, укрепляет глобальную секс-индустрию и является одним из наиболее важных факторов её постоянного роста и прибыльности.</w:t>
      </w:r>
    </w:p>
    <w:p w:rsidR="002E526E" w:rsidRDefault="002E526E" w:rsidP="002E526E">
      <w:pPr>
        <w:pStyle w:val="5"/>
      </w:pPr>
      <w:r>
        <w:t>В эпоху неолиберализма идея о женщинах как о группе и коллективном субъекте права отметается, а на её место помещается идея о том, что каждая женщина индивидуально должна иметь возможность в качестве «агента» заключать свои контракты в рамках глобальной секс-индустрии. Эти идеи о проституции всё ещё главенствует в некоторых областях прав человека.</w:t>
      </w:r>
    </w:p>
    <w:p w:rsidR="002E526E" w:rsidRDefault="002E526E" w:rsidP="002E526E">
      <w:pPr>
        <w:pStyle w:val="a7"/>
      </w:pPr>
      <w:r>
        <w:t xml:space="preserve">Однако позиция, которую Международная Амнистия занимает в вопросе насилия над женщинами, может послужить моделью для борьбы с проституцией и указывает на действия, способные заставить отступить глобальную секс-индустрию. Все доклады по теме насилия над женщинами указывают на то, что это насилие коренится в мизогинии и в культурных установках, враждебных по отношению к женщинам, и предупреждают об опасности аргументов о том, что «культурная самобытность» может служить оправданием насилия над женщинами. В докладе о Папуа-Новой Гвинее, например, говорится о том, что «в публичных выступлениях и политических заявлениях в Папуа-Новой Гвинее традиционному укладу придаётся мистический, высший статус» (Международная Амнистия, 2006). В случае с проституцией мы тоже имеем дело с приданием ей мифического статуса «самой древней профессии на Земле», которая существовала всегда и существование которой неизбежно. Доклады Международной Амнистии содержат предложения действий на трёх уровнях для того, чтобы покончить с насилием в отношении женщин. </w:t>
      </w:r>
      <w:r>
        <w:lastRenderedPageBreak/>
        <w:t>Соответствующие эффективные законы должны сочетаться со специальным обучением работников полиции и правовой сферы, всех тех, кто так или иначе вступает в контакт с женщинами, ставшими жертвами насилия, работников социальных служб, ответственных за поддержку и социальную интеграцию пострадавших, а также с образовательными программами нулевой толерантности к насилию над женщинами. Таким образом предлагается изменить глубоко укоренённые общественные установки, которые оправдывают мужское насилие. Против проституции необходимо бороться таким же способом.</w:t>
      </w:r>
    </w:p>
    <w:p w:rsidR="002E526E" w:rsidRDefault="002E526E" w:rsidP="002E526E">
      <w:pPr>
        <w:pStyle w:val="a7"/>
      </w:pPr>
      <w:r>
        <w:t>Покончиться с проституцией будет сложнее, чем с другими видами насилия над женщинами, из-за мощной системы личных и коллективных интересов, связанных с секс-индустрией. Это не только коммерческие интересы тех, кто материально наживается на секс-индустрии, но и интересы всех мужчин, являющихся её клиентами, которые скорее всего придут в ярость от попыток ограничить их в их мужских привилегиях. Подобное развитие событий грозит проблемами тем странам, государства которых решат отказаться от роли сутенёров и попытаются положить конец проституции. В одном из докладов Международной организации труда о проституции в странах Юго-Восточной Азии — на Филиппинах, в Малайзии, Таиланде, Индонезии — проблема обозначена очень верно: «чётко структурированная и организованная индустрия с обширной сетью заведений и мощными задействованными интересами», которые очень осложняют «регулирование и контроль» проституции (Lim, 1998). Протекция и поддержка индустрии проституции в этих странах исходят от «политиков, полиции, армии и коррумпированных чиновников». Все получают взятки и требуют сексуальных услуг, являются завсегдатаями публичных домов, а иногда их владельцами и совладельцами. Однако все эти укоренившиеся интересы не являются достаточной причиной для того, чтобы продолжать защищать такую вредоносную культурную практику как проституция. Прогресс в области прав человека женщин в целом встречается обществом враждебно, но в то же время увеличиваются положительные изменения в статусе женщин как человеческих существ (MacKinnon, 2006). Ниже я изложу мои соображения о том, какой может быть глобальная программа борьбы с проституцией, которая включает в себя законодательные изменения, поддержку пострадавших и воспитание, направленное на то, чтобы заставить отступить секс-индустрию.</w:t>
      </w:r>
    </w:p>
    <w:p w:rsidR="002E526E" w:rsidRDefault="002E526E" w:rsidP="002E526E">
      <w:pPr>
        <w:pStyle w:val="3"/>
      </w:pPr>
      <w:bookmarkStart w:id="76" w:name="_Toc462037630"/>
      <w:r>
        <w:t>Законодательные инициативы</w:t>
      </w:r>
      <w:bookmarkEnd w:id="76"/>
    </w:p>
    <w:p w:rsidR="002E526E" w:rsidRDefault="002E526E" w:rsidP="002E526E">
      <w:pPr>
        <w:pStyle w:val="a7"/>
      </w:pPr>
      <w:r>
        <w:t xml:space="preserve">До недавнего времени складывалось впечатление, что в международных дебатах о политике в отношении проституции будет главенствовать подход легализации и декриминализации. Однако, как мы говорили в </w:t>
      </w:r>
      <w:hyperlink r:id="rId23" w:history="1">
        <w:r>
          <w:rPr>
            <w:rStyle w:val="aa"/>
          </w:rPr>
          <w:t>предыдущей главе</w:t>
        </w:r>
      </w:hyperlink>
      <w:r>
        <w:t>, с каждым разом становится понятнее, что последствия такого подхода состоят в ужесточении наносимого проституцией вреда, вместо того, чтобы уменьшать его, и всё больше стран считают возможным и эффективным выходом из сложившейся ситуации криминализацию клиентов. Таким образом, аргументы в пользу легализации проституции и агентства проституированных девочек и женщин с каждым разом кажутся устаревшими. Кроме соответствующих национальных законов, согласованные законодательные действия в отношении проституции требуют эффективных международных законодательных норм.</w:t>
      </w:r>
    </w:p>
    <w:p w:rsidR="002E526E" w:rsidRDefault="002E526E" w:rsidP="002E526E">
      <w:pPr>
        <w:pStyle w:val="4"/>
      </w:pPr>
      <w:r>
        <w:t>Международное право</w:t>
      </w:r>
    </w:p>
    <w:p w:rsidR="002E526E" w:rsidRDefault="002E526E" w:rsidP="002E526E">
      <w:pPr>
        <w:pStyle w:val="a7"/>
      </w:pPr>
      <w:r>
        <w:t xml:space="preserve">В последние годы вследствие всё большего распространения идеи проституции как секс-работы и мощного нормализаторского влияния секс-индустрии в международном праве избегали открытого осуждения проституции. В большой степени понятие проституции уравнивалось с проституцией «по принуждению», что значительно снизило эффективность международных законов. Однако Конвенция о борьбе с торговлей людьми и эксплуатацией проституции третьими лицами 1949 года представляет собой антипроституторскую конвенцию, которая не делает различия между «свободной» проституцией и проституцией «по принуждению», а также не признаёт возможности свободной и респектабельной проституторской индустрии. Все страны, обеспокоенные тем, как положить конец проституции и траффикингу, должны подписать и ратифицировать эту Конвенцию, так как, объявляя незаконной «эксплуатацию проституции третьими лицами», Конвенция прямо </w:t>
      </w:r>
      <w:r>
        <w:lastRenderedPageBreak/>
        <w:t>противостоит наживе на проституировании женщин и запрещает открытие публичных домов. Таким образом, Конвенция является очень полезным инструментом предотвращения дальнейшего развития индустрии проституции. Конвенция явилась результатом феминистского активизма по борьбе с проституцией, и после неё в ООН не было принято ни одного столь же полезного в деле борьбы с глобальной секс-индустрией документа, однако, в Конвенции 1979 года о ликвидации всех форм дискриминации в отношении женщин повторяются положения Конвенции 1949 в отношении торговли женщинами. В статье 6 говорится, что «государства-участники принимают все соответствующие меры, включая законодательные, для пресечения всех видов торговли женщинами и эксплуатации проституции женщин». В 1979 году не проводились кампании по отделению проституции «по принуждению» от «свободной» проституции, потому что феминистки были едины в своём подходе к проблеме проституции. В то время глобальная секс-индустрия ещё не определяла доминирующий дискурс в отношении этого вида сексуального насилия.</w:t>
      </w:r>
    </w:p>
    <w:p w:rsidR="002E526E" w:rsidRDefault="002E526E" w:rsidP="002E526E">
      <w:pPr>
        <w:pStyle w:val="a7"/>
      </w:pPr>
      <w:r>
        <w:t>К 1993 году ситуация изменилась. В результате продолжительной кампании феминисток за признание проблемы насилия в отношении женщин была принята Декларация ООН о предотвращении насилия в отношении женщин. Эта Декларация, которая так и не получила статус конвенции, проводит разграничение между свободной проституцией и проституцией по принуждению — это следствие популяризации концепции проституции как секс-работы, которая интенсивно проводилась в то время. Так, Декларация осуждает проституцию «по принуждению» как один из видов насилия над женщинами и старательно отделяет её от предположительно добровольной проституции.</w:t>
      </w:r>
    </w:p>
    <w:p w:rsidR="002E526E" w:rsidRDefault="002E526E" w:rsidP="002E526E">
      <w:pPr>
        <w:pStyle w:val="a7"/>
      </w:pPr>
      <w:r>
        <w:t>В 1992 году был составлен текст новой версии Конвенции ООН о сексуальной эксплуатации, который по сегодняшний день является наиболее важным документом, который удалось принять на международном уровне усилиями феминисток и неправительственных организаций, обеспокоенных вопросами проституции. Целью было и остаётся принятие Конвенции против глобальной секс-индустрии во всех её проявлениях (DeFeis, 2000). Декларация 1992 года является очень важным документом, так как в ней содержится определение сексуальной эксплуатации (которое я использовала в этой книге), которое включает порнографию, временные браки и индустрию жён по почте. Эта декларация также является полезным инструментом, на котором можно основывать программу противостояния глобальной секс-индустрии, но это только «черновик».</w:t>
      </w:r>
    </w:p>
    <w:p w:rsidR="002E526E" w:rsidRDefault="002E526E" w:rsidP="002E526E">
      <w:pPr>
        <w:pStyle w:val="a7"/>
      </w:pPr>
      <w:r>
        <w:t>Протокол о предупреждении и пресечении торговли людьми, особенно женщинами и детьми от 2000 года также является полезным законодательным инструментом, который мы можем использовать для атаки на глобальную секс-индустрию. Протокол направлен в большей степени против траффикинга, являющегося только одной из отраслей секс-индустрии, хотя и очень важной, так как во многих странах большинство проституируемых женщин являются жертвами траффикинга. В статье 9 Протокола говорится:</w:t>
      </w:r>
    </w:p>
    <w:p w:rsidR="002E526E" w:rsidRDefault="002E526E" w:rsidP="002E526E">
      <w:pPr>
        <w:pStyle w:val="a7"/>
      </w:pPr>
      <w:r>
        <w:t>«Государства-участники принимают или совершенствуют законодательные или другие меры, например в области образования, культуры или в социальной области, в том числе путем двустороннего и многостороннего сотрудничества, направленные на противодействие спросу, порождающему эксплуатацию людей, особенно женщин и детей, во всех ее формах, поскольку это ведет к торговле людьми».</w:t>
      </w:r>
    </w:p>
    <w:p w:rsidR="002E526E" w:rsidRDefault="002E526E" w:rsidP="002E526E">
      <w:pPr>
        <w:pStyle w:val="a7"/>
      </w:pPr>
      <w:r>
        <w:t>Это хорошая платформа для создания политических решений, которые положили бы конец индустрии проституции. Однако возможно, самым лучшим инструментом против спроса на проституцию является криминализация мужчин, покупающих женщин для проституирования, и декриминализация проституируемых женщин с помощью национальных законов.</w:t>
      </w:r>
    </w:p>
    <w:p w:rsidR="002E526E" w:rsidRDefault="002E526E" w:rsidP="002E526E">
      <w:pPr>
        <w:pStyle w:val="4"/>
      </w:pPr>
      <w:r>
        <w:lastRenderedPageBreak/>
        <w:t>Национальное законодательство: шведская модель</w:t>
      </w:r>
    </w:p>
    <w:p w:rsidR="002E526E" w:rsidRDefault="002E526E" w:rsidP="002E526E">
      <w:pPr>
        <w:pStyle w:val="a7"/>
      </w:pPr>
      <w:r>
        <w:t>В отличие от некоторых стран, которые в последнее десятилетие 20 века вступили на путь государственного сутенерства и легализации проституции, Швеция пошла в противоположном направлении и сегодня представляет собой пример того, как можно эффективно решить проблему проституции и наносимого ей ущерба. Речь идёт о «шведской модели», законе о криминализации покупателей сексуальных услуг, вступившем в действие в январе 1999 года (Ekberg, 2004). Этот закон стал результатом общественных кампаний, проводившихся шведскими феминистками с 80-х годов 20 века, включая наиболее влиятельную организацию, посвященную борьбе против насилия над женщинами. Этот закон трактует проституирование как один из видов насилия над женщинами, декриминализирует проституированных женщин и признаёт их жертвами абьюза. Правительство выделяет средства на то, чтобы помочь женщинам покинуть проституцию, чтобы те могли оплатить самостоятельно жилище, профессиональные курсы, учёбу. Закон был поддержан 80% шведских граждан. Из выступающих против данного закона только 7% составляют женщины. По словам специальной советницы Шведского департамента гендерного равноправия Гуниллы Экберг в отношении проституции этот закон имеет нормативные последствия, так как «разрушает так называемое „право“ платить женщинам и детям за их проституирование, которое провозглашают мужчины для самих себя, а также ставит под сомнение идею о том, что у мужчин должна быть возможность выражать свою сексуальность в любой момент любым способом» (Ekberg, 2004). Покупка женщин и детей для сексуального использования является поведением, «полностью противоречащим фундаментальным принципам шведской политики гендерного равноправия» (там же). Среди положительных результатов принятого в Швеции закона — значительное сокращение уличной проституции по всей стране и исчезновение «потребителей проституции». Число женщин, переправляемых в Швецию траффикингом, стабильно и незначительно по сравнению с соседними Финляндией и Данией. Для торговцев женщинами, как это стало известным из записанных шведской полицией телефонных разговоров, стало невыгодным вести дела в Швеции, так как новые законы делают проституторский бизнес слишком накладным, кроме того, из-за тех же законодательных мер потребители проституции не решаются пользоваться их услугами (там же).</w:t>
      </w:r>
    </w:p>
    <w:p w:rsidR="002E526E" w:rsidRDefault="002E526E" w:rsidP="002E526E">
      <w:pPr>
        <w:pStyle w:val="a7"/>
      </w:pPr>
      <w:r>
        <w:t>Критики шведской модели утверждают, что проституция просто переместилась с улиц в интернет, став менее заметной. Однако проведённые исследования позволяют утверждать, что не существует увеличения числа контактов через интернет с целью проституирования, и что число женщин, проституированных через интернет, остается тем же: от 80 до 100 женщин (Ekberg, 2007). Аргумент о том, что криминализация проституторского бизнеса и его потребителей переместит его в подполье и создаст тем самым больше проблем, чем в здоровой сфере легального бизнеса, является постоянным доводом критиков аболиционизма, как например, в случае доклада Международной организации труда «Сексуальный сектор производства» (Lim, 1998). Не похоже, чтобы в Швеции появился какой-то подпольный рынок проституции вследствие принятых правительством законодательных мер, но сам аргумент большей опасности подпольного рынка проституции по сравнению с легализацией должен быть поставлен под вопрос. Его почему-то не применяют, когда речь идёт о других практиках, вред и ущерб от которых очевиден, как в случае с детской порнографией, которой торгуют в интернете. До сих пор никому не пришло в голову посоветовать продавать детскую порнографию в магазинах на улицах. Аргумент о вреде подпольного бизнеса базируется на примере сухого закона в США в 20-х годах 20 века. Легализация употребления алкоголя покончила в своё время с подпольным мафиозным бизнесом алкогольной контрабанды, но в случае проституции не произошло того же самого, возможно по той причине, что употребление алкоголя не является вредоносной культурной практикой, основанной на подчинении целой социальной группы.</w:t>
      </w:r>
    </w:p>
    <w:p w:rsidR="002E526E" w:rsidRDefault="002E526E" w:rsidP="002E526E">
      <w:pPr>
        <w:pStyle w:val="a7"/>
      </w:pPr>
      <w:r>
        <w:t xml:space="preserve">Эффективность шведской модели воодушевила другие европейские страны, которые приняли на себя обязательства по обеспечению равноправия женщин и рассматривают возможность принять подобные законы. Правительство Норвегии в 2008 году также приняло решение о криминализации потребителей секс-услуг. По словам министра юстиции Кнута Шторбергета, «Норвегия не будет </w:t>
      </w:r>
      <w:r>
        <w:lastRenderedPageBreak/>
        <w:t>превращена в оффшор для сутенёров и торговцев людьми» (Aftenposten, 2007). Гэрриет Харман, заместительница премьер-министра и министр равноправия Великобритании в декабре 2007 года сделала заявление о том, что, по её мнению, законодательство должно было быть изменено в соответствии со шведской моделью (Bell, 2008). В 2008 году правительство Великобритании всерьёз рассматривало возможность принятия в стране шведской модели, и некоторые министры посетили Швецию, чтобы изучить, как она работает (там же). В декабре 2007 года в Южной Африке был принят закон, основанный на шведской модели уголовного наказания для покупателей проституции (Cape Argus, 2007), несмотря на развёрнутую против этой модели кампанию легалайзерской организации SWEAT.</w:t>
      </w:r>
    </w:p>
    <w:p w:rsidR="002E526E" w:rsidRDefault="002E526E" w:rsidP="002E526E">
      <w:pPr>
        <w:pStyle w:val="a7"/>
      </w:pPr>
      <w:r>
        <w:t>Статья о криминализации потребителей проституции входит в состав Закона о поправках о сексуальных преступлениях. В южноафриканском законодательстве проституированные женщины также криминализованы за предложение секса за плату. Но несмотря на это важное ограничение, в целом политика в отношении проституции в международном контексте смещается на иной уровень; не только страны Первого мира, но и те, где существуют огромные проблемы социоэкономического неравенства готовы рассмотреть аболиционистские решения как способ борьбы с траффикингом женщин.</w:t>
      </w:r>
    </w:p>
    <w:p w:rsidR="002E526E" w:rsidRDefault="002E526E" w:rsidP="002E526E">
      <w:pPr>
        <w:pStyle w:val="a7"/>
      </w:pPr>
      <w:r>
        <w:t xml:space="preserve">Как часть принятых обязательств по Протоколу против торговли людьми от 2000 года многие страны принимают законодательные меры против траффикинга. Кроме того, что подобные законы имеют положительное влияние на динамику спроса на проституирование женщин </w:t>
      </w:r>
      <w:r>
        <w:rPr>
          <w:rStyle w:val="a9"/>
        </w:rPr>
        <w:t>(сокращают его — прим. переводчицы)</w:t>
      </w:r>
      <w:r>
        <w:t>, их полезность зависит от того, внесено ли в них различие между проституцией по принуждению и добровольной проституцией, и от того, легализуют ли они то, что законодатели понимают под свободным предложением в проституторском бизнесе. В этом смысле важно подчеркнуть, что ещё две развивающиеся страны, Южная Корея и Филиппины, которые сильно пострадали от индустрии проституции, завезённой вооружёнными силами США, приняли новаторские законы, которые могут служить примером для других стран. В 2003 году по инициативе феминистских неправительственных организаций на Филиппинах был принят закон против торговли людьми, который криминализует потребителей проституированных женщин, но только в тех случаях, когда доказано, что эти женщины подпадают под определение жертв траффикинга указанного Протокола ООН (ООН, 2000). Новшество закона, при всей его ограниченности, в том, что он криминализует бизнес продажи жён по почте и секс-туризм, а также включает в понятие торговли людьми порнографию и другие виды проституции.</w:t>
      </w:r>
    </w:p>
    <w:p w:rsidR="002E526E" w:rsidRDefault="002E526E" w:rsidP="002E526E">
      <w:pPr>
        <w:pStyle w:val="a7"/>
      </w:pPr>
      <w:r>
        <w:t>Закон требует дотировать программы поддержки жертв траффикинга в виде предоставления «рекомендаций и временного убежища», медицинской и юридической помощи, материального содержания и получения профессиональных навыков, помощи в воспитании детей. При этом подобная помощь не обусловлена согласием жертв траффикинга на дачу свидетельских показаний в суде, как это происходит в других странах. Подобные законы открывают новые горизонты, так как, несмотря на проводимое в них различие проституции по принуждению и добровольной проституции, они нацелены против проституторов.</w:t>
      </w:r>
    </w:p>
    <w:p w:rsidR="002E526E" w:rsidRDefault="002E526E" w:rsidP="002E526E">
      <w:pPr>
        <w:pStyle w:val="a7"/>
      </w:pPr>
      <w:r>
        <w:t>Корейский закон против торговли людьми в целях сексуальной эксплуатации идёт дальше, чем шведская модель (Dasi Hamkke Center, 2006). Цель этого закона — «покончить с куплей-продажей секса и смежными торговыми сделками, с торговлей людьми в целях сексуальной эксплуатации и защитить права человека жертв сексуальной индустрии».</w:t>
      </w:r>
    </w:p>
    <w:p w:rsidR="002E526E" w:rsidRDefault="002E526E" w:rsidP="002E526E">
      <w:pPr>
        <w:pStyle w:val="a7"/>
      </w:pPr>
      <w:r>
        <w:t xml:space="preserve">В докладе, составленном центром поддержки жертв сексуальной индустрии Dase Hamkke при городском правительстве Сеула, говорится о том, что феминисткам, которые в течение долгого времени боролись за принятие подобного закона, не удалось добиться полной декриминализации женщин, вовлечённых в проституцию. Феминистки выступали за такое законодательство, согласно которому любой человек, «продающий секс», получил бы статус жертвы сексуальной индустрии и не наказывался бы, но законодатели посчитали, что с точки зрения общественной морали подобное </w:t>
      </w:r>
      <w:r>
        <w:lastRenderedPageBreak/>
        <w:t>будет неприемлемым. Поэтому женщины и мужчины, «которые продают и покупают секс» криминализированы законом, за исключением тех, кто подпадает под определение жертв сексуальной индустрии. В число жертв включаются те, кто принуждается к проституированию обманным путём, кого их эксплуататоры сделали наркозависимыми, те, кто недееспособны или являются инвалидами, перемещённые из других стран, проституированные за долги или те, у кого силой отобрали документы. Под это определение попадает большинство проституированных в Корее женщин, так как большинство либо являются перемещёнными, либо «отрабатывают выданные авансом денежные средства» (которые часто выдаются членам их семей). Хотя некоторые проституируемые женщины наказываются в соответствии с этим законом, сам закон служит примером криминализации потребителей проституции.</w:t>
      </w:r>
    </w:p>
    <w:p w:rsidR="002E526E" w:rsidRDefault="002E526E" w:rsidP="002E526E">
      <w:pPr>
        <w:pStyle w:val="a7"/>
      </w:pPr>
      <w:r>
        <w:t>После того, как этот закон был принят, сутенёры и другие эксплуататоры секс-индустрии организовали мощное сопротивление со стороны владельцев публичных домов и проституированных женщин. Хозяева публичных домов использовали женщин для того, чтобы те транслировали их лозунги, а сами были организаторами женской ассоциации в защиту проституции, отмечается в докладе Dasi Hamkke Center. Это важная информация, которую следует иметь в виду, когда мы имеем дело с «протестами» проституированных женщин или с организациями, которые заявляют, что они независимо представляют их интересы. В докладе также говорится, что несмотря на определённые положительные результаты, всё ещё существуют сильные связи между сутенёрами и полицией, а также что необходима образовательная и воспитательная работа по темам торговли людьми в целях сексуальной эксплуатации. То, каким образом корейский закон проводит различие между принудительной и добровольной проституцией, явственно показывает, сколь осторожны должны быть законодатели, желающие быть прогрессивными и уважать принцип женского агентства. В контексте консерватизма корейского общества такое различие получило социальную поддержку именно благодаря традиционным культурным клише, характерным для обществ мужского господства, согласно которым женщина, которая «выбирает» вести греховный образ жизни, не заслуживает ни сострадания, ни помощи, а наоборот — должна быть наказана. Различие, проводимое между «принудительной» и «добровольной» проституцией, служит традиционной патриархатной морали, а не интересам женщин. Без специального обучения полицейского персонала, без поддержки со стороны судебной системы и всех служб, которые контактируют с проституированными женщинами, не будет эффективным никакой закон, призванный облегчить их положение. Известно, что именно полицейские и судьи имеют огромное количество предубеждений насчёт проституции и насчёт женщин в целом. В Швеции тратятся значительные средства на специализированное обучение работников судебной системы, полицейских и работников других служб, к которым проституированные женщины могут обратиться за помощью или поддержкой (Ekberg, 2007)</w:t>
      </w:r>
    </w:p>
    <w:p w:rsidR="002E526E" w:rsidRDefault="002E526E" w:rsidP="002E526E">
      <w:pPr>
        <w:pStyle w:val="4"/>
      </w:pPr>
      <w:r>
        <w:t>Службы поддержки жертв проституции</w:t>
      </w:r>
    </w:p>
    <w:p w:rsidR="002E526E" w:rsidRDefault="002E526E" w:rsidP="002E526E">
      <w:pPr>
        <w:pStyle w:val="a7"/>
      </w:pPr>
      <w:r>
        <w:t>Стратегии противостояния секс-индустрии должны включать в себя программы, которые давали бы возможность женщинам и девочкам найти выход из проституции. Выйти из проституции трудно по многим причинам и для каждой из этих причин необходимо найти решение. Во-первых, если женщины являются жертвами траффикинга, находятся под контролем сутенёров и не имеют жилища, то им необходимо надёжное место, где они могли бы укрыться. Им необходима психологическая поддержка для восстановления или развития самоуважения, ввиду насилия и деградации, которой они подвергались. Им необходимы специализированные программы по детоксикации от алкоголя и наркотиков, которые были бы ориентированы исключительно на женщин и в которые была бы включена помощь для жертв сексуального насилия. Им необходимо предоставить материальную помощь, помощь в образовании, приобретении профессиональных навыков и трудоустройстве, кроме того, им необходима юридическая помощь и бесплатный доступ к системе здравоохранения. Всё это требует немалых затрат, но также затратно выходит не выделять средства на социальную поддержку проституированных женщин и часто — их детей.</w:t>
      </w:r>
    </w:p>
    <w:p w:rsidR="002E526E" w:rsidRDefault="002E526E" w:rsidP="002E526E">
      <w:pPr>
        <w:pStyle w:val="a7"/>
      </w:pPr>
      <w:r>
        <w:lastRenderedPageBreak/>
        <w:t>Протокол ООН против торговли людьми требует от правительств и партий выделять материальные средства на жилье, психологическую помощь, юридические, психологические и медицинские консультации, пособия и трудоустройство, на предоставление образовательных и профессиональных возможностей, но только для тех женщин, которые попадают под определение жертв траффикинга согласно Протоколу и соглашаются на дачу обвинительных показаний против траффикеров. Государства, ратифицировавшие Протокол, по-разному выполняют эти требования, кто-то в большей, кто-то в меньшей степени.</w:t>
      </w:r>
    </w:p>
    <w:p w:rsidR="002E526E" w:rsidRDefault="002E526E" w:rsidP="002E526E">
      <w:pPr>
        <w:pStyle w:val="a7"/>
      </w:pPr>
      <w:r>
        <w:t>В Корее определение «жертвы секс-индустрии» чрезвычайно широко, и в этой стране были созданы разнообразные механизмы помощи проституированным женщинам. Так, в 2006 году в стране было 35 центров специализированной помощи и 29 центров психологической поддержки жертв и выживших, то есть, спасшихся из проституции и секс-индустрии. Также существовали 2 центра самопомощи тем, кто хотел выйти из проституции, и 2 убежища для женщин-иностранок, и предполагалось создание новых центров. Более того, в 2005 году министерством юстиции была создана программа Johns’ School, для «воспитания и переубеждения потребителей проституции». Другие же страны трактуют свои обязательства по Протоколу на свой, весьма ограниченный лад. Необходимо распространить государственную помощь на всех женщин, вовлечённых в секс-индустрию, а не только на тех, кто попадает под определение «траффикинга», чтобы покончить с такой вредоносной практикой как проституция. В мире есть немало положительных примеров служб помощи проституированным женщинам, которые не просто занимаются минимизацией ущерба, а реально вытаскивают женщин из проституции. Примером такой службы может быть SAGE (Standing Against Global Exploitation), основанная женщинами, спасшимися из проституции, в Сан-Франциско, которая предлагает разностороннюю помощь женщинам, осуждённым за проституцию, а также социальные программы в помощь тем женщинам, кто находится в местах лишения свободы. SAGE также известно своей программой Johns’ School просвещения проституторов, опыт которой был перенят в других юрисдикциях, часто с советнической деятельностью участниц SAGE.</w:t>
      </w:r>
    </w:p>
    <w:p w:rsidR="002E526E" w:rsidRDefault="002E526E" w:rsidP="002E526E">
      <w:pPr>
        <w:pStyle w:val="4"/>
      </w:pPr>
      <w:r>
        <w:t>Воспитание против спроса на проституирование женщин</w:t>
      </w:r>
    </w:p>
    <w:p w:rsidR="002E526E" w:rsidRDefault="002E526E" w:rsidP="002E526E">
      <w:pPr>
        <w:pStyle w:val="a7"/>
      </w:pPr>
      <w:r>
        <w:t>Программа Johns’ School представляет собой хороший пример того, как могут работать воспитательные программы против спроса на проституирование женщин. Арестованные и приговорённые проституторы должны посещать эти курсы, где получают информацию от преподавателей и от женщин, которые были вовлечены в проституцию, о том вреде, который они причиняют своим поведением. Эти курсы не делают различия между проституторами, которые подвергают абьюзу женщин из траффикинга, и теми, кто проституирует других женщин. Эти курсы служат не только средством перевоспитания проституторов, но и помогают пробудить осознанность в обществе в целом. Необходимо проводить эффективную воспитательную работу среди мужчин и среди молодых людей, которые ещё не превратились в потребителей проституции, а также бороться среди потребительского равнодушия среди тех из них, кто уже стали проституторами.</w:t>
      </w:r>
    </w:p>
    <w:p w:rsidR="002E526E" w:rsidRDefault="002E526E" w:rsidP="002E526E">
      <w:pPr>
        <w:pStyle w:val="a7"/>
      </w:pPr>
      <w:r>
        <w:t>Коалиция против траффикинга женщин в Азиатском регионе Тихого Океана (CATWAP), базирующаяся в Маниле, также может служить примером того, чего можно достичь с помощью воспитания. Среди инициатив CATWAP — организация групповых дискуссий, курсы по выходным и бюджетные курсы, направленные на «переосмысление маскулинности», цель которых — сподвигнуть молодых мужчин на изменение их отношения к женщинам, по причине которого они становятся проституторами. В рамках этих воспитательных инициатив анализируются гендерные роли и то, каким образом конструируется мужская сексуальность, как формируется привычка сексуального использования проституированных женщин. Используется социальная реклама, например, ролик, в котором показана группа молодых людей у дверей в комнату, один из юношей заходит в комнату, где на кровати сидит девушка. Над головой молодого человека появляется кружок мысли: «Это могла бы быть моя сестра» и это заставляет его отступить.</w:t>
      </w:r>
    </w:p>
    <w:p w:rsidR="002E526E" w:rsidRDefault="002E526E" w:rsidP="002E526E">
      <w:pPr>
        <w:pStyle w:val="a7"/>
      </w:pPr>
      <w:r>
        <w:lastRenderedPageBreak/>
        <w:t>Воспитательная программа CATWAP для молодых мужчин строится на убеждении в том, что использование проституции — это лишь один из аспектов доминантной мужской сексуальности. Мужское сексуальное поведение, которое характеризуется агрессией, компульсией, пренебрежением рисками, по причине которого «мужчины безответственно рискуют», было признано движущей силой в распространении глобальной эпидемии СПИДа (Foreman, 1999). В этом смысле Мартин Фореман задаётся вопросом о том, «возможно ли убедить миллионы мужчин из всех социальных слоёв общества на всём земном шаре в необходимости и желательности сексуальной сдержанности и воздержания, равно как и в использовании презервативов». Он утверждает, что мужчинам необходимо иметь возможность критического осмысления того, что значит «быть мужчиной», и «почему они используют свои пенисы, рты и задние проходы так, как они это делают». Также он отмечает особую важность того, чтобы те мужчины, в руках которых находится управление обществом — «парламентарии, религиозные лидеры, издатели СМИ и продюсеры телепередач в своём качестве мужей и отцов» использовали бы своё влияние и материальные возможности для того, чтобы организовать общественные дебаты на тему того, каким образом можно изменить мужчин, так как эти высокопоставленные мужчины являются «держателями традиции».</w:t>
      </w:r>
    </w:p>
    <w:p w:rsidR="002E526E" w:rsidRDefault="002E526E" w:rsidP="002E526E">
      <w:pPr>
        <w:pStyle w:val="a7"/>
      </w:pPr>
      <w:r>
        <w:t>Общественное воспитание против спроса на проституирование женщин должно касаться не только молодых мужчин. Общественные кампании по типу кампаний против насилия над женщинами, особенно кампания «Ноль толерантности» (Zero Tolerance Trust) могут быть эффективными и против спроса на проституирование женщин. Мизогинное отношение, лежащее в основе конструирования образа женщин и девочек как предметов сексуального использование, является и фундаментом таких общественно вредных практик как проституция и требуют гораздо более широкого вмешательства, чем, например, запрет на размещение унизительных для женщин рекламных сцен в СМИ и общественном пространстве (Rosewarne, 2005).</w:t>
      </w:r>
    </w:p>
    <w:p w:rsidR="002E526E" w:rsidRDefault="002E526E" w:rsidP="002E526E">
      <w:pPr>
        <w:pStyle w:val="3"/>
      </w:pPr>
      <w:bookmarkStart w:id="77" w:name="_Toc462037631"/>
      <w:r>
        <w:t>Проституция и общественное развитие</w:t>
      </w:r>
      <w:bookmarkEnd w:id="77"/>
    </w:p>
    <w:p w:rsidR="002E526E" w:rsidRDefault="002E526E" w:rsidP="002E526E">
      <w:pPr>
        <w:pStyle w:val="a7"/>
      </w:pPr>
      <w:r>
        <w:t>Все вышеуказанные общественные инициативы могут быть легко воплощены в богатых странах, где женщины не подвержены столь высокому риску проституирования из-за материальной нужды. Тем более важно указать, что многие новаторские инициативы появляются и в тех странах, где уровень общественно-экономического развития не так высок, например, в Южной Африке, на Филиппинах, в Корее. Проблема женской бедности и нищеты, которая толкает женщин в проституцию, должна быть решена практическими мерами создания рабочих мест совместно с мерами, направленными на сокращение спроса на проституированных женщин. Во многих странах экономическое развитие и структурные изменения создают для женщин ситуацию нищеты, когда разрушают их традиционные промыслы и оставляет их без средств к существованию. В таких странах, как Китай, сегодня проституированы миллионы женщин, так как процесс экономического развития ориентирован на создание рабочих мест для мужчин, а женщины просто не принимаются во внимание.</w:t>
      </w:r>
    </w:p>
    <w:p w:rsidR="002E526E" w:rsidRDefault="002E526E" w:rsidP="002E526E">
      <w:pPr>
        <w:pStyle w:val="a7"/>
      </w:pPr>
      <w:r>
        <w:t xml:space="preserve">В большинстве трудов, посвященных проблеме проституции, прослеживается тенденция считать задачей первостепенной важности экономическое развитие и создание рабочих мест для женщин, а уж затем заниматься темой проституции. Эта позиция «а вот после революции…» и позволяет беспрепятственно процветать глобальной секс-индустрии. Программы по созданию рабочих мест и достойных условий труда должны существовать наряду с мерами, направленными на искоренение проституции. Интересно определение трудовой занятости, которое даёт Международная организация труда. Согласно её уставу, эта организация работает на устранение бедности посредством «справедливой глобализации», а её цель — «возможность для мужчин и женщин получить достойное рабочее место и продуктивную занятость в условиях свободы, равенства, безопасности сохранности человеческого достоинства». Как мы могли видеть, проституция совершенно очевидно не отвечает этим идеалам. Проституция не может предложить равенство, безопасность и сохранность человеческого достоинства, считать проституцию приемлемым для женщин вариантом трудовой занятости является дискриминацией, как и то, что страны толерантно относятся к существованию </w:t>
      </w:r>
      <w:r>
        <w:lastRenderedPageBreak/>
        <w:t>и астрономическим прибылям глобальной секс-индустрии. Проституция является вредоносной культурной практикой, которая вырастает на почве традиционного подчинения женщин и собственно воплощает его. В «справедливой глобализации» ей нет места.</w:t>
      </w:r>
    </w:p>
    <w:p w:rsidR="002E526E" w:rsidRDefault="002E526E"/>
    <w:sectPr w:rsidR="002E526E" w:rsidSect="00D17BEA">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EA" w:rsidRDefault="00D17BEA" w:rsidP="00D17BEA">
      <w:pPr>
        <w:spacing w:after="0" w:line="240" w:lineRule="auto"/>
      </w:pPr>
      <w:r>
        <w:separator/>
      </w:r>
    </w:p>
  </w:endnote>
  <w:endnote w:type="continuationSeparator" w:id="0">
    <w:p w:rsidR="00D17BEA" w:rsidRDefault="00D17BEA" w:rsidP="00D1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EA" w:rsidRDefault="00D17BEA" w:rsidP="00D17BEA">
      <w:pPr>
        <w:spacing w:after="0" w:line="240" w:lineRule="auto"/>
      </w:pPr>
      <w:r>
        <w:separator/>
      </w:r>
    </w:p>
  </w:footnote>
  <w:footnote w:type="continuationSeparator" w:id="0">
    <w:p w:rsidR="00D17BEA" w:rsidRDefault="00D17BEA" w:rsidP="00D17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79631"/>
      <w:docPartObj>
        <w:docPartGallery w:val="Page Numbers (Top of Page)"/>
        <w:docPartUnique/>
      </w:docPartObj>
    </w:sdtPr>
    <w:sdtContent>
      <w:p w:rsidR="00D17BEA" w:rsidRDefault="00D17BEA">
        <w:pPr>
          <w:pStyle w:val="a3"/>
          <w:jc w:val="center"/>
        </w:pPr>
        <w:r>
          <w:fldChar w:fldCharType="begin"/>
        </w:r>
        <w:r>
          <w:instrText>PAGE   \* MERGEFORMAT</w:instrText>
        </w:r>
        <w:r>
          <w:fldChar w:fldCharType="separate"/>
        </w:r>
        <w:r w:rsidR="002E526E">
          <w:rPr>
            <w:noProof/>
          </w:rPr>
          <w:t>3</w:t>
        </w:r>
        <w:r>
          <w:fldChar w:fldCharType="end"/>
        </w:r>
      </w:p>
    </w:sdtContent>
  </w:sdt>
  <w:p w:rsidR="00D17BEA" w:rsidRDefault="00D17B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C0075"/>
    <w:multiLevelType w:val="multilevel"/>
    <w:tmpl w:val="7C98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EA"/>
    <w:rsid w:val="002E526E"/>
    <w:rsid w:val="00B30005"/>
    <w:rsid w:val="00D17B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591AE-1465-4969-9830-B69065AB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17B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17B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E52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17B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B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BEA"/>
  </w:style>
  <w:style w:type="paragraph" w:styleId="a5">
    <w:name w:val="footer"/>
    <w:basedOn w:val="a"/>
    <w:link w:val="a6"/>
    <w:uiPriority w:val="99"/>
    <w:unhideWhenUsed/>
    <w:rsid w:val="00D17B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BEA"/>
  </w:style>
  <w:style w:type="character" w:customStyle="1" w:styleId="10">
    <w:name w:val="Заголовок 1 Знак"/>
    <w:basedOn w:val="a0"/>
    <w:link w:val="1"/>
    <w:uiPriority w:val="9"/>
    <w:rsid w:val="00D17BE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17BEA"/>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semiHidden/>
    <w:unhideWhenUsed/>
    <w:rsid w:val="00D17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17BEA"/>
    <w:rPr>
      <w:b/>
      <w:bCs/>
    </w:rPr>
  </w:style>
  <w:style w:type="character" w:styleId="a9">
    <w:name w:val="Emphasis"/>
    <w:basedOn w:val="a0"/>
    <w:uiPriority w:val="20"/>
    <w:qFormat/>
    <w:rsid w:val="00D17BEA"/>
    <w:rPr>
      <w:i/>
      <w:iCs/>
    </w:rPr>
  </w:style>
  <w:style w:type="character" w:customStyle="1" w:styleId="50">
    <w:name w:val="Заголовок 5 Знак"/>
    <w:basedOn w:val="a0"/>
    <w:link w:val="5"/>
    <w:uiPriority w:val="9"/>
    <w:semiHidden/>
    <w:rsid w:val="00D17BEA"/>
    <w:rPr>
      <w:rFonts w:asciiTheme="majorHAnsi" w:eastAsiaTheme="majorEastAsia" w:hAnsiTheme="majorHAnsi" w:cstheme="majorBidi"/>
      <w:color w:val="2E74B5" w:themeColor="accent1" w:themeShade="BF"/>
    </w:rPr>
  </w:style>
  <w:style w:type="character" w:styleId="aa">
    <w:name w:val="Hyperlink"/>
    <w:basedOn w:val="a0"/>
    <w:uiPriority w:val="99"/>
    <w:unhideWhenUsed/>
    <w:rsid w:val="00D17BEA"/>
    <w:rPr>
      <w:color w:val="0000FF"/>
      <w:u w:val="single"/>
    </w:rPr>
  </w:style>
  <w:style w:type="character" w:customStyle="1" w:styleId="40">
    <w:name w:val="Заголовок 4 Знак"/>
    <w:basedOn w:val="a0"/>
    <w:link w:val="4"/>
    <w:uiPriority w:val="9"/>
    <w:semiHidden/>
    <w:rsid w:val="002E526E"/>
    <w:rPr>
      <w:rFonts w:asciiTheme="majorHAnsi" w:eastAsiaTheme="majorEastAsia" w:hAnsiTheme="majorHAnsi" w:cstheme="majorBidi"/>
      <w:i/>
      <w:iCs/>
      <w:color w:val="2E74B5" w:themeColor="accent1" w:themeShade="BF"/>
    </w:rPr>
  </w:style>
  <w:style w:type="paragraph" w:styleId="ab">
    <w:name w:val="TOC Heading"/>
    <w:basedOn w:val="1"/>
    <w:next w:val="a"/>
    <w:uiPriority w:val="39"/>
    <w:unhideWhenUsed/>
    <w:qFormat/>
    <w:rsid w:val="002E52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E526E"/>
    <w:pPr>
      <w:spacing w:after="100"/>
    </w:pPr>
  </w:style>
  <w:style w:type="paragraph" w:styleId="31">
    <w:name w:val="toc 3"/>
    <w:basedOn w:val="a"/>
    <w:next w:val="a"/>
    <w:autoRedefine/>
    <w:uiPriority w:val="39"/>
    <w:unhideWhenUsed/>
    <w:rsid w:val="002E52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166">
      <w:bodyDiv w:val="1"/>
      <w:marLeft w:val="0"/>
      <w:marRight w:val="0"/>
      <w:marTop w:val="0"/>
      <w:marBottom w:val="0"/>
      <w:divBdr>
        <w:top w:val="none" w:sz="0" w:space="0" w:color="auto"/>
        <w:left w:val="none" w:sz="0" w:space="0" w:color="auto"/>
        <w:bottom w:val="none" w:sz="0" w:space="0" w:color="auto"/>
        <w:right w:val="none" w:sz="0" w:space="0" w:color="auto"/>
      </w:divBdr>
      <w:divsChild>
        <w:div w:id="124121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19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0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44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499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78127">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5112">
      <w:bodyDiv w:val="1"/>
      <w:marLeft w:val="0"/>
      <w:marRight w:val="0"/>
      <w:marTop w:val="0"/>
      <w:marBottom w:val="0"/>
      <w:divBdr>
        <w:top w:val="none" w:sz="0" w:space="0" w:color="auto"/>
        <w:left w:val="none" w:sz="0" w:space="0" w:color="auto"/>
        <w:bottom w:val="none" w:sz="0" w:space="0" w:color="auto"/>
        <w:right w:val="none" w:sz="0" w:space="0" w:color="auto"/>
      </w:divBdr>
      <w:divsChild>
        <w:div w:id="75393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504679">
      <w:bodyDiv w:val="1"/>
      <w:marLeft w:val="0"/>
      <w:marRight w:val="0"/>
      <w:marTop w:val="0"/>
      <w:marBottom w:val="0"/>
      <w:divBdr>
        <w:top w:val="none" w:sz="0" w:space="0" w:color="auto"/>
        <w:left w:val="none" w:sz="0" w:space="0" w:color="auto"/>
        <w:bottom w:val="none" w:sz="0" w:space="0" w:color="auto"/>
        <w:right w:val="none" w:sz="0" w:space="0" w:color="auto"/>
      </w:divBdr>
    </w:div>
    <w:div w:id="605771102">
      <w:bodyDiv w:val="1"/>
      <w:marLeft w:val="0"/>
      <w:marRight w:val="0"/>
      <w:marTop w:val="0"/>
      <w:marBottom w:val="0"/>
      <w:divBdr>
        <w:top w:val="none" w:sz="0" w:space="0" w:color="auto"/>
        <w:left w:val="none" w:sz="0" w:space="0" w:color="auto"/>
        <w:bottom w:val="none" w:sz="0" w:space="0" w:color="auto"/>
        <w:right w:val="none" w:sz="0" w:space="0" w:color="auto"/>
      </w:divBdr>
    </w:div>
    <w:div w:id="732852440">
      <w:bodyDiv w:val="1"/>
      <w:marLeft w:val="0"/>
      <w:marRight w:val="0"/>
      <w:marTop w:val="0"/>
      <w:marBottom w:val="0"/>
      <w:divBdr>
        <w:top w:val="none" w:sz="0" w:space="0" w:color="auto"/>
        <w:left w:val="none" w:sz="0" w:space="0" w:color="auto"/>
        <w:bottom w:val="none" w:sz="0" w:space="0" w:color="auto"/>
        <w:right w:val="none" w:sz="0" w:space="0" w:color="auto"/>
      </w:divBdr>
      <w:divsChild>
        <w:div w:id="29926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7929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3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68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4340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342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40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2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3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6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310775">
      <w:bodyDiv w:val="1"/>
      <w:marLeft w:val="0"/>
      <w:marRight w:val="0"/>
      <w:marTop w:val="0"/>
      <w:marBottom w:val="0"/>
      <w:divBdr>
        <w:top w:val="none" w:sz="0" w:space="0" w:color="auto"/>
        <w:left w:val="none" w:sz="0" w:space="0" w:color="auto"/>
        <w:bottom w:val="none" w:sz="0" w:space="0" w:color="auto"/>
        <w:right w:val="none" w:sz="0" w:space="0" w:color="auto"/>
      </w:divBdr>
      <w:divsChild>
        <w:div w:id="204544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6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658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2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0472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30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99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64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94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883178">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0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07907">
      <w:bodyDiv w:val="1"/>
      <w:marLeft w:val="0"/>
      <w:marRight w:val="0"/>
      <w:marTop w:val="0"/>
      <w:marBottom w:val="0"/>
      <w:divBdr>
        <w:top w:val="none" w:sz="0" w:space="0" w:color="auto"/>
        <w:left w:val="none" w:sz="0" w:space="0" w:color="auto"/>
        <w:bottom w:val="none" w:sz="0" w:space="0" w:color="auto"/>
        <w:right w:val="none" w:sz="0" w:space="0" w:color="auto"/>
      </w:divBdr>
    </w:div>
    <w:div w:id="872690201">
      <w:bodyDiv w:val="1"/>
      <w:marLeft w:val="0"/>
      <w:marRight w:val="0"/>
      <w:marTop w:val="0"/>
      <w:marBottom w:val="0"/>
      <w:divBdr>
        <w:top w:val="none" w:sz="0" w:space="0" w:color="auto"/>
        <w:left w:val="none" w:sz="0" w:space="0" w:color="auto"/>
        <w:bottom w:val="none" w:sz="0" w:space="0" w:color="auto"/>
        <w:right w:val="none" w:sz="0" w:space="0" w:color="auto"/>
      </w:divBdr>
      <w:divsChild>
        <w:div w:id="167931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59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69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5008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74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9998">
          <w:blockQuote w:val="1"/>
          <w:marLeft w:val="720"/>
          <w:marRight w:val="720"/>
          <w:marTop w:val="100"/>
          <w:marBottom w:val="100"/>
          <w:divBdr>
            <w:top w:val="none" w:sz="0" w:space="0" w:color="auto"/>
            <w:left w:val="none" w:sz="0" w:space="0" w:color="auto"/>
            <w:bottom w:val="none" w:sz="0" w:space="0" w:color="auto"/>
            <w:right w:val="none" w:sz="0" w:space="0" w:color="auto"/>
          </w:divBdr>
        </w:div>
        <w:div w:id="60056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35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98921">
      <w:bodyDiv w:val="1"/>
      <w:marLeft w:val="0"/>
      <w:marRight w:val="0"/>
      <w:marTop w:val="0"/>
      <w:marBottom w:val="0"/>
      <w:divBdr>
        <w:top w:val="none" w:sz="0" w:space="0" w:color="auto"/>
        <w:left w:val="none" w:sz="0" w:space="0" w:color="auto"/>
        <w:bottom w:val="none" w:sz="0" w:space="0" w:color="auto"/>
        <w:right w:val="none" w:sz="0" w:space="0" w:color="auto"/>
      </w:divBdr>
    </w:div>
    <w:div w:id="957880565">
      <w:bodyDiv w:val="1"/>
      <w:marLeft w:val="0"/>
      <w:marRight w:val="0"/>
      <w:marTop w:val="0"/>
      <w:marBottom w:val="0"/>
      <w:divBdr>
        <w:top w:val="none" w:sz="0" w:space="0" w:color="auto"/>
        <w:left w:val="none" w:sz="0" w:space="0" w:color="auto"/>
        <w:bottom w:val="none" w:sz="0" w:space="0" w:color="auto"/>
        <w:right w:val="none" w:sz="0" w:space="0" w:color="auto"/>
      </w:divBdr>
    </w:div>
    <w:div w:id="1088307686">
      <w:bodyDiv w:val="1"/>
      <w:marLeft w:val="0"/>
      <w:marRight w:val="0"/>
      <w:marTop w:val="0"/>
      <w:marBottom w:val="0"/>
      <w:divBdr>
        <w:top w:val="none" w:sz="0" w:space="0" w:color="auto"/>
        <w:left w:val="none" w:sz="0" w:space="0" w:color="auto"/>
        <w:bottom w:val="none" w:sz="0" w:space="0" w:color="auto"/>
        <w:right w:val="none" w:sz="0" w:space="0" w:color="auto"/>
      </w:divBdr>
      <w:divsChild>
        <w:div w:id="211786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02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98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1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07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5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50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1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027862">
      <w:bodyDiv w:val="1"/>
      <w:marLeft w:val="0"/>
      <w:marRight w:val="0"/>
      <w:marTop w:val="0"/>
      <w:marBottom w:val="0"/>
      <w:divBdr>
        <w:top w:val="none" w:sz="0" w:space="0" w:color="auto"/>
        <w:left w:val="none" w:sz="0" w:space="0" w:color="auto"/>
        <w:bottom w:val="none" w:sz="0" w:space="0" w:color="auto"/>
        <w:right w:val="none" w:sz="0" w:space="0" w:color="auto"/>
      </w:divBdr>
    </w:div>
    <w:div w:id="1247346693">
      <w:bodyDiv w:val="1"/>
      <w:marLeft w:val="0"/>
      <w:marRight w:val="0"/>
      <w:marTop w:val="0"/>
      <w:marBottom w:val="0"/>
      <w:divBdr>
        <w:top w:val="none" w:sz="0" w:space="0" w:color="auto"/>
        <w:left w:val="none" w:sz="0" w:space="0" w:color="auto"/>
        <w:bottom w:val="none" w:sz="0" w:space="0" w:color="auto"/>
        <w:right w:val="none" w:sz="0" w:space="0" w:color="auto"/>
      </w:divBdr>
    </w:div>
    <w:div w:id="1380469338">
      <w:bodyDiv w:val="1"/>
      <w:marLeft w:val="0"/>
      <w:marRight w:val="0"/>
      <w:marTop w:val="0"/>
      <w:marBottom w:val="0"/>
      <w:divBdr>
        <w:top w:val="none" w:sz="0" w:space="0" w:color="auto"/>
        <w:left w:val="none" w:sz="0" w:space="0" w:color="auto"/>
        <w:bottom w:val="none" w:sz="0" w:space="0" w:color="auto"/>
        <w:right w:val="none" w:sz="0" w:space="0" w:color="auto"/>
      </w:divBdr>
      <w:divsChild>
        <w:div w:id="113498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914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8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45726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5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417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955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1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04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9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399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3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4464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00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669392">
      <w:bodyDiv w:val="1"/>
      <w:marLeft w:val="0"/>
      <w:marRight w:val="0"/>
      <w:marTop w:val="0"/>
      <w:marBottom w:val="0"/>
      <w:divBdr>
        <w:top w:val="none" w:sz="0" w:space="0" w:color="auto"/>
        <w:left w:val="none" w:sz="0" w:space="0" w:color="auto"/>
        <w:bottom w:val="none" w:sz="0" w:space="0" w:color="auto"/>
        <w:right w:val="none" w:sz="0" w:space="0" w:color="auto"/>
      </w:divBdr>
      <w:divsChild>
        <w:div w:id="9097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78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3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244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1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96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15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25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953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2211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38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68768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822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63055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841740">
      <w:bodyDiv w:val="1"/>
      <w:marLeft w:val="0"/>
      <w:marRight w:val="0"/>
      <w:marTop w:val="0"/>
      <w:marBottom w:val="0"/>
      <w:divBdr>
        <w:top w:val="none" w:sz="0" w:space="0" w:color="auto"/>
        <w:left w:val="none" w:sz="0" w:space="0" w:color="auto"/>
        <w:bottom w:val="none" w:sz="0" w:space="0" w:color="auto"/>
        <w:right w:val="none" w:sz="0" w:space="0" w:color="auto"/>
      </w:divBdr>
    </w:div>
    <w:div w:id="1702782982">
      <w:bodyDiv w:val="1"/>
      <w:marLeft w:val="0"/>
      <w:marRight w:val="0"/>
      <w:marTop w:val="0"/>
      <w:marBottom w:val="0"/>
      <w:divBdr>
        <w:top w:val="none" w:sz="0" w:space="0" w:color="auto"/>
        <w:left w:val="none" w:sz="0" w:space="0" w:color="auto"/>
        <w:bottom w:val="none" w:sz="0" w:space="0" w:color="auto"/>
        <w:right w:val="none" w:sz="0" w:space="0" w:color="auto"/>
      </w:divBdr>
      <w:divsChild>
        <w:div w:id="59409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53490">
      <w:bodyDiv w:val="1"/>
      <w:marLeft w:val="0"/>
      <w:marRight w:val="0"/>
      <w:marTop w:val="0"/>
      <w:marBottom w:val="0"/>
      <w:divBdr>
        <w:top w:val="none" w:sz="0" w:space="0" w:color="auto"/>
        <w:left w:val="none" w:sz="0" w:space="0" w:color="auto"/>
        <w:bottom w:val="none" w:sz="0" w:space="0" w:color="auto"/>
        <w:right w:val="none" w:sz="0" w:space="0" w:color="auto"/>
      </w:divBdr>
    </w:div>
    <w:div w:id="1847356799">
      <w:bodyDiv w:val="1"/>
      <w:marLeft w:val="0"/>
      <w:marRight w:val="0"/>
      <w:marTop w:val="0"/>
      <w:marBottom w:val="0"/>
      <w:divBdr>
        <w:top w:val="none" w:sz="0" w:space="0" w:color="auto"/>
        <w:left w:val="none" w:sz="0" w:space="0" w:color="auto"/>
        <w:bottom w:val="none" w:sz="0" w:space="0" w:color="auto"/>
        <w:right w:val="none" w:sz="0" w:space="0" w:color="auto"/>
      </w:divBdr>
      <w:divsChild>
        <w:div w:id="2109233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70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73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6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5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91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09649">
          <w:blockQuote w:val="1"/>
          <w:marLeft w:val="720"/>
          <w:marRight w:val="720"/>
          <w:marTop w:val="100"/>
          <w:marBottom w:val="100"/>
          <w:divBdr>
            <w:top w:val="none" w:sz="0" w:space="0" w:color="auto"/>
            <w:left w:val="none" w:sz="0" w:space="0" w:color="auto"/>
            <w:bottom w:val="none" w:sz="0" w:space="0" w:color="auto"/>
            <w:right w:val="none" w:sz="0" w:space="0" w:color="auto"/>
          </w:divBdr>
        </w:div>
        <w:div w:id="33450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6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4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417021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72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16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95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898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0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1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menation.org/the-burqa-the-ultimate-feminist-choice/" TargetMode="External"/><Relationship Id="rId13" Type="http://schemas.openxmlformats.org/officeDocument/2006/relationships/hyperlink" Target="http://womenation.org/societal-stockholm-syndrome-women/" TargetMode="External"/><Relationship Id="rId18" Type="http://schemas.openxmlformats.org/officeDocument/2006/relationships/hyperlink" Target="http://www.catw-a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twa.org.au/" TargetMode="External"/><Relationship Id="rId7" Type="http://schemas.openxmlformats.org/officeDocument/2006/relationships/endnotes" Target="endnotes.xml"/><Relationship Id="rId12" Type="http://schemas.openxmlformats.org/officeDocument/2006/relationships/hyperlink" Target="http://womenation.org/category/library/gerda-lerner/" TargetMode="External"/><Relationship Id="rId17" Type="http://schemas.openxmlformats.org/officeDocument/2006/relationships/hyperlink" Target="http://womenation.org/sexploitation-in-german-concenraton-c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omenation.org/jeffreys-international-politeconomy-of-pornography/" TargetMode="External"/><Relationship Id="rId20" Type="http://schemas.openxmlformats.org/officeDocument/2006/relationships/hyperlink" Target="http://womenation.org/neopatriarchy-and-traffic-in-w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ation.org/category/library/simone-de-beauvoi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omenation.org/walter-living-dolls-intro/" TargetMode="External"/><Relationship Id="rId23" Type="http://schemas.openxmlformats.org/officeDocument/2006/relationships/hyperlink" Target="http://womenation.org/state-as-a-pimp-legalizing-prostitution/" TargetMode="External"/><Relationship Id="rId10" Type="http://schemas.openxmlformats.org/officeDocument/2006/relationships/hyperlink" Target="http://womenation.org/rubin-traffic-in-women-1/" TargetMode="External"/><Relationship Id="rId19" Type="http://schemas.openxmlformats.org/officeDocument/2006/relationships/hyperlink" Target="http://womenation.org/poulin-trafficking-pedofilization/" TargetMode="External"/><Relationship Id="rId4" Type="http://schemas.openxmlformats.org/officeDocument/2006/relationships/settings" Target="settings.xml"/><Relationship Id="rId9" Type="http://schemas.openxmlformats.org/officeDocument/2006/relationships/hyperlink" Target="http://womenation.org/why-consent-is-not-enough/" TargetMode="External"/><Relationship Id="rId14" Type="http://schemas.openxmlformats.org/officeDocument/2006/relationships/hyperlink" Target="http://womenation.org/pornography-and-rape-causal-model-1/" TargetMode="External"/><Relationship Id="rId22" Type="http://schemas.openxmlformats.org/officeDocument/2006/relationships/hyperlink" Target="http://womenation.org/amnesty-international-prostitution-lob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0120-E000-42B8-A7B7-4D4C90C7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1</Pages>
  <Words>83806</Words>
  <Characters>477698</Characters>
  <Application>Microsoft Office Word</Application>
  <DocSecurity>0</DocSecurity>
  <Lines>3980</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iter</dc:creator>
  <cp:keywords/>
  <dc:description/>
  <cp:lastModifiedBy>Jupiter</cp:lastModifiedBy>
  <cp:revision>1</cp:revision>
  <dcterms:created xsi:type="dcterms:W3CDTF">2016-09-19T03:18:00Z</dcterms:created>
  <dcterms:modified xsi:type="dcterms:W3CDTF">2016-09-19T03:38:00Z</dcterms:modified>
</cp:coreProperties>
</file>